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728" w:rsidRDefault="000273B2" w:rsidP="009C30CE">
      <w:pPr>
        <w:tabs>
          <w:tab w:val="left" w:pos="9360"/>
        </w:tabs>
        <w:autoSpaceDE w:val="0"/>
        <w:autoSpaceDN w:val="0"/>
        <w:adjustRightInd w:val="0"/>
        <w:spacing w:after="0" w:line="240" w:lineRule="auto"/>
        <w:rPr>
          <w:rFonts w:ascii="Arial-BoldMT" w:hAnsi="Arial-BoldMT" w:cs="Arial-BoldMT"/>
          <w:b/>
          <w:bCs/>
        </w:rPr>
      </w:pPr>
      <w:r w:rsidRPr="00653F1B">
        <w:rPr>
          <w:rFonts w:cs="Arial-BoldMT"/>
          <w:b/>
          <w:bCs/>
          <w:sz w:val="24"/>
          <w:szCs w:val="24"/>
        </w:rPr>
        <w:t>Date</w:t>
      </w:r>
      <w:r>
        <w:rPr>
          <w:rFonts w:ascii="Arial-BoldMT" w:hAnsi="Arial-BoldMT" w:cs="Arial-BoldMT"/>
          <w:b/>
          <w:bCs/>
        </w:rPr>
        <w:t>:</w:t>
      </w:r>
      <w:r w:rsidR="003B0B1A">
        <w:rPr>
          <w:rFonts w:ascii="Arial-BoldMT" w:hAnsi="Arial-BoldMT" w:cs="Arial-BoldMT"/>
          <w:b/>
          <w:bCs/>
        </w:rPr>
        <w:t xml:space="preserve"> </w:t>
      </w:r>
      <w:r w:rsidR="003B0B1A">
        <w:rPr>
          <w:rFonts w:ascii="Arial-BoldMT" w:hAnsi="Arial-BoldMT" w:cs="Arial-BoldMT"/>
          <w:b/>
          <w:bCs/>
        </w:rPr>
        <w:fldChar w:fldCharType="begin">
          <w:ffData>
            <w:name w:val="Text5"/>
            <w:enabled/>
            <w:calcOnExit w:val="0"/>
            <w:textInput/>
          </w:ffData>
        </w:fldChar>
      </w:r>
      <w:bookmarkStart w:id="0" w:name="Text5"/>
      <w:r w:rsidR="003B0B1A">
        <w:rPr>
          <w:rFonts w:ascii="Arial-BoldMT" w:hAnsi="Arial-BoldMT" w:cs="Arial-BoldMT"/>
          <w:b/>
          <w:bCs/>
        </w:rPr>
        <w:instrText xml:space="preserve"> FORMTEXT </w:instrText>
      </w:r>
      <w:r w:rsidR="003B0B1A">
        <w:rPr>
          <w:rFonts w:ascii="Arial-BoldMT" w:hAnsi="Arial-BoldMT" w:cs="Arial-BoldMT"/>
          <w:b/>
          <w:bCs/>
        </w:rPr>
      </w:r>
      <w:r w:rsidR="003B0B1A">
        <w:rPr>
          <w:rFonts w:ascii="Arial-BoldMT" w:hAnsi="Arial-BoldMT" w:cs="Arial-BoldMT"/>
          <w:b/>
          <w:bCs/>
        </w:rPr>
        <w:fldChar w:fldCharType="separate"/>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noProof/>
        </w:rPr>
        <w:t> </w:t>
      </w:r>
      <w:r w:rsidR="003B0B1A">
        <w:rPr>
          <w:rFonts w:ascii="Arial-BoldMT" w:hAnsi="Arial-BoldMT" w:cs="Arial-BoldMT"/>
          <w:b/>
          <w:bCs/>
        </w:rPr>
        <w:fldChar w:fldCharType="end"/>
      </w:r>
      <w:bookmarkEnd w:id="0"/>
      <w:r w:rsidR="00206B36">
        <w:rPr>
          <w:rFonts w:ascii="Arial-BoldMT" w:hAnsi="Arial-BoldMT" w:cs="Arial-BoldMT"/>
          <w:b/>
          <w:bCs/>
        </w:rPr>
        <w:tab/>
      </w:r>
      <w:r w:rsidR="00B505F2" w:rsidRPr="00653F1B">
        <w:rPr>
          <w:rFonts w:cs="Arial-BoldMT"/>
          <w:b/>
          <w:bCs/>
          <w:sz w:val="24"/>
          <w:szCs w:val="24"/>
        </w:rPr>
        <w:t xml:space="preserve">NVLAP Lab Code: </w:t>
      </w:r>
      <w:r w:rsidR="00B505F2">
        <w:rPr>
          <w:rFonts w:ascii="Arial-BoldMT" w:hAnsi="Arial-BoldMT" w:cs="Arial-BoldMT"/>
          <w:b/>
          <w:bCs/>
        </w:rPr>
        <w:t xml:space="preserve"> </w:t>
      </w:r>
      <w:sdt>
        <w:sdtPr>
          <w:rPr>
            <w:rStyle w:val="labcode"/>
          </w:rPr>
          <w:alias w:val="labcode"/>
          <w:tag w:val="labcode"/>
          <w:id w:val="-870755354"/>
          <w:placeholder>
            <w:docPart w:val="DefaultPlaceholder_-1854013440"/>
          </w:placeholder>
          <w:showingPlcHdr/>
        </w:sdtPr>
        <w:sdtEndPr>
          <w:rPr>
            <w:rStyle w:val="DefaultParagraphFont"/>
            <w:rFonts w:ascii="Arial-BoldMT" w:hAnsi="Arial-BoldMT" w:cs="Arial-BoldMT"/>
            <w:b/>
            <w:bCs/>
            <w:color w:val="auto"/>
          </w:rPr>
        </w:sdtEndPr>
        <w:sdtContent>
          <w:bookmarkStart w:id="1" w:name="_GoBack"/>
          <w:r w:rsidR="00B55789" w:rsidRPr="00CC4420">
            <w:rPr>
              <w:rStyle w:val="PlaceholderText"/>
            </w:rPr>
            <w:t>Click or tap here to enter text.</w:t>
          </w:r>
          <w:bookmarkEnd w:id="1"/>
        </w:sdtContent>
      </w:sdt>
    </w:p>
    <w:p w:rsidR="003A5728" w:rsidRPr="003A5728" w:rsidRDefault="003A5728" w:rsidP="003A5728">
      <w:pPr>
        <w:autoSpaceDE w:val="0"/>
        <w:autoSpaceDN w:val="0"/>
        <w:adjustRightInd w:val="0"/>
        <w:spacing w:after="0" w:line="240" w:lineRule="auto"/>
        <w:rPr>
          <w:rFonts w:ascii="Arial-BoldMT" w:hAnsi="Arial-BoldMT" w:cs="Arial-BoldMT"/>
          <w:b/>
          <w:bCs/>
        </w:rPr>
      </w:pPr>
    </w:p>
    <w:p w:rsidR="00BE0432" w:rsidRPr="00DA3D72" w:rsidRDefault="000317B4" w:rsidP="00BE0432">
      <w:pPr>
        <w:autoSpaceDE w:val="0"/>
        <w:autoSpaceDN w:val="0"/>
        <w:adjustRightInd w:val="0"/>
        <w:spacing w:after="0" w:line="240" w:lineRule="auto"/>
        <w:jc w:val="center"/>
        <w:rPr>
          <w:rFonts w:cs="Arial-BoldMT"/>
          <w:b/>
          <w:bCs/>
          <w:sz w:val="32"/>
          <w:szCs w:val="32"/>
        </w:rPr>
      </w:pPr>
      <w:r w:rsidRPr="00DA3D72">
        <w:rPr>
          <w:rFonts w:cs="Arial-BoldMT"/>
          <w:b/>
          <w:bCs/>
          <w:sz w:val="32"/>
          <w:szCs w:val="32"/>
        </w:rPr>
        <w:t xml:space="preserve">NIST Handbook 150-4 </w:t>
      </w:r>
      <w:r w:rsidR="001E0ED9" w:rsidRPr="00DA3D72">
        <w:rPr>
          <w:rFonts w:cs="Arial-BoldMT"/>
          <w:b/>
          <w:bCs/>
          <w:sz w:val="32"/>
          <w:szCs w:val="32"/>
        </w:rPr>
        <w:t>Checklist</w:t>
      </w:r>
    </w:p>
    <w:p w:rsidR="000317B4" w:rsidRPr="00DA3D72" w:rsidRDefault="000317B4" w:rsidP="00BE0432">
      <w:pPr>
        <w:autoSpaceDE w:val="0"/>
        <w:autoSpaceDN w:val="0"/>
        <w:adjustRightInd w:val="0"/>
        <w:spacing w:after="0" w:line="240" w:lineRule="auto"/>
        <w:jc w:val="center"/>
        <w:rPr>
          <w:rFonts w:cs="Arial-BoldMT"/>
          <w:b/>
          <w:bCs/>
          <w:sz w:val="32"/>
          <w:szCs w:val="32"/>
        </w:rPr>
      </w:pPr>
      <w:r w:rsidRPr="00DA3D72">
        <w:rPr>
          <w:rFonts w:cs="Arial-BoldMT"/>
          <w:b/>
          <w:bCs/>
          <w:sz w:val="32"/>
          <w:szCs w:val="32"/>
        </w:rPr>
        <w:t>Ionizing Radiation Dosimetry Testing Program</w:t>
      </w:r>
    </w:p>
    <w:p w:rsidR="00BE0432" w:rsidRPr="00DA3D72" w:rsidRDefault="00BE0432" w:rsidP="003A0CD0">
      <w:pPr>
        <w:autoSpaceDE w:val="0"/>
        <w:autoSpaceDN w:val="0"/>
        <w:adjustRightInd w:val="0"/>
        <w:spacing w:after="0" w:line="240" w:lineRule="auto"/>
        <w:rPr>
          <w:rFonts w:cs="Arial-BoldMT"/>
          <w:b/>
          <w:bCs/>
        </w:rPr>
      </w:pPr>
    </w:p>
    <w:p w:rsidR="000317B4" w:rsidRPr="00DA3D72" w:rsidRDefault="003A0CD0" w:rsidP="000317B4">
      <w:pPr>
        <w:autoSpaceDE w:val="0"/>
        <w:autoSpaceDN w:val="0"/>
        <w:adjustRightInd w:val="0"/>
        <w:spacing w:after="0" w:line="240" w:lineRule="auto"/>
        <w:rPr>
          <w:rFonts w:cs="Arial-BoldMT"/>
          <w:bCs/>
          <w:sz w:val="24"/>
          <w:szCs w:val="24"/>
        </w:rPr>
      </w:pPr>
      <w:r w:rsidRPr="00DA3D72">
        <w:rPr>
          <w:rFonts w:cs="Arial-BoldMT"/>
          <w:b/>
          <w:bCs/>
          <w:sz w:val="24"/>
          <w:szCs w:val="24"/>
        </w:rPr>
        <w:t xml:space="preserve">Instructions to the Assessor: </w:t>
      </w:r>
      <w:r w:rsidR="000317B4" w:rsidRPr="00DA3D72">
        <w:rPr>
          <w:rFonts w:cs="Arial-BoldMT"/>
          <w:bCs/>
          <w:sz w:val="24"/>
          <w:szCs w:val="24"/>
        </w:rPr>
        <w:t xml:space="preserve">This checklist addresses specific accreditation requirements prescribed in </w:t>
      </w:r>
      <w:r w:rsidR="00B40076" w:rsidRPr="00DA3D72">
        <w:rPr>
          <w:rFonts w:cs="Arial-BoldMT"/>
          <w:bCs/>
          <w:sz w:val="24"/>
          <w:szCs w:val="24"/>
        </w:rPr>
        <w:t xml:space="preserve">the </w:t>
      </w:r>
      <w:r w:rsidR="000317B4" w:rsidRPr="00DA3D72">
        <w:rPr>
          <w:rFonts w:cs="Arial-BoldMT"/>
          <w:bCs/>
          <w:sz w:val="24"/>
          <w:szCs w:val="24"/>
        </w:rPr>
        <w:t xml:space="preserve">NIST Handbook 150-4, </w:t>
      </w:r>
      <w:r w:rsidR="000317B4" w:rsidRPr="00DA3D72">
        <w:rPr>
          <w:rFonts w:cs="Arial-BoldMT"/>
          <w:bCs/>
          <w:i/>
          <w:sz w:val="24"/>
          <w:szCs w:val="24"/>
        </w:rPr>
        <w:t>Ionizing Radiation Dosimetry</w:t>
      </w:r>
      <w:r w:rsidR="00444318">
        <w:rPr>
          <w:rFonts w:cs="Arial-BoldMT"/>
          <w:bCs/>
          <w:sz w:val="24"/>
          <w:szCs w:val="24"/>
        </w:rPr>
        <w:t xml:space="preserve">, </w:t>
      </w:r>
      <w:r w:rsidR="005A0289" w:rsidRPr="00DA3D72">
        <w:rPr>
          <w:rFonts w:cs="Arial-BoldMT"/>
          <w:bCs/>
          <w:sz w:val="24"/>
          <w:szCs w:val="24"/>
        </w:rPr>
        <w:t xml:space="preserve">in </w:t>
      </w:r>
      <w:r w:rsidR="005A0289" w:rsidRPr="00DA3D72">
        <w:rPr>
          <w:sz w:val="24"/>
          <w:szCs w:val="24"/>
        </w:rPr>
        <w:t xml:space="preserve">addition to those set forth in the </w:t>
      </w:r>
      <w:r w:rsidR="005A0289" w:rsidRPr="00DA3D72">
        <w:rPr>
          <w:i/>
          <w:sz w:val="24"/>
          <w:szCs w:val="24"/>
        </w:rPr>
        <w:t>NVLAP General Criteria Checklist</w:t>
      </w:r>
      <w:r w:rsidR="005A0289" w:rsidRPr="00DA3D72">
        <w:rPr>
          <w:sz w:val="24"/>
          <w:szCs w:val="24"/>
        </w:rPr>
        <w:t xml:space="preserve"> (ISO/IEC 17025:2017).</w:t>
      </w:r>
    </w:p>
    <w:p w:rsidR="00BD378E" w:rsidRPr="00DA3D72" w:rsidRDefault="00BD378E" w:rsidP="003A0CD0">
      <w:pPr>
        <w:autoSpaceDE w:val="0"/>
        <w:autoSpaceDN w:val="0"/>
        <w:adjustRightInd w:val="0"/>
        <w:spacing w:after="0" w:line="240" w:lineRule="auto"/>
        <w:rPr>
          <w:rFonts w:cs="ArialMT"/>
          <w:sz w:val="24"/>
          <w:szCs w:val="24"/>
        </w:rPr>
      </w:pPr>
    </w:p>
    <w:p w:rsidR="009D049E" w:rsidRPr="00DA3D72" w:rsidRDefault="003A0CD0" w:rsidP="00176C84">
      <w:pPr>
        <w:autoSpaceDE w:val="0"/>
        <w:autoSpaceDN w:val="0"/>
        <w:adjustRightInd w:val="0"/>
        <w:spacing w:after="0" w:line="240" w:lineRule="auto"/>
        <w:rPr>
          <w:sz w:val="24"/>
          <w:szCs w:val="24"/>
        </w:rPr>
      </w:pPr>
      <w:r w:rsidRPr="00DA3D72">
        <w:rPr>
          <w:rFonts w:cs="ArialMT"/>
          <w:sz w:val="24"/>
          <w:szCs w:val="24"/>
          <w:highlight w:val="yellow"/>
        </w:rPr>
        <w:t>Place an "X" beside each checklist item that represents a nonconformity. Place a "C" beside</w:t>
      </w:r>
      <w:r w:rsidR="00176C84" w:rsidRPr="00DA3D72">
        <w:rPr>
          <w:rFonts w:cs="ArialMT"/>
          <w:sz w:val="24"/>
          <w:szCs w:val="24"/>
          <w:highlight w:val="yellow"/>
        </w:rPr>
        <w:t xml:space="preserve"> </w:t>
      </w:r>
      <w:r w:rsidRPr="00DA3D72">
        <w:rPr>
          <w:rFonts w:cs="ArialMT"/>
          <w:sz w:val="24"/>
          <w:szCs w:val="24"/>
          <w:highlight w:val="yellow"/>
        </w:rPr>
        <w:t>each item on which you are commenting for other reasons. Record the item number and written</w:t>
      </w:r>
      <w:r w:rsidR="00176C84" w:rsidRPr="00DA3D72">
        <w:rPr>
          <w:rFonts w:cs="ArialMT"/>
          <w:sz w:val="24"/>
          <w:szCs w:val="24"/>
          <w:highlight w:val="yellow"/>
        </w:rPr>
        <w:t xml:space="preserve"> </w:t>
      </w:r>
      <w:r w:rsidRPr="00DA3D72">
        <w:rPr>
          <w:rFonts w:cs="ArialMT"/>
          <w:sz w:val="24"/>
          <w:szCs w:val="24"/>
          <w:highlight w:val="yellow"/>
        </w:rPr>
        <w:t>nonconformity explanation and/or comment on the comment sheet(s) at the end of the checklist.</w:t>
      </w:r>
      <w:r w:rsidR="00176C84" w:rsidRPr="00DA3D72">
        <w:rPr>
          <w:rFonts w:cs="ArialMT"/>
          <w:sz w:val="24"/>
          <w:szCs w:val="24"/>
          <w:highlight w:val="yellow"/>
        </w:rPr>
        <w:t xml:space="preserve"> </w:t>
      </w:r>
      <w:r w:rsidRPr="00DA3D72">
        <w:rPr>
          <w:rFonts w:cs="ArialMT"/>
          <w:sz w:val="24"/>
          <w:szCs w:val="24"/>
          <w:highlight w:val="yellow"/>
        </w:rPr>
        <w:t>Write "OK" beside all other items you observed or verified as compliant at the laboratory.</w:t>
      </w:r>
    </w:p>
    <w:p w:rsidR="003A0CD0" w:rsidRPr="00DA3D72" w:rsidRDefault="003A0CD0"/>
    <w:tbl>
      <w:tblPr>
        <w:tblStyle w:val="TableGrid"/>
        <w:tblW w:w="0" w:type="auto"/>
        <w:tblLook w:val="04A0" w:firstRow="1" w:lastRow="0" w:firstColumn="1" w:lastColumn="0" w:noHBand="0" w:noVBand="1"/>
      </w:tblPr>
      <w:tblGrid>
        <w:gridCol w:w="4765"/>
        <w:gridCol w:w="1890"/>
        <w:gridCol w:w="1800"/>
        <w:gridCol w:w="4495"/>
      </w:tblGrid>
      <w:tr w:rsidR="00352D7F" w:rsidTr="00352D7F">
        <w:tc>
          <w:tcPr>
            <w:tcW w:w="4765" w:type="dxa"/>
          </w:tcPr>
          <w:p w:rsidR="00352D7F" w:rsidRDefault="00352D7F" w:rsidP="00E747C0">
            <w:pPr>
              <w:rPr>
                <w:sz w:val="16"/>
                <w:szCs w:val="16"/>
              </w:rPr>
            </w:pPr>
            <w:r w:rsidRPr="003B0B1A">
              <w:rPr>
                <w:b/>
                <w:sz w:val="28"/>
                <w:szCs w:val="28"/>
              </w:rPr>
              <w:t>Requirement</w:t>
            </w:r>
          </w:p>
        </w:tc>
        <w:tc>
          <w:tcPr>
            <w:tcW w:w="1890" w:type="dxa"/>
          </w:tcPr>
          <w:p w:rsidR="00352D7F" w:rsidRPr="003B0B1A" w:rsidRDefault="00352D7F" w:rsidP="00352D7F">
            <w:pPr>
              <w:rPr>
                <w:b/>
                <w:sz w:val="28"/>
                <w:szCs w:val="28"/>
              </w:rPr>
            </w:pPr>
            <w:r w:rsidRPr="003B0B1A">
              <w:rPr>
                <w:b/>
                <w:sz w:val="28"/>
                <w:szCs w:val="28"/>
              </w:rPr>
              <w:t>Compliance</w:t>
            </w:r>
          </w:p>
          <w:p w:rsidR="00352D7F" w:rsidRDefault="00352D7F" w:rsidP="00352D7F">
            <w:pPr>
              <w:rPr>
                <w:sz w:val="16"/>
                <w:szCs w:val="16"/>
              </w:rPr>
            </w:pPr>
            <w:r w:rsidRPr="003B0B1A">
              <w:rPr>
                <w:b/>
                <w:sz w:val="28"/>
                <w:szCs w:val="28"/>
              </w:rPr>
              <w:t>(OK, X, or C)</w:t>
            </w:r>
          </w:p>
        </w:tc>
        <w:tc>
          <w:tcPr>
            <w:tcW w:w="1800" w:type="dxa"/>
          </w:tcPr>
          <w:p w:rsidR="00352D7F" w:rsidRDefault="00352D7F" w:rsidP="00E747C0">
            <w:pPr>
              <w:rPr>
                <w:sz w:val="16"/>
                <w:szCs w:val="16"/>
              </w:rPr>
            </w:pPr>
            <w:r w:rsidRPr="003B0B1A">
              <w:rPr>
                <w:b/>
                <w:sz w:val="28"/>
                <w:szCs w:val="28"/>
              </w:rPr>
              <w:t>Management System Reference</w:t>
            </w:r>
          </w:p>
        </w:tc>
        <w:tc>
          <w:tcPr>
            <w:tcW w:w="4495" w:type="dxa"/>
          </w:tcPr>
          <w:p w:rsidR="00352D7F" w:rsidRDefault="00352D7F" w:rsidP="00E747C0">
            <w:pPr>
              <w:rPr>
                <w:sz w:val="16"/>
                <w:szCs w:val="16"/>
              </w:rPr>
            </w:pPr>
            <w:r w:rsidRPr="003B0B1A">
              <w:rPr>
                <w:b/>
                <w:sz w:val="28"/>
                <w:szCs w:val="28"/>
              </w:rPr>
              <w:t>Objective Evidence</w:t>
            </w:r>
          </w:p>
        </w:tc>
      </w:tr>
    </w:tbl>
    <w:p w:rsidR="00E747C0" w:rsidRPr="00E747C0" w:rsidRDefault="00E747C0" w:rsidP="00E747C0">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12479"/>
      </w:tblGrid>
      <w:tr w:rsidR="00345762" w:rsidTr="003B0B1A">
        <w:tc>
          <w:tcPr>
            <w:tcW w:w="656" w:type="dxa"/>
          </w:tcPr>
          <w:p w:rsidR="00345762" w:rsidRPr="00345762" w:rsidRDefault="00CA676E" w:rsidP="00E5377F">
            <w:pPr>
              <w:rPr>
                <w:b/>
              </w:rPr>
            </w:pPr>
            <w:r>
              <w:rPr>
                <w:b/>
              </w:rPr>
              <w:t>1</w:t>
            </w:r>
          </w:p>
        </w:tc>
        <w:tc>
          <w:tcPr>
            <w:tcW w:w="12479" w:type="dxa"/>
          </w:tcPr>
          <w:p w:rsidR="00345762" w:rsidRPr="00345762" w:rsidRDefault="004919B6" w:rsidP="00E5377F">
            <w:pPr>
              <w:rPr>
                <w:b/>
              </w:rPr>
            </w:pPr>
            <w:r>
              <w:rPr>
                <w:b/>
              </w:rPr>
              <w:t>General information</w:t>
            </w:r>
          </w:p>
        </w:tc>
      </w:tr>
      <w:tr w:rsidR="00345762" w:rsidTr="003B0B1A">
        <w:tc>
          <w:tcPr>
            <w:tcW w:w="656" w:type="dxa"/>
          </w:tcPr>
          <w:p w:rsidR="00345762" w:rsidRPr="00E92F04" w:rsidRDefault="004919B6" w:rsidP="00E5377F">
            <w:pPr>
              <w:rPr>
                <w:b/>
              </w:rPr>
            </w:pPr>
            <w:r>
              <w:rPr>
                <w:b/>
              </w:rPr>
              <w:t>1.3</w:t>
            </w:r>
          </w:p>
        </w:tc>
        <w:tc>
          <w:tcPr>
            <w:tcW w:w="12479" w:type="dxa"/>
          </w:tcPr>
          <w:p w:rsidR="00345762" w:rsidRPr="00E92F04" w:rsidRDefault="004919B6" w:rsidP="00E5377F">
            <w:pPr>
              <w:rPr>
                <w:b/>
              </w:rPr>
            </w:pPr>
            <w:r>
              <w:rPr>
                <w:b/>
              </w:rPr>
              <w:t>Program description</w:t>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352D7F" w:rsidTr="003B0B1A">
        <w:tc>
          <w:tcPr>
            <w:tcW w:w="656" w:type="dxa"/>
          </w:tcPr>
          <w:p w:rsidR="00352D7F" w:rsidRDefault="00352D7F" w:rsidP="00352D7F"/>
        </w:tc>
        <w:tc>
          <w:tcPr>
            <w:tcW w:w="921" w:type="dxa"/>
          </w:tcPr>
          <w:p w:rsidR="00352D7F" w:rsidRDefault="00352D7F" w:rsidP="00352D7F">
            <w:pPr>
              <w:rPr>
                <w:b/>
              </w:rPr>
            </w:pPr>
            <w:r>
              <w:rPr>
                <w:b/>
              </w:rPr>
              <w:t>1.3.3</w:t>
            </w:r>
          </w:p>
        </w:tc>
        <w:tc>
          <w:tcPr>
            <w:tcW w:w="3203" w:type="dxa"/>
          </w:tcPr>
          <w:p w:rsidR="00352D7F" w:rsidRPr="001E653A" w:rsidRDefault="00352D7F" w:rsidP="00352D7F">
            <w:r w:rsidRPr="001E653A">
              <w:t>Processors who provide dosimetry services to internal clients (i.e., dosimeters are issued to workers under the same organization, such as a utility company with a dosimetry processing division) shall ensure that the laboratory's scope of accreditation is appropriate to meet state and federal requirements for the worker who was issued a dosimeter.</w:t>
            </w:r>
          </w:p>
        </w:tc>
        <w:sdt>
          <w:sdtPr>
            <w:id w:val="351921443"/>
            <w:placeholder>
              <w:docPart w:val="C050BEA0E61F40248E5778673C76DF9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352D7F">
                <w:r w:rsidRPr="001C2093">
                  <w:rPr>
                    <w:rStyle w:val="PlaceholderText"/>
                  </w:rPr>
                  <w:t>Choose an item.</w:t>
                </w:r>
              </w:p>
            </w:tc>
          </w:sdtContent>
        </w:sdt>
        <w:tc>
          <w:tcPr>
            <w:tcW w:w="1778"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D7F" w:rsidTr="003B0B1A">
        <w:tc>
          <w:tcPr>
            <w:tcW w:w="656" w:type="dxa"/>
          </w:tcPr>
          <w:p w:rsidR="00352D7F" w:rsidRDefault="00352D7F" w:rsidP="00352D7F"/>
        </w:tc>
        <w:tc>
          <w:tcPr>
            <w:tcW w:w="921" w:type="dxa"/>
          </w:tcPr>
          <w:p w:rsidR="00352D7F" w:rsidRPr="003130B0" w:rsidRDefault="00352D7F" w:rsidP="00352D7F">
            <w:pPr>
              <w:rPr>
                <w:b/>
              </w:rPr>
            </w:pPr>
            <w:r>
              <w:rPr>
                <w:b/>
              </w:rPr>
              <w:t>1.3.4</w:t>
            </w:r>
          </w:p>
        </w:tc>
        <w:tc>
          <w:tcPr>
            <w:tcW w:w="3203" w:type="dxa"/>
          </w:tcPr>
          <w:p w:rsidR="00352D7F" w:rsidRPr="001E653A" w:rsidRDefault="00352D7F" w:rsidP="00352D7F">
            <w:pPr>
              <w:spacing w:line="259" w:lineRule="auto"/>
            </w:pPr>
            <w:r w:rsidRPr="001E653A">
              <w:t>Processors who provide dosimetry services to external clients shall clearly communicate to the client the scope of the processor's accreditation, including radiation categories for each type and model of dosimeter provided.</w:t>
            </w:r>
          </w:p>
        </w:tc>
        <w:sdt>
          <w:sdtPr>
            <w:id w:val="1884906813"/>
            <w:placeholder>
              <w:docPart w:val="1100472CF33640D3AF924051BE4E67F9"/>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352D7F">
                <w:r w:rsidRPr="001C2093">
                  <w:rPr>
                    <w:rStyle w:val="PlaceholderText"/>
                  </w:rPr>
                  <w:t>Choose an item.</w:t>
                </w:r>
              </w:p>
            </w:tc>
          </w:sdtContent>
        </w:sdt>
        <w:tc>
          <w:tcPr>
            <w:tcW w:w="1778"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D7F" w:rsidTr="003B0B1A">
        <w:tc>
          <w:tcPr>
            <w:tcW w:w="656" w:type="dxa"/>
          </w:tcPr>
          <w:p w:rsidR="00352D7F" w:rsidRDefault="00352D7F" w:rsidP="00352D7F"/>
        </w:tc>
        <w:tc>
          <w:tcPr>
            <w:tcW w:w="921" w:type="dxa"/>
          </w:tcPr>
          <w:p w:rsidR="00352D7F" w:rsidRPr="003130B0" w:rsidRDefault="00352D7F" w:rsidP="00352D7F">
            <w:pPr>
              <w:rPr>
                <w:b/>
              </w:rPr>
            </w:pPr>
            <w:r>
              <w:rPr>
                <w:b/>
              </w:rPr>
              <w:t>1.3.5</w:t>
            </w:r>
          </w:p>
        </w:tc>
        <w:tc>
          <w:tcPr>
            <w:tcW w:w="3203" w:type="dxa"/>
          </w:tcPr>
          <w:p w:rsidR="00352D7F" w:rsidRPr="001E653A" w:rsidRDefault="00352D7F" w:rsidP="00352D7F">
            <w:pPr>
              <w:spacing w:line="259" w:lineRule="auto"/>
            </w:pPr>
            <w:r w:rsidRPr="001E653A">
              <w:t>NVLAP does not prohibit a processor from providing additional services outside the scope of its accreditation, but those services shall be clearly identified in client reports as not being in the scope of the laboratory's NVLAP accreditation.</w:t>
            </w:r>
          </w:p>
        </w:tc>
        <w:sdt>
          <w:sdtPr>
            <w:id w:val="920146929"/>
            <w:placeholder>
              <w:docPart w:val="D3ADF68FB68B467B9CD4DC07CE7394EF"/>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352D7F">
                <w:r w:rsidRPr="001C2093">
                  <w:rPr>
                    <w:rStyle w:val="PlaceholderText"/>
                  </w:rPr>
                  <w:t>Choose an item.</w:t>
                </w:r>
              </w:p>
            </w:tc>
          </w:sdtContent>
        </w:sdt>
        <w:tc>
          <w:tcPr>
            <w:tcW w:w="1778"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D7F" w:rsidTr="003B0B1A">
        <w:tc>
          <w:tcPr>
            <w:tcW w:w="656" w:type="dxa"/>
          </w:tcPr>
          <w:p w:rsidR="00352D7F" w:rsidRDefault="00352D7F" w:rsidP="00352D7F"/>
        </w:tc>
        <w:tc>
          <w:tcPr>
            <w:tcW w:w="921" w:type="dxa"/>
          </w:tcPr>
          <w:p w:rsidR="00352D7F" w:rsidRPr="003130B0" w:rsidRDefault="00352D7F" w:rsidP="00352D7F">
            <w:pPr>
              <w:rPr>
                <w:b/>
              </w:rPr>
            </w:pPr>
            <w:r>
              <w:rPr>
                <w:b/>
              </w:rPr>
              <w:t>1.3.6</w:t>
            </w:r>
          </w:p>
        </w:tc>
        <w:tc>
          <w:tcPr>
            <w:tcW w:w="3203" w:type="dxa"/>
          </w:tcPr>
          <w:p w:rsidR="00352D7F" w:rsidRPr="001E653A" w:rsidRDefault="00352D7F" w:rsidP="00352D7F">
            <w:pPr>
              <w:spacing w:line="259" w:lineRule="auto"/>
            </w:pPr>
            <w:r w:rsidRPr="001E653A">
              <w:t>Processors may utilize dosimeters and processing techniques of their choice. However, once accredited, the dosimeters and processing techniques used to provide accredited dosimetry in the normal conduct of work shall be the same as those that were used in demonstrating proficiency.</w:t>
            </w:r>
          </w:p>
        </w:tc>
        <w:sdt>
          <w:sdtPr>
            <w:id w:val="322554064"/>
            <w:placeholder>
              <w:docPart w:val="38F9C75626CE4E5A962548A5615BC10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352D7F">
                <w:r w:rsidRPr="001C2093">
                  <w:rPr>
                    <w:rStyle w:val="PlaceholderText"/>
                  </w:rPr>
                  <w:t>Choose an item.</w:t>
                </w:r>
              </w:p>
            </w:tc>
          </w:sdtContent>
        </w:sdt>
        <w:tc>
          <w:tcPr>
            <w:tcW w:w="1778"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D7F" w:rsidTr="003B0B1A">
        <w:tc>
          <w:tcPr>
            <w:tcW w:w="656" w:type="dxa"/>
          </w:tcPr>
          <w:p w:rsidR="00352D7F" w:rsidRDefault="00352D7F" w:rsidP="00352D7F"/>
        </w:tc>
        <w:tc>
          <w:tcPr>
            <w:tcW w:w="921" w:type="dxa"/>
          </w:tcPr>
          <w:p w:rsidR="00352D7F" w:rsidRPr="003130B0" w:rsidRDefault="00352D7F" w:rsidP="00352D7F">
            <w:pPr>
              <w:rPr>
                <w:b/>
              </w:rPr>
            </w:pPr>
            <w:r>
              <w:rPr>
                <w:b/>
              </w:rPr>
              <w:t>1.3.7</w:t>
            </w:r>
          </w:p>
        </w:tc>
        <w:tc>
          <w:tcPr>
            <w:tcW w:w="3203" w:type="dxa"/>
          </w:tcPr>
          <w:p w:rsidR="00352D7F" w:rsidRPr="001E653A" w:rsidRDefault="00352D7F" w:rsidP="00352D7F">
            <w:r w:rsidRPr="001E653A">
              <w:t>The processor shall notify the NVLAP Program Manager of any changes or deviations from the specified dosimeters or processing techniques and provide evidence of satisfactory proficiency testing for those dosimeters or processing techniques before the new dosimeters and techniques can become a part of the processor's scope of accreditation.</w:t>
            </w:r>
          </w:p>
        </w:tc>
        <w:sdt>
          <w:sdtPr>
            <w:id w:val="-1107810149"/>
            <w:placeholder>
              <w:docPart w:val="06150828CE3A4FE0A3C54E0EDC1AE83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352D7F">
                <w:r w:rsidRPr="001C2093">
                  <w:rPr>
                    <w:rStyle w:val="PlaceholderText"/>
                  </w:rPr>
                  <w:t>Choose an item.</w:t>
                </w:r>
              </w:p>
            </w:tc>
          </w:sdtContent>
        </w:sdt>
        <w:tc>
          <w:tcPr>
            <w:tcW w:w="1778"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352D7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12479"/>
      </w:tblGrid>
      <w:tr w:rsidR="00352D7F" w:rsidTr="006C1C64">
        <w:tc>
          <w:tcPr>
            <w:tcW w:w="656" w:type="dxa"/>
          </w:tcPr>
          <w:p w:rsidR="00352D7F" w:rsidRDefault="00352D7F" w:rsidP="00352D7F">
            <w:pPr>
              <w:rPr>
                <w:b/>
              </w:rPr>
            </w:pPr>
            <w:r>
              <w:rPr>
                <w:b/>
              </w:rPr>
              <w:t>3</w:t>
            </w:r>
          </w:p>
        </w:tc>
        <w:tc>
          <w:tcPr>
            <w:tcW w:w="12479" w:type="dxa"/>
          </w:tcPr>
          <w:p w:rsidR="00352D7F" w:rsidRPr="00345762" w:rsidRDefault="00352D7F" w:rsidP="00352D7F">
            <w:pPr>
              <w:rPr>
                <w:b/>
              </w:rPr>
            </w:pPr>
            <w:r>
              <w:rPr>
                <w:b/>
              </w:rPr>
              <w:t>Accreditation process</w:t>
            </w:r>
          </w:p>
        </w:tc>
      </w:tr>
      <w:tr w:rsidR="00352D7F" w:rsidTr="006C1C64">
        <w:tc>
          <w:tcPr>
            <w:tcW w:w="656" w:type="dxa"/>
          </w:tcPr>
          <w:p w:rsidR="00352D7F" w:rsidRPr="00E92F04" w:rsidRDefault="00352D7F" w:rsidP="00352D7F">
            <w:pPr>
              <w:rPr>
                <w:b/>
              </w:rPr>
            </w:pPr>
            <w:r>
              <w:rPr>
                <w:b/>
              </w:rPr>
              <w:t>3.3</w:t>
            </w:r>
          </w:p>
        </w:tc>
        <w:tc>
          <w:tcPr>
            <w:tcW w:w="12479" w:type="dxa"/>
          </w:tcPr>
          <w:p w:rsidR="00352D7F" w:rsidRPr="00E92F04" w:rsidRDefault="00352D7F" w:rsidP="00352D7F">
            <w:pPr>
              <w:rPr>
                <w:b/>
              </w:rPr>
            </w:pPr>
            <w:r>
              <w:rPr>
                <w:b/>
              </w:rPr>
              <w:t>On-site assessment</w:t>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9A54E7" w:rsidTr="003B0B1A">
        <w:tc>
          <w:tcPr>
            <w:tcW w:w="656" w:type="dxa"/>
          </w:tcPr>
          <w:p w:rsidR="009A54E7" w:rsidRDefault="009A54E7" w:rsidP="009A54E7"/>
        </w:tc>
        <w:tc>
          <w:tcPr>
            <w:tcW w:w="921" w:type="dxa"/>
          </w:tcPr>
          <w:p w:rsidR="009A54E7" w:rsidRPr="003130B0" w:rsidRDefault="009A54E7" w:rsidP="009A54E7">
            <w:pPr>
              <w:rPr>
                <w:b/>
              </w:rPr>
            </w:pPr>
            <w:r>
              <w:rPr>
                <w:b/>
              </w:rPr>
              <w:t>3.3.3</w:t>
            </w:r>
          </w:p>
        </w:tc>
        <w:tc>
          <w:tcPr>
            <w:tcW w:w="3203" w:type="dxa"/>
          </w:tcPr>
          <w:p w:rsidR="009A54E7" w:rsidRDefault="009A54E7" w:rsidP="003172DF">
            <w:r w:rsidRPr="001E653A">
              <w:t xml:space="preserve">The </w:t>
            </w:r>
            <w:r w:rsidR="00A527A2" w:rsidRPr="00A527A2">
              <w:t xml:space="preserve">processor </w:t>
            </w:r>
            <w:r w:rsidRPr="001E653A">
              <w:t xml:space="preserve">shall have its facilities and equipment in good working order and be ready for examination according to the requirements identified in this handbook, </w:t>
            </w:r>
            <w:r w:rsidR="009021C1" w:rsidRPr="002D4A79">
              <w:t>ISO/IEC 17025,</w:t>
            </w:r>
            <w:r w:rsidR="009021C1">
              <w:t xml:space="preserve"> </w:t>
            </w:r>
            <w:r w:rsidRPr="001E653A">
              <w:t>NIST Handbook 150</w:t>
            </w:r>
            <w:r w:rsidR="00924B2A">
              <w:t xml:space="preserve">, </w:t>
            </w:r>
            <w:r w:rsidR="003172DF" w:rsidRPr="003172DF">
              <w:t>and the laboratory’s management system documentation.</w:t>
            </w:r>
          </w:p>
        </w:tc>
        <w:sdt>
          <w:sdtPr>
            <w:id w:val="-173575813"/>
            <w:placeholder>
              <w:docPart w:val="FFA9AB59C0EE4C9B914E91A5FF0731F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9A54E7" w:rsidRDefault="009A54E7" w:rsidP="009A54E7">
                <w:r w:rsidRPr="001C2093">
                  <w:rPr>
                    <w:rStyle w:val="PlaceholderText"/>
                  </w:rPr>
                  <w:t>Choose an item.</w:t>
                </w:r>
              </w:p>
            </w:tc>
          </w:sdtContent>
        </w:sdt>
        <w:tc>
          <w:tcPr>
            <w:tcW w:w="1778" w:type="dxa"/>
          </w:tcPr>
          <w:p w:rsidR="009A54E7" w:rsidRDefault="009A54E7" w:rsidP="009A54E7">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9A54E7" w:rsidRDefault="009A54E7" w:rsidP="009A54E7">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2D7F" w:rsidTr="00352D7F">
        <w:tc>
          <w:tcPr>
            <w:tcW w:w="656" w:type="dxa"/>
          </w:tcPr>
          <w:p w:rsidR="00352D7F" w:rsidRDefault="00352D7F" w:rsidP="00600304"/>
        </w:tc>
        <w:tc>
          <w:tcPr>
            <w:tcW w:w="921" w:type="dxa"/>
          </w:tcPr>
          <w:p w:rsidR="00352D7F" w:rsidRDefault="00352D7F" w:rsidP="00600304">
            <w:pPr>
              <w:rPr>
                <w:b/>
              </w:rPr>
            </w:pPr>
            <w:r>
              <w:rPr>
                <w:b/>
              </w:rPr>
              <w:t>3.3.6</w:t>
            </w:r>
          </w:p>
        </w:tc>
        <w:tc>
          <w:tcPr>
            <w:tcW w:w="3203" w:type="dxa"/>
            <w:tcBorders>
              <w:right w:val="nil"/>
            </w:tcBorders>
          </w:tcPr>
          <w:p w:rsidR="00352D7F" w:rsidRDefault="00352D7F" w:rsidP="00600304"/>
        </w:tc>
        <w:tc>
          <w:tcPr>
            <w:tcW w:w="1885" w:type="dxa"/>
            <w:tcBorders>
              <w:left w:val="nil"/>
              <w:right w:val="nil"/>
            </w:tcBorders>
          </w:tcPr>
          <w:p w:rsidR="00352D7F" w:rsidRDefault="00352D7F" w:rsidP="00600304"/>
        </w:tc>
        <w:tc>
          <w:tcPr>
            <w:tcW w:w="1778" w:type="dxa"/>
            <w:tcBorders>
              <w:left w:val="nil"/>
              <w:right w:val="nil"/>
            </w:tcBorders>
          </w:tcPr>
          <w:p w:rsidR="00352D7F" w:rsidRDefault="00352D7F" w:rsidP="00600304"/>
        </w:tc>
        <w:tc>
          <w:tcPr>
            <w:tcW w:w="4692" w:type="dxa"/>
            <w:tcBorders>
              <w:left w:val="nil"/>
            </w:tcBorders>
          </w:tcPr>
          <w:p w:rsidR="00352D7F" w:rsidRDefault="00352D7F" w:rsidP="00600304"/>
        </w:tc>
      </w:tr>
      <w:tr w:rsidR="00600304" w:rsidTr="003B0B1A">
        <w:tc>
          <w:tcPr>
            <w:tcW w:w="656" w:type="dxa"/>
          </w:tcPr>
          <w:p w:rsidR="00600304" w:rsidRDefault="00600304" w:rsidP="00600304"/>
        </w:tc>
        <w:tc>
          <w:tcPr>
            <w:tcW w:w="921" w:type="dxa"/>
          </w:tcPr>
          <w:p w:rsidR="00600304" w:rsidRDefault="00600304" w:rsidP="00600304">
            <w:pPr>
              <w:rPr>
                <w:b/>
              </w:rPr>
            </w:pPr>
            <w:r>
              <w:rPr>
                <w:b/>
              </w:rPr>
              <w:t>c</w:t>
            </w:r>
            <w:r w:rsidRPr="003130B0">
              <w:rPr>
                <w:b/>
              </w:rPr>
              <w:t>)</w:t>
            </w:r>
          </w:p>
        </w:tc>
        <w:tc>
          <w:tcPr>
            <w:tcW w:w="3203" w:type="dxa"/>
          </w:tcPr>
          <w:p w:rsidR="00600304" w:rsidRPr="001E653A" w:rsidRDefault="00A527A2" w:rsidP="00600304">
            <w:r>
              <w:t>P</w:t>
            </w:r>
            <w:r w:rsidRPr="001E653A">
              <w:t xml:space="preserve">rocessor </w:t>
            </w:r>
            <w:r w:rsidR="00600304" w:rsidRPr="001E653A">
              <w:t xml:space="preserve">staff shall be available to answer questions; however, the NVLAP assessor may wish to review the documents and records </w:t>
            </w:r>
            <w:r w:rsidR="00E61AE1">
              <w:t>in private</w:t>
            </w:r>
            <w:r w:rsidR="00600304" w:rsidRPr="001E653A">
              <w:t>.</w:t>
            </w:r>
          </w:p>
        </w:tc>
        <w:sdt>
          <w:sdtPr>
            <w:id w:val="2081948753"/>
            <w:placeholder>
              <w:docPart w:val="001C7317C08F498DA89EE20E3C73395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600304" w:rsidRDefault="00600304" w:rsidP="00600304">
                <w:r w:rsidRPr="001C2093">
                  <w:rPr>
                    <w:rStyle w:val="PlaceholderText"/>
                  </w:rPr>
                  <w:t>Choose an item.</w:t>
                </w:r>
              </w:p>
            </w:tc>
          </w:sdtContent>
        </w:sdt>
        <w:tc>
          <w:tcPr>
            <w:tcW w:w="1778" w:type="dxa"/>
          </w:tcPr>
          <w:p w:rsidR="00600304" w:rsidRDefault="00600304" w:rsidP="0060030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600304" w:rsidRDefault="00600304" w:rsidP="0060030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00304" w:rsidTr="003B0B1A">
        <w:tc>
          <w:tcPr>
            <w:tcW w:w="656" w:type="dxa"/>
          </w:tcPr>
          <w:p w:rsidR="00600304" w:rsidRDefault="00600304" w:rsidP="00600304"/>
        </w:tc>
        <w:tc>
          <w:tcPr>
            <w:tcW w:w="921" w:type="dxa"/>
          </w:tcPr>
          <w:p w:rsidR="00600304" w:rsidRDefault="00600304" w:rsidP="00600304">
            <w:pPr>
              <w:rPr>
                <w:b/>
              </w:rPr>
            </w:pPr>
            <w:r>
              <w:rPr>
                <w:b/>
              </w:rPr>
              <w:t>e</w:t>
            </w:r>
            <w:r w:rsidRPr="003130B0">
              <w:rPr>
                <w:b/>
              </w:rPr>
              <w:t>)</w:t>
            </w:r>
          </w:p>
        </w:tc>
        <w:tc>
          <w:tcPr>
            <w:tcW w:w="3203" w:type="dxa"/>
          </w:tcPr>
          <w:p w:rsidR="00600304" w:rsidRPr="001E653A" w:rsidRDefault="00600304" w:rsidP="00600304">
            <w:pPr>
              <w:spacing w:line="259" w:lineRule="auto"/>
            </w:pPr>
            <w:r w:rsidRPr="001E653A">
              <w:t xml:space="preserve">All equipment required to process ionizing radiation dosimeters shall be available for </w:t>
            </w:r>
            <w:r w:rsidR="00816474">
              <w:t>examination</w:t>
            </w:r>
            <w:r w:rsidRPr="001E653A">
              <w:t>.</w:t>
            </w:r>
          </w:p>
        </w:tc>
        <w:sdt>
          <w:sdtPr>
            <w:id w:val="-928814266"/>
            <w:placeholder>
              <w:docPart w:val="09264AC106734FC6A74A5555A1B1C6C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600304" w:rsidRDefault="00600304" w:rsidP="00600304">
                <w:r w:rsidRPr="001C2093">
                  <w:rPr>
                    <w:rStyle w:val="PlaceholderText"/>
                  </w:rPr>
                  <w:t>Choose an item.</w:t>
                </w:r>
              </w:p>
            </w:tc>
          </w:sdtContent>
        </w:sdt>
        <w:tc>
          <w:tcPr>
            <w:tcW w:w="1778" w:type="dxa"/>
          </w:tcPr>
          <w:p w:rsidR="00600304" w:rsidRDefault="00600304" w:rsidP="0060030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600304" w:rsidRDefault="00600304" w:rsidP="0060030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0CDA" w:rsidTr="003B0B1A">
        <w:tc>
          <w:tcPr>
            <w:tcW w:w="656" w:type="dxa"/>
          </w:tcPr>
          <w:p w:rsidR="00E80CDA" w:rsidRDefault="00E80CDA" w:rsidP="00E80CDA"/>
        </w:tc>
        <w:tc>
          <w:tcPr>
            <w:tcW w:w="921" w:type="dxa"/>
          </w:tcPr>
          <w:p w:rsidR="00E80CDA" w:rsidRDefault="00E80CDA" w:rsidP="00E80CDA">
            <w:pPr>
              <w:rPr>
                <w:b/>
              </w:rPr>
            </w:pPr>
            <w:r>
              <w:rPr>
                <w:b/>
              </w:rPr>
              <w:t>3.3.8</w:t>
            </w:r>
          </w:p>
        </w:tc>
        <w:tc>
          <w:tcPr>
            <w:tcW w:w="3203" w:type="dxa"/>
          </w:tcPr>
          <w:p w:rsidR="00E80CDA" w:rsidRPr="001E653A" w:rsidRDefault="00A527A2" w:rsidP="00E80CDA">
            <w:pPr>
              <w:spacing w:line="259" w:lineRule="auto"/>
            </w:pPr>
            <w:r>
              <w:t>The</w:t>
            </w:r>
            <w:r w:rsidRPr="00A527A2">
              <w:t xml:space="preserve"> processor </w:t>
            </w:r>
            <w:r w:rsidR="00E80CDA" w:rsidRPr="001E653A">
              <w:t>shall review all comments for potential improvements in the dosimetry measurement system.</w:t>
            </w:r>
          </w:p>
        </w:tc>
        <w:sdt>
          <w:sdtPr>
            <w:id w:val="1438331895"/>
            <w:placeholder>
              <w:docPart w:val="31EE359A76B24AC9AD24A2ADF179BE0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E80CDA" w:rsidRDefault="00E80CDA" w:rsidP="00E80CDA">
                <w:r w:rsidRPr="001C2093">
                  <w:rPr>
                    <w:rStyle w:val="PlaceholderText"/>
                  </w:rPr>
                  <w:t>Choose an item.</w:t>
                </w:r>
              </w:p>
            </w:tc>
          </w:sdtContent>
        </w:sdt>
        <w:tc>
          <w:tcPr>
            <w:tcW w:w="1778" w:type="dxa"/>
          </w:tcPr>
          <w:p w:rsidR="00E80CDA" w:rsidRDefault="00E80CDA" w:rsidP="00E80CD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E80CDA" w:rsidRDefault="00E80CDA" w:rsidP="00E80CDA">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12479"/>
      </w:tblGrid>
      <w:tr w:rsidR="00352D7F" w:rsidTr="006C1C64">
        <w:tc>
          <w:tcPr>
            <w:tcW w:w="656" w:type="dxa"/>
          </w:tcPr>
          <w:p w:rsidR="00352D7F" w:rsidRDefault="00352D7F" w:rsidP="00993DCB">
            <w:pPr>
              <w:rPr>
                <w:b/>
              </w:rPr>
            </w:pPr>
            <w:r>
              <w:rPr>
                <w:b/>
              </w:rPr>
              <w:t>3.4</w:t>
            </w:r>
          </w:p>
        </w:tc>
        <w:tc>
          <w:tcPr>
            <w:tcW w:w="12479" w:type="dxa"/>
          </w:tcPr>
          <w:p w:rsidR="00352D7F" w:rsidRDefault="00352D7F" w:rsidP="00993DCB">
            <w:pPr>
              <w:rPr>
                <w:b/>
              </w:rPr>
            </w:pPr>
            <w:r>
              <w:rPr>
                <w:b/>
              </w:rPr>
              <w:t>Proficiency testing</w:t>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352D7F" w:rsidTr="003B0B1A">
        <w:tc>
          <w:tcPr>
            <w:tcW w:w="656" w:type="dxa"/>
          </w:tcPr>
          <w:p w:rsidR="00352D7F" w:rsidRDefault="00352D7F" w:rsidP="00E649A1"/>
        </w:tc>
        <w:tc>
          <w:tcPr>
            <w:tcW w:w="921" w:type="dxa"/>
          </w:tcPr>
          <w:p w:rsidR="00352D7F" w:rsidRDefault="00352D7F" w:rsidP="00E649A1">
            <w:pPr>
              <w:rPr>
                <w:b/>
              </w:rPr>
            </w:pPr>
            <w:r>
              <w:rPr>
                <w:b/>
              </w:rPr>
              <w:t>3.4.1.1</w:t>
            </w:r>
          </w:p>
        </w:tc>
        <w:tc>
          <w:tcPr>
            <w:tcW w:w="3203" w:type="dxa"/>
          </w:tcPr>
          <w:p w:rsidR="00352D7F" w:rsidRPr="001E653A" w:rsidRDefault="00352D7F" w:rsidP="00E649A1">
            <w:r w:rsidRPr="001E653A">
              <w:t>Each processor shall demonstrate satisfactory performance in accordance with ANSI</w:t>
            </w:r>
            <w:r>
              <w:t>/HPS</w:t>
            </w:r>
            <w:r w:rsidRPr="001E653A">
              <w:t xml:space="preserve"> N13.11, </w:t>
            </w:r>
            <w:r w:rsidRPr="00B11D1C">
              <w:rPr>
                <w:i/>
              </w:rPr>
              <w:t>Personnel Dosimetry Performance – Criteria for Testing</w:t>
            </w:r>
            <w:r w:rsidRPr="001E653A">
              <w:t xml:space="preserve">, and ANSI/HPS N13.32, </w:t>
            </w:r>
            <w:r w:rsidRPr="00B11D1C">
              <w:rPr>
                <w:i/>
              </w:rPr>
              <w:t>Performance Testing of Extremity Dosimeters</w:t>
            </w:r>
            <w:r w:rsidRPr="001E653A">
              <w:t>, for each dosimeter model it intends to use and in each test category for which accreditation is desired. Satisfactory proficiency</w:t>
            </w:r>
            <w:r>
              <w:t>-test results</w:t>
            </w:r>
            <w:r w:rsidRPr="001E653A">
              <w:t xml:space="preserve"> </w:t>
            </w:r>
            <w:r>
              <w:t>shall</w:t>
            </w:r>
            <w:r w:rsidRPr="001E653A">
              <w:t xml:space="preserve"> be demonstrated prior to initial accreditation and every two years thereafter</w:t>
            </w:r>
          </w:p>
        </w:tc>
        <w:sdt>
          <w:sdtPr>
            <w:id w:val="-792513364"/>
            <w:placeholder>
              <w:docPart w:val="26892B6D1ED3405FB101F5AD2729DB0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352D7F" w:rsidRDefault="00352D7F" w:rsidP="00E649A1">
                <w:r w:rsidRPr="001C2093">
                  <w:rPr>
                    <w:rStyle w:val="PlaceholderText"/>
                  </w:rPr>
                  <w:t>Choose an item.</w:t>
                </w:r>
              </w:p>
            </w:tc>
          </w:sdtContent>
        </w:sdt>
        <w:tc>
          <w:tcPr>
            <w:tcW w:w="1778" w:type="dxa"/>
          </w:tcPr>
          <w:p w:rsidR="00352D7F" w:rsidRDefault="00352D7F" w:rsidP="00E649A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352D7F" w:rsidRDefault="00352D7F" w:rsidP="00E649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352D7F" w:rsidTr="008E41C0">
        <w:tc>
          <w:tcPr>
            <w:tcW w:w="656" w:type="dxa"/>
          </w:tcPr>
          <w:p w:rsidR="00352D7F" w:rsidRDefault="00352D7F" w:rsidP="00352D7F"/>
        </w:tc>
        <w:tc>
          <w:tcPr>
            <w:tcW w:w="921" w:type="dxa"/>
          </w:tcPr>
          <w:p w:rsidR="00352D7F" w:rsidRDefault="00352D7F" w:rsidP="00352D7F">
            <w:pPr>
              <w:rPr>
                <w:b/>
              </w:rPr>
            </w:pPr>
            <w:r>
              <w:rPr>
                <w:b/>
              </w:rPr>
              <w:t>3.4.1.2</w:t>
            </w:r>
          </w:p>
        </w:tc>
        <w:tc>
          <w:tcPr>
            <w:tcW w:w="11558" w:type="dxa"/>
          </w:tcPr>
          <w:p w:rsidR="00352D7F" w:rsidRPr="00FB3128" w:rsidRDefault="00352D7F" w:rsidP="00352D7F">
            <w:pPr>
              <w:rPr>
                <w:rFonts w:cstheme="minorHAnsi"/>
              </w:rPr>
            </w:pPr>
            <w:r w:rsidRPr="00FB3128">
              <w:rPr>
                <w:rFonts w:eastAsia="Times New Roman" w:cstheme="minorHAnsi"/>
                <w:bCs/>
                <w:color w:val="000000"/>
              </w:rPr>
              <w:t>The proficiency-test review during the on-site assessment includes:</w:t>
            </w:r>
          </w:p>
        </w:tc>
      </w:tr>
    </w:tbl>
    <w:p w:rsidR="00352D7F" w:rsidRPr="00352D7F" w:rsidRDefault="00352D7F" w:rsidP="00352D7F">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E649A1" w:rsidTr="003B0B1A">
        <w:tc>
          <w:tcPr>
            <w:tcW w:w="656" w:type="dxa"/>
          </w:tcPr>
          <w:p w:rsidR="00E649A1" w:rsidRDefault="00E649A1" w:rsidP="00E649A1"/>
        </w:tc>
        <w:tc>
          <w:tcPr>
            <w:tcW w:w="921" w:type="dxa"/>
          </w:tcPr>
          <w:p w:rsidR="00E649A1" w:rsidRDefault="00C61E1A" w:rsidP="00E649A1">
            <w:pPr>
              <w:rPr>
                <w:b/>
              </w:rPr>
            </w:pPr>
            <w:r>
              <w:rPr>
                <w:b/>
              </w:rPr>
              <w:t>a)</w:t>
            </w:r>
          </w:p>
        </w:tc>
        <w:tc>
          <w:tcPr>
            <w:tcW w:w="3203" w:type="dxa"/>
          </w:tcPr>
          <w:p w:rsidR="00E649A1" w:rsidRPr="001E653A" w:rsidRDefault="00697EDD" w:rsidP="0051058A">
            <w:r w:rsidRPr="00697EDD">
              <w:t>The processor shall demonstrate to the satisfaction of a NVLAP assessor that normal day-to-day processing is done in a manner consistent with that employed in the proficiency test.</w:t>
            </w:r>
          </w:p>
        </w:tc>
        <w:sdt>
          <w:sdtPr>
            <w:id w:val="1395387384"/>
            <w:placeholder>
              <w:docPart w:val="04E14836217A47888DD93A1C5F95235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E649A1" w:rsidRDefault="00E649A1" w:rsidP="00E649A1">
                <w:r w:rsidRPr="001C2093">
                  <w:rPr>
                    <w:rStyle w:val="PlaceholderText"/>
                  </w:rPr>
                  <w:t>Choose an item.</w:t>
                </w:r>
              </w:p>
            </w:tc>
          </w:sdtContent>
        </w:sdt>
        <w:tc>
          <w:tcPr>
            <w:tcW w:w="1778" w:type="dxa"/>
          </w:tcPr>
          <w:p w:rsidR="00E649A1" w:rsidRDefault="00E649A1" w:rsidP="00E649A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E649A1" w:rsidRDefault="00E649A1" w:rsidP="00E649A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4B56" w:rsidTr="003B0B1A">
        <w:tc>
          <w:tcPr>
            <w:tcW w:w="656" w:type="dxa"/>
          </w:tcPr>
          <w:p w:rsidR="002C4B56" w:rsidRDefault="002C4B56" w:rsidP="002C4B56"/>
        </w:tc>
        <w:tc>
          <w:tcPr>
            <w:tcW w:w="921" w:type="dxa"/>
          </w:tcPr>
          <w:p w:rsidR="002C4B56" w:rsidRPr="002C4B56" w:rsidRDefault="002C4B56" w:rsidP="002C4B56">
            <w:r>
              <w:rPr>
                <w:b/>
              </w:rPr>
              <w:t>b)</w:t>
            </w:r>
          </w:p>
        </w:tc>
        <w:tc>
          <w:tcPr>
            <w:tcW w:w="3203" w:type="dxa"/>
          </w:tcPr>
          <w:p w:rsidR="002C4B56" w:rsidRDefault="002C4B56" w:rsidP="002C4B56">
            <w:pPr>
              <w:autoSpaceDE w:val="0"/>
              <w:autoSpaceDN w:val="0"/>
              <w:adjustRightInd w:val="0"/>
            </w:pPr>
            <w:r w:rsidRPr="00A118CA">
              <w:rPr>
                <w:rFonts w:ascii="Arial" w:hAnsi="Arial" w:cs="Arial"/>
                <w:sz w:val="20"/>
                <w:szCs w:val="20"/>
              </w:rPr>
              <w:t>If</w:t>
            </w:r>
            <w:r w:rsidR="00AD0FE1">
              <w:rPr>
                <w:rFonts w:ascii="Arial" w:hAnsi="Arial" w:cs="Arial"/>
                <w:sz w:val="20"/>
                <w:szCs w:val="20"/>
              </w:rPr>
              <w:t>,</w:t>
            </w:r>
            <w:r w:rsidRPr="00A118CA">
              <w:rPr>
                <w:rFonts w:ascii="Arial" w:hAnsi="Arial" w:cs="Arial"/>
                <w:sz w:val="20"/>
                <w:szCs w:val="20"/>
              </w:rPr>
              <w:t xml:space="preserve"> for technical reasons</w:t>
            </w:r>
            <w:r w:rsidR="00AD0FE1">
              <w:rPr>
                <w:rFonts w:ascii="Arial" w:hAnsi="Arial" w:cs="Arial"/>
                <w:sz w:val="20"/>
                <w:szCs w:val="20"/>
              </w:rPr>
              <w:t>,</w:t>
            </w:r>
            <w:r w:rsidRPr="00A118CA">
              <w:rPr>
                <w:rFonts w:ascii="Arial" w:hAnsi="Arial" w:cs="Arial"/>
                <w:sz w:val="20"/>
                <w:szCs w:val="20"/>
              </w:rPr>
              <w:t xml:space="preserve"> the processor needs to void a reported result</w:t>
            </w:r>
            <w:r w:rsidRPr="00A118CA">
              <w:t xml:space="preserve"> in the proficiency test, all the corresponding objective evidence shall be documented and reviewed by the </w:t>
            </w:r>
            <w:r w:rsidR="00FF3661" w:rsidRPr="00A118CA">
              <w:t xml:space="preserve">NVLAP </w:t>
            </w:r>
            <w:r w:rsidRPr="00A118CA">
              <w:t>assessor during the on</w:t>
            </w:r>
            <w:r w:rsidR="00822870" w:rsidRPr="00A118CA">
              <w:t>-</w:t>
            </w:r>
            <w:r w:rsidRPr="00A118CA">
              <w:t>site assessment.</w:t>
            </w:r>
          </w:p>
          <w:p w:rsidR="00803644" w:rsidRDefault="00803644" w:rsidP="002C4B56">
            <w:pPr>
              <w:autoSpaceDE w:val="0"/>
              <w:autoSpaceDN w:val="0"/>
              <w:adjustRightInd w:val="0"/>
              <w:rPr>
                <w:rFonts w:ascii="Arial" w:hAnsi="Arial" w:cs="Arial"/>
                <w:sz w:val="20"/>
                <w:szCs w:val="20"/>
              </w:rPr>
            </w:pPr>
          </w:p>
          <w:p w:rsidR="00494C51" w:rsidRDefault="00494C51" w:rsidP="002C4B56">
            <w:pPr>
              <w:autoSpaceDE w:val="0"/>
              <w:autoSpaceDN w:val="0"/>
              <w:adjustRightInd w:val="0"/>
              <w:rPr>
                <w:rFonts w:ascii="Arial" w:hAnsi="Arial" w:cs="Arial"/>
                <w:sz w:val="20"/>
                <w:szCs w:val="20"/>
              </w:rPr>
            </w:pPr>
          </w:p>
          <w:p w:rsidR="00494C51" w:rsidRDefault="00494C51" w:rsidP="002C4B56">
            <w:pPr>
              <w:autoSpaceDE w:val="0"/>
              <w:autoSpaceDN w:val="0"/>
              <w:adjustRightInd w:val="0"/>
              <w:rPr>
                <w:rFonts w:ascii="Arial" w:hAnsi="Arial" w:cs="Arial"/>
                <w:sz w:val="20"/>
                <w:szCs w:val="20"/>
              </w:rPr>
            </w:pPr>
          </w:p>
          <w:p w:rsidR="00494C51" w:rsidRPr="002C4B56" w:rsidRDefault="00494C51" w:rsidP="002C4B56">
            <w:pPr>
              <w:autoSpaceDE w:val="0"/>
              <w:autoSpaceDN w:val="0"/>
              <w:adjustRightInd w:val="0"/>
              <w:rPr>
                <w:rFonts w:ascii="Arial" w:hAnsi="Arial" w:cs="Arial"/>
                <w:sz w:val="20"/>
                <w:szCs w:val="20"/>
              </w:rPr>
            </w:pPr>
          </w:p>
        </w:tc>
        <w:sdt>
          <w:sdtPr>
            <w:id w:val="-840237688"/>
            <w:placeholder>
              <w:docPart w:val="DE6655203A684D20BC31C6760666B42C"/>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2C4B56" w:rsidRDefault="002C4B56" w:rsidP="002C4B56">
                <w:r w:rsidRPr="001C2093">
                  <w:rPr>
                    <w:rStyle w:val="PlaceholderText"/>
                  </w:rPr>
                  <w:t>Choose an item.</w:t>
                </w:r>
              </w:p>
            </w:tc>
          </w:sdtContent>
        </w:sdt>
        <w:tc>
          <w:tcPr>
            <w:tcW w:w="1778" w:type="dxa"/>
          </w:tcPr>
          <w:p w:rsidR="002C4B56" w:rsidRDefault="002C4B56" w:rsidP="002C4B5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2C4B56" w:rsidRDefault="002C4B56" w:rsidP="002C4B56">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C745B8">
        <w:tc>
          <w:tcPr>
            <w:tcW w:w="656" w:type="dxa"/>
          </w:tcPr>
          <w:p w:rsidR="005A3F11" w:rsidRDefault="005A3F11" w:rsidP="00C745B8"/>
        </w:tc>
        <w:tc>
          <w:tcPr>
            <w:tcW w:w="921" w:type="dxa"/>
          </w:tcPr>
          <w:p w:rsidR="005A3F11" w:rsidRDefault="005A3F11" w:rsidP="00C745B8">
            <w:pPr>
              <w:rPr>
                <w:b/>
              </w:rPr>
            </w:pPr>
            <w:r>
              <w:rPr>
                <w:b/>
              </w:rPr>
              <w:t>3.4.1.5</w:t>
            </w:r>
          </w:p>
        </w:tc>
        <w:tc>
          <w:tcPr>
            <w:tcW w:w="3203" w:type="dxa"/>
          </w:tcPr>
          <w:p w:rsidR="005A3F11" w:rsidRDefault="005A3F11" w:rsidP="00C745B8">
            <w:r w:rsidRPr="00CC5805">
              <w:rPr>
                <w:rFonts w:cstheme="minorHAnsi"/>
              </w:rPr>
              <w:t>A summary of the procedure for participation in the proficiency test follows:</w:t>
            </w:r>
          </w:p>
        </w:tc>
        <w:tc>
          <w:tcPr>
            <w:tcW w:w="1885" w:type="dxa"/>
          </w:tcPr>
          <w:p w:rsidR="005A3F11" w:rsidRDefault="005A3F11" w:rsidP="00C745B8"/>
        </w:tc>
        <w:tc>
          <w:tcPr>
            <w:tcW w:w="1778" w:type="dxa"/>
          </w:tcPr>
          <w:p w:rsidR="005A3F11" w:rsidRDefault="005A3F11" w:rsidP="00C745B8"/>
        </w:tc>
        <w:tc>
          <w:tcPr>
            <w:tcW w:w="4692" w:type="dxa"/>
          </w:tcPr>
          <w:p w:rsidR="005A3F11" w:rsidRDefault="005A3F11" w:rsidP="00C745B8"/>
        </w:tc>
      </w:tr>
      <w:tr w:rsidR="00C745B8" w:rsidTr="00C745B8">
        <w:tc>
          <w:tcPr>
            <w:tcW w:w="656" w:type="dxa"/>
          </w:tcPr>
          <w:p w:rsidR="00C745B8" w:rsidRDefault="00C745B8" w:rsidP="00C745B8"/>
        </w:tc>
        <w:tc>
          <w:tcPr>
            <w:tcW w:w="921" w:type="dxa"/>
          </w:tcPr>
          <w:p w:rsidR="00C745B8" w:rsidRDefault="00C745B8" w:rsidP="00C745B8">
            <w:pPr>
              <w:rPr>
                <w:b/>
              </w:rPr>
            </w:pPr>
            <w:r>
              <w:rPr>
                <w:b/>
              </w:rPr>
              <w:t>a)</w:t>
            </w:r>
          </w:p>
        </w:tc>
        <w:tc>
          <w:tcPr>
            <w:tcW w:w="3203" w:type="dxa"/>
          </w:tcPr>
          <w:p w:rsidR="00C745B8" w:rsidRPr="001E653A" w:rsidRDefault="00630416" w:rsidP="00C745B8">
            <w:r>
              <w:t>The processor shall submit a total of 15 dosimeters of each model to be used in each category in which testing is desired.  The dosimeters shall be submitted to the PTL in three separate groups of five each, one month apart.  Each shipment will also require, for each model being tested, at least one shipping control and six extra dosimeters to be used as spares.  The first shipment shall include two additional dosimeters of each model to be used for photos (dosimeters may have to be destroyed).  All dosimeters will be returned when the test is complete.</w:t>
            </w:r>
          </w:p>
        </w:tc>
        <w:sdt>
          <w:sdtPr>
            <w:id w:val="-268154771"/>
            <w:placeholder>
              <w:docPart w:val="D2046D582F8A422C8735104C0F15C0E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C745B8" w:rsidRDefault="00C745B8" w:rsidP="00C745B8">
                <w:r w:rsidRPr="001C2093">
                  <w:rPr>
                    <w:rStyle w:val="PlaceholderText"/>
                  </w:rPr>
                  <w:t>Choose an item.</w:t>
                </w:r>
              </w:p>
            </w:tc>
          </w:sdtContent>
        </w:sdt>
        <w:tc>
          <w:tcPr>
            <w:tcW w:w="1778" w:type="dxa"/>
          </w:tcPr>
          <w:p w:rsidR="00C745B8" w:rsidRDefault="00C745B8" w:rsidP="00C745B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C745B8" w:rsidRDefault="00C745B8" w:rsidP="00C745B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5B8" w:rsidTr="003B0B1A">
        <w:tc>
          <w:tcPr>
            <w:tcW w:w="656" w:type="dxa"/>
          </w:tcPr>
          <w:p w:rsidR="00C745B8" w:rsidRDefault="00C745B8" w:rsidP="00C745B8"/>
        </w:tc>
        <w:tc>
          <w:tcPr>
            <w:tcW w:w="921" w:type="dxa"/>
          </w:tcPr>
          <w:p w:rsidR="00C745B8" w:rsidRDefault="00630416" w:rsidP="00C745B8">
            <w:pPr>
              <w:rPr>
                <w:b/>
              </w:rPr>
            </w:pPr>
            <w:r>
              <w:rPr>
                <w:b/>
              </w:rPr>
              <w:t>d</w:t>
            </w:r>
            <w:r w:rsidR="00C745B8">
              <w:rPr>
                <w:b/>
              </w:rPr>
              <w:t>)</w:t>
            </w:r>
          </w:p>
        </w:tc>
        <w:tc>
          <w:tcPr>
            <w:tcW w:w="3203" w:type="dxa"/>
          </w:tcPr>
          <w:p w:rsidR="00C745B8" w:rsidRPr="001E653A" w:rsidRDefault="00630416" w:rsidP="00C745B8">
            <w:r>
              <w:rPr>
                <w:color w:val="000000"/>
              </w:rPr>
              <w:t>The processor shall read each dosimeter and determine a dose for each category.</w:t>
            </w:r>
          </w:p>
        </w:tc>
        <w:sdt>
          <w:sdtPr>
            <w:id w:val="903183342"/>
            <w:placeholder>
              <w:docPart w:val="A1B63DA7A44543A3B3BE07CA7F68B3E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C745B8" w:rsidRDefault="00C745B8" w:rsidP="00C745B8">
                <w:r w:rsidRPr="001C2093">
                  <w:rPr>
                    <w:rStyle w:val="PlaceholderText"/>
                  </w:rPr>
                  <w:t>Choose an item.</w:t>
                </w:r>
              </w:p>
            </w:tc>
          </w:sdtContent>
        </w:sdt>
        <w:tc>
          <w:tcPr>
            <w:tcW w:w="1778" w:type="dxa"/>
          </w:tcPr>
          <w:p w:rsidR="00C745B8" w:rsidRDefault="00C745B8" w:rsidP="00C745B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C745B8" w:rsidRDefault="00C745B8" w:rsidP="00C745B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45B8" w:rsidTr="003B0B1A">
        <w:tc>
          <w:tcPr>
            <w:tcW w:w="656" w:type="dxa"/>
          </w:tcPr>
          <w:p w:rsidR="00C745B8" w:rsidRDefault="00C745B8" w:rsidP="00C745B8"/>
        </w:tc>
        <w:tc>
          <w:tcPr>
            <w:tcW w:w="921" w:type="dxa"/>
          </w:tcPr>
          <w:p w:rsidR="00C745B8" w:rsidRDefault="00630416" w:rsidP="00C745B8">
            <w:pPr>
              <w:rPr>
                <w:b/>
              </w:rPr>
            </w:pPr>
            <w:r>
              <w:rPr>
                <w:b/>
              </w:rPr>
              <w:t>e</w:t>
            </w:r>
            <w:r w:rsidR="00C745B8">
              <w:rPr>
                <w:b/>
              </w:rPr>
              <w:t>)</w:t>
            </w:r>
          </w:p>
        </w:tc>
        <w:tc>
          <w:tcPr>
            <w:tcW w:w="3203" w:type="dxa"/>
          </w:tcPr>
          <w:p w:rsidR="00C745B8" w:rsidRDefault="00630416" w:rsidP="00C745B8">
            <w:r>
              <w:t>The processor shall report the determined doses to the PTL within 30 days of receipt of each dosimeter set.  The final report of determined doses, including any changes to previously reported data, shall be provided to the PTL within 30 days of receipt of the third set of dosimeters.</w:t>
            </w:r>
          </w:p>
          <w:p w:rsidR="00A845A2" w:rsidRPr="001E653A" w:rsidRDefault="00A845A2" w:rsidP="00C745B8"/>
        </w:tc>
        <w:sdt>
          <w:sdtPr>
            <w:id w:val="1045961181"/>
            <w:placeholder>
              <w:docPart w:val="7DAFE7C339C94D489BA1A8D979C5E99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C745B8" w:rsidRDefault="00C745B8" w:rsidP="00C745B8">
                <w:r w:rsidRPr="001C2093">
                  <w:rPr>
                    <w:rStyle w:val="PlaceholderText"/>
                  </w:rPr>
                  <w:t>Choose an item.</w:t>
                </w:r>
              </w:p>
            </w:tc>
          </w:sdtContent>
        </w:sdt>
        <w:tc>
          <w:tcPr>
            <w:tcW w:w="1778" w:type="dxa"/>
          </w:tcPr>
          <w:p w:rsidR="00C745B8" w:rsidRDefault="00C745B8" w:rsidP="00C745B8">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C745B8" w:rsidRDefault="00C745B8" w:rsidP="00C745B8">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9739E" w:rsidRPr="0069739E" w:rsidRDefault="0069739E" w:rsidP="0069739E">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69739E" w:rsidTr="006C1C64">
        <w:tc>
          <w:tcPr>
            <w:tcW w:w="656" w:type="dxa"/>
          </w:tcPr>
          <w:p w:rsidR="0069739E" w:rsidRPr="0051058A" w:rsidRDefault="0069739E" w:rsidP="00C745B8"/>
        </w:tc>
        <w:tc>
          <w:tcPr>
            <w:tcW w:w="921" w:type="dxa"/>
          </w:tcPr>
          <w:p w:rsidR="0069739E" w:rsidRDefault="0069739E" w:rsidP="00C745B8">
            <w:pPr>
              <w:rPr>
                <w:b/>
              </w:rPr>
            </w:pPr>
            <w:r w:rsidRPr="0051058A">
              <w:rPr>
                <w:b/>
              </w:rPr>
              <w:t>3.4.2</w:t>
            </w:r>
          </w:p>
        </w:tc>
        <w:tc>
          <w:tcPr>
            <w:tcW w:w="11558" w:type="dxa"/>
          </w:tcPr>
          <w:p w:rsidR="0069739E" w:rsidRDefault="0069739E" w:rsidP="00C745B8">
            <w:pPr>
              <w:keepNext/>
              <w:tabs>
                <w:tab w:val="left" w:pos="-1440"/>
                <w:tab w:val="left" w:pos="-720"/>
                <w:tab w:val="left" w:pos="720"/>
                <w:tab w:val="left" w:pos="1728"/>
                <w:tab w:val="left" w:pos="5616"/>
                <w:tab w:val="left" w:pos="6192"/>
                <w:tab w:val="left" w:pos="6768"/>
              </w:tabs>
              <w:rPr>
                <w:color w:val="000000"/>
              </w:rPr>
            </w:pPr>
            <w:r w:rsidRPr="0051058A">
              <w:rPr>
                <w:rFonts w:eastAsia="Times New Roman" w:cs="Arial"/>
                <w:b/>
                <w:bCs/>
                <w:noProof/>
                <w:kern w:val="22"/>
                <w:szCs w:val="20"/>
              </w:rPr>
              <w:t>Analyzing and reporting proficiency data</w:t>
            </w:r>
          </w:p>
        </w:tc>
      </w:tr>
    </w:tbl>
    <w:p w:rsidR="0069739E" w:rsidRPr="004A2FE8" w:rsidRDefault="0069739E" w:rsidP="0069739E">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5A3F11" w:rsidTr="003B0B1A">
        <w:tc>
          <w:tcPr>
            <w:tcW w:w="656" w:type="dxa"/>
          </w:tcPr>
          <w:p w:rsidR="005A3F11" w:rsidRDefault="005A3F11" w:rsidP="0069739E"/>
        </w:tc>
        <w:tc>
          <w:tcPr>
            <w:tcW w:w="921" w:type="dxa"/>
          </w:tcPr>
          <w:p w:rsidR="005A3F11" w:rsidRDefault="005A3F11" w:rsidP="0069739E">
            <w:pPr>
              <w:rPr>
                <w:b/>
              </w:rPr>
            </w:pPr>
            <w:r>
              <w:rPr>
                <w:b/>
              </w:rPr>
              <w:t>3.4.2.1</w:t>
            </w:r>
          </w:p>
        </w:tc>
        <w:tc>
          <w:tcPr>
            <w:tcW w:w="3203" w:type="dxa"/>
          </w:tcPr>
          <w:p w:rsidR="005A3F11" w:rsidRPr="00A118CA" w:rsidRDefault="005A3F11" w:rsidP="0069739E">
            <w:r>
              <w:rPr>
                <w:color w:val="000000"/>
              </w:rPr>
              <w:t>Reporting and analyzing the proficiency data includes:</w:t>
            </w:r>
          </w:p>
        </w:tc>
        <w:tc>
          <w:tcPr>
            <w:tcW w:w="1885" w:type="dxa"/>
          </w:tcPr>
          <w:p w:rsidR="005A3F11" w:rsidRDefault="005A3F11" w:rsidP="0069739E"/>
        </w:tc>
        <w:tc>
          <w:tcPr>
            <w:tcW w:w="1778" w:type="dxa"/>
          </w:tcPr>
          <w:p w:rsidR="005A3F11" w:rsidRDefault="005A3F11" w:rsidP="0069739E"/>
        </w:tc>
        <w:tc>
          <w:tcPr>
            <w:tcW w:w="4692" w:type="dxa"/>
          </w:tcPr>
          <w:p w:rsidR="005A3F11" w:rsidRDefault="005A3F11" w:rsidP="0069739E"/>
        </w:tc>
      </w:tr>
      <w:tr w:rsidR="0069739E" w:rsidTr="003B0B1A">
        <w:tc>
          <w:tcPr>
            <w:tcW w:w="656" w:type="dxa"/>
          </w:tcPr>
          <w:p w:rsidR="0069739E" w:rsidRDefault="0069739E" w:rsidP="0069739E"/>
        </w:tc>
        <w:tc>
          <w:tcPr>
            <w:tcW w:w="921" w:type="dxa"/>
          </w:tcPr>
          <w:p w:rsidR="0069739E" w:rsidRDefault="0069739E" w:rsidP="0069739E">
            <w:pPr>
              <w:rPr>
                <w:b/>
              </w:rPr>
            </w:pPr>
            <w:r>
              <w:rPr>
                <w:b/>
              </w:rPr>
              <w:t>b)</w:t>
            </w:r>
          </w:p>
        </w:tc>
        <w:tc>
          <w:tcPr>
            <w:tcW w:w="3203" w:type="dxa"/>
          </w:tcPr>
          <w:p w:rsidR="0069739E" w:rsidRPr="00A118CA" w:rsidRDefault="0069739E" w:rsidP="0069739E">
            <w:r w:rsidRPr="00A118CA">
              <w:t>If</w:t>
            </w:r>
            <w:r>
              <w:t>,</w:t>
            </w:r>
            <w:r w:rsidRPr="00A118CA">
              <w:t xml:space="preserve"> for technical reasons</w:t>
            </w:r>
            <w:r>
              <w:t>,</w:t>
            </w:r>
            <w:r w:rsidRPr="00A118CA">
              <w:t xml:space="preserve"> the processor needs to void a reported result in the proficiency test, all the corresponding objective evidence shall be documented and submitted to the PTL prior to the completion of a testing quarter.</w:t>
            </w:r>
          </w:p>
        </w:tc>
        <w:sdt>
          <w:sdtPr>
            <w:id w:val="-373385009"/>
            <w:placeholder>
              <w:docPart w:val="BC2C61C04E5645B5B29D79B6C232EBD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69739E" w:rsidRDefault="0069739E" w:rsidP="0069739E">
                <w:r w:rsidRPr="001C2093">
                  <w:rPr>
                    <w:rStyle w:val="PlaceholderText"/>
                  </w:rPr>
                  <w:t>Choose an item.</w:t>
                </w:r>
              </w:p>
            </w:tc>
          </w:sdtContent>
        </w:sdt>
        <w:tc>
          <w:tcPr>
            <w:tcW w:w="1778" w:type="dxa"/>
          </w:tcPr>
          <w:p w:rsidR="0069739E" w:rsidRDefault="0069739E" w:rsidP="0069739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69739E" w:rsidRDefault="0069739E" w:rsidP="0069739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739E" w:rsidTr="003B0B1A">
        <w:tc>
          <w:tcPr>
            <w:tcW w:w="656" w:type="dxa"/>
          </w:tcPr>
          <w:p w:rsidR="0069739E" w:rsidRDefault="0069739E" w:rsidP="0069739E"/>
        </w:tc>
        <w:tc>
          <w:tcPr>
            <w:tcW w:w="921" w:type="dxa"/>
          </w:tcPr>
          <w:p w:rsidR="0069739E" w:rsidRDefault="0069739E" w:rsidP="0069739E">
            <w:pPr>
              <w:rPr>
                <w:b/>
              </w:rPr>
            </w:pPr>
            <w:r>
              <w:rPr>
                <w:b/>
              </w:rPr>
              <w:t>3.4.2.3</w:t>
            </w:r>
          </w:p>
        </w:tc>
        <w:tc>
          <w:tcPr>
            <w:tcW w:w="3203" w:type="dxa"/>
          </w:tcPr>
          <w:p w:rsidR="0069739E" w:rsidRPr="001E653A" w:rsidRDefault="0069739E" w:rsidP="0069739E">
            <w:r w:rsidRPr="00697EDD">
              <w:t xml:space="preserve">The processor shall </w:t>
            </w:r>
            <w:r w:rsidRPr="006C1C64">
              <w:t>review the proficiency testing data for potential improvements in the dosimetry measurement system.</w:t>
            </w:r>
          </w:p>
        </w:tc>
        <w:sdt>
          <w:sdtPr>
            <w:id w:val="-2139475003"/>
            <w:placeholder>
              <w:docPart w:val="A95388E5918D442ABBD51A90DBD7E1AF"/>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69739E" w:rsidRDefault="0069739E" w:rsidP="0069739E">
                <w:r w:rsidRPr="001C2093">
                  <w:rPr>
                    <w:rStyle w:val="PlaceholderText"/>
                  </w:rPr>
                  <w:t>Choose an item.</w:t>
                </w:r>
              </w:p>
            </w:tc>
          </w:sdtContent>
        </w:sdt>
        <w:tc>
          <w:tcPr>
            <w:tcW w:w="1778" w:type="dxa"/>
          </w:tcPr>
          <w:p w:rsidR="0069739E" w:rsidRDefault="0069739E" w:rsidP="0069739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69739E" w:rsidRDefault="0069739E" w:rsidP="0069739E">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5A3F11">
        <w:tc>
          <w:tcPr>
            <w:tcW w:w="656" w:type="dxa"/>
          </w:tcPr>
          <w:p w:rsidR="005A3F11" w:rsidRDefault="005A3F11" w:rsidP="005A3F11"/>
        </w:tc>
        <w:tc>
          <w:tcPr>
            <w:tcW w:w="921" w:type="dxa"/>
          </w:tcPr>
          <w:p w:rsidR="005A3F11" w:rsidRDefault="005A3F11" w:rsidP="005A3F11">
            <w:pPr>
              <w:rPr>
                <w:b/>
              </w:rPr>
            </w:pPr>
            <w:r>
              <w:rPr>
                <w:b/>
              </w:rPr>
              <w:t>3.4.3</w:t>
            </w:r>
          </w:p>
        </w:tc>
        <w:tc>
          <w:tcPr>
            <w:tcW w:w="3203" w:type="dxa"/>
            <w:tcBorders>
              <w:right w:val="nil"/>
            </w:tcBorders>
          </w:tcPr>
          <w:p w:rsidR="005A3F11" w:rsidRPr="0051058A" w:rsidRDefault="005A3F11" w:rsidP="005A3F11">
            <w:r>
              <w:rPr>
                <w:rFonts w:eastAsia="Times New Roman" w:cs="Arial"/>
                <w:b/>
                <w:bCs/>
                <w:noProof/>
                <w:kern w:val="22"/>
                <w:szCs w:val="20"/>
              </w:rPr>
              <w:t>Proficiency test nonconformities</w:t>
            </w:r>
          </w:p>
        </w:tc>
        <w:tc>
          <w:tcPr>
            <w:tcW w:w="1885" w:type="dxa"/>
            <w:tcBorders>
              <w:left w:val="nil"/>
              <w:right w:val="nil"/>
            </w:tcBorders>
          </w:tcPr>
          <w:p w:rsidR="005A3F11" w:rsidRDefault="005A3F11" w:rsidP="005A3F11"/>
        </w:tc>
        <w:tc>
          <w:tcPr>
            <w:tcW w:w="1778" w:type="dxa"/>
            <w:tcBorders>
              <w:left w:val="nil"/>
              <w:right w:val="nil"/>
            </w:tcBorders>
          </w:tcPr>
          <w:p w:rsidR="005A3F11" w:rsidRDefault="005A3F11" w:rsidP="005A3F11"/>
        </w:tc>
        <w:tc>
          <w:tcPr>
            <w:tcW w:w="4692" w:type="dxa"/>
            <w:tcBorders>
              <w:left w:val="nil"/>
            </w:tcBorders>
          </w:tcPr>
          <w:p w:rsidR="005A3F11" w:rsidRDefault="005A3F11" w:rsidP="005A3F11"/>
        </w:tc>
      </w:tr>
      <w:tr w:rsidR="005A3F11" w:rsidTr="003B0B1A">
        <w:tc>
          <w:tcPr>
            <w:tcW w:w="656" w:type="dxa"/>
          </w:tcPr>
          <w:p w:rsidR="005A3F11" w:rsidRDefault="005A3F11" w:rsidP="005A3F11"/>
        </w:tc>
        <w:tc>
          <w:tcPr>
            <w:tcW w:w="921" w:type="dxa"/>
          </w:tcPr>
          <w:p w:rsidR="005A3F11" w:rsidRDefault="005A3F11" w:rsidP="005A3F11">
            <w:pPr>
              <w:rPr>
                <w:b/>
              </w:rPr>
            </w:pPr>
            <w:r>
              <w:rPr>
                <w:b/>
              </w:rPr>
              <w:t>3.4.3.1</w:t>
            </w:r>
          </w:p>
        </w:tc>
        <w:tc>
          <w:tcPr>
            <w:tcW w:w="3203" w:type="dxa"/>
          </w:tcPr>
          <w:p w:rsidR="005A3F11" w:rsidRPr="001E653A" w:rsidRDefault="005A3F11" w:rsidP="005A3F11">
            <w:r w:rsidRPr="001E653A">
              <w:t>If a processor fails to demonstrate satisfactory performance for whole body dosimetry processing during a proficiency test, the processo</w:t>
            </w:r>
            <w:r>
              <w:t>r shall submit additional whole-</w:t>
            </w:r>
            <w:r w:rsidRPr="001E653A">
              <w:t>body dosimeters for a retest at the next available round of proficiency testing.</w:t>
            </w:r>
          </w:p>
        </w:tc>
        <w:sdt>
          <w:sdtPr>
            <w:id w:val="340440020"/>
            <w:placeholder>
              <w:docPart w:val="9BE00FAD9A5A42F8AB6B5CDB7C68A2E6"/>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A3F11" w:rsidRPr="005A3F11" w:rsidRDefault="005A3F11" w:rsidP="005A3F11">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12479"/>
      </w:tblGrid>
      <w:tr w:rsidR="005A3F11" w:rsidTr="003B0B1A">
        <w:tc>
          <w:tcPr>
            <w:tcW w:w="656" w:type="dxa"/>
          </w:tcPr>
          <w:p w:rsidR="005A3F11" w:rsidRPr="007312B7" w:rsidRDefault="005A3F11" w:rsidP="005A3F11">
            <w:pPr>
              <w:rPr>
                <w:b/>
              </w:rPr>
            </w:pPr>
            <w:r w:rsidRPr="007312B7">
              <w:rPr>
                <w:b/>
              </w:rPr>
              <w:t>6</w:t>
            </w:r>
          </w:p>
        </w:tc>
        <w:tc>
          <w:tcPr>
            <w:tcW w:w="12479" w:type="dxa"/>
          </w:tcPr>
          <w:p w:rsidR="005A3F11" w:rsidRPr="007312B7" w:rsidRDefault="005A3F11" w:rsidP="005A3F11">
            <w:r w:rsidRPr="007312B7">
              <w:rPr>
                <w:b/>
              </w:rPr>
              <w:t>Resource requirements</w:t>
            </w:r>
          </w:p>
        </w:tc>
      </w:tr>
    </w:tbl>
    <w:p w:rsidR="005A3F11" w:rsidRPr="005A3F11" w:rsidRDefault="005A3F11" w:rsidP="005A3F11">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5A3F11" w:rsidTr="006964B8">
        <w:tc>
          <w:tcPr>
            <w:tcW w:w="656" w:type="dxa"/>
          </w:tcPr>
          <w:p w:rsidR="005A3F11" w:rsidRDefault="005A3F11" w:rsidP="005A3F11"/>
        </w:tc>
        <w:tc>
          <w:tcPr>
            <w:tcW w:w="921" w:type="dxa"/>
          </w:tcPr>
          <w:p w:rsidR="005A3F11" w:rsidRDefault="005A3F11" w:rsidP="005A3F11">
            <w:pPr>
              <w:rPr>
                <w:b/>
              </w:rPr>
            </w:pPr>
            <w:r>
              <w:rPr>
                <w:b/>
              </w:rPr>
              <w:t>6.2</w:t>
            </w:r>
          </w:p>
        </w:tc>
        <w:tc>
          <w:tcPr>
            <w:tcW w:w="11558" w:type="dxa"/>
          </w:tcPr>
          <w:p w:rsidR="005A3F11" w:rsidRDefault="005A3F11" w:rsidP="005A3F11">
            <w:r>
              <w:rPr>
                <w:b/>
              </w:rPr>
              <w:t>Personnel</w:t>
            </w:r>
          </w:p>
        </w:tc>
      </w:tr>
    </w:tbl>
    <w:p w:rsidR="005A3F11" w:rsidRPr="005A3F11" w:rsidRDefault="005A3F11" w:rsidP="005A3F11">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5A3F11" w:rsidTr="003B0B1A">
        <w:tc>
          <w:tcPr>
            <w:tcW w:w="656" w:type="dxa"/>
          </w:tcPr>
          <w:p w:rsidR="005A3F11" w:rsidRDefault="005A3F11" w:rsidP="005A3F11"/>
        </w:tc>
        <w:tc>
          <w:tcPr>
            <w:tcW w:w="921" w:type="dxa"/>
          </w:tcPr>
          <w:p w:rsidR="005A3F11" w:rsidRDefault="005A3F11" w:rsidP="005A3F11">
            <w:pPr>
              <w:rPr>
                <w:b/>
              </w:rPr>
            </w:pPr>
            <w:r>
              <w:rPr>
                <w:b/>
              </w:rPr>
              <w:t>6.2.1</w:t>
            </w:r>
          </w:p>
        </w:tc>
        <w:tc>
          <w:tcPr>
            <w:tcW w:w="3203" w:type="dxa"/>
          </w:tcPr>
          <w:p w:rsidR="005A3F11" w:rsidRDefault="005A3F11" w:rsidP="005A3F11">
            <w:r>
              <w:t>The</w:t>
            </w:r>
            <w:r w:rsidRPr="00071993">
              <w:t xml:space="preserve"> processor </w:t>
            </w:r>
            <w:r w:rsidRPr="009E7676">
              <w:t>shall document the required qualifications for each staff position. The staff information may be kept in the official personnel folders or in separate, official folders that contain only the information that the NVLAP assessor need to review.</w:t>
            </w:r>
          </w:p>
        </w:tc>
        <w:sdt>
          <w:sdtPr>
            <w:id w:val="-1492777386"/>
            <w:placeholder>
              <w:docPart w:val="4114F26FC51E46F1B86A0A9BB208BB07"/>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2</w:t>
            </w:r>
          </w:p>
        </w:tc>
        <w:tc>
          <w:tcPr>
            <w:tcW w:w="3203" w:type="dxa"/>
          </w:tcPr>
          <w:p w:rsidR="005A3F11" w:rsidRDefault="005A3F11" w:rsidP="005A3F11">
            <w:pPr>
              <w:spacing w:line="259" w:lineRule="auto"/>
            </w:pPr>
            <w:r>
              <w:t>The</w:t>
            </w:r>
            <w:r w:rsidRPr="00071993">
              <w:t xml:space="preserve"> processor </w:t>
            </w:r>
            <w:r w:rsidRPr="009E7676">
              <w:t>shall maintain a list of personnel designated to fulfill NVLAP requirements including: Laboratory Director,</w:t>
            </w:r>
            <w:r>
              <w:t xml:space="preserve"> </w:t>
            </w:r>
            <w:r w:rsidRPr="009E7676">
              <w:t>NVLAP Authorized Representative, and NVLAP Approved Signatories.</w:t>
            </w:r>
          </w:p>
        </w:tc>
        <w:sdt>
          <w:sdtPr>
            <w:id w:val="878823088"/>
            <w:placeholder>
              <w:docPart w:val="7CED030076D54CB99528091040A31A7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3</w:t>
            </w:r>
          </w:p>
        </w:tc>
        <w:tc>
          <w:tcPr>
            <w:tcW w:w="3203" w:type="dxa"/>
          </w:tcPr>
          <w:p w:rsidR="005A3F11" w:rsidRDefault="005A3F11" w:rsidP="005A3F11">
            <w:r>
              <w:rPr>
                <w:color w:val="000000"/>
              </w:rPr>
              <w:t>At least one of t</w:t>
            </w:r>
            <w:r w:rsidRPr="005C25BB">
              <w:rPr>
                <w:color w:val="000000"/>
              </w:rPr>
              <w:t xml:space="preserve">he personnel dosimetry </w:t>
            </w:r>
            <w:r w:rsidRPr="003B5A44">
              <w:rPr>
                <w:color w:val="000000"/>
              </w:rPr>
              <w:t>Approved Signatories</w:t>
            </w:r>
            <w:r w:rsidRPr="005C25BB">
              <w:rPr>
                <w:color w:val="000000"/>
              </w:rPr>
              <w:t xml:space="preserve"> shall be experienced in applied radiation dosimetry</w:t>
            </w:r>
            <w:r>
              <w:rPr>
                <w:color w:val="000000"/>
              </w:rPr>
              <w:t xml:space="preserve"> and </w:t>
            </w:r>
            <w:r w:rsidRPr="005C25BB">
              <w:rPr>
                <w:color w:val="000000"/>
              </w:rPr>
              <w:t>knowledgeable in the design and operation of the dosimetry system(s) currently utilized</w:t>
            </w:r>
            <w:r>
              <w:rPr>
                <w:color w:val="000000"/>
              </w:rPr>
              <w:t>.</w:t>
            </w:r>
          </w:p>
        </w:tc>
        <w:sdt>
          <w:sdtPr>
            <w:id w:val="-423499021"/>
            <w:placeholder>
              <w:docPart w:val="FE81C569F1AA44F69AC60700E5CDAD3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4</w:t>
            </w:r>
          </w:p>
        </w:tc>
        <w:tc>
          <w:tcPr>
            <w:tcW w:w="3203" w:type="dxa"/>
          </w:tcPr>
          <w:p w:rsidR="005A3F11" w:rsidRDefault="005A3F11" w:rsidP="005A3F11">
            <w:pPr>
              <w:spacing w:line="259" w:lineRule="auto"/>
            </w:pPr>
            <w:r w:rsidRPr="009E7676">
              <w:t>The training program shall be updated when procedures change.</w:t>
            </w:r>
          </w:p>
        </w:tc>
        <w:sdt>
          <w:sdtPr>
            <w:id w:val="-1793118054"/>
            <w:placeholder>
              <w:docPart w:val="89E19204FA2B45728945281659DF3C8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5</w:t>
            </w:r>
          </w:p>
        </w:tc>
        <w:tc>
          <w:tcPr>
            <w:tcW w:w="3203" w:type="dxa"/>
          </w:tcPr>
          <w:p w:rsidR="005A3F11" w:rsidRDefault="005A3F11" w:rsidP="005A3F11">
            <w:r w:rsidRPr="009E7676">
              <w:t>Staff members shall be retrained when procedures change, or when the individuals are assigned new responsibilities. Each staff member may receive training for assigned duties either through on-the-job training, formal classroom study, attendance at conferences, or another appropriate mechanism.</w:t>
            </w:r>
          </w:p>
        </w:tc>
        <w:sdt>
          <w:sdtPr>
            <w:id w:val="1630210582"/>
            <w:placeholder>
              <w:docPart w:val="608F33A4114C46F3962A10FD9AE1110C"/>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6</w:t>
            </w:r>
          </w:p>
        </w:tc>
        <w:tc>
          <w:tcPr>
            <w:tcW w:w="3203" w:type="dxa"/>
          </w:tcPr>
          <w:p w:rsidR="005A3F11" w:rsidRDefault="005A3F11" w:rsidP="005A3F11">
            <w:r w:rsidRPr="009E7676">
              <w:t xml:space="preserve">When key personnel are added to the staff, the notification of changes </w:t>
            </w:r>
            <w:r>
              <w:t xml:space="preserve">to NVLAP </w:t>
            </w:r>
            <w:r w:rsidRPr="009E7676">
              <w:t>shall include a current resume for each new staff member.</w:t>
            </w:r>
          </w:p>
        </w:tc>
        <w:sdt>
          <w:sdtPr>
            <w:id w:val="-174422158"/>
            <w:placeholder>
              <w:docPart w:val="AED3740B4F8B4D978913BFC50DBCC86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7</w:t>
            </w:r>
          </w:p>
        </w:tc>
        <w:tc>
          <w:tcPr>
            <w:tcW w:w="3203" w:type="dxa"/>
          </w:tcPr>
          <w:p w:rsidR="005A3F11" w:rsidRDefault="005A3F11" w:rsidP="005A3F11">
            <w:r w:rsidRPr="009E7676">
              <w:t>For each staff member, the staff member’s immediate supervisor, or a designee appointed by the Laboratory Director, shall conduct annually an assessment and an observation of performance.</w:t>
            </w:r>
          </w:p>
        </w:tc>
        <w:sdt>
          <w:sdtPr>
            <w:id w:val="-1901816341"/>
            <w:placeholder>
              <w:docPart w:val="B95EC5211CCE40D29D74F9678414912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8</w:t>
            </w:r>
          </w:p>
        </w:tc>
        <w:tc>
          <w:tcPr>
            <w:tcW w:w="3203" w:type="dxa"/>
          </w:tcPr>
          <w:p w:rsidR="005A3F11" w:rsidRDefault="005A3F11" w:rsidP="005A3F11">
            <w:r w:rsidRPr="009E7676">
              <w:t xml:space="preserve">Individuals hired to perform testing activities are sometimes referred to as “subcontractors.” NVLAP does not make a distinction between full-time laboratory employees and individuals hired on a contract. NVLAP requires that the dosimetry laboratory maintain responsibility </w:t>
            </w:r>
            <w:proofErr w:type="gramStart"/>
            <w:r w:rsidRPr="009E7676">
              <w:t>for</w:t>
            </w:r>
            <w:proofErr w:type="gramEnd"/>
            <w:r w:rsidRPr="009E7676">
              <w:t xml:space="preserve"> and control of any work performed within its scope o</w:t>
            </w:r>
            <w:r>
              <w:t>f accreditation. The</w:t>
            </w:r>
            <w:r w:rsidRPr="00EC6921">
              <w:t xml:space="preserve"> processor </w:t>
            </w:r>
            <w:r w:rsidRPr="009E7676">
              <w:t>shall ensure all individuals performing dosimetry processing activities satisfy all NVLAP requirements, irrespective of the means by which individuals are compensated</w:t>
            </w:r>
            <w:r>
              <w:t xml:space="preserve"> (e.g., the processor</w:t>
            </w:r>
            <w:r w:rsidRPr="009E7676">
              <w:t xml:space="preserve"> must ensure all test personnel receive proper training and are subject to annual performance reviews, etc.).</w:t>
            </w:r>
          </w:p>
        </w:tc>
        <w:sdt>
          <w:sdtPr>
            <w:id w:val="1073781068"/>
            <w:placeholder>
              <w:docPart w:val="80E2C323F9BA412382C884D47808774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2.9</w:t>
            </w:r>
          </w:p>
        </w:tc>
        <w:tc>
          <w:tcPr>
            <w:tcW w:w="3203" w:type="dxa"/>
          </w:tcPr>
          <w:p w:rsidR="005A3F11" w:rsidRDefault="005A3F11" w:rsidP="005A3F11">
            <w:r w:rsidRPr="009E7676">
              <w:t>Training materials that are m</w:t>
            </w:r>
            <w:r>
              <w:t>aintained within the</w:t>
            </w:r>
            <w:r w:rsidRPr="00EC6921">
              <w:t xml:space="preserve"> processor </w:t>
            </w:r>
            <w:r w:rsidRPr="009E7676">
              <w:t>shall be kept up-to-date.</w:t>
            </w:r>
          </w:p>
        </w:tc>
        <w:sdt>
          <w:sdtPr>
            <w:id w:val="-1745332838"/>
            <w:placeholder>
              <w:docPart w:val="508CE12B440B4C66AD473AA1AE36A1E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w:t>
            </w:r>
          </w:p>
        </w:tc>
        <w:tc>
          <w:tcPr>
            <w:tcW w:w="3203" w:type="dxa"/>
          </w:tcPr>
          <w:p w:rsidR="005A3F11" w:rsidRPr="009E7676" w:rsidRDefault="005A3F11" w:rsidP="005A3F11">
            <w:r w:rsidRPr="00DC0AD0">
              <w:rPr>
                <w:b/>
              </w:rPr>
              <w:t>Equipment</w:t>
            </w:r>
          </w:p>
        </w:tc>
        <w:tc>
          <w:tcPr>
            <w:tcW w:w="1885" w:type="dxa"/>
          </w:tcPr>
          <w:p w:rsidR="005A3F11" w:rsidRDefault="005A3F11" w:rsidP="005A3F11"/>
        </w:tc>
        <w:tc>
          <w:tcPr>
            <w:tcW w:w="1778" w:type="dxa"/>
          </w:tcPr>
          <w:p w:rsidR="005A3F11" w:rsidRDefault="005A3F11" w:rsidP="005A3F11"/>
        </w:tc>
        <w:tc>
          <w:tcPr>
            <w:tcW w:w="4692" w:type="dxa"/>
          </w:tcPr>
          <w:p w:rsidR="005A3F11" w:rsidRDefault="005A3F11" w:rsidP="005A3F11"/>
        </w:tc>
      </w:tr>
      <w:tr w:rsidR="005A3F11" w:rsidTr="003B0B1A">
        <w:tc>
          <w:tcPr>
            <w:tcW w:w="656" w:type="dxa"/>
          </w:tcPr>
          <w:p w:rsidR="005A3F11" w:rsidRDefault="005A3F11" w:rsidP="005A3F11"/>
        </w:tc>
        <w:tc>
          <w:tcPr>
            <w:tcW w:w="921" w:type="dxa"/>
          </w:tcPr>
          <w:p w:rsidR="005A3F11" w:rsidRDefault="005A3F11" w:rsidP="005A3F11">
            <w:pPr>
              <w:rPr>
                <w:b/>
              </w:rPr>
            </w:pPr>
            <w:r>
              <w:rPr>
                <w:b/>
              </w:rPr>
              <w:t>6.4.1</w:t>
            </w:r>
          </w:p>
        </w:tc>
        <w:tc>
          <w:tcPr>
            <w:tcW w:w="3203" w:type="dxa"/>
          </w:tcPr>
          <w:p w:rsidR="005A3F11" w:rsidRDefault="005A3F11" w:rsidP="005A3F11">
            <w:pPr>
              <w:spacing w:line="259" w:lineRule="auto"/>
            </w:pPr>
            <w:r>
              <w:t>The</w:t>
            </w:r>
            <w:r w:rsidRPr="006B3AD4">
              <w:t xml:space="preserve"> processor shall have adequate facilities and equipment to perform the type(s) of processing for which capability is claimed. Adequate facilities and equipment shall include the following:</w:t>
            </w:r>
          </w:p>
        </w:tc>
        <w:tc>
          <w:tcPr>
            <w:tcW w:w="1885" w:type="dxa"/>
          </w:tcPr>
          <w:p w:rsidR="005A3F11" w:rsidRDefault="005A3F11" w:rsidP="005A3F11"/>
        </w:tc>
        <w:tc>
          <w:tcPr>
            <w:tcW w:w="1778" w:type="dxa"/>
          </w:tcPr>
          <w:p w:rsidR="005A3F11" w:rsidRDefault="005A3F11" w:rsidP="005A3F11"/>
        </w:tc>
        <w:tc>
          <w:tcPr>
            <w:tcW w:w="4692" w:type="dxa"/>
          </w:tcPr>
          <w:p w:rsidR="005A3F11" w:rsidRDefault="005A3F11" w:rsidP="005A3F11"/>
        </w:tc>
      </w:tr>
      <w:tr w:rsidR="005A3F11" w:rsidTr="003B0B1A">
        <w:tc>
          <w:tcPr>
            <w:tcW w:w="656" w:type="dxa"/>
          </w:tcPr>
          <w:p w:rsidR="005A3F11" w:rsidRDefault="005A3F11" w:rsidP="005A3F11"/>
        </w:tc>
        <w:tc>
          <w:tcPr>
            <w:tcW w:w="921" w:type="dxa"/>
          </w:tcPr>
          <w:p w:rsidR="005A3F11" w:rsidRDefault="005A3F11" w:rsidP="005A3F11">
            <w:pPr>
              <w:rPr>
                <w:b/>
              </w:rPr>
            </w:pPr>
            <w:r>
              <w:rPr>
                <w:b/>
              </w:rPr>
              <w:t>a</w:t>
            </w:r>
            <w:r w:rsidRPr="003130B0">
              <w:rPr>
                <w:b/>
              </w:rPr>
              <w:t>)</w:t>
            </w:r>
          </w:p>
        </w:tc>
        <w:tc>
          <w:tcPr>
            <w:tcW w:w="3203" w:type="dxa"/>
          </w:tcPr>
          <w:p w:rsidR="005A3F11" w:rsidRPr="006B3AD4" w:rsidRDefault="005A3F11" w:rsidP="005A3F11">
            <w:proofErr w:type="gramStart"/>
            <w:r w:rsidRPr="006B3AD4">
              <w:t>sufficient</w:t>
            </w:r>
            <w:proofErr w:type="gramEnd"/>
            <w:r w:rsidRPr="006B3AD4">
              <w:t xml:space="preserve"> space to perform the processing</w:t>
            </w:r>
            <w:r>
              <w:t>;</w:t>
            </w:r>
          </w:p>
        </w:tc>
        <w:sdt>
          <w:sdtPr>
            <w:id w:val="2026206389"/>
            <w:placeholder>
              <w:docPart w:val="F31DDB5A884B4E729B2022B7F614125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b</w:t>
            </w:r>
            <w:r w:rsidRPr="003130B0">
              <w:rPr>
                <w:b/>
              </w:rPr>
              <w:t>)</w:t>
            </w:r>
          </w:p>
        </w:tc>
        <w:tc>
          <w:tcPr>
            <w:tcW w:w="3203" w:type="dxa"/>
          </w:tcPr>
          <w:p w:rsidR="005A3F11" w:rsidRPr="004D4E80" w:rsidRDefault="005A3F11" w:rsidP="005A3F11">
            <w:pPr>
              <w:spacing w:line="259" w:lineRule="auto"/>
            </w:pPr>
            <w:r w:rsidRPr="006B3AD4">
              <w:t>proper shielding of areas from unwanted radiation</w:t>
            </w:r>
            <w:r>
              <w:t>;</w:t>
            </w:r>
          </w:p>
        </w:tc>
        <w:sdt>
          <w:sdtPr>
            <w:id w:val="947577391"/>
            <w:placeholder>
              <w:docPart w:val="526F1DF9175E453D9CDC4EF721535AC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c</w:t>
            </w:r>
            <w:r w:rsidRPr="003130B0">
              <w:rPr>
                <w:b/>
              </w:rPr>
              <w:t>)</w:t>
            </w:r>
          </w:p>
        </w:tc>
        <w:tc>
          <w:tcPr>
            <w:tcW w:w="3203" w:type="dxa"/>
          </w:tcPr>
          <w:p w:rsidR="005A3F11" w:rsidRPr="004D4E80" w:rsidRDefault="005A3F11" w:rsidP="005A3F11">
            <w:pPr>
              <w:spacing w:line="259" w:lineRule="auto"/>
            </w:pPr>
            <w:r w:rsidRPr="006B3AD4">
              <w:t>necessary environmental controls</w:t>
            </w:r>
            <w:r>
              <w:t>;</w:t>
            </w:r>
          </w:p>
        </w:tc>
        <w:sdt>
          <w:sdtPr>
            <w:id w:val="1038245392"/>
            <w:placeholder>
              <w:docPart w:val="A868F2CA114D47A38AD12D5C34ED8FAB"/>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d</w:t>
            </w:r>
            <w:r w:rsidRPr="003130B0">
              <w:rPr>
                <w:b/>
              </w:rPr>
              <w:t>)</w:t>
            </w:r>
          </w:p>
        </w:tc>
        <w:tc>
          <w:tcPr>
            <w:tcW w:w="3203" w:type="dxa"/>
          </w:tcPr>
          <w:p w:rsidR="005A3F11" w:rsidRPr="004D4E80" w:rsidRDefault="005A3F11" w:rsidP="005A3F11">
            <w:pPr>
              <w:spacing w:line="259" w:lineRule="auto"/>
            </w:pPr>
            <w:r w:rsidRPr="006B3AD4">
              <w:t>radiation sources and processing equipment</w:t>
            </w:r>
            <w:r>
              <w:t>;</w:t>
            </w:r>
          </w:p>
        </w:tc>
        <w:sdt>
          <w:sdtPr>
            <w:id w:val="-540048271"/>
            <w:placeholder>
              <w:docPart w:val="79B511D3EC3B40DC9BF2422AF11488F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e</w:t>
            </w:r>
            <w:r w:rsidRPr="003130B0">
              <w:rPr>
                <w:b/>
              </w:rPr>
              <w:t>)</w:t>
            </w:r>
          </w:p>
        </w:tc>
        <w:tc>
          <w:tcPr>
            <w:tcW w:w="3203" w:type="dxa"/>
          </w:tcPr>
          <w:p w:rsidR="005A3F11" w:rsidRPr="007B3BAE" w:rsidRDefault="005A3F11" w:rsidP="005A3F11">
            <w:pPr>
              <w:spacing w:line="259" w:lineRule="auto"/>
            </w:pPr>
            <w:r w:rsidRPr="006B3AD4">
              <w:t>safety systems</w:t>
            </w:r>
            <w:r>
              <w:t>; and</w:t>
            </w:r>
          </w:p>
        </w:tc>
        <w:sdt>
          <w:sdtPr>
            <w:id w:val="2079088357"/>
            <w:placeholder>
              <w:docPart w:val="3A62594370FE476B9CE5EEA1DC25D1F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f</w:t>
            </w:r>
            <w:r w:rsidRPr="003130B0">
              <w:rPr>
                <w:b/>
              </w:rPr>
              <w:t>)</w:t>
            </w:r>
          </w:p>
        </w:tc>
        <w:tc>
          <w:tcPr>
            <w:tcW w:w="3203" w:type="dxa"/>
          </w:tcPr>
          <w:p w:rsidR="005A3F11" w:rsidRDefault="005A3F11" w:rsidP="005A3F11">
            <w:pPr>
              <w:rPr>
                <w:rFonts w:cs="Cambria"/>
                <w:color w:val="211D1E"/>
              </w:rPr>
            </w:pPr>
            <w:r w:rsidRPr="006B3AD4">
              <w:t>properly calibrated equipment</w:t>
            </w:r>
            <w:r>
              <w:t>.</w:t>
            </w:r>
          </w:p>
        </w:tc>
        <w:sdt>
          <w:sdtPr>
            <w:id w:val="1691032146"/>
            <w:placeholder>
              <w:docPart w:val="4E81E66B0EC34B5F844A46FEBB9B8446"/>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2</w:t>
            </w:r>
          </w:p>
        </w:tc>
        <w:tc>
          <w:tcPr>
            <w:tcW w:w="3203" w:type="dxa"/>
          </w:tcPr>
          <w:p w:rsidR="005A3F11" w:rsidRDefault="005A3F11" w:rsidP="005A3F11">
            <w:pPr>
              <w:spacing w:line="259" w:lineRule="auto"/>
            </w:pPr>
            <w:r w:rsidRPr="00F40F81">
              <w:rPr>
                <w:color w:val="000000"/>
              </w:rPr>
              <w:t xml:space="preserve">When a new dosimeter or system is to replace another, all new items shall be tested and assessed prior to retiring the old items from service. Depending on the timing, this may require that both systems, the old and the new, </w:t>
            </w:r>
            <w:r>
              <w:rPr>
                <w:color w:val="000000"/>
              </w:rPr>
              <w:t>undergo</w:t>
            </w:r>
            <w:r w:rsidRPr="00F40F81">
              <w:rPr>
                <w:color w:val="000000"/>
              </w:rPr>
              <w:t xml:space="preserve"> proficiency test</w:t>
            </w:r>
            <w:r>
              <w:rPr>
                <w:color w:val="000000"/>
              </w:rPr>
              <w:t>ing</w:t>
            </w:r>
            <w:r w:rsidRPr="00F40F81">
              <w:rPr>
                <w:color w:val="000000"/>
              </w:rPr>
              <w:t xml:space="preserve"> so</w:t>
            </w:r>
            <w:r w:rsidRPr="00AF5846">
              <w:rPr>
                <w:rFonts w:ascii="Calibri" w:eastAsia="Calibri" w:hAnsi="Calibri"/>
              </w:rPr>
              <w:t xml:space="preserve"> </w:t>
            </w:r>
            <w:r w:rsidRPr="00F40F81">
              <w:rPr>
                <w:color w:val="000000"/>
              </w:rPr>
              <w:t xml:space="preserve">that the processor </w:t>
            </w:r>
            <w:r>
              <w:rPr>
                <w:color w:val="000000"/>
              </w:rPr>
              <w:t xml:space="preserve">maintains </w:t>
            </w:r>
            <w:r w:rsidRPr="00F40F81">
              <w:rPr>
                <w:color w:val="000000"/>
              </w:rPr>
              <w:t>accreditation</w:t>
            </w:r>
            <w:r>
              <w:rPr>
                <w:color w:val="000000"/>
              </w:rPr>
              <w:t>.</w:t>
            </w:r>
          </w:p>
        </w:tc>
        <w:sdt>
          <w:sdtPr>
            <w:id w:val="-787286453"/>
            <w:placeholder>
              <w:docPart w:val="D440687EC83E436585398D51E1318C8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3</w:t>
            </w:r>
          </w:p>
        </w:tc>
        <w:tc>
          <w:tcPr>
            <w:tcW w:w="3203" w:type="dxa"/>
          </w:tcPr>
          <w:p w:rsidR="005A3F11" w:rsidRPr="00732282" w:rsidRDefault="005A3F11" w:rsidP="005A3F11">
            <w:pPr>
              <w:spacing w:line="259" w:lineRule="auto"/>
            </w:pPr>
            <w:r w:rsidRPr="006B3AD4">
              <w:t>The processor shall maintain adequate backup equipment or systems for key processing steps to be used in the event of failure of primary systems or shall have provisions to utilize the services of another NVLAP-accredited processor in an emergency.</w:t>
            </w:r>
          </w:p>
        </w:tc>
        <w:sdt>
          <w:sdtPr>
            <w:id w:val="1015505564"/>
            <w:placeholder>
              <w:docPart w:val="34D942948D1C459D9985064D9921F0B9"/>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4</w:t>
            </w:r>
          </w:p>
        </w:tc>
        <w:tc>
          <w:tcPr>
            <w:tcW w:w="3203" w:type="dxa"/>
          </w:tcPr>
          <w:p w:rsidR="005A3F11" w:rsidRDefault="005A3F11" w:rsidP="005A3F11">
            <w:pPr>
              <w:spacing w:line="259" w:lineRule="auto"/>
            </w:pPr>
            <w:r w:rsidRPr="006B3AD4">
              <w:t>The processor shall notify NVLAP headquarters if the processor wishes to change its processing system (e.g., upgrade present system, entirely replace with a new system, or add a new system in addition to the current system). NVLAP management will advise the processor of the required proficiency testing and if an on-site assessment is necessary</w:t>
            </w:r>
            <w:r>
              <w:t>.</w:t>
            </w:r>
          </w:p>
        </w:tc>
        <w:sdt>
          <w:sdtPr>
            <w:id w:val="1146630172"/>
            <w:placeholder>
              <w:docPart w:val="C3E6E68F8841459EACC1331F0AEA5FA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5</w:t>
            </w:r>
          </w:p>
        </w:tc>
        <w:tc>
          <w:tcPr>
            <w:tcW w:w="3203" w:type="dxa"/>
          </w:tcPr>
          <w:p w:rsidR="005A3F11" w:rsidRPr="00C869F1" w:rsidRDefault="005A3F11" w:rsidP="005A3F11">
            <w:r w:rsidRPr="006B3AD4">
              <w:t xml:space="preserve">Any equipment used for measurement, dosimeter processing, or quality control shall be periodically calibrated or documented as to </w:t>
            </w:r>
            <w:r>
              <w:t xml:space="preserve">indicate </w:t>
            </w:r>
            <w:r w:rsidRPr="006B3AD4">
              <w:t>the lack of need for periodic calibration.</w:t>
            </w:r>
          </w:p>
        </w:tc>
        <w:sdt>
          <w:sdtPr>
            <w:id w:val="-76599600"/>
            <w:placeholder>
              <w:docPart w:val="17D7047573854B7BB862C090FAA5485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6</w:t>
            </w:r>
          </w:p>
        </w:tc>
        <w:tc>
          <w:tcPr>
            <w:tcW w:w="3203" w:type="dxa"/>
          </w:tcPr>
          <w:p w:rsidR="005A3F11" w:rsidRPr="008620BC" w:rsidRDefault="005A3F11" w:rsidP="005A3F11">
            <w:pPr>
              <w:spacing w:line="259" w:lineRule="auto"/>
            </w:pPr>
            <w:r w:rsidRPr="006B3AD4">
              <w:t>The reference standards used and the environmental conditions at the time of calibration shall be documented for all calibrations.</w:t>
            </w:r>
          </w:p>
        </w:tc>
        <w:sdt>
          <w:sdtPr>
            <w:id w:val="-334612917"/>
            <w:placeholder>
              <w:docPart w:val="1232A48E5C6E4B54A243A5F8E73DB417"/>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7</w:t>
            </w:r>
          </w:p>
        </w:tc>
        <w:tc>
          <w:tcPr>
            <w:tcW w:w="3203" w:type="dxa"/>
          </w:tcPr>
          <w:p w:rsidR="005A3F11" w:rsidRDefault="005A3F11" w:rsidP="005A3F11">
            <w:r w:rsidRPr="006B3AD4">
              <w:t xml:space="preserve">Calibration records and evidence of the traceability of the reference standards used shall be made available for inspection during the on-site </w:t>
            </w:r>
            <w:r>
              <w:t>assessment</w:t>
            </w:r>
            <w:r w:rsidRPr="006B3AD4">
              <w:t>.</w:t>
            </w:r>
          </w:p>
          <w:p w:rsidR="005A3F11" w:rsidRDefault="005A3F11" w:rsidP="005A3F11"/>
          <w:p w:rsidR="005A3F11" w:rsidRPr="008620BC" w:rsidRDefault="005A3F11" w:rsidP="005A3F11"/>
        </w:tc>
        <w:sdt>
          <w:sdtPr>
            <w:id w:val="1604606756"/>
            <w:placeholder>
              <w:docPart w:val="504B775267C04490B3E7D24A64D63D1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4.8</w:t>
            </w:r>
          </w:p>
        </w:tc>
        <w:tc>
          <w:tcPr>
            <w:tcW w:w="3203" w:type="dxa"/>
          </w:tcPr>
          <w:p w:rsidR="005A3F11" w:rsidRDefault="005A3F11" w:rsidP="005A3F11">
            <w:r w:rsidRPr="006B3AD4">
              <w:t xml:space="preserve">In addition to the information specified in </w:t>
            </w:r>
            <w:r>
              <w:t>ISO/IEC 17025</w:t>
            </w:r>
            <w:r w:rsidRPr="006B3AD4">
              <w:t>, processing equipment calibration records shall include the following:</w:t>
            </w:r>
          </w:p>
        </w:tc>
        <w:tc>
          <w:tcPr>
            <w:tcW w:w="1885" w:type="dxa"/>
          </w:tcPr>
          <w:p w:rsidR="005A3F11" w:rsidRDefault="005A3F11" w:rsidP="005A3F11"/>
        </w:tc>
        <w:tc>
          <w:tcPr>
            <w:tcW w:w="1778" w:type="dxa"/>
          </w:tcPr>
          <w:p w:rsidR="005A3F11" w:rsidRDefault="005A3F11" w:rsidP="005A3F11"/>
        </w:tc>
        <w:tc>
          <w:tcPr>
            <w:tcW w:w="4692" w:type="dxa"/>
          </w:tcPr>
          <w:p w:rsidR="005A3F11" w:rsidRDefault="005A3F11" w:rsidP="005A3F11"/>
        </w:tc>
      </w:tr>
      <w:tr w:rsidR="005A3F11" w:rsidTr="003B0B1A">
        <w:tc>
          <w:tcPr>
            <w:tcW w:w="656" w:type="dxa"/>
          </w:tcPr>
          <w:p w:rsidR="005A3F11" w:rsidRDefault="005A3F11" w:rsidP="005A3F11"/>
        </w:tc>
        <w:tc>
          <w:tcPr>
            <w:tcW w:w="921" w:type="dxa"/>
          </w:tcPr>
          <w:p w:rsidR="005A3F11" w:rsidRDefault="005A3F11" w:rsidP="005A3F11">
            <w:pPr>
              <w:rPr>
                <w:b/>
              </w:rPr>
            </w:pPr>
            <w:r>
              <w:rPr>
                <w:b/>
              </w:rPr>
              <w:t>a</w:t>
            </w:r>
            <w:r w:rsidRPr="003130B0">
              <w:rPr>
                <w:b/>
              </w:rPr>
              <w:t>)</w:t>
            </w:r>
          </w:p>
        </w:tc>
        <w:tc>
          <w:tcPr>
            <w:tcW w:w="3203" w:type="dxa"/>
          </w:tcPr>
          <w:p w:rsidR="005A3F11" w:rsidRPr="00DA336A" w:rsidRDefault="005A3F11" w:rsidP="005A3F11">
            <w:pPr>
              <w:spacing w:line="259" w:lineRule="auto"/>
            </w:pPr>
            <w:r w:rsidRPr="006B3AD4">
              <w:t>notation of all equipment variables requiring calibration or verification</w:t>
            </w:r>
            <w:r>
              <w:t>;</w:t>
            </w:r>
          </w:p>
        </w:tc>
        <w:sdt>
          <w:sdtPr>
            <w:id w:val="-1401668958"/>
            <w:placeholder>
              <w:docPart w:val="3CC64F8211AA4D2280D7A3B592C55C5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b</w:t>
            </w:r>
            <w:r w:rsidRPr="003130B0">
              <w:rPr>
                <w:b/>
              </w:rPr>
              <w:t>)</w:t>
            </w:r>
          </w:p>
        </w:tc>
        <w:tc>
          <w:tcPr>
            <w:tcW w:w="3203" w:type="dxa"/>
          </w:tcPr>
          <w:p w:rsidR="005A3F11" w:rsidRPr="00DA336A" w:rsidRDefault="005A3F11" w:rsidP="005A3F11">
            <w:pPr>
              <w:spacing w:line="259" w:lineRule="auto"/>
            </w:pPr>
            <w:r w:rsidRPr="006B3AD4">
              <w:t>range of calibration/verification</w:t>
            </w:r>
            <w:r>
              <w:t>;</w:t>
            </w:r>
          </w:p>
        </w:tc>
        <w:sdt>
          <w:sdtPr>
            <w:id w:val="1555274196"/>
            <w:placeholder>
              <w:docPart w:val="71AB1CBE868A403992630054639B625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c</w:t>
            </w:r>
            <w:r w:rsidRPr="003130B0">
              <w:rPr>
                <w:b/>
              </w:rPr>
              <w:t>)</w:t>
            </w:r>
          </w:p>
        </w:tc>
        <w:tc>
          <w:tcPr>
            <w:tcW w:w="3203" w:type="dxa"/>
          </w:tcPr>
          <w:p w:rsidR="005A3F11" w:rsidRPr="00DA336A" w:rsidRDefault="005A3F11" w:rsidP="005A3F11">
            <w:pPr>
              <w:spacing w:line="259" w:lineRule="auto"/>
            </w:pPr>
            <w:r w:rsidRPr="006B3AD4">
              <w:t>resolution of the instrument and its allowable error</w:t>
            </w:r>
            <w:r>
              <w:t>;</w:t>
            </w:r>
          </w:p>
        </w:tc>
        <w:sdt>
          <w:sdtPr>
            <w:id w:val="330880677"/>
            <w:placeholder>
              <w:docPart w:val="30C74CB5F10246E881FB35F3398851A7"/>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d</w:t>
            </w:r>
            <w:r w:rsidRPr="003130B0">
              <w:rPr>
                <w:b/>
              </w:rPr>
              <w:t>)</w:t>
            </w:r>
          </w:p>
        </w:tc>
        <w:tc>
          <w:tcPr>
            <w:tcW w:w="3203" w:type="dxa"/>
          </w:tcPr>
          <w:p w:rsidR="005A3F11" w:rsidRPr="00DA336A" w:rsidRDefault="005A3F11" w:rsidP="005A3F11">
            <w:pPr>
              <w:spacing w:line="259" w:lineRule="auto"/>
            </w:pPr>
            <w:r w:rsidRPr="006B3AD4">
              <w:t>calibration/verification date and schedule</w:t>
            </w:r>
            <w:r>
              <w:t>;</w:t>
            </w:r>
          </w:p>
        </w:tc>
        <w:sdt>
          <w:sdtPr>
            <w:id w:val="1830708703"/>
            <w:placeholder>
              <w:docPart w:val="5AE760096DBA4E96B527E7ABC72CA85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e</w:t>
            </w:r>
            <w:r w:rsidRPr="003130B0">
              <w:rPr>
                <w:b/>
              </w:rPr>
              <w:t>)</w:t>
            </w:r>
          </w:p>
        </w:tc>
        <w:tc>
          <w:tcPr>
            <w:tcW w:w="3203" w:type="dxa"/>
          </w:tcPr>
          <w:p w:rsidR="005A3F11" w:rsidRPr="00DA336A" w:rsidRDefault="005A3F11" w:rsidP="005A3F11">
            <w:pPr>
              <w:spacing w:line="259" w:lineRule="auto"/>
            </w:pPr>
            <w:r w:rsidRPr="006B3AD4">
              <w:t>identity of the laboratory individual or external service responsible for calibration</w:t>
            </w:r>
            <w:r>
              <w:t>; and</w:t>
            </w:r>
          </w:p>
        </w:tc>
        <w:sdt>
          <w:sdtPr>
            <w:id w:val="143330487"/>
            <w:placeholder>
              <w:docPart w:val="7CC410F3AB7642D4BBE20A94B102873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f</w:t>
            </w:r>
            <w:r w:rsidRPr="003130B0">
              <w:rPr>
                <w:b/>
              </w:rPr>
              <w:t>)</w:t>
            </w:r>
          </w:p>
        </w:tc>
        <w:tc>
          <w:tcPr>
            <w:tcW w:w="3203" w:type="dxa"/>
          </w:tcPr>
          <w:p w:rsidR="005A3F11" w:rsidRPr="006B3AD4" w:rsidRDefault="005A3F11" w:rsidP="005A3F11">
            <w:pPr>
              <w:spacing w:line="259" w:lineRule="auto"/>
            </w:pPr>
            <w:r w:rsidRPr="006B3AD4">
              <w:t>source of reference standard and traceability</w:t>
            </w:r>
            <w:r>
              <w:t>.</w:t>
            </w:r>
          </w:p>
        </w:tc>
        <w:sdt>
          <w:sdtPr>
            <w:id w:val="-798453033"/>
            <w:placeholder>
              <w:docPart w:val="38A83F61C6444BA0BF818AF4F2ABF5A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A3F11" w:rsidRPr="005A3F11" w:rsidRDefault="005A3F11" w:rsidP="005A3F11">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5A3F11" w:rsidTr="000A3FDC">
        <w:tc>
          <w:tcPr>
            <w:tcW w:w="656" w:type="dxa"/>
            <w:shd w:val="clear" w:color="auto" w:fill="auto"/>
          </w:tcPr>
          <w:p w:rsidR="005A3F11" w:rsidRDefault="005A3F11" w:rsidP="005A3F11"/>
        </w:tc>
        <w:tc>
          <w:tcPr>
            <w:tcW w:w="921" w:type="dxa"/>
          </w:tcPr>
          <w:p w:rsidR="005A3F11" w:rsidRDefault="005A3F11" w:rsidP="005A3F11">
            <w:pPr>
              <w:rPr>
                <w:b/>
              </w:rPr>
            </w:pPr>
            <w:r>
              <w:rPr>
                <w:b/>
              </w:rPr>
              <w:t>6.6</w:t>
            </w:r>
          </w:p>
        </w:tc>
        <w:tc>
          <w:tcPr>
            <w:tcW w:w="11558" w:type="dxa"/>
          </w:tcPr>
          <w:p w:rsidR="005A3F11" w:rsidRPr="001E690A" w:rsidRDefault="005A3F11" w:rsidP="005A3F11">
            <w:pPr>
              <w:rPr>
                <w:b/>
                <w:color w:val="000000"/>
              </w:rPr>
            </w:pPr>
            <w:r w:rsidRPr="001E690A">
              <w:rPr>
                <w:b/>
                <w:color w:val="000000"/>
              </w:rPr>
              <w:t>Externally provided products and services</w:t>
            </w:r>
          </w:p>
        </w:tc>
      </w:tr>
    </w:tbl>
    <w:p w:rsidR="005A3F11" w:rsidRPr="005A3F11" w:rsidRDefault="005A3F11" w:rsidP="005A3F11">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5A3F11" w:rsidTr="003B0B1A">
        <w:tc>
          <w:tcPr>
            <w:tcW w:w="656" w:type="dxa"/>
          </w:tcPr>
          <w:p w:rsidR="005A3F11" w:rsidRDefault="005A3F11" w:rsidP="005A3F11"/>
        </w:tc>
        <w:tc>
          <w:tcPr>
            <w:tcW w:w="921" w:type="dxa"/>
          </w:tcPr>
          <w:p w:rsidR="005A3F11" w:rsidRDefault="005A3F11" w:rsidP="005A3F11">
            <w:pPr>
              <w:rPr>
                <w:b/>
              </w:rPr>
            </w:pPr>
            <w:r>
              <w:rPr>
                <w:b/>
              </w:rPr>
              <w:t>6.6.1</w:t>
            </w:r>
          </w:p>
        </w:tc>
        <w:tc>
          <w:tcPr>
            <w:tcW w:w="3203" w:type="dxa"/>
          </w:tcPr>
          <w:p w:rsidR="005A3F11" w:rsidRPr="00CA06B5" w:rsidRDefault="005A3F11" w:rsidP="005A3F11">
            <w:pPr>
              <w:spacing w:line="259" w:lineRule="auto"/>
            </w:pPr>
            <w:r>
              <w:t xml:space="preserve">The processor </w:t>
            </w:r>
            <w:r w:rsidRPr="009E7676">
              <w:t>shall test, in accordance with standard sampling procedures, incoming supplies that affect the accuracy of the processing service. For example, the sampling of incoming supplies would include testing film and characterizing new TLD chips before initial use.</w:t>
            </w:r>
          </w:p>
        </w:tc>
        <w:sdt>
          <w:sdtPr>
            <w:id w:val="-1978992738"/>
            <w:placeholder>
              <w:docPart w:val="7CF0F3C689844AC5A3648B613019BC7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6.6.2</w:t>
            </w:r>
          </w:p>
        </w:tc>
        <w:tc>
          <w:tcPr>
            <w:tcW w:w="3203" w:type="dxa"/>
          </w:tcPr>
          <w:p w:rsidR="005A3F11" w:rsidRDefault="005A3F11" w:rsidP="005A3F11">
            <w:r w:rsidRPr="009E7676">
              <w:t>The processor shall use only appropriate, characterized, tested materials, including the following:</w:t>
            </w:r>
          </w:p>
        </w:tc>
        <w:tc>
          <w:tcPr>
            <w:tcW w:w="1885" w:type="dxa"/>
          </w:tcPr>
          <w:p w:rsidR="005A3F11" w:rsidRDefault="005A3F11" w:rsidP="005A3F11"/>
        </w:tc>
        <w:tc>
          <w:tcPr>
            <w:tcW w:w="1778" w:type="dxa"/>
          </w:tcPr>
          <w:p w:rsidR="005A3F11" w:rsidRDefault="005A3F11" w:rsidP="005A3F11"/>
        </w:tc>
        <w:tc>
          <w:tcPr>
            <w:tcW w:w="4692" w:type="dxa"/>
          </w:tcPr>
          <w:p w:rsidR="005A3F11" w:rsidRDefault="005A3F11" w:rsidP="005A3F11"/>
        </w:tc>
      </w:tr>
      <w:tr w:rsidR="005A3F11" w:rsidTr="003B0B1A">
        <w:tc>
          <w:tcPr>
            <w:tcW w:w="656" w:type="dxa"/>
          </w:tcPr>
          <w:p w:rsidR="005A3F11" w:rsidRDefault="005A3F11" w:rsidP="005A3F11"/>
        </w:tc>
        <w:tc>
          <w:tcPr>
            <w:tcW w:w="921" w:type="dxa"/>
          </w:tcPr>
          <w:p w:rsidR="005A3F11" w:rsidRDefault="005A3F11" w:rsidP="005A3F11">
            <w:pPr>
              <w:rPr>
                <w:b/>
              </w:rPr>
            </w:pPr>
            <w:r>
              <w:rPr>
                <w:b/>
              </w:rPr>
              <w:t>a)</w:t>
            </w:r>
          </w:p>
        </w:tc>
        <w:tc>
          <w:tcPr>
            <w:tcW w:w="3203" w:type="dxa"/>
          </w:tcPr>
          <w:p w:rsidR="005A3F11" w:rsidRPr="00F86AD6" w:rsidRDefault="005A3F11" w:rsidP="005A3F11">
            <w:r w:rsidRPr="009E7676">
              <w:t>dosimeter materials</w:t>
            </w:r>
            <w:r>
              <w:rPr>
                <w:rFonts w:cs="Cambria"/>
                <w:color w:val="211D1E"/>
              </w:rPr>
              <w:t>;</w:t>
            </w:r>
          </w:p>
        </w:tc>
        <w:sdt>
          <w:sdtPr>
            <w:id w:val="-368372112"/>
            <w:placeholder>
              <w:docPart w:val="C806CB71A6434E899C48689403B66EE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b)</w:t>
            </w:r>
          </w:p>
        </w:tc>
        <w:tc>
          <w:tcPr>
            <w:tcW w:w="3203" w:type="dxa"/>
          </w:tcPr>
          <w:p w:rsidR="005A3F11" w:rsidRPr="00F86AD6" w:rsidRDefault="005A3F11" w:rsidP="005A3F11">
            <w:pPr>
              <w:spacing w:line="259" w:lineRule="auto"/>
            </w:pPr>
            <w:r w:rsidRPr="009E7676">
              <w:t>badge holders</w:t>
            </w:r>
            <w:r>
              <w:rPr>
                <w:rFonts w:cs="Cambria"/>
                <w:color w:val="211D1E"/>
              </w:rPr>
              <w:t>;</w:t>
            </w:r>
          </w:p>
        </w:tc>
        <w:sdt>
          <w:sdtPr>
            <w:id w:val="-398213788"/>
            <w:placeholder>
              <w:docPart w:val="CCEE7C4834AE44B0868F1D1A04B0810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c)</w:t>
            </w:r>
          </w:p>
        </w:tc>
        <w:tc>
          <w:tcPr>
            <w:tcW w:w="3203" w:type="dxa"/>
          </w:tcPr>
          <w:p w:rsidR="005A3F11" w:rsidRPr="00F86AD6" w:rsidRDefault="005A3F11" w:rsidP="005A3F11">
            <w:pPr>
              <w:spacing w:line="259" w:lineRule="auto"/>
            </w:pPr>
            <w:r w:rsidRPr="009E7676">
              <w:t>filters</w:t>
            </w:r>
            <w:r>
              <w:rPr>
                <w:rFonts w:cs="Cambria"/>
                <w:color w:val="211D1E"/>
              </w:rPr>
              <w:t>;</w:t>
            </w:r>
          </w:p>
        </w:tc>
        <w:sdt>
          <w:sdtPr>
            <w:id w:val="675540378"/>
            <w:placeholder>
              <w:docPart w:val="76B602100A5C42E5B8AC8EFA4A26F69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d)</w:t>
            </w:r>
          </w:p>
        </w:tc>
        <w:tc>
          <w:tcPr>
            <w:tcW w:w="3203" w:type="dxa"/>
          </w:tcPr>
          <w:p w:rsidR="005A3F11" w:rsidRPr="00F86AD6" w:rsidRDefault="005A3F11" w:rsidP="005A3F11">
            <w:r>
              <w:t>c</w:t>
            </w:r>
            <w:r w:rsidRPr="009E7676">
              <w:t>hemicals</w:t>
            </w:r>
            <w:r>
              <w:t>; and</w:t>
            </w:r>
          </w:p>
        </w:tc>
        <w:sdt>
          <w:sdtPr>
            <w:id w:val="653102616"/>
            <w:placeholder>
              <w:docPart w:val="1AA704A732D346FFBBB124638D1BB4D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e)</w:t>
            </w:r>
          </w:p>
        </w:tc>
        <w:tc>
          <w:tcPr>
            <w:tcW w:w="3203" w:type="dxa"/>
          </w:tcPr>
          <w:p w:rsidR="005A3F11" w:rsidRDefault="005A3F11" w:rsidP="005A3F11">
            <w:r w:rsidRPr="009E7676">
              <w:t>validated software</w:t>
            </w:r>
            <w:r>
              <w:t>.</w:t>
            </w:r>
          </w:p>
        </w:tc>
        <w:sdt>
          <w:sdtPr>
            <w:id w:val="1849832527"/>
            <w:placeholder>
              <w:docPart w:val="E9179657A70F4FC09274C9DF59CA0A5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8A1FEA">
        <w:tc>
          <w:tcPr>
            <w:tcW w:w="656" w:type="dxa"/>
            <w:shd w:val="clear" w:color="auto" w:fill="auto"/>
          </w:tcPr>
          <w:p w:rsidR="00052873" w:rsidRPr="007B5F77" w:rsidRDefault="00052873" w:rsidP="00052873">
            <w:pPr>
              <w:rPr>
                <w:b/>
                <w:sz w:val="24"/>
                <w:szCs w:val="24"/>
              </w:rPr>
            </w:pPr>
            <w:r w:rsidRPr="007B5F77">
              <w:rPr>
                <w:b/>
                <w:sz w:val="24"/>
                <w:szCs w:val="24"/>
              </w:rPr>
              <w:t>7</w:t>
            </w:r>
          </w:p>
        </w:tc>
        <w:tc>
          <w:tcPr>
            <w:tcW w:w="12479" w:type="dxa"/>
            <w:gridSpan w:val="5"/>
          </w:tcPr>
          <w:p w:rsidR="00052873" w:rsidRPr="007B5F77" w:rsidRDefault="00052873" w:rsidP="00052873">
            <w:pPr>
              <w:rPr>
                <w:b/>
                <w:color w:val="000000"/>
                <w:sz w:val="24"/>
                <w:szCs w:val="24"/>
              </w:rPr>
            </w:pPr>
            <w:r w:rsidRPr="007B5F77">
              <w:rPr>
                <w:b/>
                <w:color w:val="000000"/>
                <w:sz w:val="24"/>
                <w:szCs w:val="24"/>
              </w:rPr>
              <w:t>Process requirements</w:t>
            </w:r>
          </w:p>
        </w:tc>
      </w:tr>
    </w:tbl>
    <w:p w:rsidR="005A3F11" w:rsidRPr="00052873" w:rsidRDefault="005A3F11"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052873" w:rsidTr="008E41C0">
        <w:tc>
          <w:tcPr>
            <w:tcW w:w="656" w:type="dxa"/>
          </w:tcPr>
          <w:p w:rsidR="00052873" w:rsidRDefault="00052873" w:rsidP="00052873"/>
        </w:tc>
        <w:tc>
          <w:tcPr>
            <w:tcW w:w="921" w:type="dxa"/>
          </w:tcPr>
          <w:p w:rsidR="00052873" w:rsidRDefault="00052873" w:rsidP="00052873">
            <w:pPr>
              <w:rPr>
                <w:b/>
              </w:rPr>
            </w:pPr>
            <w:r>
              <w:rPr>
                <w:b/>
              </w:rPr>
              <w:t>7.2</w:t>
            </w:r>
          </w:p>
        </w:tc>
        <w:tc>
          <w:tcPr>
            <w:tcW w:w="11558" w:type="dxa"/>
          </w:tcPr>
          <w:p w:rsidR="00052873" w:rsidRDefault="00052873" w:rsidP="00052873">
            <w:pPr>
              <w:rPr>
                <w:b/>
                <w:color w:val="000000"/>
              </w:rPr>
            </w:pPr>
            <w:r>
              <w:rPr>
                <w:b/>
                <w:color w:val="000000"/>
              </w:rPr>
              <w:t>Selection, verification and validation of methods</w:t>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5A3F11" w:rsidTr="003B0B1A">
        <w:tc>
          <w:tcPr>
            <w:tcW w:w="656" w:type="dxa"/>
          </w:tcPr>
          <w:p w:rsidR="005A3F11" w:rsidRDefault="005A3F11" w:rsidP="005A3F11"/>
        </w:tc>
        <w:tc>
          <w:tcPr>
            <w:tcW w:w="921" w:type="dxa"/>
          </w:tcPr>
          <w:p w:rsidR="005A3F11" w:rsidRDefault="005A3F11" w:rsidP="005A3F11">
            <w:pPr>
              <w:rPr>
                <w:b/>
              </w:rPr>
            </w:pPr>
            <w:r>
              <w:rPr>
                <w:b/>
              </w:rPr>
              <w:t>7.2.1.1</w:t>
            </w:r>
          </w:p>
        </w:tc>
        <w:tc>
          <w:tcPr>
            <w:tcW w:w="3203" w:type="dxa"/>
          </w:tcPr>
          <w:p w:rsidR="005A3F11" w:rsidRPr="00BD1623" w:rsidRDefault="005A3F11" w:rsidP="005A3F11">
            <w:r>
              <w:rPr>
                <w:rFonts w:eastAsia="Times New Roman" w:cs="Times New Roman"/>
                <w:noProof/>
                <w:kern w:val="22"/>
                <w:szCs w:val="20"/>
              </w:rPr>
              <w:t>The processor</w:t>
            </w:r>
            <w:r w:rsidRPr="00BD1623">
              <w:rPr>
                <w:rFonts w:eastAsia="Times New Roman" w:cs="Times New Roman"/>
                <w:noProof/>
                <w:kern w:val="22"/>
                <w:szCs w:val="20"/>
              </w:rPr>
              <w:t xml:space="preserve"> shall develop and implement procedures covering all the technical requirements of this handbook.</w:t>
            </w:r>
          </w:p>
        </w:tc>
        <w:sdt>
          <w:sdtPr>
            <w:id w:val="1729415724"/>
            <w:placeholder>
              <w:docPart w:val="583B79DAEF114A5293FAFD953D8C9134"/>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3F11" w:rsidTr="003B0B1A">
        <w:tc>
          <w:tcPr>
            <w:tcW w:w="656" w:type="dxa"/>
          </w:tcPr>
          <w:p w:rsidR="005A3F11" w:rsidRDefault="005A3F11" w:rsidP="005A3F11"/>
        </w:tc>
        <w:tc>
          <w:tcPr>
            <w:tcW w:w="921" w:type="dxa"/>
          </w:tcPr>
          <w:p w:rsidR="005A3F11" w:rsidRDefault="005A3F11" w:rsidP="005A3F11">
            <w:pPr>
              <w:rPr>
                <w:b/>
              </w:rPr>
            </w:pPr>
            <w:r>
              <w:rPr>
                <w:b/>
              </w:rPr>
              <w:t>7.2.1.2</w:t>
            </w:r>
          </w:p>
        </w:tc>
        <w:tc>
          <w:tcPr>
            <w:tcW w:w="3203" w:type="dxa"/>
          </w:tcPr>
          <w:p w:rsidR="005A3F11" w:rsidRPr="006B3AD4" w:rsidRDefault="005A3F11" w:rsidP="005A3F11">
            <w:r w:rsidRPr="003C279A">
              <w:t>The most recent editions of the documents listed in 1.4 shall be available as references in maintaining the management system.</w:t>
            </w:r>
          </w:p>
        </w:tc>
        <w:sdt>
          <w:sdtPr>
            <w:id w:val="867574396"/>
            <w:placeholder>
              <w:docPart w:val="AEA0F9A7EEE04B3897C598D82514FB5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5A3F11" w:rsidRDefault="005A3F11" w:rsidP="005A3F11">
                <w:r w:rsidRPr="001C2093">
                  <w:rPr>
                    <w:rStyle w:val="PlaceholderText"/>
                  </w:rPr>
                  <w:t>Choose an item.</w:t>
                </w:r>
              </w:p>
            </w:tc>
          </w:sdtContent>
        </w:sdt>
        <w:tc>
          <w:tcPr>
            <w:tcW w:w="1778" w:type="dxa"/>
          </w:tcPr>
          <w:p w:rsidR="005A3F11" w:rsidRDefault="005A3F11" w:rsidP="005A3F1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5A3F11" w:rsidRDefault="005A3F11" w:rsidP="005A3F11">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052873" w:rsidTr="0038293B">
        <w:tc>
          <w:tcPr>
            <w:tcW w:w="656" w:type="dxa"/>
          </w:tcPr>
          <w:p w:rsidR="00052873" w:rsidRDefault="00052873" w:rsidP="00052873"/>
        </w:tc>
        <w:tc>
          <w:tcPr>
            <w:tcW w:w="921" w:type="dxa"/>
          </w:tcPr>
          <w:p w:rsidR="00052873" w:rsidRDefault="00052873" w:rsidP="00052873">
            <w:pPr>
              <w:rPr>
                <w:b/>
              </w:rPr>
            </w:pPr>
            <w:r>
              <w:rPr>
                <w:b/>
              </w:rPr>
              <w:t>7.4</w:t>
            </w:r>
          </w:p>
        </w:tc>
        <w:tc>
          <w:tcPr>
            <w:tcW w:w="11558" w:type="dxa"/>
          </w:tcPr>
          <w:p w:rsidR="00052873" w:rsidRPr="00B40115" w:rsidRDefault="00052873" w:rsidP="00052873">
            <w:pPr>
              <w:rPr>
                <w:b/>
                <w:color w:val="000000"/>
              </w:rPr>
            </w:pPr>
            <w:r w:rsidRPr="00B40115">
              <w:rPr>
                <w:b/>
                <w:color w:val="000000"/>
              </w:rPr>
              <w:t>Handling of test or calibration items</w:t>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3B0B1A">
        <w:tc>
          <w:tcPr>
            <w:tcW w:w="656" w:type="dxa"/>
          </w:tcPr>
          <w:p w:rsidR="00052873" w:rsidRDefault="00052873" w:rsidP="00052873"/>
        </w:tc>
        <w:tc>
          <w:tcPr>
            <w:tcW w:w="921" w:type="dxa"/>
          </w:tcPr>
          <w:p w:rsidR="00052873" w:rsidRDefault="00052873" w:rsidP="00052873">
            <w:pPr>
              <w:rPr>
                <w:b/>
              </w:rPr>
            </w:pPr>
          </w:p>
        </w:tc>
        <w:tc>
          <w:tcPr>
            <w:tcW w:w="3203" w:type="dxa"/>
          </w:tcPr>
          <w:p w:rsidR="00052873" w:rsidRPr="00946622" w:rsidRDefault="00052873" w:rsidP="00052873">
            <w:pPr>
              <w:spacing w:line="259" w:lineRule="auto"/>
            </w:pPr>
            <w:r w:rsidRPr="006B3AD4">
              <w:t>Received dosimeters shall be surveyed for radioactive contamination prior to processing.</w:t>
            </w:r>
          </w:p>
        </w:tc>
        <w:sdt>
          <w:sdtPr>
            <w:id w:val="-681351733"/>
            <w:placeholder>
              <w:docPart w:val="F76B731B841F463893AF78C5C5965386"/>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052873">
        <w:tc>
          <w:tcPr>
            <w:tcW w:w="656" w:type="dxa"/>
          </w:tcPr>
          <w:p w:rsidR="00052873" w:rsidRDefault="00052873" w:rsidP="00052873"/>
        </w:tc>
        <w:tc>
          <w:tcPr>
            <w:tcW w:w="921" w:type="dxa"/>
          </w:tcPr>
          <w:p w:rsidR="00052873" w:rsidRDefault="00052873" w:rsidP="00052873">
            <w:pPr>
              <w:rPr>
                <w:b/>
              </w:rPr>
            </w:pPr>
            <w:r>
              <w:rPr>
                <w:b/>
              </w:rPr>
              <w:t>7.5</w:t>
            </w:r>
          </w:p>
        </w:tc>
        <w:tc>
          <w:tcPr>
            <w:tcW w:w="3203" w:type="dxa"/>
            <w:tcBorders>
              <w:right w:val="nil"/>
            </w:tcBorders>
          </w:tcPr>
          <w:p w:rsidR="00052873" w:rsidRPr="009E7676" w:rsidRDefault="00052873" w:rsidP="00052873">
            <w:r w:rsidRPr="00853247">
              <w:rPr>
                <w:b/>
                <w:color w:val="000000"/>
              </w:rPr>
              <w:t>Technical records</w:t>
            </w:r>
          </w:p>
        </w:tc>
        <w:tc>
          <w:tcPr>
            <w:tcW w:w="1885" w:type="dxa"/>
            <w:tcBorders>
              <w:left w:val="nil"/>
              <w:right w:val="nil"/>
            </w:tcBorders>
          </w:tcPr>
          <w:p w:rsidR="00052873" w:rsidRDefault="00052873" w:rsidP="00052873"/>
        </w:tc>
        <w:tc>
          <w:tcPr>
            <w:tcW w:w="1778" w:type="dxa"/>
            <w:tcBorders>
              <w:left w:val="nil"/>
              <w:right w:val="nil"/>
            </w:tcBorders>
          </w:tcPr>
          <w:p w:rsidR="00052873" w:rsidRDefault="00052873" w:rsidP="00052873"/>
        </w:tc>
        <w:tc>
          <w:tcPr>
            <w:tcW w:w="4692" w:type="dxa"/>
            <w:tcBorders>
              <w:left w:val="nil"/>
            </w:tcBorders>
          </w:tcPr>
          <w:p w:rsidR="00052873" w:rsidRDefault="00052873"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7.5.1</w:t>
            </w:r>
          </w:p>
        </w:tc>
        <w:tc>
          <w:tcPr>
            <w:tcW w:w="3203" w:type="dxa"/>
          </w:tcPr>
          <w:p w:rsidR="00052873" w:rsidRPr="001E3077" w:rsidRDefault="00052873" w:rsidP="00052873">
            <w:r w:rsidRPr="009E7676">
              <w:t>Records shall be maintained for at least three years.</w:t>
            </w:r>
          </w:p>
        </w:tc>
        <w:sdt>
          <w:sdtPr>
            <w:id w:val="1080332412"/>
            <w:placeholder>
              <w:docPart w:val="05F3EE176F2C4D699489613062E7574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7.5.2</w:t>
            </w:r>
          </w:p>
        </w:tc>
        <w:tc>
          <w:tcPr>
            <w:tcW w:w="3203" w:type="dxa"/>
          </w:tcPr>
          <w:p w:rsidR="00052873" w:rsidRPr="00A118CA" w:rsidRDefault="00052873" w:rsidP="00052873">
            <w:r w:rsidRPr="00A118CA">
              <w:t>Records shall be reviewed by the NVLAP assessor during the on-site assessment either in total or by selected sampling.</w:t>
            </w:r>
          </w:p>
        </w:tc>
        <w:sdt>
          <w:sdtPr>
            <w:id w:val="1187329828"/>
            <w:placeholder>
              <w:docPart w:val="895EA658D7FA4D0DA7E40E4594B6E89B"/>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052873" w:rsidTr="00F10D89">
        <w:tc>
          <w:tcPr>
            <w:tcW w:w="656" w:type="dxa"/>
            <w:shd w:val="clear" w:color="auto" w:fill="auto"/>
          </w:tcPr>
          <w:p w:rsidR="00052873" w:rsidRDefault="00052873" w:rsidP="00052873"/>
        </w:tc>
        <w:tc>
          <w:tcPr>
            <w:tcW w:w="921" w:type="dxa"/>
          </w:tcPr>
          <w:p w:rsidR="00052873" w:rsidRDefault="00052873" w:rsidP="00052873">
            <w:pPr>
              <w:rPr>
                <w:b/>
              </w:rPr>
            </w:pPr>
            <w:r>
              <w:rPr>
                <w:b/>
              </w:rPr>
              <w:t>7.6</w:t>
            </w:r>
          </w:p>
        </w:tc>
        <w:tc>
          <w:tcPr>
            <w:tcW w:w="11558" w:type="dxa"/>
          </w:tcPr>
          <w:p w:rsidR="00052873" w:rsidRDefault="00052873" w:rsidP="00052873">
            <w:r w:rsidRPr="006E14E8">
              <w:rPr>
                <w:b/>
                <w:color w:val="000000"/>
              </w:rPr>
              <w:t>Evaluation of measurement uncertainty</w:t>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052873">
        <w:tc>
          <w:tcPr>
            <w:tcW w:w="656" w:type="dxa"/>
          </w:tcPr>
          <w:p w:rsidR="00052873" w:rsidRDefault="00052873" w:rsidP="00052873"/>
        </w:tc>
        <w:tc>
          <w:tcPr>
            <w:tcW w:w="921" w:type="dxa"/>
          </w:tcPr>
          <w:p w:rsidR="00052873" w:rsidRDefault="00052873" w:rsidP="00052873">
            <w:pPr>
              <w:rPr>
                <w:b/>
              </w:rPr>
            </w:pPr>
          </w:p>
        </w:tc>
        <w:tc>
          <w:tcPr>
            <w:tcW w:w="3203" w:type="dxa"/>
          </w:tcPr>
          <w:p w:rsidR="00052873" w:rsidRDefault="00052873" w:rsidP="00052873">
            <w:r>
              <w:t>The processor</w:t>
            </w:r>
            <w:r w:rsidRPr="009E7676">
              <w:t xml:space="preserve"> shall develop measurement uncertainty analyses for all dosimeters and radiation types for which it is accredited.</w:t>
            </w:r>
          </w:p>
        </w:tc>
        <w:sdt>
          <w:sdtPr>
            <w:id w:val="-157541089"/>
            <w:placeholder>
              <w:docPart w:val="2E6AA94031FF43349C734CFA593E0053"/>
            </w:placeholder>
            <w:showingPlcHdr/>
            <w:dropDownList>
              <w:listItem w:value="Choose an item."/>
              <w:listItem w:displayText="OK" w:value="OK"/>
              <w:listItem w:displayText="X" w:value="X"/>
              <w:listItem w:displayText="C" w:value="C"/>
              <w:listItem w:displayText="NA" w:value="NA"/>
            </w:dropDownList>
          </w:sdtPr>
          <w:sdtContent>
            <w:tc>
              <w:tcPr>
                <w:tcW w:w="1885" w:type="dxa"/>
                <w:tcBorders>
                  <w:bottom w:val="single" w:sz="4" w:space="0" w:color="auto"/>
                </w:tcBorders>
              </w:tcPr>
              <w:p w:rsidR="00052873" w:rsidRDefault="00052873" w:rsidP="00052873">
                <w:r w:rsidRPr="001C2093">
                  <w:rPr>
                    <w:rStyle w:val="PlaceholderText"/>
                  </w:rPr>
                  <w:t>Choose an item.</w:t>
                </w:r>
              </w:p>
            </w:tc>
          </w:sdtContent>
        </w:sdt>
        <w:tc>
          <w:tcPr>
            <w:tcW w:w="1778" w:type="dxa"/>
            <w:tcBorders>
              <w:bottom w:val="single" w:sz="4" w:space="0" w:color="auto"/>
            </w:tcBorders>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Borders>
              <w:bottom w:val="single" w:sz="4" w:space="0" w:color="auto"/>
            </w:tcBorders>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052873">
        <w:tc>
          <w:tcPr>
            <w:tcW w:w="656" w:type="dxa"/>
          </w:tcPr>
          <w:p w:rsidR="00052873" w:rsidRDefault="00052873" w:rsidP="00052873"/>
        </w:tc>
        <w:tc>
          <w:tcPr>
            <w:tcW w:w="921" w:type="dxa"/>
          </w:tcPr>
          <w:p w:rsidR="00052873" w:rsidRDefault="00052873" w:rsidP="00052873">
            <w:pPr>
              <w:rPr>
                <w:b/>
              </w:rPr>
            </w:pPr>
            <w:r>
              <w:rPr>
                <w:b/>
              </w:rPr>
              <w:t>7.7</w:t>
            </w:r>
          </w:p>
        </w:tc>
        <w:tc>
          <w:tcPr>
            <w:tcW w:w="3203" w:type="dxa"/>
            <w:tcBorders>
              <w:right w:val="nil"/>
            </w:tcBorders>
          </w:tcPr>
          <w:p w:rsidR="00052873" w:rsidRPr="006B3AD4" w:rsidRDefault="00052873" w:rsidP="00052873">
            <w:r w:rsidRPr="006E14E8">
              <w:rPr>
                <w:b/>
                <w:color w:val="000000"/>
              </w:rPr>
              <w:t>Ensuring the validity of results</w:t>
            </w:r>
          </w:p>
        </w:tc>
        <w:tc>
          <w:tcPr>
            <w:tcW w:w="1885" w:type="dxa"/>
            <w:tcBorders>
              <w:left w:val="nil"/>
              <w:right w:val="nil"/>
            </w:tcBorders>
          </w:tcPr>
          <w:p w:rsidR="00052873" w:rsidRDefault="00052873" w:rsidP="00052873"/>
        </w:tc>
        <w:tc>
          <w:tcPr>
            <w:tcW w:w="1778" w:type="dxa"/>
            <w:tcBorders>
              <w:left w:val="nil"/>
              <w:right w:val="nil"/>
            </w:tcBorders>
          </w:tcPr>
          <w:p w:rsidR="00052873" w:rsidRDefault="00052873" w:rsidP="00052873"/>
        </w:tc>
        <w:tc>
          <w:tcPr>
            <w:tcW w:w="4692" w:type="dxa"/>
            <w:tcBorders>
              <w:left w:val="nil"/>
            </w:tcBorders>
          </w:tcPr>
          <w:p w:rsidR="00052873" w:rsidRDefault="00052873"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7.7.1</w:t>
            </w:r>
          </w:p>
        </w:tc>
        <w:tc>
          <w:tcPr>
            <w:tcW w:w="3203" w:type="dxa"/>
          </w:tcPr>
          <w:p w:rsidR="00052873" w:rsidRDefault="00052873" w:rsidP="00052873">
            <w:r w:rsidRPr="006B3AD4">
              <w:t>ANSI/HPS N13.11 and ANSI/HPS N13.32 require that the PTL make the test irradiations on a specified phantom. However, the standard does not specify that a processor use such a phantom when making calibration irradiations. If the processor does not use a phantom, suitable factors shall be applied to convert from free-air calibration to on-phantom calibration.</w:t>
            </w:r>
          </w:p>
        </w:tc>
        <w:sdt>
          <w:sdtPr>
            <w:id w:val="1713221992"/>
            <w:placeholder>
              <w:docPart w:val="B2BCADD9758C43D281C8F69217C7CABC"/>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Pr="00225F37" w:rsidRDefault="00052873" w:rsidP="00052873">
            <w:pPr>
              <w:rPr>
                <w:b/>
              </w:rPr>
            </w:pPr>
            <w:r>
              <w:rPr>
                <w:b/>
              </w:rPr>
              <w:t>7.7.2</w:t>
            </w:r>
          </w:p>
        </w:tc>
        <w:tc>
          <w:tcPr>
            <w:tcW w:w="3203" w:type="dxa"/>
          </w:tcPr>
          <w:p w:rsidR="00052873" w:rsidRDefault="00052873" w:rsidP="00052873">
            <w:r w:rsidRPr="006B3AD4">
              <w:t>The PTL will provide each participating processor with emission rate, spectrum, and backscatter information on the neutron source used, and calibration irradiation of a set of the processor's neutron dosimeters, which shall be used for ANSI/HPS N13.11 neutron/photon mixtures category.</w:t>
            </w:r>
          </w:p>
        </w:tc>
        <w:sdt>
          <w:sdtPr>
            <w:id w:val="-1874992377"/>
            <w:placeholder>
              <w:docPart w:val="E96ECDE3D1F64DD782DFC547654E382B"/>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7.7.3</w:t>
            </w:r>
          </w:p>
        </w:tc>
        <w:tc>
          <w:tcPr>
            <w:tcW w:w="3203" w:type="dxa"/>
          </w:tcPr>
          <w:p w:rsidR="00052873" w:rsidRPr="00A9274E" w:rsidRDefault="00052873" w:rsidP="00052873">
            <w:r w:rsidRPr="00D27A55">
              <w:t>Data from monitoring activities includes:</w:t>
            </w:r>
          </w:p>
        </w:tc>
        <w:tc>
          <w:tcPr>
            <w:tcW w:w="1885" w:type="dxa"/>
          </w:tcPr>
          <w:p w:rsidR="00052873" w:rsidRDefault="00052873" w:rsidP="00052873"/>
        </w:tc>
        <w:tc>
          <w:tcPr>
            <w:tcW w:w="1778" w:type="dxa"/>
          </w:tcPr>
          <w:p w:rsidR="00052873" w:rsidRDefault="00052873" w:rsidP="00052873"/>
        </w:tc>
        <w:tc>
          <w:tcPr>
            <w:tcW w:w="4692" w:type="dxa"/>
          </w:tcPr>
          <w:p w:rsidR="00052873" w:rsidRDefault="00052873"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a)</w:t>
            </w:r>
          </w:p>
        </w:tc>
        <w:tc>
          <w:tcPr>
            <w:tcW w:w="3203" w:type="dxa"/>
          </w:tcPr>
          <w:p w:rsidR="00052873" w:rsidRDefault="00052873" w:rsidP="00052873">
            <w:pPr>
              <w:spacing w:line="259" w:lineRule="auto"/>
            </w:pPr>
            <w:r w:rsidRPr="00A9274E">
              <w:t xml:space="preserve">The processor </w:t>
            </w:r>
            <w:r>
              <w:t>shall</w:t>
            </w:r>
            <w:r w:rsidRPr="00A9274E">
              <w:t xml:space="preserve"> have procedures for software verification and validation</w:t>
            </w:r>
            <w:r>
              <w:t>,</w:t>
            </w:r>
            <w:r w:rsidRPr="00A9274E">
              <w:t xml:space="preserve"> including process control software (dosimeter handling and identification), dose algorithms, data processing (data analysis and reporting)</w:t>
            </w:r>
            <w:r>
              <w:t>,</w:t>
            </w:r>
            <w:r w:rsidRPr="00A9274E">
              <w:t xml:space="preserve"> and record keeping. The IEEE Standard 1012-1998, </w:t>
            </w:r>
            <w:r w:rsidRPr="00A9274E">
              <w:rPr>
                <w:i/>
              </w:rPr>
              <w:t>IEEE Standard for Software Verification and Validation Assurance Plans</w:t>
            </w:r>
            <w:r w:rsidRPr="00A9274E">
              <w:t xml:space="preserve"> shall be used as a reference. In addition, software version control shall be included in the laboratory document control procedures for all software</w:t>
            </w:r>
            <w:r>
              <w:t>.</w:t>
            </w:r>
          </w:p>
        </w:tc>
        <w:sdt>
          <w:sdtPr>
            <w:id w:val="-585380665"/>
            <w:placeholder>
              <w:docPart w:val="DF36B3D2EA0A4F0EB5ABDAF7FB39A07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b)</w:t>
            </w:r>
          </w:p>
        </w:tc>
        <w:tc>
          <w:tcPr>
            <w:tcW w:w="3203" w:type="dxa"/>
          </w:tcPr>
          <w:p w:rsidR="00052873" w:rsidRDefault="00052873" w:rsidP="00052873">
            <w:pPr>
              <w:spacing w:line="259" w:lineRule="auto"/>
            </w:pPr>
            <w:r w:rsidRPr="006B3AD4">
              <w:t>The proficiency tests are performed under controlled conditions and may not precisely reflect the radiation exposure monitored in the field. Algorithms used by a processor to pass proficiency testing may need to have special factors for specific radiation applications. However, the use of special workplace factors shall be done with great care, and the use of algorithms specifically tailored to the proficiency tests is discouraged unless they are shown to be adequate for the radiation fields monitored by the laboratory. The dose algorithm used for proficiency testing shall be as similar as possible to the one used during normal operations.</w:t>
            </w:r>
          </w:p>
        </w:tc>
        <w:sdt>
          <w:sdtPr>
            <w:id w:val="-357811366"/>
            <w:placeholder>
              <w:docPart w:val="6BEFE9076A604141B65549D0E28160B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c)</w:t>
            </w:r>
          </w:p>
        </w:tc>
        <w:tc>
          <w:tcPr>
            <w:tcW w:w="3203" w:type="dxa"/>
          </w:tcPr>
          <w:p w:rsidR="00052873" w:rsidRPr="006B3AD4" w:rsidRDefault="00052873" w:rsidP="00052873">
            <w:r w:rsidRPr="006B3AD4">
              <w:t>Calibration/correction factors used in the dose algorithm(s) can be developed from calibration irradiations provided by the PTL or other laboratories, such as in the case of neutrons. The algorithm shall be available to the assessor for review in order to determine appropriateness and verification of calculations and function.</w:t>
            </w:r>
          </w:p>
        </w:tc>
        <w:sdt>
          <w:sdtPr>
            <w:id w:val="-292448778"/>
            <w:placeholder>
              <w:docPart w:val="AF9A2E83012C4CA287367334E735C1D9"/>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052873" w:rsidTr="00895491">
        <w:tc>
          <w:tcPr>
            <w:tcW w:w="656" w:type="dxa"/>
            <w:shd w:val="clear" w:color="auto" w:fill="auto"/>
          </w:tcPr>
          <w:p w:rsidR="00052873" w:rsidRDefault="00052873" w:rsidP="00052873"/>
        </w:tc>
        <w:tc>
          <w:tcPr>
            <w:tcW w:w="921" w:type="dxa"/>
          </w:tcPr>
          <w:p w:rsidR="00052873" w:rsidRDefault="00052873" w:rsidP="00052873">
            <w:pPr>
              <w:rPr>
                <w:b/>
              </w:rPr>
            </w:pPr>
            <w:r>
              <w:rPr>
                <w:b/>
              </w:rPr>
              <w:t>7.8</w:t>
            </w:r>
          </w:p>
        </w:tc>
        <w:tc>
          <w:tcPr>
            <w:tcW w:w="11558" w:type="dxa"/>
          </w:tcPr>
          <w:p w:rsidR="00052873" w:rsidRPr="00E5521D" w:rsidRDefault="00052873" w:rsidP="00052873">
            <w:pPr>
              <w:rPr>
                <w:b/>
                <w:color w:val="000000"/>
              </w:rPr>
            </w:pPr>
            <w:r w:rsidRPr="00E5521D">
              <w:rPr>
                <w:b/>
                <w:color w:val="000000"/>
              </w:rPr>
              <w:t>Reporting of results</w:t>
            </w:r>
          </w:p>
        </w:tc>
      </w:tr>
      <w:tr w:rsidR="00052873" w:rsidTr="00895491">
        <w:tc>
          <w:tcPr>
            <w:tcW w:w="656" w:type="dxa"/>
            <w:shd w:val="clear" w:color="auto" w:fill="auto"/>
          </w:tcPr>
          <w:p w:rsidR="00052873" w:rsidRDefault="00052873" w:rsidP="00052873"/>
        </w:tc>
        <w:tc>
          <w:tcPr>
            <w:tcW w:w="921" w:type="dxa"/>
          </w:tcPr>
          <w:p w:rsidR="00052873" w:rsidRDefault="00052873" w:rsidP="00052873">
            <w:pPr>
              <w:rPr>
                <w:b/>
              </w:rPr>
            </w:pPr>
            <w:r>
              <w:rPr>
                <w:b/>
              </w:rPr>
              <w:t>7.8.2</w:t>
            </w:r>
          </w:p>
        </w:tc>
        <w:tc>
          <w:tcPr>
            <w:tcW w:w="11558" w:type="dxa"/>
          </w:tcPr>
          <w:p w:rsidR="00052873" w:rsidRPr="00E5521D" w:rsidRDefault="00052873" w:rsidP="00052873">
            <w:pPr>
              <w:rPr>
                <w:b/>
                <w:color w:val="000000"/>
              </w:rPr>
            </w:pPr>
            <w:r w:rsidRPr="00E5521D">
              <w:rPr>
                <w:b/>
                <w:color w:val="000000"/>
              </w:rPr>
              <w:t>Common requirements for reports (test, calibration or sampling)</w:t>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3B0B1A">
        <w:tc>
          <w:tcPr>
            <w:tcW w:w="656" w:type="dxa"/>
          </w:tcPr>
          <w:p w:rsidR="00052873" w:rsidRDefault="00052873" w:rsidP="00052873"/>
        </w:tc>
        <w:tc>
          <w:tcPr>
            <w:tcW w:w="921" w:type="dxa"/>
          </w:tcPr>
          <w:p w:rsidR="00052873" w:rsidRDefault="00052873" w:rsidP="00052873">
            <w:pPr>
              <w:rPr>
                <w:b/>
              </w:rPr>
            </w:pPr>
          </w:p>
        </w:tc>
        <w:tc>
          <w:tcPr>
            <w:tcW w:w="3203" w:type="dxa"/>
          </w:tcPr>
          <w:p w:rsidR="00052873" w:rsidRPr="000257E8" w:rsidRDefault="00052873" w:rsidP="00052873">
            <w:r w:rsidRPr="006B3AD4">
              <w:t xml:space="preserve">The processor shall meet contract requirements for reporting dose and the requirements specified by appropriate regulatory authorities. The NRC requirements for reporting dose are specified in the Code of Federal Regulations, 10 CFR Part 20, </w:t>
            </w:r>
            <w:r w:rsidRPr="000E0641">
              <w:rPr>
                <w:i/>
              </w:rPr>
              <w:t xml:space="preserve">Standards for Protection </w:t>
            </w:r>
            <w:r>
              <w:rPr>
                <w:i/>
              </w:rPr>
              <w:t>A</w:t>
            </w:r>
            <w:r w:rsidRPr="000E0641">
              <w:rPr>
                <w:i/>
              </w:rPr>
              <w:t>gainst Radiation</w:t>
            </w:r>
            <w:r w:rsidRPr="006B3AD4">
              <w:t>.</w:t>
            </w:r>
          </w:p>
        </w:tc>
        <w:sdt>
          <w:sdtPr>
            <w:id w:val="-1459177065"/>
            <w:placeholder>
              <w:docPart w:val="516FC3C4A39243DC873A3F0CC00AB8B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052873" w:rsidTr="008E41C0">
        <w:tc>
          <w:tcPr>
            <w:tcW w:w="656" w:type="dxa"/>
          </w:tcPr>
          <w:p w:rsidR="00052873" w:rsidRDefault="00052873" w:rsidP="00052873"/>
        </w:tc>
        <w:tc>
          <w:tcPr>
            <w:tcW w:w="921" w:type="dxa"/>
          </w:tcPr>
          <w:p w:rsidR="00052873" w:rsidRDefault="00052873" w:rsidP="00052873">
            <w:pPr>
              <w:rPr>
                <w:b/>
              </w:rPr>
            </w:pPr>
            <w:r>
              <w:rPr>
                <w:b/>
              </w:rPr>
              <w:t>7.8.3</w:t>
            </w:r>
          </w:p>
        </w:tc>
        <w:tc>
          <w:tcPr>
            <w:tcW w:w="11558" w:type="dxa"/>
          </w:tcPr>
          <w:p w:rsidR="00052873" w:rsidRDefault="00052873" w:rsidP="00052873">
            <w:r>
              <w:rPr>
                <w:rFonts w:cs="Cambria"/>
                <w:b/>
                <w:bCs/>
                <w:color w:val="221E1F"/>
              </w:rPr>
              <w:t>Specific requirements for test reports</w:t>
            </w:r>
          </w:p>
        </w:tc>
      </w:tr>
    </w:tbl>
    <w:p w:rsidR="00052873" w:rsidRPr="00052873" w:rsidRDefault="00052873" w:rsidP="00052873">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3B0B1A">
        <w:tc>
          <w:tcPr>
            <w:tcW w:w="656" w:type="dxa"/>
          </w:tcPr>
          <w:p w:rsidR="00052873" w:rsidRDefault="00052873" w:rsidP="00052873"/>
        </w:tc>
        <w:tc>
          <w:tcPr>
            <w:tcW w:w="921" w:type="dxa"/>
          </w:tcPr>
          <w:p w:rsidR="00052873" w:rsidRDefault="00052873" w:rsidP="00052873">
            <w:pPr>
              <w:rPr>
                <w:b/>
              </w:rPr>
            </w:pPr>
            <w:r>
              <w:rPr>
                <w:b/>
              </w:rPr>
              <w:t>7.8.3.1</w:t>
            </w:r>
          </w:p>
        </w:tc>
        <w:tc>
          <w:tcPr>
            <w:tcW w:w="3203" w:type="dxa"/>
          </w:tcPr>
          <w:p w:rsidR="00052873" w:rsidRDefault="00052873" w:rsidP="00052873">
            <w:r w:rsidRPr="006B3AD4">
              <w:t>The final report from processors who provide dosimetry services to internal clients (i.e., dosimeters are issued to workers under the same organization, such as a utility company with a dosimetry processing division) shall include the following:</w:t>
            </w:r>
          </w:p>
        </w:tc>
        <w:tc>
          <w:tcPr>
            <w:tcW w:w="1885" w:type="dxa"/>
          </w:tcPr>
          <w:p w:rsidR="00052873" w:rsidRDefault="00052873" w:rsidP="00052873"/>
        </w:tc>
        <w:tc>
          <w:tcPr>
            <w:tcW w:w="1778" w:type="dxa"/>
          </w:tcPr>
          <w:p w:rsidR="00052873" w:rsidRDefault="00052873" w:rsidP="00052873"/>
        </w:tc>
        <w:tc>
          <w:tcPr>
            <w:tcW w:w="4692" w:type="dxa"/>
          </w:tcPr>
          <w:p w:rsidR="00052873" w:rsidRDefault="00052873"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a)</w:t>
            </w:r>
          </w:p>
        </w:tc>
        <w:tc>
          <w:tcPr>
            <w:tcW w:w="3203" w:type="dxa"/>
          </w:tcPr>
          <w:p w:rsidR="00052873" w:rsidRDefault="00052873" w:rsidP="00052873">
            <w:pPr>
              <w:rPr>
                <w:rFonts w:cs="Cambria"/>
                <w:color w:val="221E1F"/>
              </w:rPr>
            </w:pPr>
            <w:r w:rsidRPr="006B3AD4">
              <w:t>facility name and/or location where dosimeter was issued/worn</w:t>
            </w:r>
            <w:r>
              <w:t>;</w:t>
            </w:r>
          </w:p>
        </w:tc>
        <w:sdt>
          <w:sdtPr>
            <w:id w:val="1774136815"/>
            <w:placeholder>
              <w:docPart w:val="8B92C4ADA1FB496B8F422D4DB2DA2BC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b)</w:t>
            </w:r>
          </w:p>
        </w:tc>
        <w:tc>
          <w:tcPr>
            <w:tcW w:w="3203" w:type="dxa"/>
          </w:tcPr>
          <w:p w:rsidR="00052873" w:rsidRDefault="00052873" w:rsidP="00052873">
            <w:pPr>
              <w:rPr>
                <w:rFonts w:cs="Cambria"/>
                <w:color w:val="221E1F"/>
              </w:rPr>
            </w:pPr>
            <w:r w:rsidRPr="006B3AD4">
              <w:t>pertinent dates</w:t>
            </w:r>
            <w:r>
              <w:rPr>
                <w:rFonts w:cs="Cambria"/>
                <w:color w:val="221E1F"/>
              </w:rPr>
              <w:t>;</w:t>
            </w:r>
          </w:p>
        </w:tc>
        <w:sdt>
          <w:sdtPr>
            <w:id w:val="-1844617194"/>
            <w:placeholder>
              <w:docPart w:val="A2AD24985E4C421592A9763204662AB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c)</w:t>
            </w:r>
          </w:p>
        </w:tc>
        <w:tc>
          <w:tcPr>
            <w:tcW w:w="3203" w:type="dxa"/>
          </w:tcPr>
          <w:p w:rsidR="00052873" w:rsidRDefault="00052873" w:rsidP="00052873">
            <w:pPr>
              <w:rPr>
                <w:rFonts w:cs="Cambria"/>
                <w:color w:val="221E1F"/>
              </w:rPr>
            </w:pPr>
            <w:r w:rsidRPr="006B3AD4">
              <w:t>description o</w:t>
            </w:r>
            <w:r>
              <w:t>r</w:t>
            </w:r>
            <w:r w:rsidRPr="006B3AD4">
              <w:t xml:space="preserve"> identification of each dosimeter and/or elements</w:t>
            </w:r>
            <w:r w:rsidRPr="00BC405A">
              <w:rPr>
                <w:rFonts w:cs="Arial"/>
                <w:color w:val="221E1F"/>
              </w:rPr>
              <w:t>;</w:t>
            </w:r>
          </w:p>
        </w:tc>
        <w:sdt>
          <w:sdtPr>
            <w:id w:val="1314910465"/>
            <w:placeholder>
              <w:docPart w:val="899CB1E506AE41509114F1A32E06A0D9"/>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d)</w:t>
            </w:r>
          </w:p>
        </w:tc>
        <w:tc>
          <w:tcPr>
            <w:tcW w:w="3203" w:type="dxa"/>
          </w:tcPr>
          <w:p w:rsidR="00052873" w:rsidRPr="00F10457" w:rsidRDefault="00052873" w:rsidP="00052873">
            <w:r w:rsidRPr="006B3AD4">
              <w:t>explanation of any deviation from the procedures affecting the reported results</w:t>
            </w:r>
            <w:r>
              <w:rPr>
                <w:rFonts w:cs="Cambria"/>
                <w:color w:val="221E1F"/>
              </w:rPr>
              <w:t>;</w:t>
            </w:r>
          </w:p>
        </w:tc>
        <w:sdt>
          <w:sdtPr>
            <w:id w:val="280156839"/>
            <w:placeholder>
              <w:docPart w:val="C9E4FF797ECC440AA94991FF44F215E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e)</w:t>
            </w:r>
          </w:p>
        </w:tc>
        <w:tc>
          <w:tcPr>
            <w:tcW w:w="3203" w:type="dxa"/>
          </w:tcPr>
          <w:p w:rsidR="00052873" w:rsidRPr="00F10457" w:rsidRDefault="00052873" w:rsidP="00052873">
            <w:r w:rsidRPr="006B3AD4">
              <w:t>identification of anomalies</w:t>
            </w:r>
            <w:r>
              <w:t>;</w:t>
            </w:r>
          </w:p>
        </w:tc>
        <w:sdt>
          <w:sdtPr>
            <w:id w:val="-1911142091"/>
            <w:placeholder>
              <w:docPart w:val="EC3C51FBED8B4610B0AC5CF60717A6C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f)</w:t>
            </w:r>
          </w:p>
        </w:tc>
        <w:tc>
          <w:tcPr>
            <w:tcW w:w="3203" w:type="dxa"/>
          </w:tcPr>
          <w:p w:rsidR="00052873" w:rsidRPr="00F10457" w:rsidRDefault="00052873" w:rsidP="00052873">
            <w:r w:rsidRPr="006B3AD4">
              <w:t>adequately defined data resulting from the processing</w:t>
            </w:r>
            <w:r>
              <w:t>; and</w:t>
            </w:r>
          </w:p>
        </w:tc>
        <w:sdt>
          <w:sdtPr>
            <w:id w:val="-1344395203"/>
            <w:placeholder>
              <w:docPart w:val="1982C92A167247E8962169D9FEB42267"/>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g)</w:t>
            </w:r>
          </w:p>
        </w:tc>
        <w:tc>
          <w:tcPr>
            <w:tcW w:w="3203" w:type="dxa"/>
          </w:tcPr>
          <w:p w:rsidR="00052873" w:rsidRPr="00F10457" w:rsidRDefault="00052873" w:rsidP="00052873">
            <w:r w:rsidRPr="006B3AD4">
              <w:t>name of NVLAP signatory who reviewed, validated, and authorized the individual's dose measurement</w:t>
            </w:r>
            <w:r>
              <w:t>.</w:t>
            </w:r>
          </w:p>
        </w:tc>
        <w:sdt>
          <w:sdtPr>
            <w:id w:val="-1506437165"/>
            <w:placeholder>
              <w:docPart w:val="0FD7AF5919E9408A980D5B69287A702A"/>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7.8.3.2</w:t>
            </w:r>
          </w:p>
        </w:tc>
        <w:tc>
          <w:tcPr>
            <w:tcW w:w="3203" w:type="dxa"/>
          </w:tcPr>
          <w:p w:rsidR="00052873" w:rsidRDefault="00052873" w:rsidP="00052873">
            <w:r w:rsidRPr="006B3AD4">
              <w:t>The final report from processors who provide dosimetry services to external clients shall include the following:</w:t>
            </w:r>
          </w:p>
        </w:tc>
        <w:tc>
          <w:tcPr>
            <w:tcW w:w="1885" w:type="dxa"/>
          </w:tcPr>
          <w:p w:rsidR="00052873" w:rsidRDefault="00052873" w:rsidP="00052873"/>
        </w:tc>
        <w:tc>
          <w:tcPr>
            <w:tcW w:w="1778" w:type="dxa"/>
          </w:tcPr>
          <w:p w:rsidR="00052873" w:rsidRDefault="00052873" w:rsidP="00052873"/>
        </w:tc>
        <w:tc>
          <w:tcPr>
            <w:tcW w:w="4692" w:type="dxa"/>
          </w:tcPr>
          <w:p w:rsidR="00052873" w:rsidRDefault="00052873"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a)</w:t>
            </w:r>
          </w:p>
        </w:tc>
        <w:tc>
          <w:tcPr>
            <w:tcW w:w="3203" w:type="dxa"/>
          </w:tcPr>
          <w:p w:rsidR="00052873" w:rsidRPr="00F10457" w:rsidRDefault="00052873" w:rsidP="00052873">
            <w:pPr>
              <w:spacing w:line="259" w:lineRule="auto"/>
            </w:pPr>
            <w:r w:rsidRPr="000B2DCB">
              <w:t>name and address of processor and client</w:t>
            </w:r>
            <w:r>
              <w:t>;</w:t>
            </w:r>
          </w:p>
        </w:tc>
        <w:sdt>
          <w:sdtPr>
            <w:id w:val="2087268187"/>
            <w:placeholder>
              <w:docPart w:val="79E8ECBD0DE046A7AE8B3A53F8470B5B"/>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b)</w:t>
            </w:r>
          </w:p>
        </w:tc>
        <w:tc>
          <w:tcPr>
            <w:tcW w:w="3203" w:type="dxa"/>
          </w:tcPr>
          <w:p w:rsidR="00052873" w:rsidRDefault="00052873" w:rsidP="00052873">
            <w:pPr>
              <w:rPr>
                <w:rFonts w:cs="Cambria"/>
                <w:color w:val="221E1F"/>
              </w:rPr>
            </w:pPr>
            <w:r w:rsidRPr="000B2DCB">
              <w:t>pertinent dates</w:t>
            </w:r>
            <w:r>
              <w:t>;</w:t>
            </w:r>
          </w:p>
        </w:tc>
        <w:sdt>
          <w:sdtPr>
            <w:id w:val="-852648599"/>
            <w:placeholder>
              <w:docPart w:val="9CFC298E38DA4213BBF35EDE18589C3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c)</w:t>
            </w:r>
          </w:p>
        </w:tc>
        <w:tc>
          <w:tcPr>
            <w:tcW w:w="3203" w:type="dxa"/>
          </w:tcPr>
          <w:p w:rsidR="00052873" w:rsidRPr="00F10457" w:rsidRDefault="00052873" w:rsidP="00052873">
            <w:r w:rsidRPr="000B2DCB">
              <w:t>description or identification of each dosimeter and/or elements</w:t>
            </w:r>
            <w:r>
              <w:t>;</w:t>
            </w:r>
          </w:p>
        </w:tc>
        <w:sdt>
          <w:sdtPr>
            <w:id w:val="-99884820"/>
            <w:placeholder>
              <w:docPart w:val="478DD84701A842B6A669A15B64121F9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d)</w:t>
            </w:r>
          </w:p>
        </w:tc>
        <w:tc>
          <w:tcPr>
            <w:tcW w:w="3203" w:type="dxa"/>
          </w:tcPr>
          <w:p w:rsidR="00052873" w:rsidRPr="00F10457" w:rsidRDefault="00052873" w:rsidP="00052873">
            <w:pPr>
              <w:spacing w:line="259" w:lineRule="auto"/>
            </w:pPr>
            <w:r w:rsidRPr="000B2DCB">
              <w:t>"Occupational Radiation Exposure Report" or a similar title</w:t>
            </w:r>
            <w:r>
              <w:t>;</w:t>
            </w:r>
          </w:p>
        </w:tc>
        <w:sdt>
          <w:sdtPr>
            <w:id w:val="-528719718"/>
            <w:placeholder>
              <w:docPart w:val="4FEE1867EFF64C259B639297B1381C8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e)</w:t>
            </w:r>
          </w:p>
        </w:tc>
        <w:tc>
          <w:tcPr>
            <w:tcW w:w="3203" w:type="dxa"/>
          </w:tcPr>
          <w:p w:rsidR="00052873" w:rsidRPr="00F53378" w:rsidRDefault="00052873" w:rsidP="00052873">
            <w:r>
              <w:t>explanation of any deviation from the procedures affecting the reported results;</w:t>
            </w:r>
          </w:p>
        </w:tc>
        <w:sdt>
          <w:sdtPr>
            <w:id w:val="2057195883"/>
            <w:placeholder>
              <w:docPart w:val="F9C74F8FDFD64D3F83E7849D39927B74"/>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f)</w:t>
            </w:r>
          </w:p>
        </w:tc>
        <w:tc>
          <w:tcPr>
            <w:tcW w:w="3203" w:type="dxa"/>
          </w:tcPr>
          <w:p w:rsidR="00052873" w:rsidRPr="00F53378" w:rsidRDefault="00052873" w:rsidP="00052873">
            <w:r w:rsidRPr="000B2DCB">
              <w:t>identification of anomalies</w:t>
            </w:r>
            <w:r>
              <w:t>;</w:t>
            </w:r>
          </w:p>
        </w:tc>
        <w:sdt>
          <w:sdtPr>
            <w:id w:val="843282637"/>
            <w:placeholder>
              <w:docPart w:val="A43440E26DC94C45B3663B36FBA8E499"/>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g)</w:t>
            </w:r>
          </w:p>
        </w:tc>
        <w:tc>
          <w:tcPr>
            <w:tcW w:w="3203" w:type="dxa"/>
          </w:tcPr>
          <w:p w:rsidR="00052873" w:rsidRPr="00F53378" w:rsidRDefault="00052873" w:rsidP="00052873">
            <w:pPr>
              <w:spacing w:line="259" w:lineRule="auto"/>
            </w:pPr>
            <w:r w:rsidRPr="000B2DCB">
              <w:t>adequately defined data resulting from the processing</w:t>
            </w:r>
            <w:r>
              <w:t>; and</w:t>
            </w:r>
          </w:p>
        </w:tc>
        <w:sdt>
          <w:sdtPr>
            <w:id w:val="-288979016"/>
            <w:placeholder>
              <w:docPart w:val="BC331E6FE49B4181BD8060DD232E435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h)</w:t>
            </w:r>
          </w:p>
        </w:tc>
        <w:tc>
          <w:tcPr>
            <w:tcW w:w="3203" w:type="dxa"/>
          </w:tcPr>
          <w:p w:rsidR="00052873" w:rsidRPr="00F53378" w:rsidRDefault="00052873" w:rsidP="00052873">
            <w:pPr>
              <w:spacing w:line="259" w:lineRule="auto"/>
            </w:pPr>
            <w:bookmarkStart w:id="2" w:name="_Hlk516047304"/>
            <w:r w:rsidRPr="000B2DCB">
              <w:t>signature or reference to person having technical responsibility</w:t>
            </w:r>
            <w:r>
              <w:t>.</w:t>
            </w:r>
            <w:bookmarkEnd w:id="2"/>
          </w:p>
        </w:tc>
        <w:sdt>
          <w:sdtPr>
            <w:id w:val="2070995677"/>
            <w:placeholder>
              <w:docPart w:val="B95F3DD7EBEC4E74AFA3159681AC1B0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2873" w:rsidRPr="00AC7C64" w:rsidRDefault="00052873" w:rsidP="00AC7C64">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12479"/>
      </w:tblGrid>
      <w:tr w:rsidR="00AC7C64" w:rsidTr="0065383D">
        <w:tc>
          <w:tcPr>
            <w:tcW w:w="656" w:type="dxa"/>
            <w:shd w:val="clear" w:color="auto" w:fill="auto"/>
          </w:tcPr>
          <w:p w:rsidR="00AC7C64" w:rsidRPr="00494DA4" w:rsidRDefault="00AC7C64" w:rsidP="00052873">
            <w:pPr>
              <w:rPr>
                <w:b/>
                <w:sz w:val="24"/>
                <w:szCs w:val="24"/>
              </w:rPr>
            </w:pPr>
            <w:r w:rsidRPr="00494DA4">
              <w:rPr>
                <w:b/>
                <w:sz w:val="24"/>
                <w:szCs w:val="24"/>
              </w:rPr>
              <w:t>8</w:t>
            </w:r>
          </w:p>
        </w:tc>
        <w:tc>
          <w:tcPr>
            <w:tcW w:w="12479" w:type="dxa"/>
          </w:tcPr>
          <w:p w:rsidR="00AC7C64" w:rsidRPr="00494DA4" w:rsidRDefault="00AC7C64" w:rsidP="00052873">
            <w:pPr>
              <w:rPr>
                <w:b/>
                <w:color w:val="000000"/>
                <w:sz w:val="24"/>
                <w:szCs w:val="24"/>
              </w:rPr>
            </w:pPr>
            <w:r w:rsidRPr="00494DA4">
              <w:rPr>
                <w:b/>
                <w:color w:val="000000"/>
                <w:sz w:val="24"/>
                <w:szCs w:val="24"/>
              </w:rPr>
              <w:t>Management system requirements</w:t>
            </w:r>
          </w:p>
        </w:tc>
      </w:tr>
    </w:tbl>
    <w:p w:rsidR="00AC7C64" w:rsidRPr="00AC7C64" w:rsidRDefault="00AC7C64" w:rsidP="00AC7C64">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AC7C64" w:rsidTr="008E41C0">
        <w:tc>
          <w:tcPr>
            <w:tcW w:w="656" w:type="dxa"/>
          </w:tcPr>
          <w:p w:rsidR="00AC7C64" w:rsidRDefault="00AC7C64" w:rsidP="00052873"/>
        </w:tc>
        <w:tc>
          <w:tcPr>
            <w:tcW w:w="921" w:type="dxa"/>
          </w:tcPr>
          <w:p w:rsidR="00AC7C64" w:rsidRDefault="00AC7C64" w:rsidP="00052873">
            <w:pPr>
              <w:rPr>
                <w:b/>
              </w:rPr>
            </w:pPr>
            <w:r>
              <w:rPr>
                <w:b/>
              </w:rPr>
              <w:t>8.2</w:t>
            </w:r>
          </w:p>
        </w:tc>
        <w:tc>
          <w:tcPr>
            <w:tcW w:w="11558" w:type="dxa"/>
          </w:tcPr>
          <w:p w:rsidR="00AC7C64" w:rsidRPr="001F2C41" w:rsidRDefault="00AC7C64" w:rsidP="00052873">
            <w:pPr>
              <w:rPr>
                <w:b/>
                <w:color w:val="000000"/>
              </w:rPr>
            </w:pPr>
            <w:r w:rsidRPr="001F2C41">
              <w:rPr>
                <w:b/>
                <w:color w:val="000000"/>
              </w:rPr>
              <w:t>Management</w:t>
            </w:r>
            <w:r>
              <w:rPr>
                <w:b/>
                <w:color w:val="000000"/>
              </w:rPr>
              <w:t xml:space="preserve"> system documentation</w:t>
            </w:r>
          </w:p>
        </w:tc>
      </w:tr>
    </w:tbl>
    <w:p w:rsidR="00AC7C64" w:rsidRPr="00AC7C64" w:rsidRDefault="00AC7C64" w:rsidP="00AC7C64">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9A7634">
        <w:tc>
          <w:tcPr>
            <w:tcW w:w="656" w:type="dxa"/>
            <w:shd w:val="clear" w:color="auto" w:fill="auto"/>
          </w:tcPr>
          <w:p w:rsidR="00052873" w:rsidRDefault="00052873" w:rsidP="00052873"/>
        </w:tc>
        <w:tc>
          <w:tcPr>
            <w:tcW w:w="921" w:type="dxa"/>
          </w:tcPr>
          <w:p w:rsidR="00052873" w:rsidRDefault="00052873" w:rsidP="00052873">
            <w:pPr>
              <w:rPr>
                <w:b/>
              </w:rPr>
            </w:pPr>
            <w:r>
              <w:rPr>
                <w:b/>
              </w:rPr>
              <w:t>8.2.1</w:t>
            </w:r>
          </w:p>
        </w:tc>
        <w:tc>
          <w:tcPr>
            <w:tcW w:w="3203" w:type="dxa"/>
          </w:tcPr>
          <w:p w:rsidR="00052873" w:rsidRPr="00B12BEA" w:rsidRDefault="00052873" w:rsidP="00052873">
            <w:r>
              <w:t>If the processor</w:t>
            </w:r>
            <w:r w:rsidRPr="001E653A">
              <w:t xml:space="preserve"> uses a computer-based docu</w:t>
            </w:r>
            <w:r>
              <w:t>mentation system, the processor</w:t>
            </w:r>
            <w:r w:rsidRPr="001E653A">
              <w:t xml:space="preserve"> should consider the ease of usabil</w:t>
            </w:r>
            <w:r>
              <w:t>ity by the staff. The processor</w:t>
            </w:r>
            <w:r w:rsidRPr="001E653A">
              <w:t xml:space="preserve"> shall ensure that the re</w:t>
            </w:r>
            <w:r>
              <w:t xml:space="preserve">quirements of </w:t>
            </w:r>
            <w:r w:rsidRPr="001E6076">
              <w:rPr>
                <w:i/>
              </w:rPr>
              <w:t>NVLAP General Criteria Checklist</w:t>
            </w:r>
            <w:r>
              <w:t xml:space="preserve"> (ISO/IEC 17025:2017) </w:t>
            </w:r>
            <w:r w:rsidRPr="001E653A">
              <w:t>are met so that staff is knowledgeable of the online documentation system and can readily retrieve appropriate information.</w:t>
            </w:r>
          </w:p>
        </w:tc>
        <w:sdt>
          <w:sdtPr>
            <w:id w:val="-1092150047"/>
            <w:placeholder>
              <w:docPart w:val="C9E35DBB8BF94DDEBE8DA463C4F33C7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893CAA">
        <w:tc>
          <w:tcPr>
            <w:tcW w:w="656" w:type="dxa"/>
            <w:shd w:val="clear" w:color="auto" w:fill="auto"/>
          </w:tcPr>
          <w:p w:rsidR="00052873" w:rsidRDefault="00052873" w:rsidP="00052873"/>
        </w:tc>
        <w:tc>
          <w:tcPr>
            <w:tcW w:w="921" w:type="dxa"/>
          </w:tcPr>
          <w:p w:rsidR="00052873" w:rsidRDefault="00052873" w:rsidP="00052873">
            <w:pPr>
              <w:rPr>
                <w:b/>
              </w:rPr>
            </w:pPr>
            <w:r>
              <w:rPr>
                <w:b/>
              </w:rPr>
              <w:t>8.2.2</w:t>
            </w:r>
          </w:p>
        </w:tc>
        <w:tc>
          <w:tcPr>
            <w:tcW w:w="3203" w:type="dxa"/>
          </w:tcPr>
          <w:p w:rsidR="00052873" w:rsidRPr="00DF55CF" w:rsidRDefault="00052873" w:rsidP="00052873">
            <w:r>
              <w:t>The processor</w:t>
            </w:r>
            <w:r w:rsidRPr="001E653A">
              <w:t xml:space="preserve"> shall have a method for identifyin</w:t>
            </w:r>
            <w:r>
              <w:t>g dosimeters that the processor</w:t>
            </w:r>
            <w:r w:rsidRPr="001E653A">
              <w:t xml:space="preserve"> has received for testing. This identification can be used for verification of the test report and tracking the progress of the test item from receipt until the te</w:t>
            </w:r>
            <w:r>
              <w:t>st report is sent to the client.</w:t>
            </w:r>
          </w:p>
        </w:tc>
        <w:sdt>
          <w:sdtPr>
            <w:id w:val="1684703478"/>
            <w:placeholder>
              <w:docPart w:val="CE073F97E40D46B4897A21799A5C800F"/>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C7C64" w:rsidRPr="00AC7C64" w:rsidRDefault="00AC7C64" w:rsidP="00AC7C64">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11558"/>
      </w:tblGrid>
      <w:tr w:rsidR="00AC7C64" w:rsidTr="00B71471">
        <w:tc>
          <w:tcPr>
            <w:tcW w:w="656" w:type="dxa"/>
            <w:shd w:val="clear" w:color="auto" w:fill="auto"/>
          </w:tcPr>
          <w:p w:rsidR="00AC7C64" w:rsidRDefault="00AC7C64" w:rsidP="00052873"/>
        </w:tc>
        <w:tc>
          <w:tcPr>
            <w:tcW w:w="921" w:type="dxa"/>
          </w:tcPr>
          <w:p w:rsidR="00AC7C64" w:rsidRDefault="00AC7C64" w:rsidP="00052873">
            <w:pPr>
              <w:rPr>
                <w:b/>
              </w:rPr>
            </w:pPr>
            <w:r>
              <w:rPr>
                <w:b/>
              </w:rPr>
              <w:t>8.3</w:t>
            </w:r>
          </w:p>
        </w:tc>
        <w:tc>
          <w:tcPr>
            <w:tcW w:w="11558" w:type="dxa"/>
          </w:tcPr>
          <w:p w:rsidR="00AC7C64" w:rsidRPr="00157785" w:rsidRDefault="00AC7C64" w:rsidP="00052873">
            <w:pPr>
              <w:rPr>
                <w:b/>
              </w:rPr>
            </w:pPr>
            <w:r w:rsidRPr="00157785">
              <w:rPr>
                <w:b/>
              </w:rPr>
              <w:t>Control of manage</w:t>
            </w:r>
            <w:r>
              <w:rPr>
                <w:b/>
              </w:rPr>
              <w:t>ment system documents</w:t>
            </w:r>
          </w:p>
        </w:tc>
      </w:tr>
    </w:tbl>
    <w:p w:rsidR="00AC7C64" w:rsidRPr="00AC7C64" w:rsidRDefault="00AC7C64" w:rsidP="00AC7C64">
      <w:pPr>
        <w:spacing w:after="0" w:line="240" w:lineRule="auto"/>
        <w:rPr>
          <w:sz w:val="16"/>
          <w:szCs w:val="16"/>
        </w:rPr>
      </w:pPr>
    </w:p>
    <w:tbl>
      <w:tblPr>
        <w:tblStyle w:val="TableGrid"/>
        <w:tblpPr w:leftFromText="180" w:rightFromText="180" w:vertAnchor="text" w:horzAnchor="margin" w:tblpY="171"/>
        <w:tblW w:w="13135" w:type="dxa"/>
        <w:tblLook w:val="04A0" w:firstRow="1" w:lastRow="0" w:firstColumn="1" w:lastColumn="0" w:noHBand="0" w:noVBand="1"/>
      </w:tblPr>
      <w:tblGrid>
        <w:gridCol w:w="656"/>
        <w:gridCol w:w="921"/>
        <w:gridCol w:w="3203"/>
        <w:gridCol w:w="1885"/>
        <w:gridCol w:w="1778"/>
        <w:gridCol w:w="4692"/>
      </w:tblGrid>
      <w:tr w:rsidR="00052873" w:rsidTr="003B0B1A">
        <w:tc>
          <w:tcPr>
            <w:tcW w:w="656" w:type="dxa"/>
          </w:tcPr>
          <w:p w:rsidR="00052873" w:rsidRDefault="00052873" w:rsidP="00052873"/>
        </w:tc>
        <w:tc>
          <w:tcPr>
            <w:tcW w:w="921" w:type="dxa"/>
          </w:tcPr>
          <w:p w:rsidR="00052873" w:rsidRDefault="00052873" w:rsidP="00052873">
            <w:pPr>
              <w:rPr>
                <w:b/>
              </w:rPr>
            </w:pPr>
            <w:r>
              <w:rPr>
                <w:b/>
              </w:rPr>
              <w:t>8.3.1</w:t>
            </w:r>
          </w:p>
        </w:tc>
        <w:tc>
          <w:tcPr>
            <w:tcW w:w="3203" w:type="dxa"/>
          </w:tcPr>
          <w:p w:rsidR="00052873" w:rsidRPr="009E7676" w:rsidRDefault="00052873" w:rsidP="00052873">
            <w:r w:rsidRPr="004E43A3">
              <w:t>The controlled version of the laboratory management system documentation may be paper-based or computer-based. Version control shall be maintained in either case.</w:t>
            </w:r>
          </w:p>
        </w:tc>
        <w:sdt>
          <w:sdtPr>
            <w:id w:val="937567161"/>
            <w:placeholder>
              <w:docPart w:val="639710E892DA4A61A33F6E79261A2076"/>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3.2</w:t>
            </w:r>
          </w:p>
        </w:tc>
        <w:tc>
          <w:tcPr>
            <w:tcW w:w="3203" w:type="dxa"/>
          </w:tcPr>
          <w:p w:rsidR="00052873" w:rsidRPr="009E7676" w:rsidRDefault="00052873" w:rsidP="00052873">
            <w:r w:rsidRPr="00F1456E">
              <w:t xml:space="preserve">The processor shall create a cross-reference document allowing the laboratory and the assessors to verify that all requirements of </w:t>
            </w:r>
            <w:r>
              <w:t xml:space="preserve">ISO/IEC 17025 and </w:t>
            </w:r>
            <w:r w:rsidRPr="00F1456E">
              <w:t>NIST Handbook</w:t>
            </w:r>
            <w:r>
              <w:t xml:space="preserve"> </w:t>
            </w:r>
            <w:r w:rsidRPr="00F1456E">
              <w:t>150</w:t>
            </w:r>
            <w:r>
              <w:t xml:space="preserve"> Annexes A, B and E, as applicable,</w:t>
            </w:r>
            <w:r w:rsidRPr="00F1456E">
              <w:t xml:space="preserve"> are addressed in the management system documentation</w:t>
            </w:r>
            <w:r>
              <w:t>.</w:t>
            </w:r>
          </w:p>
        </w:tc>
        <w:sdt>
          <w:sdtPr>
            <w:id w:val="416603380"/>
            <w:placeholder>
              <w:docPart w:val="404F10B08DF244B194CF655155014AF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3.3</w:t>
            </w:r>
          </w:p>
        </w:tc>
        <w:tc>
          <w:tcPr>
            <w:tcW w:w="3203" w:type="dxa"/>
          </w:tcPr>
          <w:p w:rsidR="00052873" w:rsidRPr="009E7676" w:rsidRDefault="00052873" w:rsidP="00052873">
            <w:r w:rsidRPr="008373F6">
              <w:t>A general reference text on statistics shall be available in the laboratory.</w:t>
            </w:r>
          </w:p>
        </w:tc>
        <w:sdt>
          <w:sdtPr>
            <w:id w:val="2116176665"/>
            <w:placeholder>
              <w:docPart w:val="2A3605EE92DC49108DC085F8E4691D8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3.4</w:t>
            </w:r>
          </w:p>
        </w:tc>
        <w:tc>
          <w:tcPr>
            <w:tcW w:w="3203" w:type="dxa"/>
          </w:tcPr>
          <w:p w:rsidR="00052873" w:rsidRPr="009E7676" w:rsidRDefault="00052873" w:rsidP="00052873">
            <w:r>
              <w:t>The processor</w:t>
            </w:r>
            <w:r w:rsidRPr="008373F6">
              <w:t xml:space="preserve"> shall have copies of applicable referenced standards, practices and procedures.</w:t>
            </w:r>
          </w:p>
        </w:tc>
        <w:sdt>
          <w:sdtPr>
            <w:id w:val="1123971050"/>
            <w:placeholder>
              <w:docPart w:val="D83D0DE51D2D4EEBBFA4A5F39F1B5E1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C64" w:rsidTr="003B0B1A">
        <w:tc>
          <w:tcPr>
            <w:tcW w:w="656" w:type="dxa"/>
          </w:tcPr>
          <w:p w:rsidR="00AC7C64" w:rsidRDefault="00AC7C64" w:rsidP="00052873"/>
        </w:tc>
        <w:tc>
          <w:tcPr>
            <w:tcW w:w="921" w:type="dxa"/>
          </w:tcPr>
          <w:p w:rsidR="00AC7C64" w:rsidRDefault="00AC7C64" w:rsidP="00052873">
            <w:pPr>
              <w:rPr>
                <w:b/>
              </w:rPr>
            </w:pPr>
            <w:r>
              <w:rPr>
                <w:b/>
              </w:rPr>
              <w:t>8.3.5</w:t>
            </w:r>
          </w:p>
        </w:tc>
        <w:tc>
          <w:tcPr>
            <w:tcW w:w="3203" w:type="dxa"/>
          </w:tcPr>
          <w:p w:rsidR="00AC7C64" w:rsidRPr="009E2DE2" w:rsidRDefault="00AC7C64" w:rsidP="00052873">
            <w:r w:rsidRPr="008373F6">
              <w:t>In addition to the informatio</w:t>
            </w:r>
            <w:r>
              <w:t xml:space="preserve">n specified in </w:t>
            </w:r>
            <w:r w:rsidRPr="00F266F5">
              <w:t>ISO/IEC 1702</w:t>
            </w:r>
            <w:r>
              <w:t xml:space="preserve">5, the quality management system </w:t>
            </w:r>
            <w:r w:rsidRPr="008373F6">
              <w:t>and/or supporting management procedures shall include the following:</w:t>
            </w:r>
          </w:p>
        </w:tc>
        <w:tc>
          <w:tcPr>
            <w:tcW w:w="1885" w:type="dxa"/>
          </w:tcPr>
          <w:p w:rsidR="00AC7C64" w:rsidRDefault="00AC7C64" w:rsidP="00052873"/>
        </w:tc>
        <w:tc>
          <w:tcPr>
            <w:tcW w:w="1778" w:type="dxa"/>
          </w:tcPr>
          <w:p w:rsidR="00AC7C64" w:rsidRDefault="00AC7C64" w:rsidP="00052873"/>
        </w:tc>
        <w:tc>
          <w:tcPr>
            <w:tcW w:w="4692" w:type="dxa"/>
          </w:tcPr>
          <w:p w:rsidR="00AC7C64" w:rsidRDefault="00AC7C64"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a)</w:t>
            </w:r>
          </w:p>
        </w:tc>
        <w:tc>
          <w:tcPr>
            <w:tcW w:w="3203" w:type="dxa"/>
          </w:tcPr>
          <w:p w:rsidR="00052873" w:rsidRPr="009E7676" w:rsidRDefault="00052873" w:rsidP="00052873">
            <w:r w:rsidRPr="009E2DE2">
              <w:t>processing facilities and scope of services offered</w:t>
            </w:r>
            <w:r>
              <w:t>;</w:t>
            </w:r>
          </w:p>
        </w:tc>
        <w:sdt>
          <w:sdtPr>
            <w:id w:val="647938528"/>
            <w:placeholder>
              <w:docPart w:val="7756B7AF8C6D4F808366B05F396FE23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b)</w:t>
            </w:r>
          </w:p>
        </w:tc>
        <w:tc>
          <w:tcPr>
            <w:tcW w:w="3203" w:type="dxa"/>
          </w:tcPr>
          <w:p w:rsidR="00052873" w:rsidRPr="009E7676" w:rsidRDefault="00052873" w:rsidP="00052873">
            <w:r w:rsidRPr="009E2DE2">
              <w:t>processing equipment inventory including radiation sources used for calibration</w:t>
            </w:r>
            <w:r>
              <w:t>;</w:t>
            </w:r>
          </w:p>
        </w:tc>
        <w:sdt>
          <w:sdtPr>
            <w:id w:val="-1809003349"/>
            <w:placeholder>
              <w:docPart w:val="82455A10E1C74974971620848194E4A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c)</w:t>
            </w:r>
          </w:p>
        </w:tc>
        <w:tc>
          <w:tcPr>
            <w:tcW w:w="3203" w:type="dxa"/>
          </w:tcPr>
          <w:p w:rsidR="00052873" w:rsidRPr="009E7676" w:rsidRDefault="00052873" w:rsidP="00052873">
            <w:r w:rsidRPr="009E2DE2">
              <w:t>processing equipment calibration, verification, and maintenance practices</w:t>
            </w:r>
            <w:r>
              <w:t>;</w:t>
            </w:r>
          </w:p>
        </w:tc>
        <w:sdt>
          <w:sdtPr>
            <w:id w:val="-1371374291"/>
            <w:placeholder>
              <w:docPart w:val="78B3D3AA29EA462B948100F96625CCE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d)</w:t>
            </w:r>
          </w:p>
        </w:tc>
        <w:tc>
          <w:tcPr>
            <w:tcW w:w="3203" w:type="dxa"/>
          </w:tcPr>
          <w:p w:rsidR="00052873" w:rsidRPr="009E7676" w:rsidRDefault="00052873" w:rsidP="00052873">
            <w:r w:rsidRPr="009E2DE2">
              <w:t>dosimeter models and design specifications</w:t>
            </w:r>
            <w:r>
              <w:t>;</w:t>
            </w:r>
          </w:p>
        </w:tc>
        <w:sdt>
          <w:sdtPr>
            <w:id w:val="-606893689"/>
            <w:placeholder>
              <w:docPart w:val="794B211779034B77ACA434797E25E876"/>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e)</w:t>
            </w:r>
          </w:p>
        </w:tc>
        <w:tc>
          <w:tcPr>
            <w:tcW w:w="3203" w:type="dxa"/>
          </w:tcPr>
          <w:p w:rsidR="00052873" w:rsidRPr="009E7676" w:rsidRDefault="00052873" w:rsidP="00052873">
            <w:r w:rsidRPr="009E2DE2">
              <w:t>acceptance criteria for dosimeter holders and materials</w:t>
            </w:r>
            <w:r>
              <w:t>;</w:t>
            </w:r>
          </w:p>
        </w:tc>
        <w:sdt>
          <w:sdtPr>
            <w:id w:val="1507021949"/>
            <w:placeholder>
              <w:docPart w:val="3DCCDABA32A9464F99E38BB1D689610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f)</w:t>
            </w:r>
          </w:p>
        </w:tc>
        <w:tc>
          <w:tcPr>
            <w:tcW w:w="3203" w:type="dxa"/>
          </w:tcPr>
          <w:p w:rsidR="00052873" w:rsidRPr="009E7676" w:rsidRDefault="00052873" w:rsidP="00052873">
            <w:r w:rsidRPr="009E2DE2">
              <w:t>procedures for handling and storing sensitive components and materials</w:t>
            </w:r>
            <w:r>
              <w:t>;</w:t>
            </w:r>
          </w:p>
        </w:tc>
        <w:sdt>
          <w:sdtPr>
            <w:id w:val="-1897656958"/>
            <w:placeholder>
              <w:docPart w:val="E00AEFFE657F46B38C9F63580BD92D9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g)</w:t>
            </w:r>
          </w:p>
        </w:tc>
        <w:tc>
          <w:tcPr>
            <w:tcW w:w="3203" w:type="dxa"/>
          </w:tcPr>
          <w:p w:rsidR="00052873" w:rsidRPr="009E7676" w:rsidRDefault="00052873" w:rsidP="00052873">
            <w:r w:rsidRPr="009E2DE2">
              <w:t>assembly/disassembly techniques for all dosimeter models used</w:t>
            </w:r>
            <w:r>
              <w:t>;</w:t>
            </w:r>
          </w:p>
        </w:tc>
        <w:sdt>
          <w:sdtPr>
            <w:id w:val="543498516"/>
            <w:placeholder>
              <w:docPart w:val="92A104A516F5450FABFF356FDA2402C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h)</w:t>
            </w:r>
          </w:p>
        </w:tc>
        <w:tc>
          <w:tcPr>
            <w:tcW w:w="3203" w:type="dxa"/>
          </w:tcPr>
          <w:p w:rsidR="00052873" w:rsidRPr="009E7676" w:rsidRDefault="00052873" w:rsidP="00052873">
            <w:r w:rsidRPr="009E2DE2">
              <w:t>procedures for periodic checks on in-service dosimeters</w:t>
            </w:r>
            <w:r>
              <w:t>;</w:t>
            </w:r>
          </w:p>
        </w:tc>
        <w:sdt>
          <w:sdtPr>
            <w:id w:val="1756713481"/>
            <w:placeholder>
              <w:docPart w:val="FB95DD1629AE480488F7FBEC2655883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i)</w:t>
            </w:r>
          </w:p>
        </w:tc>
        <w:tc>
          <w:tcPr>
            <w:tcW w:w="3203" w:type="dxa"/>
          </w:tcPr>
          <w:p w:rsidR="00052873" w:rsidRPr="009E7676" w:rsidRDefault="00052873" w:rsidP="00052873">
            <w:r w:rsidRPr="009E2DE2">
              <w:t>dosimeter calibration techniques and procedures</w:t>
            </w:r>
            <w:r>
              <w:t>;</w:t>
            </w:r>
          </w:p>
        </w:tc>
        <w:sdt>
          <w:sdtPr>
            <w:id w:val="-1913001125"/>
            <w:placeholder>
              <w:docPart w:val="3F85390256A44770A0273042A2A480C1"/>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j)</w:t>
            </w:r>
          </w:p>
        </w:tc>
        <w:tc>
          <w:tcPr>
            <w:tcW w:w="3203" w:type="dxa"/>
          </w:tcPr>
          <w:p w:rsidR="00052873" w:rsidRPr="009E7676" w:rsidRDefault="00052873" w:rsidP="00052873">
            <w:r w:rsidRPr="009E7676">
              <w:t>identification and tracking of dosimeters</w:t>
            </w:r>
            <w:r>
              <w:t>;</w:t>
            </w:r>
          </w:p>
        </w:tc>
        <w:sdt>
          <w:sdtPr>
            <w:id w:val="-733002327"/>
            <w:placeholder>
              <w:docPart w:val="4892AB54FE554DC9A770E4EF263DD460"/>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k)</w:t>
            </w:r>
          </w:p>
        </w:tc>
        <w:tc>
          <w:tcPr>
            <w:tcW w:w="3203" w:type="dxa"/>
          </w:tcPr>
          <w:p w:rsidR="00052873" w:rsidRPr="009E7676" w:rsidRDefault="00052873" w:rsidP="00052873">
            <w:r w:rsidRPr="00B211B3">
              <w:t>handling, control and storage of in-service dosimeters</w:t>
            </w:r>
            <w:r>
              <w:t>;</w:t>
            </w:r>
          </w:p>
        </w:tc>
        <w:sdt>
          <w:sdtPr>
            <w:id w:val="693034238"/>
            <w:placeholder>
              <w:docPart w:val="586908CF3EB04A8FBDC669F6EA90CF7B"/>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l)</w:t>
            </w:r>
          </w:p>
        </w:tc>
        <w:tc>
          <w:tcPr>
            <w:tcW w:w="3203" w:type="dxa"/>
          </w:tcPr>
          <w:p w:rsidR="00052873" w:rsidRPr="009E7676" w:rsidRDefault="00052873" w:rsidP="00052873">
            <w:r w:rsidRPr="00B211B3">
              <w:t>actions concerning damaged dosimeters</w:t>
            </w:r>
            <w:r>
              <w:t>;</w:t>
            </w:r>
          </w:p>
        </w:tc>
        <w:sdt>
          <w:sdtPr>
            <w:id w:val="1487896865"/>
            <w:placeholder>
              <w:docPart w:val="F2C2A90D87444B008C978AD9A84E9A0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m)</w:t>
            </w:r>
          </w:p>
        </w:tc>
        <w:tc>
          <w:tcPr>
            <w:tcW w:w="3203" w:type="dxa"/>
          </w:tcPr>
          <w:p w:rsidR="00052873" w:rsidRPr="009E7676" w:rsidRDefault="00052873" w:rsidP="00052873">
            <w:r w:rsidRPr="00B211B3">
              <w:t>instructions to operate all processing equipment, including any operational checks</w:t>
            </w:r>
            <w:r>
              <w:t>;</w:t>
            </w:r>
          </w:p>
        </w:tc>
        <w:sdt>
          <w:sdtPr>
            <w:id w:val="493768339"/>
            <w:placeholder>
              <w:docPart w:val="0E14A51961C04A1B8A45440BB09EB59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n)</w:t>
            </w:r>
          </w:p>
        </w:tc>
        <w:tc>
          <w:tcPr>
            <w:tcW w:w="3203" w:type="dxa"/>
          </w:tcPr>
          <w:p w:rsidR="00052873" w:rsidRPr="009E7676" w:rsidRDefault="00052873" w:rsidP="00052873">
            <w:r w:rsidRPr="00B211B3">
              <w:t>data handling and reporting</w:t>
            </w:r>
            <w:r>
              <w:t>;</w:t>
            </w:r>
          </w:p>
        </w:tc>
        <w:sdt>
          <w:sdtPr>
            <w:id w:val="-1014307787"/>
            <w:placeholder>
              <w:docPart w:val="741E2C3FA14447BE839F07A7E69953E4"/>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o)</w:t>
            </w:r>
          </w:p>
        </w:tc>
        <w:tc>
          <w:tcPr>
            <w:tcW w:w="3203" w:type="dxa"/>
          </w:tcPr>
          <w:p w:rsidR="00052873" w:rsidRPr="009E7676" w:rsidRDefault="00052873" w:rsidP="00052873">
            <w:r w:rsidRPr="00B211B3">
              <w:t>actions when test data indicate a possible problem exists</w:t>
            </w:r>
            <w:r>
              <w:t>; and</w:t>
            </w:r>
          </w:p>
        </w:tc>
        <w:sdt>
          <w:sdtPr>
            <w:id w:val="111794846"/>
            <w:placeholder>
              <w:docPart w:val="C22C25203ABF49AABD3765B769F249A2"/>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p)</w:t>
            </w:r>
          </w:p>
        </w:tc>
        <w:tc>
          <w:tcPr>
            <w:tcW w:w="3203" w:type="dxa"/>
          </w:tcPr>
          <w:p w:rsidR="00052873" w:rsidRPr="009E7676" w:rsidRDefault="00052873" w:rsidP="00052873">
            <w:r w:rsidRPr="00B211B3">
              <w:t>policy for utilizing subcontractors</w:t>
            </w:r>
            <w:r>
              <w:t>.</w:t>
            </w:r>
          </w:p>
        </w:tc>
        <w:sdt>
          <w:sdtPr>
            <w:id w:val="-1572111199"/>
            <w:placeholder>
              <w:docPart w:val="0631281323DD4465BEFDED1855CD3C54"/>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C64" w:rsidTr="00AC7C64">
        <w:tc>
          <w:tcPr>
            <w:tcW w:w="656" w:type="dxa"/>
          </w:tcPr>
          <w:p w:rsidR="00AC7C64" w:rsidRDefault="00AC7C64" w:rsidP="00052873"/>
        </w:tc>
        <w:tc>
          <w:tcPr>
            <w:tcW w:w="921" w:type="dxa"/>
          </w:tcPr>
          <w:p w:rsidR="00AC7C64" w:rsidRDefault="00AC7C64" w:rsidP="00052873">
            <w:pPr>
              <w:rPr>
                <w:b/>
              </w:rPr>
            </w:pPr>
            <w:r>
              <w:rPr>
                <w:b/>
              </w:rPr>
              <w:t>8.8</w:t>
            </w:r>
          </w:p>
        </w:tc>
        <w:tc>
          <w:tcPr>
            <w:tcW w:w="3203" w:type="dxa"/>
            <w:tcBorders>
              <w:right w:val="nil"/>
            </w:tcBorders>
          </w:tcPr>
          <w:p w:rsidR="00AC7C64" w:rsidRPr="009E7676" w:rsidRDefault="00AC7C64" w:rsidP="00052873">
            <w:r>
              <w:rPr>
                <w:b/>
                <w:color w:val="000000"/>
              </w:rPr>
              <w:t>Internal audits</w:t>
            </w:r>
          </w:p>
        </w:tc>
        <w:tc>
          <w:tcPr>
            <w:tcW w:w="1885" w:type="dxa"/>
            <w:tcBorders>
              <w:left w:val="nil"/>
              <w:right w:val="nil"/>
            </w:tcBorders>
          </w:tcPr>
          <w:p w:rsidR="00AC7C64" w:rsidRDefault="00AC7C64" w:rsidP="00052873"/>
        </w:tc>
        <w:tc>
          <w:tcPr>
            <w:tcW w:w="1778" w:type="dxa"/>
            <w:tcBorders>
              <w:left w:val="nil"/>
              <w:right w:val="nil"/>
            </w:tcBorders>
          </w:tcPr>
          <w:p w:rsidR="00AC7C64" w:rsidRDefault="00AC7C64" w:rsidP="00052873"/>
        </w:tc>
        <w:tc>
          <w:tcPr>
            <w:tcW w:w="4692" w:type="dxa"/>
            <w:tcBorders>
              <w:left w:val="nil"/>
            </w:tcBorders>
          </w:tcPr>
          <w:p w:rsidR="00AC7C64" w:rsidRDefault="00AC7C64"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8.8.1</w:t>
            </w:r>
          </w:p>
        </w:tc>
        <w:tc>
          <w:tcPr>
            <w:tcW w:w="3203" w:type="dxa"/>
          </w:tcPr>
          <w:p w:rsidR="00052873" w:rsidRPr="00027D06" w:rsidRDefault="00052873" w:rsidP="00052873">
            <w:r w:rsidRPr="009E7676">
              <w:t>The most recent internal audit report shall be available for review during NVLAP on-site assessments.</w:t>
            </w:r>
          </w:p>
        </w:tc>
        <w:sdt>
          <w:sdtPr>
            <w:id w:val="1439648775"/>
            <w:placeholder>
              <w:docPart w:val="025089E9EF7F4556AE6812D607EC538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8.2</w:t>
            </w:r>
          </w:p>
        </w:tc>
        <w:tc>
          <w:tcPr>
            <w:tcW w:w="3203" w:type="dxa"/>
          </w:tcPr>
          <w:p w:rsidR="00052873" w:rsidRPr="00027D06" w:rsidRDefault="00052873" w:rsidP="00052873">
            <w:r w:rsidRPr="009E7676">
              <w:t xml:space="preserve">Previous internal audit reports, as </w:t>
            </w:r>
            <w:r>
              <w:t>far</w:t>
            </w:r>
            <w:r w:rsidRPr="009E7676">
              <w:t xml:space="preserve"> as three years back, shall be available for review if requested by the NVLAP assessor.</w:t>
            </w:r>
          </w:p>
        </w:tc>
        <w:sdt>
          <w:sdtPr>
            <w:id w:val="326403897"/>
            <w:placeholder>
              <w:docPart w:val="306C236F015843E7A991344104B9ABB4"/>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8.3</w:t>
            </w:r>
          </w:p>
        </w:tc>
        <w:tc>
          <w:tcPr>
            <w:tcW w:w="3203" w:type="dxa"/>
          </w:tcPr>
          <w:p w:rsidR="00052873" w:rsidRPr="00027D06" w:rsidRDefault="00052873" w:rsidP="00052873">
            <w:r w:rsidRPr="009E7676">
              <w:t>The internal audit shall cover compliance with NVLAP, laboratory management system, regulatory, and contractual requirements.</w:t>
            </w:r>
          </w:p>
        </w:tc>
        <w:sdt>
          <w:sdtPr>
            <w:id w:val="214398521"/>
            <w:placeholder>
              <w:docPart w:val="40AAFE62DF0E43DDA29B2C4ABDE430BE"/>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8.4</w:t>
            </w:r>
          </w:p>
        </w:tc>
        <w:tc>
          <w:tcPr>
            <w:tcW w:w="3203" w:type="dxa"/>
          </w:tcPr>
          <w:p w:rsidR="00052873" w:rsidRPr="00B71471" w:rsidRDefault="00052873" w:rsidP="00052873">
            <w:r>
              <w:t>The processor</w:t>
            </w:r>
            <w:r w:rsidRPr="009E7676">
              <w:t xml:space="preserve"> shall perform at least one complete internal audit of its management system prior to the first on-site assessment. The records will be reviewed before or during the on-site assessment visit.</w:t>
            </w:r>
          </w:p>
        </w:tc>
        <w:sdt>
          <w:sdtPr>
            <w:id w:val="-1382009406"/>
            <w:placeholder>
              <w:docPart w:val="F323208167BD491EB97616DDC8A94A5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8.5</w:t>
            </w:r>
          </w:p>
        </w:tc>
        <w:tc>
          <w:tcPr>
            <w:tcW w:w="3203" w:type="dxa"/>
          </w:tcPr>
          <w:p w:rsidR="00052873" w:rsidRPr="00B71471" w:rsidRDefault="00052873" w:rsidP="00052873">
            <w:r>
              <w:t>The processor</w:t>
            </w:r>
            <w:r w:rsidRPr="009E7676">
              <w:t xml:space="preserve"> shall perform at least one complete internal audit of its management system</w:t>
            </w:r>
            <w:r>
              <w:t xml:space="preserve"> annually.</w:t>
            </w:r>
          </w:p>
        </w:tc>
        <w:sdt>
          <w:sdtPr>
            <w:id w:val="545109811"/>
            <w:placeholder>
              <w:docPart w:val="BFF0A9F89A0C49BDB7867E1F981F47A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C64" w:rsidTr="00AC7C64">
        <w:tc>
          <w:tcPr>
            <w:tcW w:w="656" w:type="dxa"/>
          </w:tcPr>
          <w:p w:rsidR="00AC7C64" w:rsidRDefault="00AC7C64" w:rsidP="00052873"/>
        </w:tc>
        <w:tc>
          <w:tcPr>
            <w:tcW w:w="921" w:type="dxa"/>
          </w:tcPr>
          <w:p w:rsidR="00AC7C64" w:rsidRDefault="00AC7C64" w:rsidP="00052873">
            <w:pPr>
              <w:rPr>
                <w:b/>
              </w:rPr>
            </w:pPr>
            <w:r>
              <w:rPr>
                <w:b/>
              </w:rPr>
              <w:t>8.9</w:t>
            </w:r>
          </w:p>
        </w:tc>
        <w:tc>
          <w:tcPr>
            <w:tcW w:w="3203" w:type="dxa"/>
            <w:tcBorders>
              <w:right w:val="nil"/>
            </w:tcBorders>
          </w:tcPr>
          <w:p w:rsidR="00AC7C64" w:rsidRPr="009E7676" w:rsidRDefault="00AC7C64" w:rsidP="00052873">
            <w:r>
              <w:rPr>
                <w:b/>
                <w:color w:val="000000"/>
              </w:rPr>
              <w:t>Management reviews</w:t>
            </w:r>
          </w:p>
        </w:tc>
        <w:tc>
          <w:tcPr>
            <w:tcW w:w="1885" w:type="dxa"/>
            <w:tcBorders>
              <w:left w:val="nil"/>
              <w:right w:val="nil"/>
            </w:tcBorders>
          </w:tcPr>
          <w:p w:rsidR="00AC7C64" w:rsidRDefault="00AC7C64" w:rsidP="00052873"/>
        </w:tc>
        <w:tc>
          <w:tcPr>
            <w:tcW w:w="1778" w:type="dxa"/>
            <w:tcBorders>
              <w:left w:val="nil"/>
              <w:right w:val="nil"/>
            </w:tcBorders>
          </w:tcPr>
          <w:p w:rsidR="00AC7C64" w:rsidRDefault="00AC7C64" w:rsidP="00052873"/>
        </w:tc>
        <w:tc>
          <w:tcPr>
            <w:tcW w:w="4692" w:type="dxa"/>
            <w:tcBorders>
              <w:left w:val="nil"/>
            </w:tcBorders>
          </w:tcPr>
          <w:p w:rsidR="00AC7C64" w:rsidRDefault="00AC7C64" w:rsidP="00052873"/>
        </w:tc>
      </w:tr>
      <w:tr w:rsidR="00052873" w:rsidTr="003B0B1A">
        <w:tc>
          <w:tcPr>
            <w:tcW w:w="656" w:type="dxa"/>
          </w:tcPr>
          <w:p w:rsidR="00052873" w:rsidRDefault="00052873" w:rsidP="00052873"/>
        </w:tc>
        <w:tc>
          <w:tcPr>
            <w:tcW w:w="921" w:type="dxa"/>
          </w:tcPr>
          <w:p w:rsidR="00052873" w:rsidRDefault="00052873" w:rsidP="00052873">
            <w:pPr>
              <w:rPr>
                <w:b/>
              </w:rPr>
            </w:pPr>
            <w:r>
              <w:rPr>
                <w:b/>
              </w:rPr>
              <w:t>8.9.1</w:t>
            </w:r>
          </w:p>
        </w:tc>
        <w:tc>
          <w:tcPr>
            <w:tcW w:w="3203" w:type="dxa"/>
          </w:tcPr>
          <w:p w:rsidR="00052873" w:rsidRPr="00A66C37" w:rsidRDefault="00052873" w:rsidP="00052873">
            <w:r w:rsidRPr="009E7676">
              <w:t>Periodic reviews of the management system shall reflect adherence to NVLAP requirements and the laboratory's quality objectives.</w:t>
            </w:r>
          </w:p>
        </w:tc>
        <w:sdt>
          <w:sdtPr>
            <w:id w:val="1299733327"/>
            <w:placeholder>
              <w:docPart w:val="728A901563E84075B78458F91C19AF4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9.2</w:t>
            </w:r>
          </w:p>
        </w:tc>
        <w:tc>
          <w:tcPr>
            <w:tcW w:w="3203" w:type="dxa"/>
          </w:tcPr>
          <w:p w:rsidR="00052873" w:rsidRPr="00CD2157" w:rsidRDefault="00052873" w:rsidP="00052873">
            <w:r w:rsidRPr="009E7676">
              <w:t>The periodic management reviews shall reflect positive aspects of the management system as well as nonconformities.</w:t>
            </w:r>
          </w:p>
        </w:tc>
        <w:sdt>
          <w:sdtPr>
            <w:id w:val="-240259491"/>
            <w:placeholder>
              <w:docPart w:val="BE078051515F41B68E06EF7C27BE916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9.3</w:t>
            </w:r>
          </w:p>
        </w:tc>
        <w:tc>
          <w:tcPr>
            <w:tcW w:w="3203" w:type="dxa"/>
          </w:tcPr>
          <w:p w:rsidR="00052873" w:rsidRPr="00CD2157" w:rsidRDefault="00052873" w:rsidP="00052873">
            <w:r w:rsidRPr="009E7676">
              <w:t>The most recent management review report shall be available for review during NVLAP on-site assessments.</w:t>
            </w:r>
          </w:p>
        </w:tc>
        <w:sdt>
          <w:sdtPr>
            <w:id w:val="-1478521992"/>
            <w:placeholder>
              <w:docPart w:val="2E2C4A978D9D4EB7B3163C8344B55948"/>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9.4</w:t>
            </w:r>
          </w:p>
        </w:tc>
        <w:tc>
          <w:tcPr>
            <w:tcW w:w="3203" w:type="dxa"/>
          </w:tcPr>
          <w:p w:rsidR="00052873" w:rsidRPr="00CD2157" w:rsidRDefault="00052873" w:rsidP="00052873">
            <w:r w:rsidRPr="009E7676">
              <w:t xml:space="preserve">Previous management review reports, as much as three years back, shall be available for review if </w:t>
            </w:r>
            <w:r>
              <w:t>requested by the NVLAP assessor.</w:t>
            </w:r>
          </w:p>
        </w:tc>
        <w:sdt>
          <w:sdtPr>
            <w:id w:val="-1310017785"/>
            <w:placeholder>
              <w:docPart w:val="939D6DB1A5DB4900A74D45FD88EF3D25"/>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9.5</w:t>
            </w:r>
          </w:p>
        </w:tc>
        <w:tc>
          <w:tcPr>
            <w:tcW w:w="3203" w:type="dxa"/>
          </w:tcPr>
          <w:p w:rsidR="00052873" w:rsidRPr="00CD2157" w:rsidRDefault="00052873" w:rsidP="00052873">
            <w:r>
              <w:t>The processor</w:t>
            </w:r>
            <w:r w:rsidRPr="009E7676">
              <w:t xml:space="preserve"> shall perform at least one complete management review prior to the first on-site assessment. The records will be reviewed before or during the on-site assessment visit.</w:t>
            </w:r>
          </w:p>
        </w:tc>
        <w:sdt>
          <w:sdtPr>
            <w:id w:val="113796064"/>
            <w:placeholder>
              <w:docPart w:val="DB9E5EB17BBC4395BA1DF72F9B1FF8ED"/>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873" w:rsidTr="003B0B1A">
        <w:tc>
          <w:tcPr>
            <w:tcW w:w="656" w:type="dxa"/>
          </w:tcPr>
          <w:p w:rsidR="00052873" w:rsidRDefault="00052873" w:rsidP="00052873"/>
        </w:tc>
        <w:tc>
          <w:tcPr>
            <w:tcW w:w="921" w:type="dxa"/>
          </w:tcPr>
          <w:p w:rsidR="00052873" w:rsidRDefault="00052873" w:rsidP="00052873">
            <w:pPr>
              <w:rPr>
                <w:b/>
              </w:rPr>
            </w:pPr>
            <w:r>
              <w:rPr>
                <w:b/>
              </w:rPr>
              <w:t>8.9.6</w:t>
            </w:r>
          </w:p>
        </w:tc>
        <w:tc>
          <w:tcPr>
            <w:tcW w:w="3203" w:type="dxa"/>
          </w:tcPr>
          <w:p w:rsidR="00052873" w:rsidRPr="00CD2157" w:rsidRDefault="00052873" w:rsidP="00052873">
            <w:r>
              <w:t>The processor</w:t>
            </w:r>
            <w:r w:rsidRPr="009E7676">
              <w:t xml:space="preserve"> shall perform at least one complete management review</w:t>
            </w:r>
            <w:r>
              <w:t xml:space="preserve"> annually</w:t>
            </w:r>
            <w:r w:rsidRPr="009E7676">
              <w:t>.</w:t>
            </w:r>
          </w:p>
        </w:tc>
        <w:sdt>
          <w:sdtPr>
            <w:id w:val="1007942059"/>
            <w:placeholder>
              <w:docPart w:val="C4CB3DA7F755437EBE34049147D753F3"/>
            </w:placeholder>
            <w:showingPlcHdr/>
            <w:dropDownList>
              <w:listItem w:value="Choose an item."/>
              <w:listItem w:displayText="OK" w:value="OK"/>
              <w:listItem w:displayText="X" w:value="X"/>
              <w:listItem w:displayText="C" w:value="C"/>
              <w:listItem w:displayText="NA" w:value="NA"/>
            </w:dropDownList>
          </w:sdtPr>
          <w:sdtContent>
            <w:tc>
              <w:tcPr>
                <w:tcW w:w="1885" w:type="dxa"/>
              </w:tcPr>
              <w:p w:rsidR="00052873" w:rsidRDefault="00052873" w:rsidP="00052873">
                <w:r w:rsidRPr="001C2093">
                  <w:rPr>
                    <w:rStyle w:val="PlaceholderText"/>
                  </w:rPr>
                  <w:t>Choose an item.</w:t>
                </w:r>
              </w:p>
            </w:tc>
          </w:sdtContent>
        </w:sdt>
        <w:tc>
          <w:tcPr>
            <w:tcW w:w="1778" w:type="dxa"/>
          </w:tcPr>
          <w:p w:rsidR="00052873" w:rsidRDefault="00052873" w:rsidP="0005287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2" w:type="dxa"/>
          </w:tcPr>
          <w:p w:rsidR="00052873" w:rsidRDefault="00052873" w:rsidP="00052873">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2008A" w:rsidRPr="0052008A" w:rsidRDefault="0052008A" w:rsidP="0052008A">
      <w:pPr>
        <w:jc w:val="center"/>
        <w:rPr>
          <w:b/>
        </w:rPr>
      </w:pPr>
      <w:r w:rsidRPr="0052008A">
        <w:rPr>
          <w:b/>
        </w:rPr>
        <w:t>End of the NIST Handbook 150-4 Checklist.</w:t>
      </w:r>
    </w:p>
    <w:sectPr w:rsidR="0052008A" w:rsidRPr="0052008A" w:rsidSect="008A698C">
      <w:headerReference w:type="default" r:id="rId8"/>
      <w:footerReference w:type="default" r:id="rId9"/>
      <w:footerReference w:type="first" r:id="rId1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683" w:rsidRDefault="00A30683" w:rsidP="003A0CD0">
      <w:pPr>
        <w:spacing w:after="0" w:line="240" w:lineRule="auto"/>
      </w:pPr>
      <w:r>
        <w:separator/>
      </w:r>
    </w:p>
  </w:endnote>
  <w:endnote w:type="continuationSeparator" w:id="0">
    <w:p w:rsidR="00A30683" w:rsidRDefault="00A30683" w:rsidP="003A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283727"/>
      <w:docPartObj>
        <w:docPartGallery w:val="Page Numbers (Bottom of Page)"/>
        <w:docPartUnique/>
      </w:docPartObj>
    </w:sdtPr>
    <w:sdtContent>
      <w:sdt>
        <w:sdtPr>
          <w:id w:val="-1769616900"/>
          <w:docPartObj>
            <w:docPartGallery w:val="Page Numbers (Top of Page)"/>
            <w:docPartUnique/>
          </w:docPartObj>
        </w:sdtPr>
        <w:sdtContent>
          <w:p w:rsidR="00A30683" w:rsidRDefault="002D4A79" w:rsidP="002D4A79">
            <w:pPr>
              <w:pStyle w:val="Footer"/>
              <w:tabs>
                <w:tab w:val="clear" w:pos="9360"/>
                <w:tab w:val="left" w:pos="11430"/>
              </w:tabs>
            </w:pPr>
            <w:r>
              <w:t>NIST HANDBOOK 150-4 CHECKLIST (ISO/IEC17025:2017) (REV. 2019-11-13)</w:t>
            </w:r>
            <w:r>
              <w:tab/>
            </w:r>
            <w:r w:rsidR="00A30683">
              <w:t xml:space="preserve">Page </w:t>
            </w:r>
            <w:r w:rsidR="00A30683">
              <w:rPr>
                <w:b/>
                <w:bCs/>
                <w:sz w:val="24"/>
                <w:szCs w:val="24"/>
              </w:rPr>
              <w:fldChar w:fldCharType="begin"/>
            </w:r>
            <w:r w:rsidR="00A30683">
              <w:rPr>
                <w:b/>
                <w:bCs/>
              </w:rPr>
              <w:instrText xml:space="preserve"> PAGE </w:instrText>
            </w:r>
            <w:r w:rsidR="00A30683">
              <w:rPr>
                <w:b/>
                <w:bCs/>
                <w:sz w:val="24"/>
                <w:szCs w:val="24"/>
              </w:rPr>
              <w:fldChar w:fldCharType="separate"/>
            </w:r>
            <w:r w:rsidR="00A30683">
              <w:rPr>
                <w:b/>
                <w:bCs/>
                <w:noProof/>
              </w:rPr>
              <w:t>20</w:t>
            </w:r>
            <w:r w:rsidR="00A30683">
              <w:rPr>
                <w:b/>
                <w:bCs/>
                <w:sz w:val="24"/>
                <w:szCs w:val="24"/>
              </w:rPr>
              <w:fldChar w:fldCharType="end"/>
            </w:r>
            <w:r w:rsidR="00A30683">
              <w:t xml:space="preserve"> of </w:t>
            </w:r>
            <w:r w:rsidR="00A30683">
              <w:rPr>
                <w:b/>
                <w:bCs/>
                <w:sz w:val="24"/>
                <w:szCs w:val="24"/>
              </w:rPr>
              <w:fldChar w:fldCharType="begin"/>
            </w:r>
            <w:r w:rsidR="00A30683">
              <w:rPr>
                <w:b/>
                <w:bCs/>
              </w:rPr>
              <w:instrText xml:space="preserve"> NUMPAGES  </w:instrText>
            </w:r>
            <w:r w:rsidR="00A30683">
              <w:rPr>
                <w:b/>
                <w:bCs/>
                <w:sz w:val="24"/>
                <w:szCs w:val="24"/>
              </w:rPr>
              <w:fldChar w:fldCharType="separate"/>
            </w:r>
            <w:r w:rsidR="00A30683">
              <w:rPr>
                <w:b/>
                <w:bCs/>
                <w:noProof/>
              </w:rPr>
              <w:t>21</w:t>
            </w:r>
            <w:r w:rsidR="00A30683">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060920"/>
      <w:docPartObj>
        <w:docPartGallery w:val="Page Numbers (Top of Page)"/>
        <w:docPartUnique/>
      </w:docPartObj>
    </w:sdtPr>
    <w:sdtContent>
      <w:p w:rsidR="00A30683" w:rsidRDefault="00A30683" w:rsidP="002D4A79">
        <w:pPr>
          <w:pStyle w:val="Footer"/>
          <w:tabs>
            <w:tab w:val="clear" w:pos="9360"/>
            <w:tab w:val="left" w:pos="11430"/>
          </w:tabs>
        </w:pPr>
        <w:r>
          <w:t xml:space="preserve">NIST </w:t>
        </w:r>
        <w:r w:rsidR="002D4A79">
          <w:t>HANDBOOK</w:t>
        </w:r>
        <w:r>
          <w:t xml:space="preserve"> 150-4 </w:t>
        </w:r>
        <w:r w:rsidR="002D4A79">
          <w:t>CHECKLIST (ISO/IEC17025:2017)</w:t>
        </w:r>
        <w:r>
          <w:t xml:space="preserve"> (</w:t>
        </w:r>
        <w:r w:rsidR="002D4A79">
          <w:t xml:space="preserve">REV. </w:t>
        </w:r>
        <w:r>
          <w:t xml:space="preserve">2019-11-13) </w:t>
        </w:r>
        <w:r w:rsidR="002D4A79">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683" w:rsidRDefault="00A30683" w:rsidP="003A0CD0">
      <w:pPr>
        <w:spacing w:after="0" w:line="240" w:lineRule="auto"/>
      </w:pPr>
      <w:r>
        <w:separator/>
      </w:r>
    </w:p>
  </w:footnote>
  <w:footnote w:type="continuationSeparator" w:id="0">
    <w:p w:rsidR="00A30683" w:rsidRDefault="00A30683" w:rsidP="003A0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83" w:rsidRDefault="00A30683" w:rsidP="00357E14">
    <w:pPr>
      <w:pStyle w:val="Header"/>
      <w:tabs>
        <w:tab w:val="left" w:pos="4590"/>
      </w:tabs>
    </w:pPr>
  </w:p>
  <w:p w:rsidR="00A30683" w:rsidRDefault="002D4A79" w:rsidP="002D4A79">
    <w:pPr>
      <w:pStyle w:val="Header"/>
      <w:tabs>
        <w:tab w:val="clear" w:pos="4680"/>
        <w:tab w:val="left" w:pos="9360"/>
      </w:tabs>
    </w:pPr>
    <w:r>
      <w:tab/>
    </w:r>
    <w:r w:rsidR="00A30683">
      <w:t xml:space="preserve">NVLAP Lab Code: </w:t>
    </w:r>
    <w:r w:rsidR="00A30683">
      <w:fldChar w:fldCharType="begin"/>
    </w:r>
    <w:r w:rsidR="00A30683">
      <w:instrText xml:space="preserve"> STYLEREF  "lab code"  \* MERGEFORMAT </w:instrText>
    </w:r>
    <w:r w:rsidR="00A3068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007B"/>
    <w:multiLevelType w:val="hybridMultilevel"/>
    <w:tmpl w:val="4D4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60B2"/>
    <w:multiLevelType w:val="hybridMultilevel"/>
    <w:tmpl w:val="926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447379"/>
    <w:multiLevelType w:val="hybridMultilevel"/>
    <w:tmpl w:val="7BCE30E4"/>
    <w:lvl w:ilvl="0" w:tplc="AF74A7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A0055"/>
    <w:multiLevelType w:val="hybridMultilevel"/>
    <w:tmpl w:val="A5E6F7D2"/>
    <w:lvl w:ilvl="0" w:tplc="A05A2FDE">
      <w:start w:val="3"/>
      <w:numFmt w:val="bullet"/>
      <w:lvlText w:val="—"/>
      <w:lvlJc w:val="left"/>
      <w:pPr>
        <w:ind w:left="720" w:hanging="360"/>
      </w:pPr>
      <w:rPr>
        <w:rFonts w:ascii="Calibri" w:eastAsiaTheme="minorHAnsi" w:hAnsi="Calibri" w:cs="Arial" w:hint="default"/>
        <w:color w:val="221E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F0B2D"/>
    <w:multiLevelType w:val="hybridMultilevel"/>
    <w:tmpl w:val="D9E6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D0205"/>
    <w:multiLevelType w:val="hybridMultilevel"/>
    <w:tmpl w:val="6F7C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D0"/>
    <w:rsid w:val="000043D9"/>
    <w:rsid w:val="00007F35"/>
    <w:rsid w:val="00010369"/>
    <w:rsid w:val="00012CCE"/>
    <w:rsid w:val="000171F4"/>
    <w:rsid w:val="00017A48"/>
    <w:rsid w:val="000257E8"/>
    <w:rsid w:val="000273B2"/>
    <w:rsid w:val="00027D06"/>
    <w:rsid w:val="000317B4"/>
    <w:rsid w:val="000348B3"/>
    <w:rsid w:val="00041C9C"/>
    <w:rsid w:val="00043349"/>
    <w:rsid w:val="0004507A"/>
    <w:rsid w:val="00052711"/>
    <w:rsid w:val="00052873"/>
    <w:rsid w:val="000554DD"/>
    <w:rsid w:val="0006357C"/>
    <w:rsid w:val="000661B5"/>
    <w:rsid w:val="000663A2"/>
    <w:rsid w:val="00067F65"/>
    <w:rsid w:val="00071993"/>
    <w:rsid w:val="00075C83"/>
    <w:rsid w:val="00080141"/>
    <w:rsid w:val="000912C9"/>
    <w:rsid w:val="00094747"/>
    <w:rsid w:val="000A3FDC"/>
    <w:rsid w:val="000C0CD6"/>
    <w:rsid w:val="000C1367"/>
    <w:rsid w:val="000D270A"/>
    <w:rsid w:val="00116922"/>
    <w:rsid w:val="001216C4"/>
    <w:rsid w:val="001401B6"/>
    <w:rsid w:val="001402E5"/>
    <w:rsid w:val="0014068E"/>
    <w:rsid w:val="001433D7"/>
    <w:rsid w:val="00144BC2"/>
    <w:rsid w:val="0014525B"/>
    <w:rsid w:val="001525ED"/>
    <w:rsid w:val="001530F6"/>
    <w:rsid w:val="00157785"/>
    <w:rsid w:val="00172539"/>
    <w:rsid w:val="00176C84"/>
    <w:rsid w:val="00176F49"/>
    <w:rsid w:val="001852C0"/>
    <w:rsid w:val="00186D6A"/>
    <w:rsid w:val="001877D6"/>
    <w:rsid w:val="00190A7A"/>
    <w:rsid w:val="0019172A"/>
    <w:rsid w:val="00193CD1"/>
    <w:rsid w:val="00194BF2"/>
    <w:rsid w:val="001A4052"/>
    <w:rsid w:val="001B1068"/>
    <w:rsid w:val="001C090E"/>
    <w:rsid w:val="001C35FF"/>
    <w:rsid w:val="001D56B2"/>
    <w:rsid w:val="001D7CAA"/>
    <w:rsid w:val="001E0948"/>
    <w:rsid w:val="001E0ED9"/>
    <w:rsid w:val="001E2C76"/>
    <w:rsid w:val="001E3077"/>
    <w:rsid w:val="001E4E99"/>
    <w:rsid w:val="001E5A13"/>
    <w:rsid w:val="001E6076"/>
    <w:rsid w:val="001F2119"/>
    <w:rsid w:val="001F2F57"/>
    <w:rsid w:val="001F6BB2"/>
    <w:rsid w:val="00206B36"/>
    <w:rsid w:val="00221C9B"/>
    <w:rsid w:val="00222E8E"/>
    <w:rsid w:val="00225F37"/>
    <w:rsid w:val="00233470"/>
    <w:rsid w:val="0024089C"/>
    <w:rsid w:val="00251829"/>
    <w:rsid w:val="00270FE8"/>
    <w:rsid w:val="002727EE"/>
    <w:rsid w:val="002744A0"/>
    <w:rsid w:val="00280F22"/>
    <w:rsid w:val="00283C31"/>
    <w:rsid w:val="0028626D"/>
    <w:rsid w:val="002902F9"/>
    <w:rsid w:val="0029139A"/>
    <w:rsid w:val="002A587C"/>
    <w:rsid w:val="002B4A18"/>
    <w:rsid w:val="002C4B56"/>
    <w:rsid w:val="002D32D1"/>
    <w:rsid w:val="002D3B0A"/>
    <w:rsid w:val="002D4A79"/>
    <w:rsid w:val="002D4B1A"/>
    <w:rsid w:val="002E19D2"/>
    <w:rsid w:val="002E6AC0"/>
    <w:rsid w:val="00300347"/>
    <w:rsid w:val="003019C3"/>
    <w:rsid w:val="003130B0"/>
    <w:rsid w:val="003172DF"/>
    <w:rsid w:val="00343C82"/>
    <w:rsid w:val="00343EAB"/>
    <w:rsid w:val="00345762"/>
    <w:rsid w:val="00347038"/>
    <w:rsid w:val="0035116F"/>
    <w:rsid w:val="00352D7F"/>
    <w:rsid w:val="00356817"/>
    <w:rsid w:val="00357E14"/>
    <w:rsid w:val="00362C2A"/>
    <w:rsid w:val="00363FD4"/>
    <w:rsid w:val="00367F86"/>
    <w:rsid w:val="003709FC"/>
    <w:rsid w:val="00370C11"/>
    <w:rsid w:val="003715F4"/>
    <w:rsid w:val="00374781"/>
    <w:rsid w:val="00376642"/>
    <w:rsid w:val="0038293B"/>
    <w:rsid w:val="003862E6"/>
    <w:rsid w:val="003866C9"/>
    <w:rsid w:val="003877A8"/>
    <w:rsid w:val="00394177"/>
    <w:rsid w:val="00395AB7"/>
    <w:rsid w:val="003A0CD0"/>
    <w:rsid w:val="003A451C"/>
    <w:rsid w:val="003A5728"/>
    <w:rsid w:val="003A5EA1"/>
    <w:rsid w:val="003B0B1A"/>
    <w:rsid w:val="003B3789"/>
    <w:rsid w:val="003B4E11"/>
    <w:rsid w:val="003C0302"/>
    <w:rsid w:val="003C279A"/>
    <w:rsid w:val="003C5CF3"/>
    <w:rsid w:val="003D75F5"/>
    <w:rsid w:val="00422850"/>
    <w:rsid w:val="00434977"/>
    <w:rsid w:val="00436A96"/>
    <w:rsid w:val="004375B3"/>
    <w:rsid w:val="00440808"/>
    <w:rsid w:val="00444318"/>
    <w:rsid w:val="004500B4"/>
    <w:rsid w:val="00453B1D"/>
    <w:rsid w:val="004630F9"/>
    <w:rsid w:val="00475508"/>
    <w:rsid w:val="00481E30"/>
    <w:rsid w:val="004858F3"/>
    <w:rsid w:val="004919B6"/>
    <w:rsid w:val="00494C51"/>
    <w:rsid w:val="004A2FE8"/>
    <w:rsid w:val="004A3CBA"/>
    <w:rsid w:val="004A4046"/>
    <w:rsid w:val="004B08A4"/>
    <w:rsid w:val="004C0822"/>
    <w:rsid w:val="004C1412"/>
    <w:rsid w:val="004C1F2B"/>
    <w:rsid w:val="004C2F7B"/>
    <w:rsid w:val="004C2FB3"/>
    <w:rsid w:val="004D4E80"/>
    <w:rsid w:val="004D4FD2"/>
    <w:rsid w:val="004E43A3"/>
    <w:rsid w:val="004F4359"/>
    <w:rsid w:val="004F5BD4"/>
    <w:rsid w:val="005052BA"/>
    <w:rsid w:val="00506C58"/>
    <w:rsid w:val="00507814"/>
    <w:rsid w:val="0051058A"/>
    <w:rsid w:val="005129E0"/>
    <w:rsid w:val="0052008A"/>
    <w:rsid w:val="00520651"/>
    <w:rsid w:val="00532042"/>
    <w:rsid w:val="0053234A"/>
    <w:rsid w:val="005351AF"/>
    <w:rsid w:val="00535D60"/>
    <w:rsid w:val="005420D5"/>
    <w:rsid w:val="0054617B"/>
    <w:rsid w:val="00547979"/>
    <w:rsid w:val="00557F47"/>
    <w:rsid w:val="00564AB7"/>
    <w:rsid w:val="0056773C"/>
    <w:rsid w:val="00570665"/>
    <w:rsid w:val="00572478"/>
    <w:rsid w:val="00591ACA"/>
    <w:rsid w:val="005A0289"/>
    <w:rsid w:val="005A3B6D"/>
    <w:rsid w:val="005A3F11"/>
    <w:rsid w:val="005A4C6F"/>
    <w:rsid w:val="005A6415"/>
    <w:rsid w:val="005C5AC5"/>
    <w:rsid w:val="005D7EF7"/>
    <w:rsid w:val="005F0C77"/>
    <w:rsid w:val="005F28A3"/>
    <w:rsid w:val="00600304"/>
    <w:rsid w:val="00620D9C"/>
    <w:rsid w:val="0062312F"/>
    <w:rsid w:val="00630416"/>
    <w:rsid w:val="0063621E"/>
    <w:rsid w:val="00640659"/>
    <w:rsid w:val="00646492"/>
    <w:rsid w:val="006466C5"/>
    <w:rsid w:val="006467A7"/>
    <w:rsid w:val="00647D30"/>
    <w:rsid w:val="00651C27"/>
    <w:rsid w:val="0065383D"/>
    <w:rsid w:val="00653F1B"/>
    <w:rsid w:val="006667D2"/>
    <w:rsid w:val="00675194"/>
    <w:rsid w:val="00683417"/>
    <w:rsid w:val="006857F9"/>
    <w:rsid w:val="006964B8"/>
    <w:rsid w:val="0069739E"/>
    <w:rsid w:val="00697EDD"/>
    <w:rsid w:val="006A23AE"/>
    <w:rsid w:val="006B06E1"/>
    <w:rsid w:val="006C0380"/>
    <w:rsid w:val="006C1C64"/>
    <w:rsid w:val="006C550E"/>
    <w:rsid w:val="006D33F8"/>
    <w:rsid w:val="006E035D"/>
    <w:rsid w:val="006E636C"/>
    <w:rsid w:val="00700441"/>
    <w:rsid w:val="00707876"/>
    <w:rsid w:val="00710755"/>
    <w:rsid w:val="00714E11"/>
    <w:rsid w:val="00716014"/>
    <w:rsid w:val="00725C3C"/>
    <w:rsid w:val="00727553"/>
    <w:rsid w:val="007312B7"/>
    <w:rsid w:val="00732282"/>
    <w:rsid w:val="00732657"/>
    <w:rsid w:val="00737F6E"/>
    <w:rsid w:val="00740905"/>
    <w:rsid w:val="00741088"/>
    <w:rsid w:val="007546D6"/>
    <w:rsid w:val="00762D7D"/>
    <w:rsid w:val="00764668"/>
    <w:rsid w:val="00771DE5"/>
    <w:rsid w:val="00772052"/>
    <w:rsid w:val="00780924"/>
    <w:rsid w:val="00780F7B"/>
    <w:rsid w:val="00784A59"/>
    <w:rsid w:val="00793320"/>
    <w:rsid w:val="007950F0"/>
    <w:rsid w:val="0079689A"/>
    <w:rsid w:val="007A12CC"/>
    <w:rsid w:val="007A5F0D"/>
    <w:rsid w:val="007B3BAE"/>
    <w:rsid w:val="007C04D0"/>
    <w:rsid w:val="007C49EA"/>
    <w:rsid w:val="007D6EC7"/>
    <w:rsid w:val="007E0CD0"/>
    <w:rsid w:val="007E5B5B"/>
    <w:rsid w:val="007F04E6"/>
    <w:rsid w:val="007F14AB"/>
    <w:rsid w:val="008005D8"/>
    <w:rsid w:val="00802909"/>
    <w:rsid w:val="00803644"/>
    <w:rsid w:val="00813A94"/>
    <w:rsid w:val="00816474"/>
    <w:rsid w:val="00820382"/>
    <w:rsid w:val="00822870"/>
    <w:rsid w:val="00831398"/>
    <w:rsid w:val="0083271F"/>
    <w:rsid w:val="00832A39"/>
    <w:rsid w:val="008330ED"/>
    <w:rsid w:val="008373F6"/>
    <w:rsid w:val="0084614E"/>
    <w:rsid w:val="008520D6"/>
    <w:rsid w:val="008620BC"/>
    <w:rsid w:val="008679CD"/>
    <w:rsid w:val="00873745"/>
    <w:rsid w:val="00874861"/>
    <w:rsid w:val="00877AF1"/>
    <w:rsid w:val="00885226"/>
    <w:rsid w:val="00893CAA"/>
    <w:rsid w:val="00895491"/>
    <w:rsid w:val="008A1FEA"/>
    <w:rsid w:val="008A2206"/>
    <w:rsid w:val="008A6724"/>
    <w:rsid w:val="008A698C"/>
    <w:rsid w:val="008C1D98"/>
    <w:rsid w:val="008C7A39"/>
    <w:rsid w:val="008D0411"/>
    <w:rsid w:val="008D1E0E"/>
    <w:rsid w:val="008D3B50"/>
    <w:rsid w:val="008E33E3"/>
    <w:rsid w:val="008E41C0"/>
    <w:rsid w:val="009019A9"/>
    <w:rsid w:val="009021C1"/>
    <w:rsid w:val="009024E7"/>
    <w:rsid w:val="009043B8"/>
    <w:rsid w:val="009051D7"/>
    <w:rsid w:val="00905712"/>
    <w:rsid w:val="00913E3A"/>
    <w:rsid w:val="00924B2A"/>
    <w:rsid w:val="00930ABD"/>
    <w:rsid w:val="00936587"/>
    <w:rsid w:val="00946622"/>
    <w:rsid w:val="00946C5F"/>
    <w:rsid w:val="009557EC"/>
    <w:rsid w:val="00966CC1"/>
    <w:rsid w:val="009712D0"/>
    <w:rsid w:val="009717CD"/>
    <w:rsid w:val="009836E3"/>
    <w:rsid w:val="00984174"/>
    <w:rsid w:val="00986C09"/>
    <w:rsid w:val="00993DCB"/>
    <w:rsid w:val="00995D9E"/>
    <w:rsid w:val="00997EEF"/>
    <w:rsid w:val="009A4029"/>
    <w:rsid w:val="009A4186"/>
    <w:rsid w:val="009A4503"/>
    <w:rsid w:val="009A54E7"/>
    <w:rsid w:val="009A5A73"/>
    <w:rsid w:val="009A6BFB"/>
    <w:rsid w:val="009A7634"/>
    <w:rsid w:val="009C30CE"/>
    <w:rsid w:val="009D049E"/>
    <w:rsid w:val="009D416C"/>
    <w:rsid w:val="009E2A43"/>
    <w:rsid w:val="009E2DE2"/>
    <w:rsid w:val="009E393D"/>
    <w:rsid w:val="009E3FD9"/>
    <w:rsid w:val="009E6D70"/>
    <w:rsid w:val="009F5324"/>
    <w:rsid w:val="009F584E"/>
    <w:rsid w:val="009F6117"/>
    <w:rsid w:val="00A013BA"/>
    <w:rsid w:val="00A01710"/>
    <w:rsid w:val="00A01798"/>
    <w:rsid w:val="00A118CA"/>
    <w:rsid w:val="00A121CE"/>
    <w:rsid w:val="00A13D40"/>
    <w:rsid w:val="00A144F8"/>
    <w:rsid w:val="00A22E3D"/>
    <w:rsid w:val="00A30683"/>
    <w:rsid w:val="00A527A2"/>
    <w:rsid w:val="00A540F4"/>
    <w:rsid w:val="00A66C37"/>
    <w:rsid w:val="00A671E4"/>
    <w:rsid w:val="00A70939"/>
    <w:rsid w:val="00A71EFA"/>
    <w:rsid w:val="00A7328F"/>
    <w:rsid w:val="00A75FEE"/>
    <w:rsid w:val="00A845A2"/>
    <w:rsid w:val="00A958B8"/>
    <w:rsid w:val="00AA15B7"/>
    <w:rsid w:val="00AB293C"/>
    <w:rsid w:val="00AC394F"/>
    <w:rsid w:val="00AC670E"/>
    <w:rsid w:val="00AC7C64"/>
    <w:rsid w:val="00AD0FE1"/>
    <w:rsid w:val="00AD1304"/>
    <w:rsid w:val="00AD22CF"/>
    <w:rsid w:val="00AD7A52"/>
    <w:rsid w:val="00AE1A6B"/>
    <w:rsid w:val="00AF239C"/>
    <w:rsid w:val="00B023F0"/>
    <w:rsid w:val="00B12BEA"/>
    <w:rsid w:val="00B12DEE"/>
    <w:rsid w:val="00B211B3"/>
    <w:rsid w:val="00B2222A"/>
    <w:rsid w:val="00B25500"/>
    <w:rsid w:val="00B31B8E"/>
    <w:rsid w:val="00B32346"/>
    <w:rsid w:val="00B40076"/>
    <w:rsid w:val="00B403AE"/>
    <w:rsid w:val="00B475DF"/>
    <w:rsid w:val="00B505F2"/>
    <w:rsid w:val="00B50AB2"/>
    <w:rsid w:val="00B51A66"/>
    <w:rsid w:val="00B55789"/>
    <w:rsid w:val="00B558A1"/>
    <w:rsid w:val="00B70E65"/>
    <w:rsid w:val="00B71471"/>
    <w:rsid w:val="00B76025"/>
    <w:rsid w:val="00B76B74"/>
    <w:rsid w:val="00B86C4F"/>
    <w:rsid w:val="00BB3FAB"/>
    <w:rsid w:val="00BB69BE"/>
    <w:rsid w:val="00BC405A"/>
    <w:rsid w:val="00BD1623"/>
    <w:rsid w:val="00BD378E"/>
    <w:rsid w:val="00BE0432"/>
    <w:rsid w:val="00BE4441"/>
    <w:rsid w:val="00BE747D"/>
    <w:rsid w:val="00C0043D"/>
    <w:rsid w:val="00C055E3"/>
    <w:rsid w:val="00C10BD0"/>
    <w:rsid w:val="00C11DA3"/>
    <w:rsid w:val="00C16025"/>
    <w:rsid w:val="00C23EED"/>
    <w:rsid w:val="00C24B69"/>
    <w:rsid w:val="00C31E03"/>
    <w:rsid w:val="00C346AC"/>
    <w:rsid w:val="00C379B1"/>
    <w:rsid w:val="00C615E6"/>
    <w:rsid w:val="00C61E1A"/>
    <w:rsid w:val="00C62A29"/>
    <w:rsid w:val="00C653FE"/>
    <w:rsid w:val="00C72AFB"/>
    <w:rsid w:val="00C745B8"/>
    <w:rsid w:val="00C77813"/>
    <w:rsid w:val="00C835DC"/>
    <w:rsid w:val="00C869F1"/>
    <w:rsid w:val="00C97D06"/>
    <w:rsid w:val="00CA06B5"/>
    <w:rsid w:val="00CA676E"/>
    <w:rsid w:val="00CB083A"/>
    <w:rsid w:val="00CB3155"/>
    <w:rsid w:val="00CC0B8F"/>
    <w:rsid w:val="00CC5805"/>
    <w:rsid w:val="00CC59DC"/>
    <w:rsid w:val="00CD2157"/>
    <w:rsid w:val="00CD43A2"/>
    <w:rsid w:val="00CD491D"/>
    <w:rsid w:val="00CD6A94"/>
    <w:rsid w:val="00CD6C92"/>
    <w:rsid w:val="00CE1D2E"/>
    <w:rsid w:val="00CE3983"/>
    <w:rsid w:val="00D05ABB"/>
    <w:rsid w:val="00D11495"/>
    <w:rsid w:val="00D11DE1"/>
    <w:rsid w:val="00D12039"/>
    <w:rsid w:val="00D20D29"/>
    <w:rsid w:val="00D232C5"/>
    <w:rsid w:val="00D23418"/>
    <w:rsid w:val="00D25066"/>
    <w:rsid w:val="00D27A55"/>
    <w:rsid w:val="00D354D3"/>
    <w:rsid w:val="00D43A0C"/>
    <w:rsid w:val="00D43CE3"/>
    <w:rsid w:val="00D44FCD"/>
    <w:rsid w:val="00D45129"/>
    <w:rsid w:val="00D45AB9"/>
    <w:rsid w:val="00D52CB7"/>
    <w:rsid w:val="00D55DC1"/>
    <w:rsid w:val="00D62A17"/>
    <w:rsid w:val="00D7112F"/>
    <w:rsid w:val="00D7280B"/>
    <w:rsid w:val="00D80E67"/>
    <w:rsid w:val="00D865D0"/>
    <w:rsid w:val="00D920D5"/>
    <w:rsid w:val="00D93066"/>
    <w:rsid w:val="00DA336A"/>
    <w:rsid w:val="00DA3880"/>
    <w:rsid w:val="00DA3D72"/>
    <w:rsid w:val="00DB18D4"/>
    <w:rsid w:val="00DB36C2"/>
    <w:rsid w:val="00DC4268"/>
    <w:rsid w:val="00DD374F"/>
    <w:rsid w:val="00DE7E2C"/>
    <w:rsid w:val="00DF55CF"/>
    <w:rsid w:val="00E123DD"/>
    <w:rsid w:val="00E15D8B"/>
    <w:rsid w:val="00E2554F"/>
    <w:rsid w:val="00E372CE"/>
    <w:rsid w:val="00E4402B"/>
    <w:rsid w:val="00E44E51"/>
    <w:rsid w:val="00E5377F"/>
    <w:rsid w:val="00E5790D"/>
    <w:rsid w:val="00E61ADA"/>
    <w:rsid w:val="00E61AE1"/>
    <w:rsid w:val="00E629F9"/>
    <w:rsid w:val="00E649A1"/>
    <w:rsid w:val="00E747C0"/>
    <w:rsid w:val="00E75144"/>
    <w:rsid w:val="00E80CDA"/>
    <w:rsid w:val="00E83BB1"/>
    <w:rsid w:val="00E92F04"/>
    <w:rsid w:val="00EA0298"/>
    <w:rsid w:val="00EB3C70"/>
    <w:rsid w:val="00EB65E6"/>
    <w:rsid w:val="00EC2011"/>
    <w:rsid w:val="00EC6921"/>
    <w:rsid w:val="00ED7C7D"/>
    <w:rsid w:val="00EF4314"/>
    <w:rsid w:val="00EF6DE4"/>
    <w:rsid w:val="00F02FEF"/>
    <w:rsid w:val="00F10457"/>
    <w:rsid w:val="00F10D89"/>
    <w:rsid w:val="00F11395"/>
    <w:rsid w:val="00F13899"/>
    <w:rsid w:val="00F14F20"/>
    <w:rsid w:val="00F263E3"/>
    <w:rsid w:val="00F266F5"/>
    <w:rsid w:val="00F30EED"/>
    <w:rsid w:val="00F46B54"/>
    <w:rsid w:val="00F53378"/>
    <w:rsid w:val="00F54594"/>
    <w:rsid w:val="00F57700"/>
    <w:rsid w:val="00F86AD6"/>
    <w:rsid w:val="00F900A8"/>
    <w:rsid w:val="00F91896"/>
    <w:rsid w:val="00F97854"/>
    <w:rsid w:val="00FA01D4"/>
    <w:rsid w:val="00FA3A19"/>
    <w:rsid w:val="00FA7520"/>
    <w:rsid w:val="00FB076C"/>
    <w:rsid w:val="00FB3128"/>
    <w:rsid w:val="00FB3682"/>
    <w:rsid w:val="00FD2390"/>
    <w:rsid w:val="00FD393A"/>
    <w:rsid w:val="00FD4139"/>
    <w:rsid w:val="00FD4AAC"/>
    <w:rsid w:val="00FE072F"/>
    <w:rsid w:val="00FE1A7E"/>
    <w:rsid w:val="00FE4EF3"/>
    <w:rsid w:val="00FF1AB0"/>
    <w:rsid w:val="00FF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265758"/>
  <w15:chartTrackingRefBased/>
  <w15:docId w15:val="{3B164793-FF85-4A4A-A5D8-5A63D8F7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D0"/>
  </w:style>
  <w:style w:type="paragraph" w:styleId="Footer">
    <w:name w:val="footer"/>
    <w:basedOn w:val="Normal"/>
    <w:link w:val="FooterChar"/>
    <w:uiPriority w:val="99"/>
    <w:unhideWhenUsed/>
    <w:rsid w:val="003A0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D0"/>
  </w:style>
  <w:style w:type="character" w:styleId="PlaceholderText">
    <w:name w:val="Placeholder Text"/>
    <w:basedOn w:val="DefaultParagraphFont"/>
    <w:uiPriority w:val="99"/>
    <w:semiHidden/>
    <w:rsid w:val="003C0302"/>
    <w:rPr>
      <w:color w:val="808080"/>
    </w:rPr>
  </w:style>
  <w:style w:type="character" w:styleId="CommentReference">
    <w:name w:val="annotation reference"/>
    <w:basedOn w:val="DefaultParagraphFont"/>
    <w:uiPriority w:val="99"/>
    <w:semiHidden/>
    <w:unhideWhenUsed/>
    <w:rsid w:val="00506C58"/>
    <w:rPr>
      <w:sz w:val="16"/>
      <w:szCs w:val="16"/>
    </w:rPr>
  </w:style>
  <w:style w:type="paragraph" w:styleId="CommentText">
    <w:name w:val="annotation text"/>
    <w:basedOn w:val="Normal"/>
    <w:link w:val="CommentTextChar"/>
    <w:uiPriority w:val="99"/>
    <w:semiHidden/>
    <w:unhideWhenUsed/>
    <w:rsid w:val="00506C58"/>
    <w:pPr>
      <w:spacing w:line="240" w:lineRule="auto"/>
    </w:pPr>
    <w:rPr>
      <w:sz w:val="20"/>
      <w:szCs w:val="20"/>
    </w:rPr>
  </w:style>
  <w:style w:type="character" w:customStyle="1" w:styleId="CommentTextChar">
    <w:name w:val="Comment Text Char"/>
    <w:basedOn w:val="DefaultParagraphFont"/>
    <w:link w:val="CommentText"/>
    <w:uiPriority w:val="99"/>
    <w:semiHidden/>
    <w:rsid w:val="00506C58"/>
    <w:rPr>
      <w:sz w:val="20"/>
      <w:szCs w:val="20"/>
    </w:rPr>
  </w:style>
  <w:style w:type="paragraph" w:styleId="CommentSubject">
    <w:name w:val="annotation subject"/>
    <w:basedOn w:val="CommentText"/>
    <w:next w:val="CommentText"/>
    <w:link w:val="CommentSubjectChar"/>
    <w:uiPriority w:val="99"/>
    <w:semiHidden/>
    <w:unhideWhenUsed/>
    <w:rsid w:val="00506C58"/>
    <w:rPr>
      <w:b/>
      <w:bCs/>
    </w:rPr>
  </w:style>
  <w:style w:type="character" w:customStyle="1" w:styleId="CommentSubjectChar">
    <w:name w:val="Comment Subject Char"/>
    <w:basedOn w:val="CommentTextChar"/>
    <w:link w:val="CommentSubject"/>
    <w:uiPriority w:val="99"/>
    <w:semiHidden/>
    <w:rsid w:val="00506C58"/>
    <w:rPr>
      <w:b/>
      <w:bCs/>
      <w:sz w:val="20"/>
      <w:szCs w:val="20"/>
    </w:rPr>
  </w:style>
  <w:style w:type="paragraph" w:styleId="BalloonText">
    <w:name w:val="Balloon Text"/>
    <w:basedOn w:val="Normal"/>
    <w:link w:val="BalloonTextChar"/>
    <w:uiPriority w:val="99"/>
    <w:semiHidden/>
    <w:unhideWhenUsed/>
    <w:rsid w:val="00506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C58"/>
    <w:rPr>
      <w:rFonts w:ascii="Segoe UI" w:hAnsi="Segoe UI" w:cs="Segoe UI"/>
      <w:sz w:val="18"/>
      <w:szCs w:val="18"/>
    </w:rPr>
  </w:style>
  <w:style w:type="paragraph" w:customStyle="1" w:styleId="Pa19">
    <w:name w:val="Pa19"/>
    <w:basedOn w:val="Normal"/>
    <w:next w:val="Normal"/>
    <w:uiPriority w:val="99"/>
    <w:rsid w:val="009D049E"/>
    <w:pPr>
      <w:autoSpaceDE w:val="0"/>
      <w:autoSpaceDN w:val="0"/>
      <w:adjustRightInd w:val="0"/>
      <w:spacing w:after="0" w:line="201" w:lineRule="atLeast"/>
    </w:pPr>
    <w:rPr>
      <w:rFonts w:ascii="Cambria" w:hAnsi="Cambria"/>
      <w:sz w:val="24"/>
      <w:szCs w:val="24"/>
    </w:rPr>
  </w:style>
  <w:style w:type="character" w:customStyle="1" w:styleId="A7">
    <w:name w:val="A7"/>
    <w:uiPriority w:val="99"/>
    <w:rsid w:val="009D049E"/>
    <w:rPr>
      <w:rFonts w:cs="Cambria"/>
      <w:color w:val="053BF5"/>
      <w:sz w:val="22"/>
      <w:szCs w:val="22"/>
      <w:u w:val="single"/>
    </w:rPr>
  </w:style>
  <w:style w:type="character" w:customStyle="1" w:styleId="A10">
    <w:name w:val="A10"/>
    <w:uiPriority w:val="99"/>
    <w:rsid w:val="00193CD1"/>
    <w:rPr>
      <w:rFonts w:cs="Cambria"/>
      <w:color w:val="053BF5"/>
      <w:sz w:val="20"/>
      <w:szCs w:val="20"/>
      <w:u w:val="single"/>
    </w:rPr>
  </w:style>
  <w:style w:type="paragraph" w:customStyle="1" w:styleId="Pa23">
    <w:name w:val="Pa23"/>
    <w:basedOn w:val="Normal"/>
    <w:next w:val="Normal"/>
    <w:uiPriority w:val="99"/>
    <w:rsid w:val="00193CD1"/>
    <w:pPr>
      <w:autoSpaceDE w:val="0"/>
      <w:autoSpaceDN w:val="0"/>
      <w:adjustRightInd w:val="0"/>
      <w:spacing w:after="0" w:line="201" w:lineRule="atLeast"/>
    </w:pPr>
    <w:rPr>
      <w:rFonts w:ascii="Cambria" w:hAnsi="Cambria"/>
      <w:sz w:val="24"/>
      <w:szCs w:val="24"/>
    </w:rPr>
  </w:style>
  <w:style w:type="paragraph" w:customStyle="1" w:styleId="Pa15">
    <w:name w:val="Pa1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25">
    <w:name w:val="Pa25"/>
    <w:basedOn w:val="Normal"/>
    <w:next w:val="Normal"/>
    <w:uiPriority w:val="99"/>
    <w:rsid w:val="00BC405A"/>
    <w:pPr>
      <w:autoSpaceDE w:val="0"/>
      <w:autoSpaceDN w:val="0"/>
      <w:adjustRightInd w:val="0"/>
      <w:spacing w:after="0" w:line="221" w:lineRule="atLeast"/>
    </w:pPr>
    <w:rPr>
      <w:rFonts w:ascii="Cambria" w:hAnsi="Cambria"/>
      <w:sz w:val="24"/>
      <w:szCs w:val="24"/>
    </w:rPr>
  </w:style>
  <w:style w:type="paragraph" w:customStyle="1" w:styleId="Pa14">
    <w:name w:val="Pa14"/>
    <w:basedOn w:val="Normal"/>
    <w:next w:val="Normal"/>
    <w:uiPriority w:val="99"/>
    <w:rsid w:val="00BB69BE"/>
    <w:pPr>
      <w:autoSpaceDE w:val="0"/>
      <w:autoSpaceDN w:val="0"/>
      <w:adjustRightInd w:val="0"/>
      <w:spacing w:after="0" w:line="221" w:lineRule="atLeast"/>
    </w:pPr>
    <w:rPr>
      <w:rFonts w:ascii="Cambria" w:hAnsi="Cambria"/>
      <w:sz w:val="24"/>
      <w:szCs w:val="24"/>
    </w:rPr>
  </w:style>
  <w:style w:type="paragraph" w:styleId="ListParagraph">
    <w:name w:val="List Paragraph"/>
    <w:basedOn w:val="Normal"/>
    <w:uiPriority w:val="34"/>
    <w:qFormat/>
    <w:rsid w:val="00D232C5"/>
    <w:pPr>
      <w:ind w:left="720"/>
      <w:contextualSpacing/>
    </w:pPr>
  </w:style>
  <w:style w:type="character" w:customStyle="1" w:styleId="labcode">
    <w:name w:val="lab code"/>
    <w:basedOn w:val="DefaultParagraphFont"/>
    <w:uiPriority w:val="1"/>
    <w:rsid w:val="00D45129"/>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B904F63-6D6F-454A-8FAC-5430682F8D1E}"/>
      </w:docPartPr>
      <w:docPartBody>
        <w:p w:rsidR="00563685" w:rsidRDefault="004801DE">
          <w:r w:rsidRPr="00CC4420">
            <w:rPr>
              <w:rStyle w:val="PlaceholderText"/>
            </w:rPr>
            <w:t>Click or tap here to enter text.</w:t>
          </w:r>
        </w:p>
      </w:docPartBody>
    </w:docPart>
    <w:docPart>
      <w:docPartPr>
        <w:name w:val="FFA9AB59C0EE4C9B914E91A5FF0731FD"/>
        <w:category>
          <w:name w:val="General"/>
          <w:gallery w:val="placeholder"/>
        </w:category>
        <w:types>
          <w:type w:val="bbPlcHdr"/>
        </w:types>
        <w:behaviors>
          <w:behavior w:val="content"/>
        </w:behaviors>
        <w:guid w:val="{86DFA018-143F-40DC-A09F-88C92E0C625B}"/>
      </w:docPartPr>
      <w:docPartBody>
        <w:p w:rsidR="002232ED" w:rsidRDefault="00D7186E">
          <w:r w:rsidRPr="001C2093">
            <w:rPr>
              <w:rStyle w:val="PlaceholderText"/>
            </w:rPr>
            <w:t>Choose an item.</w:t>
          </w:r>
        </w:p>
      </w:docPartBody>
    </w:docPart>
    <w:docPart>
      <w:docPartPr>
        <w:name w:val="001C7317C08F498DA89EE20E3C733951"/>
        <w:category>
          <w:name w:val="General"/>
          <w:gallery w:val="placeholder"/>
        </w:category>
        <w:types>
          <w:type w:val="bbPlcHdr"/>
        </w:types>
        <w:behaviors>
          <w:behavior w:val="content"/>
        </w:behaviors>
        <w:guid w:val="{8619D23D-B4FA-42F1-9B41-EA668946CA2A}"/>
      </w:docPartPr>
      <w:docPartBody>
        <w:p w:rsidR="002232ED" w:rsidRDefault="00D7186E">
          <w:r w:rsidRPr="001C2093">
            <w:rPr>
              <w:rStyle w:val="PlaceholderText"/>
            </w:rPr>
            <w:t>Choose an item.</w:t>
          </w:r>
        </w:p>
      </w:docPartBody>
    </w:docPart>
    <w:docPart>
      <w:docPartPr>
        <w:name w:val="09264AC106734FC6A74A5555A1B1C6C2"/>
        <w:category>
          <w:name w:val="General"/>
          <w:gallery w:val="placeholder"/>
        </w:category>
        <w:types>
          <w:type w:val="bbPlcHdr"/>
        </w:types>
        <w:behaviors>
          <w:behavior w:val="content"/>
        </w:behaviors>
        <w:guid w:val="{C97CCFD8-2C10-4793-BF0C-6FDD725B593E}"/>
      </w:docPartPr>
      <w:docPartBody>
        <w:p w:rsidR="002232ED" w:rsidRDefault="00D7186E">
          <w:r w:rsidRPr="001C2093">
            <w:rPr>
              <w:rStyle w:val="PlaceholderText"/>
            </w:rPr>
            <w:t>Choose an item.</w:t>
          </w:r>
        </w:p>
      </w:docPartBody>
    </w:docPart>
    <w:docPart>
      <w:docPartPr>
        <w:name w:val="31EE359A76B24AC9AD24A2ADF179BE0D"/>
        <w:category>
          <w:name w:val="General"/>
          <w:gallery w:val="placeholder"/>
        </w:category>
        <w:types>
          <w:type w:val="bbPlcHdr"/>
        </w:types>
        <w:behaviors>
          <w:behavior w:val="content"/>
        </w:behaviors>
        <w:guid w:val="{3312DA37-FEBA-499E-B555-3B5787455C7D}"/>
      </w:docPartPr>
      <w:docPartBody>
        <w:p w:rsidR="002232ED" w:rsidRDefault="00D7186E">
          <w:r w:rsidRPr="001C2093">
            <w:rPr>
              <w:rStyle w:val="PlaceholderText"/>
            </w:rPr>
            <w:t>Choose an item.</w:t>
          </w:r>
        </w:p>
      </w:docPartBody>
    </w:docPart>
    <w:docPart>
      <w:docPartPr>
        <w:name w:val="04E14836217A47888DD93A1C5F95235E"/>
        <w:category>
          <w:name w:val="General"/>
          <w:gallery w:val="placeholder"/>
        </w:category>
        <w:types>
          <w:type w:val="bbPlcHdr"/>
        </w:types>
        <w:behaviors>
          <w:behavior w:val="content"/>
        </w:behaviors>
        <w:guid w:val="{7B7A211A-84BC-4B68-AE93-18FA5D2B14C1}"/>
      </w:docPartPr>
      <w:docPartBody>
        <w:p w:rsidR="002232ED" w:rsidRDefault="002232ED">
          <w:r w:rsidRPr="001C2093">
            <w:rPr>
              <w:rStyle w:val="PlaceholderText"/>
            </w:rPr>
            <w:t>Choose an item.</w:t>
          </w:r>
        </w:p>
      </w:docPartBody>
    </w:docPart>
    <w:docPart>
      <w:docPartPr>
        <w:name w:val="DE6655203A684D20BC31C6760666B42C"/>
        <w:category>
          <w:name w:val="General"/>
          <w:gallery w:val="placeholder"/>
        </w:category>
        <w:types>
          <w:type w:val="bbPlcHdr"/>
        </w:types>
        <w:behaviors>
          <w:behavior w:val="content"/>
        </w:behaviors>
        <w:guid w:val="{015072D8-3FE6-49D3-B131-4B3C5A5022D4}"/>
      </w:docPartPr>
      <w:docPartBody>
        <w:p w:rsidR="00A47989" w:rsidRDefault="00D544BA">
          <w:r w:rsidRPr="001C2093">
            <w:rPr>
              <w:rStyle w:val="PlaceholderText"/>
            </w:rPr>
            <w:t>Choose an item.</w:t>
          </w:r>
        </w:p>
      </w:docPartBody>
    </w:docPart>
    <w:docPart>
      <w:docPartPr>
        <w:name w:val="D2046D582F8A422C8735104C0F15C0E5"/>
        <w:category>
          <w:name w:val="General"/>
          <w:gallery w:val="placeholder"/>
        </w:category>
        <w:types>
          <w:type w:val="bbPlcHdr"/>
        </w:types>
        <w:behaviors>
          <w:behavior w:val="content"/>
        </w:behaviors>
        <w:guid w:val="{634A50CC-BBAE-4ACD-9AFB-CEAA6807E63D}"/>
      </w:docPartPr>
      <w:docPartBody>
        <w:p w:rsidR="007D5AE2" w:rsidRDefault="00362623">
          <w:r w:rsidRPr="001C2093">
            <w:rPr>
              <w:rStyle w:val="PlaceholderText"/>
            </w:rPr>
            <w:t>Choose an item.</w:t>
          </w:r>
        </w:p>
      </w:docPartBody>
    </w:docPart>
    <w:docPart>
      <w:docPartPr>
        <w:name w:val="A1B63DA7A44543A3B3BE07CA7F68B3E8"/>
        <w:category>
          <w:name w:val="General"/>
          <w:gallery w:val="placeholder"/>
        </w:category>
        <w:types>
          <w:type w:val="bbPlcHdr"/>
        </w:types>
        <w:behaviors>
          <w:behavior w:val="content"/>
        </w:behaviors>
        <w:guid w:val="{DEC2E62A-B8E8-4615-933F-BA677F07267A}"/>
      </w:docPartPr>
      <w:docPartBody>
        <w:p w:rsidR="007D5AE2" w:rsidRDefault="00362623">
          <w:r w:rsidRPr="001C2093">
            <w:rPr>
              <w:rStyle w:val="PlaceholderText"/>
            </w:rPr>
            <w:t>Choose an item.</w:t>
          </w:r>
        </w:p>
      </w:docPartBody>
    </w:docPart>
    <w:docPart>
      <w:docPartPr>
        <w:name w:val="7DAFE7C339C94D489BA1A8D979C5E99A"/>
        <w:category>
          <w:name w:val="General"/>
          <w:gallery w:val="placeholder"/>
        </w:category>
        <w:types>
          <w:type w:val="bbPlcHdr"/>
        </w:types>
        <w:behaviors>
          <w:behavior w:val="content"/>
        </w:behaviors>
        <w:guid w:val="{3C8B96A7-A72E-409F-8AEC-1D9CA5BBD2FF}"/>
      </w:docPartPr>
      <w:docPartBody>
        <w:p w:rsidR="007D5AE2" w:rsidRDefault="00362623">
          <w:r w:rsidRPr="001C2093">
            <w:rPr>
              <w:rStyle w:val="PlaceholderText"/>
            </w:rPr>
            <w:t>Choose an item.</w:t>
          </w:r>
        </w:p>
      </w:docPartBody>
    </w:docPart>
    <w:docPart>
      <w:docPartPr>
        <w:name w:val="C050BEA0E61F40248E5778673C76DF91"/>
        <w:category>
          <w:name w:val="General"/>
          <w:gallery w:val="placeholder"/>
        </w:category>
        <w:types>
          <w:type w:val="bbPlcHdr"/>
        </w:types>
        <w:behaviors>
          <w:behavior w:val="content"/>
        </w:behaviors>
        <w:guid w:val="{FC55FB47-C929-42DD-ABC8-500B57558207}"/>
      </w:docPartPr>
      <w:docPartBody>
        <w:p w:rsidR="00000000" w:rsidRDefault="00A7310E">
          <w:r w:rsidRPr="001C2093">
            <w:rPr>
              <w:rStyle w:val="PlaceholderText"/>
            </w:rPr>
            <w:t>Choose an item.</w:t>
          </w:r>
        </w:p>
      </w:docPartBody>
    </w:docPart>
    <w:docPart>
      <w:docPartPr>
        <w:name w:val="1100472CF33640D3AF924051BE4E67F9"/>
        <w:category>
          <w:name w:val="General"/>
          <w:gallery w:val="placeholder"/>
        </w:category>
        <w:types>
          <w:type w:val="bbPlcHdr"/>
        </w:types>
        <w:behaviors>
          <w:behavior w:val="content"/>
        </w:behaviors>
        <w:guid w:val="{8938A82B-AAC2-47C4-B53A-B437CDC48BA9}"/>
      </w:docPartPr>
      <w:docPartBody>
        <w:p w:rsidR="00000000" w:rsidRDefault="00A7310E">
          <w:r w:rsidRPr="001C2093">
            <w:rPr>
              <w:rStyle w:val="PlaceholderText"/>
            </w:rPr>
            <w:t>Choose an item.</w:t>
          </w:r>
        </w:p>
      </w:docPartBody>
    </w:docPart>
    <w:docPart>
      <w:docPartPr>
        <w:name w:val="D3ADF68FB68B467B9CD4DC07CE7394EF"/>
        <w:category>
          <w:name w:val="General"/>
          <w:gallery w:val="placeholder"/>
        </w:category>
        <w:types>
          <w:type w:val="bbPlcHdr"/>
        </w:types>
        <w:behaviors>
          <w:behavior w:val="content"/>
        </w:behaviors>
        <w:guid w:val="{D851FAB0-C0FC-438A-AC6A-7390EF3E8793}"/>
      </w:docPartPr>
      <w:docPartBody>
        <w:p w:rsidR="00000000" w:rsidRDefault="00A7310E">
          <w:r w:rsidRPr="001C2093">
            <w:rPr>
              <w:rStyle w:val="PlaceholderText"/>
            </w:rPr>
            <w:t>Choose an item.</w:t>
          </w:r>
        </w:p>
      </w:docPartBody>
    </w:docPart>
    <w:docPart>
      <w:docPartPr>
        <w:name w:val="38F9C75626CE4E5A962548A5615BC102"/>
        <w:category>
          <w:name w:val="General"/>
          <w:gallery w:val="placeholder"/>
        </w:category>
        <w:types>
          <w:type w:val="bbPlcHdr"/>
        </w:types>
        <w:behaviors>
          <w:behavior w:val="content"/>
        </w:behaviors>
        <w:guid w:val="{32D4ABB0-4187-4CB6-8D64-842E44E0498F}"/>
      </w:docPartPr>
      <w:docPartBody>
        <w:p w:rsidR="00000000" w:rsidRDefault="00A7310E">
          <w:r w:rsidRPr="001C2093">
            <w:rPr>
              <w:rStyle w:val="PlaceholderText"/>
            </w:rPr>
            <w:t>Choose an item.</w:t>
          </w:r>
        </w:p>
      </w:docPartBody>
    </w:docPart>
    <w:docPart>
      <w:docPartPr>
        <w:name w:val="06150828CE3A4FE0A3C54E0EDC1AE831"/>
        <w:category>
          <w:name w:val="General"/>
          <w:gallery w:val="placeholder"/>
        </w:category>
        <w:types>
          <w:type w:val="bbPlcHdr"/>
        </w:types>
        <w:behaviors>
          <w:behavior w:val="content"/>
        </w:behaviors>
        <w:guid w:val="{E66C744A-D368-488D-A928-1853E43130B2}"/>
      </w:docPartPr>
      <w:docPartBody>
        <w:p w:rsidR="00000000" w:rsidRDefault="00A7310E">
          <w:r w:rsidRPr="001C2093">
            <w:rPr>
              <w:rStyle w:val="PlaceholderText"/>
            </w:rPr>
            <w:t>Choose an item.</w:t>
          </w:r>
        </w:p>
      </w:docPartBody>
    </w:docPart>
    <w:docPart>
      <w:docPartPr>
        <w:name w:val="26892B6D1ED3405FB101F5AD2729DB02"/>
        <w:category>
          <w:name w:val="General"/>
          <w:gallery w:val="placeholder"/>
        </w:category>
        <w:types>
          <w:type w:val="bbPlcHdr"/>
        </w:types>
        <w:behaviors>
          <w:behavior w:val="content"/>
        </w:behaviors>
        <w:guid w:val="{BDB7542D-04DD-4EA6-952C-7721ADC2671A}"/>
      </w:docPartPr>
      <w:docPartBody>
        <w:p w:rsidR="00000000" w:rsidRDefault="00A7310E">
          <w:r w:rsidRPr="001C2093">
            <w:rPr>
              <w:rStyle w:val="PlaceholderText"/>
            </w:rPr>
            <w:t>Choose an item.</w:t>
          </w:r>
        </w:p>
      </w:docPartBody>
    </w:docPart>
    <w:docPart>
      <w:docPartPr>
        <w:name w:val="A95388E5918D442ABBD51A90DBD7E1AF"/>
        <w:category>
          <w:name w:val="General"/>
          <w:gallery w:val="placeholder"/>
        </w:category>
        <w:types>
          <w:type w:val="bbPlcHdr"/>
        </w:types>
        <w:behaviors>
          <w:behavior w:val="content"/>
        </w:behaviors>
        <w:guid w:val="{CE76762F-C0CF-4C76-A56E-685CF481EDC9}"/>
      </w:docPartPr>
      <w:docPartBody>
        <w:p w:rsidR="00000000" w:rsidRDefault="00A7310E">
          <w:r w:rsidRPr="001C2093">
            <w:rPr>
              <w:rStyle w:val="PlaceholderText"/>
            </w:rPr>
            <w:t>Choose an item.</w:t>
          </w:r>
        </w:p>
      </w:docPartBody>
    </w:docPart>
    <w:docPart>
      <w:docPartPr>
        <w:name w:val="BC2C61C04E5645B5B29D79B6C232EBD1"/>
        <w:category>
          <w:name w:val="General"/>
          <w:gallery w:val="placeholder"/>
        </w:category>
        <w:types>
          <w:type w:val="bbPlcHdr"/>
        </w:types>
        <w:behaviors>
          <w:behavior w:val="content"/>
        </w:behaviors>
        <w:guid w:val="{39466472-6EF9-4AF2-9577-938D7F818F6C}"/>
      </w:docPartPr>
      <w:docPartBody>
        <w:p w:rsidR="00000000" w:rsidRDefault="00A7310E">
          <w:r w:rsidRPr="001C2093">
            <w:rPr>
              <w:rStyle w:val="PlaceholderText"/>
            </w:rPr>
            <w:t>Choose an item.</w:t>
          </w:r>
        </w:p>
      </w:docPartBody>
    </w:docPart>
    <w:docPart>
      <w:docPartPr>
        <w:name w:val="9BE00FAD9A5A42F8AB6B5CDB7C68A2E6"/>
        <w:category>
          <w:name w:val="General"/>
          <w:gallery w:val="placeholder"/>
        </w:category>
        <w:types>
          <w:type w:val="bbPlcHdr"/>
        </w:types>
        <w:behaviors>
          <w:behavior w:val="content"/>
        </w:behaviors>
        <w:guid w:val="{641A3A31-4413-44ED-BB5F-74750C5DEDFF}"/>
      </w:docPartPr>
      <w:docPartBody>
        <w:p w:rsidR="00000000" w:rsidRDefault="00A7310E">
          <w:r w:rsidRPr="001C2093">
            <w:rPr>
              <w:rStyle w:val="PlaceholderText"/>
            </w:rPr>
            <w:t>Choose an item.</w:t>
          </w:r>
        </w:p>
      </w:docPartBody>
    </w:docPart>
    <w:docPart>
      <w:docPartPr>
        <w:name w:val="4114F26FC51E46F1B86A0A9BB208BB07"/>
        <w:category>
          <w:name w:val="General"/>
          <w:gallery w:val="placeholder"/>
        </w:category>
        <w:types>
          <w:type w:val="bbPlcHdr"/>
        </w:types>
        <w:behaviors>
          <w:behavior w:val="content"/>
        </w:behaviors>
        <w:guid w:val="{28E59D80-A307-49AD-8EA5-793FE2964F0B}"/>
      </w:docPartPr>
      <w:docPartBody>
        <w:p w:rsidR="00000000" w:rsidRDefault="00A7310E">
          <w:r w:rsidRPr="001C2093">
            <w:rPr>
              <w:rStyle w:val="PlaceholderText"/>
            </w:rPr>
            <w:t>Choose an item.</w:t>
          </w:r>
        </w:p>
      </w:docPartBody>
    </w:docPart>
    <w:docPart>
      <w:docPartPr>
        <w:name w:val="7CED030076D54CB99528091040A31A75"/>
        <w:category>
          <w:name w:val="General"/>
          <w:gallery w:val="placeholder"/>
        </w:category>
        <w:types>
          <w:type w:val="bbPlcHdr"/>
        </w:types>
        <w:behaviors>
          <w:behavior w:val="content"/>
        </w:behaviors>
        <w:guid w:val="{DB9DD6D0-B12F-4BC5-A8D9-410A598EAE7C}"/>
      </w:docPartPr>
      <w:docPartBody>
        <w:p w:rsidR="00000000" w:rsidRDefault="00A7310E">
          <w:r w:rsidRPr="001C2093">
            <w:rPr>
              <w:rStyle w:val="PlaceholderText"/>
            </w:rPr>
            <w:t>Choose an item.</w:t>
          </w:r>
        </w:p>
      </w:docPartBody>
    </w:docPart>
    <w:docPart>
      <w:docPartPr>
        <w:name w:val="FE81C569F1AA44F69AC60700E5CDAD3A"/>
        <w:category>
          <w:name w:val="General"/>
          <w:gallery w:val="placeholder"/>
        </w:category>
        <w:types>
          <w:type w:val="bbPlcHdr"/>
        </w:types>
        <w:behaviors>
          <w:behavior w:val="content"/>
        </w:behaviors>
        <w:guid w:val="{1240081A-20E4-4566-A27A-95AE8F31B97E}"/>
      </w:docPartPr>
      <w:docPartBody>
        <w:p w:rsidR="00000000" w:rsidRDefault="00A7310E">
          <w:r w:rsidRPr="001C2093">
            <w:rPr>
              <w:rStyle w:val="PlaceholderText"/>
            </w:rPr>
            <w:t>Choose an item.</w:t>
          </w:r>
        </w:p>
      </w:docPartBody>
    </w:docPart>
    <w:docPart>
      <w:docPartPr>
        <w:name w:val="89E19204FA2B45728945281659DF3C8D"/>
        <w:category>
          <w:name w:val="General"/>
          <w:gallery w:val="placeholder"/>
        </w:category>
        <w:types>
          <w:type w:val="bbPlcHdr"/>
        </w:types>
        <w:behaviors>
          <w:behavior w:val="content"/>
        </w:behaviors>
        <w:guid w:val="{DCA0579E-954E-4CF3-8FE5-04A2BBDAD14F}"/>
      </w:docPartPr>
      <w:docPartBody>
        <w:p w:rsidR="00000000" w:rsidRDefault="00A7310E">
          <w:r w:rsidRPr="001C2093">
            <w:rPr>
              <w:rStyle w:val="PlaceholderText"/>
            </w:rPr>
            <w:t>Choose an item.</w:t>
          </w:r>
        </w:p>
      </w:docPartBody>
    </w:docPart>
    <w:docPart>
      <w:docPartPr>
        <w:name w:val="608F33A4114C46F3962A10FD9AE1110C"/>
        <w:category>
          <w:name w:val="General"/>
          <w:gallery w:val="placeholder"/>
        </w:category>
        <w:types>
          <w:type w:val="bbPlcHdr"/>
        </w:types>
        <w:behaviors>
          <w:behavior w:val="content"/>
        </w:behaviors>
        <w:guid w:val="{59DC32C1-5795-4E7E-B526-814259C32B49}"/>
      </w:docPartPr>
      <w:docPartBody>
        <w:p w:rsidR="00000000" w:rsidRDefault="00A7310E">
          <w:r w:rsidRPr="001C2093">
            <w:rPr>
              <w:rStyle w:val="PlaceholderText"/>
            </w:rPr>
            <w:t>Choose an item.</w:t>
          </w:r>
        </w:p>
      </w:docPartBody>
    </w:docPart>
    <w:docPart>
      <w:docPartPr>
        <w:name w:val="AED3740B4F8B4D978913BFC50DBCC86A"/>
        <w:category>
          <w:name w:val="General"/>
          <w:gallery w:val="placeholder"/>
        </w:category>
        <w:types>
          <w:type w:val="bbPlcHdr"/>
        </w:types>
        <w:behaviors>
          <w:behavior w:val="content"/>
        </w:behaviors>
        <w:guid w:val="{8719C64A-4BD9-40B8-BBA8-301B66B0856B}"/>
      </w:docPartPr>
      <w:docPartBody>
        <w:p w:rsidR="00000000" w:rsidRDefault="00A7310E">
          <w:r w:rsidRPr="001C2093">
            <w:rPr>
              <w:rStyle w:val="PlaceholderText"/>
            </w:rPr>
            <w:t>Choose an item.</w:t>
          </w:r>
        </w:p>
      </w:docPartBody>
    </w:docPart>
    <w:docPart>
      <w:docPartPr>
        <w:name w:val="B95EC5211CCE40D29D74F96784149123"/>
        <w:category>
          <w:name w:val="General"/>
          <w:gallery w:val="placeholder"/>
        </w:category>
        <w:types>
          <w:type w:val="bbPlcHdr"/>
        </w:types>
        <w:behaviors>
          <w:behavior w:val="content"/>
        </w:behaviors>
        <w:guid w:val="{1F613C0E-8639-4837-991F-63684A8555E3}"/>
      </w:docPartPr>
      <w:docPartBody>
        <w:p w:rsidR="00000000" w:rsidRDefault="00A7310E">
          <w:r w:rsidRPr="001C2093">
            <w:rPr>
              <w:rStyle w:val="PlaceholderText"/>
            </w:rPr>
            <w:t>Choose an item.</w:t>
          </w:r>
        </w:p>
      </w:docPartBody>
    </w:docPart>
    <w:docPart>
      <w:docPartPr>
        <w:name w:val="80E2C323F9BA412382C884D478087742"/>
        <w:category>
          <w:name w:val="General"/>
          <w:gallery w:val="placeholder"/>
        </w:category>
        <w:types>
          <w:type w:val="bbPlcHdr"/>
        </w:types>
        <w:behaviors>
          <w:behavior w:val="content"/>
        </w:behaviors>
        <w:guid w:val="{C7838611-32C7-4593-9DB6-7F5A590AF86E}"/>
      </w:docPartPr>
      <w:docPartBody>
        <w:p w:rsidR="00000000" w:rsidRDefault="00A7310E">
          <w:r w:rsidRPr="001C2093">
            <w:rPr>
              <w:rStyle w:val="PlaceholderText"/>
            </w:rPr>
            <w:t>Choose an item.</w:t>
          </w:r>
        </w:p>
      </w:docPartBody>
    </w:docPart>
    <w:docPart>
      <w:docPartPr>
        <w:name w:val="508CE12B440B4C66AD473AA1AE36A1E0"/>
        <w:category>
          <w:name w:val="General"/>
          <w:gallery w:val="placeholder"/>
        </w:category>
        <w:types>
          <w:type w:val="bbPlcHdr"/>
        </w:types>
        <w:behaviors>
          <w:behavior w:val="content"/>
        </w:behaviors>
        <w:guid w:val="{5F34C757-3FCC-48EC-A5F9-EDCBBB4F14CB}"/>
      </w:docPartPr>
      <w:docPartBody>
        <w:p w:rsidR="00000000" w:rsidRDefault="00A7310E">
          <w:r w:rsidRPr="001C2093">
            <w:rPr>
              <w:rStyle w:val="PlaceholderText"/>
            </w:rPr>
            <w:t>Choose an item.</w:t>
          </w:r>
        </w:p>
      </w:docPartBody>
    </w:docPart>
    <w:docPart>
      <w:docPartPr>
        <w:name w:val="526F1DF9175E453D9CDC4EF721535AC8"/>
        <w:category>
          <w:name w:val="General"/>
          <w:gallery w:val="placeholder"/>
        </w:category>
        <w:types>
          <w:type w:val="bbPlcHdr"/>
        </w:types>
        <w:behaviors>
          <w:behavior w:val="content"/>
        </w:behaviors>
        <w:guid w:val="{5FCACC99-87C0-4805-BD71-BFB453FEE708}"/>
      </w:docPartPr>
      <w:docPartBody>
        <w:p w:rsidR="00000000" w:rsidRDefault="00A7310E">
          <w:r w:rsidRPr="001C2093">
            <w:rPr>
              <w:rStyle w:val="PlaceholderText"/>
            </w:rPr>
            <w:t>Choose an item.</w:t>
          </w:r>
        </w:p>
      </w:docPartBody>
    </w:docPart>
    <w:docPart>
      <w:docPartPr>
        <w:name w:val="A868F2CA114D47A38AD12D5C34ED8FAB"/>
        <w:category>
          <w:name w:val="General"/>
          <w:gallery w:val="placeholder"/>
        </w:category>
        <w:types>
          <w:type w:val="bbPlcHdr"/>
        </w:types>
        <w:behaviors>
          <w:behavior w:val="content"/>
        </w:behaviors>
        <w:guid w:val="{FDCDAEBE-4011-41AD-BA22-68F6BEB4D99A}"/>
      </w:docPartPr>
      <w:docPartBody>
        <w:p w:rsidR="00000000" w:rsidRDefault="00A7310E">
          <w:r w:rsidRPr="001C2093">
            <w:rPr>
              <w:rStyle w:val="PlaceholderText"/>
            </w:rPr>
            <w:t>Choose an item.</w:t>
          </w:r>
        </w:p>
      </w:docPartBody>
    </w:docPart>
    <w:docPart>
      <w:docPartPr>
        <w:name w:val="79B511D3EC3B40DC9BF2422AF11488FD"/>
        <w:category>
          <w:name w:val="General"/>
          <w:gallery w:val="placeholder"/>
        </w:category>
        <w:types>
          <w:type w:val="bbPlcHdr"/>
        </w:types>
        <w:behaviors>
          <w:behavior w:val="content"/>
        </w:behaviors>
        <w:guid w:val="{1B048246-5F6F-4039-908F-753732445DF3}"/>
      </w:docPartPr>
      <w:docPartBody>
        <w:p w:rsidR="00000000" w:rsidRDefault="00A7310E">
          <w:r w:rsidRPr="001C2093">
            <w:rPr>
              <w:rStyle w:val="PlaceholderText"/>
            </w:rPr>
            <w:t>Choose an item.</w:t>
          </w:r>
        </w:p>
      </w:docPartBody>
    </w:docPart>
    <w:docPart>
      <w:docPartPr>
        <w:name w:val="3A62594370FE476B9CE5EEA1DC25D1F8"/>
        <w:category>
          <w:name w:val="General"/>
          <w:gallery w:val="placeholder"/>
        </w:category>
        <w:types>
          <w:type w:val="bbPlcHdr"/>
        </w:types>
        <w:behaviors>
          <w:behavior w:val="content"/>
        </w:behaviors>
        <w:guid w:val="{A795CAB9-8428-4F50-AB66-CE580217C3C1}"/>
      </w:docPartPr>
      <w:docPartBody>
        <w:p w:rsidR="00000000" w:rsidRDefault="00A7310E">
          <w:r w:rsidRPr="001C2093">
            <w:rPr>
              <w:rStyle w:val="PlaceholderText"/>
            </w:rPr>
            <w:t>Choose an item.</w:t>
          </w:r>
        </w:p>
      </w:docPartBody>
    </w:docPart>
    <w:docPart>
      <w:docPartPr>
        <w:name w:val="4E81E66B0EC34B5F844A46FEBB9B8446"/>
        <w:category>
          <w:name w:val="General"/>
          <w:gallery w:val="placeholder"/>
        </w:category>
        <w:types>
          <w:type w:val="bbPlcHdr"/>
        </w:types>
        <w:behaviors>
          <w:behavior w:val="content"/>
        </w:behaviors>
        <w:guid w:val="{C4469B18-1229-40E8-8F39-19FE1EE192B9}"/>
      </w:docPartPr>
      <w:docPartBody>
        <w:p w:rsidR="00000000" w:rsidRDefault="00A7310E">
          <w:r w:rsidRPr="001C2093">
            <w:rPr>
              <w:rStyle w:val="PlaceholderText"/>
            </w:rPr>
            <w:t>Choose an item.</w:t>
          </w:r>
        </w:p>
      </w:docPartBody>
    </w:docPart>
    <w:docPart>
      <w:docPartPr>
        <w:name w:val="D440687EC83E436585398D51E1318C83"/>
        <w:category>
          <w:name w:val="General"/>
          <w:gallery w:val="placeholder"/>
        </w:category>
        <w:types>
          <w:type w:val="bbPlcHdr"/>
        </w:types>
        <w:behaviors>
          <w:behavior w:val="content"/>
        </w:behaviors>
        <w:guid w:val="{E3F6362D-58A9-41BA-8EEB-94528DA32D9D}"/>
      </w:docPartPr>
      <w:docPartBody>
        <w:p w:rsidR="00000000" w:rsidRDefault="00A7310E">
          <w:r w:rsidRPr="001C2093">
            <w:rPr>
              <w:rStyle w:val="PlaceholderText"/>
            </w:rPr>
            <w:t>Choose an item.</w:t>
          </w:r>
        </w:p>
      </w:docPartBody>
    </w:docPart>
    <w:docPart>
      <w:docPartPr>
        <w:name w:val="34D942948D1C459D9985064D9921F0B9"/>
        <w:category>
          <w:name w:val="General"/>
          <w:gallery w:val="placeholder"/>
        </w:category>
        <w:types>
          <w:type w:val="bbPlcHdr"/>
        </w:types>
        <w:behaviors>
          <w:behavior w:val="content"/>
        </w:behaviors>
        <w:guid w:val="{923F3880-12EA-4903-ADBA-C421D0B615B5}"/>
      </w:docPartPr>
      <w:docPartBody>
        <w:p w:rsidR="00000000" w:rsidRDefault="00A7310E">
          <w:r w:rsidRPr="001C2093">
            <w:rPr>
              <w:rStyle w:val="PlaceholderText"/>
            </w:rPr>
            <w:t>Choose an item.</w:t>
          </w:r>
        </w:p>
      </w:docPartBody>
    </w:docPart>
    <w:docPart>
      <w:docPartPr>
        <w:name w:val="C3E6E68F8841459EACC1331F0AEA5FA5"/>
        <w:category>
          <w:name w:val="General"/>
          <w:gallery w:val="placeholder"/>
        </w:category>
        <w:types>
          <w:type w:val="bbPlcHdr"/>
        </w:types>
        <w:behaviors>
          <w:behavior w:val="content"/>
        </w:behaviors>
        <w:guid w:val="{E85FFC76-8CF5-49C0-99A4-48BDC28EA989}"/>
      </w:docPartPr>
      <w:docPartBody>
        <w:p w:rsidR="00000000" w:rsidRDefault="00A7310E">
          <w:r w:rsidRPr="001C2093">
            <w:rPr>
              <w:rStyle w:val="PlaceholderText"/>
            </w:rPr>
            <w:t>Choose an item.</w:t>
          </w:r>
        </w:p>
      </w:docPartBody>
    </w:docPart>
    <w:docPart>
      <w:docPartPr>
        <w:name w:val="17D7047573854B7BB862C090FAA5485E"/>
        <w:category>
          <w:name w:val="General"/>
          <w:gallery w:val="placeholder"/>
        </w:category>
        <w:types>
          <w:type w:val="bbPlcHdr"/>
        </w:types>
        <w:behaviors>
          <w:behavior w:val="content"/>
        </w:behaviors>
        <w:guid w:val="{7CE27CE1-B2D6-436C-805A-AF56BF7A4DAD}"/>
      </w:docPartPr>
      <w:docPartBody>
        <w:p w:rsidR="00000000" w:rsidRDefault="00A7310E">
          <w:r w:rsidRPr="001C2093">
            <w:rPr>
              <w:rStyle w:val="PlaceholderText"/>
            </w:rPr>
            <w:t>Choose an item.</w:t>
          </w:r>
        </w:p>
      </w:docPartBody>
    </w:docPart>
    <w:docPart>
      <w:docPartPr>
        <w:name w:val="1232A48E5C6E4B54A243A5F8E73DB417"/>
        <w:category>
          <w:name w:val="General"/>
          <w:gallery w:val="placeholder"/>
        </w:category>
        <w:types>
          <w:type w:val="bbPlcHdr"/>
        </w:types>
        <w:behaviors>
          <w:behavior w:val="content"/>
        </w:behaviors>
        <w:guid w:val="{E6BF7007-9029-45ED-8980-9C6245040C3C}"/>
      </w:docPartPr>
      <w:docPartBody>
        <w:p w:rsidR="00000000" w:rsidRDefault="00A7310E">
          <w:r w:rsidRPr="001C2093">
            <w:rPr>
              <w:rStyle w:val="PlaceholderText"/>
            </w:rPr>
            <w:t>Choose an item.</w:t>
          </w:r>
        </w:p>
      </w:docPartBody>
    </w:docPart>
    <w:docPart>
      <w:docPartPr>
        <w:name w:val="504B775267C04490B3E7D24A64D63D10"/>
        <w:category>
          <w:name w:val="General"/>
          <w:gallery w:val="placeholder"/>
        </w:category>
        <w:types>
          <w:type w:val="bbPlcHdr"/>
        </w:types>
        <w:behaviors>
          <w:behavior w:val="content"/>
        </w:behaviors>
        <w:guid w:val="{6D19FBF6-43BC-4B5A-A9C9-0351384A4419}"/>
      </w:docPartPr>
      <w:docPartBody>
        <w:p w:rsidR="00000000" w:rsidRDefault="00A7310E">
          <w:r w:rsidRPr="001C2093">
            <w:rPr>
              <w:rStyle w:val="PlaceholderText"/>
            </w:rPr>
            <w:t>Choose an item.</w:t>
          </w:r>
        </w:p>
      </w:docPartBody>
    </w:docPart>
    <w:docPart>
      <w:docPartPr>
        <w:name w:val="F31DDB5A884B4E729B2022B7F614125A"/>
        <w:category>
          <w:name w:val="General"/>
          <w:gallery w:val="placeholder"/>
        </w:category>
        <w:types>
          <w:type w:val="bbPlcHdr"/>
        </w:types>
        <w:behaviors>
          <w:behavior w:val="content"/>
        </w:behaviors>
        <w:guid w:val="{40E42EF3-C4FC-4501-9A08-0AF5322C4B21}"/>
      </w:docPartPr>
      <w:docPartBody>
        <w:p w:rsidR="00000000" w:rsidRDefault="00A7310E">
          <w:r w:rsidRPr="001C2093">
            <w:rPr>
              <w:rStyle w:val="PlaceholderText"/>
            </w:rPr>
            <w:t>Choose an item.</w:t>
          </w:r>
        </w:p>
      </w:docPartBody>
    </w:docPart>
    <w:docPart>
      <w:docPartPr>
        <w:name w:val="3CC64F8211AA4D2280D7A3B592C55C5D"/>
        <w:category>
          <w:name w:val="General"/>
          <w:gallery w:val="placeholder"/>
        </w:category>
        <w:types>
          <w:type w:val="bbPlcHdr"/>
        </w:types>
        <w:behaviors>
          <w:behavior w:val="content"/>
        </w:behaviors>
        <w:guid w:val="{85E67E6C-61DD-447E-B44C-82CC35B26840}"/>
      </w:docPartPr>
      <w:docPartBody>
        <w:p w:rsidR="00000000" w:rsidRDefault="00A7310E">
          <w:r w:rsidRPr="001C2093">
            <w:rPr>
              <w:rStyle w:val="PlaceholderText"/>
            </w:rPr>
            <w:t>Choose an item.</w:t>
          </w:r>
        </w:p>
      </w:docPartBody>
    </w:docPart>
    <w:docPart>
      <w:docPartPr>
        <w:name w:val="71AB1CBE868A403992630054639B6255"/>
        <w:category>
          <w:name w:val="General"/>
          <w:gallery w:val="placeholder"/>
        </w:category>
        <w:types>
          <w:type w:val="bbPlcHdr"/>
        </w:types>
        <w:behaviors>
          <w:behavior w:val="content"/>
        </w:behaviors>
        <w:guid w:val="{B12B359F-AB22-4079-9551-7EEEF5AB3215}"/>
      </w:docPartPr>
      <w:docPartBody>
        <w:p w:rsidR="00000000" w:rsidRDefault="00A7310E">
          <w:r w:rsidRPr="001C2093">
            <w:rPr>
              <w:rStyle w:val="PlaceholderText"/>
            </w:rPr>
            <w:t>Choose an item.</w:t>
          </w:r>
        </w:p>
      </w:docPartBody>
    </w:docPart>
    <w:docPart>
      <w:docPartPr>
        <w:name w:val="30C74CB5F10246E881FB35F3398851A7"/>
        <w:category>
          <w:name w:val="General"/>
          <w:gallery w:val="placeholder"/>
        </w:category>
        <w:types>
          <w:type w:val="bbPlcHdr"/>
        </w:types>
        <w:behaviors>
          <w:behavior w:val="content"/>
        </w:behaviors>
        <w:guid w:val="{D82CDCBE-230D-4E11-B5A7-991D80FD0366}"/>
      </w:docPartPr>
      <w:docPartBody>
        <w:p w:rsidR="00000000" w:rsidRDefault="00A7310E">
          <w:r w:rsidRPr="001C2093">
            <w:rPr>
              <w:rStyle w:val="PlaceholderText"/>
            </w:rPr>
            <w:t>Choose an item.</w:t>
          </w:r>
        </w:p>
      </w:docPartBody>
    </w:docPart>
    <w:docPart>
      <w:docPartPr>
        <w:name w:val="5AE760096DBA4E96B527E7ABC72CA853"/>
        <w:category>
          <w:name w:val="General"/>
          <w:gallery w:val="placeholder"/>
        </w:category>
        <w:types>
          <w:type w:val="bbPlcHdr"/>
        </w:types>
        <w:behaviors>
          <w:behavior w:val="content"/>
        </w:behaviors>
        <w:guid w:val="{8B41415A-B5FD-4DA3-8F5F-695C85B01EE1}"/>
      </w:docPartPr>
      <w:docPartBody>
        <w:p w:rsidR="00000000" w:rsidRDefault="00A7310E">
          <w:r w:rsidRPr="001C2093">
            <w:rPr>
              <w:rStyle w:val="PlaceholderText"/>
            </w:rPr>
            <w:t>Choose an item.</w:t>
          </w:r>
        </w:p>
      </w:docPartBody>
    </w:docPart>
    <w:docPart>
      <w:docPartPr>
        <w:name w:val="7CC410F3AB7642D4BBE20A94B1028738"/>
        <w:category>
          <w:name w:val="General"/>
          <w:gallery w:val="placeholder"/>
        </w:category>
        <w:types>
          <w:type w:val="bbPlcHdr"/>
        </w:types>
        <w:behaviors>
          <w:behavior w:val="content"/>
        </w:behaviors>
        <w:guid w:val="{CE9FAF0B-538C-4D9D-AB58-C8CAC7C83496}"/>
      </w:docPartPr>
      <w:docPartBody>
        <w:p w:rsidR="00000000" w:rsidRDefault="00A7310E">
          <w:r w:rsidRPr="001C2093">
            <w:rPr>
              <w:rStyle w:val="PlaceholderText"/>
            </w:rPr>
            <w:t>Choose an item.</w:t>
          </w:r>
        </w:p>
      </w:docPartBody>
    </w:docPart>
    <w:docPart>
      <w:docPartPr>
        <w:name w:val="38A83F61C6444BA0BF818AF4F2ABF5A2"/>
        <w:category>
          <w:name w:val="General"/>
          <w:gallery w:val="placeholder"/>
        </w:category>
        <w:types>
          <w:type w:val="bbPlcHdr"/>
        </w:types>
        <w:behaviors>
          <w:behavior w:val="content"/>
        </w:behaviors>
        <w:guid w:val="{1EDD1D4A-A8EB-4DEB-AC2A-FC650B46204F}"/>
      </w:docPartPr>
      <w:docPartBody>
        <w:p w:rsidR="00000000" w:rsidRDefault="00A7310E">
          <w:r w:rsidRPr="001C2093">
            <w:rPr>
              <w:rStyle w:val="PlaceholderText"/>
            </w:rPr>
            <w:t>Choose an item.</w:t>
          </w:r>
        </w:p>
      </w:docPartBody>
    </w:docPart>
    <w:docPart>
      <w:docPartPr>
        <w:name w:val="7CF0F3C689844AC5A3648B613019BC70"/>
        <w:category>
          <w:name w:val="General"/>
          <w:gallery w:val="placeholder"/>
        </w:category>
        <w:types>
          <w:type w:val="bbPlcHdr"/>
        </w:types>
        <w:behaviors>
          <w:behavior w:val="content"/>
        </w:behaviors>
        <w:guid w:val="{494190AC-20E8-49CF-B649-1FE9949B4082}"/>
      </w:docPartPr>
      <w:docPartBody>
        <w:p w:rsidR="00000000" w:rsidRDefault="00A7310E">
          <w:r w:rsidRPr="001C2093">
            <w:rPr>
              <w:rStyle w:val="PlaceholderText"/>
            </w:rPr>
            <w:t>Choose an item.</w:t>
          </w:r>
        </w:p>
      </w:docPartBody>
    </w:docPart>
    <w:docPart>
      <w:docPartPr>
        <w:name w:val="C806CB71A6434E899C48689403B66EE0"/>
        <w:category>
          <w:name w:val="General"/>
          <w:gallery w:val="placeholder"/>
        </w:category>
        <w:types>
          <w:type w:val="bbPlcHdr"/>
        </w:types>
        <w:behaviors>
          <w:behavior w:val="content"/>
        </w:behaviors>
        <w:guid w:val="{F4085807-1D55-43AF-9902-7BD4315A578A}"/>
      </w:docPartPr>
      <w:docPartBody>
        <w:p w:rsidR="00000000" w:rsidRDefault="00A7310E">
          <w:r w:rsidRPr="001C2093">
            <w:rPr>
              <w:rStyle w:val="PlaceholderText"/>
            </w:rPr>
            <w:t>Choose an item.</w:t>
          </w:r>
        </w:p>
      </w:docPartBody>
    </w:docPart>
    <w:docPart>
      <w:docPartPr>
        <w:name w:val="CCEE7C4834AE44B0868F1D1A04B08102"/>
        <w:category>
          <w:name w:val="General"/>
          <w:gallery w:val="placeholder"/>
        </w:category>
        <w:types>
          <w:type w:val="bbPlcHdr"/>
        </w:types>
        <w:behaviors>
          <w:behavior w:val="content"/>
        </w:behaviors>
        <w:guid w:val="{A6E32816-AD86-41DA-AF84-A25559573C15}"/>
      </w:docPartPr>
      <w:docPartBody>
        <w:p w:rsidR="00000000" w:rsidRDefault="00A7310E">
          <w:r w:rsidRPr="001C2093">
            <w:rPr>
              <w:rStyle w:val="PlaceholderText"/>
            </w:rPr>
            <w:t>Choose an item.</w:t>
          </w:r>
        </w:p>
      </w:docPartBody>
    </w:docPart>
    <w:docPart>
      <w:docPartPr>
        <w:name w:val="76B602100A5C42E5B8AC8EFA4A26F692"/>
        <w:category>
          <w:name w:val="General"/>
          <w:gallery w:val="placeholder"/>
        </w:category>
        <w:types>
          <w:type w:val="bbPlcHdr"/>
        </w:types>
        <w:behaviors>
          <w:behavior w:val="content"/>
        </w:behaviors>
        <w:guid w:val="{B9CC7A4E-2D28-43BA-98BB-0753FB8482D2}"/>
      </w:docPartPr>
      <w:docPartBody>
        <w:p w:rsidR="00000000" w:rsidRDefault="00A7310E">
          <w:r w:rsidRPr="001C2093">
            <w:rPr>
              <w:rStyle w:val="PlaceholderText"/>
            </w:rPr>
            <w:t>Choose an item.</w:t>
          </w:r>
        </w:p>
      </w:docPartBody>
    </w:docPart>
    <w:docPart>
      <w:docPartPr>
        <w:name w:val="1AA704A732D346FFBBB124638D1BB4D5"/>
        <w:category>
          <w:name w:val="General"/>
          <w:gallery w:val="placeholder"/>
        </w:category>
        <w:types>
          <w:type w:val="bbPlcHdr"/>
        </w:types>
        <w:behaviors>
          <w:behavior w:val="content"/>
        </w:behaviors>
        <w:guid w:val="{F712B1ED-A8C6-43CA-BA76-D8A066C81435}"/>
      </w:docPartPr>
      <w:docPartBody>
        <w:p w:rsidR="00000000" w:rsidRDefault="00A7310E">
          <w:r w:rsidRPr="001C2093">
            <w:rPr>
              <w:rStyle w:val="PlaceholderText"/>
            </w:rPr>
            <w:t>Choose an item.</w:t>
          </w:r>
        </w:p>
      </w:docPartBody>
    </w:docPart>
    <w:docPart>
      <w:docPartPr>
        <w:name w:val="E9179657A70F4FC09274C9DF59CA0A55"/>
        <w:category>
          <w:name w:val="General"/>
          <w:gallery w:val="placeholder"/>
        </w:category>
        <w:types>
          <w:type w:val="bbPlcHdr"/>
        </w:types>
        <w:behaviors>
          <w:behavior w:val="content"/>
        </w:behaviors>
        <w:guid w:val="{5B8F3581-AF4E-4126-9369-A6F576B62F92}"/>
      </w:docPartPr>
      <w:docPartBody>
        <w:p w:rsidR="00000000" w:rsidRDefault="00A7310E">
          <w:r w:rsidRPr="001C2093">
            <w:rPr>
              <w:rStyle w:val="PlaceholderText"/>
            </w:rPr>
            <w:t>Choose an item.</w:t>
          </w:r>
        </w:p>
      </w:docPartBody>
    </w:docPart>
    <w:docPart>
      <w:docPartPr>
        <w:name w:val="583B79DAEF114A5293FAFD953D8C9134"/>
        <w:category>
          <w:name w:val="General"/>
          <w:gallery w:val="placeholder"/>
        </w:category>
        <w:types>
          <w:type w:val="bbPlcHdr"/>
        </w:types>
        <w:behaviors>
          <w:behavior w:val="content"/>
        </w:behaviors>
        <w:guid w:val="{A42F52B3-70A2-448F-8F3E-8D6C2AEE2A6B}"/>
      </w:docPartPr>
      <w:docPartBody>
        <w:p w:rsidR="00000000" w:rsidRDefault="00A7310E">
          <w:r w:rsidRPr="001C2093">
            <w:rPr>
              <w:rStyle w:val="PlaceholderText"/>
            </w:rPr>
            <w:t>Choose an item.</w:t>
          </w:r>
        </w:p>
      </w:docPartBody>
    </w:docPart>
    <w:docPart>
      <w:docPartPr>
        <w:name w:val="AEA0F9A7EEE04B3897C598D82514FB50"/>
        <w:category>
          <w:name w:val="General"/>
          <w:gallery w:val="placeholder"/>
        </w:category>
        <w:types>
          <w:type w:val="bbPlcHdr"/>
        </w:types>
        <w:behaviors>
          <w:behavior w:val="content"/>
        </w:behaviors>
        <w:guid w:val="{BC9E6BB6-D97E-4F24-BE6F-BB9D57E38920}"/>
      </w:docPartPr>
      <w:docPartBody>
        <w:p w:rsidR="00000000" w:rsidRDefault="00A7310E">
          <w:r w:rsidRPr="001C2093">
            <w:rPr>
              <w:rStyle w:val="PlaceholderText"/>
            </w:rPr>
            <w:t>Choose an item.</w:t>
          </w:r>
        </w:p>
      </w:docPartBody>
    </w:docPart>
    <w:docPart>
      <w:docPartPr>
        <w:name w:val="05F3EE176F2C4D699489613062E75745"/>
        <w:category>
          <w:name w:val="General"/>
          <w:gallery w:val="placeholder"/>
        </w:category>
        <w:types>
          <w:type w:val="bbPlcHdr"/>
        </w:types>
        <w:behaviors>
          <w:behavior w:val="content"/>
        </w:behaviors>
        <w:guid w:val="{A79171F3-DC89-4CA6-8685-1933C62EBB5E}"/>
      </w:docPartPr>
      <w:docPartBody>
        <w:p w:rsidR="00000000" w:rsidRDefault="00A7310E">
          <w:r w:rsidRPr="001C2093">
            <w:rPr>
              <w:rStyle w:val="PlaceholderText"/>
            </w:rPr>
            <w:t>Choose an item.</w:t>
          </w:r>
        </w:p>
      </w:docPartBody>
    </w:docPart>
    <w:docPart>
      <w:docPartPr>
        <w:name w:val="895EA658D7FA4D0DA7E40E4594B6E89B"/>
        <w:category>
          <w:name w:val="General"/>
          <w:gallery w:val="placeholder"/>
        </w:category>
        <w:types>
          <w:type w:val="bbPlcHdr"/>
        </w:types>
        <w:behaviors>
          <w:behavior w:val="content"/>
        </w:behaviors>
        <w:guid w:val="{F0FC7FA7-37C9-449C-817B-6608BD383390}"/>
      </w:docPartPr>
      <w:docPartBody>
        <w:p w:rsidR="00000000" w:rsidRDefault="00A7310E">
          <w:r w:rsidRPr="001C2093">
            <w:rPr>
              <w:rStyle w:val="PlaceholderText"/>
            </w:rPr>
            <w:t>Choose an item.</w:t>
          </w:r>
        </w:p>
      </w:docPartBody>
    </w:docPart>
    <w:docPart>
      <w:docPartPr>
        <w:name w:val="B2BCADD9758C43D281C8F69217C7CABC"/>
        <w:category>
          <w:name w:val="General"/>
          <w:gallery w:val="placeholder"/>
        </w:category>
        <w:types>
          <w:type w:val="bbPlcHdr"/>
        </w:types>
        <w:behaviors>
          <w:behavior w:val="content"/>
        </w:behaviors>
        <w:guid w:val="{F175516E-99F1-4E61-A72F-16A78D39A04E}"/>
      </w:docPartPr>
      <w:docPartBody>
        <w:p w:rsidR="00000000" w:rsidRDefault="00A7310E">
          <w:r w:rsidRPr="001C2093">
            <w:rPr>
              <w:rStyle w:val="PlaceholderText"/>
            </w:rPr>
            <w:t>Choose an item.</w:t>
          </w:r>
        </w:p>
      </w:docPartBody>
    </w:docPart>
    <w:docPart>
      <w:docPartPr>
        <w:name w:val="E96ECDE3D1F64DD782DFC547654E382B"/>
        <w:category>
          <w:name w:val="General"/>
          <w:gallery w:val="placeholder"/>
        </w:category>
        <w:types>
          <w:type w:val="bbPlcHdr"/>
        </w:types>
        <w:behaviors>
          <w:behavior w:val="content"/>
        </w:behaviors>
        <w:guid w:val="{4CEA63F0-7A07-422F-B4F1-E9196994F297}"/>
      </w:docPartPr>
      <w:docPartBody>
        <w:p w:rsidR="00000000" w:rsidRDefault="00A7310E">
          <w:r w:rsidRPr="001C2093">
            <w:rPr>
              <w:rStyle w:val="PlaceholderText"/>
            </w:rPr>
            <w:t>Choose an item.</w:t>
          </w:r>
        </w:p>
      </w:docPartBody>
    </w:docPart>
    <w:docPart>
      <w:docPartPr>
        <w:name w:val="F76B731B841F463893AF78C5C5965386"/>
        <w:category>
          <w:name w:val="General"/>
          <w:gallery w:val="placeholder"/>
        </w:category>
        <w:types>
          <w:type w:val="bbPlcHdr"/>
        </w:types>
        <w:behaviors>
          <w:behavior w:val="content"/>
        </w:behaviors>
        <w:guid w:val="{42D89CB0-8EA6-420F-AD0B-3ED9F104D3CD}"/>
      </w:docPartPr>
      <w:docPartBody>
        <w:p w:rsidR="00000000" w:rsidRDefault="00A7310E">
          <w:r w:rsidRPr="001C2093">
            <w:rPr>
              <w:rStyle w:val="PlaceholderText"/>
            </w:rPr>
            <w:t>Choose an item.</w:t>
          </w:r>
        </w:p>
      </w:docPartBody>
    </w:docPart>
    <w:docPart>
      <w:docPartPr>
        <w:name w:val="2E6AA94031FF43349C734CFA593E0053"/>
        <w:category>
          <w:name w:val="General"/>
          <w:gallery w:val="placeholder"/>
        </w:category>
        <w:types>
          <w:type w:val="bbPlcHdr"/>
        </w:types>
        <w:behaviors>
          <w:behavior w:val="content"/>
        </w:behaviors>
        <w:guid w:val="{D1D9EF28-2F77-4A6F-AAEF-3670B6647E94}"/>
      </w:docPartPr>
      <w:docPartBody>
        <w:p w:rsidR="00000000" w:rsidRDefault="00A7310E">
          <w:r w:rsidRPr="001C2093">
            <w:rPr>
              <w:rStyle w:val="PlaceholderText"/>
            </w:rPr>
            <w:t>Choose an item.</w:t>
          </w:r>
        </w:p>
      </w:docPartBody>
    </w:docPart>
    <w:docPart>
      <w:docPartPr>
        <w:name w:val="DF36B3D2EA0A4F0EB5ABDAF7FB39A07A"/>
        <w:category>
          <w:name w:val="General"/>
          <w:gallery w:val="placeholder"/>
        </w:category>
        <w:types>
          <w:type w:val="bbPlcHdr"/>
        </w:types>
        <w:behaviors>
          <w:behavior w:val="content"/>
        </w:behaviors>
        <w:guid w:val="{49911648-9841-49DE-9006-EE270B7BED54}"/>
      </w:docPartPr>
      <w:docPartBody>
        <w:p w:rsidR="00000000" w:rsidRDefault="00A7310E">
          <w:r w:rsidRPr="001C2093">
            <w:rPr>
              <w:rStyle w:val="PlaceholderText"/>
            </w:rPr>
            <w:t>Choose an item.</w:t>
          </w:r>
        </w:p>
      </w:docPartBody>
    </w:docPart>
    <w:docPart>
      <w:docPartPr>
        <w:name w:val="6BEFE9076A604141B65549D0E28160BA"/>
        <w:category>
          <w:name w:val="General"/>
          <w:gallery w:val="placeholder"/>
        </w:category>
        <w:types>
          <w:type w:val="bbPlcHdr"/>
        </w:types>
        <w:behaviors>
          <w:behavior w:val="content"/>
        </w:behaviors>
        <w:guid w:val="{82494ECE-57C7-4ED0-A772-D4DE6671F97F}"/>
      </w:docPartPr>
      <w:docPartBody>
        <w:p w:rsidR="00000000" w:rsidRDefault="00A7310E">
          <w:r w:rsidRPr="001C2093">
            <w:rPr>
              <w:rStyle w:val="PlaceholderText"/>
            </w:rPr>
            <w:t>Choose an item.</w:t>
          </w:r>
        </w:p>
      </w:docPartBody>
    </w:docPart>
    <w:docPart>
      <w:docPartPr>
        <w:name w:val="AF9A2E83012C4CA287367334E735C1D9"/>
        <w:category>
          <w:name w:val="General"/>
          <w:gallery w:val="placeholder"/>
        </w:category>
        <w:types>
          <w:type w:val="bbPlcHdr"/>
        </w:types>
        <w:behaviors>
          <w:behavior w:val="content"/>
        </w:behaviors>
        <w:guid w:val="{EA19D531-66BF-4FFB-83CC-D1C1942213DB}"/>
      </w:docPartPr>
      <w:docPartBody>
        <w:p w:rsidR="00000000" w:rsidRDefault="00A7310E">
          <w:r w:rsidRPr="001C2093">
            <w:rPr>
              <w:rStyle w:val="PlaceholderText"/>
            </w:rPr>
            <w:t>Choose an item.</w:t>
          </w:r>
        </w:p>
      </w:docPartBody>
    </w:docPart>
    <w:docPart>
      <w:docPartPr>
        <w:name w:val="516FC3C4A39243DC873A3F0CC00AB8B1"/>
        <w:category>
          <w:name w:val="General"/>
          <w:gallery w:val="placeholder"/>
        </w:category>
        <w:types>
          <w:type w:val="bbPlcHdr"/>
        </w:types>
        <w:behaviors>
          <w:behavior w:val="content"/>
        </w:behaviors>
        <w:guid w:val="{4DE16D62-B431-4A3C-932E-895CB77A7A98}"/>
      </w:docPartPr>
      <w:docPartBody>
        <w:p w:rsidR="00000000" w:rsidRDefault="00A7310E">
          <w:r w:rsidRPr="001C2093">
            <w:rPr>
              <w:rStyle w:val="PlaceholderText"/>
            </w:rPr>
            <w:t>Choose an item.</w:t>
          </w:r>
        </w:p>
      </w:docPartBody>
    </w:docPart>
    <w:docPart>
      <w:docPartPr>
        <w:name w:val="8B92C4ADA1FB496B8F422D4DB2DA2BC8"/>
        <w:category>
          <w:name w:val="General"/>
          <w:gallery w:val="placeholder"/>
        </w:category>
        <w:types>
          <w:type w:val="bbPlcHdr"/>
        </w:types>
        <w:behaviors>
          <w:behavior w:val="content"/>
        </w:behaviors>
        <w:guid w:val="{1E3CD7AA-32BF-4E29-840A-E289526C5B1D}"/>
      </w:docPartPr>
      <w:docPartBody>
        <w:p w:rsidR="00000000" w:rsidRDefault="00A7310E">
          <w:r w:rsidRPr="001C2093">
            <w:rPr>
              <w:rStyle w:val="PlaceholderText"/>
            </w:rPr>
            <w:t>Choose an item.</w:t>
          </w:r>
        </w:p>
      </w:docPartBody>
    </w:docPart>
    <w:docPart>
      <w:docPartPr>
        <w:name w:val="A2AD24985E4C421592A9763204662ABE"/>
        <w:category>
          <w:name w:val="General"/>
          <w:gallery w:val="placeholder"/>
        </w:category>
        <w:types>
          <w:type w:val="bbPlcHdr"/>
        </w:types>
        <w:behaviors>
          <w:behavior w:val="content"/>
        </w:behaviors>
        <w:guid w:val="{37E27EEB-7E08-4E65-8992-12626F09E569}"/>
      </w:docPartPr>
      <w:docPartBody>
        <w:p w:rsidR="00000000" w:rsidRDefault="00A7310E">
          <w:r w:rsidRPr="001C2093">
            <w:rPr>
              <w:rStyle w:val="PlaceholderText"/>
            </w:rPr>
            <w:t>Choose an item.</w:t>
          </w:r>
        </w:p>
      </w:docPartBody>
    </w:docPart>
    <w:docPart>
      <w:docPartPr>
        <w:name w:val="899CB1E506AE41509114F1A32E06A0D9"/>
        <w:category>
          <w:name w:val="General"/>
          <w:gallery w:val="placeholder"/>
        </w:category>
        <w:types>
          <w:type w:val="bbPlcHdr"/>
        </w:types>
        <w:behaviors>
          <w:behavior w:val="content"/>
        </w:behaviors>
        <w:guid w:val="{4B6A6381-E84C-46BD-865D-176EA0AFBB1C}"/>
      </w:docPartPr>
      <w:docPartBody>
        <w:p w:rsidR="00000000" w:rsidRDefault="00A7310E">
          <w:r w:rsidRPr="001C2093">
            <w:rPr>
              <w:rStyle w:val="PlaceholderText"/>
            </w:rPr>
            <w:t>Choose an item.</w:t>
          </w:r>
        </w:p>
      </w:docPartBody>
    </w:docPart>
    <w:docPart>
      <w:docPartPr>
        <w:name w:val="C9E4FF797ECC440AA94991FF44F215E2"/>
        <w:category>
          <w:name w:val="General"/>
          <w:gallery w:val="placeholder"/>
        </w:category>
        <w:types>
          <w:type w:val="bbPlcHdr"/>
        </w:types>
        <w:behaviors>
          <w:behavior w:val="content"/>
        </w:behaviors>
        <w:guid w:val="{06F0920F-ED54-4099-ACBB-462204D3C804}"/>
      </w:docPartPr>
      <w:docPartBody>
        <w:p w:rsidR="00000000" w:rsidRDefault="00A7310E">
          <w:r w:rsidRPr="001C2093">
            <w:rPr>
              <w:rStyle w:val="PlaceholderText"/>
            </w:rPr>
            <w:t>Choose an item.</w:t>
          </w:r>
        </w:p>
      </w:docPartBody>
    </w:docPart>
    <w:docPart>
      <w:docPartPr>
        <w:name w:val="EC3C51FBED8B4610B0AC5CF60717A6C1"/>
        <w:category>
          <w:name w:val="General"/>
          <w:gallery w:val="placeholder"/>
        </w:category>
        <w:types>
          <w:type w:val="bbPlcHdr"/>
        </w:types>
        <w:behaviors>
          <w:behavior w:val="content"/>
        </w:behaviors>
        <w:guid w:val="{31CFBED2-EBC1-48B1-93F3-6F45360BE32D}"/>
      </w:docPartPr>
      <w:docPartBody>
        <w:p w:rsidR="00000000" w:rsidRDefault="00A7310E">
          <w:r w:rsidRPr="001C2093">
            <w:rPr>
              <w:rStyle w:val="PlaceholderText"/>
            </w:rPr>
            <w:t>Choose an item.</w:t>
          </w:r>
        </w:p>
      </w:docPartBody>
    </w:docPart>
    <w:docPart>
      <w:docPartPr>
        <w:name w:val="1982C92A167247E8962169D9FEB42267"/>
        <w:category>
          <w:name w:val="General"/>
          <w:gallery w:val="placeholder"/>
        </w:category>
        <w:types>
          <w:type w:val="bbPlcHdr"/>
        </w:types>
        <w:behaviors>
          <w:behavior w:val="content"/>
        </w:behaviors>
        <w:guid w:val="{75EECFF6-08ED-4743-9EF7-1888F4EB7374}"/>
      </w:docPartPr>
      <w:docPartBody>
        <w:p w:rsidR="00000000" w:rsidRDefault="00A7310E">
          <w:r w:rsidRPr="001C2093">
            <w:rPr>
              <w:rStyle w:val="PlaceholderText"/>
            </w:rPr>
            <w:t>Choose an item.</w:t>
          </w:r>
        </w:p>
      </w:docPartBody>
    </w:docPart>
    <w:docPart>
      <w:docPartPr>
        <w:name w:val="0FD7AF5919E9408A980D5B69287A702A"/>
        <w:category>
          <w:name w:val="General"/>
          <w:gallery w:val="placeholder"/>
        </w:category>
        <w:types>
          <w:type w:val="bbPlcHdr"/>
        </w:types>
        <w:behaviors>
          <w:behavior w:val="content"/>
        </w:behaviors>
        <w:guid w:val="{45DEC079-85B0-4259-BA3A-4C3F745F9011}"/>
      </w:docPartPr>
      <w:docPartBody>
        <w:p w:rsidR="00000000" w:rsidRDefault="00A7310E">
          <w:r w:rsidRPr="001C2093">
            <w:rPr>
              <w:rStyle w:val="PlaceholderText"/>
            </w:rPr>
            <w:t>Choose an item.</w:t>
          </w:r>
        </w:p>
      </w:docPartBody>
    </w:docPart>
    <w:docPart>
      <w:docPartPr>
        <w:name w:val="79E8ECBD0DE046A7AE8B3A53F8470B5B"/>
        <w:category>
          <w:name w:val="General"/>
          <w:gallery w:val="placeholder"/>
        </w:category>
        <w:types>
          <w:type w:val="bbPlcHdr"/>
        </w:types>
        <w:behaviors>
          <w:behavior w:val="content"/>
        </w:behaviors>
        <w:guid w:val="{ED89DA8D-8CA6-44AF-ACC2-241C798AF9E5}"/>
      </w:docPartPr>
      <w:docPartBody>
        <w:p w:rsidR="00000000" w:rsidRDefault="00A7310E">
          <w:r w:rsidRPr="001C2093">
            <w:rPr>
              <w:rStyle w:val="PlaceholderText"/>
            </w:rPr>
            <w:t>Choose an item.</w:t>
          </w:r>
        </w:p>
      </w:docPartBody>
    </w:docPart>
    <w:docPart>
      <w:docPartPr>
        <w:name w:val="9CFC298E38DA4213BBF35EDE18589C33"/>
        <w:category>
          <w:name w:val="General"/>
          <w:gallery w:val="placeholder"/>
        </w:category>
        <w:types>
          <w:type w:val="bbPlcHdr"/>
        </w:types>
        <w:behaviors>
          <w:behavior w:val="content"/>
        </w:behaviors>
        <w:guid w:val="{60110ECD-6333-4787-A283-BB59940B92E6}"/>
      </w:docPartPr>
      <w:docPartBody>
        <w:p w:rsidR="00000000" w:rsidRDefault="00A7310E">
          <w:r w:rsidRPr="001C2093">
            <w:rPr>
              <w:rStyle w:val="PlaceholderText"/>
            </w:rPr>
            <w:t>Choose an item.</w:t>
          </w:r>
        </w:p>
      </w:docPartBody>
    </w:docPart>
    <w:docPart>
      <w:docPartPr>
        <w:name w:val="478DD84701A842B6A669A15B64121F93"/>
        <w:category>
          <w:name w:val="General"/>
          <w:gallery w:val="placeholder"/>
        </w:category>
        <w:types>
          <w:type w:val="bbPlcHdr"/>
        </w:types>
        <w:behaviors>
          <w:behavior w:val="content"/>
        </w:behaviors>
        <w:guid w:val="{F3019746-CDE4-4D44-A659-EA458608A1EA}"/>
      </w:docPartPr>
      <w:docPartBody>
        <w:p w:rsidR="00000000" w:rsidRDefault="00A7310E">
          <w:r w:rsidRPr="001C2093">
            <w:rPr>
              <w:rStyle w:val="PlaceholderText"/>
            </w:rPr>
            <w:t>Choose an item.</w:t>
          </w:r>
        </w:p>
      </w:docPartBody>
    </w:docPart>
    <w:docPart>
      <w:docPartPr>
        <w:name w:val="4FEE1867EFF64C259B639297B1381C8E"/>
        <w:category>
          <w:name w:val="General"/>
          <w:gallery w:val="placeholder"/>
        </w:category>
        <w:types>
          <w:type w:val="bbPlcHdr"/>
        </w:types>
        <w:behaviors>
          <w:behavior w:val="content"/>
        </w:behaviors>
        <w:guid w:val="{57545E2B-3212-4F81-8462-206C435F01DB}"/>
      </w:docPartPr>
      <w:docPartBody>
        <w:p w:rsidR="00000000" w:rsidRDefault="00A7310E">
          <w:r w:rsidRPr="001C2093">
            <w:rPr>
              <w:rStyle w:val="PlaceholderText"/>
            </w:rPr>
            <w:t>Choose an item.</w:t>
          </w:r>
        </w:p>
      </w:docPartBody>
    </w:docPart>
    <w:docPart>
      <w:docPartPr>
        <w:name w:val="F9C74F8FDFD64D3F83E7849D39927B74"/>
        <w:category>
          <w:name w:val="General"/>
          <w:gallery w:val="placeholder"/>
        </w:category>
        <w:types>
          <w:type w:val="bbPlcHdr"/>
        </w:types>
        <w:behaviors>
          <w:behavior w:val="content"/>
        </w:behaviors>
        <w:guid w:val="{4F20EF07-A07F-4093-A384-EBD43EDE2C51}"/>
      </w:docPartPr>
      <w:docPartBody>
        <w:p w:rsidR="00000000" w:rsidRDefault="00A7310E">
          <w:r w:rsidRPr="001C2093">
            <w:rPr>
              <w:rStyle w:val="PlaceholderText"/>
            </w:rPr>
            <w:t>Choose an item.</w:t>
          </w:r>
        </w:p>
      </w:docPartBody>
    </w:docPart>
    <w:docPart>
      <w:docPartPr>
        <w:name w:val="A43440E26DC94C45B3663B36FBA8E499"/>
        <w:category>
          <w:name w:val="General"/>
          <w:gallery w:val="placeholder"/>
        </w:category>
        <w:types>
          <w:type w:val="bbPlcHdr"/>
        </w:types>
        <w:behaviors>
          <w:behavior w:val="content"/>
        </w:behaviors>
        <w:guid w:val="{A613DCF2-DE93-48B4-9966-63C9F86E2034}"/>
      </w:docPartPr>
      <w:docPartBody>
        <w:p w:rsidR="00000000" w:rsidRDefault="00A7310E">
          <w:r w:rsidRPr="001C2093">
            <w:rPr>
              <w:rStyle w:val="PlaceholderText"/>
            </w:rPr>
            <w:t>Choose an item.</w:t>
          </w:r>
        </w:p>
      </w:docPartBody>
    </w:docPart>
    <w:docPart>
      <w:docPartPr>
        <w:name w:val="BC331E6FE49B4181BD8060DD232E4352"/>
        <w:category>
          <w:name w:val="General"/>
          <w:gallery w:val="placeholder"/>
        </w:category>
        <w:types>
          <w:type w:val="bbPlcHdr"/>
        </w:types>
        <w:behaviors>
          <w:behavior w:val="content"/>
        </w:behaviors>
        <w:guid w:val="{7ABB008F-CBBA-482B-8443-98C6DB13E464}"/>
      </w:docPartPr>
      <w:docPartBody>
        <w:p w:rsidR="00000000" w:rsidRDefault="00A7310E">
          <w:r w:rsidRPr="001C2093">
            <w:rPr>
              <w:rStyle w:val="PlaceholderText"/>
            </w:rPr>
            <w:t>Choose an item.</w:t>
          </w:r>
        </w:p>
      </w:docPartBody>
    </w:docPart>
    <w:docPart>
      <w:docPartPr>
        <w:name w:val="B95F3DD7EBEC4E74AFA3159681AC1B03"/>
        <w:category>
          <w:name w:val="General"/>
          <w:gallery w:val="placeholder"/>
        </w:category>
        <w:types>
          <w:type w:val="bbPlcHdr"/>
        </w:types>
        <w:behaviors>
          <w:behavior w:val="content"/>
        </w:behaviors>
        <w:guid w:val="{437279EE-56B7-47EE-BCD9-1C178A53D18D}"/>
      </w:docPartPr>
      <w:docPartBody>
        <w:p w:rsidR="00000000" w:rsidRDefault="00A7310E">
          <w:r w:rsidRPr="001C2093">
            <w:rPr>
              <w:rStyle w:val="PlaceholderText"/>
            </w:rPr>
            <w:t>Choose an item.</w:t>
          </w:r>
        </w:p>
      </w:docPartBody>
    </w:docPart>
    <w:docPart>
      <w:docPartPr>
        <w:name w:val="C9E35DBB8BF94DDEBE8DA463C4F33C70"/>
        <w:category>
          <w:name w:val="General"/>
          <w:gallery w:val="placeholder"/>
        </w:category>
        <w:types>
          <w:type w:val="bbPlcHdr"/>
        </w:types>
        <w:behaviors>
          <w:behavior w:val="content"/>
        </w:behaviors>
        <w:guid w:val="{477D9E50-EC13-4555-B847-3E740BE4BCBB}"/>
      </w:docPartPr>
      <w:docPartBody>
        <w:p w:rsidR="00000000" w:rsidRDefault="00A7310E">
          <w:r w:rsidRPr="001C2093">
            <w:rPr>
              <w:rStyle w:val="PlaceholderText"/>
            </w:rPr>
            <w:t>Choose an item.</w:t>
          </w:r>
        </w:p>
      </w:docPartBody>
    </w:docPart>
    <w:docPart>
      <w:docPartPr>
        <w:name w:val="CE073F97E40D46B4897A21799A5C800F"/>
        <w:category>
          <w:name w:val="General"/>
          <w:gallery w:val="placeholder"/>
        </w:category>
        <w:types>
          <w:type w:val="bbPlcHdr"/>
        </w:types>
        <w:behaviors>
          <w:behavior w:val="content"/>
        </w:behaviors>
        <w:guid w:val="{B5A26A92-FBD3-4A06-B4FD-C111BF1BE8FD}"/>
      </w:docPartPr>
      <w:docPartBody>
        <w:p w:rsidR="00000000" w:rsidRDefault="00A7310E">
          <w:r w:rsidRPr="001C2093">
            <w:rPr>
              <w:rStyle w:val="PlaceholderText"/>
            </w:rPr>
            <w:t>Choose an item.</w:t>
          </w:r>
        </w:p>
      </w:docPartBody>
    </w:docPart>
    <w:docPart>
      <w:docPartPr>
        <w:name w:val="639710E892DA4A61A33F6E79261A2076"/>
        <w:category>
          <w:name w:val="General"/>
          <w:gallery w:val="placeholder"/>
        </w:category>
        <w:types>
          <w:type w:val="bbPlcHdr"/>
        </w:types>
        <w:behaviors>
          <w:behavior w:val="content"/>
        </w:behaviors>
        <w:guid w:val="{40B47B82-4C7C-41B4-8D7F-2FDA11DDF186}"/>
      </w:docPartPr>
      <w:docPartBody>
        <w:p w:rsidR="00000000" w:rsidRDefault="00A7310E">
          <w:r w:rsidRPr="001C2093">
            <w:rPr>
              <w:rStyle w:val="PlaceholderText"/>
            </w:rPr>
            <w:t>Choose an item.</w:t>
          </w:r>
        </w:p>
      </w:docPartBody>
    </w:docPart>
    <w:docPart>
      <w:docPartPr>
        <w:name w:val="404F10B08DF244B194CF655155014AF8"/>
        <w:category>
          <w:name w:val="General"/>
          <w:gallery w:val="placeholder"/>
        </w:category>
        <w:types>
          <w:type w:val="bbPlcHdr"/>
        </w:types>
        <w:behaviors>
          <w:behavior w:val="content"/>
        </w:behaviors>
        <w:guid w:val="{9D76D6D3-DE6D-4463-95E6-E960FEEFC0EB}"/>
      </w:docPartPr>
      <w:docPartBody>
        <w:p w:rsidR="00000000" w:rsidRDefault="00A7310E">
          <w:r w:rsidRPr="001C2093">
            <w:rPr>
              <w:rStyle w:val="PlaceholderText"/>
            </w:rPr>
            <w:t>Choose an item.</w:t>
          </w:r>
        </w:p>
      </w:docPartBody>
    </w:docPart>
    <w:docPart>
      <w:docPartPr>
        <w:name w:val="2A3605EE92DC49108DC085F8E4691D88"/>
        <w:category>
          <w:name w:val="General"/>
          <w:gallery w:val="placeholder"/>
        </w:category>
        <w:types>
          <w:type w:val="bbPlcHdr"/>
        </w:types>
        <w:behaviors>
          <w:behavior w:val="content"/>
        </w:behaviors>
        <w:guid w:val="{B1E16AFF-DDF5-4C6F-9029-E3420BCC3FBC}"/>
      </w:docPartPr>
      <w:docPartBody>
        <w:p w:rsidR="00000000" w:rsidRDefault="00A7310E">
          <w:r w:rsidRPr="001C2093">
            <w:rPr>
              <w:rStyle w:val="PlaceholderText"/>
            </w:rPr>
            <w:t>Choose an item.</w:t>
          </w:r>
        </w:p>
      </w:docPartBody>
    </w:docPart>
    <w:docPart>
      <w:docPartPr>
        <w:name w:val="D83D0DE51D2D4EEBBFA4A5F39F1B5E12"/>
        <w:category>
          <w:name w:val="General"/>
          <w:gallery w:val="placeholder"/>
        </w:category>
        <w:types>
          <w:type w:val="bbPlcHdr"/>
        </w:types>
        <w:behaviors>
          <w:behavior w:val="content"/>
        </w:behaviors>
        <w:guid w:val="{7BF1B37D-69EC-4E13-BA16-770C750CDBE5}"/>
      </w:docPartPr>
      <w:docPartBody>
        <w:p w:rsidR="00000000" w:rsidRDefault="00A7310E">
          <w:r w:rsidRPr="001C2093">
            <w:rPr>
              <w:rStyle w:val="PlaceholderText"/>
            </w:rPr>
            <w:t>Choose an item.</w:t>
          </w:r>
        </w:p>
      </w:docPartBody>
    </w:docPart>
    <w:docPart>
      <w:docPartPr>
        <w:name w:val="7756B7AF8C6D4F808366B05F396FE231"/>
        <w:category>
          <w:name w:val="General"/>
          <w:gallery w:val="placeholder"/>
        </w:category>
        <w:types>
          <w:type w:val="bbPlcHdr"/>
        </w:types>
        <w:behaviors>
          <w:behavior w:val="content"/>
        </w:behaviors>
        <w:guid w:val="{3258110A-7AC5-45B8-8F06-5A6B8BCD446C}"/>
      </w:docPartPr>
      <w:docPartBody>
        <w:p w:rsidR="00000000" w:rsidRDefault="00A7310E">
          <w:r w:rsidRPr="001C2093">
            <w:rPr>
              <w:rStyle w:val="PlaceholderText"/>
            </w:rPr>
            <w:t>Choose an item.</w:t>
          </w:r>
        </w:p>
      </w:docPartBody>
    </w:docPart>
    <w:docPart>
      <w:docPartPr>
        <w:name w:val="82455A10E1C74974971620848194E4A3"/>
        <w:category>
          <w:name w:val="General"/>
          <w:gallery w:val="placeholder"/>
        </w:category>
        <w:types>
          <w:type w:val="bbPlcHdr"/>
        </w:types>
        <w:behaviors>
          <w:behavior w:val="content"/>
        </w:behaviors>
        <w:guid w:val="{33A86D28-1EEB-43B2-A708-A06373437872}"/>
      </w:docPartPr>
      <w:docPartBody>
        <w:p w:rsidR="00000000" w:rsidRDefault="00A7310E">
          <w:r w:rsidRPr="001C2093">
            <w:rPr>
              <w:rStyle w:val="PlaceholderText"/>
            </w:rPr>
            <w:t>Choose an item.</w:t>
          </w:r>
        </w:p>
      </w:docPartBody>
    </w:docPart>
    <w:docPart>
      <w:docPartPr>
        <w:name w:val="78B3D3AA29EA462B948100F96625CCE3"/>
        <w:category>
          <w:name w:val="General"/>
          <w:gallery w:val="placeholder"/>
        </w:category>
        <w:types>
          <w:type w:val="bbPlcHdr"/>
        </w:types>
        <w:behaviors>
          <w:behavior w:val="content"/>
        </w:behaviors>
        <w:guid w:val="{E77904D5-4DC3-488E-B50E-F742BF1198EF}"/>
      </w:docPartPr>
      <w:docPartBody>
        <w:p w:rsidR="00000000" w:rsidRDefault="00A7310E">
          <w:r w:rsidRPr="001C2093">
            <w:rPr>
              <w:rStyle w:val="PlaceholderText"/>
            </w:rPr>
            <w:t>Choose an item.</w:t>
          </w:r>
        </w:p>
      </w:docPartBody>
    </w:docPart>
    <w:docPart>
      <w:docPartPr>
        <w:name w:val="794B211779034B77ACA434797E25E876"/>
        <w:category>
          <w:name w:val="General"/>
          <w:gallery w:val="placeholder"/>
        </w:category>
        <w:types>
          <w:type w:val="bbPlcHdr"/>
        </w:types>
        <w:behaviors>
          <w:behavior w:val="content"/>
        </w:behaviors>
        <w:guid w:val="{D85A0111-D6F6-48B7-BB30-6F964466D2EB}"/>
      </w:docPartPr>
      <w:docPartBody>
        <w:p w:rsidR="00000000" w:rsidRDefault="00A7310E">
          <w:r w:rsidRPr="001C2093">
            <w:rPr>
              <w:rStyle w:val="PlaceholderText"/>
            </w:rPr>
            <w:t>Choose an item.</w:t>
          </w:r>
        </w:p>
      </w:docPartBody>
    </w:docPart>
    <w:docPart>
      <w:docPartPr>
        <w:name w:val="3DCCDABA32A9464F99E38BB1D6896108"/>
        <w:category>
          <w:name w:val="General"/>
          <w:gallery w:val="placeholder"/>
        </w:category>
        <w:types>
          <w:type w:val="bbPlcHdr"/>
        </w:types>
        <w:behaviors>
          <w:behavior w:val="content"/>
        </w:behaviors>
        <w:guid w:val="{51549460-8233-4171-A062-0E0344EC2CEF}"/>
      </w:docPartPr>
      <w:docPartBody>
        <w:p w:rsidR="00000000" w:rsidRDefault="00A7310E">
          <w:r w:rsidRPr="001C2093">
            <w:rPr>
              <w:rStyle w:val="PlaceholderText"/>
            </w:rPr>
            <w:t>Choose an item.</w:t>
          </w:r>
        </w:p>
      </w:docPartBody>
    </w:docPart>
    <w:docPart>
      <w:docPartPr>
        <w:name w:val="E00AEFFE657F46B38C9F63580BD92D9E"/>
        <w:category>
          <w:name w:val="General"/>
          <w:gallery w:val="placeholder"/>
        </w:category>
        <w:types>
          <w:type w:val="bbPlcHdr"/>
        </w:types>
        <w:behaviors>
          <w:behavior w:val="content"/>
        </w:behaviors>
        <w:guid w:val="{D4320C4A-C6CE-4969-9AE1-C32E4DB969A0}"/>
      </w:docPartPr>
      <w:docPartBody>
        <w:p w:rsidR="00000000" w:rsidRDefault="00A7310E">
          <w:r w:rsidRPr="001C2093">
            <w:rPr>
              <w:rStyle w:val="PlaceholderText"/>
            </w:rPr>
            <w:t>Choose an item.</w:t>
          </w:r>
        </w:p>
      </w:docPartBody>
    </w:docPart>
    <w:docPart>
      <w:docPartPr>
        <w:name w:val="92A104A516F5450FABFF356FDA2402C3"/>
        <w:category>
          <w:name w:val="General"/>
          <w:gallery w:val="placeholder"/>
        </w:category>
        <w:types>
          <w:type w:val="bbPlcHdr"/>
        </w:types>
        <w:behaviors>
          <w:behavior w:val="content"/>
        </w:behaviors>
        <w:guid w:val="{AE536E69-0848-4E5E-B18B-4DBF2E94B052}"/>
      </w:docPartPr>
      <w:docPartBody>
        <w:p w:rsidR="00000000" w:rsidRDefault="00A7310E">
          <w:r w:rsidRPr="001C2093">
            <w:rPr>
              <w:rStyle w:val="PlaceholderText"/>
            </w:rPr>
            <w:t>Choose an item.</w:t>
          </w:r>
        </w:p>
      </w:docPartBody>
    </w:docPart>
    <w:docPart>
      <w:docPartPr>
        <w:name w:val="FB95DD1629AE480488F7FBEC26558831"/>
        <w:category>
          <w:name w:val="General"/>
          <w:gallery w:val="placeholder"/>
        </w:category>
        <w:types>
          <w:type w:val="bbPlcHdr"/>
        </w:types>
        <w:behaviors>
          <w:behavior w:val="content"/>
        </w:behaviors>
        <w:guid w:val="{7501054A-9FCC-48AB-A148-15F5950DCD40}"/>
      </w:docPartPr>
      <w:docPartBody>
        <w:p w:rsidR="00000000" w:rsidRDefault="00A7310E">
          <w:r w:rsidRPr="001C2093">
            <w:rPr>
              <w:rStyle w:val="PlaceholderText"/>
            </w:rPr>
            <w:t>Choose an item.</w:t>
          </w:r>
        </w:p>
      </w:docPartBody>
    </w:docPart>
    <w:docPart>
      <w:docPartPr>
        <w:name w:val="3F85390256A44770A0273042A2A480C1"/>
        <w:category>
          <w:name w:val="General"/>
          <w:gallery w:val="placeholder"/>
        </w:category>
        <w:types>
          <w:type w:val="bbPlcHdr"/>
        </w:types>
        <w:behaviors>
          <w:behavior w:val="content"/>
        </w:behaviors>
        <w:guid w:val="{89493A98-91EF-4C9C-9040-FAAB0C63BF8F}"/>
      </w:docPartPr>
      <w:docPartBody>
        <w:p w:rsidR="00000000" w:rsidRDefault="00A7310E">
          <w:r w:rsidRPr="001C2093">
            <w:rPr>
              <w:rStyle w:val="PlaceholderText"/>
            </w:rPr>
            <w:t>Choose an item.</w:t>
          </w:r>
        </w:p>
      </w:docPartBody>
    </w:docPart>
    <w:docPart>
      <w:docPartPr>
        <w:name w:val="4892AB54FE554DC9A770E4EF263DD460"/>
        <w:category>
          <w:name w:val="General"/>
          <w:gallery w:val="placeholder"/>
        </w:category>
        <w:types>
          <w:type w:val="bbPlcHdr"/>
        </w:types>
        <w:behaviors>
          <w:behavior w:val="content"/>
        </w:behaviors>
        <w:guid w:val="{64ED001E-A5D0-4925-A45B-91C71D08C3BB}"/>
      </w:docPartPr>
      <w:docPartBody>
        <w:p w:rsidR="00000000" w:rsidRDefault="00A7310E">
          <w:r w:rsidRPr="001C2093">
            <w:rPr>
              <w:rStyle w:val="PlaceholderText"/>
            </w:rPr>
            <w:t>Choose an item.</w:t>
          </w:r>
        </w:p>
      </w:docPartBody>
    </w:docPart>
    <w:docPart>
      <w:docPartPr>
        <w:name w:val="586908CF3EB04A8FBDC669F6EA90CF7B"/>
        <w:category>
          <w:name w:val="General"/>
          <w:gallery w:val="placeholder"/>
        </w:category>
        <w:types>
          <w:type w:val="bbPlcHdr"/>
        </w:types>
        <w:behaviors>
          <w:behavior w:val="content"/>
        </w:behaviors>
        <w:guid w:val="{904965AE-9E22-4CB5-8B5E-8B369C253653}"/>
      </w:docPartPr>
      <w:docPartBody>
        <w:p w:rsidR="00000000" w:rsidRDefault="00A7310E">
          <w:r w:rsidRPr="001C2093">
            <w:rPr>
              <w:rStyle w:val="PlaceholderText"/>
            </w:rPr>
            <w:t>Choose an item.</w:t>
          </w:r>
        </w:p>
      </w:docPartBody>
    </w:docPart>
    <w:docPart>
      <w:docPartPr>
        <w:name w:val="F2C2A90D87444B008C978AD9A84E9A0E"/>
        <w:category>
          <w:name w:val="General"/>
          <w:gallery w:val="placeholder"/>
        </w:category>
        <w:types>
          <w:type w:val="bbPlcHdr"/>
        </w:types>
        <w:behaviors>
          <w:behavior w:val="content"/>
        </w:behaviors>
        <w:guid w:val="{354E7446-BD0F-4CDA-BDFA-88C677143DD5}"/>
      </w:docPartPr>
      <w:docPartBody>
        <w:p w:rsidR="00000000" w:rsidRDefault="00A7310E">
          <w:r w:rsidRPr="001C2093">
            <w:rPr>
              <w:rStyle w:val="PlaceholderText"/>
            </w:rPr>
            <w:t>Choose an item.</w:t>
          </w:r>
        </w:p>
      </w:docPartBody>
    </w:docPart>
    <w:docPart>
      <w:docPartPr>
        <w:name w:val="0E14A51961C04A1B8A45440BB09EB593"/>
        <w:category>
          <w:name w:val="General"/>
          <w:gallery w:val="placeholder"/>
        </w:category>
        <w:types>
          <w:type w:val="bbPlcHdr"/>
        </w:types>
        <w:behaviors>
          <w:behavior w:val="content"/>
        </w:behaviors>
        <w:guid w:val="{E12E41F1-41F8-4E50-98D0-CCB7B4B3B9DF}"/>
      </w:docPartPr>
      <w:docPartBody>
        <w:p w:rsidR="00000000" w:rsidRDefault="00A7310E">
          <w:r w:rsidRPr="001C2093">
            <w:rPr>
              <w:rStyle w:val="PlaceholderText"/>
            </w:rPr>
            <w:t>Choose an item.</w:t>
          </w:r>
        </w:p>
      </w:docPartBody>
    </w:docPart>
    <w:docPart>
      <w:docPartPr>
        <w:name w:val="741E2C3FA14447BE839F07A7E69953E4"/>
        <w:category>
          <w:name w:val="General"/>
          <w:gallery w:val="placeholder"/>
        </w:category>
        <w:types>
          <w:type w:val="bbPlcHdr"/>
        </w:types>
        <w:behaviors>
          <w:behavior w:val="content"/>
        </w:behaviors>
        <w:guid w:val="{04F5B7F4-62BC-4F3B-9DDD-CB34F49150C1}"/>
      </w:docPartPr>
      <w:docPartBody>
        <w:p w:rsidR="00000000" w:rsidRDefault="00A7310E">
          <w:r w:rsidRPr="001C2093">
            <w:rPr>
              <w:rStyle w:val="PlaceholderText"/>
            </w:rPr>
            <w:t>Choose an item.</w:t>
          </w:r>
        </w:p>
      </w:docPartBody>
    </w:docPart>
    <w:docPart>
      <w:docPartPr>
        <w:name w:val="C22C25203ABF49AABD3765B769F249A2"/>
        <w:category>
          <w:name w:val="General"/>
          <w:gallery w:val="placeholder"/>
        </w:category>
        <w:types>
          <w:type w:val="bbPlcHdr"/>
        </w:types>
        <w:behaviors>
          <w:behavior w:val="content"/>
        </w:behaviors>
        <w:guid w:val="{66B9EF1B-3372-404F-9EBC-3D42AE40E978}"/>
      </w:docPartPr>
      <w:docPartBody>
        <w:p w:rsidR="00000000" w:rsidRDefault="00A7310E">
          <w:r w:rsidRPr="001C2093">
            <w:rPr>
              <w:rStyle w:val="PlaceholderText"/>
            </w:rPr>
            <w:t>Choose an item.</w:t>
          </w:r>
        </w:p>
      </w:docPartBody>
    </w:docPart>
    <w:docPart>
      <w:docPartPr>
        <w:name w:val="0631281323DD4465BEFDED1855CD3C54"/>
        <w:category>
          <w:name w:val="General"/>
          <w:gallery w:val="placeholder"/>
        </w:category>
        <w:types>
          <w:type w:val="bbPlcHdr"/>
        </w:types>
        <w:behaviors>
          <w:behavior w:val="content"/>
        </w:behaviors>
        <w:guid w:val="{DF2BBAD2-10B9-4783-BD1F-7171E7FC705F}"/>
      </w:docPartPr>
      <w:docPartBody>
        <w:p w:rsidR="00000000" w:rsidRDefault="00A7310E">
          <w:r w:rsidRPr="001C2093">
            <w:rPr>
              <w:rStyle w:val="PlaceholderText"/>
            </w:rPr>
            <w:t>Choose an item.</w:t>
          </w:r>
        </w:p>
      </w:docPartBody>
    </w:docPart>
    <w:docPart>
      <w:docPartPr>
        <w:name w:val="025089E9EF7F4556AE6812D607EC538E"/>
        <w:category>
          <w:name w:val="General"/>
          <w:gallery w:val="placeholder"/>
        </w:category>
        <w:types>
          <w:type w:val="bbPlcHdr"/>
        </w:types>
        <w:behaviors>
          <w:behavior w:val="content"/>
        </w:behaviors>
        <w:guid w:val="{9DD391BD-30D2-474D-A1F2-8412C0EC6676}"/>
      </w:docPartPr>
      <w:docPartBody>
        <w:p w:rsidR="00000000" w:rsidRDefault="00A7310E">
          <w:r w:rsidRPr="001C2093">
            <w:rPr>
              <w:rStyle w:val="PlaceholderText"/>
            </w:rPr>
            <w:t>Choose an item.</w:t>
          </w:r>
        </w:p>
      </w:docPartBody>
    </w:docPart>
    <w:docPart>
      <w:docPartPr>
        <w:name w:val="306C236F015843E7A991344104B9ABB4"/>
        <w:category>
          <w:name w:val="General"/>
          <w:gallery w:val="placeholder"/>
        </w:category>
        <w:types>
          <w:type w:val="bbPlcHdr"/>
        </w:types>
        <w:behaviors>
          <w:behavior w:val="content"/>
        </w:behaviors>
        <w:guid w:val="{EC7A120A-16A5-48FD-AE44-A91464CF476C}"/>
      </w:docPartPr>
      <w:docPartBody>
        <w:p w:rsidR="00000000" w:rsidRDefault="00A7310E">
          <w:r w:rsidRPr="001C2093">
            <w:rPr>
              <w:rStyle w:val="PlaceholderText"/>
            </w:rPr>
            <w:t>Choose an item.</w:t>
          </w:r>
        </w:p>
      </w:docPartBody>
    </w:docPart>
    <w:docPart>
      <w:docPartPr>
        <w:name w:val="40AAFE62DF0E43DDA29B2C4ABDE430BE"/>
        <w:category>
          <w:name w:val="General"/>
          <w:gallery w:val="placeholder"/>
        </w:category>
        <w:types>
          <w:type w:val="bbPlcHdr"/>
        </w:types>
        <w:behaviors>
          <w:behavior w:val="content"/>
        </w:behaviors>
        <w:guid w:val="{40A421E6-513D-4801-9C0A-939FE0944A7A}"/>
      </w:docPartPr>
      <w:docPartBody>
        <w:p w:rsidR="00000000" w:rsidRDefault="00A7310E">
          <w:r w:rsidRPr="001C2093">
            <w:rPr>
              <w:rStyle w:val="PlaceholderText"/>
            </w:rPr>
            <w:t>Choose an item.</w:t>
          </w:r>
        </w:p>
      </w:docPartBody>
    </w:docPart>
    <w:docPart>
      <w:docPartPr>
        <w:name w:val="F323208167BD491EB97616DDC8A94A55"/>
        <w:category>
          <w:name w:val="General"/>
          <w:gallery w:val="placeholder"/>
        </w:category>
        <w:types>
          <w:type w:val="bbPlcHdr"/>
        </w:types>
        <w:behaviors>
          <w:behavior w:val="content"/>
        </w:behaviors>
        <w:guid w:val="{6AC5D726-9277-4098-92E1-FA0828EE2E72}"/>
      </w:docPartPr>
      <w:docPartBody>
        <w:p w:rsidR="00000000" w:rsidRDefault="00A7310E">
          <w:r w:rsidRPr="001C2093">
            <w:rPr>
              <w:rStyle w:val="PlaceholderText"/>
            </w:rPr>
            <w:t>Choose an item.</w:t>
          </w:r>
        </w:p>
      </w:docPartBody>
    </w:docPart>
    <w:docPart>
      <w:docPartPr>
        <w:name w:val="BFF0A9F89A0C49BDB7867E1F981F47A8"/>
        <w:category>
          <w:name w:val="General"/>
          <w:gallery w:val="placeholder"/>
        </w:category>
        <w:types>
          <w:type w:val="bbPlcHdr"/>
        </w:types>
        <w:behaviors>
          <w:behavior w:val="content"/>
        </w:behaviors>
        <w:guid w:val="{0FDE0E87-6EC3-4BCB-8A5A-A270BF234DC9}"/>
      </w:docPartPr>
      <w:docPartBody>
        <w:p w:rsidR="00000000" w:rsidRDefault="00A7310E">
          <w:r w:rsidRPr="001C2093">
            <w:rPr>
              <w:rStyle w:val="PlaceholderText"/>
            </w:rPr>
            <w:t>Choose an item.</w:t>
          </w:r>
        </w:p>
      </w:docPartBody>
    </w:docPart>
    <w:docPart>
      <w:docPartPr>
        <w:name w:val="728A901563E84075B78458F91C19AF45"/>
        <w:category>
          <w:name w:val="General"/>
          <w:gallery w:val="placeholder"/>
        </w:category>
        <w:types>
          <w:type w:val="bbPlcHdr"/>
        </w:types>
        <w:behaviors>
          <w:behavior w:val="content"/>
        </w:behaviors>
        <w:guid w:val="{82CE7DA6-D101-40CB-919D-90A688830D93}"/>
      </w:docPartPr>
      <w:docPartBody>
        <w:p w:rsidR="00000000" w:rsidRDefault="00A7310E">
          <w:r w:rsidRPr="001C2093">
            <w:rPr>
              <w:rStyle w:val="PlaceholderText"/>
            </w:rPr>
            <w:t>Choose an item.</w:t>
          </w:r>
        </w:p>
      </w:docPartBody>
    </w:docPart>
    <w:docPart>
      <w:docPartPr>
        <w:name w:val="BE078051515F41B68E06EF7C27BE9165"/>
        <w:category>
          <w:name w:val="General"/>
          <w:gallery w:val="placeholder"/>
        </w:category>
        <w:types>
          <w:type w:val="bbPlcHdr"/>
        </w:types>
        <w:behaviors>
          <w:behavior w:val="content"/>
        </w:behaviors>
        <w:guid w:val="{1CE57D45-DACB-4A59-BD38-ACA231EF6A9E}"/>
      </w:docPartPr>
      <w:docPartBody>
        <w:p w:rsidR="00000000" w:rsidRDefault="00A7310E">
          <w:r w:rsidRPr="001C2093">
            <w:rPr>
              <w:rStyle w:val="PlaceholderText"/>
            </w:rPr>
            <w:t>Choose an item.</w:t>
          </w:r>
        </w:p>
      </w:docPartBody>
    </w:docPart>
    <w:docPart>
      <w:docPartPr>
        <w:name w:val="2E2C4A978D9D4EB7B3163C8344B55948"/>
        <w:category>
          <w:name w:val="General"/>
          <w:gallery w:val="placeholder"/>
        </w:category>
        <w:types>
          <w:type w:val="bbPlcHdr"/>
        </w:types>
        <w:behaviors>
          <w:behavior w:val="content"/>
        </w:behaviors>
        <w:guid w:val="{4B1A161B-49C9-4F91-9308-009A5A5A362E}"/>
      </w:docPartPr>
      <w:docPartBody>
        <w:p w:rsidR="00000000" w:rsidRDefault="00A7310E">
          <w:r w:rsidRPr="001C2093">
            <w:rPr>
              <w:rStyle w:val="PlaceholderText"/>
            </w:rPr>
            <w:t>Choose an item.</w:t>
          </w:r>
        </w:p>
      </w:docPartBody>
    </w:docPart>
    <w:docPart>
      <w:docPartPr>
        <w:name w:val="939D6DB1A5DB4900A74D45FD88EF3D25"/>
        <w:category>
          <w:name w:val="General"/>
          <w:gallery w:val="placeholder"/>
        </w:category>
        <w:types>
          <w:type w:val="bbPlcHdr"/>
        </w:types>
        <w:behaviors>
          <w:behavior w:val="content"/>
        </w:behaviors>
        <w:guid w:val="{5DED8569-5A55-4FE8-B5A7-B7BDD9473BB2}"/>
      </w:docPartPr>
      <w:docPartBody>
        <w:p w:rsidR="00000000" w:rsidRDefault="00A7310E">
          <w:r w:rsidRPr="001C2093">
            <w:rPr>
              <w:rStyle w:val="PlaceholderText"/>
            </w:rPr>
            <w:t>Choose an item.</w:t>
          </w:r>
        </w:p>
      </w:docPartBody>
    </w:docPart>
    <w:docPart>
      <w:docPartPr>
        <w:name w:val="DB9E5EB17BBC4395BA1DF72F9B1FF8ED"/>
        <w:category>
          <w:name w:val="General"/>
          <w:gallery w:val="placeholder"/>
        </w:category>
        <w:types>
          <w:type w:val="bbPlcHdr"/>
        </w:types>
        <w:behaviors>
          <w:behavior w:val="content"/>
        </w:behaviors>
        <w:guid w:val="{9A9B3F38-114D-4D1B-9092-C2BD81C3F85B}"/>
      </w:docPartPr>
      <w:docPartBody>
        <w:p w:rsidR="00000000" w:rsidRDefault="00A7310E">
          <w:r w:rsidRPr="001C2093">
            <w:rPr>
              <w:rStyle w:val="PlaceholderText"/>
            </w:rPr>
            <w:t>Choose an item.</w:t>
          </w:r>
        </w:p>
      </w:docPartBody>
    </w:docPart>
    <w:docPart>
      <w:docPartPr>
        <w:name w:val="C4CB3DA7F755437EBE34049147D753F3"/>
        <w:category>
          <w:name w:val="General"/>
          <w:gallery w:val="placeholder"/>
        </w:category>
        <w:types>
          <w:type w:val="bbPlcHdr"/>
        </w:types>
        <w:behaviors>
          <w:behavior w:val="content"/>
        </w:behaviors>
        <w:guid w:val="{70EE55CF-9EEA-4DF2-8170-95DBC708F6C9}"/>
      </w:docPartPr>
      <w:docPartBody>
        <w:p w:rsidR="00000000" w:rsidRDefault="00A7310E">
          <w:r w:rsidRPr="001C20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8C"/>
    <w:rsid w:val="000E0A5A"/>
    <w:rsid w:val="00217116"/>
    <w:rsid w:val="002232ED"/>
    <w:rsid w:val="002A1883"/>
    <w:rsid w:val="00362623"/>
    <w:rsid w:val="003D124A"/>
    <w:rsid w:val="004801DE"/>
    <w:rsid w:val="00547BAF"/>
    <w:rsid w:val="00563685"/>
    <w:rsid w:val="006B078C"/>
    <w:rsid w:val="00762EF6"/>
    <w:rsid w:val="00790919"/>
    <w:rsid w:val="007D5AE2"/>
    <w:rsid w:val="00900BD7"/>
    <w:rsid w:val="0094059A"/>
    <w:rsid w:val="009A7C1C"/>
    <w:rsid w:val="009B3DE3"/>
    <w:rsid w:val="00A47989"/>
    <w:rsid w:val="00A7310E"/>
    <w:rsid w:val="00AB619D"/>
    <w:rsid w:val="00AC5FD0"/>
    <w:rsid w:val="00B604E2"/>
    <w:rsid w:val="00C04555"/>
    <w:rsid w:val="00C9758A"/>
    <w:rsid w:val="00D3418C"/>
    <w:rsid w:val="00D544BA"/>
    <w:rsid w:val="00D7186E"/>
    <w:rsid w:val="00DA2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10E"/>
    <w:rPr>
      <w:color w:val="808080"/>
    </w:rPr>
  </w:style>
  <w:style w:type="paragraph" w:customStyle="1" w:styleId="16E6C95B7B0F40A88FCA5D2D238150CC">
    <w:name w:val="16E6C95B7B0F40A88FCA5D2D238150CC"/>
    <w:rsid w:val="00D3418C"/>
  </w:style>
  <w:style w:type="paragraph" w:customStyle="1" w:styleId="9C5759E73FE1430C9B3C2CB975E6CD44">
    <w:name w:val="9C5759E73FE1430C9B3C2CB975E6CD44"/>
    <w:rsid w:val="00D3418C"/>
  </w:style>
  <w:style w:type="paragraph" w:customStyle="1" w:styleId="1485BB220CD54940ACBDC7F0E8BE21BE">
    <w:name w:val="1485BB220CD54940ACBDC7F0E8BE21BE"/>
    <w:rsid w:val="00D3418C"/>
  </w:style>
  <w:style w:type="paragraph" w:customStyle="1" w:styleId="604ED252899144E9AE2B39600DBF999D">
    <w:name w:val="604ED252899144E9AE2B39600DBF999D"/>
    <w:rsid w:val="00D3418C"/>
  </w:style>
  <w:style w:type="paragraph" w:customStyle="1" w:styleId="6A657A34CB91496F8C139A4AB8321621">
    <w:name w:val="6A657A34CB91496F8C139A4AB8321621"/>
    <w:rsid w:val="00D3418C"/>
  </w:style>
  <w:style w:type="paragraph" w:customStyle="1" w:styleId="839DF8093A1D446AA88404039BF333E0">
    <w:name w:val="839DF8093A1D446AA88404039BF333E0"/>
    <w:rsid w:val="00D3418C"/>
  </w:style>
  <w:style w:type="paragraph" w:customStyle="1" w:styleId="AC53AD4C13F84297B9B43A6FAF3777C6">
    <w:name w:val="AC53AD4C13F84297B9B43A6FAF3777C6"/>
    <w:rsid w:val="00D3418C"/>
  </w:style>
  <w:style w:type="paragraph" w:customStyle="1" w:styleId="A6B7389A66E444BEA94D1EC2F6C90411">
    <w:name w:val="A6B7389A66E444BEA94D1EC2F6C90411"/>
    <w:rsid w:val="00D3418C"/>
  </w:style>
  <w:style w:type="paragraph" w:customStyle="1" w:styleId="2198531A34D442038D16FC1133532782">
    <w:name w:val="2198531A34D442038D16FC1133532782"/>
    <w:rsid w:val="00D3418C"/>
  </w:style>
  <w:style w:type="paragraph" w:customStyle="1" w:styleId="B50284430EDE46AC8FCAA8FEB42E0D11">
    <w:name w:val="B50284430EDE46AC8FCAA8FEB42E0D11"/>
    <w:rsid w:val="00D3418C"/>
  </w:style>
  <w:style w:type="paragraph" w:customStyle="1" w:styleId="A5DF78E5AEDE4A1E8647B09C3B2F82BE">
    <w:name w:val="A5DF78E5AEDE4A1E8647B09C3B2F82BE"/>
    <w:rsid w:val="00D3418C"/>
  </w:style>
  <w:style w:type="paragraph" w:customStyle="1" w:styleId="05EF94F9A6EE4DD3ADA4977C804DB72F">
    <w:name w:val="05EF94F9A6EE4DD3ADA4977C804DB72F"/>
    <w:rsid w:val="00D3418C"/>
  </w:style>
  <w:style w:type="paragraph" w:customStyle="1" w:styleId="672053F2C4194AF9B8F8E591F8E647EB">
    <w:name w:val="672053F2C4194AF9B8F8E591F8E647EB"/>
    <w:rsid w:val="00D3418C"/>
  </w:style>
  <w:style w:type="paragraph" w:customStyle="1" w:styleId="0F1D5E26E7AE4AB09FE77CCF7A0C3886">
    <w:name w:val="0F1D5E26E7AE4AB09FE77CCF7A0C3886"/>
    <w:rsid w:val="00D3418C"/>
  </w:style>
  <w:style w:type="paragraph" w:customStyle="1" w:styleId="855D8D7828DF49E3AE64B8C1FF2ACB2F">
    <w:name w:val="855D8D7828DF49E3AE64B8C1FF2ACB2F"/>
    <w:rsid w:val="00D3418C"/>
  </w:style>
  <w:style w:type="paragraph" w:customStyle="1" w:styleId="A5F245E89BA84DC98B6AE5C480FB03E3">
    <w:name w:val="A5F245E89BA84DC98B6AE5C480FB03E3"/>
    <w:rsid w:val="00D3418C"/>
  </w:style>
  <w:style w:type="paragraph" w:customStyle="1" w:styleId="5E3BDBFAA4F94DA8B8854C701C4A9735">
    <w:name w:val="5E3BDBFAA4F94DA8B8854C701C4A9735"/>
    <w:rsid w:val="00D3418C"/>
  </w:style>
  <w:style w:type="paragraph" w:customStyle="1" w:styleId="19CB8CC920604BC28C468E0615C7ACF5">
    <w:name w:val="19CB8CC920604BC28C468E0615C7ACF5"/>
    <w:rsid w:val="00D3418C"/>
  </w:style>
  <w:style w:type="paragraph" w:customStyle="1" w:styleId="BB96C05617554795BE789DC7AEC66632">
    <w:name w:val="BB96C05617554795BE789DC7AEC66632"/>
    <w:rsid w:val="00D3418C"/>
  </w:style>
  <w:style w:type="paragraph" w:customStyle="1" w:styleId="3FD7FB2BA4634232958BE061BEA50A14">
    <w:name w:val="3FD7FB2BA4634232958BE061BEA50A14"/>
    <w:rsid w:val="00D3418C"/>
  </w:style>
  <w:style w:type="paragraph" w:customStyle="1" w:styleId="930152C25DCD4E6294A54268F702DBCA">
    <w:name w:val="930152C25DCD4E6294A54268F702DBCA"/>
    <w:rsid w:val="00D3418C"/>
  </w:style>
  <w:style w:type="paragraph" w:customStyle="1" w:styleId="959AE4EA49614441AD6DAFD573B29AE5">
    <w:name w:val="959AE4EA49614441AD6DAFD573B29AE5"/>
    <w:rsid w:val="00D3418C"/>
  </w:style>
  <w:style w:type="paragraph" w:customStyle="1" w:styleId="B85F271BAE7244B1B48BD9151F2E14FB">
    <w:name w:val="B85F271BAE7244B1B48BD9151F2E14FB"/>
    <w:rsid w:val="00D3418C"/>
  </w:style>
  <w:style w:type="paragraph" w:customStyle="1" w:styleId="BBC942E4E3E94698ACF4B04B4E44C509">
    <w:name w:val="BBC942E4E3E94698ACF4B04B4E44C509"/>
    <w:rsid w:val="00D3418C"/>
  </w:style>
  <w:style w:type="paragraph" w:customStyle="1" w:styleId="2CE13060288F43118DA5BF0D1D25705E">
    <w:name w:val="2CE13060288F43118DA5BF0D1D25705E"/>
    <w:rsid w:val="00D3418C"/>
  </w:style>
  <w:style w:type="paragraph" w:customStyle="1" w:styleId="21F5A3B300874C34A8A0247DDC22C5D1">
    <w:name w:val="21F5A3B300874C34A8A0247DDC22C5D1"/>
    <w:rsid w:val="00D3418C"/>
  </w:style>
  <w:style w:type="paragraph" w:customStyle="1" w:styleId="9AC6C8E1DAF84359A175A4A6F26CE52D">
    <w:name w:val="9AC6C8E1DAF84359A175A4A6F26CE52D"/>
    <w:rsid w:val="00D3418C"/>
  </w:style>
  <w:style w:type="paragraph" w:customStyle="1" w:styleId="99E28E7A10034CBB930AB653E0051F8F">
    <w:name w:val="99E28E7A10034CBB930AB653E0051F8F"/>
    <w:rsid w:val="00D3418C"/>
  </w:style>
  <w:style w:type="paragraph" w:customStyle="1" w:styleId="46199934927F4A85BFC3803FC101A379">
    <w:name w:val="46199934927F4A85BFC3803FC101A379"/>
    <w:rsid w:val="00D3418C"/>
  </w:style>
  <w:style w:type="paragraph" w:customStyle="1" w:styleId="25E3CC6840564E20B8D2F7BB8A1DA524">
    <w:name w:val="25E3CC6840564E20B8D2F7BB8A1DA524"/>
    <w:rsid w:val="00D3418C"/>
  </w:style>
  <w:style w:type="paragraph" w:customStyle="1" w:styleId="4ADD4DEC95F24AE684B784CE409767F1">
    <w:name w:val="4ADD4DEC95F24AE684B784CE409767F1"/>
    <w:rsid w:val="00D3418C"/>
  </w:style>
  <w:style w:type="paragraph" w:customStyle="1" w:styleId="6ABD22D65AE0408DB8E6FCB9B72583D1">
    <w:name w:val="6ABD22D65AE0408DB8E6FCB9B72583D1"/>
    <w:rsid w:val="00D3418C"/>
  </w:style>
  <w:style w:type="paragraph" w:customStyle="1" w:styleId="A7C0951D0D4D4DECAAF52D71C050500C">
    <w:name w:val="A7C0951D0D4D4DECAAF52D71C050500C"/>
    <w:rsid w:val="00D3418C"/>
  </w:style>
  <w:style w:type="paragraph" w:customStyle="1" w:styleId="C4D6B4D3440040B9A7AB92086B071EF2">
    <w:name w:val="C4D6B4D3440040B9A7AB92086B071EF2"/>
    <w:rsid w:val="00D3418C"/>
  </w:style>
  <w:style w:type="paragraph" w:customStyle="1" w:styleId="E5BA25955A534AFD9898417BA2EE1209">
    <w:name w:val="E5BA25955A534AFD9898417BA2EE1209"/>
    <w:rsid w:val="00D3418C"/>
  </w:style>
  <w:style w:type="paragraph" w:customStyle="1" w:styleId="78AEDC59B244487EB953C08E3E017F8C">
    <w:name w:val="78AEDC59B244487EB953C08E3E017F8C"/>
    <w:rsid w:val="00D3418C"/>
  </w:style>
  <w:style w:type="paragraph" w:customStyle="1" w:styleId="70F436C3DE294AFE8111B742CF70A8E3">
    <w:name w:val="70F436C3DE294AFE8111B742CF70A8E3"/>
    <w:rsid w:val="00D3418C"/>
  </w:style>
  <w:style w:type="paragraph" w:customStyle="1" w:styleId="E1537F7D0CB5478E8AD78534903E945A">
    <w:name w:val="E1537F7D0CB5478E8AD78534903E945A"/>
    <w:rsid w:val="00D3418C"/>
  </w:style>
  <w:style w:type="paragraph" w:customStyle="1" w:styleId="C42F86175901427FB5C48229D2594AFD">
    <w:name w:val="C42F86175901427FB5C48229D2594AFD"/>
    <w:rsid w:val="00D3418C"/>
  </w:style>
  <w:style w:type="paragraph" w:customStyle="1" w:styleId="0C29FE8DAACF40EC9D2B96646A29B70E">
    <w:name w:val="0C29FE8DAACF40EC9D2B96646A29B70E"/>
    <w:rsid w:val="00D3418C"/>
  </w:style>
  <w:style w:type="paragraph" w:customStyle="1" w:styleId="F458C06214054BB091B60457C9291A0A">
    <w:name w:val="F458C06214054BB091B60457C9291A0A"/>
    <w:rsid w:val="00D3418C"/>
  </w:style>
  <w:style w:type="paragraph" w:customStyle="1" w:styleId="6221225C848A470E8A6071A98BB0E360">
    <w:name w:val="6221225C848A470E8A6071A98BB0E360"/>
    <w:rsid w:val="00D3418C"/>
  </w:style>
  <w:style w:type="paragraph" w:customStyle="1" w:styleId="42B6A22EFCEB4B7B9D390DB4F364A321">
    <w:name w:val="42B6A22EFCEB4B7B9D390DB4F364A321"/>
    <w:rsid w:val="00D3418C"/>
  </w:style>
  <w:style w:type="paragraph" w:customStyle="1" w:styleId="562BFC7C865043CF9336257A862554A7">
    <w:name w:val="562BFC7C865043CF9336257A862554A7"/>
    <w:rsid w:val="00D3418C"/>
  </w:style>
  <w:style w:type="paragraph" w:customStyle="1" w:styleId="C3BAAC8C0B0845BF88FD4ECB3052042C">
    <w:name w:val="C3BAAC8C0B0845BF88FD4ECB3052042C"/>
    <w:rsid w:val="00D3418C"/>
  </w:style>
  <w:style w:type="paragraph" w:customStyle="1" w:styleId="50C5D516FA3141CF9FA91F56EC2DC9C8">
    <w:name w:val="50C5D516FA3141CF9FA91F56EC2DC9C8"/>
    <w:rsid w:val="00D3418C"/>
  </w:style>
  <w:style w:type="paragraph" w:customStyle="1" w:styleId="7B29C0DBB3A74AB9A723E699B1399820">
    <w:name w:val="7B29C0DBB3A74AB9A723E699B1399820"/>
    <w:rsid w:val="00D3418C"/>
  </w:style>
  <w:style w:type="paragraph" w:customStyle="1" w:styleId="48929F1C51B34269887B607127832E16">
    <w:name w:val="48929F1C51B34269887B607127832E16"/>
    <w:rsid w:val="00D3418C"/>
  </w:style>
  <w:style w:type="paragraph" w:customStyle="1" w:styleId="5F20F3E823F140CB94522B34B39D9D76">
    <w:name w:val="5F20F3E823F140CB94522B34B39D9D76"/>
    <w:rsid w:val="00D3418C"/>
  </w:style>
  <w:style w:type="paragraph" w:customStyle="1" w:styleId="2AD3082A6C8245F8BE97C721BF039E44">
    <w:name w:val="2AD3082A6C8245F8BE97C721BF039E44"/>
    <w:rsid w:val="00D3418C"/>
  </w:style>
  <w:style w:type="paragraph" w:customStyle="1" w:styleId="6DE25D024B704B2A9A6CFE17D8E224E0">
    <w:name w:val="6DE25D024B704B2A9A6CFE17D8E224E0"/>
    <w:rsid w:val="00D3418C"/>
  </w:style>
  <w:style w:type="paragraph" w:customStyle="1" w:styleId="97C2BAC33BEA49089391C6CA397828D9">
    <w:name w:val="97C2BAC33BEA49089391C6CA397828D9"/>
    <w:rsid w:val="00D3418C"/>
  </w:style>
  <w:style w:type="paragraph" w:customStyle="1" w:styleId="801315646E0947DE9049FBC943BA8CAD">
    <w:name w:val="801315646E0947DE9049FBC943BA8CAD"/>
    <w:rsid w:val="00D3418C"/>
  </w:style>
  <w:style w:type="paragraph" w:customStyle="1" w:styleId="F1D276DEC73B4734A50562A4D5043A6B">
    <w:name w:val="F1D276DEC73B4734A50562A4D5043A6B"/>
    <w:rsid w:val="00D3418C"/>
  </w:style>
  <w:style w:type="paragraph" w:customStyle="1" w:styleId="A6A670314DBF47A0B3AD3F3DDB78FF66">
    <w:name w:val="A6A670314DBF47A0B3AD3F3DDB78FF66"/>
    <w:rsid w:val="00D3418C"/>
  </w:style>
  <w:style w:type="paragraph" w:customStyle="1" w:styleId="502C85C71A5F4586B00FB6689E955ABA">
    <w:name w:val="502C85C71A5F4586B00FB6689E955ABA"/>
    <w:rsid w:val="00D3418C"/>
  </w:style>
  <w:style w:type="paragraph" w:customStyle="1" w:styleId="0CE6E40BEAF446F79FC95E26C3AB3795">
    <w:name w:val="0CE6E40BEAF446F79FC95E26C3AB3795"/>
    <w:rsid w:val="00D3418C"/>
  </w:style>
  <w:style w:type="paragraph" w:customStyle="1" w:styleId="5492CFEB4CA046B5806EC1D2DF604638">
    <w:name w:val="5492CFEB4CA046B5806EC1D2DF604638"/>
    <w:rsid w:val="00D3418C"/>
  </w:style>
  <w:style w:type="paragraph" w:customStyle="1" w:styleId="E1CA72D5F2724493827CBEF51DEF3838">
    <w:name w:val="E1CA72D5F2724493827CBEF51DEF3838"/>
    <w:rsid w:val="00D3418C"/>
  </w:style>
  <w:style w:type="paragraph" w:customStyle="1" w:styleId="39CEDC841D344694B6EDA72EB1BC36D9">
    <w:name w:val="39CEDC841D344694B6EDA72EB1BC36D9"/>
    <w:rsid w:val="00D3418C"/>
  </w:style>
  <w:style w:type="paragraph" w:customStyle="1" w:styleId="B36C9BCB334F4AB3B3AA606F778BF599">
    <w:name w:val="B36C9BCB334F4AB3B3AA606F778BF599"/>
    <w:rsid w:val="00D3418C"/>
  </w:style>
  <w:style w:type="paragraph" w:customStyle="1" w:styleId="C571932022CC4BD59D1AED82F4997966">
    <w:name w:val="C571932022CC4BD59D1AED82F4997966"/>
    <w:rsid w:val="00D3418C"/>
  </w:style>
  <w:style w:type="paragraph" w:customStyle="1" w:styleId="85445F2706FA4A6C98D3A96BFC07CA52">
    <w:name w:val="85445F2706FA4A6C98D3A96BFC07CA52"/>
    <w:rsid w:val="00D3418C"/>
  </w:style>
  <w:style w:type="paragraph" w:customStyle="1" w:styleId="4A56A61972534DC8ABEF7D65C948E3A2">
    <w:name w:val="4A56A61972534DC8ABEF7D65C948E3A2"/>
    <w:rsid w:val="00D3418C"/>
  </w:style>
  <w:style w:type="paragraph" w:customStyle="1" w:styleId="8C96D1466D8144B7BA58A762EC0C86B2">
    <w:name w:val="8C96D1466D8144B7BA58A762EC0C86B2"/>
    <w:rsid w:val="00D3418C"/>
  </w:style>
  <w:style w:type="paragraph" w:customStyle="1" w:styleId="98EBA9101D96481CB9B9D0CAA73A4608">
    <w:name w:val="98EBA9101D96481CB9B9D0CAA73A4608"/>
    <w:rsid w:val="00D3418C"/>
  </w:style>
  <w:style w:type="paragraph" w:customStyle="1" w:styleId="DEDFBD3CD95E4C23AAFE699572CBB4E7">
    <w:name w:val="DEDFBD3CD95E4C23AAFE699572CBB4E7"/>
    <w:rsid w:val="00D3418C"/>
  </w:style>
  <w:style w:type="paragraph" w:customStyle="1" w:styleId="8032ED0F171147FCA83C3865928CCB11">
    <w:name w:val="8032ED0F171147FCA83C3865928CCB11"/>
    <w:rsid w:val="00D3418C"/>
  </w:style>
  <w:style w:type="paragraph" w:customStyle="1" w:styleId="E50914F59628484E951A422027CF18B5">
    <w:name w:val="E50914F59628484E951A422027CF18B5"/>
    <w:rsid w:val="00D3418C"/>
  </w:style>
  <w:style w:type="paragraph" w:customStyle="1" w:styleId="1BB13068640544AEAC1B49FF8A006A64">
    <w:name w:val="1BB13068640544AEAC1B49FF8A006A64"/>
    <w:rsid w:val="00D3418C"/>
  </w:style>
  <w:style w:type="paragraph" w:customStyle="1" w:styleId="4E964547DFCD42C498B80665D87D4D08">
    <w:name w:val="4E964547DFCD42C498B80665D87D4D08"/>
    <w:rsid w:val="00D3418C"/>
  </w:style>
  <w:style w:type="paragraph" w:customStyle="1" w:styleId="387AD35521F04F30898E60D7A8C93BE4">
    <w:name w:val="387AD35521F04F30898E60D7A8C93BE4"/>
    <w:rsid w:val="00D3418C"/>
  </w:style>
  <w:style w:type="paragraph" w:customStyle="1" w:styleId="9A6518838B4B4C3BAC4918675026493B">
    <w:name w:val="9A6518838B4B4C3BAC4918675026493B"/>
    <w:rsid w:val="00D3418C"/>
  </w:style>
  <w:style w:type="paragraph" w:customStyle="1" w:styleId="EF79BF38E75B4B6F909283232007F811">
    <w:name w:val="EF79BF38E75B4B6F909283232007F811"/>
    <w:rsid w:val="00D3418C"/>
  </w:style>
  <w:style w:type="paragraph" w:customStyle="1" w:styleId="6C818C388D1749B0B80567DB9E7F72EA">
    <w:name w:val="6C818C388D1749B0B80567DB9E7F72EA"/>
    <w:rsid w:val="00D3418C"/>
  </w:style>
  <w:style w:type="paragraph" w:customStyle="1" w:styleId="28993D3B0CEE47BEA42D27FAD493E607">
    <w:name w:val="28993D3B0CEE47BEA42D27FAD493E607"/>
    <w:rsid w:val="00D3418C"/>
  </w:style>
  <w:style w:type="paragraph" w:customStyle="1" w:styleId="C40761567AEA41EA8655F1211DB3939E">
    <w:name w:val="C40761567AEA41EA8655F1211DB3939E"/>
    <w:rsid w:val="00D3418C"/>
  </w:style>
  <w:style w:type="paragraph" w:customStyle="1" w:styleId="29EA823A018848268C2683CB39657865">
    <w:name w:val="29EA823A018848268C2683CB39657865"/>
    <w:rsid w:val="00D3418C"/>
  </w:style>
  <w:style w:type="paragraph" w:customStyle="1" w:styleId="A9BC15BB9B9B4E9C8D55C94CA05E347A">
    <w:name w:val="A9BC15BB9B9B4E9C8D55C94CA05E347A"/>
    <w:rsid w:val="00D3418C"/>
  </w:style>
  <w:style w:type="paragraph" w:customStyle="1" w:styleId="CB47F83BCE2E4FE1A4E807D1CC9DB6B0">
    <w:name w:val="CB47F83BCE2E4FE1A4E807D1CC9DB6B0"/>
    <w:rsid w:val="00D3418C"/>
  </w:style>
  <w:style w:type="paragraph" w:customStyle="1" w:styleId="5BA5F940E7DE4041B12840240927FA25">
    <w:name w:val="5BA5F940E7DE4041B12840240927FA25"/>
    <w:rsid w:val="00D3418C"/>
  </w:style>
  <w:style w:type="paragraph" w:customStyle="1" w:styleId="617D564518AC4D208D933422BDF9D112">
    <w:name w:val="617D564518AC4D208D933422BDF9D112"/>
    <w:rsid w:val="00D3418C"/>
  </w:style>
  <w:style w:type="paragraph" w:customStyle="1" w:styleId="EF394B6FF7884D55B438C365D9FB85F1">
    <w:name w:val="EF394B6FF7884D55B438C365D9FB85F1"/>
    <w:rsid w:val="00D3418C"/>
  </w:style>
  <w:style w:type="paragraph" w:customStyle="1" w:styleId="FB627D34CD8E4F20A8F56D158F923C5F">
    <w:name w:val="FB627D34CD8E4F20A8F56D158F923C5F"/>
    <w:rsid w:val="00D3418C"/>
  </w:style>
  <w:style w:type="paragraph" w:customStyle="1" w:styleId="28A14E17FFD34364A50F9EDBFBC72B05">
    <w:name w:val="28A14E17FFD34364A50F9EDBFBC72B05"/>
    <w:rsid w:val="00D3418C"/>
  </w:style>
  <w:style w:type="paragraph" w:customStyle="1" w:styleId="DD14231408734FD9B9AAF906497F03F2">
    <w:name w:val="DD14231408734FD9B9AAF906497F03F2"/>
    <w:rsid w:val="00D3418C"/>
  </w:style>
  <w:style w:type="paragraph" w:customStyle="1" w:styleId="52F256CDCBB34F7F9A2DF4A61EE4CD1D">
    <w:name w:val="52F256CDCBB34F7F9A2DF4A61EE4CD1D"/>
    <w:rsid w:val="00D3418C"/>
  </w:style>
  <w:style w:type="paragraph" w:customStyle="1" w:styleId="9B25B7B3287C4EB19CE03D449BB6E988">
    <w:name w:val="9B25B7B3287C4EB19CE03D449BB6E988"/>
    <w:rsid w:val="00D3418C"/>
  </w:style>
  <w:style w:type="paragraph" w:customStyle="1" w:styleId="F75D7032B6E24FFD9313E02D4DB576DF">
    <w:name w:val="F75D7032B6E24FFD9313E02D4DB576DF"/>
    <w:rsid w:val="00D3418C"/>
  </w:style>
  <w:style w:type="paragraph" w:customStyle="1" w:styleId="3200B19DE7BD4688B312DB09D43907A2">
    <w:name w:val="3200B19DE7BD4688B312DB09D43907A2"/>
    <w:rsid w:val="00D3418C"/>
  </w:style>
  <w:style w:type="paragraph" w:customStyle="1" w:styleId="CE6D55206EF94DB69F3AE97865CBA642">
    <w:name w:val="CE6D55206EF94DB69F3AE97865CBA642"/>
    <w:rsid w:val="00D3418C"/>
  </w:style>
  <w:style w:type="paragraph" w:customStyle="1" w:styleId="3AFEEB77562E434886F35F0C026885EE">
    <w:name w:val="3AFEEB77562E434886F35F0C026885EE"/>
    <w:rsid w:val="00D3418C"/>
  </w:style>
  <w:style w:type="paragraph" w:customStyle="1" w:styleId="1E88B43D367F4770908DA2BED1702C2A">
    <w:name w:val="1E88B43D367F4770908DA2BED1702C2A"/>
    <w:rsid w:val="00D3418C"/>
  </w:style>
  <w:style w:type="paragraph" w:customStyle="1" w:styleId="94336DCA05FD48AD93A96EB43C5C02F6">
    <w:name w:val="94336DCA05FD48AD93A96EB43C5C02F6"/>
    <w:rsid w:val="00D3418C"/>
  </w:style>
  <w:style w:type="paragraph" w:customStyle="1" w:styleId="27E667A219C64042A1B1D8527B25BDFF">
    <w:name w:val="27E667A219C64042A1B1D8527B25BDFF"/>
    <w:rsid w:val="00D3418C"/>
  </w:style>
  <w:style w:type="paragraph" w:customStyle="1" w:styleId="9D3655BEB5C441C4AAA0A8BBA638FC5C">
    <w:name w:val="9D3655BEB5C441C4AAA0A8BBA638FC5C"/>
    <w:rsid w:val="00D3418C"/>
  </w:style>
  <w:style w:type="paragraph" w:customStyle="1" w:styleId="E18E059189DF488FB89E5EBBCC001E71">
    <w:name w:val="E18E059189DF488FB89E5EBBCC001E71"/>
    <w:rsid w:val="00D3418C"/>
  </w:style>
  <w:style w:type="paragraph" w:customStyle="1" w:styleId="E7DEA7D09ED449BC89FD4964D48020F3">
    <w:name w:val="E7DEA7D09ED449BC89FD4964D48020F3"/>
    <w:rsid w:val="00D3418C"/>
  </w:style>
  <w:style w:type="paragraph" w:customStyle="1" w:styleId="8CD4E936005D4F32B3B19E330E48A6A7">
    <w:name w:val="8CD4E936005D4F32B3B19E330E48A6A7"/>
    <w:rsid w:val="00D3418C"/>
  </w:style>
  <w:style w:type="paragraph" w:customStyle="1" w:styleId="E91B3D90433546C59DC1C7E056D80593">
    <w:name w:val="E91B3D90433546C59DC1C7E056D80593"/>
    <w:rsid w:val="00D3418C"/>
  </w:style>
  <w:style w:type="paragraph" w:customStyle="1" w:styleId="B108469CFBAF4F1D9B1446D134381BCC">
    <w:name w:val="B108469CFBAF4F1D9B1446D134381BCC"/>
    <w:rsid w:val="00D3418C"/>
  </w:style>
  <w:style w:type="paragraph" w:customStyle="1" w:styleId="74BB5BE56AB14504B5184FB0CBCDB982">
    <w:name w:val="74BB5BE56AB14504B5184FB0CBCDB982"/>
    <w:rsid w:val="00D3418C"/>
  </w:style>
  <w:style w:type="paragraph" w:customStyle="1" w:styleId="7CAEC8B377664611BAE4CB2421F48939">
    <w:name w:val="7CAEC8B377664611BAE4CB2421F48939"/>
    <w:rsid w:val="00D3418C"/>
  </w:style>
  <w:style w:type="paragraph" w:customStyle="1" w:styleId="46F515A8CF694DBEAC7C16CA693D71C7">
    <w:name w:val="46F515A8CF694DBEAC7C16CA693D71C7"/>
    <w:rsid w:val="00D3418C"/>
  </w:style>
  <w:style w:type="paragraph" w:customStyle="1" w:styleId="A26904221B3C4BE09BC3EA9328E41367">
    <w:name w:val="A26904221B3C4BE09BC3EA9328E41367"/>
    <w:rsid w:val="00D3418C"/>
  </w:style>
  <w:style w:type="paragraph" w:customStyle="1" w:styleId="C26E5F0F35514C168F8A7D96C1904FD8">
    <w:name w:val="C26E5F0F35514C168F8A7D96C1904FD8"/>
    <w:rsid w:val="00D3418C"/>
  </w:style>
  <w:style w:type="paragraph" w:customStyle="1" w:styleId="C7FF04D41C8B4E38AA334D2F2471E70F">
    <w:name w:val="C7FF04D41C8B4E38AA334D2F2471E70F"/>
    <w:rsid w:val="00D3418C"/>
  </w:style>
  <w:style w:type="paragraph" w:customStyle="1" w:styleId="FEF9F2F2B13946C88A4F9F879E49E12D">
    <w:name w:val="FEF9F2F2B13946C88A4F9F879E49E12D"/>
    <w:rsid w:val="00D3418C"/>
  </w:style>
  <w:style w:type="paragraph" w:customStyle="1" w:styleId="149D9F6B952D426CAF53527AD7BD654E">
    <w:name w:val="149D9F6B952D426CAF53527AD7BD654E"/>
    <w:rsid w:val="00D3418C"/>
  </w:style>
  <w:style w:type="paragraph" w:customStyle="1" w:styleId="501956CD67A84CD0AF2393D8E16A036F">
    <w:name w:val="501956CD67A84CD0AF2393D8E16A036F"/>
    <w:rsid w:val="00D3418C"/>
  </w:style>
  <w:style w:type="paragraph" w:customStyle="1" w:styleId="6066825BBC0D4D86A92533255B85B477">
    <w:name w:val="6066825BBC0D4D86A92533255B85B477"/>
    <w:rsid w:val="00D3418C"/>
  </w:style>
  <w:style w:type="paragraph" w:customStyle="1" w:styleId="6779AF9C597D420A94BEDFE2B1923F97">
    <w:name w:val="6779AF9C597D420A94BEDFE2B1923F97"/>
    <w:rsid w:val="00D3418C"/>
  </w:style>
  <w:style w:type="paragraph" w:customStyle="1" w:styleId="47F1585E46D147E0AE9673CF918A228E">
    <w:name w:val="47F1585E46D147E0AE9673CF918A228E"/>
    <w:rsid w:val="00D3418C"/>
  </w:style>
  <w:style w:type="paragraph" w:customStyle="1" w:styleId="C243597FD4C14629B1E2662B0FDACCF4">
    <w:name w:val="C243597FD4C14629B1E2662B0FDACCF4"/>
    <w:rsid w:val="00D3418C"/>
  </w:style>
  <w:style w:type="paragraph" w:customStyle="1" w:styleId="B4C387C9A95241AE9B50232BE25B2A69">
    <w:name w:val="B4C387C9A95241AE9B50232BE25B2A69"/>
    <w:rsid w:val="00D3418C"/>
  </w:style>
  <w:style w:type="paragraph" w:customStyle="1" w:styleId="14C4EF5883B649709E0A80021F43BEDA">
    <w:name w:val="14C4EF5883B649709E0A80021F43BEDA"/>
    <w:rsid w:val="00D3418C"/>
  </w:style>
  <w:style w:type="paragraph" w:customStyle="1" w:styleId="70486BAF66E54D678AA3B4EEED7CDFFD">
    <w:name w:val="70486BAF66E54D678AA3B4EEED7CDFFD"/>
    <w:rsid w:val="00D3418C"/>
  </w:style>
  <w:style w:type="paragraph" w:customStyle="1" w:styleId="E8CC4BAB16684F3B8B82050B5984DDEF">
    <w:name w:val="E8CC4BAB16684F3B8B82050B5984DDEF"/>
    <w:rsid w:val="00D3418C"/>
  </w:style>
  <w:style w:type="paragraph" w:customStyle="1" w:styleId="2C3DC8DA40684946B9CEA1FE3C7ABBDB">
    <w:name w:val="2C3DC8DA40684946B9CEA1FE3C7ABBDB"/>
    <w:rsid w:val="00D3418C"/>
  </w:style>
  <w:style w:type="paragraph" w:customStyle="1" w:styleId="3F79C4C6B2B94E1CBBD8B17457AE6A60">
    <w:name w:val="3F79C4C6B2B94E1CBBD8B17457AE6A60"/>
    <w:rsid w:val="00D3418C"/>
  </w:style>
  <w:style w:type="paragraph" w:customStyle="1" w:styleId="6CD1C032DDD14F66AE27CEEBBBA885F4">
    <w:name w:val="6CD1C032DDD14F66AE27CEEBBBA885F4"/>
    <w:rsid w:val="00D3418C"/>
  </w:style>
  <w:style w:type="paragraph" w:customStyle="1" w:styleId="8D87151CE3E24F37B9B99BFEA25A5CF1">
    <w:name w:val="8D87151CE3E24F37B9B99BFEA25A5CF1"/>
    <w:rsid w:val="00D3418C"/>
  </w:style>
  <w:style w:type="paragraph" w:customStyle="1" w:styleId="F96143C14ACD438EB6FBD907FA190311">
    <w:name w:val="F96143C14ACD438EB6FBD907FA190311"/>
    <w:rsid w:val="00D3418C"/>
  </w:style>
  <w:style w:type="paragraph" w:customStyle="1" w:styleId="0CF6D574A4054930B5D5043B15867D28">
    <w:name w:val="0CF6D574A4054930B5D5043B15867D28"/>
    <w:rsid w:val="00D3418C"/>
  </w:style>
  <w:style w:type="paragraph" w:customStyle="1" w:styleId="0CE00FA43714433A8F58910ADB6C78E8">
    <w:name w:val="0CE00FA43714433A8F58910ADB6C78E8"/>
    <w:rsid w:val="00D3418C"/>
  </w:style>
  <w:style w:type="paragraph" w:customStyle="1" w:styleId="8793E728E4834B659890F7C782BA482A">
    <w:name w:val="8793E728E4834B659890F7C782BA482A"/>
    <w:rsid w:val="00D3418C"/>
  </w:style>
  <w:style w:type="paragraph" w:customStyle="1" w:styleId="8D0C9931203C4E63BFC7ABB68374468C">
    <w:name w:val="8D0C9931203C4E63BFC7ABB68374468C"/>
    <w:rsid w:val="00D3418C"/>
  </w:style>
  <w:style w:type="paragraph" w:customStyle="1" w:styleId="B4BF2C38381F4B689B1D8ADEB63D7857">
    <w:name w:val="B4BF2C38381F4B689B1D8ADEB63D7857"/>
    <w:rsid w:val="00D3418C"/>
  </w:style>
  <w:style w:type="paragraph" w:customStyle="1" w:styleId="F6ABFA09F12D4D2BADA52F311C33CEE5">
    <w:name w:val="F6ABFA09F12D4D2BADA52F311C33CEE5"/>
    <w:rsid w:val="00D3418C"/>
  </w:style>
  <w:style w:type="paragraph" w:customStyle="1" w:styleId="D3AF8567A76242DAB7535D8FEAA8B175">
    <w:name w:val="D3AF8567A76242DAB7535D8FEAA8B175"/>
    <w:rsid w:val="00D3418C"/>
  </w:style>
  <w:style w:type="paragraph" w:customStyle="1" w:styleId="F535F05D2AF8416B8AE2EE6C55524B07">
    <w:name w:val="F535F05D2AF8416B8AE2EE6C55524B07"/>
    <w:rsid w:val="00D3418C"/>
  </w:style>
  <w:style w:type="paragraph" w:customStyle="1" w:styleId="48C767B9A48846B6B86A58A6B2A89F2A">
    <w:name w:val="48C767B9A48846B6B86A58A6B2A89F2A"/>
    <w:rsid w:val="00D3418C"/>
  </w:style>
  <w:style w:type="paragraph" w:customStyle="1" w:styleId="E6DFA8D9385D43D2B2D25C21B59D8BCB">
    <w:name w:val="E6DFA8D9385D43D2B2D25C21B59D8BCB"/>
    <w:rsid w:val="00D3418C"/>
  </w:style>
  <w:style w:type="paragraph" w:customStyle="1" w:styleId="518A1C4D704D495B989FCE3DCA69DE65">
    <w:name w:val="518A1C4D704D495B989FCE3DCA69DE65"/>
    <w:rsid w:val="00D3418C"/>
  </w:style>
  <w:style w:type="paragraph" w:customStyle="1" w:styleId="9AD4084007AE4DBFBC55E6B37D5869FC">
    <w:name w:val="9AD4084007AE4DBFBC55E6B37D5869FC"/>
    <w:rsid w:val="00D3418C"/>
  </w:style>
  <w:style w:type="paragraph" w:customStyle="1" w:styleId="C22F7E0B382046F2AF48442BC35609D8">
    <w:name w:val="C22F7E0B382046F2AF48442BC35609D8"/>
    <w:rsid w:val="00D3418C"/>
  </w:style>
  <w:style w:type="paragraph" w:customStyle="1" w:styleId="458979FB28A14FCE97C149FEDB9867D7">
    <w:name w:val="458979FB28A14FCE97C149FEDB9867D7"/>
    <w:rsid w:val="00D3418C"/>
  </w:style>
  <w:style w:type="paragraph" w:customStyle="1" w:styleId="94C026D6349D4FE7A941F04CD978ECA5">
    <w:name w:val="94C026D6349D4FE7A941F04CD978ECA5"/>
    <w:rsid w:val="00D3418C"/>
  </w:style>
  <w:style w:type="paragraph" w:customStyle="1" w:styleId="F2D3EF15AB44450BAECBC5C52E037724">
    <w:name w:val="F2D3EF15AB44450BAECBC5C52E037724"/>
    <w:rsid w:val="00D3418C"/>
  </w:style>
  <w:style w:type="paragraph" w:customStyle="1" w:styleId="B67703B3A8E944988DB4CDB74600375A">
    <w:name w:val="B67703B3A8E944988DB4CDB74600375A"/>
    <w:rsid w:val="00D3418C"/>
  </w:style>
  <w:style w:type="paragraph" w:customStyle="1" w:styleId="4E810A60F7F144CA8C39F38070B953F2">
    <w:name w:val="4E810A60F7F144CA8C39F38070B953F2"/>
    <w:rsid w:val="00D3418C"/>
  </w:style>
  <w:style w:type="paragraph" w:customStyle="1" w:styleId="283D0674591E48AA996419013616C190">
    <w:name w:val="283D0674591E48AA996419013616C190"/>
    <w:rsid w:val="00D3418C"/>
  </w:style>
  <w:style w:type="paragraph" w:customStyle="1" w:styleId="D0347CC65D2640B7A16782AD1A828A2E">
    <w:name w:val="D0347CC65D2640B7A16782AD1A828A2E"/>
    <w:rsid w:val="00D3418C"/>
  </w:style>
  <w:style w:type="paragraph" w:customStyle="1" w:styleId="E02683735B0347B0B1C8DDBFD4C2A7FF">
    <w:name w:val="E02683735B0347B0B1C8DDBFD4C2A7FF"/>
    <w:rsid w:val="00D3418C"/>
  </w:style>
  <w:style w:type="paragraph" w:customStyle="1" w:styleId="BC37DE22DF924BFCA8835926D771178E">
    <w:name w:val="BC37DE22DF924BFCA8835926D771178E"/>
    <w:rsid w:val="00D3418C"/>
  </w:style>
  <w:style w:type="paragraph" w:customStyle="1" w:styleId="41EAF6FF996D49718A1E762CC5D504EE">
    <w:name w:val="41EAF6FF996D49718A1E762CC5D504EE"/>
    <w:rsid w:val="00D3418C"/>
  </w:style>
  <w:style w:type="paragraph" w:customStyle="1" w:styleId="5C7B00E2BCBF46EEA4B0C734D0683B0A">
    <w:name w:val="5C7B00E2BCBF46EEA4B0C734D0683B0A"/>
    <w:rsid w:val="00D3418C"/>
  </w:style>
  <w:style w:type="paragraph" w:customStyle="1" w:styleId="59DE217385544EB7908625D376623770">
    <w:name w:val="59DE217385544EB7908625D376623770"/>
    <w:rsid w:val="00D3418C"/>
  </w:style>
  <w:style w:type="paragraph" w:customStyle="1" w:styleId="F3817AD11D804AE2B03DA50ED881BEE7">
    <w:name w:val="F3817AD11D804AE2B03DA50ED881BEE7"/>
    <w:rsid w:val="00D3418C"/>
  </w:style>
  <w:style w:type="paragraph" w:customStyle="1" w:styleId="61B360E24C2D411082BB7C50DD1CEB36">
    <w:name w:val="61B360E24C2D411082BB7C50DD1CEB36"/>
    <w:rsid w:val="00D3418C"/>
  </w:style>
  <w:style w:type="paragraph" w:customStyle="1" w:styleId="17F529AE96614ACB85A193267F8F2F46">
    <w:name w:val="17F529AE96614ACB85A193267F8F2F46"/>
    <w:rsid w:val="00D3418C"/>
  </w:style>
  <w:style w:type="paragraph" w:customStyle="1" w:styleId="1DAFC66B967D472CA32DE0DB97C9B8EF">
    <w:name w:val="1DAFC66B967D472CA32DE0DB97C9B8EF"/>
    <w:rsid w:val="00D3418C"/>
  </w:style>
  <w:style w:type="paragraph" w:customStyle="1" w:styleId="6C527F1455D740F5A0DF78458FCC233F">
    <w:name w:val="6C527F1455D740F5A0DF78458FCC233F"/>
    <w:rsid w:val="00D3418C"/>
  </w:style>
  <w:style w:type="paragraph" w:customStyle="1" w:styleId="7BAB04D52DD744FEB8F61C49AB428340">
    <w:name w:val="7BAB04D52DD744FEB8F61C49AB428340"/>
    <w:rsid w:val="00D3418C"/>
  </w:style>
  <w:style w:type="paragraph" w:customStyle="1" w:styleId="38176C8D045342E4A7BE7FAD04B2C828">
    <w:name w:val="38176C8D045342E4A7BE7FAD04B2C828"/>
    <w:rsid w:val="00D3418C"/>
  </w:style>
  <w:style w:type="paragraph" w:customStyle="1" w:styleId="5791D72F0DE544DFB906A02C243C23C2">
    <w:name w:val="5791D72F0DE544DFB906A02C243C23C2"/>
    <w:rsid w:val="00D3418C"/>
  </w:style>
  <w:style w:type="paragraph" w:customStyle="1" w:styleId="CE89ABFA733D49838F546E487CAA3CCB">
    <w:name w:val="CE89ABFA733D49838F546E487CAA3CCB"/>
    <w:rsid w:val="00D3418C"/>
  </w:style>
  <w:style w:type="paragraph" w:customStyle="1" w:styleId="EB052D52D91348539D4B8F40E1BB2517">
    <w:name w:val="EB052D52D91348539D4B8F40E1BB2517"/>
    <w:rsid w:val="00D3418C"/>
  </w:style>
  <w:style w:type="paragraph" w:customStyle="1" w:styleId="45448926592B48A690672E79191FE5C3">
    <w:name w:val="45448926592B48A690672E79191FE5C3"/>
    <w:rsid w:val="00D3418C"/>
  </w:style>
  <w:style w:type="paragraph" w:customStyle="1" w:styleId="B1C2185EEACE40C3B0F7BD3A42FC0B55">
    <w:name w:val="B1C2185EEACE40C3B0F7BD3A42FC0B55"/>
    <w:rsid w:val="00D3418C"/>
  </w:style>
  <w:style w:type="paragraph" w:customStyle="1" w:styleId="00562255793C4FDD917532096E4AB3FE">
    <w:name w:val="00562255793C4FDD917532096E4AB3FE"/>
    <w:rsid w:val="00D3418C"/>
  </w:style>
  <w:style w:type="paragraph" w:customStyle="1" w:styleId="53FF134EA87249579B0BF72C058A7242">
    <w:name w:val="53FF134EA87249579B0BF72C058A7242"/>
    <w:rsid w:val="00D3418C"/>
  </w:style>
  <w:style w:type="paragraph" w:customStyle="1" w:styleId="831219C44F9741A4904045528C79ECB5">
    <w:name w:val="831219C44F9741A4904045528C79ECB5"/>
    <w:rsid w:val="00D3418C"/>
  </w:style>
  <w:style w:type="paragraph" w:customStyle="1" w:styleId="486AEDF149104F818476F1A8F01953D2">
    <w:name w:val="486AEDF149104F818476F1A8F01953D2"/>
    <w:rsid w:val="00D3418C"/>
  </w:style>
  <w:style w:type="paragraph" w:customStyle="1" w:styleId="5C9A752E69484402B234F54C033D1896">
    <w:name w:val="5C9A752E69484402B234F54C033D1896"/>
    <w:rsid w:val="00D3418C"/>
  </w:style>
  <w:style w:type="paragraph" w:customStyle="1" w:styleId="B6C1E26E50E24325A9BFD8805F54480A">
    <w:name w:val="B6C1E26E50E24325A9BFD8805F54480A"/>
    <w:rsid w:val="00D3418C"/>
  </w:style>
  <w:style w:type="paragraph" w:customStyle="1" w:styleId="CD7E8BE557634640873BF373ED2F7D6E">
    <w:name w:val="CD7E8BE557634640873BF373ED2F7D6E"/>
    <w:rsid w:val="00D3418C"/>
  </w:style>
  <w:style w:type="paragraph" w:customStyle="1" w:styleId="B7276B485B2043AF913F69803B21FE6F">
    <w:name w:val="B7276B485B2043AF913F69803B21FE6F"/>
    <w:rsid w:val="00D3418C"/>
  </w:style>
  <w:style w:type="paragraph" w:customStyle="1" w:styleId="734F37C38AAC4055A8BC14242FFD18AF">
    <w:name w:val="734F37C38AAC4055A8BC14242FFD18AF"/>
    <w:rsid w:val="00D3418C"/>
  </w:style>
  <w:style w:type="paragraph" w:customStyle="1" w:styleId="5F9C7C61C4A24DC0B0FE5B58E513EAF1">
    <w:name w:val="5F9C7C61C4A24DC0B0FE5B58E513EAF1"/>
    <w:rsid w:val="00D3418C"/>
  </w:style>
  <w:style w:type="paragraph" w:customStyle="1" w:styleId="594CCA16927E4132847BE60661823FC3">
    <w:name w:val="594CCA16927E4132847BE60661823FC3"/>
    <w:rsid w:val="00D3418C"/>
  </w:style>
  <w:style w:type="paragraph" w:customStyle="1" w:styleId="F53C84647F65456EB3CC6125584B7934">
    <w:name w:val="F53C84647F65456EB3CC6125584B7934"/>
    <w:rsid w:val="00D3418C"/>
  </w:style>
  <w:style w:type="paragraph" w:customStyle="1" w:styleId="7DE42D46183F454FA24BB45FE8C24C8F">
    <w:name w:val="7DE42D46183F454FA24BB45FE8C24C8F"/>
    <w:rsid w:val="00D3418C"/>
  </w:style>
  <w:style w:type="paragraph" w:customStyle="1" w:styleId="2A0B7864C8C84A779D658D94F58ECB27">
    <w:name w:val="2A0B7864C8C84A779D658D94F58ECB27"/>
    <w:rsid w:val="00D3418C"/>
  </w:style>
  <w:style w:type="paragraph" w:customStyle="1" w:styleId="23EC6EEC2A9046B4858245B9C36BA72A">
    <w:name w:val="23EC6EEC2A9046B4858245B9C36BA72A"/>
    <w:rsid w:val="00D3418C"/>
  </w:style>
  <w:style w:type="paragraph" w:customStyle="1" w:styleId="7219A3D9C1B24E9E91FFA306BCA25B98">
    <w:name w:val="7219A3D9C1B24E9E91FFA306BCA25B98"/>
    <w:rsid w:val="00D3418C"/>
  </w:style>
  <w:style w:type="paragraph" w:customStyle="1" w:styleId="A77B1C4CE872493C9501367C72A4EEEB">
    <w:name w:val="A77B1C4CE872493C9501367C72A4EEEB"/>
    <w:rsid w:val="00D3418C"/>
  </w:style>
  <w:style w:type="paragraph" w:customStyle="1" w:styleId="B4BEFDB8332F42AAB997B25F9D44F683">
    <w:name w:val="B4BEFDB8332F42AAB997B25F9D44F683"/>
    <w:rsid w:val="00D3418C"/>
  </w:style>
  <w:style w:type="paragraph" w:customStyle="1" w:styleId="ECCDF95957224421BC1AC5E9ABBD57B6">
    <w:name w:val="ECCDF95957224421BC1AC5E9ABBD57B6"/>
    <w:rsid w:val="00D3418C"/>
  </w:style>
  <w:style w:type="paragraph" w:customStyle="1" w:styleId="9B28AA977A804CF29648D89F49E6A5AA">
    <w:name w:val="9B28AA977A804CF29648D89F49E6A5AA"/>
    <w:rsid w:val="00D3418C"/>
  </w:style>
  <w:style w:type="paragraph" w:customStyle="1" w:styleId="CF3DDFFF9B774853A2454F1AF8CE16FF">
    <w:name w:val="CF3DDFFF9B774853A2454F1AF8CE16FF"/>
    <w:rsid w:val="00D3418C"/>
  </w:style>
  <w:style w:type="paragraph" w:customStyle="1" w:styleId="40838FF66D8D4439B3D0E295D7129B51">
    <w:name w:val="40838FF66D8D4439B3D0E295D7129B51"/>
    <w:rsid w:val="00D3418C"/>
  </w:style>
  <w:style w:type="paragraph" w:customStyle="1" w:styleId="152CCBC44F264E2B893E23410710EBCB">
    <w:name w:val="152CCBC44F264E2B893E23410710EBCB"/>
    <w:rsid w:val="00D3418C"/>
  </w:style>
  <w:style w:type="paragraph" w:customStyle="1" w:styleId="17399D20B54B44A19CF3DF96B7A32D28">
    <w:name w:val="17399D20B54B44A19CF3DF96B7A32D28"/>
    <w:rsid w:val="00D3418C"/>
  </w:style>
  <w:style w:type="paragraph" w:customStyle="1" w:styleId="DE38274EE5DB4D6B9360A57A85D28E53">
    <w:name w:val="DE38274EE5DB4D6B9360A57A85D28E53"/>
    <w:rsid w:val="00D3418C"/>
  </w:style>
  <w:style w:type="paragraph" w:customStyle="1" w:styleId="909E020F8A7846CA9E3F163E34661994">
    <w:name w:val="909E020F8A7846CA9E3F163E34661994"/>
    <w:rsid w:val="00D3418C"/>
  </w:style>
  <w:style w:type="paragraph" w:customStyle="1" w:styleId="28D5E99F4DE241C79AB91CF5E8544FBB">
    <w:name w:val="28D5E99F4DE241C79AB91CF5E8544FBB"/>
    <w:rsid w:val="00D3418C"/>
  </w:style>
  <w:style w:type="paragraph" w:customStyle="1" w:styleId="C2EEFE87F4B74E108FD419DC59A6F67D">
    <w:name w:val="C2EEFE87F4B74E108FD419DC59A6F67D"/>
    <w:rsid w:val="00D3418C"/>
  </w:style>
  <w:style w:type="paragraph" w:customStyle="1" w:styleId="E1962BCF4EDD4B9CBC4C75366875CFA3">
    <w:name w:val="E1962BCF4EDD4B9CBC4C75366875CFA3"/>
    <w:rsid w:val="00D3418C"/>
  </w:style>
  <w:style w:type="paragraph" w:customStyle="1" w:styleId="3AB107EC40A04ADAA43ABA217ECD186F">
    <w:name w:val="3AB107EC40A04ADAA43ABA217ECD186F"/>
    <w:rsid w:val="00D3418C"/>
  </w:style>
  <w:style w:type="paragraph" w:customStyle="1" w:styleId="E2B1DC5AD9B74FFC96CE186F62FFAF4A">
    <w:name w:val="E2B1DC5AD9B74FFC96CE186F62FFAF4A"/>
    <w:rsid w:val="00D3418C"/>
  </w:style>
  <w:style w:type="paragraph" w:customStyle="1" w:styleId="EB25E812CF8942D48EADE25BEC4AF6BB">
    <w:name w:val="EB25E812CF8942D48EADE25BEC4AF6BB"/>
    <w:rsid w:val="00D3418C"/>
  </w:style>
  <w:style w:type="paragraph" w:customStyle="1" w:styleId="66B602BCEBD049789E8752FA83D53236">
    <w:name w:val="66B602BCEBD049789E8752FA83D53236"/>
    <w:rsid w:val="00D3418C"/>
  </w:style>
  <w:style w:type="paragraph" w:customStyle="1" w:styleId="BFAB15355725457C8E40BFA96D3EDCAC">
    <w:name w:val="BFAB15355725457C8E40BFA96D3EDCAC"/>
    <w:rsid w:val="00D3418C"/>
  </w:style>
  <w:style w:type="paragraph" w:customStyle="1" w:styleId="5AD0AA72A0DF4215AD1DEAE4BFFDF422">
    <w:name w:val="5AD0AA72A0DF4215AD1DEAE4BFFDF422"/>
    <w:rsid w:val="00D3418C"/>
  </w:style>
  <w:style w:type="paragraph" w:customStyle="1" w:styleId="FDBE7F5D356C42FCAE9CF4E353DFB72C">
    <w:name w:val="FDBE7F5D356C42FCAE9CF4E353DFB72C"/>
    <w:rsid w:val="00D3418C"/>
  </w:style>
  <w:style w:type="paragraph" w:customStyle="1" w:styleId="A7E8D817A07C479DB4377859594037DC">
    <w:name w:val="A7E8D817A07C479DB4377859594037DC"/>
    <w:rsid w:val="00D3418C"/>
  </w:style>
  <w:style w:type="paragraph" w:customStyle="1" w:styleId="29ED0B0B492F4DEC83049D1FB5DC94BF">
    <w:name w:val="29ED0B0B492F4DEC83049D1FB5DC94BF"/>
    <w:rsid w:val="00D3418C"/>
  </w:style>
  <w:style w:type="paragraph" w:customStyle="1" w:styleId="802C09B5A1FF48A2AF6D9F57090DC897">
    <w:name w:val="802C09B5A1FF48A2AF6D9F57090DC897"/>
    <w:rsid w:val="00D3418C"/>
  </w:style>
  <w:style w:type="paragraph" w:customStyle="1" w:styleId="7BD7B98D7D6F425A936998C2F2D92F0F">
    <w:name w:val="7BD7B98D7D6F425A936998C2F2D92F0F"/>
    <w:rsid w:val="00D3418C"/>
  </w:style>
  <w:style w:type="paragraph" w:customStyle="1" w:styleId="C24EB840788D497C809CE3E6290C4F40">
    <w:name w:val="C24EB840788D497C809CE3E6290C4F40"/>
    <w:rsid w:val="00D3418C"/>
  </w:style>
  <w:style w:type="paragraph" w:customStyle="1" w:styleId="1EAA9B6AB1DB49DE88BA37F820D8644B">
    <w:name w:val="1EAA9B6AB1DB49DE88BA37F820D8644B"/>
    <w:rsid w:val="00D3418C"/>
  </w:style>
  <w:style w:type="paragraph" w:customStyle="1" w:styleId="03717E4364E94E76A72656CF605B55E5">
    <w:name w:val="03717E4364E94E76A72656CF605B55E5"/>
    <w:rsid w:val="00D3418C"/>
  </w:style>
  <w:style w:type="paragraph" w:customStyle="1" w:styleId="B3B6E57B35E142358650DA88270AE95F">
    <w:name w:val="B3B6E57B35E142358650DA88270AE95F"/>
    <w:rsid w:val="00D3418C"/>
  </w:style>
  <w:style w:type="paragraph" w:customStyle="1" w:styleId="E4AB9610F1EC41CAAC634CF7AE7D73CE">
    <w:name w:val="E4AB9610F1EC41CAAC634CF7AE7D73CE"/>
    <w:rsid w:val="00D3418C"/>
  </w:style>
  <w:style w:type="paragraph" w:customStyle="1" w:styleId="D11C096F9E014356BED50ED62024C405">
    <w:name w:val="D11C096F9E014356BED50ED62024C405"/>
    <w:rsid w:val="00D3418C"/>
  </w:style>
  <w:style w:type="paragraph" w:customStyle="1" w:styleId="37F66E2830E64071BFA3BC2106BD50FF">
    <w:name w:val="37F66E2830E64071BFA3BC2106BD50FF"/>
    <w:rsid w:val="00D3418C"/>
  </w:style>
  <w:style w:type="paragraph" w:customStyle="1" w:styleId="30053D01D7FF49DC924A0804619A071C">
    <w:name w:val="30053D01D7FF49DC924A0804619A071C"/>
    <w:rsid w:val="00D3418C"/>
  </w:style>
  <w:style w:type="paragraph" w:customStyle="1" w:styleId="BEEBDD4905624540ACC3A877225E3EA3">
    <w:name w:val="BEEBDD4905624540ACC3A877225E3EA3"/>
    <w:rsid w:val="00D3418C"/>
  </w:style>
  <w:style w:type="paragraph" w:customStyle="1" w:styleId="4A3C3116998D495785E80D3167E975E1">
    <w:name w:val="4A3C3116998D495785E80D3167E975E1"/>
    <w:rsid w:val="00D3418C"/>
  </w:style>
  <w:style w:type="paragraph" w:customStyle="1" w:styleId="998613EC23EC4EFF96B1F855E6D08B34">
    <w:name w:val="998613EC23EC4EFF96B1F855E6D08B34"/>
    <w:rsid w:val="00D3418C"/>
  </w:style>
  <w:style w:type="paragraph" w:customStyle="1" w:styleId="8FFA9B3CB5B8434DB9E4FB1EAED466D7">
    <w:name w:val="8FFA9B3CB5B8434DB9E4FB1EAED466D7"/>
    <w:rsid w:val="00D3418C"/>
  </w:style>
  <w:style w:type="paragraph" w:customStyle="1" w:styleId="9276008710424A4BAE6668F682073524">
    <w:name w:val="9276008710424A4BAE6668F682073524"/>
    <w:rsid w:val="00D3418C"/>
  </w:style>
  <w:style w:type="paragraph" w:customStyle="1" w:styleId="6268A3143F2C418E92E12C866F250AE5">
    <w:name w:val="6268A3143F2C418E92E12C866F250AE5"/>
    <w:rsid w:val="00D3418C"/>
  </w:style>
  <w:style w:type="paragraph" w:customStyle="1" w:styleId="1D8A7CD737DF4E44968233798007BB1A">
    <w:name w:val="1D8A7CD737DF4E44968233798007BB1A"/>
    <w:rsid w:val="00D3418C"/>
  </w:style>
  <w:style w:type="paragraph" w:customStyle="1" w:styleId="11E99FD8846745339280473F8ABBFC57">
    <w:name w:val="11E99FD8846745339280473F8ABBFC57"/>
    <w:rsid w:val="00D3418C"/>
  </w:style>
  <w:style w:type="paragraph" w:customStyle="1" w:styleId="696178B4D955429289EC407E2A208CC0">
    <w:name w:val="696178B4D955429289EC407E2A208CC0"/>
    <w:rsid w:val="00D3418C"/>
  </w:style>
  <w:style w:type="paragraph" w:customStyle="1" w:styleId="EB2E8A57A52E4B7A9E2E3278BC81F285">
    <w:name w:val="EB2E8A57A52E4B7A9E2E3278BC81F285"/>
    <w:rsid w:val="00D3418C"/>
  </w:style>
  <w:style w:type="paragraph" w:customStyle="1" w:styleId="5F41D69DA5F34E2B8F83444D2D8EC628">
    <w:name w:val="5F41D69DA5F34E2B8F83444D2D8EC628"/>
    <w:rsid w:val="00D3418C"/>
  </w:style>
  <w:style w:type="paragraph" w:customStyle="1" w:styleId="9101C37888CC4E088A239521338209F5">
    <w:name w:val="9101C37888CC4E088A239521338209F5"/>
    <w:rsid w:val="00D3418C"/>
  </w:style>
  <w:style w:type="paragraph" w:customStyle="1" w:styleId="3FA8ED93AAEB40E5BC62679271F36FB1">
    <w:name w:val="3FA8ED93AAEB40E5BC62679271F36FB1"/>
    <w:rsid w:val="00D3418C"/>
  </w:style>
  <w:style w:type="paragraph" w:customStyle="1" w:styleId="7DCF95F2999E4B539E759560D1A597C8">
    <w:name w:val="7DCF95F2999E4B539E759560D1A597C8"/>
    <w:rsid w:val="00D3418C"/>
  </w:style>
  <w:style w:type="paragraph" w:customStyle="1" w:styleId="D9385BADE6254D5496B837FC5B1366C0">
    <w:name w:val="D9385BADE6254D5496B837FC5B1366C0"/>
    <w:rsid w:val="00D3418C"/>
  </w:style>
  <w:style w:type="paragraph" w:customStyle="1" w:styleId="5E9A9042456C451899A12F1B68011BD4">
    <w:name w:val="5E9A9042456C451899A12F1B68011BD4"/>
    <w:rsid w:val="00D3418C"/>
  </w:style>
  <w:style w:type="paragraph" w:customStyle="1" w:styleId="B04745F524BD497E91CBB497FA77D90F">
    <w:name w:val="B04745F524BD497E91CBB497FA77D90F"/>
    <w:rsid w:val="00D3418C"/>
  </w:style>
  <w:style w:type="paragraph" w:customStyle="1" w:styleId="5BDA7A296C454D90B03A7F94AFA0BE28">
    <w:name w:val="5BDA7A296C454D90B03A7F94AFA0BE28"/>
    <w:rsid w:val="00D3418C"/>
  </w:style>
  <w:style w:type="paragraph" w:customStyle="1" w:styleId="95CDCCAFC7A142229193E1761A2D32F7">
    <w:name w:val="95CDCCAFC7A142229193E1761A2D32F7"/>
    <w:rsid w:val="00D3418C"/>
  </w:style>
  <w:style w:type="paragraph" w:customStyle="1" w:styleId="D90D189948B048F7BD74F4FE408B8348">
    <w:name w:val="D90D189948B048F7BD74F4FE408B8348"/>
    <w:rsid w:val="00D3418C"/>
  </w:style>
  <w:style w:type="paragraph" w:customStyle="1" w:styleId="D10D0B64263C467089C50681BEBFE012">
    <w:name w:val="D10D0B64263C467089C50681BEBFE012"/>
    <w:rsid w:val="00D3418C"/>
  </w:style>
  <w:style w:type="paragraph" w:customStyle="1" w:styleId="0348B106EDB64E958BF144D7D9BFADFD">
    <w:name w:val="0348B106EDB64E958BF144D7D9BFADFD"/>
    <w:rsid w:val="00D3418C"/>
  </w:style>
  <w:style w:type="paragraph" w:customStyle="1" w:styleId="41CF3A9AAA464250A0C7BCB28ED5F3AE">
    <w:name w:val="41CF3A9AAA464250A0C7BCB28ED5F3AE"/>
    <w:rsid w:val="00D3418C"/>
  </w:style>
  <w:style w:type="paragraph" w:customStyle="1" w:styleId="477608A034E048119B73EC46A57F4D4D">
    <w:name w:val="477608A034E048119B73EC46A57F4D4D"/>
    <w:rsid w:val="00D3418C"/>
  </w:style>
  <w:style w:type="paragraph" w:customStyle="1" w:styleId="5B261D4F0A174316A2B6B93E820F2778">
    <w:name w:val="5B261D4F0A174316A2B6B93E820F2778"/>
    <w:rsid w:val="00D3418C"/>
  </w:style>
  <w:style w:type="paragraph" w:customStyle="1" w:styleId="EBC5AF096AEC4A44BF3D4988F11F05E9">
    <w:name w:val="EBC5AF096AEC4A44BF3D4988F11F05E9"/>
    <w:rsid w:val="00D3418C"/>
  </w:style>
  <w:style w:type="paragraph" w:customStyle="1" w:styleId="57BE9ADF6363490694894139EA72EE94">
    <w:name w:val="57BE9ADF6363490694894139EA72EE94"/>
    <w:rsid w:val="00D3418C"/>
  </w:style>
  <w:style w:type="paragraph" w:customStyle="1" w:styleId="F0A9A76CC5A9403BA184E53E16C71791">
    <w:name w:val="F0A9A76CC5A9403BA184E53E16C71791"/>
    <w:rsid w:val="00D3418C"/>
  </w:style>
  <w:style w:type="paragraph" w:customStyle="1" w:styleId="74C8C939B20643428F0A1183B10BC5E7">
    <w:name w:val="74C8C939B20643428F0A1183B10BC5E7"/>
    <w:rsid w:val="00D3418C"/>
  </w:style>
  <w:style w:type="paragraph" w:customStyle="1" w:styleId="11772B849BA54E9490B1F536316642F7">
    <w:name w:val="11772B849BA54E9490B1F536316642F7"/>
    <w:rsid w:val="00D3418C"/>
  </w:style>
  <w:style w:type="paragraph" w:customStyle="1" w:styleId="7024046008F947D1AC0886ED47691740">
    <w:name w:val="7024046008F947D1AC0886ED47691740"/>
    <w:rsid w:val="00D3418C"/>
  </w:style>
  <w:style w:type="paragraph" w:customStyle="1" w:styleId="27924998908E44E49300E44CF31581D7">
    <w:name w:val="27924998908E44E49300E44CF31581D7"/>
    <w:rsid w:val="00D3418C"/>
  </w:style>
  <w:style w:type="paragraph" w:customStyle="1" w:styleId="1211BAAFE1154CC9AA1321941A8758E1">
    <w:name w:val="1211BAAFE1154CC9AA1321941A8758E1"/>
    <w:rsid w:val="00D3418C"/>
  </w:style>
  <w:style w:type="paragraph" w:customStyle="1" w:styleId="5C7D9FB83B6F41F3A330E6FAC1055F51">
    <w:name w:val="5C7D9FB83B6F41F3A330E6FAC1055F51"/>
    <w:rsid w:val="00D3418C"/>
  </w:style>
  <w:style w:type="paragraph" w:customStyle="1" w:styleId="3D96DE8F03D54CB6ACCE86EB4A81C942">
    <w:name w:val="3D96DE8F03D54CB6ACCE86EB4A81C942"/>
    <w:rsid w:val="00D3418C"/>
  </w:style>
  <w:style w:type="paragraph" w:customStyle="1" w:styleId="E74096D3258740759BC4E0E354D6C2D9">
    <w:name w:val="E74096D3258740759BC4E0E354D6C2D9"/>
    <w:rsid w:val="00D3418C"/>
  </w:style>
  <w:style w:type="paragraph" w:customStyle="1" w:styleId="A61CEB6BB11D40368CA5DAC12DBEAF2F">
    <w:name w:val="A61CEB6BB11D40368CA5DAC12DBEAF2F"/>
    <w:rsid w:val="00D3418C"/>
  </w:style>
  <w:style w:type="paragraph" w:customStyle="1" w:styleId="158DD9484386471FBC3842A9728E65D0">
    <w:name w:val="158DD9484386471FBC3842A9728E65D0"/>
    <w:rsid w:val="00D3418C"/>
  </w:style>
  <w:style w:type="paragraph" w:customStyle="1" w:styleId="8AFF1D4A47E243B9A2923A2F45A1607B">
    <w:name w:val="8AFF1D4A47E243B9A2923A2F45A1607B"/>
    <w:rsid w:val="00D3418C"/>
  </w:style>
  <w:style w:type="paragraph" w:customStyle="1" w:styleId="A720E45EC5B14B4FB23B8FD4F35C44FF">
    <w:name w:val="A720E45EC5B14B4FB23B8FD4F35C44FF"/>
    <w:rsid w:val="00D3418C"/>
  </w:style>
  <w:style w:type="paragraph" w:customStyle="1" w:styleId="6E3E8C13984F4737BED8A91347D7BDF5">
    <w:name w:val="6E3E8C13984F4737BED8A91347D7BDF5"/>
    <w:rsid w:val="00D3418C"/>
  </w:style>
  <w:style w:type="paragraph" w:customStyle="1" w:styleId="1500B29E362545D58694DDB1FE2F44A1">
    <w:name w:val="1500B29E362545D58694DDB1FE2F44A1"/>
    <w:rsid w:val="00D3418C"/>
  </w:style>
  <w:style w:type="paragraph" w:customStyle="1" w:styleId="8711FF12BB024EFF911ACE27E741641E">
    <w:name w:val="8711FF12BB024EFF911ACE27E741641E"/>
    <w:rsid w:val="00D3418C"/>
  </w:style>
  <w:style w:type="paragraph" w:customStyle="1" w:styleId="E8BF803C395349898296B9EC06FBBE90">
    <w:name w:val="E8BF803C395349898296B9EC06FBBE90"/>
    <w:rsid w:val="00D3418C"/>
  </w:style>
  <w:style w:type="paragraph" w:customStyle="1" w:styleId="BDE674B8C0A943819F527DF7D25DF617">
    <w:name w:val="BDE674B8C0A943819F527DF7D25DF617"/>
    <w:rsid w:val="00D3418C"/>
  </w:style>
  <w:style w:type="paragraph" w:customStyle="1" w:styleId="1479A47F7CCC4E4BA3D46877716A6B47">
    <w:name w:val="1479A47F7CCC4E4BA3D46877716A6B47"/>
    <w:rsid w:val="00D3418C"/>
  </w:style>
  <w:style w:type="paragraph" w:customStyle="1" w:styleId="228E44BAAF2A449F8FFDDF3B03E24D99">
    <w:name w:val="228E44BAAF2A449F8FFDDF3B03E24D99"/>
    <w:rsid w:val="00D3418C"/>
  </w:style>
  <w:style w:type="paragraph" w:customStyle="1" w:styleId="4BE58BB0C089400E9A49D6443929C775">
    <w:name w:val="4BE58BB0C089400E9A49D6443929C775"/>
    <w:rsid w:val="00D3418C"/>
  </w:style>
  <w:style w:type="paragraph" w:customStyle="1" w:styleId="24887BABC23F426686C4CAE991BA8BFD">
    <w:name w:val="24887BABC23F426686C4CAE991BA8BFD"/>
    <w:rsid w:val="00D3418C"/>
  </w:style>
  <w:style w:type="paragraph" w:customStyle="1" w:styleId="5188B49B6E22420B924A8066E5F41E59">
    <w:name w:val="5188B49B6E22420B924A8066E5F41E59"/>
    <w:rsid w:val="00D3418C"/>
  </w:style>
  <w:style w:type="paragraph" w:customStyle="1" w:styleId="F3854E8670254D78B6F83EE8CD3183B1">
    <w:name w:val="F3854E8670254D78B6F83EE8CD3183B1"/>
    <w:rsid w:val="00D3418C"/>
  </w:style>
  <w:style w:type="paragraph" w:customStyle="1" w:styleId="17F35D636C0E4B61B88D28C7C23D0309">
    <w:name w:val="17F35D636C0E4B61B88D28C7C23D0309"/>
    <w:rsid w:val="00D3418C"/>
  </w:style>
  <w:style w:type="paragraph" w:customStyle="1" w:styleId="E98B1C305ABD4B969C00B3FFBAE581A3">
    <w:name w:val="E98B1C305ABD4B969C00B3FFBAE581A3"/>
    <w:rsid w:val="00D3418C"/>
  </w:style>
  <w:style w:type="paragraph" w:customStyle="1" w:styleId="C442AD9FC6DE4F8C9E6EC59D558A1E2E">
    <w:name w:val="C442AD9FC6DE4F8C9E6EC59D558A1E2E"/>
    <w:rsid w:val="00D3418C"/>
  </w:style>
  <w:style w:type="paragraph" w:customStyle="1" w:styleId="23BF836623464705AEC2C80697BB6761">
    <w:name w:val="23BF836623464705AEC2C80697BB6761"/>
    <w:rsid w:val="00D3418C"/>
  </w:style>
  <w:style w:type="paragraph" w:customStyle="1" w:styleId="06BC93308D384068A1B1EE336534DB75">
    <w:name w:val="06BC93308D384068A1B1EE336534DB75"/>
    <w:rsid w:val="00D3418C"/>
  </w:style>
  <w:style w:type="paragraph" w:customStyle="1" w:styleId="5A902BD5C132423EA5F6190980F56A2D">
    <w:name w:val="5A902BD5C132423EA5F6190980F56A2D"/>
    <w:rsid w:val="00D3418C"/>
  </w:style>
  <w:style w:type="paragraph" w:customStyle="1" w:styleId="80034A6C9B5D4B54B83F606207A765E8">
    <w:name w:val="80034A6C9B5D4B54B83F606207A765E8"/>
    <w:rsid w:val="00D3418C"/>
  </w:style>
  <w:style w:type="paragraph" w:customStyle="1" w:styleId="0FEFE758627C4F41879E15761A541F9E">
    <w:name w:val="0FEFE758627C4F41879E15761A541F9E"/>
    <w:rsid w:val="00D3418C"/>
  </w:style>
  <w:style w:type="paragraph" w:customStyle="1" w:styleId="E5E0CF1317784363BABD5B1F2A9FCA29">
    <w:name w:val="E5E0CF1317784363BABD5B1F2A9FCA29"/>
    <w:rsid w:val="00D3418C"/>
  </w:style>
  <w:style w:type="paragraph" w:customStyle="1" w:styleId="F6A928D5823D49B88F486D28188E9ADF">
    <w:name w:val="F6A928D5823D49B88F486D28188E9ADF"/>
    <w:rsid w:val="00D3418C"/>
  </w:style>
  <w:style w:type="paragraph" w:customStyle="1" w:styleId="D60572ED4846483DB9F68BDAE3E026C0">
    <w:name w:val="D60572ED4846483DB9F68BDAE3E026C0"/>
    <w:rsid w:val="00D3418C"/>
  </w:style>
  <w:style w:type="paragraph" w:customStyle="1" w:styleId="F918451A769A4411A9AF0618B002EF3B">
    <w:name w:val="F918451A769A4411A9AF0618B002EF3B"/>
    <w:rsid w:val="00D3418C"/>
  </w:style>
  <w:style w:type="paragraph" w:customStyle="1" w:styleId="E43FE22346824567AF7E5E19250D1F8B">
    <w:name w:val="E43FE22346824567AF7E5E19250D1F8B"/>
    <w:rsid w:val="00D3418C"/>
  </w:style>
  <w:style w:type="paragraph" w:customStyle="1" w:styleId="539BF0DD77714DC0AD831041A957CB7B">
    <w:name w:val="539BF0DD77714DC0AD831041A957CB7B"/>
    <w:rsid w:val="00D3418C"/>
  </w:style>
  <w:style w:type="paragraph" w:customStyle="1" w:styleId="D376DD2A8C584963A01B13FE1EE59789">
    <w:name w:val="D376DD2A8C584963A01B13FE1EE59789"/>
    <w:rsid w:val="00D3418C"/>
  </w:style>
  <w:style w:type="paragraph" w:customStyle="1" w:styleId="B7294DA64B1B45888C05697B1685C63F">
    <w:name w:val="B7294DA64B1B45888C05697B1685C63F"/>
    <w:rsid w:val="00D3418C"/>
  </w:style>
  <w:style w:type="paragraph" w:customStyle="1" w:styleId="B91674B523134184BE48A1884E636D76">
    <w:name w:val="B91674B523134184BE48A1884E636D76"/>
    <w:rsid w:val="00D3418C"/>
  </w:style>
  <w:style w:type="paragraph" w:customStyle="1" w:styleId="575ADFF960F949EBB7D58E9CA7AE9521">
    <w:name w:val="575ADFF960F949EBB7D58E9CA7AE9521"/>
    <w:rsid w:val="00D3418C"/>
  </w:style>
  <w:style w:type="paragraph" w:customStyle="1" w:styleId="7F33F5191AC94FFC9D692E5035C3CC24">
    <w:name w:val="7F33F5191AC94FFC9D692E5035C3CC24"/>
    <w:rsid w:val="00D3418C"/>
  </w:style>
  <w:style w:type="paragraph" w:customStyle="1" w:styleId="3C546FDCB154494F8D68A34D9366AC53">
    <w:name w:val="3C546FDCB154494F8D68A34D9366AC53"/>
    <w:rsid w:val="00D3418C"/>
  </w:style>
  <w:style w:type="paragraph" w:customStyle="1" w:styleId="5E97A97F187846C8BEFA370FE234390D">
    <w:name w:val="5E97A97F187846C8BEFA370FE234390D"/>
    <w:rsid w:val="00D3418C"/>
  </w:style>
  <w:style w:type="paragraph" w:customStyle="1" w:styleId="69DE7FEDA97E4583A03E56DE76FB7318">
    <w:name w:val="69DE7FEDA97E4583A03E56DE76FB7318"/>
    <w:rsid w:val="00D3418C"/>
  </w:style>
  <w:style w:type="paragraph" w:customStyle="1" w:styleId="401A761D22ED4F839B7E575D9A173837">
    <w:name w:val="401A761D22ED4F839B7E575D9A173837"/>
    <w:rsid w:val="00D3418C"/>
  </w:style>
  <w:style w:type="paragraph" w:customStyle="1" w:styleId="EF2EE1346B42470794250B9435918329">
    <w:name w:val="EF2EE1346B42470794250B9435918329"/>
    <w:rsid w:val="00D3418C"/>
  </w:style>
  <w:style w:type="paragraph" w:customStyle="1" w:styleId="528B8C50812B4828A27BE56831E75F4A">
    <w:name w:val="528B8C50812B4828A27BE56831E75F4A"/>
    <w:rsid w:val="00D3418C"/>
  </w:style>
  <w:style w:type="paragraph" w:customStyle="1" w:styleId="DADB5217213E4324939D0C46B945DA67">
    <w:name w:val="DADB5217213E4324939D0C46B945DA67"/>
    <w:rsid w:val="00D3418C"/>
  </w:style>
  <w:style w:type="paragraph" w:customStyle="1" w:styleId="894D09817A0F4BFCB6328149C21BCB8E">
    <w:name w:val="894D09817A0F4BFCB6328149C21BCB8E"/>
    <w:rsid w:val="00D3418C"/>
  </w:style>
  <w:style w:type="paragraph" w:customStyle="1" w:styleId="0615E4775EB440A99E17DB76E82D03DE">
    <w:name w:val="0615E4775EB440A99E17DB76E82D03DE"/>
    <w:rsid w:val="00D3418C"/>
  </w:style>
  <w:style w:type="paragraph" w:customStyle="1" w:styleId="A91C4D5E1B724F8F8E086C2886322C84">
    <w:name w:val="A91C4D5E1B724F8F8E086C2886322C84"/>
    <w:rsid w:val="00D3418C"/>
  </w:style>
  <w:style w:type="paragraph" w:customStyle="1" w:styleId="5E33A1B4C146480681E492CBD04BE6DF">
    <w:name w:val="5E33A1B4C146480681E492CBD04BE6DF"/>
    <w:rsid w:val="00D3418C"/>
  </w:style>
  <w:style w:type="paragraph" w:customStyle="1" w:styleId="D0D5F87B79E244928429545A5A9C943A">
    <w:name w:val="D0D5F87B79E244928429545A5A9C943A"/>
    <w:rsid w:val="00D3418C"/>
  </w:style>
  <w:style w:type="paragraph" w:customStyle="1" w:styleId="FBD25D0C4A38427B879F4D275315A079">
    <w:name w:val="FBD25D0C4A38427B879F4D275315A079"/>
    <w:rsid w:val="00D3418C"/>
  </w:style>
  <w:style w:type="paragraph" w:customStyle="1" w:styleId="6119168E3CCB4D8E81BB54479BA1B2D9">
    <w:name w:val="6119168E3CCB4D8E81BB54479BA1B2D9"/>
    <w:rsid w:val="00D3418C"/>
  </w:style>
  <w:style w:type="paragraph" w:customStyle="1" w:styleId="554248978EF94B71B4DCCDE2ACD63219">
    <w:name w:val="554248978EF94B71B4DCCDE2ACD63219"/>
    <w:rsid w:val="00D3418C"/>
  </w:style>
  <w:style w:type="paragraph" w:customStyle="1" w:styleId="77257077F786498CA25B48D98790D2F9">
    <w:name w:val="77257077F786498CA25B48D98790D2F9"/>
    <w:rsid w:val="00D3418C"/>
  </w:style>
  <w:style w:type="paragraph" w:customStyle="1" w:styleId="1A0A8F1E488648FDA2988C29BFBEA21A">
    <w:name w:val="1A0A8F1E488648FDA2988C29BFBEA21A"/>
    <w:rsid w:val="00D3418C"/>
  </w:style>
  <w:style w:type="paragraph" w:customStyle="1" w:styleId="623336089D8345E7A0E84EB6B41E997D">
    <w:name w:val="623336089D8345E7A0E84EB6B41E997D"/>
    <w:rsid w:val="00D3418C"/>
  </w:style>
  <w:style w:type="paragraph" w:customStyle="1" w:styleId="B69FABBBF8B04FF3ABE7FF95B725D070">
    <w:name w:val="B69FABBBF8B04FF3ABE7FF95B725D070"/>
    <w:rsid w:val="00D3418C"/>
  </w:style>
  <w:style w:type="paragraph" w:customStyle="1" w:styleId="B61E1A32D8C34404A731D366D2612B22">
    <w:name w:val="B61E1A32D8C34404A731D366D2612B22"/>
    <w:rsid w:val="00D3418C"/>
  </w:style>
  <w:style w:type="paragraph" w:customStyle="1" w:styleId="0BCB4262B24D41C0ABA7657C76DEE4FC">
    <w:name w:val="0BCB4262B24D41C0ABA7657C76DEE4FC"/>
    <w:rsid w:val="00D3418C"/>
  </w:style>
  <w:style w:type="paragraph" w:customStyle="1" w:styleId="E6CE191BC3CD4AE5AADFF207A0B56F0C">
    <w:name w:val="E6CE191BC3CD4AE5AADFF207A0B56F0C"/>
    <w:rsid w:val="00D3418C"/>
  </w:style>
  <w:style w:type="paragraph" w:customStyle="1" w:styleId="2EA8A70B00004560A8206AAEAC99F102">
    <w:name w:val="2EA8A70B00004560A8206AAEAC99F102"/>
    <w:rsid w:val="00D3418C"/>
  </w:style>
  <w:style w:type="paragraph" w:customStyle="1" w:styleId="5EDB78BD79224A5DACF42FAA8A3A31FF">
    <w:name w:val="5EDB78BD79224A5DACF42FAA8A3A31FF"/>
    <w:rsid w:val="00D3418C"/>
  </w:style>
  <w:style w:type="paragraph" w:customStyle="1" w:styleId="29501E919DEF41F6A3D8F72BF4A78F59">
    <w:name w:val="29501E919DEF41F6A3D8F72BF4A78F59"/>
    <w:rsid w:val="00D3418C"/>
  </w:style>
  <w:style w:type="paragraph" w:customStyle="1" w:styleId="EC7BE94EBA084B5785F9620F27591451">
    <w:name w:val="EC7BE94EBA084B5785F9620F27591451"/>
    <w:rsid w:val="00D3418C"/>
  </w:style>
  <w:style w:type="paragraph" w:customStyle="1" w:styleId="489BEAF2DD0243B794256C120D17F569">
    <w:name w:val="489BEAF2DD0243B794256C120D17F569"/>
    <w:rsid w:val="00D3418C"/>
  </w:style>
  <w:style w:type="paragraph" w:customStyle="1" w:styleId="884B20E4E4954439B88A30662EF98D51">
    <w:name w:val="884B20E4E4954439B88A30662EF98D51"/>
    <w:rsid w:val="00D3418C"/>
  </w:style>
  <w:style w:type="paragraph" w:customStyle="1" w:styleId="7D06A3562EE047E69E3D9359E44212AB">
    <w:name w:val="7D06A3562EE047E69E3D9359E44212AB"/>
    <w:rsid w:val="00D3418C"/>
  </w:style>
  <w:style w:type="paragraph" w:customStyle="1" w:styleId="F4A39C3CC8734F49AC9E4AC05D3F3476">
    <w:name w:val="F4A39C3CC8734F49AC9E4AC05D3F3476"/>
    <w:rsid w:val="00D3418C"/>
  </w:style>
  <w:style w:type="paragraph" w:customStyle="1" w:styleId="31D6D5433547474985D7EA4AD9158800">
    <w:name w:val="31D6D5433547474985D7EA4AD9158800"/>
    <w:rsid w:val="00D3418C"/>
  </w:style>
  <w:style w:type="paragraph" w:customStyle="1" w:styleId="5034603E0A854DB086694AB0C525360F">
    <w:name w:val="5034603E0A854DB086694AB0C525360F"/>
    <w:rsid w:val="00D3418C"/>
  </w:style>
  <w:style w:type="paragraph" w:customStyle="1" w:styleId="0A35091B3B6F4E84B358A7D48AE7B011">
    <w:name w:val="0A35091B3B6F4E84B358A7D48AE7B011"/>
    <w:rsid w:val="00D3418C"/>
  </w:style>
  <w:style w:type="paragraph" w:customStyle="1" w:styleId="4BE85059918D4CBDB0C107F4BA6172F8">
    <w:name w:val="4BE85059918D4CBDB0C107F4BA6172F8"/>
    <w:rsid w:val="00D3418C"/>
  </w:style>
  <w:style w:type="paragraph" w:customStyle="1" w:styleId="2856BF65A0394A33B6637C8C1FF439A0">
    <w:name w:val="2856BF65A0394A33B6637C8C1FF439A0"/>
    <w:rsid w:val="00D3418C"/>
  </w:style>
  <w:style w:type="paragraph" w:customStyle="1" w:styleId="C2DF830866C4406C8B359220CE1DCD28">
    <w:name w:val="C2DF830866C4406C8B359220CE1DCD28"/>
    <w:rsid w:val="00D3418C"/>
  </w:style>
  <w:style w:type="paragraph" w:customStyle="1" w:styleId="7F61AC93A7904EC3A60ADC5D5CAF762F">
    <w:name w:val="7F61AC93A7904EC3A60ADC5D5CAF762F"/>
    <w:rsid w:val="00D3418C"/>
  </w:style>
  <w:style w:type="paragraph" w:customStyle="1" w:styleId="7F25B5B32612413E83D5E689023D0C1D">
    <w:name w:val="7F25B5B32612413E83D5E689023D0C1D"/>
    <w:rsid w:val="00D3418C"/>
  </w:style>
  <w:style w:type="paragraph" w:customStyle="1" w:styleId="3D188693F7F145B5AC263A556224ACE6">
    <w:name w:val="3D188693F7F145B5AC263A556224ACE6"/>
    <w:rsid w:val="00D3418C"/>
  </w:style>
  <w:style w:type="paragraph" w:customStyle="1" w:styleId="2F6EE3FF51FE45D598DEFBE93276D060">
    <w:name w:val="2F6EE3FF51FE45D598DEFBE93276D060"/>
    <w:rsid w:val="00D3418C"/>
  </w:style>
  <w:style w:type="paragraph" w:customStyle="1" w:styleId="DEBBAA076F04429B9F2E1677629EB743">
    <w:name w:val="DEBBAA076F04429B9F2E1677629EB743"/>
    <w:rsid w:val="00D3418C"/>
  </w:style>
  <w:style w:type="paragraph" w:customStyle="1" w:styleId="91CEB0A0314543059A453E167965131A">
    <w:name w:val="91CEB0A0314543059A453E167965131A"/>
    <w:rsid w:val="00D3418C"/>
  </w:style>
  <w:style w:type="paragraph" w:customStyle="1" w:styleId="D856C27CBF704E1897BBF9CA5025DCB7">
    <w:name w:val="D856C27CBF704E1897BBF9CA5025DCB7"/>
    <w:rsid w:val="00D3418C"/>
  </w:style>
  <w:style w:type="paragraph" w:customStyle="1" w:styleId="6C09076D39F14065965AC09EA36658E9">
    <w:name w:val="6C09076D39F14065965AC09EA36658E9"/>
    <w:rsid w:val="00D3418C"/>
  </w:style>
  <w:style w:type="paragraph" w:customStyle="1" w:styleId="FEE06D0BF8ED4A26BDE887598B5B4179">
    <w:name w:val="FEE06D0BF8ED4A26BDE887598B5B4179"/>
    <w:rsid w:val="00D3418C"/>
  </w:style>
  <w:style w:type="paragraph" w:customStyle="1" w:styleId="C0FCF26EC2EC42D5B8ED7133D66715B9">
    <w:name w:val="C0FCF26EC2EC42D5B8ED7133D66715B9"/>
    <w:rsid w:val="00D3418C"/>
  </w:style>
  <w:style w:type="paragraph" w:customStyle="1" w:styleId="36A674EE27DF480E82B8BF640CFD3284">
    <w:name w:val="36A674EE27DF480E82B8BF640CFD3284"/>
    <w:rsid w:val="00D3418C"/>
  </w:style>
  <w:style w:type="paragraph" w:customStyle="1" w:styleId="D2A357227BD449628B9A8DA52246547D">
    <w:name w:val="D2A357227BD449628B9A8DA52246547D"/>
    <w:rsid w:val="00D3418C"/>
  </w:style>
  <w:style w:type="paragraph" w:customStyle="1" w:styleId="8FBB916354D74D15B5C4F719F4EA97B6">
    <w:name w:val="8FBB916354D74D15B5C4F719F4EA97B6"/>
    <w:rsid w:val="00D3418C"/>
  </w:style>
  <w:style w:type="paragraph" w:customStyle="1" w:styleId="5C013C9DF9DD4687B5C9714A7B3A3F68">
    <w:name w:val="5C013C9DF9DD4687B5C9714A7B3A3F68"/>
    <w:rsid w:val="00D3418C"/>
  </w:style>
  <w:style w:type="paragraph" w:customStyle="1" w:styleId="D6966198B5E14541991B804B875A3B36">
    <w:name w:val="D6966198B5E14541991B804B875A3B36"/>
    <w:rsid w:val="00D3418C"/>
  </w:style>
  <w:style w:type="paragraph" w:customStyle="1" w:styleId="90BD94CFD9BE4FB1B2479C6A5A72438D">
    <w:name w:val="90BD94CFD9BE4FB1B2479C6A5A72438D"/>
    <w:rsid w:val="00D3418C"/>
  </w:style>
  <w:style w:type="paragraph" w:customStyle="1" w:styleId="079FC93DBAB74CFAAF67ABA8B2749558">
    <w:name w:val="079FC93DBAB74CFAAF67ABA8B2749558"/>
    <w:rsid w:val="00D3418C"/>
  </w:style>
  <w:style w:type="paragraph" w:customStyle="1" w:styleId="AAA4F9C67EB74C079D95AB3768599A25">
    <w:name w:val="AAA4F9C67EB74C079D95AB3768599A25"/>
    <w:rsid w:val="00D3418C"/>
  </w:style>
  <w:style w:type="paragraph" w:customStyle="1" w:styleId="D1C22CA0FBCF403D87EE045C3C9E6735">
    <w:name w:val="D1C22CA0FBCF403D87EE045C3C9E6735"/>
    <w:rsid w:val="00D3418C"/>
  </w:style>
  <w:style w:type="paragraph" w:customStyle="1" w:styleId="96369D809F6743F4B19545071BE9A52B">
    <w:name w:val="96369D809F6743F4B19545071BE9A52B"/>
    <w:rsid w:val="00D3418C"/>
  </w:style>
  <w:style w:type="paragraph" w:customStyle="1" w:styleId="A0ED50B4ED7747B7AD080D4CBBB0FFD6">
    <w:name w:val="A0ED50B4ED7747B7AD080D4CBBB0FFD6"/>
    <w:rsid w:val="00D3418C"/>
  </w:style>
  <w:style w:type="paragraph" w:customStyle="1" w:styleId="8D44376DC68148438A56932A45B2326D">
    <w:name w:val="8D44376DC68148438A56932A45B2326D"/>
    <w:rsid w:val="00D3418C"/>
  </w:style>
  <w:style w:type="paragraph" w:customStyle="1" w:styleId="BB9857BB49134CFD8C581DA819D3877A">
    <w:name w:val="BB9857BB49134CFD8C581DA819D3877A"/>
    <w:rsid w:val="00D3418C"/>
  </w:style>
  <w:style w:type="paragraph" w:customStyle="1" w:styleId="30DA3A0EFE924F39A37BB8D705822F5D">
    <w:name w:val="30DA3A0EFE924F39A37BB8D705822F5D"/>
    <w:rsid w:val="00D3418C"/>
  </w:style>
  <w:style w:type="paragraph" w:customStyle="1" w:styleId="DAADD7C9BC5A430490F2C1526DEA7A8F">
    <w:name w:val="DAADD7C9BC5A430490F2C1526DEA7A8F"/>
    <w:rsid w:val="00D3418C"/>
  </w:style>
  <w:style w:type="paragraph" w:customStyle="1" w:styleId="E347A779EAAA40D99682DA8576240EC8">
    <w:name w:val="E347A779EAAA40D99682DA8576240EC8"/>
    <w:rsid w:val="00D3418C"/>
  </w:style>
  <w:style w:type="paragraph" w:customStyle="1" w:styleId="328B7E8F9A3240B88F88AB2D4326CDD2">
    <w:name w:val="328B7E8F9A3240B88F88AB2D4326CDD2"/>
    <w:rsid w:val="00D3418C"/>
  </w:style>
  <w:style w:type="paragraph" w:customStyle="1" w:styleId="B21DD3192C2F44A5A6182B85F7DBC456">
    <w:name w:val="B21DD3192C2F44A5A6182B85F7DBC456"/>
    <w:rsid w:val="00D3418C"/>
  </w:style>
  <w:style w:type="paragraph" w:customStyle="1" w:styleId="6C813B5DC5F141F9A708DEE8952C1C17">
    <w:name w:val="6C813B5DC5F141F9A708DEE8952C1C17"/>
    <w:rsid w:val="00D3418C"/>
  </w:style>
  <w:style w:type="paragraph" w:customStyle="1" w:styleId="6810F2993F8E4ADA8F73044FD51B974B">
    <w:name w:val="6810F2993F8E4ADA8F73044FD51B974B"/>
    <w:rsid w:val="00D3418C"/>
  </w:style>
  <w:style w:type="paragraph" w:customStyle="1" w:styleId="76EB376C9C0544C6B77A14BDA2D05E6F">
    <w:name w:val="76EB376C9C0544C6B77A14BDA2D05E6F"/>
    <w:rsid w:val="00D3418C"/>
  </w:style>
  <w:style w:type="paragraph" w:customStyle="1" w:styleId="E1FF3A2DDF9D457AAF67F1C8DB228817">
    <w:name w:val="E1FF3A2DDF9D457AAF67F1C8DB228817"/>
    <w:rsid w:val="00D3418C"/>
  </w:style>
  <w:style w:type="paragraph" w:customStyle="1" w:styleId="F50AA554B16F46568871403FA45B6D58">
    <w:name w:val="F50AA554B16F46568871403FA45B6D58"/>
    <w:rsid w:val="00D3418C"/>
  </w:style>
  <w:style w:type="paragraph" w:customStyle="1" w:styleId="BB00F1F37B9246CFA2BD12D783680FE2">
    <w:name w:val="BB00F1F37B9246CFA2BD12D783680FE2"/>
    <w:rsid w:val="00D3418C"/>
  </w:style>
  <w:style w:type="paragraph" w:customStyle="1" w:styleId="82F8FF82420746CEBA39532C62702ECC">
    <w:name w:val="82F8FF82420746CEBA39532C62702ECC"/>
    <w:rsid w:val="00D3418C"/>
  </w:style>
  <w:style w:type="paragraph" w:customStyle="1" w:styleId="B40B891AFF7F414895E57ACFF932C5DE">
    <w:name w:val="B40B891AFF7F414895E57ACFF932C5DE"/>
    <w:rsid w:val="00D3418C"/>
  </w:style>
  <w:style w:type="paragraph" w:customStyle="1" w:styleId="C84F4279F3544D208BF98AA8D777D606">
    <w:name w:val="C84F4279F3544D208BF98AA8D777D606"/>
    <w:rsid w:val="00D3418C"/>
  </w:style>
  <w:style w:type="paragraph" w:customStyle="1" w:styleId="30027204BBE94202A4480D1A57FD666F">
    <w:name w:val="30027204BBE94202A4480D1A57FD666F"/>
    <w:rsid w:val="00D3418C"/>
  </w:style>
  <w:style w:type="paragraph" w:customStyle="1" w:styleId="506C271FC32F4CF0A4A1D2DB1AB777E0">
    <w:name w:val="506C271FC32F4CF0A4A1D2DB1AB777E0"/>
    <w:rsid w:val="00D3418C"/>
  </w:style>
  <w:style w:type="paragraph" w:customStyle="1" w:styleId="B61478C72745436891BEF6EE0289FE91">
    <w:name w:val="B61478C72745436891BEF6EE0289FE91"/>
    <w:rsid w:val="00D3418C"/>
  </w:style>
  <w:style w:type="paragraph" w:customStyle="1" w:styleId="7D240071AE664FBFBD282B8B68062DC9">
    <w:name w:val="7D240071AE664FBFBD282B8B68062DC9"/>
    <w:rsid w:val="00D3418C"/>
  </w:style>
  <w:style w:type="paragraph" w:customStyle="1" w:styleId="B7BC7AE468074B9FB1BCECB4E7324159">
    <w:name w:val="B7BC7AE468074B9FB1BCECB4E7324159"/>
    <w:rsid w:val="00D3418C"/>
  </w:style>
  <w:style w:type="paragraph" w:customStyle="1" w:styleId="1C678CBA06404F39BD53DF841FC1C0C5">
    <w:name w:val="1C678CBA06404F39BD53DF841FC1C0C5"/>
    <w:rsid w:val="00D3418C"/>
  </w:style>
  <w:style w:type="paragraph" w:customStyle="1" w:styleId="99DA6C9A1E584A52919A14957852881E">
    <w:name w:val="99DA6C9A1E584A52919A14957852881E"/>
    <w:rsid w:val="00D3418C"/>
  </w:style>
  <w:style w:type="paragraph" w:customStyle="1" w:styleId="19B138C3D17743E2B7133BAD56809D77">
    <w:name w:val="19B138C3D17743E2B7133BAD56809D77"/>
    <w:rsid w:val="00D3418C"/>
  </w:style>
  <w:style w:type="paragraph" w:customStyle="1" w:styleId="97FD5C290944468EB03A250F1AADB22A">
    <w:name w:val="97FD5C290944468EB03A250F1AADB22A"/>
    <w:rsid w:val="00D3418C"/>
  </w:style>
  <w:style w:type="paragraph" w:customStyle="1" w:styleId="13B9A283A57842308F93EA597576C14B">
    <w:name w:val="13B9A283A57842308F93EA597576C14B"/>
    <w:rsid w:val="00D3418C"/>
  </w:style>
  <w:style w:type="paragraph" w:customStyle="1" w:styleId="E7D4045323154FDAA476AA7171CAEF2A">
    <w:name w:val="E7D4045323154FDAA476AA7171CAEF2A"/>
    <w:rsid w:val="00D3418C"/>
  </w:style>
  <w:style w:type="paragraph" w:customStyle="1" w:styleId="643466F6A6694A86BEE95F7C1ACD3134">
    <w:name w:val="643466F6A6694A86BEE95F7C1ACD3134"/>
    <w:rsid w:val="00D3418C"/>
  </w:style>
  <w:style w:type="paragraph" w:customStyle="1" w:styleId="6B29969BA7A04931B083D499CD4EFF63">
    <w:name w:val="6B29969BA7A04931B083D499CD4EFF63"/>
    <w:rsid w:val="00D3418C"/>
  </w:style>
  <w:style w:type="paragraph" w:customStyle="1" w:styleId="789435F47FE94F40953F2FC165056B27">
    <w:name w:val="789435F47FE94F40953F2FC165056B27"/>
    <w:rsid w:val="00D3418C"/>
  </w:style>
  <w:style w:type="paragraph" w:customStyle="1" w:styleId="4E080401ABF74663AB3AA4A0A6E82599">
    <w:name w:val="4E080401ABF74663AB3AA4A0A6E82599"/>
    <w:rsid w:val="00D3418C"/>
  </w:style>
  <w:style w:type="paragraph" w:customStyle="1" w:styleId="57703FA9E135484A9C5B1402B39C2A08">
    <w:name w:val="57703FA9E135484A9C5B1402B39C2A08"/>
    <w:rsid w:val="00D3418C"/>
  </w:style>
  <w:style w:type="paragraph" w:customStyle="1" w:styleId="89918B87DB0C46FA96FABD450F5AAF07">
    <w:name w:val="89918B87DB0C46FA96FABD450F5AAF07"/>
    <w:rsid w:val="00D3418C"/>
  </w:style>
  <w:style w:type="paragraph" w:customStyle="1" w:styleId="55E96BC472EC480F9F661BCE24C5ACA6">
    <w:name w:val="55E96BC472EC480F9F661BCE24C5ACA6"/>
    <w:rsid w:val="00D3418C"/>
  </w:style>
  <w:style w:type="paragraph" w:customStyle="1" w:styleId="3E46E0756BDD4B42A9E4173AB5326459">
    <w:name w:val="3E46E0756BDD4B42A9E4173AB5326459"/>
    <w:rsid w:val="00D3418C"/>
  </w:style>
  <w:style w:type="paragraph" w:customStyle="1" w:styleId="A8586664D07741709A9B9A941E86F546">
    <w:name w:val="A8586664D07741709A9B9A941E86F546"/>
    <w:rsid w:val="00D3418C"/>
  </w:style>
  <w:style w:type="paragraph" w:customStyle="1" w:styleId="A2B116CC464E4FCEB743BCBDF0C29026">
    <w:name w:val="A2B116CC464E4FCEB743BCBDF0C29026"/>
    <w:rsid w:val="00D3418C"/>
  </w:style>
  <w:style w:type="paragraph" w:customStyle="1" w:styleId="D061A0CC34D04E84A4E3E4613C96D7B2">
    <w:name w:val="D061A0CC34D04E84A4E3E4613C96D7B2"/>
    <w:rsid w:val="00D3418C"/>
  </w:style>
  <w:style w:type="paragraph" w:customStyle="1" w:styleId="0FD7C4937BF542F59B9BC6F28EF16FDC">
    <w:name w:val="0FD7C4937BF542F59B9BC6F28EF16FDC"/>
    <w:rsid w:val="00D3418C"/>
  </w:style>
  <w:style w:type="paragraph" w:customStyle="1" w:styleId="7AC976B747364F9C99CC905313331E35">
    <w:name w:val="7AC976B747364F9C99CC905313331E35"/>
    <w:rsid w:val="00D3418C"/>
  </w:style>
  <w:style w:type="paragraph" w:customStyle="1" w:styleId="8FF7C6989A80483EB1FD7A152BC957AE">
    <w:name w:val="8FF7C6989A80483EB1FD7A152BC957AE"/>
    <w:rsid w:val="00D3418C"/>
  </w:style>
  <w:style w:type="paragraph" w:customStyle="1" w:styleId="3DAF9FBBC3AD45CFA7DC6FD32D44D0C8">
    <w:name w:val="3DAF9FBBC3AD45CFA7DC6FD32D44D0C8"/>
    <w:rsid w:val="00D3418C"/>
  </w:style>
  <w:style w:type="paragraph" w:customStyle="1" w:styleId="1D5D34F01E004A948014EF04966C3DF1">
    <w:name w:val="1D5D34F01E004A948014EF04966C3DF1"/>
    <w:rsid w:val="00D3418C"/>
  </w:style>
  <w:style w:type="paragraph" w:customStyle="1" w:styleId="3DF63DECEB0D40C58F7A40AAF275B120">
    <w:name w:val="3DF63DECEB0D40C58F7A40AAF275B120"/>
    <w:rsid w:val="00D3418C"/>
  </w:style>
  <w:style w:type="paragraph" w:customStyle="1" w:styleId="37298527611E45F793147E49720CE243">
    <w:name w:val="37298527611E45F793147E49720CE243"/>
    <w:rsid w:val="00D3418C"/>
  </w:style>
  <w:style w:type="paragraph" w:customStyle="1" w:styleId="2154E65923714DB3973DC8FDA8F44D26">
    <w:name w:val="2154E65923714DB3973DC8FDA8F44D26"/>
    <w:rsid w:val="00D3418C"/>
  </w:style>
  <w:style w:type="paragraph" w:customStyle="1" w:styleId="CB02F04FE0904C9B9897FEACAF618883">
    <w:name w:val="CB02F04FE0904C9B9897FEACAF618883"/>
    <w:rsid w:val="00D3418C"/>
  </w:style>
  <w:style w:type="paragraph" w:customStyle="1" w:styleId="87BED024E7FF4BA6A29964A1D7F9E083">
    <w:name w:val="87BED024E7FF4BA6A29964A1D7F9E083"/>
    <w:rsid w:val="00D3418C"/>
  </w:style>
  <w:style w:type="paragraph" w:customStyle="1" w:styleId="599F6ACD25664D5CBFC18461373D86A9">
    <w:name w:val="599F6ACD25664D5CBFC18461373D86A9"/>
    <w:rsid w:val="00D3418C"/>
  </w:style>
  <w:style w:type="paragraph" w:customStyle="1" w:styleId="6C1D625A0B544CBA9C8EEF8F67B554CE">
    <w:name w:val="6C1D625A0B544CBA9C8EEF8F67B554CE"/>
    <w:rsid w:val="00D3418C"/>
  </w:style>
  <w:style w:type="paragraph" w:customStyle="1" w:styleId="B2C3B3FE6ED945579E0A66617B54EFDC">
    <w:name w:val="B2C3B3FE6ED945579E0A66617B54EFDC"/>
    <w:rsid w:val="00D3418C"/>
  </w:style>
  <w:style w:type="paragraph" w:customStyle="1" w:styleId="13223494B8614C7787D80D062CAFA757">
    <w:name w:val="13223494B8614C7787D80D062CAFA757"/>
    <w:rsid w:val="00D3418C"/>
  </w:style>
  <w:style w:type="paragraph" w:customStyle="1" w:styleId="D8E2089569D44835B00F3FDAB897DB09">
    <w:name w:val="D8E2089569D44835B00F3FDAB897DB09"/>
    <w:rsid w:val="00D3418C"/>
  </w:style>
  <w:style w:type="paragraph" w:customStyle="1" w:styleId="91D1A4EB3CF347599605D1FF0482368D">
    <w:name w:val="91D1A4EB3CF347599605D1FF0482368D"/>
    <w:rsid w:val="00D3418C"/>
  </w:style>
  <w:style w:type="paragraph" w:customStyle="1" w:styleId="C5F957E9162B4DA288AD1FE62C270D8D">
    <w:name w:val="C5F957E9162B4DA288AD1FE62C270D8D"/>
    <w:rsid w:val="00D3418C"/>
  </w:style>
  <w:style w:type="paragraph" w:customStyle="1" w:styleId="84FB8CB6D17A4AA785555F7CA0F4D6CC">
    <w:name w:val="84FB8CB6D17A4AA785555F7CA0F4D6CC"/>
    <w:rsid w:val="00D3418C"/>
  </w:style>
  <w:style w:type="paragraph" w:customStyle="1" w:styleId="5D58C500258B47A3B31815A5EEE2C9E7">
    <w:name w:val="5D58C500258B47A3B31815A5EEE2C9E7"/>
    <w:rsid w:val="00D3418C"/>
  </w:style>
  <w:style w:type="paragraph" w:customStyle="1" w:styleId="D4BB959240E6471A9312F0599D263F6E">
    <w:name w:val="D4BB959240E6471A9312F0599D263F6E"/>
    <w:rsid w:val="00D3418C"/>
  </w:style>
  <w:style w:type="paragraph" w:customStyle="1" w:styleId="D693389D2B744C3FBAD435173027B3C4">
    <w:name w:val="D693389D2B744C3FBAD435173027B3C4"/>
    <w:rsid w:val="00D3418C"/>
  </w:style>
  <w:style w:type="paragraph" w:customStyle="1" w:styleId="741A27F07C9F479C9FACF9E7270F8A70">
    <w:name w:val="741A27F07C9F479C9FACF9E7270F8A70"/>
    <w:rsid w:val="00D3418C"/>
  </w:style>
  <w:style w:type="paragraph" w:customStyle="1" w:styleId="0D3B9F21F09E4B81AF691133A423E8A1">
    <w:name w:val="0D3B9F21F09E4B81AF691133A423E8A1"/>
    <w:rsid w:val="00D3418C"/>
  </w:style>
  <w:style w:type="paragraph" w:customStyle="1" w:styleId="9851ABDA349447658F798A882B8CD344">
    <w:name w:val="9851ABDA349447658F798A882B8CD344"/>
    <w:rsid w:val="00D3418C"/>
  </w:style>
  <w:style w:type="paragraph" w:customStyle="1" w:styleId="1370B7507F3C46A9B5BB8C8BEFF86520">
    <w:name w:val="1370B7507F3C46A9B5BB8C8BEFF86520"/>
    <w:rsid w:val="00D3418C"/>
  </w:style>
  <w:style w:type="paragraph" w:customStyle="1" w:styleId="3198C44FB7D0438E9AB1D7267B92794D">
    <w:name w:val="3198C44FB7D0438E9AB1D7267B92794D"/>
    <w:rsid w:val="00D3418C"/>
  </w:style>
  <w:style w:type="paragraph" w:customStyle="1" w:styleId="00BCC1A2BF2D4B4CA36A4F0BCD10884E">
    <w:name w:val="00BCC1A2BF2D4B4CA36A4F0BCD10884E"/>
    <w:rsid w:val="00D3418C"/>
  </w:style>
  <w:style w:type="paragraph" w:customStyle="1" w:styleId="B33CCD0C53F846FCB5DF0DBCCFC9D9C1">
    <w:name w:val="B33CCD0C53F846FCB5DF0DBCCFC9D9C1"/>
    <w:rsid w:val="00D3418C"/>
  </w:style>
  <w:style w:type="paragraph" w:customStyle="1" w:styleId="13D6537E95FD4171B62807280F395F22">
    <w:name w:val="13D6537E95FD4171B62807280F395F22"/>
    <w:rsid w:val="00D3418C"/>
  </w:style>
  <w:style w:type="paragraph" w:customStyle="1" w:styleId="D1D9B0E3D30B4A7DB99E84CC9B8862BA">
    <w:name w:val="D1D9B0E3D30B4A7DB99E84CC9B8862BA"/>
    <w:rsid w:val="00D3418C"/>
  </w:style>
  <w:style w:type="paragraph" w:customStyle="1" w:styleId="CE69E865AC604C1EBFF3369B02129020">
    <w:name w:val="CE69E865AC604C1EBFF3369B02129020"/>
    <w:rsid w:val="00D3418C"/>
  </w:style>
  <w:style w:type="paragraph" w:customStyle="1" w:styleId="2B1C3741A35049088299746D09A46F7B">
    <w:name w:val="2B1C3741A35049088299746D09A46F7B"/>
    <w:rsid w:val="00D3418C"/>
  </w:style>
  <w:style w:type="paragraph" w:customStyle="1" w:styleId="BC66910C721B4CACA699097CF0F2495F">
    <w:name w:val="BC66910C721B4CACA699097CF0F2495F"/>
    <w:rsid w:val="00D3418C"/>
  </w:style>
  <w:style w:type="paragraph" w:customStyle="1" w:styleId="C36C7260EB8543F8910844A04247F4A1">
    <w:name w:val="C36C7260EB8543F8910844A04247F4A1"/>
    <w:rsid w:val="00D3418C"/>
  </w:style>
  <w:style w:type="paragraph" w:customStyle="1" w:styleId="EFFF991BA49C43FBB1C64E834C4CE6F7">
    <w:name w:val="EFFF991BA49C43FBB1C64E834C4CE6F7"/>
    <w:rsid w:val="00D3418C"/>
  </w:style>
  <w:style w:type="paragraph" w:customStyle="1" w:styleId="1E6121A8BF3C4257B7CDE23F6211A2A0">
    <w:name w:val="1E6121A8BF3C4257B7CDE23F6211A2A0"/>
    <w:rsid w:val="00D3418C"/>
  </w:style>
  <w:style w:type="paragraph" w:customStyle="1" w:styleId="BD97E385920047F09067DF5DE7158ACB">
    <w:name w:val="BD97E385920047F09067DF5DE7158ACB"/>
    <w:rsid w:val="00D3418C"/>
  </w:style>
  <w:style w:type="paragraph" w:customStyle="1" w:styleId="62345D131D654429860FE19B506F4F7C">
    <w:name w:val="62345D131D654429860FE19B506F4F7C"/>
    <w:rsid w:val="00D3418C"/>
  </w:style>
  <w:style w:type="paragraph" w:customStyle="1" w:styleId="11208C2272064E45A855233FD6272C7A">
    <w:name w:val="11208C2272064E45A855233FD6272C7A"/>
    <w:rsid w:val="00D3418C"/>
  </w:style>
  <w:style w:type="paragraph" w:customStyle="1" w:styleId="DA7912C213354A9A9533C894153CD8EA">
    <w:name w:val="DA7912C213354A9A9533C894153CD8EA"/>
    <w:rsid w:val="00D3418C"/>
  </w:style>
  <w:style w:type="paragraph" w:customStyle="1" w:styleId="F512E041B3E54FB1A128C220BEDF43FC">
    <w:name w:val="F512E041B3E54FB1A128C220BEDF43FC"/>
    <w:rsid w:val="00D3418C"/>
  </w:style>
  <w:style w:type="paragraph" w:customStyle="1" w:styleId="933C6871CCFE4AB0B5BF68C7CD7EBC13">
    <w:name w:val="933C6871CCFE4AB0B5BF68C7CD7EBC13"/>
    <w:rsid w:val="00D3418C"/>
  </w:style>
  <w:style w:type="paragraph" w:customStyle="1" w:styleId="ACB616A5BEE1467ABDF2901922EE4A09">
    <w:name w:val="ACB616A5BEE1467ABDF2901922EE4A09"/>
    <w:rsid w:val="00D3418C"/>
  </w:style>
  <w:style w:type="paragraph" w:customStyle="1" w:styleId="A22A27D2BD3E4C4D93614D2868ECBA1A">
    <w:name w:val="A22A27D2BD3E4C4D93614D2868ECBA1A"/>
    <w:rsid w:val="00D3418C"/>
  </w:style>
  <w:style w:type="paragraph" w:customStyle="1" w:styleId="272EC50FF0694F34B595EFFF9E604193">
    <w:name w:val="272EC50FF0694F34B595EFFF9E604193"/>
    <w:rsid w:val="00D3418C"/>
  </w:style>
  <w:style w:type="paragraph" w:customStyle="1" w:styleId="27DD358090844A9A936123CBDA273457">
    <w:name w:val="27DD358090844A9A936123CBDA273457"/>
    <w:rsid w:val="00D3418C"/>
  </w:style>
  <w:style w:type="paragraph" w:customStyle="1" w:styleId="42FEE88966A94F598101DEB5ECD2D6B6">
    <w:name w:val="42FEE88966A94F598101DEB5ECD2D6B6"/>
    <w:rsid w:val="00D3418C"/>
  </w:style>
  <w:style w:type="paragraph" w:customStyle="1" w:styleId="1C7250EC60C442749B1D22E33E7D3975">
    <w:name w:val="1C7250EC60C442749B1D22E33E7D3975"/>
    <w:rsid w:val="00D3418C"/>
  </w:style>
  <w:style w:type="paragraph" w:customStyle="1" w:styleId="EC7C338253E246198C258E10015D4D0D">
    <w:name w:val="EC7C338253E246198C258E10015D4D0D"/>
    <w:rsid w:val="00D3418C"/>
  </w:style>
  <w:style w:type="paragraph" w:customStyle="1" w:styleId="CFBDDC05F5C0419CB6BC24D44BDB153E">
    <w:name w:val="CFBDDC05F5C0419CB6BC24D44BDB153E"/>
    <w:rsid w:val="00D3418C"/>
  </w:style>
  <w:style w:type="paragraph" w:customStyle="1" w:styleId="4E33AB10410F474DBA308446E12B984A">
    <w:name w:val="4E33AB10410F474DBA308446E12B984A"/>
    <w:rsid w:val="00D3418C"/>
  </w:style>
  <w:style w:type="paragraph" w:customStyle="1" w:styleId="AE0075BD63D54B58A98A798BB4FB0CE8">
    <w:name w:val="AE0075BD63D54B58A98A798BB4FB0CE8"/>
    <w:rsid w:val="00D3418C"/>
  </w:style>
  <w:style w:type="paragraph" w:customStyle="1" w:styleId="9337342341A0497F9CD4906038D2564D">
    <w:name w:val="9337342341A0497F9CD4906038D2564D"/>
    <w:rsid w:val="00D3418C"/>
  </w:style>
  <w:style w:type="paragraph" w:customStyle="1" w:styleId="FA0F61AB3BBA43C89AF26BEC818E4995">
    <w:name w:val="FA0F61AB3BBA43C89AF26BEC818E4995"/>
    <w:rsid w:val="00D3418C"/>
  </w:style>
  <w:style w:type="paragraph" w:customStyle="1" w:styleId="A4D0EFBFCFE548BF8ADFAFAA51E77225">
    <w:name w:val="A4D0EFBFCFE548BF8ADFAFAA51E77225"/>
    <w:rsid w:val="00D3418C"/>
  </w:style>
  <w:style w:type="paragraph" w:customStyle="1" w:styleId="629BC9DC609A410E95C0FE59CFDEC7A5">
    <w:name w:val="629BC9DC609A410E95C0FE59CFDEC7A5"/>
    <w:rsid w:val="00D3418C"/>
  </w:style>
  <w:style w:type="paragraph" w:customStyle="1" w:styleId="D71ACDC89900430F8385B80D52E09E50">
    <w:name w:val="D71ACDC89900430F8385B80D52E09E50"/>
    <w:rsid w:val="00D3418C"/>
  </w:style>
  <w:style w:type="paragraph" w:customStyle="1" w:styleId="BDA2807482584D3B9A396F97E2AFABC0">
    <w:name w:val="BDA2807482584D3B9A396F97E2AFABC0"/>
    <w:rsid w:val="00D3418C"/>
  </w:style>
  <w:style w:type="paragraph" w:customStyle="1" w:styleId="F058FBF82D62448C986D2B32829D1756">
    <w:name w:val="F058FBF82D62448C986D2B32829D1756"/>
    <w:rsid w:val="00D3418C"/>
  </w:style>
  <w:style w:type="paragraph" w:customStyle="1" w:styleId="F91113D4F75A40628F9131955E4A40EB">
    <w:name w:val="F91113D4F75A40628F9131955E4A40EB"/>
    <w:rsid w:val="00D3418C"/>
  </w:style>
  <w:style w:type="paragraph" w:customStyle="1" w:styleId="1D68C31958BC4E679557D179687F4F1A">
    <w:name w:val="1D68C31958BC4E679557D179687F4F1A"/>
    <w:rsid w:val="00D3418C"/>
  </w:style>
  <w:style w:type="paragraph" w:customStyle="1" w:styleId="63966A7EC3574945A7A11A38BFF64E34">
    <w:name w:val="63966A7EC3574945A7A11A38BFF64E34"/>
    <w:rsid w:val="00D3418C"/>
  </w:style>
  <w:style w:type="paragraph" w:customStyle="1" w:styleId="EB3F8CB05C66422BAA35BBDBD54CCB9F">
    <w:name w:val="EB3F8CB05C66422BAA35BBDBD54CCB9F"/>
    <w:rsid w:val="00D3418C"/>
  </w:style>
  <w:style w:type="paragraph" w:customStyle="1" w:styleId="3A0CA74DD1174F7B98E688570E5031D3">
    <w:name w:val="3A0CA74DD1174F7B98E688570E5031D3"/>
    <w:rsid w:val="00D3418C"/>
  </w:style>
  <w:style w:type="paragraph" w:customStyle="1" w:styleId="392B39DD85ED47C9A5D3379C344FBF64">
    <w:name w:val="392B39DD85ED47C9A5D3379C344FBF64"/>
    <w:rsid w:val="00D3418C"/>
  </w:style>
  <w:style w:type="paragraph" w:customStyle="1" w:styleId="A1585D6EE3BF404F88ADA92D62AB86B1">
    <w:name w:val="A1585D6EE3BF404F88ADA92D62AB86B1"/>
    <w:rsid w:val="00D3418C"/>
  </w:style>
  <w:style w:type="paragraph" w:customStyle="1" w:styleId="DDBC47D22208452CBFE1E1688647DD58">
    <w:name w:val="DDBC47D22208452CBFE1E1688647DD58"/>
    <w:rsid w:val="00D3418C"/>
  </w:style>
  <w:style w:type="paragraph" w:customStyle="1" w:styleId="9528824602D4415582748AE4D229A39A">
    <w:name w:val="9528824602D4415582748AE4D229A39A"/>
    <w:rsid w:val="00D3418C"/>
  </w:style>
  <w:style w:type="paragraph" w:customStyle="1" w:styleId="88CBDE9B369F48729109AC5ECFB42DEC">
    <w:name w:val="88CBDE9B369F48729109AC5ECFB42DEC"/>
    <w:rsid w:val="00D3418C"/>
  </w:style>
  <w:style w:type="paragraph" w:customStyle="1" w:styleId="1D5853461CCF438DAB63A0A90EE75DD5">
    <w:name w:val="1D5853461CCF438DAB63A0A90EE75DD5"/>
    <w:rsid w:val="00D3418C"/>
  </w:style>
  <w:style w:type="paragraph" w:customStyle="1" w:styleId="F486325C7FA045B488F2CF96CD77D2D0">
    <w:name w:val="F486325C7FA045B488F2CF96CD77D2D0"/>
    <w:rsid w:val="00D3418C"/>
  </w:style>
  <w:style w:type="paragraph" w:customStyle="1" w:styleId="79DACB15FBFE4CE0A7CF033ECD7CCDA4">
    <w:name w:val="79DACB15FBFE4CE0A7CF033ECD7CCDA4"/>
    <w:rsid w:val="00D3418C"/>
  </w:style>
  <w:style w:type="paragraph" w:customStyle="1" w:styleId="C716D4C7A00C4496925D6B173C674383">
    <w:name w:val="C716D4C7A00C4496925D6B173C674383"/>
    <w:rsid w:val="00D3418C"/>
  </w:style>
  <w:style w:type="paragraph" w:customStyle="1" w:styleId="2AFF193EDF2C46C9AFC4A21DCB50784C">
    <w:name w:val="2AFF193EDF2C46C9AFC4A21DCB50784C"/>
    <w:rsid w:val="00D3418C"/>
  </w:style>
  <w:style w:type="paragraph" w:customStyle="1" w:styleId="CD54CB6F9700443192E5EBE8B0E8B503">
    <w:name w:val="CD54CB6F9700443192E5EBE8B0E8B503"/>
    <w:rsid w:val="00D3418C"/>
  </w:style>
  <w:style w:type="paragraph" w:customStyle="1" w:styleId="FDA7ACE20794468E89D1B5593DFD1F75">
    <w:name w:val="FDA7ACE20794468E89D1B5593DFD1F75"/>
    <w:rsid w:val="00D3418C"/>
  </w:style>
  <w:style w:type="paragraph" w:customStyle="1" w:styleId="D024FDB9495943F1A950A2338008DA5E">
    <w:name w:val="D024FDB9495943F1A950A2338008DA5E"/>
    <w:rsid w:val="00D3418C"/>
  </w:style>
  <w:style w:type="paragraph" w:customStyle="1" w:styleId="A453DD93C6D84E38BDBAF37E4C397B2F">
    <w:name w:val="A453DD93C6D84E38BDBAF37E4C397B2F"/>
    <w:rsid w:val="00D3418C"/>
  </w:style>
  <w:style w:type="paragraph" w:customStyle="1" w:styleId="BCD4CEDAF5364D4A89D1186A149826D7">
    <w:name w:val="BCD4CEDAF5364D4A89D1186A149826D7"/>
    <w:rsid w:val="00D3418C"/>
  </w:style>
  <w:style w:type="paragraph" w:customStyle="1" w:styleId="26713D4253924F4183C3D3C970087C23">
    <w:name w:val="26713D4253924F4183C3D3C970087C23"/>
    <w:rsid w:val="00D3418C"/>
  </w:style>
  <w:style w:type="paragraph" w:customStyle="1" w:styleId="E8A3D065CB654BA587CA2AB2A3F1BDDD">
    <w:name w:val="E8A3D065CB654BA587CA2AB2A3F1BDDD"/>
    <w:rsid w:val="00D3418C"/>
  </w:style>
  <w:style w:type="paragraph" w:customStyle="1" w:styleId="5ADED986AC1D43C6955FE8ED1556B74F">
    <w:name w:val="5ADED986AC1D43C6955FE8ED1556B74F"/>
    <w:rsid w:val="00D3418C"/>
  </w:style>
  <w:style w:type="paragraph" w:customStyle="1" w:styleId="8E3BDED658D8480D89C799055D83F52B">
    <w:name w:val="8E3BDED658D8480D89C799055D83F52B"/>
    <w:rsid w:val="00D3418C"/>
  </w:style>
  <w:style w:type="paragraph" w:customStyle="1" w:styleId="C6A76F9AA91541B7AC6B75336B42B837">
    <w:name w:val="C6A76F9AA91541B7AC6B75336B42B837"/>
    <w:rsid w:val="00D3418C"/>
  </w:style>
  <w:style w:type="paragraph" w:customStyle="1" w:styleId="C196369F37F24C4CAD3E3350E811DECC">
    <w:name w:val="C196369F37F24C4CAD3E3350E811DECC"/>
    <w:rsid w:val="00D3418C"/>
  </w:style>
  <w:style w:type="paragraph" w:customStyle="1" w:styleId="2157EEEE6D13451B91134D8D0CD5AA34">
    <w:name w:val="2157EEEE6D13451B91134D8D0CD5AA34"/>
    <w:rsid w:val="00D3418C"/>
  </w:style>
  <w:style w:type="paragraph" w:customStyle="1" w:styleId="11EA2A7491E34E4AAD7FA4C97E113631">
    <w:name w:val="11EA2A7491E34E4AAD7FA4C97E113631"/>
    <w:rsid w:val="00D3418C"/>
  </w:style>
  <w:style w:type="paragraph" w:customStyle="1" w:styleId="CEAA9A9CFE4C44F1928B4B42F3932284">
    <w:name w:val="CEAA9A9CFE4C44F1928B4B42F3932284"/>
    <w:rsid w:val="00D3418C"/>
  </w:style>
  <w:style w:type="paragraph" w:customStyle="1" w:styleId="544150011B01435E9F03DBDDAB199BD3">
    <w:name w:val="544150011B01435E9F03DBDDAB199BD3"/>
    <w:rsid w:val="00D3418C"/>
  </w:style>
  <w:style w:type="paragraph" w:customStyle="1" w:styleId="B02C032568F44597B0B15CCF94CC47A0">
    <w:name w:val="B02C032568F44597B0B15CCF94CC47A0"/>
    <w:rsid w:val="00D3418C"/>
  </w:style>
  <w:style w:type="paragraph" w:customStyle="1" w:styleId="25A497820B634FF59BA6BE68BAA8A86D">
    <w:name w:val="25A497820B634FF59BA6BE68BAA8A86D"/>
    <w:rsid w:val="00D3418C"/>
  </w:style>
  <w:style w:type="paragraph" w:customStyle="1" w:styleId="567212693608444EBA2E8F1860F2FDDB">
    <w:name w:val="567212693608444EBA2E8F1860F2FDDB"/>
    <w:rsid w:val="00D3418C"/>
  </w:style>
  <w:style w:type="paragraph" w:customStyle="1" w:styleId="44290C9DE74C4376A1351D96D51D2BF5">
    <w:name w:val="44290C9DE74C4376A1351D96D51D2BF5"/>
    <w:rsid w:val="00D3418C"/>
  </w:style>
  <w:style w:type="paragraph" w:customStyle="1" w:styleId="FF8D3DBF0B3142789ACEEDAF011FECE0">
    <w:name w:val="FF8D3DBF0B3142789ACEEDAF011FECE0"/>
    <w:rsid w:val="00D3418C"/>
  </w:style>
  <w:style w:type="paragraph" w:customStyle="1" w:styleId="1B66684081E44A7CA457464F261ABAE7">
    <w:name w:val="1B66684081E44A7CA457464F261ABAE7"/>
    <w:rsid w:val="00D3418C"/>
  </w:style>
  <w:style w:type="paragraph" w:customStyle="1" w:styleId="C7ED6A8B68E44BAC8F5FB91F9C4876BA">
    <w:name w:val="C7ED6A8B68E44BAC8F5FB91F9C4876BA"/>
    <w:rsid w:val="00D3418C"/>
  </w:style>
  <w:style w:type="paragraph" w:customStyle="1" w:styleId="0054DEDEB633404E99C01D4A859CB130">
    <w:name w:val="0054DEDEB633404E99C01D4A859CB130"/>
    <w:rsid w:val="00D3418C"/>
  </w:style>
  <w:style w:type="paragraph" w:customStyle="1" w:styleId="472ACCCD29C14AEC8962000861342E56">
    <w:name w:val="472ACCCD29C14AEC8962000861342E56"/>
    <w:rsid w:val="00D3418C"/>
  </w:style>
  <w:style w:type="paragraph" w:customStyle="1" w:styleId="567B5A8037E84E14B93A25472FFA8F9C">
    <w:name w:val="567B5A8037E84E14B93A25472FFA8F9C"/>
    <w:rsid w:val="00D3418C"/>
  </w:style>
  <w:style w:type="paragraph" w:customStyle="1" w:styleId="DADCB9D2B53F403387548213DCDFAF97">
    <w:name w:val="DADCB9D2B53F403387548213DCDFAF97"/>
    <w:rsid w:val="00D3418C"/>
  </w:style>
  <w:style w:type="paragraph" w:customStyle="1" w:styleId="E7E048C0BB1B4534BAA33338504BE2D5">
    <w:name w:val="E7E048C0BB1B4534BAA33338504BE2D5"/>
    <w:rsid w:val="00D3418C"/>
  </w:style>
  <w:style w:type="paragraph" w:customStyle="1" w:styleId="07EE27BD4A274F959ECE16D11D44E508">
    <w:name w:val="07EE27BD4A274F959ECE16D11D44E508"/>
    <w:rsid w:val="00D3418C"/>
  </w:style>
  <w:style w:type="paragraph" w:customStyle="1" w:styleId="AD9004A4C87A4440A39AC373E501F774">
    <w:name w:val="AD9004A4C87A4440A39AC373E501F774"/>
    <w:rsid w:val="00D3418C"/>
  </w:style>
  <w:style w:type="paragraph" w:customStyle="1" w:styleId="DCE9DCE156F641B28125FBBD193F9D22">
    <w:name w:val="DCE9DCE156F641B28125FBBD193F9D22"/>
    <w:rsid w:val="00D3418C"/>
  </w:style>
  <w:style w:type="paragraph" w:customStyle="1" w:styleId="FCDD4B1207D549CFBD7C91BCF376E994">
    <w:name w:val="FCDD4B1207D549CFBD7C91BCF376E994"/>
    <w:rsid w:val="00D3418C"/>
  </w:style>
  <w:style w:type="paragraph" w:customStyle="1" w:styleId="7893E151C53442549A148309180AF78B">
    <w:name w:val="7893E151C53442549A148309180AF78B"/>
    <w:rsid w:val="00D3418C"/>
  </w:style>
  <w:style w:type="paragraph" w:customStyle="1" w:styleId="62845F653DF448088583094B5A85CC28">
    <w:name w:val="62845F653DF448088583094B5A85CC28"/>
    <w:rsid w:val="00D3418C"/>
  </w:style>
  <w:style w:type="paragraph" w:customStyle="1" w:styleId="1622E0DD89524692AA41C423BC1D83BF">
    <w:name w:val="1622E0DD89524692AA41C423BC1D83BF"/>
    <w:rsid w:val="00D3418C"/>
  </w:style>
  <w:style w:type="paragraph" w:customStyle="1" w:styleId="798CCAFA70494B839BF2188ACBFD7A8B">
    <w:name w:val="798CCAFA70494B839BF2188ACBFD7A8B"/>
    <w:rsid w:val="00D3418C"/>
  </w:style>
  <w:style w:type="paragraph" w:customStyle="1" w:styleId="17E62E8FE18E4A3D894D12FDD25CF0C8">
    <w:name w:val="17E62E8FE18E4A3D894D12FDD25CF0C8"/>
    <w:rsid w:val="00D3418C"/>
  </w:style>
  <w:style w:type="paragraph" w:customStyle="1" w:styleId="C224441D13624A789E76DDCB68643F3A">
    <w:name w:val="C224441D13624A789E76DDCB68643F3A"/>
    <w:rsid w:val="00D3418C"/>
  </w:style>
  <w:style w:type="paragraph" w:customStyle="1" w:styleId="1E2E06E62F64408F81FAE556FEC567E6">
    <w:name w:val="1E2E06E62F64408F81FAE556FEC567E6"/>
    <w:rsid w:val="00D3418C"/>
  </w:style>
  <w:style w:type="paragraph" w:customStyle="1" w:styleId="E75DF8E4743341A79DFEA9847F4BEFCB">
    <w:name w:val="E75DF8E4743341A79DFEA9847F4BEFCB"/>
    <w:rsid w:val="00D3418C"/>
  </w:style>
  <w:style w:type="paragraph" w:customStyle="1" w:styleId="6C607C5E15F5451A9ED2AAF1A54B411D">
    <w:name w:val="6C607C5E15F5451A9ED2AAF1A54B411D"/>
    <w:rsid w:val="00D3418C"/>
  </w:style>
  <w:style w:type="paragraph" w:customStyle="1" w:styleId="420799AA83094305979A12385974994A">
    <w:name w:val="420799AA83094305979A12385974994A"/>
    <w:rsid w:val="00D3418C"/>
  </w:style>
  <w:style w:type="paragraph" w:customStyle="1" w:styleId="20A603B2D9C84535B741890CE7B144FC">
    <w:name w:val="20A603B2D9C84535B741890CE7B144FC"/>
    <w:rsid w:val="00D3418C"/>
  </w:style>
  <w:style w:type="paragraph" w:customStyle="1" w:styleId="8D404BBAC1EF41C3A165DDD74F64985A">
    <w:name w:val="8D404BBAC1EF41C3A165DDD74F64985A"/>
    <w:rsid w:val="00D3418C"/>
  </w:style>
  <w:style w:type="paragraph" w:customStyle="1" w:styleId="A75C5E0E01C04DA289FDFCED0775481A">
    <w:name w:val="A75C5E0E01C04DA289FDFCED0775481A"/>
    <w:rsid w:val="00D3418C"/>
  </w:style>
  <w:style w:type="paragraph" w:customStyle="1" w:styleId="A6EA38A8FE1445418C79E33BE149D960">
    <w:name w:val="A6EA38A8FE1445418C79E33BE149D960"/>
    <w:rsid w:val="00D3418C"/>
  </w:style>
  <w:style w:type="paragraph" w:customStyle="1" w:styleId="EFC4B359CD9545039E804B25B3A8A010">
    <w:name w:val="EFC4B359CD9545039E804B25B3A8A010"/>
    <w:rsid w:val="00D3418C"/>
  </w:style>
  <w:style w:type="paragraph" w:customStyle="1" w:styleId="6FECE646384E4B66ACC6DBE1B0EF908F">
    <w:name w:val="6FECE646384E4B66ACC6DBE1B0EF908F"/>
    <w:rsid w:val="006B078C"/>
  </w:style>
  <w:style w:type="paragraph" w:customStyle="1" w:styleId="43B2DB85C23B4DF383842935A45F8E29">
    <w:name w:val="43B2DB85C23B4DF383842935A45F8E29"/>
    <w:rsid w:val="006B078C"/>
  </w:style>
  <w:style w:type="paragraph" w:customStyle="1" w:styleId="351EF6F5242C482BBB8EE8DF1F8CA23A">
    <w:name w:val="351EF6F5242C482BBB8EE8DF1F8CA23A"/>
    <w:rsid w:val="006B078C"/>
  </w:style>
  <w:style w:type="paragraph" w:customStyle="1" w:styleId="B6EEDBA365E145EBB74F71009EAA6AF2">
    <w:name w:val="B6EEDBA365E145EBB74F71009EAA6AF2"/>
    <w:rsid w:val="006B078C"/>
  </w:style>
  <w:style w:type="paragraph" w:customStyle="1" w:styleId="8EDC7C045EED4F17A1EA2EC410654FBD">
    <w:name w:val="8EDC7C045EED4F17A1EA2EC410654FBD"/>
    <w:rsid w:val="006B078C"/>
  </w:style>
  <w:style w:type="paragraph" w:customStyle="1" w:styleId="B8D2A646812846BFA174EA8F94F75B08">
    <w:name w:val="B8D2A646812846BFA174EA8F94F75B08"/>
    <w:rsid w:val="006B078C"/>
  </w:style>
  <w:style w:type="paragraph" w:customStyle="1" w:styleId="32366BDC8F3649D4BAF7C4FC07C3199B">
    <w:name w:val="32366BDC8F3649D4BAF7C4FC07C3199B"/>
    <w:rsid w:val="006B078C"/>
  </w:style>
  <w:style w:type="paragraph" w:customStyle="1" w:styleId="BDC781D24E614D8C9BC478F805AA7751">
    <w:name w:val="BDC781D24E614D8C9BC478F805AA7751"/>
    <w:rsid w:val="006B078C"/>
  </w:style>
  <w:style w:type="paragraph" w:customStyle="1" w:styleId="1D6FC3DFFAD947D5BEF6A5FBD5D82E3D">
    <w:name w:val="1D6FC3DFFAD947D5BEF6A5FBD5D82E3D"/>
    <w:rsid w:val="006B078C"/>
  </w:style>
  <w:style w:type="paragraph" w:customStyle="1" w:styleId="3C12CFC3123744D8B293227726766B9D">
    <w:name w:val="3C12CFC3123744D8B293227726766B9D"/>
    <w:rsid w:val="006B078C"/>
  </w:style>
  <w:style w:type="paragraph" w:customStyle="1" w:styleId="0E71D58B038E48AB82BCFEB39441DBAB">
    <w:name w:val="0E71D58B038E48AB82BCFEB39441DBAB"/>
    <w:rsid w:val="006B078C"/>
  </w:style>
  <w:style w:type="paragraph" w:customStyle="1" w:styleId="908B8611A6EF4C078CFCCE7FAC037AAE">
    <w:name w:val="908B8611A6EF4C078CFCCE7FAC037AAE"/>
    <w:rsid w:val="006B078C"/>
  </w:style>
  <w:style w:type="paragraph" w:customStyle="1" w:styleId="796232C67F9B4A99B2D71CFFAAB0C454">
    <w:name w:val="796232C67F9B4A99B2D71CFFAAB0C454"/>
    <w:rsid w:val="006B078C"/>
  </w:style>
  <w:style w:type="paragraph" w:customStyle="1" w:styleId="A223CD2A5C624AC0937D702398A35162">
    <w:name w:val="A223CD2A5C624AC0937D702398A35162"/>
    <w:rsid w:val="006B078C"/>
  </w:style>
  <w:style w:type="paragraph" w:customStyle="1" w:styleId="83459B5FAD6C46D9808B734013081FB9">
    <w:name w:val="83459B5FAD6C46D9808B734013081FB9"/>
    <w:rsid w:val="006B078C"/>
  </w:style>
  <w:style w:type="paragraph" w:customStyle="1" w:styleId="64E67D2BE94342BD9E9FF1394B98B9F5">
    <w:name w:val="64E67D2BE94342BD9E9FF1394B98B9F5"/>
    <w:rsid w:val="006B078C"/>
  </w:style>
  <w:style w:type="paragraph" w:customStyle="1" w:styleId="2303B67FE8374CA28DFDEAF513EC010F">
    <w:name w:val="2303B67FE8374CA28DFDEAF513EC010F"/>
    <w:rsid w:val="006B078C"/>
  </w:style>
  <w:style w:type="paragraph" w:customStyle="1" w:styleId="44E681791E6F4083A04B25136BF47E15">
    <w:name w:val="44E681791E6F4083A04B25136BF47E15"/>
    <w:rsid w:val="006B078C"/>
  </w:style>
  <w:style w:type="paragraph" w:customStyle="1" w:styleId="4579963F17F84D36A5C7057A41F5ADFC">
    <w:name w:val="4579963F17F84D36A5C7057A41F5ADFC"/>
    <w:rsid w:val="006B078C"/>
  </w:style>
  <w:style w:type="paragraph" w:customStyle="1" w:styleId="F0BB570D5A324A71A516A424A99F3313">
    <w:name w:val="F0BB570D5A324A71A516A424A99F3313"/>
    <w:rsid w:val="006B078C"/>
  </w:style>
  <w:style w:type="paragraph" w:customStyle="1" w:styleId="D27A4E5511D546A0B7253A78EBAFFFC4">
    <w:name w:val="D27A4E5511D546A0B7253A78EBAFFFC4"/>
    <w:rsid w:val="006B078C"/>
  </w:style>
  <w:style w:type="paragraph" w:customStyle="1" w:styleId="B4F40D3C49F54CE3B33C34ECED1E7589">
    <w:name w:val="B4F40D3C49F54CE3B33C34ECED1E7589"/>
    <w:rsid w:val="006B078C"/>
  </w:style>
  <w:style w:type="paragraph" w:customStyle="1" w:styleId="1AFED347F44D4B55A1B20CC30846AE5D">
    <w:name w:val="1AFED347F44D4B55A1B20CC30846AE5D"/>
    <w:rsid w:val="006B078C"/>
  </w:style>
  <w:style w:type="paragraph" w:customStyle="1" w:styleId="E7FD287D51CB4D6BA67C4B0EDBE96A35">
    <w:name w:val="E7FD287D51CB4D6BA67C4B0EDBE96A35"/>
    <w:rsid w:val="006B078C"/>
  </w:style>
  <w:style w:type="paragraph" w:customStyle="1" w:styleId="F37C167EEF4D48D0B47173BA710701DD">
    <w:name w:val="F37C167EEF4D48D0B47173BA710701DD"/>
    <w:rsid w:val="006B078C"/>
  </w:style>
  <w:style w:type="paragraph" w:customStyle="1" w:styleId="DFF8A3F3197E4AD18D84B2C500DF2ECA">
    <w:name w:val="DFF8A3F3197E4AD18D84B2C500DF2ECA"/>
    <w:rsid w:val="006B078C"/>
  </w:style>
  <w:style w:type="paragraph" w:customStyle="1" w:styleId="8599111A66FF4119974A3B92EC0F73FE">
    <w:name w:val="8599111A66FF4119974A3B92EC0F73FE"/>
    <w:rsid w:val="006B078C"/>
  </w:style>
  <w:style w:type="paragraph" w:customStyle="1" w:styleId="18575F57526F493182FEF2E8C56D1131">
    <w:name w:val="18575F57526F493182FEF2E8C56D1131"/>
    <w:rsid w:val="006B078C"/>
  </w:style>
  <w:style w:type="paragraph" w:customStyle="1" w:styleId="C7A2A5EA37FE46A8A71FD72535618702">
    <w:name w:val="C7A2A5EA37FE46A8A71FD72535618702"/>
    <w:rsid w:val="006B078C"/>
  </w:style>
  <w:style w:type="paragraph" w:customStyle="1" w:styleId="EA60F4FF14AD46C4A712CFFB0F473D24">
    <w:name w:val="EA60F4FF14AD46C4A712CFFB0F473D24"/>
    <w:rsid w:val="006B078C"/>
  </w:style>
  <w:style w:type="paragraph" w:customStyle="1" w:styleId="F08D0289D5B148EC85EFE2DE37110193">
    <w:name w:val="F08D0289D5B148EC85EFE2DE37110193"/>
    <w:rsid w:val="006B078C"/>
  </w:style>
  <w:style w:type="paragraph" w:customStyle="1" w:styleId="7FF44B24528B40C6AF42A1EB3110C6FD">
    <w:name w:val="7FF44B24528B40C6AF42A1EB3110C6FD"/>
    <w:rsid w:val="006B078C"/>
  </w:style>
  <w:style w:type="paragraph" w:customStyle="1" w:styleId="C72F9BB2DB594E75BBEF201E098B400D">
    <w:name w:val="C72F9BB2DB594E75BBEF201E098B400D"/>
    <w:rsid w:val="006B078C"/>
  </w:style>
  <w:style w:type="paragraph" w:customStyle="1" w:styleId="569114028F3A46508D7ED9BDABF4308F">
    <w:name w:val="569114028F3A46508D7ED9BDABF4308F"/>
    <w:rsid w:val="006B078C"/>
  </w:style>
  <w:style w:type="paragraph" w:customStyle="1" w:styleId="16D7651B18514D989156767BD7540BFC">
    <w:name w:val="16D7651B18514D989156767BD7540BFC"/>
    <w:rsid w:val="006B078C"/>
  </w:style>
  <w:style w:type="paragraph" w:customStyle="1" w:styleId="F2886721175049C592D6BA5F9203D2DC">
    <w:name w:val="F2886721175049C592D6BA5F9203D2DC"/>
    <w:rsid w:val="006B078C"/>
  </w:style>
  <w:style w:type="paragraph" w:customStyle="1" w:styleId="B936C5904F7F43A4A33A6FC28F8817F2">
    <w:name w:val="B936C5904F7F43A4A33A6FC28F8817F2"/>
    <w:rsid w:val="006B078C"/>
  </w:style>
  <w:style w:type="paragraph" w:customStyle="1" w:styleId="E85B2F1565E94E96A413714A222B6D01">
    <w:name w:val="E85B2F1565E94E96A413714A222B6D01"/>
    <w:rsid w:val="006B078C"/>
  </w:style>
  <w:style w:type="paragraph" w:customStyle="1" w:styleId="0FB22F7F0120406B8B4F4EDF463E5D74">
    <w:name w:val="0FB22F7F0120406B8B4F4EDF463E5D74"/>
    <w:rsid w:val="006B078C"/>
  </w:style>
  <w:style w:type="paragraph" w:customStyle="1" w:styleId="47F5987F70E9458EB609CFAA9B454423">
    <w:name w:val="47F5987F70E9458EB609CFAA9B454423"/>
    <w:rsid w:val="006B078C"/>
  </w:style>
  <w:style w:type="paragraph" w:customStyle="1" w:styleId="0107210875EC407AB2215FF8CF8AFEEC">
    <w:name w:val="0107210875EC407AB2215FF8CF8AFEEC"/>
    <w:rsid w:val="006B078C"/>
  </w:style>
  <w:style w:type="paragraph" w:customStyle="1" w:styleId="07071787E49A4273BCBA4A872CD99FAD">
    <w:name w:val="07071787E49A4273BCBA4A872CD99FAD"/>
    <w:rsid w:val="006B078C"/>
  </w:style>
  <w:style w:type="paragraph" w:customStyle="1" w:styleId="658B7D76A9A04CD99F5CD0E01F05CE78">
    <w:name w:val="658B7D76A9A04CD99F5CD0E01F05CE78"/>
    <w:rsid w:val="006B078C"/>
  </w:style>
  <w:style w:type="paragraph" w:customStyle="1" w:styleId="D5C2F8F1B1A64C569D4567C2A43E3A3F">
    <w:name w:val="D5C2F8F1B1A64C569D4567C2A43E3A3F"/>
    <w:rsid w:val="006B078C"/>
  </w:style>
  <w:style w:type="paragraph" w:customStyle="1" w:styleId="13D6F561381D45DD9EFEBC3DEDDBE7A1">
    <w:name w:val="13D6F561381D45DD9EFEBC3DEDDBE7A1"/>
    <w:rsid w:val="006B078C"/>
  </w:style>
  <w:style w:type="paragraph" w:customStyle="1" w:styleId="5292BAB31B6349B4AAA6D21D3E4E5DAF">
    <w:name w:val="5292BAB31B6349B4AAA6D21D3E4E5DAF"/>
    <w:rsid w:val="006B078C"/>
  </w:style>
  <w:style w:type="paragraph" w:customStyle="1" w:styleId="1B7A926DC1E94106AA528E70617E6574">
    <w:name w:val="1B7A926DC1E94106AA528E70617E6574"/>
    <w:rsid w:val="006B078C"/>
  </w:style>
  <w:style w:type="paragraph" w:customStyle="1" w:styleId="02FD44F0EE484558B3754C7C99CC80C5">
    <w:name w:val="02FD44F0EE484558B3754C7C99CC80C5"/>
    <w:rsid w:val="006B078C"/>
  </w:style>
  <w:style w:type="paragraph" w:customStyle="1" w:styleId="87DCC57182B9424CAF84FB73FC5F61E7">
    <w:name w:val="87DCC57182B9424CAF84FB73FC5F61E7"/>
    <w:rsid w:val="006B078C"/>
  </w:style>
  <w:style w:type="paragraph" w:customStyle="1" w:styleId="619290F2F5B546C48009F61B94306B04">
    <w:name w:val="619290F2F5B546C48009F61B94306B04"/>
    <w:rsid w:val="006B078C"/>
  </w:style>
  <w:style w:type="paragraph" w:customStyle="1" w:styleId="15DDD8CFE6534EC5958AE89338BC5BFF">
    <w:name w:val="15DDD8CFE6534EC5958AE89338BC5BFF"/>
    <w:rsid w:val="006B078C"/>
  </w:style>
  <w:style w:type="paragraph" w:customStyle="1" w:styleId="D437154A29E94D49B0BCB4E0AA95482A">
    <w:name w:val="D437154A29E94D49B0BCB4E0AA95482A"/>
    <w:rsid w:val="006B078C"/>
  </w:style>
  <w:style w:type="paragraph" w:customStyle="1" w:styleId="85BA51821BCB412AB562AF8B5B83794D">
    <w:name w:val="85BA51821BCB412AB562AF8B5B83794D"/>
    <w:rsid w:val="006B078C"/>
  </w:style>
  <w:style w:type="paragraph" w:customStyle="1" w:styleId="4B77ECC6CB1B4838BF36193AD6A32C8A">
    <w:name w:val="4B77ECC6CB1B4838BF36193AD6A32C8A"/>
    <w:rsid w:val="006B078C"/>
  </w:style>
  <w:style w:type="paragraph" w:customStyle="1" w:styleId="C2C6C517A103434FA1AFF980035B8E68">
    <w:name w:val="C2C6C517A103434FA1AFF980035B8E68"/>
    <w:rsid w:val="006B078C"/>
  </w:style>
  <w:style w:type="paragraph" w:customStyle="1" w:styleId="1ABFF0BB61CD499B90268D3311E0F23E">
    <w:name w:val="1ABFF0BB61CD499B90268D3311E0F23E"/>
    <w:rsid w:val="006B078C"/>
  </w:style>
  <w:style w:type="paragraph" w:customStyle="1" w:styleId="972C1627C8304C55ADE970223A7A7238">
    <w:name w:val="972C1627C8304C55ADE970223A7A7238"/>
    <w:rsid w:val="006B078C"/>
  </w:style>
  <w:style w:type="paragraph" w:customStyle="1" w:styleId="C966EF9A4BB64230A8A9606C394B2835">
    <w:name w:val="C966EF9A4BB64230A8A9606C394B2835"/>
    <w:rsid w:val="006B078C"/>
  </w:style>
  <w:style w:type="paragraph" w:customStyle="1" w:styleId="CFC519EA33BA4A0BBDEEF76334354D4A">
    <w:name w:val="CFC519EA33BA4A0BBDEEF76334354D4A"/>
    <w:rsid w:val="006B078C"/>
  </w:style>
  <w:style w:type="paragraph" w:customStyle="1" w:styleId="9E76642FD8AC46E08C1377822064B070">
    <w:name w:val="9E76642FD8AC46E08C1377822064B070"/>
    <w:rsid w:val="006B078C"/>
  </w:style>
  <w:style w:type="paragraph" w:customStyle="1" w:styleId="AE4B42FB968A4BBD98B001F45567B835">
    <w:name w:val="AE4B42FB968A4BBD98B001F45567B835"/>
    <w:rsid w:val="006B078C"/>
  </w:style>
  <w:style w:type="paragraph" w:customStyle="1" w:styleId="8E088E3C08CF4117841252D7D16950C9">
    <w:name w:val="8E088E3C08CF4117841252D7D16950C9"/>
    <w:rsid w:val="006B078C"/>
  </w:style>
  <w:style w:type="paragraph" w:customStyle="1" w:styleId="432A5847F6344DE182C44CCF1E6F988A">
    <w:name w:val="432A5847F6344DE182C44CCF1E6F988A"/>
    <w:rsid w:val="006B078C"/>
  </w:style>
  <w:style w:type="paragraph" w:customStyle="1" w:styleId="ED0FCF6B99284F3AB8ADF23D06FD4C40">
    <w:name w:val="ED0FCF6B99284F3AB8ADF23D06FD4C40"/>
    <w:rsid w:val="006B078C"/>
  </w:style>
  <w:style w:type="paragraph" w:customStyle="1" w:styleId="2A70D47CECE24C699A253A19FD54D5CF">
    <w:name w:val="2A70D47CECE24C699A253A19FD54D5CF"/>
    <w:rsid w:val="006B078C"/>
  </w:style>
  <w:style w:type="paragraph" w:customStyle="1" w:styleId="6521771692D04B12867AEC9EF8E8CD3A">
    <w:name w:val="6521771692D04B12867AEC9EF8E8CD3A"/>
    <w:rsid w:val="006B078C"/>
  </w:style>
  <w:style w:type="paragraph" w:customStyle="1" w:styleId="892D3C08F5BC4C248BDB93E21D84CF74">
    <w:name w:val="892D3C08F5BC4C248BDB93E21D84CF74"/>
    <w:rsid w:val="006B078C"/>
  </w:style>
  <w:style w:type="paragraph" w:customStyle="1" w:styleId="589FF2B43CBD4C72BD150D039527BE05">
    <w:name w:val="589FF2B43CBD4C72BD150D039527BE05"/>
    <w:rsid w:val="006B078C"/>
  </w:style>
  <w:style w:type="paragraph" w:customStyle="1" w:styleId="FCE42F88D75B4F1191BD611EE032EE6B">
    <w:name w:val="FCE42F88D75B4F1191BD611EE032EE6B"/>
    <w:rsid w:val="006B078C"/>
  </w:style>
  <w:style w:type="paragraph" w:customStyle="1" w:styleId="E6580F87D6934B22A58C2C696622CCFC">
    <w:name w:val="E6580F87D6934B22A58C2C696622CCFC"/>
    <w:rsid w:val="006B078C"/>
  </w:style>
  <w:style w:type="paragraph" w:customStyle="1" w:styleId="A4FA57B71D5C44219E8185690EFEF3EF">
    <w:name w:val="A4FA57B71D5C44219E8185690EFEF3EF"/>
    <w:rsid w:val="006B078C"/>
  </w:style>
  <w:style w:type="paragraph" w:customStyle="1" w:styleId="F5D1EFFC53A149ADA9337C48E1A6FB04">
    <w:name w:val="F5D1EFFC53A149ADA9337C48E1A6FB04"/>
    <w:rsid w:val="006B078C"/>
  </w:style>
  <w:style w:type="paragraph" w:customStyle="1" w:styleId="32F126D7C534408C80A36FF64D956567">
    <w:name w:val="32F126D7C534408C80A36FF64D956567"/>
    <w:rsid w:val="006B078C"/>
  </w:style>
  <w:style w:type="paragraph" w:customStyle="1" w:styleId="789AE2F3749F4129B6D5D06BAE07D5A8">
    <w:name w:val="789AE2F3749F4129B6D5D06BAE07D5A8"/>
    <w:rsid w:val="006B078C"/>
  </w:style>
  <w:style w:type="paragraph" w:customStyle="1" w:styleId="DEF31C5A7ACC43C0BAA2D50F0DD534CB">
    <w:name w:val="DEF31C5A7ACC43C0BAA2D50F0DD534CB"/>
    <w:rsid w:val="006B078C"/>
  </w:style>
  <w:style w:type="paragraph" w:customStyle="1" w:styleId="21A3CA796E2A4705B254868F44E9BA91">
    <w:name w:val="21A3CA796E2A4705B254868F44E9BA91"/>
    <w:rsid w:val="006B078C"/>
  </w:style>
  <w:style w:type="paragraph" w:customStyle="1" w:styleId="2E739459ED6A4538A5B97BAF091C798F">
    <w:name w:val="2E739459ED6A4538A5B97BAF091C798F"/>
    <w:rsid w:val="006B078C"/>
  </w:style>
  <w:style w:type="paragraph" w:customStyle="1" w:styleId="73FDAD74FF9D43A0AFF2433E31CEA46B">
    <w:name w:val="73FDAD74FF9D43A0AFF2433E31CEA46B"/>
    <w:rsid w:val="006B078C"/>
  </w:style>
  <w:style w:type="paragraph" w:customStyle="1" w:styleId="7A66E71ABA914E5AAEDABB46622E9CB4">
    <w:name w:val="7A66E71ABA914E5AAEDABB46622E9CB4"/>
    <w:rsid w:val="006B078C"/>
  </w:style>
  <w:style w:type="paragraph" w:customStyle="1" w:styleId="3CA4D74EF7C3474EBEF5F3400B4D5C03">
    <w:name w:val="3CA4D74EF7C3474EBEF5F3400B4D5C03"/>
    <w:rsid w:val="006B078C"/>
  </w:style>
  <w:style w:type="paragraph" w:customStyle="1" w:styleId="23B9C5ADA4AB4F9CA96D21EE72AB225B">
    <w:name w:val="23B9C5ADA4AB4F9CA96D21EE72AB225B"/>
    <w:rsid w:val="006B078C"/>
  </w:style>
  <w:style w:type="paragraph" w:customStyle="1" w:styleId="0B191F988DC04001A72772A92B084A71">
    <w:name w:val="0B191F988DC04001A72772A92B084A71"/>
    <w:rsid w:val="006B078C"/>
  </w:style>
  <w:style w:type="paragraph" w:customStyle="1" w:styleId="FB485C7674604F6595D25DADED39A6C9">
    <w:name w:val="FB485C7674604F6595D25DADED39A6C9"/>
    <w:rsid w:val="006B078C"/>
  </w:style>
  <w:style w:type="paragraph" w:customStyle="1" w:styleId="82349E9005BD43069FCF4BD2BF7E1918">
    <w:name w:val="82349E9005BD43069FCF4BD2BF7E1918"/>
    <w:rsid w:val="006B078C"/>
  </w:style>
  <w:style w:type="paragraph" w:customStyle="1" w:styleId="1FE125E1EC434B2C93516AB3D567D0AA">
    <w:name w:val="1FE125E1EC434B2C93516AB3D567D0AA"/>
    <w:rsid w:val="006B078C"/>
  </w:style>
  <w:style w:type="paragraph" w:customStyle="1" w:styleId="5D7B84EBB96842B29993E0B79529DEF4">
    <w:name w:val="5D7B84EBB96842B29993E0B79529DEF4"/>
    <w:rsid w:val="006B078C"/>
  </w:style>
  <w:style w:type="paragraph" w:customStyle="1" w:styleId="42C5D79A60B641E69961E552890EB24F">
    <w:name w:val="42C5D79A60B641E69961E552890EB24F"/>
    <w:rsid w:val="006B078C"/>
  </w:style>
  <w:style w:type="paragraph" w:customStyle="1" w:styleId="5F6C9282A4334B348E36B8B710938691">
    <w:name w:val="5F6C9282A4334B348E36B8B710938691"/>
    <w:rsid w:val="006B078C"/>
  </w:style>
  <w:style w:type="paragraph" w:customStyle="1" w:styleId="73FF6B59685742F2A43CDF6A6B38B5FC">
    <w:name w:val="73FF6B59685742F2A43CDF6A6B38B5FC"/>
    <w:rsid w:val="006B078C"/>
  </w:style>
  <w:style w:type="paragraph" w:customStyle="1" w:styleId="30F7C5B0A0C844CA921A72C1A12F9437">
    <w:name w:val="30F7C5B0A0C844CA921A72C1A12F9437"/>
    <w:rsid w:val="006B078C"/>
  </w:style>
  <w:style w:type="paragraph" w:customStyle="1" w:styleId="8951AD764AC64AE0921714081A7B55EB">
    <w:name w:val="8951AD764AC64AE0921714081A7B55EB"/>
    <w:rsid w:val="006B078C"/>
  </w:style>
  <w:style w:type="paragraph" w:customStyle="1" w:styleId="71A6AA50B2AA4F4CBB1300DC7BDD05D0">
    <w:name w:val="71A6AA50B2AA4F4CBB1300DC7BDD05D0"/>
    <w:rsid w:val="006B078C"/>
  </w:style>
  <w:style w:type="paragraph" w:customStyle="1" w:styleId="F48201F2D4DA4723868A9B7CEC986F4A">
    <w:name w:val="F48201F2D4DA4723868A9B7CEC986F4A"/>
    <w:rsid w:val="006B078C"/>
  </w:style>
  <w:style w:type="paragraph" w:customStyle="1" w:styleId="AF7D1EB2804444FC8C9FBBD666C4F32D">
    <w:name w:val="AF7D1EB2804444FC8C9FBBD666C4F32D"/>
    <w:rsid w:val="006B078C"/>
  </w:style>
  <w:style w:type="paragraph" w:customStyle="1" w:styleId="0D166D13CE2E44B1AA69492C014793E8">
    <w:name w:val="0D166D13CE2E44B1AA69492C014793E8"/>
    <w:rsid w:val="006B078C"/>
  </w:style>
  <w:style w:type="paragraph" w:customStyle="1" w:styleId="69B4E71EB04B45E7937A807ED95109DC">
    <w:name w:val="69B4E71EB04B45E7937A807ED95109DC"/>
    <w:rsid w:val="006B078C"/>
  </w:style>
  <w:style w:type="paragraph" w:customStyle="1" w:styleId="B65094F7ACB84F8D9F6C1BD3FD209F37">
    <w:name w:val="B65094F7ACB84F8D9F6C1BD3FD209F37"/>
    <w:rsid w:val="006B078C"/>
  </w:style>
  <w:style w:type="paragraph" w:customStyle="1" w:styleId="EA83BFDF3B9A4DB3A4A1FBF38E7D59BF">
    <w:name w:val="EA83BFDF3B9A4DB3A4A1FBF38E7D59BF"/>
    <w:rsid w:val="006B078C"/>
  </w:style>
  <w:style w:type="paragraph" w:customStyle="1" w:styleId="86BBF1BF1B4B4FC0AB446300EB51B183">
    <w:name w:val="86BBF1BF1B4B4FC0AB446300EB51B183"/>
    <w:rsid w:val="006B078C"/>
  </w:style>
  <w:style w:type="paragraph" w:customStyle="1" w:styleId="F5539A0399564E3799E4E2946359A690">
    <w:name w:val="F5539A0399564E3799E4E2946359A690"/>
    <w:rsid w:val="006B078C"/>
  </w:style>
  <w:style w:type="paragraph" w:customStyle="1" w:styleId="A80182F751D74787BC3D2097D89BD1F5">
    <w:name w:val="A80182F751D74787BC3D2097D89BD1F5"/>
    <w:rsid w:val="006B078C"/>
  </w:style>
  <w:style w:type="paragraph" w:customStyle="1" w:styleId="F30D2EBD1F7C4E909E3DD4BA9FD7F78E">
    <w:name w:val="F30D2EBD1F7C4E909E3DD4BA9FD7F78E"/>
    <w:rsid w:val="006B078C"/>
  </w:style>
  <w:style w:type="paragraph" w:customStyle="1" w:styleId="A65642E0F2844A7999264AC57CD41C42">
    <w:name w:val="A65642E0F2844A7999264AC57CD41C42"/>
    <w:rsid w:val="006B078C"/>
  </w:style>
  <w:style w:type="paragraph" w:customStyle="1" w:styleId="9D2EBD2AA3C34F5FB9FC7765302736D1">
    <w:name w:val="9D2EBD2AA3C34F5FB9FC7765302736D1"/>
    <w:rsid w:val="006B078C"/>
  </w:style>
  <w:style w:type="paragraph" w:customStyle="1" w:styleId="6074F9C9E60643B4B57DCF752AB50920">
    <w:name w:val="6074F9C9E60643B4B57DCF752AB50920"/>
    <w:rsid w:val="006B078C"/>
  </w:style>
  <w:style w:type="paragraph" w:customStyle="1" w:styleId="26213E9C6665454FA0E3D0E873F2C9B1">
    <w:name w:val="26213E9C6665454FA0E3D0E873F2C9B1"/>
    <w:rsid w:val="006B078C"/>
  </w:style>
  <w:style w:type="paragraph" w:customStyle="1" w:styleId="C9F5EB5FC02F47968EC5107D2DD5B41A">
    <w:name w:val="C9F5EB5FC02F47968EC5107D2DD5B41A"/>
    <w:rsid w:val="006B078C"/>
  </w:style>
  <w:style w:type="paragraph" w:customStyle="1" w:styleId="F3A97D66568044D19C4D3B9A98372C88">
    <w:name w:val="F3A97D66568044D19C4D3B9A98372C88"/>
    <w:rsid w:val="006B078C"/>
  </w:style>
  <w:style w:type="paragraph" w:customStyle="1" w:styleId="C01D4829AFE946CEAF34F3A33A76B909">
    <w:name w:val="C01D4829AFE946CEAF34F3A33A76B909"/>
    <w:rsid w:val="006B078C"/>
  </w:style>
  <w:style w:type="paragraph" w:customStyle="1" w:styleId="23D392AEB5BD4B168D1CD29CD23DBE7F">
    <w:name w:val="23D392AEB5BD4B168D1CD29CD23DBE7F"/>
    <w:rsid w:val="006B078C"/>
  </w:style>
  <w:style w:type="paragraph" w:customStyle="1" w:styleId="C1EABE72E6F84522848CE80E1C890328">
    <w:name w:val="C1EABE72E6F84522848CE80E1C890328"/>
    <w:rsid w:val="006B078C"/>
  </w:style>
  <w:style w:type="paragraph" w:customStyle="1" w:styleId="B23BF3CB66C3473798CE75A42903A451">
    <w:name w:val="B23BF3CB66C3473798CE75A42903A451"/>
    <w:rsid w:val="006B078C"/>
  </w:style>
  <w:style w:type="paragraph" w:customStyle="1" w:styleId="3AB5C18305ED4BD399D9FFE5E587519B">
    <w:name w:val="3AB5C18305ED4BD399D9FFE5E587519B"/>
    <w:rsid w:val="006B078C"/>
  </w:style>
  <w:style w:type="paragraph" w:customStyle="1" w:styleId="A8040A27AABD4C508162F5B0BC8E6BD2">
    <w:name w:val="A8040A27AABD4C508162F5B0BC8E6BD2"/>
    <w:rsid w:val="006B078C"/>
  </w:style>
  <w:style w:type="paragraph" w:customStyle="1" w:styleId="523D8D5FA26C49F593DD3DE536544F01">
    <w:name w:val="523D8D5FA26C49F593DD3DE536544F01"/>
    <w:rsid w:val="006B078C"/>
  </w:style>
  <w:style w:type="paragraph" w:customStyle="1" w:styleId="D3997A25728E4E179C13CF1B75B7C55A">
    <w:name w:val="D3997A25728E4E179C13CF1B75B7C55A"/>
    <w:rsid w:val="006B078C"/>
  </w:style>
  <w:style w:type="paragraph" w:customStyle="1" w:styleId="CC06783216B54ED493FD9EEC37E8906E">
    <w:name w:val="CC06783216B54ED493FD9EEC37E8906E"/>
    <w:rsid w:val="006B078C"/>
  </w:style>
  <w:style w:type="paragraph" w:customStyle="1" w:styleId="2DC8E194149F4CA39CD1D4FB635C3902">
    <w:name w:val="2DC8E194149F4CA39CD1D4FB635C3902"/>
    <w:rsid w:val="006B078C"/>
  </w:style>
  <w:style w:type="paragraph" w:customStyle="1" w:styleId="8574DE6071344DEA94E1C84229878EDB">
    <w:name w:val="8574DE6071344DEA94E1C84229878EDB"/>
    <w:rsid w:val="006B078C"/>
  </w:style>
  <w:style w:type="paragraph" w:customStyle="1" w:styleId="7DAB58C5D1A4417FA14D0F3E5CAA777A">
    <w:name w:val="7DAB58C5D1A4417FA14D0F3E5CAA777A"/>
    <w:rsid w:val="006B078C"/>
  </w:style>
  <w:style w:type="paragraph" w:customStyle="1" w:styleId="FC2921E44AA544EB97CF3C6D544B89F1">
    <w:name w:val="FC2921E44AA544EB97CF3C6D544B89F1"/>
    <w:rsid w:val="006B078C"/>
  </w:style>
  <w:style w:type="paragraph" w:customStyle="1" w:styleId="3F0315138E174F15A4A1D165EE2B11D3">
    <w:name w:val="3F0315138E174F15A4A1D165EE2B11D3"/>
    <w:rsid w:val="006B078C"/>
  </w:style>
  <w:style w:type="paragraph" w:customStyle="1" w:styleId="193230CCF92747DAA2DDF0B7B76E2963">
    <w:name w:val="193230CCF92747DAA2DDF0B7B76E2963"/>
    <w:rsid w:val="006B078C"/>
  </w:style>
  <w:style w:type="paragraph" w:customStyle="1" w:styleId="24B531327ABA4EBB98FF2E66AD3B4AFC">
    <w:name w:val="24B531327ABA4EBB98FF2E66AD3B4AFC"/>
    <w:rsid w:val="006B078C"/>
  </w:style>
  <w:style w:type="paragraph" w:customStyle="1" w:styleId="D48C9558590E4380A1B0CBA8CBEA1B95">
    <w:name w:val="D48C9558590E4380A1B0CBA8CBEA1B95"/>
    <w:rsid w:val="006B078C"/>
  </w:style>
  <w:style w:type="paragraph" w:customStyle="1" w:styleId="1C4E67FD7D6143BD96787620A100A6D3">
    <w:name w:val="1C4E67FD7D6143BD96787620A100A6D3"/>
    <w:rsid w:val="006B078C"/>
  </w:style>
  <w:style w:type="paragraph" w:customStyle="1" w:styleId="6D1F1988717C4FDC94A130CD49B9388F">
    <w:name w:val="6D1F1988717C4FDC94A130CD49B9388F"/>
    <w:rsid w:val="006B078C"/>
  </w:style>
  <w:style w:type="paragraph" w:customStyle="1" w:styleId="76E1539E4A8945AEB73B22003137FA65">
    <w:name w:val="76E1539E4A8945AEB73B22003137FA65"/>
    <w:rsid w:val="006B078C"/>
  </w:style>
  <w:style w:type="paragraph" w:customStyle="1" w:styleId="C98E3255F55843939D2771E1FAB02E69">
    <w:name w:val="C98E3255F55843939D2771E1FAB02E69"/>
    <w:rsid w:val="006B078C"/>
  </w:style>
  <w:style w:type="paragraph" w:customStyle="1" w:styleId="C6F54904932E4D53B680E82F152EBA2A">
    <w:name w:val="C6F54904932E4D53B680E82F152EBA2A"/>
    <w:rsid w:val="006B078C"/>
  </w:style>
  <w:style w:type="paragraph" w:customStyle="1" w:styleId="83689BD69C5E4D3F9ECADA48D61521CB">
    <w:name w:val="83689BD69C5E4D3F9ECADA48D61521CB"/>
    <w:rsid w:val="006B078C"/>
  </w:style>
  <w:style w:type="paragraph" w:customStyle="1" w:styleId="AF2778DCF1804230BA2A65A7091C855B">
    <w:name w:val="AF2778DCF1804230BA2A65A7091C855B"/>
    <w:rsid w:val="006B078C"/>
  </w:style>
  <w:style w:type="paragraph" w:customStyle="1" w:styleId="9F15E2C5D12542A0BD33F42AC16E9949">
    <w:name w:val="9F15E2C5D12542A0BD33F42AC16E9949"/>
    <w:rsid w:val="006B078C"/>
  </w:style>
  <w:style w:type="paragraph" w:customStyle="1" w:styleId="E782988EC1DD436ABD578DAFF677F04F">
    <w:name w:val="E782988EC1DD436ABD578DAFF677F04F"/>
    <w:rsid w:val="006B078C"/>
  </w:style>
  <w:style w:type="paragraph" w:customStyle="1" w:styleId="F2E2FCCDB3CB4680A6A2193E7D50A778">
    <w:name w:val="F2E2FCCDB3CB4680A6A2193E7D50A778"/>
    <w:rsid w:val="006B078C"/>
  </w:style>
  <w:style w:type="paragraph" w:customStyle="1" w:styleId="EB7604F34C2A4951B949B10147224C66">
    <w:name w:val="EB7604F34C2A4951B949B10147224C66"/>
    <w:rsid w:val="006B078C"/>
  </w:style>
  <w:style w:type="paragraph" w:customStyle="1" w:styleId="C789D10E496D414FA93BB64E51453165">
    <w:name w:val="C789D10E496D414FA93BB64E51453165"/>
    <w:rsid w:val="006B078C"/>
  </w:style>
  <w:style w:type="paragraph" w:customStyle="1" w:styleId="D61D9450820048AFBBF71DDFE5D807D0">
    <w:name w:val="D61D9450820048AFBBF71DDFE5D807D0"/>
    <w:rsid w:val="006B078C"/>
  </w:style>
  <w:style w:type="paragraph" w:customStyle="1" w:styleId="B371CCB1422944D989183C9FE9615BF7">
    <w:name w:val="B371CCB1422944D989183C9FE9615BF7"/>
    <w:rsid w:val="006B078C"/>
  </w:style>
  <w:style w:type="paragraph" w:customStyle="1" w:styleId="FE2B67231A764A36B0657CB47EDC078F">
    <w:name w:val="FE2B67231A764A36B0657CB47EDC078F"/>
    <w:rsid w:val="006B078C"/>
  </w:style>
  <w:style w:type="paragraph" w:customStyle="1" w:styleId="7FA6616C596142EBB34AB638420D3206">
    <w:name w:val="7FA6616C596142EBB34AB638420D3206"/>
    <w:rsid w:val="006B078C"/>
  </w:style>
  <w:style w:type="paragraph" w:customStyle="1" w:styleId="8814CF7F45694AEEBD6C0D943C7ACAED">
    <w:name w:val="8814CF7F45694AEEBD6C0D943C7ACAED"/>
    <w:rsid w:val="006B078C"/>
  </w:style>
  <w:style w:type="paragraph" w:customStyle="1" w:styleId="F93A3B357B08427A801C452F7B5F65F9">
    <w:name w:val="F93A3B357B08427A801C452F7B5F65F9"/>
    <w:rsid w:val="006B078C"/>
  </w:style>
  <w:style w:type="paragraph" w:customStyle="1" w:styleId="9DD1B01240084C5EB98CC071C4737527">
    <w:name w:val="9DD1B01240084C5EB98CC071C4737527"/>
    <w:rsid w:val="006B078C"/>
  </w:style>
  <w:style w:type="paragraph" w:customStyle="1" w:styleId="2B8B30E59A7F412EAFA224C60F6EBEB4">
    <w:name w:val="2B8B30E59A7F412EAFA224C60F6EBEB4"/>
    <w:rsid w:val="006B078C"/>
  </w:style>
  <w:style w:type="paragraph" w:customStyle="1" w:styleId="1FC92D4E56794BAAA0C745E082AD5B60">
    <w:name w:val="1FC92D4E56794BAAA0C745E082AD5B60"/>
    <w:rsid w:val="006B078C"/>
  </w:style>
  <w:style w:type="paragraph" w:customStyle="1" w:styleId="49140C5CF84F4A83B5F9411D8964AE27">
    <w:name w:val="49140C5CF84F4A83B5F9411D8964AE27"/>
    <w:rsid w:val="006B078C"/>
  </w:style>
  <w:style w:type="paragraph" w:customStyle="1" w:styleId="C385D9E337EE435E9D8DC9F90724EFDE">
    <w:name w:val="C385D9E337EE435E9D8DC9F90724EFDE"/>
    <w:rsid w:val="006B078C"/>
  </w:style>
  <w:style w:type="paragraph" w:customStyle="1" w:styleId="522BC8979D004CAAAFE1F03F3FBDA291">
    <w:name w:val="522BC8979D004CAAAFE1F03F3FBDA291"/>
    <w:rsid w:val="006B078C"/>
  </w:style>
  <w:style w:type="paragraph" w:customStyle="1" w:styleId="5D80747F0B73459EA156B968ED581A81">
    <w:name w:val="5D80747F0B73459EA156B968ED581A81"/>
    <w:rsid w:val="006B078C"/>
  </w:style>
  <w:style w:type="paragraph" w:customStyle="1" w:styleId="98FAB6949D4F4D76A6C1B706D12910E1">
    <w:name w:val="98FAB6949D4F4D76A6C1B706D12910E1"/>
    <w:rsid w:val="006B078C"/>
  </w:style>
  <w:style w:type="paragraph" w:customStyle="1" w:styleId="FF7B3354AC08493783BB24F80CB557ED">
    <w:name w:val="FF7B3354AC08493783BB24F80CB557ED"/>
    <w:rsid w:val="006B078C"/>
  </w:style>
  <w:style w:type="paragraph" w:customStyle="1" w:styleId="24278B0138AF48CE8B23A411BD65C637">
    <w:name w:val="24278B0138AF48CE8B23A411BD65C637"/>
    <w:rsid w:val="006B078C"/>
  </w:style>
  <w:style w:type="paragraph" w:customStyle="1" w:styleId="5BC20209B8A0480AB33B312912AABEC2">
    <w:name w:val="5BC20209B8A0480AB33B312912AABEC2"/>
    <w:rsid w:val="006B078C"/>
  </w:style>
  <w:style w:type="paragraph" w:customStyle="1" w:styleId="EA21F356A7E949F99C9BFD29D47F3D3A">
    <w:name w:val="EA21F356A7E949F99C9BFD29D47F3D3A"/>
    <w:rsid w:val="006B078C"/>
  </w:style>
  <w:style w:type="paragraph" w:customStyle="1" w:styleId="D5074338E72341C5881C949C1CF0155D">
    <w:name w:val="D5074338E72341C5881C949C1CF0155D"/>
    <w:rsid w:val="006B078C"/>
  </w:style>
  <w:style w:type="paragraph" w:customStyle="1" w:styleId="ACDB774226F04ABCA5326C364A5CBC77">
    <w:name w:val="ACDB774226F04ABCA5326C364A5CBC77"/>
    <w:rsid w:val="006B078C"/>
  </w:style>
  <w:style w:type="paragraph" w:customStyle="1" w:styleId="7C3CC7E6A9A04FBA8360314FF2A9BA52">
    <w:name w:val="7C3CC7E6A9A04FBA8360314FF2A9BA52"/>
    <w:rsid w:val="006B078C"/>
  </w:style>
  <w:style w:type="paragraph" w:customStyle="1" w:styleId="B8278513EA21437AAA60C64F785DAD51">
    <w:name w:val="B8278513EA21437AAA60C64F785DAD51"/>
    <w:rsid w:val="006B078C"/>
  </w:style>
  <w:style w:type="paragraph" w:customStyle="1" w:styleId="EF9F3CDB17FE4B23A5124C5305616567">
    <w:name w:val="EF9F3CDB17FE4B23A5124C5305616567"/>
    <w:rsid w:val="006B078C"/>
  </w:style>
  <w:style w:type="paragraph" w:customStyle="1" w:styleId="623336F2D83446BB97CA977254867B17">
    <w:name w:val="623336F2D83446BB97CA977254867B17"/>
    <w:rsid w:val="006B078C"/>
  </w:style>
  <w:style w:type="paragraph" w:customStyle="1" w:styleId="B1FA3E5F135F4C15B16D00EE98407224">
    <w:name w:val="B1FA3E5F135F4C15B16D00EE98407224"/>
    <w:rsid w:val="006B078C"/>
  </w:style>
  <w:style w:type="paragraph" w:customStyle="1" w:styleId="160A2E371E4B45019F3BE741582D6FFE">
    <w:name w:val="160A2E371E4B45019F3BE741582D6FFE"/>
    <w:rsid w:val="006B078C"/>
  </w:style>
  <w:style w:type="paragraph" w:customStyle="1" w:styleId="C4221AEF07924E519367CC787806EBB9">
    <w:name w:val="C4221AEF07924E519367CC787806EBB9"/>
    <w:rsid w:val="006B078C"/>
  </w:style>
  <w:style w:type="paragraph" w:customStyle="1" w:styleId="B610F236E56E4FA3AD9C3EC4C553D8DC">
    <w:name w:val="B610F236E56E4FA3AD9C3EC4C553D8DC"/>
    <w:rsid w:val="006B078C"/>
  </w:style>
  <w:style w:type="paragraph" w:customStyle="1" w:styleId="FF146CE9974B4BCCA5434EAAFBABB577">
    <w:name w:val="FF146CE9974B4BCCA5434EAAFBABB577"/>
    <w:rsid w:val="006B078C"/>
  </w:style>
  <w:style w:type="paragraph" w:customStyle="1" w:styleId="70ED1E53D41A4D6DBFAAC959D077AA23">
    <w:name w:val="70ED1E53D41A4D6DBFAAC959D077AA23"/>
    <w:rsid w:val="006B078C"/>
  </w:style>
  <w:style w:type="paragraph" w:customStyle="1" w:styleId="AC48D9EB4F804563ADF4FFFB2C5FD885">
    <w:name w:val="AC48D9EB4F804563ADF4FFFB2C5FD885"/>
    <w:rsid w:val="006B078C"/>
  </w:style>
  <w:style w:type="paragraph" w:customStyle="1" w:styleId="5219DEE2AF3247F4A1E34C332A9455C1">
    <w:name w:val="5219DEE2AF3247F4A1E34C332A9455C1"/>
    <w:rsid w:val="006B078C"/>
  </w:style>
  <w:style w:type="paragraph" w:customStyle="1" w:styleId="F7936C463E9D49FBBC41AB4968F5C025">
    <w:name w:val="F7936C463E9D49FBBC41AB4968F5C025"/>
    <w:rsid w:val="006B078C"/>
  </w:style>
  <w:style w:type="paragraph" w:customStyle="1" w:styleId="A7D55625201B4DCA99D4DC2D3CAD7896">
    <w:name w:val="A7D55625201B4DCA99D4DC2D3CAD7896"/>
    <w:rsid w:val="006B078C"/>
  </w:style>
  <w:style w:type="paragraph" w:customStyle="1" w:styleId="C4CF381BDB6C41368DDC78B3E64E989B">
    <w:name w:val="C4CF381BDB6C41368DDC78B3E64E989B"/>
    <w:rsid w:val="006B078C"/>
  </w:style>
  <w:style w:type="paragraph" w:customStyle="1" w:styleId="C06180B0611243DF9FC18FE862549CF8">
    <w:name w:val="C06180B0611243DF9FC18FE862549CF8"/>
    <w:rsid w:val="006B078C"/>
  </w:style>
  <w:style w:type="paragraph" w:customStyle="1" w:styleId="B6739FE65A3643BE9A1307D0FB4D3387">
    <w:name w:val="B6739FE65A3643BE9A1307D0FB4D3387"/>
    <w:rsid w:val="006B078C"/>
  </w:style>
  <w:style w:type="paragraph" w:customStyle="1" w:styleId="98223F39824A48B383CF09091F579A37">
    <w:name w:val="98223F39824A48B383CF09091F579A37"/>
    <w:rsid w:val="006B078C"/>
  </w:style>
  <w:style w:type="paragraph" w:customStyle="1" w:styleId="F50209086E25420CAE318473914FDFAB">
    <w:name w:val="F50209086E25420CAE318473914FDFAB"/>
    <w:rsid w:val="006B078C"/>
  </w:style>
  <w:style w:type="paragraph" w:customStyle="1" w:styleId="D22F754BD1E14F74BB82D9780461E97C">
    <w:name w:val="D22F754BD1E14F74BB82D9780461E97C"/>
    <w:rsid w:val="006B078C"/>
  </w:style>
  <w:style w:type="paragraph" w:customStyle="1" w:styleId="2768C9B1808D4E42B4CAA173955535D5">
    <w:name w:val="2768C9B1808D4E42B4CAA173955535D5"/>
    <w:rsid w:val="006B078C"/>
  </w:style>
  <w:style w:type="paragraph" w:customStyle="1" w:styleId="7C2A127C6F8E47D2A101E69B23E90558">
    <w:name w:val="7C2A127C6F8E47D2A101E69B23E90558"/>
    <w:rsid w:val="006B078C"/>
  </w:style>
  <w:style w:type="paragraph" w:customStyle="1" w:styleId="104BE0E7201F4F7BA9693A29BDEF67ED">
    <w:name w:val="104BE0E7201F4F7BA9693A29BDEF67ED"/>
    <w:rsid w:val="006B078C"/>
  </w:style>
  <w:style w:type="paragraph" w:customStyle="1" w:styleId="47A35E6D9E9F4E42B76F1764A852B329">
    <w:name w:val="47A35E6D9E9F4E42B76F1764A852B329"/>
    <w:rsid w:val="006B078C"/>
  </w:style>
  <w:style w:type="paragraph" w:customStyle="1" w:styleId="F74304D16F68415B8CA517A13C27A0AE">
    <w:name w:val="F74304D16F68415B8CA517A13C27A0AE"/>
    <w:rsid w:val="006B078C"/>
  </w:style>
  <w:style w:type="paragraph" w:customStyle="1" w:styleId="07C7EE3B2CEF4D1C9DDB8CC9CCF24334">
    <w:name w:val="07C7EE3B2CEF4D1C9DDB8CC9CCF24334"/>
    <w:rsid w:val="006B078C"/>
  </w:style>
  <w:style w:type="paragraph" w:customStyle="1" w:styleId="F2917EC50F06495099C48A244F9D9CDA">
    <w:name w:val="F2917EC50F06495099C48A244F9D9CDA"/>
    <w:rsid w:val="006B078C"/>
  </w:style>
  <w:style w:type="paragraph" w:customStyle="1" w:styleId="18D85E332F344B8C9C4C0F4B53F4CE80">
    <w:name w:val="18D85E332F344B8C9C4C0F4B53F4CE80"/>
    <w:rsid w:val="006B078C"/>
  </w:style>
  <w:style w:type="paragraph" w:customStyle="1" w:styleId="63D7D00EBD794302AD041CA6CDE00BC9">
    <w:name w:val="63D7D00EBD794302AD041CA6CDE00BC9"/>
    <w:rsid w:val="006B078C"/>
  </w:style>
  <w:style w:type="paragraph" w:customStyle="1" w:styleId="F01BE6C7172E4B228C0061AFBA088175">
    <w:name w:val="F01BE6C7172E4B228C0061AFBA088175"/>
    <w:rsid w:val="006B078C"/>
  </w:style>
  <w:style w:type="paragraph" w:customStyle="1" w:styleId="CE012538651D4D369397E194F38332B8">
    <w:name w:val="CE012538651D4D369397E194F38332B8"/>
    <w:rsid w:val="006B078C"/>
  </w:style>
  <w:style w:type="paragraph" w:customStyle="1" w:styleId="7BC4C90B9FDF465BB47A651F53954693">
    <w:name w:val="7BC4C90B9FDF465BB47A651F53954693"/>
    <w:rsid w:val="006B078C"/>
  </w:style>
  <w:style w:type="paragraph" w:customStyle="1" w:styleId="DA24C4C7E01F4942B48BBDFE287F72C6">
    <w:name w:val="DA24C4C7E01F4942B48BBDFE287F72C6"/>
    <w:rsid w:val="006B078C"/>
  </w:style>
  <w:style w:type="paragraph" w:customStyle="1" w:styleId="1DD005700D434C6080EF4D143201F4C3">
    <w:name w:val="1DD005700D434C6080EF4D143201F4C3"/>
    <w:rsid w:val="006B078C"/>
  </w:style>
  <w:style w:type="paragraph" w:customStyle="1" w:styleId="AE5219EA139C4DB0917C26BA3B0BC6D0">
    <w:name w:val="AE5219EA139C4DB0917C26BA3B0BC6D0"/>
    <w:rsid w:val="006B078C"/>
  </w:style>
  <w:style w:type="paragraph" w:customStyle="1" w:styleId="5DA1C50BF7614FB8A9F42682BBAEBCEC">
    <w:name w:val="5DA1C50BF7614FB8A9F42682BBAEBCEC"/>
    <w:rsid w:val="006B078C"/>
  </w:style>
  <w:style w:type="paragraph" w:customStyle="1" w:styleId="6E77CE2DC7224ACD9EB74D160536D753">
    <w:name w:val="6E77CE2DC7224ACD9EB74D160536D753"/>
    <w:rsid w:val="006B078C"/>
  </w:style>
  <w:style w:type="paragraph" w:customStyle="1" w:styleId="AC7C784E59604A93ABD0399CAEEF1D69">
    <w:name w:val="AC7C784E59604A93ABD0399CAEEF1D69"/>
    <w:rsid w:val="006B078C"/>
  </w:style>
  <w:style w:type="paragraph" w:customStyle="1" w:styleId="EFA64CD2E5A94B9FB0FDF6E3F47DD0E1">
    <w:name w:val="EFA64CD2E5A94B9FB0FDF6E3F47DD0E1"/>
    <w:rsid w:val="006B078C"/>
  </w:style>
  <w:style w:type="paragraph" w:customStyle="1" w:styleId="023A3E2DE2EF46FBA6488F1031F37556">
    <w:name w:val="023A3E2DE2EF46FBA6488F1031F37556"/>
    <w:rsid w:val="006B078C"/>
  </w:style>
  <w:style w:type="paragraph" w:customStyle="1" w:styleId="22088517727341DAB7CCEF7A760AA94C">
    <w:name w:val="22088517727341DAB7CCEF7A760AA94C"/>
    <w:rsid w:val="006B078C"/>
  </w:style>
  <w:style w:type="paragraph" w:customStyle="1" w:styleId="EE97A616FFA9416FACEE4DDE4BD509E8">
    <w:name w:val="EE97A616FFA9416FACEE4DDE4BD509E8"/>
    <w:rsid w:val="006B078C"/>
  </w:style>
  <w:style w:type="paragraph" w:customStyle="1" w:styleId="0F5EDF79E12B4B80928F191470AC7773">
    <w:name w:val="0F5EDF79E12B4B80928F191470AC7773"/>
    <w:rsid w:val="006B078C"/>
  </w:style>
  <w:style w:type="paragraph" w:customStyle="1" w:styleId="65736672494E41DD87CD727B1CE5B978">
    <w:name w:val="65736672494E41DD87CD727B1CE5B978"/>
    <w:rsid w:val="006B078C"/>
  </w:style>
  <w:style w:type="paragraph" w:customStyle="1" w:styleId="D34DF8FDBAA645ACB7A4FDA9BCE6215C">
    <w:name w:val="D34DF8FDBAA645ACB7A4FDA9BCE6215C"/>
    <w:rsid w:val="006B078C"/>
  </w:style>
  <w:style w:type="paragraph" w:customStyle="1" w:styleId="66EBCA8A0BD1436CA19630B1FB0811CC">
    <w:name w:val="66EBCA8A0BD1436CA19630B1FB0811CC"/>
    <w:rsid w:val="006B078C"/>
  </w:style>
  <w:style w:type="paragraph" w:customStyle="1" w:styleId="7510B3A6F25B42B6ADC78B2AB54B3BC3">
    <w:name w:val="7510B3A6F25B42B6ADC78B2AB54B3BC3"/>
    <w:rsid w:val="006B078C"/>
  </w:style>
  <w:style w:type="paragraph" w:customStyle="1" w:styleId="7351BBAC70AC49F0A80342A586800138">
    <w:name w:val="7351BBAC70AC49F0A80342A586800138"/>
    <w:rsid w:val="006B078C"/>
  </w:style>
  <w:style w:type="paragraph" w:customStyle="1" w:styleId="0827A9E1BE484CDF9F06480938EE8FF9">
    <w:name w:val="0827A9E1BE484CDF9F06480938EE8FF9"/>
    <w:rsid w:val="006B078C"/>
  </w:style>
  <w:style w:type="paragraph" w:customStyle="1" w:styleId="80C83AE97942401E87511D87A053BEBC">
    <w:name w:val="80C83AE97942401E87511D87A053BEBC"/>
    <w:rsid w:val="006B078C"/>
  </w:style>
  <w:style w:type="paragraph" w:customStyle="1" w:styleId="1A42DE860C424A22A582005BB5F7CC4A">
    <w:name w:val="1A42DE860C424A22A582005BB5F7CC4A"/>
    <w:rsid w:val="006B078C"/>
  </w:style>
  <w:style w:type="paragraph" w:customStyle="1" w:styleId="EE109FCF416243418C7AA16C028EBE85">
    <w:name w:val="EE109FCF416243418C7AA16C028EBE85"/>
    <w:rsid w:val="006B078C"/>
  </w:style>
  <w:style w:type="paragraph" w:customStyle="1" w:styleId="2E699F98BA674475B840DE2772D2009E">
    <w:name w:val="2E699F98BA674475B840DE2772D2009E"/>
    <w:rsid w:val="006B078C"/>
  </w:style>
  <w:style w:type="paragraph" w:customStyle="1" w:styleId="2025D82C62494D39A315BAFCFC42389D">
    <w:name w:val="2025D82C62494D39A315BAFCFC42389D"/>
    <w:rsid w:val="006B078C"/>
  </w:style>
  <w:style w:type="paragraph" w:customStyle="1" w:styleId="8ACBEDE977D74DC0A1EB3A59DD10A8B8">
    <w:name w:val="8ACBEDE977D74DC0A1EB3A59DD10A8B8"/>
    <w:rsid w:val="006B078C"/>
  </w:style>
  <w:style w:type="paragraph" w:customStyle="1" w:styleId="D1A20BFA6FCE459C902B6085A7394D57">
    <w:name w:val="D1A20BFA6FCE459C902B6085A7394D57"/>
    <w:rsid w:val="006B078C"/>
  </w:style>
  <w:style w:type="paragraph" w:customStyle="1" w:styleId="E8A6DD2359AA45A191D3D8A836043EB7">
    <w:name w:val="E8A6DD2359AA45A191D3D8A836043EB7"/>
    <w:rsid w:val="006B078C"/>
  </w:style>
  <w:style w:type="paragraph" w:customStyle="1" w:styleId="277590F3773447A9B0CE57C1CFADFECB">
    <w:name w:val="277590F3773447A9B0CE57C1CFADFECB"/>
    <w:rsid w:val="006B078C"/>
  </w:style>
  <w:style w:type="paragraph" w:customStyle="1" w:styleId="4243518564354C80A22FE20540F7BDEB">
    <w:name w:val="4243518564354C80A22FE20540F7BDEB"/>
    <w:rsid w:val="006B078C"/>
  </w:style>
  <w:style w:type="paragraph" w:customStyle="1" w:styleId="AF4C8927334A44048BDECCA004D4BEF6">
    <w:name w:val="AF4C8927334A44048BDECCA004D4BEF6"/>
    <w:rsid w:val="006B078C"/>
  </w:style>
  <w:style w:type="paragraph" w:customStyle="1" w:styleId="FB33840B48604B95AB2BFE0528FF71A0">
    <w:name w:val="FB33840B48604B95AB2BFE0528FF71A0"/>
    <w:rsid w:val="006B078C"/>
  </w:style>
  <w:style w:type="paragraph" w:customStyle="1" w:styleId="C449F6C192FA48BB91A9B413E638B30F">
    <w:name w:val="C449F6C192FA48BB91A9B413E638B30F"/>
    <w:rsid w:val="006B078C"/>
  </w:style>
  <w:style w:type="paragraph" w:customStyle="1" w:styleId="6F167D0D326847D7A37C66CA46365761">
    <w:name w:val="6F167D0D326847D7A37C66CA46365761"/>
    <w:rsid w:val="006B078C"/>
  </w:style>
  <w:style w:type="paragraph" w:customStyle="1" w:styleId="BE82E5EA76BD45BBB0B4EB3896E20D4E">
    <w:name w:val="BE82E5EA76BD45BBB0B4EB3896E20D4E"/>
    <w:rsid w:val="006B078C"/>
  </w:style>
  <w:style w:type="paragraph" w:customStyle="1" w:styleId="96A15B648A3D4350916FC0C4B9730F7E">
    <w:name w:val="96A15B648A3D4350916FC0C4B9730F7E"/>
    <w:rsid w:val="006B078C"/>
  </w:style>
  <w:style w:type="paragraph" w:customStyle="1" w:styleId="DB52050B87B24740B3BC8A44ABC62CCA">
    <w:name w:val="DB52050B87B24740B3BC8A44ABC62CCA"/>
    <w:rsid w:val="006B078C"/>
  </w:style>
  <w:style w:type="paragraph" w:customStyle="1" w:styleId="B54883E3F972496B9F69CAC9078DFFF5">
    <w:name w:val="B54883E3F972496B9F69CAC9078DFFF5"/>
    <w:rsid w:val="006B078C"/>
  </w:style>
  <w:style w:type="paragraph" w:customStyle="1" w:styleId="BF67A3FBE4AC4B0CA2C94185BC2558C7">
    <w:name w:val="BF67A3FBE4AC4B0CA2C94185BC2558C7"/>
    <w:rsid w:val="006B078C"/>
  </w:style>
  <w:style w:type="paragraph" w:customStyle="1" w:styleId="4A7F036C060A4DB5BF6D4C5F65311136">
    <w:name w:val="4A7F036C060A4DB5BF6D4C5F65311136"/>
    <w:rsid w:val="006B078C"/>
  </w:style>
  <w:style w:type="paragraph" w:customStyle="1" w:styleId="B5B786A8C1414AEFAFF3D69734DCD0BC">
    <w:name w:val="B5B786A8C1414AEFAFF3D69734DCD0BC"/>
    <w:rsid w:val="006B078C"/>
  </w:style>
  <w:style w:type="paragraph" w:customStyle="1" w:styleId="A35CC9A20E314342BC0F830852330111">
    <w:name w:val="A35CC9A20E314342BC0F830852330111"/>
    <w:rsid w:val="006B078C"/>
  </w:style>
  <w:style w:type="paragraph" w:customStyle="1" w:styleId="B746B8ABC1F54C028175770BFA755DAF">
    <w:name w:val="B746B8ABC1F54C028175770BFA755DAF"/>
    <w:rsid w:val="006B078C"/>
  </w:style>
  <w:style w:type="paragraph" w:customStyle="1" w:styleId="BF4096AE74CE4681A1A1EA5994BC000B">
    <w:name w:val="BF4096AE74CE4681A1A1EA5994BC000B"/>
    <w:rsid w:val="006B078C"/>
  </w:style>
  <w:style w:type="paragraph" w:customStyle="1" w:styleId="902A45C80619479098439E72E3E0BD95">
    <w:name w:val="902A45C80619479098439E72E3E0BD95"/>
    <w:rsid w:val="006B078C"/>
  </w:style>
  <w:style w:type="paragraph" w:customStyle="1" w:styleId="AEB312DA74FC4ED7B9523A57C223DAD0">
    <w:name w:val="AEB312DA74FC4ED7B9523A57C223DAD0"/>
    <w:rsid w:val="006B078C"/>
  </w:style>
  <w:style w:type="paragraph" w:customStyle="1" w:styleId="B31CC7BD9E3A4CEAAD27075687FC60A7">
    <w:name w:val="B31CC7BD9E3A4CEAAD27075687FC60A7"/>
    <w:rsid w:val="006B078C"/>
  </w:style>
  <w:style w:type="paragraph" w:customStyle="1" w:styleId="82E7BE2834574DED8A74524C7D2F33FF">
    <w:name w:val="82E7BE2834574DED8A74524C7D2F33FF"/>
    <w:rsid w:val="006B078C"/>
  </w:style>
  <w:style w:type="paragraph" w:customStyle="1" w:styleId="B2A5894D8DCF441295912C1E26EEBAD3">
    <w:name w:val="B2A5894D8DCF441295912C1E26EEBAD3"/>
    <w:rsid w:val="006B078C"/>
  </w:style>
  <w:style w:type="paragraph" w:customStyle="1" w:styleId="07F997964D3A4B47A6AA41ED47A0A83F">
    <w:name w:val="07F997964D3A4B47A6AA41ED47A0A83F"/>
    <w:rsid w:val="006B078C"/>
  </w:style>
  <w:style w:type="paragraph" w:customStyle="1" w:styleId="CC4F25C50D344C71B34C9C1E0F2EAB8A">
    <w:name w:val="CC4F25C50D344C71B34C9C1E0F2EAB8A"/>
    <w:rsid w:val="006B078C"/>
  </w:style>
  <w:style w:type="paragraph" w:customStyle="1" w:styleId="AC6970BC763248B686E0584EBB8B1932">
    <w:name w:val="AC6970BC763248B686E0584EBB8B1932"/>
    <w:rsid w:val="006B078C"/>
  </w:style>
  <w:style w:type="paragraph" w:customStyle="1" w:styleId="325F4C6046F648BBA57F8C535993553C">
    <w:name w:val="325F4C6046F648BBA57F8C535993553C"/>
    <w:rsid w:val="006B078C"/>
  </w:style>
  <w:style w:type="paragraph" w:customStyle="1" w:styleId="616C56E58D7F4FAF973758A86B6D6B6D">
    <w:name w:val="616C56E58D7F4FAF973758A86B6D6B6D"/>
    <w:rsid w:val="006B078C"/>
  </w:style>
  <w:style w:type="paragraph" w:customStyle="1" w:styleId="656C885EE7024C8DAE33CCDFC6A687F3">
    <w:name w:val="656C885EE7024C8DAE33CCDFC6A687F3"/>
    <w:rsid w:val="006B078C"/>
  </w:style>
  <w:style w:type="paragraph" w:customStyle="1" w:styleId="32E6BE7559314B38B0E04CBE7A7FB7FB">
    <w:name w:val="32E6BE7559314B38B0E04CBE7A7FB7FB"/>
    <w:rsid w:val="006B078C"/>
  </w:style>
  <w:style w:type="paragraph" w:customStyle="1" w:styleId="2F3B5E113F1043DA8FFD8323BA99A450">
    <w:name w:val="2F3B5E113F1043DA8FFD8323BA99A450"/>
    <w:rsid w:val="006B078C"/>
  </w:style>
  <w:style w:type="paragraph" w:customStyle="1" w:styleId="5B043B65F044407FBEEC02B6C0969090">
    <w:name w:val="5B043B65F044407FBEEC02B6C0969090"/>
    <w:rsid w:val="006B078C"/>
  </w:style>
  <w:style w:type="paragraph" w:customStyle="1" w:styleId="0A64ABAF29664D06BEFD9B98836D407E">
    <w:name w:val="0A64ABAF29664D06BEFD9B98836D407E"/>
    <w:rsid w:val="006B078C"/>
  </w:style>
  <w:style w:type="paragraph" w:customStyle="1" w:styleId="3C2DA5A5BD7D499793DD89EE50A8EBD5">
    <w:name w:val="3C2DA5A5BD7D499793DD89EE50A8EBD5"/>
    <w:rsid w:val="006B078C"/>
  </w:style>
  <w:style w:type="paragraph" w:customStyle="1" w:styleId="CC6A9DEA083840E288821671DEB2E80C">
    <w:name w:val="CC6A9DEA083840E288821671DEB2E80C"/>
    <w:rsid w:val="006B078C"/>
  </w:style>
  <w:style w:type="paragraph" w:customStyle="1" w:styleId="0A3BE0699E664A83BBFDA9CCD8681F5D">
    <w:name w:val="0A3BE0699E664A83BBFDA9CCD8681F5D"/>
    <w:rsid w:val="006B078C"/>
  </w:style>
  <w:style w:type="paragraph" w:customStyle="1" w:styleId="336C46DAB2C347019D7ED89FC3D43F46">
    <w:name w:val="336C46DAB2C347019D7ED89FC3D43F46"/>
    <w:rsid w:val="006B078C"/>
  </w:style>
  <w:style w:type="paragraph" w:customStyle="1" w:styleId="DE5AA2FC8C054D0CA71CBF67DB255EA4">
    <w:name w:val="DE5AA2FC8C054D0CA71CBF67DB255EA4"/>
    <w:rsid w:val="006B078C"/>
  </w:style>
  <w:style w:type="paragraph" w:customStyle="1" w:styleId="BC5388857E7044C5ADF00C9354E6FF11">
    <w:name w:val="BC5388857E7044C5ADF00C9354E6FF11"/>
    <w:rsid w:val="006B078C"/>
  </w:style>
  <w:style w:type="paragraph" w:customStyle="1" w:styleId="8A85FCA6422B4C429A4EE81FFA398560">
    <w:name w:val="8A85FCA6422B4C429A4EE81FFA398560"/>
    <w:rsid w:val="006B078C"/>
  </w:style>
  <w:style w:type="paragraph" w:customStyle="1" w:styleId="158B2A418A76429FA26D049891955A45">
    <w:name w:val="158B2A418A76429FA26D049891955A45"/>
    <w:rsid w:val="006B078C"/>
  </w:style>
  <w:style w:type="paragraph" w:customStyle="1" w:styleId="EB0A8F77E7234EBF98EAD7FA5CBCBFC9">
    <w:name w:val="EB0A8F77E7234EBF98EAD7FA5CBCBFC9"/>
    <w:rsid w:val="006B078C"/>
  </w:style>
  <w:style w:type="paragraph" w:customStyle="1" w:styleId="21F90CAB8BBB4680B4FE0D43567EC669">
    <w:name w:val="21F90CAB8BBB4680B4FE0D43567EC669"/>
    <w:rsid w:val="006B078C"/>
  </w:style>
  <w:style w:type="paragraph" w:customStyle="1" w:styleId="203903A10FB740BB9B622C38462B8E0B">
    <w:name w:val="203903A10FB740BB9B622C38462B8E0B"/>
    <w:rsid w:val="006B078C"/>
  </w:style>
  <w:style w:type="paragraph" w:customStyle="1" w:styleId="A4EA2925E74647E9BF4FC1C09F1BC08A">
    <w:name w:val="A4EA2925E74647E9BF4FC1C09F1BC08A"/>
    <w:rsid w:val="006B078C"/>
  </w:style>
  <w:style w:type="paragraph" w:customStyle="1" w:styleId="BF4E1673C3D34586AB06CCB1EF44376E">
    <w:name w:val="BF4E1673C3D34586AB06CCB1EF44376E"/>
    <w:rsid w:val="006B078C"/>
  </w:style>
  <w:style w:type="paragraph" w:customStyle="1" w:styleId="B9FD37C83DE845F4BADE942F7D57E288">
    <w:name w:val="B9FD37C83DE845F4BADE942F7D57E288"/>
    <w:rsid w:val="006B078C"/>
  </w:style>
  <w:style w:type="paragraph" w:customStyle="1" w:styleId="87DE48570FEA47F9AF721404619EEBB6">
    <w:name w:val="87DE48570FEA47F9AF721404619EEBB6"/>
    <w:rsid w:val="006B078C"/>
  </w:style>
  <w:style w:type="paragraph" w:customStyle="1" w:styleId="2F78129BF2AA4B3D88B3EAFCBBA8F783">
    <w:name w:val="2F78129BF2AA4B3D88B3EAFCBBA8F783"/>
    <w:rsid w:val="006B078C"/>
  </w:style>
  <w:style w:type="paragraph" w:customStyle="1" w:styleId="BA83856A25C642F189A782165C057344">
    <w:name w:val="BA83856A25C642F189A782165C057344"/>
    <w:rsid w:val="006B078C"/>
  </w:style>
  <w:style w:type="paragraph" w:customStyle="1" w:styleId="5F1CE8E4F4AA48C393A1F044121FE1D9">
    <w:name w:val="5F1CE8E4F4AA48C393A1F044121FE1D9"/>
    <w:rsid w:val="006B078C"/>
  </w:style>
  <w:style w:type="paragraph" w:customStyle="1" w:styleId="A1BAE5EFBA4B4B11A63A28B0984348F3">
    <w:name w:val="A1BAE5EFBA4B4B11A63A28B0984348F3"/>
    <w:rsid w:val="006B078C"/>
  </w:style>
  <w:style w:type="paragraph" w:customStyle="1" w:styleId="E8151395258E4455B26697722947735B">
    <w:name w:val="E8151395258E4455B26697722947735B"/>
    <w:rsid w:val="006B078C"/>
  </w:style>
  <w:style w:type="paragraph" w:customStyle="1" w:styleId="ADC419DD98614F93BFB1DBC6F710FF8B">
    <w:name w:val="ADC419DD98614F93BFB1DBC6F710FF8B"/>
    <w:rsid w:val="006B078C"/>
  </w:style>
  <w:style w:type="paragraph" w:customStyle="1" w:styleId="633ACA115A62489D99DCBE6752D838DC">
    <w:name w:val="633ACA115A62489D99DCBE6752D838DC"/>
    <w:rsid w:val="006B078C"/>
  </w:style>
  <w:style w:type="paragraph" w:customStyle="1" w:styleId="FE01C9C5D23045EF96C5B503F0F27F70">
    <w:name w:val="FE01C9C5D23045EF96C5B503F0F27F70"/>
    <w:rsid w:val="006B078C"/>
  </w:style>
  <w:style w:type="paragraph" w:customStyle="1" w:styleId="FF2250B79BAF4754BD45B47E2EA29F02">
    <w:name w:val="FF2250B79BAF4754BD45B47E2EA29F02"/>
    <w:rsid w:val="006B078C"/>
  </w:style>
  <w:style w:type="paragraph" w:customStyle="1" w:styleId="0D68E8128F3C492DA96AE0FCA40A43A3">
    <w:name w:val="0D68E8128F3C492DA96AE0FCA40A43A3"/>
    <w:rsid w:val="006B078C"/>
  </w:style>
  <w:style w:type="paragraph" w:customStyle="1" w:styleId="ABDAB7AA4EC848F0B530A7C1AE4605F2">
    <w:name w:val="ABDAB7AA4EC848F0B530A7C1AE4605F2"/>
    <w:rsid w:val="006B078C"/>
  </w:style>
  <w:style w:type="paragraph" w:customStyle="1" w:styleId="A928381538DB46D78C50C041489A6310">
    <w:name w:val="A928381538DB46D78C50C041489A6310"/>
    <w:rsid w:val="006B078C"/>
  </w:style>
  <w:style w:type="paragraph" w:customStyle="1" w:styleId="6040BB23BDFC4E34BB0548E2F7E79B39">
    <w:name w:val="6040BB23BDFC4E34BB0548E2F7E79B39"/>
    <w:rsid w:val="006B078C"/>
  </w:style>
  <w:style w:type="paragraph" w:customStyle="1" w:styleId="A83B2834E19D42119A5C187A49CC9F1E">
    <w:name w:val="A83B2834E19D42119A5C187A49CC9F1E"/>
    <w:rsid w:val="006B078C"/>
  </w:style>
  <w:style w:type="paragraph" w:customStyle="1" w:styleId="17210B1EAA554CD1AE7AF3CF80516BF0">
    <w:name w:val="17210B1EAA554CD1AE7AF3CF80516BF0"/>
    <w:rsid w:val="006B078C"/>
  </w:style>
  <w:style w:type="paragraph" w:customStyle="1" w:styleId="6234B36743704A658CA20F2A6739545E">
    <w:name w:val="6234B36743704A658CA20F2A6739545E"/>
    <w:rsid w:val="006B078C"/>
  </w:style>
  <w:style w:type="paragraph" w:customStyle="1" w:styleId="771BE43ACAA14C9C9B1ABDC441C5016B">
    <w:name w:val="771BE43ACAA14C9C9B1ABDC441C5016B"/>
    <w:rsid w:val="006B078C"/>
  </w:style>
  <w:style w:type="paragraph" w:customStyle="1" w:styleId="B999465B3CB848FAB47DF92065523A45">
    <w:name w:val="B999465B3CB848FAB47DF92065523A45"/>
    <w:rsid w:val="006B078C"/>
  </w:style>
  <w:style w:type="paragraph" w:customStyle="1" w:styleId="31FD1569826842929AD6EE6F0DEC3D91">
    <w:name w:val="31FD1569826842929AD6EE6F0DEC3D91"/>
    <w:rsid w:val="006B078C"/>
  </w:style>
  <w:style w:type="paragraph" w:customStyle="1" w:styleId="6D67B1E3DDD3442684082678840EDE34">
    <w:name w:val="6D67B1E3DDD3442684082678840EDE34"/>
    <w:rsid w:val="006B078C"/>
  </w:style>
  <w:style w:type="paragraph" w:customStyle="1" w:styleId="39022DE4463A4A75A0DB45E94A735940">
    <w:name w:val="39022DE4463A4A75A0DB45E94A735940"/>
    <w:rsid w:val="006B078C"/>
  </w:style>
  <w:style w:type="paragraph" w:customStyle="1" w:styleId="D976C148B4EB409D9301CE22C0569E6C">
    <w:name w:val="D976C148B4EB409D9301CE22C0569E6C"/>
    <w:rsid w:val="006B078C"/>
  </w:style>
  <w:style w:type="paragraph" w:customStyle="1" w:styleId="86B1FB5719374F858E90FE2A8648ECF9">
    <w:name w:val="86B1FB5719374F858E90FE2A8648ECF9"/>
    <w:rsid w:val="006B078C"/>
  </w:style>
  <w:style w:type="paragraph" w:customStyle="1" w:styleId="6C8E0B38BE98487BAFBB30EC1D00571D">
    <w:name w:val="6C8E0B38BE98487BAFBB30EC1D00571D"/>
    <w:rsid w:val="006B078C"/>
  </w:style>
  <w:style w:type="paragraph" w:customStyle="1" w:styleId="014CF2C635CD488493C3B025C7C7878F">
    <w:name w:val="014CF2C635CD488493C3B025C7C7878F"/>
    <w:rsid w:val="006B078C"/>
  </w:style>
  <w:style w:type="paragraph" w:customStyle="1" w:styleId="CD494E0689E64F78BCC83E7F134F5F4A">
    <w:name w:val="CD494E0689E64F78BCC83E7F134F5F4A"/>
    <w:rsid w:val="006B078C"/>
  </w:style>
  <w:style w:type="paragraph" w:customStyle="1" w:styleId="B6EEFF35BAFD470B8ED9208BA5DE723A">
    <w:name w:val="B6EEFF35BAFD470B8ED9208BA5DE723A"/>
    <w:rsid w:val="006B078C"/>
  </w:style>
  <w:style w:type="paragraph" w:customStyle="1" w:styleId="3DD938D17E49479C8C790506F47DCF6D">
    <w:name w:val="3DD938D17E49479C8C790506F47DCF6D"/>
    <w:rsid w:val="006B078C"/>
  </w:style>
  <w:style w:type="paragraph" w:customStyle="1" w:styleId="5752D7FB06DC4DABAFECBA3D8FA710C5">
    <w:name w:val="5752D7FB06DC4DABAFECBA3D8FA710C5"/>
    <w:rsid w:val="006B078C"/>
  </w:style>
  <w:style w:type="paragraph" w:customStyle="1" w:styleId="24E3FFABD1964B6497BE608B1C83361D">
    <w:name w:val="24E3FFABD1964B6497BE608B1C83361D"/>
    <w:rsid w:val="006B078C"/>
  </w:style>
  <w:style w:type="paragraph" w:customStyle="1" w:styleId="B929711AA5F54D3AA13C497E8BFDDDFB">
    <w:name w:val="B929711AA5F54D3AA13C497E8BFDDDFB"/>
    <w:rsid w:val="006B078C"/>
  </w:style>
  <w:style w:type="paragraph" w:customStyle="1" w:styleId="96E4DF62ADCB46B3892AB6208653D2BE">
    <w:name w:val="96E4DF62ADCB46B3892AB6208653D2BE"/>
    <w:rsid w:val="006B078C"/>
  </w:style>
  <w:style w:type="paragraph" w:customStyle="1" w:styleId="D528E303529D41F0940F6F72769EBD38">
    <w:name w:val="D528E303529D41F0940F6F72769EBD38"/>
    <w:rsid w:val="006B078C"/>
  </w:style>
  <w:style w:type="paragraph" w:customStyle="1" w:styleId="6A198CCC02EF409AB72501D792233955">
    <w:name w:val="6A198CCC02EF409AB72501D792233955"/>
    <w:rsid w:val="006B078C"/>
  </w:style>
  <w:style w:type="paragraph" w:customStyle="1" w:styleId="B83469BDAE634F31B073BD49A91F5785">
    <w:name w:val="B83469BDAE634F31B073BD49A91F5785"/>
    <w:rsid w:val="006B078C"/>
  </w:style>
  <w:style w:type="paragraph" w:customStyle="1" w:styleId="1367A2316CE648929BDCC1E3B128EFD1">
    <w:name w:val="1367A2316CE648929BDCC1E3B128EFD1"/>
    <w:rsid w:val="006B078C"/>
  </w:style>
  <w:style w:type="paragraph" w:customStyle="1" w:styleId="98004366894141E580E034A2096B6D96">
    <w:name w:val="98004366894141E580E034A2096B6D96"/>
    <w:rsid w:val="006B078C"/>
  </w:style>
  <w:style w:type="paragraph" w:customStyle="1" w:styleId="3CB1198E33414EE59E8C2B8162EB028C">
    <w:name w:val="3CB1198E33414EE59E8C2B8162EB028C"/>
    <w:rsid w:val="006B078C"/>
  </w:style>
  <w:style w:type="paragraph" w:customStyle="1" w:styleId="7C5D0347B1874A6083E4EE9418D4050A">
    <w:name w:val="7C5D0347B1874A6083E4EE9418D4050A"/>
    <w:rsid w:val="006B078C"/>
  </w:style>
  <w:style w:type="paragraph" w:customStyle="1" w:styleId="ACAF6EC88AE54203B82AFB49ECCC546C">
    <w:name w:val="ACAF6EC88AE54203B82AFB49ECCC546C"/>
    <w:rsid w:val="006B078C"/>
  </w:style>
  <w:style w:type="paragraph" w:customStyle="1" w:styleId="CE826BE372C5403A90C55B4CA09B6F44">
    <w:name w:val="CE826BE372C5403A90C55B4CA09B6F44"/>
    <w:rsid w:val="006B078C"/>
  </w:style>
  <w:style w:type="paragraph" w:customStyle="1" w:styleId="97F2EF5F29A947EF94771FB56CBE5A78">
    <w:name w:val="97F2EF5F29A947EF94771FB56CBE5A78"/>
    <w:rsid w:val="006B078C"/>
  </w:style>
  <w:style w:type="paragraph" w:customStyle="1" w:styleId="324E2B8EC48B452D96798AF439C34AAE">
    <w:name w:val="324E2B8EC48B452D96798AF439C34AAE"/>
    <w:rsid w:val="006B078C"/>
  </w:style>
  <w:style w:type="paragraph" w:customStyle="1" w:styleId="C6E2C22A083E4478B0E87F7B168EC77A">
    <w:name w:val="C6E2C22A083E4478B0E87F7B168EC77A"/>
    <w:rsid w:val="006B078C"/>
  </w:style>
  <w:style w:type="paragraph" w:customStyle="1" w:styleId="23850852E79841229DFB1212794690B4">
    <w:name w:val="23850852E79841229DFB1212794690B4"/>
    <w:rsid w:val="006B078C"/>
  </w:style>
  <w:style w:type="paragraph" w:customStyle="1" w:styleId="E4923BC64C414823B764A48A6AA7BCE4">
    <w:name w:val="E4923BC64C414823B764A48A6AA7BCE4"/>
    <w:rsid w:val="006B078C"/>
  </w:style>
  <w:style w:type="paragraph" w:customStyle="1" w:styleId="95F9012AD8214E818C786CFF75608715">
    <w:name w:val="95F9012AD8214E818C786CFF75608715"/>
    <w:rsid w:val="006B078C"/>
  </w:style>
  <w:style w:type="paragraph" w:customStyle="1" w:styleId="9097AC9787CC4B84B9267088067993D1">
    <w:name w:val="9097AC9787CC4B84B9267088067993D1"/>
    <w:rsid w:val="006B078C"/>
  </w:style>
  <w:style w:type="paragraph" w:customStyle="1" w:styleId="F70ED10AF0E8407C9DCBAA67328E6B00">
    <w:name w:val="F70ED10AF0E8407C9DCBAA67328E6B00"/>
    <w:rsid w:val="006B078C"/>
  </w:style>
  <w:style w:type="paragraph" w:customStyle="1" w:styleId="C01C1FEBAD6147B0A223FC7C34CFD6C6">
    <w:name w:val="C01C1FEBAD6147B0A223FC7C34CFD6C6"/>
    <w:rsid w:val="006B078C"/>
  </w:style>
  <w:style w:type="paragraph" w:customStyle="1" w:styleId="FC4F7DD0E12146FBAFF8091F659F329F">
    <w:name w:val="FC4F7DD0E12146FBAFF8091F659F329F"/>
    <w:rsid w:val="006B078C"/>
  </w:style>
  <w:style w:type="paragraph" w:customStyle="1" w:styleId="A4DA54B54E7149B6AFF6A4BD0715E134">
    <w:name w:val="A4DA54B54E7149B6AFF6A4BD0715E134"/>
    <w:rsid w:val="006B078C"/>
  </w:style>
  <w:style w:type="paragraph" w:customStyle="1" w:styleId="DBB6B3E562204DA9925C2DD817BB6E94">
    <w:name w:val="DBB6B3E562204DA9925C2DD817BB6E94"/>
    <w:rsid w:val="006B078C"/>
  </w:style>
  <w:style w:type="paragraph" w:customStyle="1" w:styleId="B0C40588C27D42EBA40DFD6077C0B9CE">
    <w:name w:val="B0C40588C27D42EBA40DFD6077C0B9CE"/>
    <w:rsid w:val="006B078C"/>
  </w:style>
  <w:style w:type="paragraph" w:customStyle="1" w:styleId="3DC2C79C15584AF88F9415A583272DEB">
    <w:name w:val="3DC2C79C15584AF88F9415A583272DEB"/>
    <w:rsid w:val="006B078C"/>
  </w:style>
  <w:style w:type="paragraph" w:customStyle="1" w:styleId="E44A5BF3A4064885981D4944728924F4">
    <w:name w:val="E44A5BF3A4064885981D4944728924F4"/>
    <w:rsid w:val="006B078C"/>
  </w:style>
  <w:style w:type="paragraph" w:customStyle="1" w:styleId="11FE52C546504BFD86D6C10AE3D25057">
    <w:name w:val="11FE52C546504BFD86D6C10AE3D25057"/>
    <w:rsid w:val="006B078C"/>
  </w:style>
  <w:style w:type="paragraph" w:customStyle="1" w:styleId="EDCD9C9FE5D24452B6CBC8C61B67FE67">
    <w:name w:val="EDCD9C9FE5D24452B6CBC8C61B67FE67"/>
    <w:rsid w:val="006B078C"/>
  </w:style>
  <w:style w:type="paragraph" w:customStyle="1" w:styleId="FA63CEF5B5DB4B759880DF6C2C06752E">
    <w:name w:val="FA63CEF5B5DB4B759880DF6C2C06752E"/>
    <w:rsid w:val="006B078C"/>
  </w:style>
  <w:style w:type="paragraph" w:customStyle="1" w:styleId="900A00FAEC6F4846BEC35DAE6484A2FB">
    <w:name w:val="900A00FAEC6F4846BEC35DAE6484A2FB"/>
    <w:rsid w:val="006B078C"/>
  </w:style>
  <w:style w:type="paragraph" w:customStyle="1" w:styleId="5290D2F6F86149ADB488549AFDF04B2E">
    <w:name w:val="5290D2F6F86149ADB488549AFDF04B2E"/>
    <w:rsid w:val="006B078C"/>
  </w:style>
  <w:style w:type="paragraph" w:customStyle="1" w:styleId="AAD087B198EA412C9F6504054F5971C5">
    <w:name w:val="AAD087B198EA412C9F6504054F5971C5"/>
    <w:rsid w:val="006B078C"/>
  </w:style>
  <w:style w:type="paragraph" w:customStyle="1" w:styleId="2ED8379F19724025A5883BE7380B9B07">
    <w:name w:val="2ED8379F19724025A5883BE7380B9B07"/>
    <w:rsid w:val="006B078C"/>
  </w:style>
  <w:style w:type="paragraph" w:customStyle="1" w:styleId="B2C01EA848F0433EB14B090A01EAE854">
    <w:name w:val="B2C01EA848F0433EB14B090A01EAE854"/>
    <w:rsid w:val="006B078C"/>
  </w:style>
  <w:style w:type="paragraph" w:customStyle="1" w:styleId="73562E00D29B482AB645C09838487B5E">
    <w:name w:val="73562E00D29B482AB645C09838487B5E"/>
    <w:rsid w:val="006B078C"/>
  </w:style>
  <w:style w:type="paragraph" w:customStyle="1" w:styleId="E7529C45105749CCA9F6894379678E20">
    <w:name w:val="E7529C45105749CCA9F6894379678E20"/>
    <w:rsid w:val="006B078C"/>
  </w:style>
  <w:style w:type="paragraph" w:customStyle="1" w:styleId="FF1B1FEDB2CF478DBAF8F7AB8078C3DE">
    <w:name w:val="FF1B1FEDB2CF478DBAF8F7AB8078C3DE"/>
    <w:rsid w:val="006B078C"/>
  </w:style>
  <w:style w:type="paragraph" w:customStyle="1" w:styleId="53DFA04CD93348419D362A7B5D043393">
    <w:name w:val="53DFA04CD93348419D362A7B5D043393"/>
    <w:rsid w:val="006B078C"/>
  </w:style>
  <w:style w:type="paragraph" w:customStyle="1" w:styleId="4CE3EACFC74541008CDEFA4CB842F5DC">
    <w:name w:val="4CE3EACFC74541008CDEFA4CB842F5DC"/>
    <w:rsid w:val="006B078C"/>
  </w:style>
  <w:style w:type="paragraph" w:customStyle="1" w:styleId="50969115AA1A468F9A2A9A7747D920E1">
    <w:name w:val="50969115AA1A468F9A2A9A7747D920E1"/>
    <w:rsid w:val="006B078C"/>
  </w:style>
  <w:style w:type="paragraph" w:customStyle="1" w:styleId="773A7E9D5492465AB5589C000B38413D">
    <w:name w:val="773A7E9D5492465AB5589C000B38413D"/>
    <w:rsid w:val="006B078C"/>
  </w:style>
  <w:style w:type="paragraph" w:customStyle="1" w:styleId="0F74711FA0A146A090F7927D521AAD89">
    <w:name w:val="0F74711FA0A146A090F7927D521AAD89"/>
    <w:rsid w:val="006B078C"/>
  </w:style>
  <w:style w:type="paragraph" w:customStyle="1" w:styleId="B3A181E430F84DF0915F5E2E390A6F30">
    <w:name w:val="B3A181E430F84DF0915F5E2E390A6F30"/>
    <w:rsid w:val="006B078C"/>
  </w:style>
  <w:style w:type="paragraph" w:customStyle="1" w:styleId="7903593993AA4056A5F3A688929459A2">
    <w:name w:val="7903593993AA4056A5F3A688929459A2"/>
    <w:rsid w:val="006B078C"/>
  </w:style>
  <w:style w:type="paragraph" w:customStyle="1" w:styleId="DF16D255C6C946388103A3AF54027A12">
    <w:name w:val="DF16D255C6C946388103A3AF54027A12"/>
    <w:rsid w:val="006B078C"/>
  </w:style>
  <w:style w:type="paragraph" w:customStyle="1" w:styleId="FEA31AA6B86349958074DC32EBD015A9">
    <w:name w:val="FEA31AA6B86349958074DC32EBD015A9"/>
    <w:rsid w:val="006B078C"/>
  </w:style>
  <w:style w:type="paragraph" w:customStyle="1" w:styleId="FF3965942A7744BE94E9E97E5CB56234">
    <w:name w:val="FF3965942A7744BE94E9E97E5CB56234"/>
    <w:rsid w:val="006B078C"/>
  </w:style>
  <w:style w:type="paragraph" w:customStyle="1" w:styleId="D12D85AABADC4A27A2D3C9C653FD4CBA">
    <w:name w:val="D12D85AABADC4A27A2D3C9C653FD4CBA"/>
    <w:rsid w:val="006B078C"/>
  </w:style>
  <w:style w:type="paragraph" w:customStyle="1" w:styleId="72ABA8BE0B21444FB56B5EFBEA330572">
    <w:name w:val="72ABA8BE0B21444FB56B5EFBEA330572"/>
    <w:rsid w:val="006B078C"/>
  </w:style>
  <w:style w:type="paragraph" w:customStyle="1" w:styleId="BBEB1A13159546A4A33398DE6FADDC14">
    <w:name w:val="BBEB1A13159546A4A33398DE6FADDC14"/>
    <w:rsid w:val="006B078C"/>
  </w:style>
  <w:style w:type="paragraph" w:customStyle="1" w:styleId="B238759F42BD4E86A7A170A76BC7DA29">
    <w:name w:val="B238759F42BD4E86A7A170A76BC7DA29"/>
    <w:rsid w:val="006B078C"/>
  </w:style>
  <w:style w:type="paragraph" w:customStyle="1" w:styleId="D983D7E2D24D42BAA6100BDBCF124FCE">
    <w:name w:val="D983D7E2D24D42BAA6100BDBCF124FCE"/>
    <w:rsid w:val="006B078C"/>
  </w:style>
  <w:style w:type="paragraph" w:customStyle="1" w:styleId="D939A420291B40DDA72F35D1199902EF">
    <w:name w:val="D939A420291B40DDA72F35D1199902EF"/>
    <w:rsid w:val="006B078C"/>
  </w:style>
  <w:style w:type="paragraph" w:customStyle="1" w:styleId="7596B58B183E45E1B49FD0756C51B8BA">
    <w:name w:val="7596B58B183E45E1B49FD0756C51B8BA"/>
    <w:rsid w:val="006B078C"/>
  </w:style>
  <w:style w:type="paragraph" w:customStyle="1" w:styleId="B6C0E9E8B3E74C718355B514D7FA5604">
    <w:name w:val="B6C0E9E8B3E74C718355B514D7FA5604"/>
    <w:rsid w:val="006B078C"/>
  </w:style>
  <w:style w:type="paragraph" w:customStyle="1" w:styleId="D8D11D8522C140C0A789A9D768FF63D6">
    <w:name w:val="D8D11D8522C140C0A789A9D768FF63D6"/>
    <w:rsid w:val="006B078C"/>
  </w:style>
  <w:style w:type="paragraph" w:customStyle="1" w:styleId="61622538D2DA41B48821564633FDCA32">
    <w:name w:val="61622538D2DA41B48821564633FDCA32"/>
    <w:rsid w:val="006B078C"/>
  </w:style>
  <w:style w:type="paragraph" w:customStyle="1" w:styleId="CA397632F98340549C171A9F94F3CA50">
    <w:name w:val="CA397632F98340549C171A9F94F3CA50"/>
    <w:rsid w:val="006B078C"/>
  </w:style>
  <w:style w:type="paragraph" w:customStyle="1" w:styleId="4056DFEA22B041F59BDDB77A58A4A800">
    <w:name w:val="4056DFEA22B041F59BDDB77A58A4A800"/>
    <w:rsid w:val="006B078C"/>
  </w:style>
  <w:style w:type="paragraph" w:customStyle="1" w:styleId="0345C91AD3E64BE2AFADD74159E1F639">
    <w:name w:val="0345C91AD3E64BE2AFADD74159E1F639"/>
    <w:rsid w:val="006B078C"/>
  </w:style>
  <w:style w:type="paragraph" w:customStyle="1" w:styleId="5F16C891C25941C99DFBC65EEF859E2C">
    <w:name w:val="5F16C891C25941C99DFBC65EEF859E2C"/>
    <w:rsid w:val="006B078C"/>
  </w:style>
  <w:style w:type="paragraph" w:customStyle="1" w:styleId="B48A8DB7E6EF4AF2A686CAF6C308BF0E">
    <w:name w:val="B48A8DB7E6EF4AF2A686CAF6C308BF0E"/>
    <w:rsid w:val="006B078C"/>
  </w:style>
  <w:style w:type="paragraph" w:customStyle="1" w:styleId="967BAE7EBDA74A32863F0E0D469DFBEF">
    <w:name w:val="967BAE7EBDA74A32863F0E0D469DFBEF"/>
    <w:rsid w:val="006B078C"/>
  </w:style>
  <w:style w:type="paragraph" w:customStyle="1" w:styleId="7EB35AF228234050B671259A879C9521">
    <w:name w:val="7EB35AF228234050B671259A879C9521"/>
    <w:rsid w:val="006B078C"/>
  </w:style>
  <w:style w:type="paragraph" w:customStyle="1" w:styleId="86D71737E2254EAEACBAE45D331C4AA6">
    <w:name w:val="86D71737E2254EAEACBAE45D331C4AA6"/>
    <w:rsid w:val="006B078C"/>
  </w:style>
  <w:style w:type="paragraph" w:customStyle="1" w:styleId="ACCA28F16E954B1EACC4E31E8D1F86CD">
    <w:name w:val="ACCA28F16E954B1EACC4E31E8D1F86CD"/>
    <w:rsid w:val="006B078C"/>
  </w:style>
  <w:style w:type="paragraph" w:customStyle="1" w:styleId="23BC3374F9C8488B8474FD6DB4C856C7">
    <w:name w:val="23BC3374F9C8488B8474FD6DB4C856C7"/>
    <w:rsid w:val="006B078C"/>
  </w:style>
  <w:style w:type="paragraph" w:customStyle="1" w:styleId="3ECD0AC08DA249A2A4956814C31ECB1B">
    <w:name w:val="3ECD0AC08DA249A2A4956814C31ECB1B"/>
    <w:rsid w:val="006B078C"/>
  </w:style>
  <w:style w:type="paragraph" w:customStyle="1" w:styleId="CEFB0DA713E84FC182598C3816A9FF9F">
    <w:name w:val="CEFB0DA713E84FC182598C3816A9FF9F"/>
    <w:rsid w:val="006B078C"/>
  </w:style>
  <w:style w:type="paragraph" w:customStyle="1" w:styleId="28D6354E07EA444E81A4D2B4EAB2F432">
    <w:name w:val="28D6354E07EA444E81A4D2B4EAB2F432"/>
    <w:rsid w:val="006B078C"/>
  </w:style>
  <w:style w:type="paragraph" w:customStyle="1" w:styleId="9C634E6B5BCB46F2A77566555312194D">
    <w:name w:val="9C634E6B5BCB46F2A77566555312194D"/>
    <w:rsid w:val="006B078C"/>
  </w:style>
  <w:style w:type="paragraph" w:customStyle="1" w:styleId="3906A87289B641A98378AFC0DA3AE185">
    <w:name w:val="3906A87289B641A98378AFC0DA3AE185"/>
    <w:rsid w:val="006B078C"/>
  </w:style>
  <w:style w:type="paragraph" w:customStyle="1" w:styleId="9E642A9D608C4C67869FA4BA0FB11A16">
    <w:name w:val="9E642A9D608C4C67869FA4BA0FB11A16"/>
    <w:rsid w:val="006B078C"/>
  </w:style>
  <w:style w:type="paragraph" w:customStyle="1" w:styleId="C6AB9280B2174BC4925E07FF01CA7807">
    <w:name w:val="C6AB9280B2174BC4925E07FF01CA7807"/>
    <w:rsid w:val="006B078C"/>
  </w:style>
  <w:style w:type="paragraph" w:customStyle="1" w:styleId="61641252AF0F49C3876882CDB01C935C">
    <w:name w:val="61641252AF0F49C3876882CDB01C935C"/>
    <w:rsid w:val="006B078C"/>
  </w:style>
  <w:style w:type="paragraph" w:customStyle="1" w:styleId="4EC8048471404DF29596130C7F4CE29F">
    <w:name w:val="4EC8048471404DF29596130C7F4CE29F"/>
    <w:rsid w:val="006B078C"/>
  </w:style>
  <w:style w:type="paragraph" w:customStyle="1" w:styleId="5295B2C9444E49CDAA7B13D27FED5435">
    <w:name w:val="5295B2C9444E49CDAA7B13D27FED5435"/>
    <w:rsid w:val="006B078C"/>
  </w:style>
  <w:style w:type="paragraph" w:customStyle="1" w:styleId="6CE81A16A1264B739BBF47707C581714">
    <w:name w:val="6CE81A16A1264B739BBF47707C581714"/>
    <w:rsid w:val="006B078C"/>
  </w:style>
  <w:style w:type="paragraph" w:customStyle="1" w:styleId="C4BE570C603C44A98EBE5F78832D1953">
    <w:name w:val="C4BE570C603C44A98EBE5F78832D1953"/>
    <w:rsid w:val="006B078C"/>
  </w:style>
  <w:style w:type="paragraph" w:customStyle="1" w:styleId="F2B04FAF99BE42CB9F94AD8149E168B9">
    <w:name w:val="F2B04FAF99BE42CB9F94AD8149E168B9"/>
    <w:rsid w:val="006B078C"/>
  </w:style>
  <w:style w:type="paragraph" w:customStyle="1" w:styleId="6C8C14751D064D48BDE79DA1234D5EA6">
    <w:name w:val="6C8C14751D064D48BDE79DA1234D5EA6"/>
    <w:rsid w:val="006B078C"/>
  </w:style>
  <w:style w:type="paragraph" w:customStyle="1" w:styleId="0310877C9F294FDCBBFCA88757A9C87C">
    <w:name w:val="0310877C9F294FDCBBFCA88757A9C87C"/>
    <w:rsid w:val="006B078C"/>
  </w:style>
  <w:style w:type="paragraph" w:customStyle="1" w:styleId="A23F7EE38792451087DEA0B1A9D2AD5F">
    <w:name w:val="A23F7EE38792451087DEA0B1A9D2AD5F"/>
    <w:rsid w:val="006B078C"/>
  </w:style>
  <w:style w:type="paragraph" w:customStyle="1" w:styleId="E8C4BF989DCB4AF491288FE614F8007A">
    <w:name w:val="E8C4BF989DCB4AF491288FE614F8007A"/>
    <w:rsid w:val="006B078C"/>
  </w:style>
  <w:style w:type="paragraph" w:customStyle="1" w:styleId="365380489EC04C229D2B6036567783BE">
    <w:name w:val="365380489EC04C229D2B6036567783BE"/>
    <w:rsid w:val="006B078C"/>
  </w:style>
  <w:style w:type="paragraph" w:customStyle="1" w:styleId="6A430E3B13AD4A4E88FF83271C1458DB">
    <w:name w:val="6A430E3B13AD4A4E88FF83271C1458DB"/>
    <w:rsid w:val="006B078C"/>
  </w:style>
  <w:style w:type="paragraph" w:customStyle="1" w:styleId="CE0E94EF844D4E72A753566B369C05BC">
    <w:name w:val="CE0E94EF844D4E72A753566B369C05BC"/>
    <w:rsid w:val="006B078C"/>
  </w:style>
  <w:style w:type="paragraph" w:customStyle="1" w:styleId="8BB43CD476E144CC8A46E990302A8985">
    <w:name w:val="8BB43CD476E144CC8A46E990302A8985"/>
    <w:rsid w:val="006B078C"/>
  </w:style>
  <w:style w:type="paragraph" w:customStyle="1" w:styleId="1E3B5968BAB844C8AD58BB92215F718A">
    <w:name w:val="1E3B5968BAB844C8AD58BB92215F718A"/>
    <w:rsid w:val="006B078C"/>
  </w:style>
  <w:style w:type="paragraph" w:customStyle="1" w:styleId="6B9D55C09F854D2D9488E447B033173F">
    <w:name w:val="6B9D55C09F854D2D9488E447B033173F"/>
    <w:rsid w:val="006B078C"/>
  </w:style>
  <w:style w:type="paragraph" w:customStyle="1" w:styleId="27E730A2BE5D4988A21E3ADF154268E0">
    <w:name w:val="27E730A2BE5D4988A21E3ADF154268E0"/>
    <w:rsid w:val="006B078C"/>
  </w:style>
  <w:style w:type="paragraph" w:customStyle="1" w:styleId="F23524D021154D4EA3A112219C2A80F1">
    <w:name w:val="F23524D021154D4EA3A112219C2A80F1"/>
    <w:rsid w:val="006B078C"/>
  </w:style>
  <w:style w:type="paragraph" w:customStyle="1" w:styleId="AE33EC04E8624CBF8CABA7BC642ABFBF">
    <w:name w:val="AE33EC04E8624CBF8CABA7BC642ABFBF"/>
    <w:rsid w:val="006B078C"/>
  </w:style>
  <w:style w:type="paragraph" w:customStyle="1" w:styleId="34F96297C4C94C17A546A7D7404F12EE">
    <w:name w:val="34F96297C4C94C17A546A7D7404F12EE"/>
    <w:rsid w:val="006B078C"/>
  </w:style>
  <w:style w:type="paragraph" w:customStyle="1" w:styleId="239ACDA30E7D47FBA2833F183D0A1B73">
    <w:name w:val="239ACDA30E7D47FBA2833F183D0A1B73"/>
    <w:rsid w:val="006B078C"/>
  </w:style>
  <w:style w:type="paragraph" w:customStyle="1" w:styleId="D8B9A69047CE4DAA980241722453B803">
    <w:name w:val="D8B9A69047CE4DAA980241722453B803"/>
    <w:rsid w:val="006B078C"/>
  </w:style>
  <w:style w:type="paragraph" w:customStyle="1" w:styleId="3E644D574554432488FF50EC0FAC6099">
    <w:name w:val="3E644D574554432488FF50EC0FAC6099"/>
    <w:rsid w:val="006B078C"/>
  </w:style>
  <w:style w:type="paragraph" w:customStyle="1" w:styleId="1A28FA43F164468A866964F745CB9D94">
    <w:name w:val="1A28FA43F164468A866964F745CB9D94"/>
    <w:rsid w:val="006B078C"/>
  </w:style>
  <w:style w:type="paragraph" w:customStyle="1" w:styleId="838C22BF4219407E81FD926D17967AC6">
    <w:name w:val="838C22BF4219407E81FD926D17967AC6"/>
    <w:rsid w:val="006B078C"/>
  </w:style>
  <w:style w:type="paragraph" w:customStyle="1" w:styleId="5E49FDE09F234233B1801859C4EC5530">
    <w:name w:val="5E49FDE09F234233B1801859C4EC5530"/>
    <w:rsid w:val="006B078C"/>
  </w:style>
  <w:style w:type="paragraph" w:customStyle="1" w:styleId="210B9C5BEFDA4CEEA2155CD482F8809F">
    <w:name w:val="210B9C5BEFDA4CEEA2155CD482F8809F"/>
    <w:rsid w:val="006B078C"/>
  </w:style>
  <w:style w:type="paragraph" w:customStyle="1" w:styleId="CED7ED01E7B54256B2EC595237D66DF8">
    <w:name w:val="CED7ED01E7B54256B2EC595237D66DF8"/>
    <w:rsid w:val="006B078C"/>
  </w:style>
  <w:style w:type="paragraph" w:customStyle="1" w:styleId="85A5C6852DA24E3FA0A2480FF75C2544">
    <w:name w:val="85A5C6852DA24E3FA0A2480FF75C2544"/>
    <w:rsid w:val="006B078C"/>
  </w:style>
  <w:style w:type="paragraph" w:customStyle="1" w:styleId="654C69DBABAA4BA9B5690DC437D25E9D">
    <w:name w:val="654C69DBABAA4BA9B5690DC437D25E9D"/>
    <w:rsid w:val="006B078C"/>
  </w:style>
  <w:style w:type="paragraph" w:customStyle="1" w:styleId="2982055017754D468C8222D93A4350DE">
    <w:name w:val="2982055017754D468C8222D93A4350DE"/>
    <w:rsid w:val="006B078C"/>
  </w:style>
  <w:style w:type="paragraph" w:customStyle="1" w:styleId="CCDFE5EC261D4F0EB1D20FD60302E9CF">
    <w:name w:val="CCDFE5EC261D4F0EB1D20FD60302E9CF"/>
    <w:rsid w:val="006B078C"/>
  </w:style>
  <w:style w:type="paragraph" w:customStyle="1" w:styleId="9F408A678DAA44659C9E9B76B9535816">
    <w:name w:val="9F408A678DAA44659C9E9B76B9535816"/>
    <w:rsid w:val="006B078C"/>
  </w:style>
  <w:style w:type="paragraph" w:customStyle="1" w:styleId="E09C8C4E5C644F24B4DC3FC2355AF0B9">
    <w:name w:val="E09C8C4E5C644F24B4DC3FC2355AF0B9"/>
    <w:rsid w:val="006B078C"/>
  </w:style>
  <w:style w:type="paragraph" w:customStyle="1" w:styleId="0C5D1050040D4C5691A49AB5534C8371">
    <w:name w:val="0C5D1050040D4C5691A49AB5534C8371"/>
    <w:rsid w:val="006B078C"/>
  </w:style>
  <w:style w:type="paragraph" w:customStyle="1" w:styleId="AA2170DC0B0D473185DEB15FFE4E2250">
    <w:name w:val="AA2170DC0B0D473185DEB15FFE4E2250"/>
    <w:rsid w:val="006B078C"/>
  </w:style>
  <w:style w:type="paragraph" w:customStyle="1" w:styleId="6B5D266200E64A3F9AD599C95C331A97">
    <w:name w:val="6B5D266200E64A3F9AD599C95C331A97"/>
    <w:rsid w:val="006B078C"/>
  </w:style>
  <w:style w:type="paragraph" w:customStyle="1" w:styleId="476B5EF45CA24D17BEFAA80AB37F3056">
    <w:name w:val="476B5EF45CA24D17BEFAA80AB37F3056"/>
    <w:rsid w:val="006B078C"/>
  </w:style>
  <w:style w:type="paragraph" w:customStyle="1" w:styleId="BE2220DE787248F6A2A9E63A213EDC07">
    <w:name w:val="BE2220DE787248F6A2A9E63A213EDC07"/>
    <w:rsid w:val="006B078C"/>
  </w:style>
  <w:style w:type="paragraph" w:customStyle="1" w:styleId="E7CB2E38071B4630B0AF18FC87FE7873">
    <w:name w:val="E7CB2E38071B4630B0AF18FC87FE7873"/>
    <w:rsid w:val="006B078C"/>
  </w:style>
  <w:style w:type="paragraph" w:customStyle="1" w:styleId="B6A29F6C49CF42C4BB93F83546C5CAD9">
    <w:name w:val="B6A29F6C49CF42C4BB93F83546C5CAD9"/>
    <w:rsid w:val="006B078C"/>
  </w:style>
  <w:style w:type="paragraph" w:customStyle="1" w:styleId="6F1334C24AF645DD84EB530F8D977307">
    <w:name w:val="6F1334C24AF645DD84EB530F8D977307"/>
    <w:rsid w:val="006B078C"/>
  </w:style>
  <w:style w:type="paragraph" w:customStyle="1" w:styleId="3CA4EF90A2584AC783B4402BE735A7B7">
    <w:name w:val="3CA4EF90A2584AC783B4402BE735A7B7"/>
    <w:rsid w:val="006B078C"/>
  </w:style>
  <w:style w:type="paragraph" w:customStyle="1" w:styleId="58D7392F07984E5387A3BF9740D6F3B1">
    <w:name w:val="58D7392F07984E5387A3BF9740D6F3B1"/>
    <w:rsid w:val="006B078C"/>
  </w:style>
  <w:style w:type="paragraph" w:customStyle="1" w:styleId="DB25A7C23D304CE580C7223CB80F9695">
    <w:name w:val="DB25A7C23D304CE580C7223CB80F9695"/>
    <w:rsid w:val="006B078C"/>
  </w:style>
  <w:style w:type="paragraph" w:customStyle="1" w:styleId="C3FC798ADED64AE5A472B5CC71804855">
    <w:name w:val="C3FC798ADED64AE5A472B5CC71804855"/>
    <w:rsid w:val="006B078C"/>
  </w:style>
  <w:style w:type="paragraph" w:customStyle="1" w:styleId="2BD7901541AF49AFBC17EC8F23E19081">
    <w:name w:val="2BD7901541AF49AFBC17EC8F23E19081"/>
    <w:rsid w:val="006B078C"/>
  </w:style>
  <w:style w:type="paragraph" w:customStyle="1" w:styleId="A1BA5533716D4C0AB5FC352A2B1DA95E">
    <w:name w:val="A1BA5533716D4C0AB5FC352A2B1DA95E"/>
    <w:rsid w:val="006B078C"/>
  </w:style>
  <w:style w:type="paragraph" w:customStyle="1" w:styleId="D18A30AA9C9F48978268092B5EAE9E0C">
    <w:name w:val="D18A30AA9C9F48978268092B5EAE9E0C"/>
    <w:rsid w:val="006B078C"/>
  </w:style>
  <w:style w:type="paragraph" w:customStyle="1" w:styleId="5AAF18D0FD17469C82A93913F0BC3354">
    <w:name w:val="5AAF18D0FD17469C82A93913F0BC3354"/>
    <w:rsid w:val="006B078C"/>
  </w:style>
  <w:style w:type="paragraph" w:customStyle="1" w:styleId="88109972CC284679ABC6760BECF565DB">
    <w:name w:val="88109972CC284679ABC6760BECF565DB"/>
    <w:rsid w:val="006B078C"/>
  </w:style>
  <w:style w:type="paragraph" w:customStyle="1" w:styleId="9074F8567A2E4BB3B83F23A23693A7FF">
    <w:name w:val="9074F8567A2E4BB3B83F23A23693A7FF"/>
    <w:rsid w:val="006B078C"/>
  </w:style>
  <w:style w:type="paragraph" w:customStyle="1" w:styleId="83F34CB276CB49228CAF73E7F19333A4">
    <w:name w:val="83F34CB276CB49228CAF73E7F19333A4"/>
    <w:rsid w:val="006B078C"/>
  </w:style>
  <w:style w:type="paragraph" w:customStyle="1" w:styleId="78DBF38D0E2A46AB8A3C89E43439C4FA">
    <w:name w:val="78DBF38D0E2A46AB8A3C89E43439C4FA"/>
    <w:rsid w:val="006B078C"/>
  </w:style>
  <w:style w:type="paragraph" w:customStyle="1" w:styleId="0AD9F7C1351B49C78F2027EA5CF8CCA1">
    <w:name w:val="0AD9F7C1351B49C78F2027EA5CF8CCA1"/>
    <w:rsid w:val="006B078C"/>
  </w:style>
  <w:style w:type="paragraph" w:customStyle="1" w:styleId="BA163B8790594C31B793A5945D7CD326">
    <w:name w:val="BA163B8790594C31B793A5945D7CD326"/>
    <w:rsid w:val="006B078C"/>
  </w:style>
  <w:style w:type="paragraph" w:customStyle="1" w:styleId="E318955229764B0EB112F16B5C77893A">
    <w:name w:val="E318955229764B0EB112F16B5C77893A"/>
    <w:rsid w:val="006B078C"/>
  </w:style>
  <w:style w:type="paragraph" w:customStyle="1" w:styleId="DA303722622345AE8EFA1604731B984B">
    <w:name w:val="DA303722622345AE8EFA1604731B984B"/>
    <w:rsid w:val="006B078C"/>
  </w:style>
  <w:style w:type="paragraph" w:customStyle="1" w:styleId="9E27469D26C349DA8D2434F208C5FBDE">
    <w:name w:val="9E27469D26C349DA8D2434F208C5FBDE"/>
    <w:rsid w:val="006B078C"/>
  </w:style>
  <w:style w:type="paragraph" w:customStyle="1" w:styleId="3A9734F41B8943A5AB46F426F03E8F88">
    <w:name w:val="3A9734F41B8943A5AB46F426F03E8F88"/>
    <w:rsid w:val="006B078C"/>
  </w:style>
  <w:style w:type="paragraph" w:customStyle="1" w:styleId="DFD2F948E39A4DD78A94EF78D9C39C09">
    <w:name w:val="DFD2F948E39A4DD78A94EF78D9C39C09"/>
    <w:rsid w:val="006B078C"/>
  </w:style>
  <w:style w:type="paragraph" w:customStyle="1" w:styleId="129D6CB81D9444FC82BFAA80DFFE11AE">
    <w:name w:val="129D6CB81D9444FC82BFAA80DFFE11AE"/>
    <w:rsid w:val="006B078C"/>
  </w:style>
  <w:style w:type="paragraph" w:customStyle="1" w:styleId="9386D64E2F7F43B7B06AE14FA8B27D1A">
    <w:name w:val="9386D64E2F7F43B7B06AE14FA8B27D1A"/>
    <w:rsid w:val="006B078C"/>
  </w:style>
  <w:style w:type="paragraph" w:customStyle="1" w:styleId="6AEB7253C6604176BAEFAE7F9DB1560D">
    <w:name w:val="6AEB7253C6604176BAEFAE7F9DB1560D"/>
    <w:rsid w:val="006B078C"/>
  </w:style>
  <w:style w:type="paragraph" w:customStyle="1" w:styleId="461E56F2A90748A8896560A9D52E82FE">
    <w:name w:val="461E56F2A90748A8896560A9D52E82FE"/>
    <w:rsid w:val="006B078C"/>
  </w:style>
  <w:style w:type="paragraph" w:customStyle="1" w:styleId="A268A39C501A420193AF0AA6EE776D43">
    <w:name w:val="A268A39C501A420193AF0AA6EE776D43"/>
    <w:rsid w:val="006B078C"/>
  </w:style>
  <w:style w:type="paragraph" w:customStyle="1" w:styleId="5551328FFC0A4CBD9CC4F5CBEE5A1890">
    <w:name w:val="5551328FFC0A4CBD9CC4F5CBEE5A1890"/>
    <w:rsid w:val="006B078C"/>
  </w:style>
  <w:style w:type="paragraph" w:customStyle="1" w:styleId="020C7D47B97D4AC5A49316DD56D48CF8">
    <w:name w:val="020C7D47B97D4AC5A49316DD56D48CF8"/>
    <w:rsid w:val="006B078C"/>
  </w:style>
  <w:style w:type="paragraph" w:customStyle="1" w:styleId="CB5C4DFA24454C13ABD625DC5F6551FC">
    <w:name w:val="CB5C4DFA24454C13ABD625DC5F6551FC"/>
    <w:rsid w:val="006B078C"/>
  </w:style>
  <w:style w:type="paragraph" w:customStyle="1" w:styleId="596B9491BBF24297A5F1480DD170FF16">
    <w:name w:val="596B9491BBF24297A5F1480DD170FF16"/>
    <w:rsid w:val="006B078C"/>
  </w:style>
  <w:style w:type="paragraph" w:customStyle="1" w:styleId="3291654A99A14662A77DB7D27F5C08F7">
    <w:name w:val="3291654A99A14662A77DB7D27F5C08F7"/>
    <w:rsid w:val="006B078C"/>
  </w:style>
  <w:style w:type="paragraph" w:customStyle="1" w:styleId="49182E69DD2643278DBFC40E7EF12987">
    <w:name w:val="49182E69DD2643278DBFC40E7EF12987"/>
    <w:rsid w:val="006B078C"/>
  </w:style>
  <w:style w:type="paragraph" w:customStyle="1" w:styleId="57E1D940036341D59380561237536C0F">
    <w:name w:val="57E1D940036341D59380561237536C0F"/>
    <w:rsid w:val="006B078C"/>
  </w:style>
  <w:style w:type="paragraph" w:customStyle="1" w:styleId="12756C2CFBD644CD9BD7BA4AABA8863A">
    <w:name w:val="12756C2CFBD644CD9BD7BA4AABA8863A"/>
    <w:rsid w:val="006B078C"/>
  </w:style>
  <w:style w:type="paragraph" w:customStyle="1" w:styleId="C492AC6C8A6549BF9CCF5E16F5A66189">
    <w:name w:val="C492AC6C8A6549BF9CCF5E16F5A66189"/>
    <w:rsid w:val="006B078C"/>
  </w:style>
  <w:style w:type="paragraph" w:customStyle="1" w:styleId="851250C92B0B4179BA8732B7287775B6">
    <w:name w:val="851250C92B0B4179BA8732B7287775B6"/>
    <w:rsid w:val="006B078C"/>
  </w:style>
  <w:style w:type="paragraph" w:customStyle="1" w:styleId="337659EB06A3458287611FDB70075398">
    <w:name w:val="337659EB06A3458287611FDB70075398"/>
    <w:rsid w:val="006B078C"/>
  </w:style>
  <w:style w:type="paragraph" w:customStyle="1" w:styleId="BB6E75E68D0D47728ED9676402572354">
    <w:name w:val="BB6E75E68D0D47728ED9676402572354"/>
    <w:rsid w:val="006B078C"/>
  </w:style>
  <w:style w:type="paragraph" w:customStyle="1" w:styleId="2E101DDAB2FE4CF7B68B434BDF05F8A9">
    <w:name w:val="2E101DDAB2FE4CF7B68B434BDF05F8A9"/>
    <w:rsid w:val="006B078C"/>
  </w:style>
  <w:style w:type="paragraph" w:customStyle="1" w:styleId="A33043950008482583A65723DAC6BF52">
    <w:name w:val="A33043950008482583A65723DAC6BF52"/>
    <w:rsid w:val="006B078C"/>
  </w:style>
  <w:style w:type="paragraph" w:customStyle="1" w:styleId="197D3DCB8AF44FF98ED7C52B6937D802">
    <w:name w:val="197D3DCB8AF44FF98ED7C52B6937D802"/>
    <w:rsid w:val="006B078C"/>
  </w:style>
  <w:style w:type="paragraph" w:customStyle="1" w:styleId="8C44B7FB8C99422F9ADDBD2BCCC8413E">
    <w:name w:val="8C44B7FB8C99422F9ADDBD2BCCC8413E"/>
    <w:rsid w:val="006B078C"/>
  </w:style>
  <w:style w:type="paragraph" w:customStyle="1" w:styleId="B657F42235844920AEC80102F80CEEA3">
    <w:name w:val="B657F42235844920AEC80102F80CEEA3"/>
    <w:rsid w:val="006B078C"/>
  </w:style>
  <w:style w:type="paragraph" w:customStyle="1" w:styleId="9BB74918676840FD8F83962B2138BDBD">
    <w:name w:val="9BB74918676840FD8F83962B2138BDBD"/>
    <w:rsid w:val="006B078C"/>
  </w:style>
  <w:style w:type="paragraph" w:customStyle="1" w:styleId="54892C0A74654393B810F71E52560F37">
    <w:name w:val="54892C0A74654393B810F71E52560F37"/>
    <w:rsid w:val="006B078C"/>
  </w:style>
  <w:style w:type="paragraph" w:customStyle="1" w:styleId="D62881B8FADE42C6B34F773B4B6B57B3">
    <w:name w:val="D62881B8FADE42C6B34F773B4B6B57B3"/>
    <w:rsid w:val="006B078C"/>
  </w:style>
  <w:style w:type="paragraph" w:customStyle="1" w:styleId="C59DCBEE8460414CB9A08299F85F09A6">
    <w:name w:val="C59DCBEE8460414CB9A08299F85F09A6"/>
    <w:rsid w:val="006B078C"/>
  </w:style>
  <w:style w:type="paragraph" w:customStyle="1" w:styleId="47F655241D8242D8AF6C167F11AD2A0F">
    <w:name w:val="47F655241D8242D8AF6C167F11AD2A0F"/>
    <w:rsid w:val="006B078C"/>
  </w:style>
  <w:style w:type="paragraph" w:customStyle="1" w:styleId="73700E1D8C25401F839C65A3B4818B3A">
    <w:name w:val="73700E1D8C25401F839C65A3B4818B3A"/>
    <w:rsid w:val="006B078C"/>
  </w:style>
  <w:style w:type="paragraph" w:customStyle="1" w:styleId="8DD38B212146414998E5CA876E73012C">
    <w:name w:val="8DD38B212146414998E5CA876E73012C"/>
    <w:rsid w:val="006B078C"/>
  </w:style>
  <w:style w:type="paragraph" w:customStyle="1" w:styleId="46F2394295CC48068270FA06C43EC8C2">
    <w:name w:val="46F2394295CC48068270FA06C43EC8C2"/>
    <w:rsid w:val="006B078C"/>
  </w:style>
  <w:style w:type="paragraph" w:customStyle="1" w:styleId="1D387B035DC6469C92D3B6123E4C19CA">
    <w:name w:val="1D387B035DC6469C92D3B6123E4C19CA"/>
    <w:rsid w:val="006B078C"/>
  </w:style>
  <w:style w:type="paragraph" w:customStyle="1" w:styleId="5E6828B4E34E4FC88A4A4F27227264BA">
    <w:name w:val="5E6828B4E34E4FC88A4A4F27227264BA"/>
    <w:rsid w:val="006B078C"/>
  </w:style>
  <w:style w:type="paragraph" w:customStyle="1" w:styleId="3316CB1402144355922940C1C6700A79">
    <w:name w:val="3316CB1402144355922940C1C6700A79"/>
    <w:rsid w:val="006B078C"/>
  </w:style>
  <w:style w:type="paragraph" w:customStyle="1" w:styleId="3316CB1402144355922940C1C6700A791">
    <w:name w:val="3316CB1402144355922940C1C6700A791"/>
    <w:rsid w:val="00C04555"/>
    <w:rPr>
      <w:rFonts w:eastAsiaTheme="minorHAnsi"/>
    </w:rPr>
  </w:style>
  <w:style w:type="paragraph" w:customStyle="1" w:styleId="6FECE646384E4B66ACC6DBE1B0EF908F1">
    <w:name w:val="6FECE646384E4B66ACC6DBE1B0EF908F1"/>
    <w:rsid w:val="00C04555"/>
    <w:rPr>
      <w:rFonts w:eastAsiaTheme="minorHAnsi"/>
    </w:rPr>
  </w:style>
  <w:style w:type="paragraph" w:customStyle="1" w:styleId="43B2DB85C23B4DF383842935A45F8E291">
    <w:name w:val="43B2DB85C23B4DF383842935A45F8E291"/>
    <w:rsid w:val="00C04555"/>
    <w:rPr>
      <w:rFonts w:eastAsiaTheme="minorHAnsi"/>
    </w:rPr>
  </w:style>
  <w:style w:type="paragraph" w:customStyle="1" w:styleId="351EF6F5242C482BBB8EE8DF1F8CA23A1">
    <w:name w:val="351EF6F5242C482BBB8EE8DF1F8CA23A1"/>
    <w:rsid w:val="00C04555"/>
    <w:rPr>
      <w:rFonts w:eastAsiaTheme="minorHAnsi"/>
    </w:rPr>
  </w:style>
  <w:style w:type="paragraph" w:customStyle="1" w:styleId="B6EEDBA365E145EBB74F71009EAA6AF21">
    <w:name w:val="B6EEDBA365E145EBB74F71009EAA6AF21"/>
    <w:rsid w:val="00C04555"/>
    <w:rPr>
      <w:rFonts w:eastAsiaTheme="minorHAnsi"/>
    </w:rPr>
  </w:style>
  <w:style w:type="paragraph" w:customStyle="1" w:styleId="8EDC7C045EED4F17A1EA2EC410654FBD1">
    <w:name w:val="8EDC7C045EED4F17A1EA2EC410654FBD1"/>
    <w:rsid w:val="00C04555"/>
    <w:rPr>
      <w:rFonts w:eastAsiaTheme="minorHAnsi"/>
    </w:rPr>
  </w:style>
  <w:style w:type="paragraph" w:customStyle="1" w:styleId="B8D2A646812846BFA174EA8F94F75B081">
    <w:name w:val="B8D2A646812846BFA174EA8F94F75B081"/>
    <w:rsid w:val="00C04555"/>
    <w:rPr>
      <w:rFonts w:eastAsiaTheme="minorHAnsi"/>
    </w:rPr>
  </w:style>
  <w:style w:type="paragraph" w:customStyle="1" w:styleId="32366BDC8F3649D4BAF7C4FC07C3199B1">
    <w:name w:val="32366BDC8F3649D4BAF7C4FC07C3199B1"/>
    <w:rsid w:val="00C04555"/>
    <w:rPr>
      <w:rFonts w:eastAsiaTheme="minorHAnsi"/>
    </w:rPr>
  </w:style>
  <w:style w:type="paragraph" w:customStyle="1" w:styleId="BDC781D24E614D8C9BC478F805AA77511">
    <w:name w:val="BDC781D24E614D8C9BC478F805AA77511"/>
    <w:rsid w:val="00C04555"/>
    <w:rPr>
      <w:rFonts w:eastAsiaTheme="minorHAnsi"/>
    </w:rPr>
  </w:style>
  <w:style w:type="paragraph" w:customStyle="1" w:styleId="1D6FC3DFFAD947D5BEF6A5FBD5D82E3D1">
    <w:name w:val="1D6FC3DFFAD947D5BEF6A5FBD5D82E3D1"/>
    <w:rsid w:val="00C04555"/>
    <w:rPr>
      <w:rFonts w:eastAsiaTheme="minorHAnsi"/>
    </w:rPr>
  </w:style>
  <w:style w:type="paragraph" w:customStyle="1" w:styleId="3C12CFC3123744D8B293227726766B9D1">
    <w:name w:val="3C12CFC3123744D8B293227726766B9D1"/>
    <w:rsid w:val="00C04555"/>
    <w:rPr>
      <w:rFonts w:eastAsiaTheme="minorHAnsi"/>
    </w:rPr>
  </w:style>
  <w:style w:type="paragraph" w:customStyle="1" w:styleId="0E71D58B038E48AB82BCFEB39441DBAB1">
    <w:name w:val="0E71D58B038E48AB82BCFEB39441DBAB1"/>
    <w:rsid w:val="00C04555"/>
    <w:rPr>
      <w:rFonts w:eastAsiaTheme="minorHAnsi"/>
    </w:rPr>
  </w:style>
  <w:style w:type="paragraph" w:customStyle="1" w:styleId="908B8611A6EF4C078CFCCE7FAC037AAE1">
    <w:name w:val="908B8611A6EF4C078CFCCE7FAC037AAE1"/>
    <w:rsid w:val="00C04555"/>
    <w:rPr>
      <w:rFonts w:eastAsiaTheme="minorHAnsi"/>
    </w:rPr>
  </w:style>
  <w:style w:type="paragraph" w:customStyle="1" w:styleId="796232C67F9B4A99B2D71CFFAAB0C4541">
    <w:name w:val="796232C67F9B4A99B2D71CFFAAB0C4541"/>
    <w:rsid w:val="00C04555"/>
    <w:rPr>
      <w:rFonts w:eastAsiaTheme="minorHAnsi"/>
    </w:rPr>
  </w:style>
  <w:style w:type="paragraph" w:customStyle="1" w:styleId="A223CD2A5C624AC0937D702398A351621">
    <w:name w:val="A223CD2A5C624AC0937D702398A351621"/>
    <w:rsid w:val="00C04555"/>
    <w:rPr>
      <w:rFonts w:eastAsiaTheme="minorHAnsi"/>
    </w:rPr>
  </w:style>
  <w:style w:type="paragraph" w:customStyle="1" w:styleId="83459B5FAD6C46D9808B734013081FB91">
    <w:name w:val="83459B5FAD6C46D9808B734013081FB91"/>
    <w:rsid w:val="00C04555"/>
    <w:rPr>
      <w:rFonts w:eastAsiaTheme="minorHAnsi"/>
    </w:rPr>
  </w:style>
  <w:style w:type="paragraph" w:customStyle="1" w:styleId="64E67D2BE94342BD9E9FF1394B98B9F51">
    <w:name w:val="64E67D2BE94342BD9E9FF1394B98B9F51"/>
    <w:rsid w:val="00C04555"/>
    <w:rPr>
      <w:rFonts w:eastAsiaTheme="minorHAnsi"/>
    </w:rPr>
  </w:style>
  <w:style w:type="paragraph" w:customStyle="1" w:styleId="2303B67FE8374CA28DFDEAF513EC010F1">
    <w:name w:val="2303B67FE8374CA28DFDEAF513EC010F1"/>
    <w:rsid w:val="00C04555"/>
    <w:rPr>
      <w:rFonts w:eastAsiaTheme="minorHAnsi"/>
    </w:rPr>
  </w:style>
  <w:style w:type="paragraph" w:customStyle="1" w:styleId="44E681791E6F4083A04B25136BF47E151">
    <w:name w:val="44E681791E6F4083A04B25136BF47E151"/>
    <w:rsid w:val="00C04555"/>
    <w:rPr>
      <w:rFonts w:eastAsiaTheme="minorHAnsi"/>
    </w:rPr>
  </w:style>
  <w:style w:type="paragraph" w:customStyle="1" w:styleId="4579963F17F84D36A5C7057A41F5ADFC1">
    <w:name w:val="4579963F17F84D36A5C7057A41F5ADFC1"/>
    <w:rsid w:val="00C04555"/>
    <w:rPr>
      <w:rFonts w:eastAsiaTheme="minorHAnsi"/>
    </w:rPr>
  </w:style>
  <w:style w:type="paragraph" w:customStyle="1" w:styleId="F0BB570D5A324A71A516A424A99F33131">
    <w:name w:val="F0BB570D5A324A71A516A424A99F33131"/>
    <w:rsid w:val="00C04555"/>
    <w:rPr>
      <w:rFonts w:eastAsiaTheme="minorHAnsi"/>
    </w:rPr>
  </w:style>
  <w:style w:type="paragraph" w:customStyle="1" w:styleId="D27A4E5511D546A0B7253A78EBAFFFC41">
    <w:name w:val="D27A4E5511D546A0B7253A78EBAFFFC41"/>
    <w:rsid w:val="00C04555"/>
    <w:rPr>
      <w:rFonts w:eastAsiaTheme="minorHAnsi"/>
    </w:rPr>
  </w:style>
  <w:style w:type="paragraph" w:customStyle="1" w:styleId="B4F40D3C49F54CE3B33C34ECED1E75891">
    <w:name w:val="B4F40D3C49F54CE3B33C34ECED1E75891"/>
    <w:rsid w:val="00C04555"/>
    <w:rPr>
      <w:rFonts w:eastAsiaTheme="minorHAnsi"/>
    </w:rPr>
  </w:style>
  <w:style w:type="paragraph" w:customStyle="1" w:styleId="1AFED347F44D4B55A1B20CC30846AE5D1">
    <w:name w:val="1AFED347F44D4B55A1B20CC30846AE5D1"/>
    <w:rsid w:val="00C04555"/>
    <w:rPr>
      <w:rFonts w:eastAsiaTheme="minorHAnsi"/>
    </w:rPr>
  </w:style>
  <w:style w:type="paragraph" w:customStyle="1" w:styleId="E7FD287D51CB4D6BA67C4B0EDBE96A351">
    <w:name w:val="E7FD287D51CB4D6BA67C4B0EDBE96A351"/>
    <w:rsid w:val="00C04555"/>
    <w:rPr>
      <w:rFonts w:eastAsiaTheme="minorHAnsi"/>
    </w:rPr>
  </w:style>
  <w:style w:type="paragraph" w:customStyle="1" w:styleId="F37C167EEF4D48D0B47173BA710701DD1">
    <w:name w:val="F37C167EEF4D48D0B47173BA710701DD1"/>
    <w:rsid w:val="00C04555"/>
    <w:rPr>
      <w:rFonts w:eastAsiaTheme="minorHAnsi"/>
    </w:rPr>
  </w:style>
  <w:style w:type="paragraph" w:customStyle="1" w:styleId="DFF8A3F3197E4AD18D84B2C500DF2ECA1">
    <w:name w:val="DFF8A3F3197E4AD18D84B2C500DF2ECA1"/>
    <w:rsid w:val="00C04555"/>
    <w:rPr>
      <w:rFonts w:eastAsiaTheme="minorHAnsi"/>
    </w:rPr>
  </w:style>
  <w:style w:type="paragraph" w:customStyle="1" w:styleId="8599111A66FF4119974A3B92EC0F73FE1">
    <w:name w:val="8599111A66FF4119974A3B92EC0F73FE1"/>
    <w:rsid w:val="00C04555"/>
    <w:rPr>
      <w:rFonts w:eastAsiaTheme="minorHAnsi"/>
    </w:rPr>
  </w:style>
  <w:style w:type="paragraph" w:customStyle="1" w:styleId="18575F57526F493182FEF2E8C56D11311">
    <w:name w:val="18575F57526F493182FEF2E8C56D11311"/>
    <w:rsid w:val="00C04555"/>
    <w:rPr>
      <w:rFonts w:eastAsiaTheme="minorHAnsi"/>
    </w:rPr>
  </w:style>
  <w:style w:type="paragraph" w:customStyle="1" w:styleId="C7A2A5EA37FE46A8A71FD725356187021">
    <w:name w:val="C7A2A5EA37FE46A8A71FD725356187021"/>
    <w:rsid w:val="00C04555"/>
    <w:rPr>
      <w:rFonts w:eastAsiaTheme="minorHAnsi"/>
    </w:rPr>
  </w:style>
  <w:style w:type="paragraph" w:customStyle="1" w:styleId="EA60F4FF14AD46C4A712CFFB0F473D241">
    <w:name w:val="EA60F4FF14AD46C4A712CFFB0F473D241"/>
    <w:rsid w:val="00C04555"/>
    <w:rPr>
      <w:rFonts w:eastAsiaTheme="minorHAnsi"/>
    </w:rPr>
  </w:style>
  <w:style w:type="paragraph" w:customStyle="1" w:styleId="F08D0289D5B148EC85EFE2DE371101931">
    <w:name w:val="F08D0289D5B148EC85EFE2DE371101931"/>
    <w:rsid w:val="00C04555"/>
    <w:rPr>
      <w:rFonts w:eastAsiaTheme="minorHAnsi"/>
    </w:rPr>
  </w:style>
  <w:style w:type="paragraph" w:customStyle="1" w:styleId="7FF44B24528B40C6AF42A1EB3110C6FD1">
    <w:name w:val="7FF44B24528B40C6AF42A1EB3110C6FD1"/>
    <w:rsid w:val="00C04555"/>
    <w:rPr>
      <w:rFonts w:eastAsiaTheme="minorHAnsi"/>
    </w:rPr>
  </w:style>
  <w:style w:type="paragraph" w:customStyle="1" w:styleId="C72F9BB2DB594E75BBEF201E098B400D1">
    <w:name w:val="C72F9BB2DB594E75BBEF201E098B400D1"/>
    <w:rsid w:val="00C04555"/>
    <w:rPr>
      <w:rFonts w:eastAsiaTheme="minorHAnsi"/>
    </w:rPr>
  </w:style>
  <w:style w:type="paragraph" w:customStyle="1" w:styleId="569114028F3A46508D7ED9BDABF4308F1">
    <w:name w:val="569114028F3A46508D7ED9BDABF4308F1"/>
    <w:rsid w:val="00C04555"/>
    <w:rPr>
      <w:rFonts w:eastAsiaTheme="minorHAnsi"/>
    </w:rPr>
  </w:style>
  <w:style w:type="paragraph" w:customStyle="1" w:styleId="16D7651B18514D989156767BD7540BFC1">
    <w:name w:val="16D7651B18514D989156767BD7540BFC1"/>
    <w:rsid w:val="00C04555"/>
    <w:rPr>
      <w:rFonts w:eastAsiaTheme="minorHAnsi"/>
    </w:rPr>
  </w:style>
  <w:style w:type="paragraph" w:customStyle="1" w:styleId="F2886721175049C592D6BA5F9203D2DC1">
    <w:name w:val="F2886721175049C592D6BA5F9203D2DC1"/>
    <w:rsid w:val="00C04555"/>
    <w:rPr>
      <w:rFonts w:eastAsiaTheme="minorHAnsi"/>
    </w:rPr>
  </w:style>
  <w:style w:type="paragraph" w:customStyle="1" w:styleId="B936C5904F7F43A4A33A6FC28F8817F21">
    <w:name w:val="B936C5904F7F43A4A33A6FC28F8817F21"/>
    <w:rsid w:val="00C04555"/>
    <w:rPr>
      <w:rFonts w:eastAsiaTheme="minorHAnsi"/>
    </w:rPr>
  </w:style>
  <w:style w:type="paragraph" w:customStyle="1" w:styleId="E85B2F1565E94E96A413714A222B6D011">
    <w:name w:val="E85B2F1565E94E96A413714A222B6D011"/>
    <w:rsid w:val="00C04555"/>
    <w:rPr>
      <w:rFonts w:eastAsiaTheme="minorHAnsi"/>
    </w:rPr>
  </w:style>
  <w:style w:type="paragraph" w:customStyle="1" w:styleId="0FB22F7F0120406B8B4F4EDF463E5D741">
    <w:name w:val="0FB22F7F0120406B8B4F4EDF463E5D741"/>
    <w:rsid w:val="00C04555"/>
    <w:rPr>
      <w:rFonts w:eastAsiaTheme="minorHAnsi"/>
    </w:rPr>
  </w:style>
  <w:style w:type="paragraph" w:customStyle="1" w:styleId="47F5987F70E9458EB609CFAA9B4544231">
    <w:name w:val="47F5987F70E9458EB609CFAA9B4544231"/>
    <w:rsid w:val="00C04555"/>
    <w:rPr>
      <w:rFonts w:eastAsiaTheme="minorHAnsi"/>
    </w:rPr>
  </w:style>
  <w:style w:type="paragraph" w:customStyle="1" w:styleId="0107210875EC407AB2215FF8CF8AFEEC1">
    <w:name w:val="0107210875EC407AB2215FF8CF8AFEEC1"/>
    <w:rsid w:val="00C04555"/>
    <w:rPr>
      <w:rFonts w:eastAsiaTheme="minorHAnsi"/>
    </w:rPr>
  </w:style>
  <w:style w:type="paragraph" w:customStyle="1" w:styleId="07071787E49A4273BCBA4A872CD99FAD1">
    <w:name w:val="07071787E49A4273BCBA4A872CD99FAD1"/>
    <w:rsid w:val="00C04555"/>
    <w:rPr>
      <w:rFonts w:eastAsiaTheme="minorHAnsi"/>
    </w:rPr>
  </w:style>
  <w:style w:type="paragraph" w:customStyle="1" w:styleId="658B7D76A9A04CD99F5CD0E01F05CE781">
    <w:name w:val="658B7D76A9A04CD99F5CD0E01F05CE781"/>
    <w:rsid w:val="00C04555"/>
    <w:rPr>
      <w:rFonts w:eastAsiaTheme="minorHAnsi"/>
    </w:rPr>
  </w:style>
  <w:style w:type="paragraph" w:customStyle="1" w:styleId="D5C2F8F1B1A64C569D4567C2A43E3A3F1">
    <w:name w:val="D5C2F8F1B1A64C569D4567C2A43E3A3F1"/>
    <w:rsid w:val="00C04555"/>
    <w:rPr>
      <w:rFonts w:eastAsiaTheme="minorHAnsi"/>
    </w:rPr>
  </w:style>
  <w:style w:type="paragraph" w:customStyle="1" w:styleId="13D6F561381D45DD9EFEBC3DEDDBE7A11">
    <w:name w:val="13D6F561381D45DD9EFEBC3DEDDBE7A11"/>
    <w:rsid w:val="00C04555"/>
    <w:rPr>
      <w:rFonts w:eastAsiaTheme="minorHAnsi"/>
    </w:rPr>
  </w:style>
  <w:style w:type="paragraph" w:customStyle="1" w:styleId="5292BAB31B6349B4AAA6D21D3E4E5DAF1">
    <w:name w:val="5292BAB31B6349B4AAA6D21D3E4E5DAF1"/>
    <w:rsid w:val="00C04555"/>
    <w:rPr>
      <w:rFonts w:eastAsiaTheme="minorHAnsi"/>
    </w:rPr>
  </w:style>
  <w:style w:type="paragraph" w:customStyle="1" w:styleId="1B7A926DC1E94106AA528E70617E65741">
    <w:name w:val="1B7A926DC1E94106AA528E70617E65741"/>
    <w:rsid w:val="00C04555"/>
    <w:rPr>
      <w:rFonts w:eastAsiaTheme="minorHAnsi"/>
    </w:rPr>
  </w:style>
  <w:style w:type="paragraph" w:customStyle="1" w:styleId="02FD44F0EE484558B3754C7C99CC80C51">
    <w:name w:val="02FD44F0EE484558B3754C7C99CC80C51"/>
    <w:rsid w:val="00C04555"/>
    <w:rPr>
      <w:rFonts w:eastAsiaTheme="minorHAnsi"/>
    </w:rPr>
  </w:style>
  <w:style w:type="paragraph" w:customStyle="1" w:styleId="87DCC57182B9424CAF84FB73FC5F61E71">
    <w:name w:val="87DCC57182B9424CAF84FB73FC5F61E71"/>
    <w:rsid w:val="00C04555"/>
    <w:rPr>
      <w:rFonts w:eastAsiaTheme="minorHAnsi"/>
    </w:rPr>
  </w:style>
  <w:style w:type="paragraph" w:customStyle="1" w:styleId="619290F2F5B546C48009F61B94306B041">
    <w:name w:val="619290F2F5B546C48009F61B94306B041"/>
    <w:rsid w:val="00C04555"/>
    <w:rPr>
      <w:rFonts w:eastAsiaTheme="minorHAnsi"/>
    </w:rPr>
  </w:style>
  <w:style w:type="paragraph" w:customStyle="1" w:styleId="15DDD8CFE6534EC5958AE89338BC5BFF1">
    <w:name w:val="15DDD8CFE6534EC5958AE89338BC5BFF1"/>
    <w:rsid w:val="00C04555"/>
    <w:rPr>
      <w:rFonts w:eastAsiaTheme="minorHAnsi"/>
    </w:rPr>
  </w:style>
  <w:style w:type="paragraph" w:customStyle="1" w:styleId="D437154A29E94D49B0BCB4E0AA95482A1">
    <w:name w:val="D437154A29E94D49B0BCB4E0AA95482A1"/>
    <w:rsid w:val="00C04555"/>
    <w:rPr>
      <w:rFonts w:eastAsiaTheme="minorHAnsi"/>
    </w:rPr>
  </w:style>
  <w:style w:type="paragraph" w:customStyle="1" w:styleId="85BA51821BCB412AB562AF8B5B83794D1">
    <w:name w:val="85BA51821BCB412AB562AF8B5B83794D1"/>
    <w:rsid w:val="00C04555"/>
    <w:rPr>
      <w:rFonts w:eastAsiaTheme="minorHAnsi"/>
    </w:rPr>
  </w:style>
  <w:style w:type="paragraph" w:customStyle="1" w:styleId="4B77ECC6CB1B4838BF36193AD6A32C8A1">
    <w:name w:val="4B77ECC6CB1B4838BF36193AD6A32C8A1"/>
    <w:rsid w:val="00C04555"/>
    <w:rPr>
      <w:rFonts w:eastAsiaTheme="minorHAnsi"/>
    </w:rPr>
  </w:style>
  <w:style w:type="paragraph" w:customStyle="1" w:styleId="C2C6C517A103434FA1AFF980035B8E681">
    <w:name w:val="C2C6C517A103434FA1AFF980035B8E681"/>
    <w:rsid w:val="00C04555"/>
    <w:rPr>
      <w:rFonts w:eastAsiaTheme="minorHAnsi"/>
    </w:rPr>
  </w:style>
  <w:style w:type="paragraph" w:customStyle="1" w:styleId="1ABFF0BB61CD499B90268D3311E0F23E1">
    <w:name w:val="1ABFF0BB61CD499B90268D3311E0F23E1"/>
    <w:rsid w:val="00C04555"/>
    <w:rPr>
      <w:rFonts w:eastAsiaTheme="minorHAnsi"/>
    </w:rPr>
  </w:style>
  <w:style w:type="paragraph" w:customStyle="1" w:styleId="972C1627C8304C55ADE970223A7A72381">
    <w:name w:val="972C1627C8304C55ADE970223A7A72381"/>
    <w:rsid w:val="00C04555"/>
    <w:rPr>
      <w:rFonts w:eastAsiaTheme="minorHAnsi"/>
    </w:rPr>
  </w:style>
  <w:style w:type="paragraph" w:customStyle="1" w:styleId="C966EF9A4BB64230A8A9606C394B28351">
    <w:name w:val="C966EF9A4BB64230A8A9606C394B28351"/>
    <w:rsid w:val="00C04555"/>
    <w:rPr>
      <w:rFonts w:eastAsiaTheme="minorHAnsi"/>
    </w:rPr>
  </w:style>
  <w:style w:type="paragraph" w:customStyle="1" w:styleId="CFC519EA33BA4A0BBDEEF76334354D4A1">
    <w:name w:val="CFC519EA33BA4A0BBDEEF76334354D4A1"/>
    <w:rsid w:val="00C04555"/>
    <w:rPr>
      <w:rFonts w:eastAsiaTheme="minorHAnsi"/>
    </w:rPr>
  </w:style>
  <w:style w:type="paragraph" w:customStyle="1" w:styleId="9E76642FD8AC46E08C1377822064B0701">
    <w:name w:val="9E76642FD8AC46E08C1377822064B0701"/>
    <w:rsid w:val="00C04555"/>
    <w:rPr>
      <w:rFonts w:eastAsiaTheme="minorHAnsi"/>
    </w:rPr>
  </w:style>
  <w:style w:type="paragraph" w:customStyle="1" w:styleId="AE4B42FB968A4BBD98B001F45567B8351">
    <w:name w:val="AE4B42FB968A4BBD98B001F45567B8351"/>
    <w:rsid w:val="00C04555"/>
    <w:rPr>
      <w:rFonts w:eastAsiaTheme="minorHAnsi"/>
    </w:rPr>
  </w:style>
  <w:style w:type="paragraph" w:customStyle="1" w:styleId="8E088E3C08CF4117841252D7D16950C91">
    <w:name w:val="8E088E3C08CF4117841252D7D16950C91"/>
    <w:rsid w:val="00C04555"/>
    <w:rPr>
      <w:rFonts w:eastAsiaTheme="minorHAnsi"/>
    </w:rPr>
  </w:style>
  <w:style w:type="paragraph" w:customStyle="1" w:styleId="432A5847F6344DE182C44CCF1E6F988A1">
    <w:name w:val="432A5847F6344DE182C44CCF1E6F988A1"/>
    <w:rsid w:val="00C04555"/>
    <w:rPr>
      <w:rFonts w:eastAsiaTheme="minorHAnsi"/>
    </w:rPr>
  </w:style>
  <w:style w:type="paragraph" w:customStyle="1" w:styleId="ED0FCF6B99284F3AB8ADF23D06FD4C401">
    <w:name w:val="ED0FCF6B99284F3AB8ADF23D06FD4C401"/>
    <w:rsid w:val="00C04555"/>
    <w:rPr>
      <w:rFonts w:eastAsiaTheme="minorHAnsi"/>
    </w:rPr>
  </w:style>
  <w:style w:type="paragraph" w:customStyle="1" w:styleId="2A70D47CECE24C699A253A19FD54D5CF1">
    <w:name w:val="2A70D47CECE24C699A253A19FD54D5CF1"/>
    <w:rsid w:val="00C04555"/>
    <w:rPr>
      <w:rFonts w:eastAsiaTheme="minorHAnsi"/>
    </w:rPr>
  </w:style>
  <w:style w:type="paragraph" w:customStyle="1" w:styleId="6521771692D04B12867AEC9EF8E8CD3A1">
    <w:name w:val="6521771692D04B12867AEC9EF8E8CD3A1"/>
    <w:rsid w:val="00C04555"/>
    <w:rPr>
      <w:rFonts w:eastAsiaTheme="minorHAnsi"/>
    </w:rPr>
  </w:style>
  <w:style w:type="paragraph" w:customStyle="1" w:styleId="892D3C08F5BC4C248BDB93E21D84CF741">
    <w:name w:val="892D3C08F5BC4C248BDB93E21D84CF741"/>
    <w:rsid w:val="00C04555"/>
    <w:rPr>
      <w:rFonts w:eastAsiaTheme="minorHAnsi"/>
    </w:rPr>
  </w:style>
  <w:style w:type="paragraph" w:customStyle="1" w:styleId="589FF2B43CBD4C72BD150D039527BE051">
    <w:name w:val="589FF2B43CBD4C72BD150D039527BE051"/>
    <w:rsid w:val="00C04555"/>
    <w:rPr>
      <w:rFonts w:eastAsiaTheme="minorHAnsi"/>
    </w:rPr>
  </w:style>
  <w:style w:type="paragraph" w:customStyle="1" w:styleId="FCE42F88D75B4F1191BD611EE032EE6B1">
    <w:name w:val="FCE42F88D75B4F1191BD611EE032EE6B1"/>
    <w:rsid w:val="00C04555"/>
    <w:rPr>
      <w:rFonts w:eastAsiaTheme="minorHAnsi"/>
    </w:rPr>
  </w:style>
  <w:style w:type="paragraph" w:customStyle="1" w:styleId="E6580F87D6934B22A58C2C696622CCFC1">
    <w:name w:val="E6580F87D6934B22A58C2C696622CCFC1"/>
    <w:rsid w:val="00C04555"/>
    <w:rPr>
      <w:rFonts w:eastAsiaTheme="minorHAnsi"/>
    </w:rPr>
  </w:style>
  <w:style w:type="paragraph" w:customStyle="1" w:styleId="A4FA57B71D5C44219E8185690EFEF3EF1">
    <w:name w:val="A4FA57B71D5C44219E8185690EFEF3EF1"/>
    <w:rsid w:val="00C04555"/>
    <w:rPr>
      <w:rFonts w:eastAsiaTheme="minorHAnsi"/>
    </w:rPr>
  </w:style>
  <w:style w:type="paragraph" w:customStyle="1" w:styleId="F5D1EFFC53A149ADA9337C48E1A6FB041">
    <w:name w:val="F5D1EFFC53A149ADA9337C48E1A6FB041"/>
    <w:rsid w:val="00C04555"/>
    <w:rPr>
      <w:rFonts w:eastAsiaTheme="minorHAnsi"/>
    </w:rPr>
  </w:style>
  <w:style w:type="paragraph" w:customStyle="1" w:styleId="32F126D7C534408C80A36FF64D9565671">
    <w:name w:val="32F126D7C534408C80A36FF64D9565671"/>
    <w:rsid w:val="00C04555"/>
    <w:rPr>
      <w:rFonts w:eastAsiaTheme="minorHAnsi"/>
    </w:rPr>
  </w:style>
  <w:style w:type="paragraph" w:customStyle="1" w:styleId="789AE2F3749F4129B6D5D06BAE07D5A81">
    <w:name w:val="789AE2F3749F4129B6D5D06BAE07D5A81"/>
    <w:rsid w:val="00C04555"/>
    <w:rPr>
      <w:rFonts w:eastAsiaTheme="minorHAnsi"/>
    </w:rPr>
  </w:style>
  <w:style w:type="paragraph" w:customStyle="1" w:styleId="DEF31C5A7ACC43C0BAA2D50F0DD534CB1">
    <w:name w:val="DEF31C5A7ACC43C0BAA2D50F0DD534CB1"/>
    <w:rsid w:val="00C04555"/>
    <w:rPr>
      <w:rFonts w:eastAsiaTheme="minorHAnsi"/>
    </w:rPr>
  </w:style>
  <w:style w:type="paragraph" w:customStyle="1" w:styleId="21A3CA796E2A4705B254868F44E9BA911">
    <w:name w:val="21A3CA796E2A4705B254868F44E9BA911"/>
    <w:rsid w:val="00C04555"/>
    <w:rPr>
      <w:rFonts w:eastAsiaTheme="minorHAnsi"/>
    </w:rPr>
  </w:style>
  <w:style w:type="paragraph" w:customStyle="1" w:styleId="2E739459ED6A4538A5B97BAF091C798F1">
    <w:name w:val="2E739459ED6A4538A5B97BAF091C798F1"/>
    <w:rsid w:val="00C04555"/>
    <w:rPr>
      <w:rFonts w:eastAsiaTheme="minorHAnsi"/>
    </w:rPr>
  </w:style>
  <w:style w:type="paragraph" w:customStyle="1" w:styleId="73FDAD74FF9D43A0AFF2433E31CEA46B1">
    <w:name w:val="73FDAD74FF9D43A0AFF2433E31CEA46B1"/>
    <w:rsid w:val="00C04555"/>
    <w:rPr>
      <w:rFonts w:eastAsiaTheme="minorHAnsi"/>
    </w:rPr>
  </w:style>
  <w:style w:type="paragraph" w:customStyle="1" w:styleId="7A66E71ABA914E5AAEDABB46622E9CB41">
    <w:name w:val="7A66E71ABA914E5AAEDABB46622E9CB41"/>
    <w:rsid w:val="00C04555"/>
    <w:rPr>
      <w:rFonts w:eastAsiaTheme="minorHAnsi"/>
    </w:rPr>
  </w:style>
  <w:style w:type="paragraph" w:customStyle="1" w:styleId="3CA4D74EF7C3474EBEF5F3400B4D5C031">
    <w:name w:val="3CA4D74EF7C3474EBEF5F3400B4D5C031"/>
    <w:rsid w:val="00C04555"/>
    <w:rPr>
      <w:rFonts w:eastAsiaTheme="minorHAnsi"/>
    </w:rPr>
  </w:style>
  <w:style w:type="paragraph" w:customStyle="1" w:styleId="23B9C5ADA4AB4F9CA96D21EE72AB225B1">
    <w:name w:val="23B9C5ADA4AB4F9CA96D21EE72AB225B1"/>
    <w:rsid w:val="00C04555"/>
    <w:rPr>
      <w:rFonts w:eastAsiaTheme="minorHAnsi"/>
    </w:rPr>
  </w:style>
  <w:style w:type="paragraph" w:customStyle="1" w:styleId="0B191F988DC04001A72772A92B084A711">
    <w:name w:val="0B191F988DC04001A72772A92B084A711"/>
    <w:rsid w:val="00C04555"/>
    <w:rPr>
      <w:rFonts w:eastAsiaTheme="minorHAnsi"/>
    </w:rPr>
  </w:style>
  <w:style w:type="paragraph" w:customStyle="1" w:styleId="FB485C7674604F6595D25DADED39A6C91">
    <w:name w:val="FB485C7674604F6595D25DADED39A6C91"/>
    <w:rsid w:val="00C04555"/>
    <w:rPr>
      <w:rFonts w:eastAsiaTheme="minorHAnsi"/>
    </w:rPr>
  </w:style>
  <w:style w:type="paragraph" w:customStyle="1" w:styleId="82349E9005BD43069FCF4BD2BF7E19181">
    <w:name w:val="82349E9005BD43069FCF4BD2BF7E19181"/>
    <w:rsid w:val="00C04555"/>
    <w:rPr>
      <w:rFonts w:eastAsiaTheme="minorHAnsi"/>
    </w:rPr>
  </w:style>
  <w:style w:type="paragraph" w:customStyle="1" w:styleId="1FE125E1EC434B2C93516AB3D567D0AA1">
    <w:name w:val="1FE125E1EC434B2C93516AB3D567D0AA1"/>
    <w:rsid w:val="00C04555"/>
    <w:rPr>
      <w:rFonts w:eastAsiaTheme="minorHAnsi"/>
    </w:rPr>
  </w:style>
  <w:style w:type="paragraph" w:customStyle="1" w:styleId="5D7B84EBB96842B29993E0B79529DEF41">
    <w:name w:val="5D7B84EBB96842B29993E0B79529DEF41"/>
    <w:rsid w:val="00C04555"/>
    <w:rPr>
      <w:rFonts w:eastAsiaTheme="minorHAnsi"/>
    </w:rPr>
  </w:style>
  <w:style w:type="paragraph" w:customStyle="1" w:styleId="42C5D79A60B641E69961E552890EB24F1">
    <w:name w:val="42C5D79A60B641E69961E552890EB24F1"/>
    <w:rsid w:val="00C04555"/>
    <w:rPr>
      <w:rFonts w:eastAsiaTheme="minorHAnsi"/>
    </w:rPr>
  </w:style>
  <w:style w:type="paragraph" w:customStyle="1" w:styleId="5F6C9282A4334B348E36B8B7109386911">
    <w:name w:val="5F6C9282A4334B348E36B8B7109386911"/>
    <w:rsid w:val="00C04555"/>
    <w:rPr>
      <w:rFonts w:eastAsiaTheme="minorHAnsi"/>
    </w:rPr>
  </w:style>
  <w:style w:type="paragraph" w:customStyle="1" w:styleId="73FF6B59685742F2A43CDF6A6B38B5FC1">
    <w:name w:val="73FF6B59685742F2A43CDF6A6B38B5FC1"/>
    <w:rsid w:val="00C04555"/>
    <w:rPr>
      <w:rFonts w:eastAsiaTheme="minorHAnsi"/>
    </w:rPr>
  </w:style>
  <w:style w:type="paragraph" w:customStyle="1" w:styleId="30F7C5B0A0C844CA921A72C1A12F94371">
    <w:name w:val="30F7C5B0A0C844CA921A72C1A12F94371"/>
    <w:rsid w:val="00C04555"/>
    <w:rPr>
      <w:rFonts w:eastAsiaTheme="minorHAnsi"/>
    </w:rPr>
  </w:style>
  <w:style w:type="paragraph" w:customStyle="1" w:styleId="8951AD764AC64AE0921714081A7B55EB1">
    <w:name w:val="8951AD764AC64AE0921714081A7B55EB1"/>
    <w:rsid w:val="00C04555"/>
    <w:rPr>
      <w:rFonts w:eastAsiaTheme="minorHAnsi"/>
    </w:rPr>
  </w:style>
  <w:style w:type="paragraph" w:customStyle="1" w:styleId="71A6AA50B2AA4F4CBB1300DC7BDD05D01">
    <w:name w:val="71A6AA50B2AA4F4CBB1300DC7BDD05D01"/>
    <w:rsid w:val="00C04555"/>
    <w:rPr>
      <w:rFonts w:eastAsiaTheme="minorHAnsi"/>
    </w:rPr>
  </w:style>
  <w:style w:type="paragraph" w:customStyle="1" w:styleId="F48201F2D4DA4723868A9B7CEC986F4A1">
    <w:name w:val="F48201F2D4DA4723868A9B7CEC986F4A1"/>
    <w:rsid w:val="00C04555"/>
    <w:rPr>
      <w:rFonts w:eastAsiaTheme="minorHAnsi"/>
    </w:rPr>
  </w:style>
  <w:style w:type="paragraph" w:customStyle="1" w:styleId="AF7D1EB2804444FC8C9FBBD666C4F32D1">
    <w:name w:val="AF7D1EB2804444FC8C9FBBD666C4F32D1"/>
    <w:rsid w:val="00C04555"/>
    <w:rPr>
      <w:rFonts w:eastAsiaTheme="minorHAnsi"/>
    </w:rPr>
  </w:style>
  <w:style w:type="paragraph" w:customStyle="1" w:styleId="69B4E71EB04B45E7937A807ED95109DC1">
    <w:name w:val="69B4E71EB04B45E7937A807ED95109DC1"/>
    <w:rsid w:val="00C04555"/>
    <w:rPr>
      <w:rFonts w:eastAsiaTheme="minorHAnsi"/>
    </w:rPr>
  </w:style>
  <w:style w:type="paragraph" w:customStyle="1" w:styleId="B65094F7ACB84F8D9F6C1BD3FD209F371">
    <w:name w:val="B65094F7ACB84F8D9F6C1BD3FD209F371"/>
    <w:rsid w:val="00C04555"/>
    <w:rPr>
      <w:rFonts w:eastAsiaTheme="minorHAnsi"/>
    </w:rPr>
  </w:style>
  <w:style w:type="paragraph" w:customStyle="1" w:styleId="EA83BFDF3B9A4DB3A4A1FBF38E7D59BF1">
    <w:name w:val="EA83BFDF3B9A4DB3A4A1FBF38E7D59BF1"/>
    <w:rsid w:val="00C04555"/>
    <w:rPr>
      <w:rFonts w:eastAsiaTheme="minorHAnsi"/>
    </w:rPr>
  </w:style>
  <w:style w:type="paragraph" w:customStyle="1" w:styleId="86BBF1BF1B4B4FC0AB446300EB51B1831">
    <w:name w:val="86BBF1BF1B4B4FC0AB446300EB51B1831"/>
    <w:rsid w:val="00C04555"/>
    <w:rPr>
      <w:rFonts w:eastAsiaTheme="minorHAnsi"/>
    </w:rPr>
  </w:style>
  <w:style w:type="paragraph" w:customStyle="1" w:styleId="F5539A0399564E3799E4E2946359A6901">
    <w:name w:val="F5539A0399564E3799E4E2946359A6901"/>
    <w:rsid w:val="00C04555"/>
    <w:rPr>
      <w:rFonts w:eastAsiaTheme="minorHAnsi"/>
    </w:rPr>
  </w:style>
  <w:style w:type="paragraph" w:customStyle="1" w:styleId="A80182F751D74787BC3D2097D89BD1F51">
    <w:name w:val="A80182F751D74787BC3D2097D89BD1F51"/>
    <w:rsid w:val="00C04555"/>
    <w:rPr>
      <w:rFonts w:eastAsiaTheme="minorHAnsi"/>
    </w:rPr>
  </w:style>
  <w:style w:type="paragraph" w:customStyle="1" w:styleId="F30D2EBD1F7C4E909E3DD4BA9FD7F78E1">
    <w:name w:val="F30D2EBD1F7C4E909E3DD4BA9FD7F78E1"/>
    <w:rsid w:val="00C04555"/>
    <w:rPr>
      <w:rFonts w:eastAsiaTheme="minorHAnsi"/>
    </w:rPr>
  </w:style>
  <w:style w:type="paragraph" w:customStyle="1" w:styleId="A65642E0F2844A7999264AC57CD41C421">
    <w:name w:val="A65642E0F2844A7999264AC57CD41C421"/>
    <w:rsid w:val="00C04555"/>
    <w:rPr>
      <w:rFonts w:eastAsiaTheme="minorHAnsi"/>
    </w:rPr>
  </w:style>
  <w:style w:type="paragraph" w:customStyle="1" w:styleId="9D2EBD2AA3C34F5FB9FC7765302736D11">
    <w:name w:val="9D2EBD2AA3C34F5FB9FC7765302736D11"/>
    <w:rsid w:val="00C04555"/>
    <w:rPr>
      <w:rFonts w:eastAsiaTheme="minorHAnsi"/>
    </w:rPr>
  </w:style>
  <w:style w:type="paragraph" w:customStyle="1" w:styleId="6074F9C9E60643B4B57DCF752AB509201">
    <w:name w:val="6074F9C9E60643B4B57DCF752AB509201"/>
    <w:rsid w:val="00C04555"/>
    <w:rPr>
      <w:rFonts w:eastAsiaTheme="minorHAnsi"/>
    </w:rPr>
  </w:style>
  <w:style w:type="paragraph" w:customStyle="1" w:styleId="26213E9C6665454FA0E3D0E873F2C9B11">
    <w:name w:val="26213E9C6665454FA0E3D0E873F2C9B11"/>
    <w:rsid w:val="00C04555"/>
    <w:rPr>
      <w:rFonts w:eastAsiaTheme="minorHAnsi"/>
    </w:rPr>
  </w:style>
  <w:style w:type="paragraph" w:customStyle="1" w:styleId="C9F5EB5FC02F47968EC5107D2DD5B41A1">
    <w:name w:val="C9F5EB5FC02F47968EC5107D2DD5B41A1"/>
    <w:rsid w:val="00C04555"/>
    <w:rPr>
      <w:rFonts w:eastAsiaTheme="minorHAnsi"/>
    </w:rPr>
  </w:style>
  <w:style w:type="paragraph" w:customStyle="1" w:styleId="F3A97D66568044D19C4D3B9A98372C881">
    <w:name w:val="F3A97D66568044D19C4D3B9A98372C881"/>
    <w:rsid w:val="00C04555"/>
    <w:rPr>
      <w:rFonts w:eastAsiaTheme="minorHAnsi"/>
    </w:rPr>
  </w:style>
  <w:style w:type="paragraph" w:customStyle="1" w:styleId="C01D4829AFE946CEAF34F3A33A76B9091">
    <w:name w:val="C01D4829AFE946CEAF34F3A33A76B9091"/>
    <w:rsid w:val="00C04555"/>
    <w:rPr>
      <w:rFonts w:eastAsiaTheme="minorHAnsi"/>
    </w:rPr>
  </w:style>
  <w:style w:type="paragraph" w:customStyle="1" w:styleId="23D392AEB5BD4B168D1CD29CD23DBE7F1">
    <w:name w:val="23D392AEB5BD4B168D1CD29CD23DBE7F1"/>
    <w:rsid w:val="00C04555"/>
    <w:rPr>
      <w:rFonts w:eastAsiaTheme="minorHAnsi"/>
    </w:rPr>
  </w:style>
  <w:style w:type="paragraph" w:customStyle="1" w:styleId="C1EABE72E6F84522848CE80E1C8903281">
    <w:name w:val="C1EABE72E6F84522848CE80E1C8903281"/>
    <w:rsid w:val="00C04555"/>
    <w:rPr>
      <w:rFonts w:eastAsiaTheme="minorHAnsi"/>
    </w:rPr>
  </w:style>
  <w:style w:type="paragraph" w:customStyle="1" w:styleId="B23BF3CB66C3473798CE75A42903A4511">
    <w:name w:val="B23BF3CB66C3473798CE75A42903A4511"/>
    <w:rsid w:val="00C04555"/>
    <w:rPr>
      <w:rFonts w:eastAsiaTheme="minorHAnsi"/>
    </w:rPr>
  </w:style>
  <w:style w:type="paragraph" w:customStyle="1" w:styleId="3AB5C18305ED4BD399D9FFE5E587519B1">
    <w:name w:val="3AB5C18305ED4BD399D9FFE5E587519B1"/>
    <w:rsid w:val="00C04555"/>
    <w:rPr>
      <w:rFonts w:eastAsiaTheme="minorHAnsi"/>
    </w:rPr>
  </w:style>
  <w:style w:type="paragraph" w:customStyle="1" w:styleId="A8040A27AABD4C508162F5B0BC8E6BD21">
    <w:name w:val="A8040A27AABD4C508162F5B0BC8E6BD21"/>
    <w:rsid w:val="00C04555"/>
    <w:rPr>
      <w:rFonts w:eastAsiaTheme="minorHAnsi"/>
    </w:rPr>
  </w:style>
  <w:style w:type="paragraph" w:customStyle="1" w:styleId="523D8D5FA26C49F593DD3DE536544F011">
    <w:name w:val="523D8D5FA26C49F593DD3DE536544F011"/>
    <w:rsid w:val="00C04555"/>
    <w:rPr>
      <w:rFonts w:eastAsiaTheme="minorHAnsi"/>
    </w:rPr>
  </w:style>
  <w:style w:type="paragraph" w:customStyle="1" w:styleId="D3997A25728E4E179C13CF1B75B7C55A1">
    <w:name w:val="D3997A25728E4E179C13CF1B75B7C55A1"/>
    <w:rsid w:val="00C04555"/>
    <w:rPr>
      <w:rFonts w:eastAsiaTheme="minorHAnsi"/>
    </w:rPr>
  </w:style>
  <w:style w:type="paragraph" w:customStyle="1" w:styleId="CC06783216B54ED493FD9EEC37E8906E1">
    <w:name w:val="CC06783216B54ED493FD9EEC37E8906E1"/>
    <w:rsid w:val="00C04555"/>
    <w:rPr>
      <w:rFonts w:eastAsiaTheme="minorHAnsi"/>
    </w:rPr>
  </w:style>
  <w:style w:type="paragraph" w:customStyle="1" w:styleId="2DC8E194149F4CA39CD1D4FB635C39021">
    <w:name w:val="2DC8E194149F4CA39CD1D4FB635C39021"/>
    <w:rsid w:val="00C04555"/>
    <w:rPr>
      <w:rFonts w:eastAsiaTheme="minorHAnsi"/>
    </w:rPr>
  </w:style>
  <w:style w:type="paragraph" w:customStyle="1" w:styleId="8574DE6071344DEA94E1C84229878EDB1">
    <w:name w:val="8574DE6071344DEA94E1C84229878EDB1"/>
    <w:rsid w:val="00C04555"/>
    <w:rPr>
      <w:rFonts w:eastAsiaTheme="minorHAnsi"/>
    </w:rPr>
  </w:style>
  <w:style w:type="paragraph" w:customStyle="1" w:styleId="7DAB58C5D1A4417FA14D0F3E5CAA777A1">
    <w:name w:val="7DAB58C5D1A4417FA14D0F3E5CAA777A1"/>
    <w:rsid w:val="00C04555"/>
    <w:rPr>
      <w:rFonts w:eastAsiaTheme="minorHAnsi"/>
    </w:rPr>
  </w:style>
  <w:style w:type="paragraph" w:customStyle="1" w:styleId="FC2921E44AA544EB97CF3C6D544B89F11">
    <w:name w:val="FC2921E44AA544EB97CF3C6D544B89F11"/>
    <w:rsid w:val="00C04555"/>
    <w:rPr>
      <w:rFonts w:eastAsiaTheme="minorHAnsi"/>
    </w:rPr>
  </w:style>
  <w:style w:type="paragraph" w:customStyle="1" w:styleId="3F0315138E174F15A4A1D165EE2B11D31">
    <w:name w:val="3F0315138E174F15A4A1D165EE2B11D31"/>
    <w:rsid w:val="00C04555"/>
    <w:rPr>
      <w:rFonts w:eastAsiaTheme="minorHAnsi"/>
    </w:rPr>
  </w:style>
  <w:style w:type="paragraph" w:customStyle="1" w:styleId="193230CCF92747DAA2DDF0B7B76E29631">
    <w:name w:val="193230CCF92747DAA2DDF0B7B76E29631"/>
    <w:rsid w:val="00C04555"/>
    <w:rPr>
      <w:rFonts w:eastAsiaTheme="minorHAnsi"/>
    </w:rPr>
  </w:style>
  <w:style w:type="paragraph" w:customStyle="1" w:styleId="24B531327ABA4EBB98FF2E66AD3B4AFC1">
    <w:name w:val="24B531327ABA4EBB98FF2E66AD3B4AFC1"/>
    <w:rsid w:val="00C04555"/>
    <w:rPr>
      <w:rFonts w:eastAsiaTheme="minorHAnsi"/>
    </w:rPr>
  </w:style>
  <w:style w:type="paragraph" w:customStyle="1" w:styleId="D48C9558590E4380A1B0CBA8CBEA1B951">
    <w:name w:val="D48C9558590E4380A1B0CBA8CBEA1B951"/>
    <w:rsid w:val="00C04555"/>
    <w:rPr>
      <w:rFonts w:eastAsiaTheme="minorHAnsi"/>
    </w:rPr>
  </w:style>
  <w:style w:type="paragraph" w:customStyle="1" w:styleId="1C4E67FD7D6143BD96787620A100A6D31">
    <w:name w:val="1C4E67FD7D6143BD96787620A100A6D31"/>
    <w:rsid w:val="00C04555"/>
    <w:rPr>
      <w:rFonts w:eastAsiaTheme="minorHAnsi"/>
    </w:rPr>
  </w:style>
  <w:style w:type="paragraph" w:customStyle="1" w:styleId="6D1F1988717C4FDC94A130CD49B9388F1">
    <w:name w:val="6D1F1988717C4FDC94A130CD49B9388F1"/>
    <w:rsid w:val="00C04555"/>
    <w:rPr>
      <w:rFonts w:eastAsiaTheme="minorHAnsi"/>
    </w:rPr>
  </w:style>
  <w:style w:type="paragraph" w:customStyle="1" w:styleId="76E1539E4A8945AEB73B22003137FA651">
    <w:name w:val="76E1539E4A8945AEB73B22003137FA651"/>
    <w:rsid w:val="00C04555"/>
    <w:rPr>
      <w:rFonts w:eastAsiaTheme="minorHAnsi"/>
    </w:rPr>
  </w:style>
  <w:style w:type="paragraph" w:customStyle="1" w:styleId="C98E3255F55843939D2771E1FAB02E691">
    <w:name w:val="C98E3255F55843939D2771E1FAB02E691"/>
    <w:rsid w:val="00C04555"/>
    <w:rPr>
      <w:rFonts w:eastAsiaTheme="minorHAnsi"/>
    </w:rPr>
  </w:style>
  <w:style w:type="paragraph" w:customStyle="1" w:styleId="C6F54904932E4D53B680E82F152EBA2A1">
    <w:name w:val="C6F54904932E4D53B680E82F152EBA2A1"/>
    <w:rsid w:val="00C04555"/>
    <w:rPr>
      <w:rFonts w:eastAsiaTheme="minorHAnsi"/>
    </w:rPr>
  </w:style>
  <w:style w:type="paragraph" w:customStyle="1" w:styleId="83689BD69C5E4D3F9ECADA48D61521CB1">
    <w:name w:val="83689BD69C5E4D3F9ECADA48D61521CB1"/>
    <w:rsid w:val="00C04555"/>
    <w:rPr>
      <w:rFonts w:eastAsiaTheme="minorHAnsi"/>
    </w:rPr>
  </w:style>
  <w:style w:type="paragraph" w:customStyle="1" w:styleId="AF2778DCF1804230BA2A65A7091C855B1">
    <w:name w:val="AF2778DCF1804230BA2A65A7091C855B1"/>
    <w:rsid w:val="00C04555"/>
    <w:rPr>
      <w:rFonts w:eastAsiaTheme="minorHAnsi"/>
    </w:rPr>
  </w:style>
  <w:style w:type="paragraph" w:customStyle="1" w:styleId="9F15E2C5D12542A0BD33F42AC16E99491">
    <w:name w:val="9F15E2C5D12542A0BD33F42AC16E99491"/>
    <w:rsid w:val="00C04555"/>
    <w:rPr>
      <w:rFonts w:eastAsiaTheme="minorHAnsi"/>
    </w:rPr>
  </w:style>
  <w:style w:type="paragraph" w:customStyle="1" w:styleId="E782988EC1DD436ABD578DAFF677F04F1">
    <w:name w:val="E782988EC1DD436ABD578DAFF677F04F1"/>
    <w:rsid w:val="00C04555"/>
    <w:rPr>
      <w:rFonts w:eastAsiaTheme="minorHAnsi"/>
    </w:rPr>
  </w:style>
  <w:style w:type="paragraph" w:customStyle="1" w:styleId="F2E2FCCDB3CB4680A6A2193E7D50A7781">
    <w:name w:val="F2E2FCCDB3CB4680A6A2193E7D50A7781"/>
    <w:rsid w:val="00C04555"/>
    <w:rPr>
      <w:rFonts w:eastAsiaTheme="minorHAnsi"/>
    </w:rPr>
  </w:style>
  <w:style w:type="paragraph" w:customStyle="1" w:styleId="EB7604F34C2A4951B949B10147224C661">
    <w:name w:val="EB7604F34C2A4951B949B10147224C661"/>
    <w:rsid w:val="00C04555"/>
    <w:rPr>
      <w:rFonts w:eastAsiaTheme="minorHAnsi"/>
    </w:rPr>
  </w:style>
  <w:style w:type="paragraph" w:customStyle="1" w:styleId="C789D10E496D414FA93BB64E514531651">
    <w:name w:val="C789D10E496D414FA93BB64E514531651"/>
    <w:rsid w:val="00C04555"/>
    <w:rPr>
      <w:rFonts w:eastAsiaTheme="minorHAnsi"/>
    </w:rPr>
  </w:style>
  <w:style w:type="paragraph" w:customStyle="1" w:styleId="D61D9450820048AFBBF71DDFE5D807D01">
    <w:name w:val="D61D9450820048AFBBF71DDFE5D807D01"/>
    <w:rsid w:val="00C04555"/>
    <w:rPr>
      <w:rFonts w:eastAsiaTheme="minorHAnsi"/>
    </w:rPr>
  </w:style>
  <w:style w:type="paragraph" w:customStyle="1" w:styleId="B371CCB1422944D989183C9FE9615BF71">
    <w:name w:val="B371CCB1422944D989183C9FE9615BF71"/>
    <w:rsid w:val="00C04555"/>
    <w:rPr>
      <w:rFonts w:eastAsiaTheme="minorHAnsi"/>
    </w:rPr>
  </w:style>
  <w:style w:type="paragraph" w:customStyle="1" w:styleId="FE2B67231A764A36B0657CB47EDC078F1">
    <w:name w:val="FE2B67231A764A36B0657CB47EDC078F1"/>
    <w:rsid w:val="00C04555"/>
    <w:rPr>
      <w:rFonts w:eastAsiaTheme="minorHAnsi"/>
    </w:rPr>
  </w:style>
  <w:style w:type="paragraph" w:customStyle="1" w:styleId="7FA6616C596142EBB34AB638420D32061">
    <w:name w:val="7FA6616C596142EBB34AB638420D32061"/>
    <w:rsid w:val="00C04555"/>
    <w:rPr>
      <w:rFonts w:eastAsiaTheme="minorHAnsi"/>
    </w:rPr>
  </w:style>
  <w:style w:type="paragraph" w:customStyle="1" w:styleId="8814CF7F45694AEEBD6C0D943C7ACAED1">
    <w:name w:val="8814CF7F45694AEEBD6C0D943C7ACAED1"/>
    <w:rsid w:val="00C04555"/>
    <w:rPr>
      <w:rFonts w:eastAsiaTheme="minorHAnsi"/>
    </w:rPr>
  </w:style>
  <w:style w:type="paragraph" w:customStyle="1" w:styleId="F93A3B357B08427A801C452F7B5F65F91">
    <w:name w:val="F93A3B357B08427A801C452F7B5F65F91"/>
    <w:rsid w:val="00C04555"/>
    <w:rPr>
      <w:rFonts w:eastAsiaTheme="minorHAnsi"/>
    </w:rPr>
  </w:style>
  <w:style w:type="paragraph" w:customStyle="1" w:styleId="9DD1B01240084C5EB98CC071C47375271">
    <w:name w:val="9DD1B01240084C5EB98CC071C47375271"/>
    <w:rsid w:val="00C04555"/>
    <w:rPr>
      <w:rFonts w:eastAsiaTheme="minorHAnsi"/>
    </w:rPr>
  </w:style>
  <w:style w:type="paragraph" w:customStyle="1" w:styleId="2B8B30E59A7F412EAFA224C60F6EBEB41">
    <w:name w:val="2B8B30E59A7F412EAFA224C60F6EBEB41"/>
    <w:rsid w:val="00C04555"/>
    <w:rPr>
      <w:rFonts w:eastAsiaTheme="minorHAnsi"/>
    </w:rPr>
  </w:style>
  <w:style w:type="paragraph" w:customStyle="1" w:styleId="1FC92D4E56794BAAA0C745E082AD5B601">
    <w:name w:val="1FC92D4E56794BAAA0C745E082AD5B601"/>
    <w:rsid w:val="00C04555"/>
    <w:rPr>
      <w:rFonts w:eastAsiaTheme="minorHAnsi"/>
    </w:rPr>
  </w:style>
  <w:style w:type="paragraph" w:customStyle="1" w:styleId="49140C5CF84F4A83B5F9411D8964AE271">
    <w:name w:val="49140C5CF84F4A83B5F9411D8964AE271"/>
    <w:rsid w:val="00C04555"/>
    <w:rPr>
      <w:rFonts w:eastAsiaTheme="minorHAnsi"/>
    </w:rPr>
  </w:style>
  <w:style w:type="paragraph" w:customStyle="1" w:styleId="C385D9E337EE435E9D8DC9F90724EFDE1">
    <w:name w:val="C385D9E337EE435E9D8DC9F90724EFDE1"/>
    <w:rsid w:val="00C04555"/>
    <w:rPr>
      <w:rFonts w:eastAsiaTheme="minorHAnsi"/>
    </w:rPr>
  </w:style>
  <w:style w:type="paragraph" w:customStyle="1" w:styleId="522BC8979D004CAAAFE1F03F3FBDA2911">
    <w:name w:val="522BC8979D004CAAAFE1F03F3FBDA2911"/>
    <w:rsid w:val="00C04555"/>
    <w:rPr>
      <w:rFonts w:eastAsiaTheme="minorHAnsi"/>
    </w:rPr>
  </w:style>
  <w:style w:type="paragraph" w:customStyle="1" w:styleId="5D80747F0B73459EA156B968ED581A811">
    <w:name w:val="5D80747F0B73459EA156B968ED581A811"/>
    <w:rsid w:val="00C04555"/>
    <w:rPr>
      <w:rFonts w:eastAsiaTheme="minorHAnsi"/>
    </w:rPr>
  </w:style>
  <w:style w:type="paragraph" w:customStyle="1" w:styleId="98FAB6949D4F4D76A6C1B706D12910E11">
    <w:name w:val="98FAB6949D4F4D76A6C1B706D12910E11"/>
    <w:rsid w:val="00C04555"/>
    <w:rPr>
      <w:rFonts w:eastAsiaTheme="minorHAnsi"/>
    </w:rPr>
  </w:style>
  <w:style w:type="paragraph" w:customStyle="1" w:styleId="FF7B3354AC08493783BB24F80CB557ED1">
    <w:name w:val="FF7B3354AC08493783BB24F80CB557ED1"/>
    <w:rsid w:val="00C04555"/>
    <w:rPr>
      <w:rFonts w:eastAsiaTheme="minorHAnsi"/>
    </w:rPr>
  </w:style>
  <w:style w:type="paragraph" w:customStyle="1" w:styleId="24278B0138AF48CE8B23A411BD65C6371">
    <w:name w:val="24278B0138AF48CE8B23A411BD65C6371"/>
    <w:rsid w:val="00C04555"/>
    <w:rPr>
      <w:rFonts w:eastAsiaTheme="minorHAnsi"/>
    </w:rPr>
  </w:style>
  <w:style w:type="paragraph" w:customStyle="1" w:styleId="5BC20209B8A0480AB33B312912AABEC21">
    <w:name w:val="5BC20209B8A0480AB33B312912AABEC21"/>
    <w:rsid w:val="00C04555"/>
    <w:rPr>
      <w:rFonts w:eastAsiaTheme="minorHAnsi"/>
    </w:rPr>
  </w:style>
  <w:style w:type="paragraph" w:customStyle="1" w:styleId="EA21F356A7E949F99C9BFD29D47F3D3A1">
    <w:name w:val="EA21F356A7E949F99C9BFD29D47F3D3A1"/>
    <w:rsid w:val="00C04555"/>
    <w:rPr>
      <w:rFonts w:eastAsiaTheme="minorHAnsi"/>
    </w:rPr>
  </w:style>
  <w:style w:type="paragraph" w:customStyle="1" w:styleId="D5074338E72341C5881C949C1CF0155D1">
    <w:name w:val="D5074338E72341C5881C949C1CF0155D1"/>
    <w:rsid w:val="00C04555"/>
    <w:rPr>
      <w:rFonts w:eastAsiaTheme="minorHAnsi"/>
    </w:rPr>
  </w:style>
  <w:style w:type="paragraph" w:customStyle="1" w:styleId="ACDB774226F04ABCA5326C364A5CBC771">
    <w:name w:val="ACDB774226F04ABCA5326C364A5CBC771"/>
    <w:rsid w:val="00C04555"/>
    <w:rPr>
      <w:rFonts w:eastAsiaTheme="minorHAnsi"/>
    </w:rPr>
  </w:style>
  <w:style w:type="paragraph" w:customStyle="1" w:styleId="7C3CC7E6A9A04FBA8360314FF2A9BA521">
    <w:name w:val="7C3CC7E6A9A04FBA8360314FF2A9BA521"/>
    <w:rsid w:val="00C04555"/>
    <w:rPr>
      <w:rFonts w:eastAsiaTheme="minorHAnsi"/>
    </w:rPr>
  </w:style>
  <w:style w:type="paragraph" w:customStyle="1" w:styleId="B8278513EA21437AAA60C64F785DAD511">
    <w:name w:val="B8278513EA21437AAA60C64F785DAD511"/>
    <w:rsid w:val="00C04555"/>
    <w:rPr>
      <w:rFonts w:eastAsiaTheme="minorHAnsi"/>
    </w:rPr>
  </w:style>
  <w:style w:type="paragraph" w:customStyle="1" w:styleId="EF9F3CDB17FE4B23A5124C53056165671">
    <w:name w:val="EF9F3CDB17FE4B23A5124C53056165671"/>
    <w:rsid w:val="00C04555"/>
    <w:rPr>
      <w:rFonts w:eastAsiaTheme="minorHAnsi"/>
    </w:rPr>
  </w:style>
  <w:style w:type="paragraph" w:customStyle="1" w:styleId="623336F2D83446BB97CA977254867B171">
    <w:name w:val="623336F2D83446BB97CA977254867B171"/>
    <w:rsid w:val="00C04555"/>
    <w:rPr>
      <w:rFonts w:eastAsiaTheme="minorHAnsi"/>
    </w:rPr>
  </w:style>
  <w:style w:type="paragraph" w:customStyle="1" w:styleId="B1FA3E5F135F4C15B16D00EE984072241">
    <w:name w:val="B1FA3E5F135F4C15B16D00EE984072241"/>
    <w:rsid w:val="00C04555"/>
    <w:rPr>
      <w:rFonts w:eastAsiaTheme="minorHAnsi"/>
    </w:rPr>
  </w:style>
  <w:style w:type="paragraph" w:customStyle="1" w:styleId="160A2E371E4B45019F3BE741582D6FFE1">
    <w:name w:val="160A2E371E4B45019F3BE741582D6FFE1"/>
    <w:rsid w:val="00C04555"/>
    <w:rPr>
      <w:rFonts w:eastAsiaTheme="minorHAnsi"/>
    </w:rPr>
  </w:style>
  <w:style w:type="paragraph" w:customStyle="1" w:styleId="C4221AEF07924E519367CC787806EBB91">
    <w:name w:val="C4221AEF07924E519367CC787806EBB91"/>
    <w:rsid w:val="00C04555"/>
    <w:rPr>
      <w:rFonts w:eastAsiaTheme="minorHAnsi"/>
    </w:rPr>
  </w:style>
  <w:style w:type="paragraph" w:customStyle="1" w:styleId="B610F236E56E4FA3AD9C3EC4C553D8DC1">
    <w:name w:val="B610F236E56E4FA3AD9C3EC4C553D8DC1"/>
    <w:rsid w:val="00C04555"/>
    <w:rPr>
      <w:rFonts w:eastAsiaTheme="minorHAnsi"/>
    </w:rPr>
  </w:style>
  <w:style w:type="paragraph" w:customStyle="1" w:styleId="FF146CE9974B4BCCA5434EAAFBABB5771">
    <w:name w:val="FF146CE9974B4BCCA5434EAAFBABB5771"/>
    <w:rsid w:val="00C04555"/>
    <w:rPr>
      <w:rFonts w:eastAsiaTheme="minorHAnsi"/>
    </w:rPr>
  </w:style>
  <w:style w:type="paragraph" w:customStyle="1" w:styleId="70ED1E53D41A4D6DBFAAC959D077AA231">
    <w:name w:val="70ED1E53D41A4D6DBFAAC959D077AA231"/>
    <w:rsid w:val="00C04555"/>
    <w:rPr>
      <w:rFonts w:eastAsiaTheme="minorHAnsi"/>
    </w:rPr>
  </w:style>
  <w:style w:type="paragraph" w:customStyle="1" w:styleId="AC48D9EB4F804563ADF4FFFB2C5FD8851">
    <w:name w:val="AC48D9EB4F804563ADF4FFFB2C5FD8851"/>
    <w:rsid w:val="00C04555"/>
    <w:rPr>
      <w:rFonts w:eastAsiaTheme="minorHAnsi"/>
    </w:rPr>
  </w:style>
  <w:style w:type="paragraph" w:customStyle="1" w:styleId="5219DEE2AF3247F4A1E34C332A9455C11">
    <w:name w:val="5219DEE2AF3247F4A1E34C332A9455C11"/>
    <w:rsid w:val="00C04555"/>
    <w:rPr>
      <w:rFonts w:eastAsiaTheme="minorHAnsi"/>
    </w:rPr>
  </w:style>
  <w:style w:type="paragraph" w:customStyle="1" w:styleId="F7936C463E9D49FBBC41AB4968F5C0251">
    <w:name w:val="F7936C463E9D49FBBC41AB4968F5C0251"/>
    <w:rsid w:val="00C04555"/>
    <w:rPr>
      <w:rFonts w:eastAsiaTheme="minorHAnsi"/>
    </w:rPr>
  </w:style>
  <w:style w:type="paragraph" w:customStyle="1" w:styleId="A7D55625201B4DCA99D4DC2D3CAD78961">
    <w:name w:val="A7D55625201B4DCA99D4DC2D3CAD78961"/>
    <w:rsid w:val="00C04555"/>
    <w:rPr>
      <w:rFonts w:eastAsiaTheme="minorHAnsi"/>
    </w:rPr>
  </w:style>
  <w:style w:type="paragraph" w:customStyle="1" w:styleId="C4CF381BDB6C41368DDC78B3E64E989B1">
    <w:name w:val="C4CF381BDB6C41368DDC78B3E64E989B1"/>
    <w:rsid w:val="00C04555"/>
    <w:rPr>
      <w:rFonts w:eastAsiaTheme="minorHAnsi"/>
    </w:rPr>
  </w:style>
  <w:style w:type="paragraph" w:customStyle="1" w:styleId="C06180B0611243DF9FC18FE862549CF81">
    <w:name w:val="C06180B0611243DF9FC18FE862549CF81"/>
    <w:rsid w:val="00C04555"/>
    <w:rPr>
      <w:rFonts w:eastAsiaTheme="minorHAnsi"/>
    </w:rPr>
  </w:style>
  <w:style w:type="paragraph" w:customStyle="1" w:styleId="B6739FE65A3643BE9A1307D0FB4D33871">
    <w:name w:val="B6739FE65A3643BE9A1307D0FB4D33871"/>
    <w:rsid w:val="00C04555"/>
    <w:rPr>
      <w:rFonts w:eastAsiaTheme="minorHAnsi"/>
    </w:rPr>
  </w:style>
  <w:style w:type="paragraph" w:customStyle="1" w:styleId="98223F39824A48B383CF09091F579A371">
    <w:name w:val="98223F39824A48B383CF09091F579A371"/>
    <w:rsid w:val="00C04555"/>
    <w:rPr>
      <w:rFonts w:eastAsiaTheme="minorHAnsi"/>
    </w:rPr>
  </w:style>
  <w:style w:type="paragraph" w:customStyle="1" w:styleId="F50209086E25420CAE318473914FDFAB1">
    <w:name w:val="F50209086E25420CAE318473914FDFAB1"/>
    <w:rsid w:val="00C04555"/>
    <w:rPr>
      <w:rFonts w:eastAsiaTheme="minorHAnsi"/>
    </w:rPr>
  </w:style>
  <w:style w:type="paragraph" w:customStyle="1" w:styleId="D22F754BD1E14F74BB82D9780461E97C1">
    <w:name w:val="D22F754BD1E14F74BB82D9780461E97C1"/>
    <w:rsid w:val="00C04555"/>
    <w:rPr>
      <w:rFonts w:eastAsiaTheme="minorHAnsi"/>
    </w:rPr>
  </w:style>
  <w:style w:type="paragraph" w:customStyle="1" w:styleId="2768C9B1808D4E42B4CAA173955535D51">
    <w:name w:val="2768C9B1808D4E42B4CAA173955535D51"/>
    <w:rsid w:val="00C04555"/>
    <w:rPr>
      <w:rFonts w:eastAsiaTheme="minorHAnsi"/>
    </w:rPr>
  </w:style>
  <w:style w:type="paragraph" w:customStyle="1" w:styleId="7C2A127C6F8E47D2A101E69B23E905581">
    <w:name w:val="7C2A127C6F8E47D2A101E69B23E905581"/>
    <w:rsid w:val="00C04555"/>
    <w:rPr>
      <w:rFonts w:eastAsiaTheme="minorHAnsi"/>
    </w:rPr>
  </w:style>
  <w:style w:type="paragraph" w:customStyle="1" w:styleId="104BE0E7201F4F7BA9693A29BDEF67ED1">
    <w:name w:val="104BE0E7201F4F7BA9693A29BDEF67ED1"/>
    <w:rsid w:val="00C04555"/>
    <w:rPr>
      <w:rFonts w:eastAsiaTheme="minorHAnsi"/>
    </w:rPr>
  </w:style>
  <w:style w:type="paragraph" w:customStyle="1" w:styleId="47A35E6D9E9F4E42B76F1764A852B3291">
    <w:name w:val="47A35E6D9E9F4E42B76F1764A852B3291"/>
    <w:rsid w:val="00C04555"/>
    <w:rPr>
      <w:rFonts w:eastAsiaTheme="minorHAnsi"/>
    </w:rPr>
  </w:style>
  <w:style w:type="paragraph" w:customStyle="1" w:styleId="F74304D16F68415B8CA517A13C27A0AE1">
    <w:name w:val="F74304D16F68415B8CA517A13C27A0AE1"/>
    <w:rsid w:val="00C04555"/>
    <w:rPr>
      <w:rFonts w:eastAsiaTheme="minorHAnsi"/>
    </w:rPr>
  </w:style>
  <w:style w:type="paragraph" w:customStyle="1" w:styleId="07C7EE3B2CEF4D1C9DDB8CC9CCF243341">
    <w:name w:val="07C7EE3B2CEF4D1C9DDB8CC9CCF243341"/>
    <w:rsid w:val="00C04555"/>
    <w:rPr>
      <w:rFonts w:eastAsiaTheme="minorHAnsi"/>
    </w:rPr>
  </w:style>
  <w:style w:type="paragraph" w:customStyle="1" w:styleId="F2917EC50F06495099C48A244F9D9CDA1">
    <w:name w:val="F2917EC50F06495099C48A244F9D9CDA1"/>
    <w:rsid w:val="00C04555"/>
    <w:rPr>
      <w:rFonts w:eastAsiaTheme="minorHAnsi"/>
    </w:rPr>
  </w:style>
  <w:style w:type="paragraph" w:customStyle="1" w:styleId="18D85E332F344B8C9C4C0F4B53F4CE801">
    <w:name w:val="18D85E332F344B8C9C4C0F4B53F4CE801"/>
    <w:rsid w:val="00C04555"/>
    <w:rPr>
      <w:rFonts w:eastAsiaTheme="minorHAnsi"/>
    </w:rPr>
  </w:style>
  <w:style w:type="paragraph" w:customStyle="1" w:styleId="63D7D00EBD794302AD041CA6CDE00BC91">
    <w:name w:val="63D7D00EBD794302AD041CA6CDE00BC91"/>
    <w:rsid w:val="00C04555"/>
    <w:rPr>
      <w:rFonts w:eastAsiaTheme="minorHAnsi"/>
    </w:rPr>
  </w:style>
  <w:style w:type="paragraph" w:customStyle="1" w:styleId="F01BE6C7172E4B228C0061AFBA0881751">
    <w:name w:val="F01BE6C7172E4B228C0061AFBA0881751"/>
    <w:rsid w:val="00C04555"/>
    <w:rPr>
      <w:rFonts w:eastAsiaTheme="minorHAnsi"/>
    </w:rPr>
  </w:style>
  <w:style w:type="paragraph" w:customStyle="1" w:styleId="CE012538651D4D369397E194F38332B81">
    <w:name w:val="CE012538651D4D369397E194F38332B81"/>
    <w:rsid w:val="00C04555"/>
    <w:rPr>
      <w:rFonts w:eastAsiaTheme="minorHAnsi"/>
    </w:rPr>
  </w:style>
  <w:style w:type="paragraph" w:customStyle="1" w:styleId="7BC4C90B9FDF465BB47A651F539546931">
    <w:name w:val="7BC4C90B9FDF465BB47A651F539546931"/>
    <w:rsid w:val="00C04555"/>
    <w:rPr>
      <w:rFonts w:eastAsiaTheme="minorHAnsi"/>
    </w:rPr>
  </w:style>
  <w:style w:type="paragraph" w:customStyle="1" w:styleId="DA24C4C7E01F4942B48BBDFE287F72C61">
    <w:name w:val="DA24C4C7E01F4942B48BBDFE287F72C61"/>
    <w:rsid w:val="00C04555"/>
    <w:rPr>
      <w:rFonts w:eastAsiaTheme="minorHAnsi"/>
    </w:rPr>
  </w:style>
  <w:style w:type="paragraph" w:customStyle="1" w:styleId="1DD005700D434C6080EF4D143201F4C31">
    <w:name w:val="1DD005700D434C6080EF4D143201F4C31"/>
    <w:rsid w:val="00C04555"/>
    <w:rPr>
      <w:rFonts w:eastAsiaTheme="minorHAnsi"/>
    </w:rPr>
  </w:style>
  <w:style w:type="paragraph" w:customStyle="1" w:styleId="AE5219EA139C4DB0917C26BA3B0BC6D01">
    <w:name w:val="AE5219EA139C4DB0917C26BA3B0BC6D01"/>
    <w:rsid w:val="00C04555"/>
    <w:rPr>
      <w:rFonts w:eastAsiaTheme="minorHAnsi"/>
    </w:rPr>
  </w:style>
  <w:style w:type="paragraph" w:customStyle="1" w:styleId="5DA1C50BF7614FB8A9F42682BBAEBCEC1">
    <w:name w:val="5DA1C50BF7614FB8A9F42682BBAEBCEC1"/>
    <w:rsid w:val="00C04555"/>
    <w:rPr>
      <w:rFonts w:eastAsiaTheme="minorHAnsi"/>
    </w:rPr>
  </w:style>
  <w:style w:type="paragraph" w:customStyle="1" w:styleId="6E77CE2DC7224ACD9EB74D160536D7531">
    <w:name w:val="6E77CE2DC7224ACD9EB74D160536D7531"/>
    <w:rsid w:val="00C04555"/>
    <w:rPr>
      <w:rFonts w:eastAsiaTheme="minorHAnsi"/>
    </w:rPr>
  </w:style>
  <w:style w:type="paragraph" w:customStyle="1" w:styleId="AC7C784E59604A93ABD0399CAEEF1D691">
    <w:name w:val="AC7C784E59604A93ABD0399CAEEF1D691"/>
    <w:rsid w:val="00C04555"/>
    <w:rPr>
      <w:rFonts w:eastAsiaTheme="minorHAnsi"/>
    </w:rPr>
  </w:style>
  <w:style w:type="paragraph" w:customStyle="1" w:styleId="EFA64CD2E5A94B9FB0FDF6E3F47DD0E11">
    <w:name w:val="EFA64CD2E5A94B9FB0FDF6E3F47DD0E11"/>
    <w:rsid w:val="00C04555"/>
    <w:rPr>
      <w:rFonts w:eastAsiaTheme="minorHAnsi"/>
    </w:rPr>
  </w:style>
  <w:style w:type="paragraph" w:customStyle="1" w:styleId="023A3E2DE2EF46FBA6488F1031F375561">
    <w:name w:val="023A3E2DE2EF46FBA6488F1031F375561"/>
    <w:rsid w:val="00C04555"/>
    <w:rPr>
      <w:rFonts w:eastAsiaTheme="minorHAnsi"/>
    </w:rPr>
  </w:style>
  <w:style w:type="paragraph" w:customStyle="1" w:styleId="22088517727341DAB7CCEF7A760AA94C1">
    <w:name w:val="22088517727341DAB7CCEF7A760AA94C1"/>
    <w:rsid w:val="00C04555"/>
    <w:rPr>
      <w:rFonts w:eastAsiaTheme="minorHAnsi"/>
    </w:rPr>
  </w:style>
  <w:style w:type="paragraph" w:customStyle="1" w:styleId="EE97A616FFA9416FACEE4DDE4BD509E81">
    <w:name w:val="EE97A616FFA9416FACEE4DDE4BD509E81"/>
    <w:rsid w:val="00C04555"/>
    <w:rPr>
      <w:rFonts w:eastAsiaTheme="minorHAnsi"/>
    </w:rPr>
  </w:style>
  <w:style w:type="paragraph" w:customStyle="1" w:styleId="0F5EDF79E12B4B80928F191470AC77731">
    <w:name w:val="0F5EDF79E12B4B80928F191470AC77731"/>
    <w:rsid w:val="00C04555"/>
    <w:rPr>
      <w:rFonts w:eastAsiaTheme="minorHAnsi"/>
    </w:rPr>
  </w:style>
  <w:style w:type="paragraph" w:customStyle="1" w:styleId="65736672494E41DD87CD727B1CE5B9781">
    <w:name w:val="65736672494E41DD87CD727B1CE5B9781"/>
    <w:rsid w:val="00C04555"/>
    <w:rPr>
      <w:rFonts w:eastAsiaTheme="minorHAnsi"/>
    </w:rPr>
  </w:style>
  <w:style w:type="paragraph" w:customStyle="1" w:styleId="D34DF8FDBAA645ACB7A4FDA9BCE6215C1">
    <w:name w:val="D34DF8FDBAA645ACB7A4FDA9BCE6215C1"/>
    <w:rsid w:val="00C04555"/>
    <w:rPr>
      <w:rFonts w:eastAsiaTheme="minorHAnsi"/>
    </w:rPr>
  </w:style>
  <w:style w:type="paragraph" w:customStyle="1" w:styleId="66EBCA8A0BD1436CA19630B1FB0811CC1">
    <w:name w:val="66EBCA8A0BD1436CA19630B1FB0811CC1"/>
    <w:rsid w:val="00C04555"/>
    <w:rPr>
      <w:rFonts w:eastAsiaTheme="minorHAnsi"/>
    </w:rPr>
  </w:style>
  <w:style w:type="paragraph" w:customStyle="1" w:styleId="7510B3A6F25B42B6ADC78B2AB54B3BC31">
    <w:name w:val="7510B3A6F25B42B6ADC78B2AB54B3BC31"/>
    <w:rsid w:val="00C04555"/>
    <w:rPr>
      <w:rFonts w:eastAsiaTheme="minorHAnsi"/>
    </w:rPr>
  </w:style>
  <w:style w:type="paragraph" w:customStyle="1" w:styleId="7351BBAC70AC49F0A80342A5868001381">
    <w:name w:val="7351BBAC70AC49F0A80342A5868001381"/>
    <w:rsid w:val="00C04555"/>
    <w:rPr>
      <w:rFonts w:eastAsiaTheme="minorHAnsi"/>
    </w:rPr>
  </w:style>
  <w:style w:type="paragraph" w:customStyle="1" w:styleId="0827A9E1BE484CDF9F06480938EE8FF91">
    <w:name w:val="0827A9E1BE484CDF9F06480938EE8FF91"/>
    <w:rsid w:val="00C04555"/>
    <w:rPr>
      <w:rFonts w:eastAsiaTheme="minorHAnsi"/>
    </w:rPr>
  </w:style>
  <w:style w:type="paragraph" w:customStyle="1" w:styleId="80C83AE97942401E87511D87A053BEBC1">
    <w:name w:val="80C83AE97942401E87511D87A053BEBC1"/>
    <w:rsid w:val="00C04555"/>
    <w:rPr>
      <w:rFonts w:eastAsiaTheme="minorHAnsi"/>
    </w:rPr>
  </w:style>
  <w:style w:type="paragraph" w:customStyle="1" w:styleId="1A42DE860C424A22A582005BB5F7CC4A1">
    <w:name w:val="1A42DE860C424A22A582005BB5F7CC4A1"/>
    <w:rsid w:val="00C04555"/>
    <w:rPr>
      <w:rFonts w:eastAsiaTheme="minorHAnsi"/>
    </w:rPr>
  </w:style>
  <w:style w:type="paragraph" w:customStyle="1" w:styleId="EE109FCF416243418C7AA16C028EBE851">
    <w:name w:val="EE109FCF416243418C7AA16C028EBE851"/>
    <w:rsid w:val="00C04555"/>
    <w:rPr>
      <w:rFonts w:eastAsiaTheme="minorHAnsi"/>
    </w:rPr>
  </w:style>
  <w:style w:type="paragraph" w:customStyle="1" w:styleId="2E699F98BA674475B840DE2772D2009E1">
    <w:name w:val="2E699F98BA674475B840DE2772D2009E1"/>
    <w:rsid w:val="00C04555"/>
    <w:rPr>
      <w:rFonts w:eastAsiaTheme="minorHAnsi"/>
    </w:rPr>
  </w:style>
  <w:style w:type="paragraph" w:customStyle="1" w:styleId="2025D82C62494D39A315BAFCFC42389D1">
    <w:name w:val="2025D82C62494D39A315BAFCFC42389D1"/>
    <w:rsid w:val="00C04555"/>
    <w:rPr>
      <w:rFonts w:eastAsiaTheme="minorHAnsi"/>
    </w:rPr>
  </w:style>
  <w:style w:type="paragraph" w:customStyle="1" w:styleId="8ACBEDE977D74DC0A1EB3A59DD10A8B81">
    <w:name w:val="8ACBEDE977D74DC0A1EB3A59DD10A8B81"/>
    <w:rsid w:val="00C04555"/>
    <w:rPr>
      <w:rFonts w:eastAsiaTheme="minorHAnsi"/>
    </w:rPr>
  </w:style>
  <w:style w:type="paragraph" w:customStyle="1" w:styleId="D1A20BFA6FCE459C902B6085A7394D571">
    <w:name w:val="D1A20BFA6FCE459C902B6085A7394D571"/>
    <w:rsid w:val="00C04555"/>
    <w:rPr>
      <w:rFonts w:eastAsiaTheme="minorHAnsi"/>
    </w:rPr>
  </w:style>
  <w:style w:type="paragraph" w:customStyle="1" w:styleId="E8A6DD2359AA45A191D3D8A836043EB71">
    <w:name w:val="E8A6DD2359AA45A191D3D8A836043EB71"/>
    <w:rsid w:val="00C04555"/>
    <w:rPr>
      <w:rFonts w:eastAsiaTheme="minorHAnsi"/>
    </w:rPr>
  </w:style>
  <w:style w:type="paragraph" w:customStyle="1" w:styleId="277590F3773447A9B0CE57C1CFADFECB1">
    <w:name w:val="277590F3773447A9B0CE57C1CFADFECB1"/>
    <w:rsid w:val="00C04555"/>
    <w:rPr>
      <w:rFonts w:eastAsiaTheme="minorHAnsi"/>
    </w:rPr>
  </w:style>
  <w:style w:type="paragraph" w:customStyle="1" w:styleId="4243518564354C80A22FE20540F7BDEB1">
    <w:name w:val="4243518564354C80A22FE20540F7BDEB1"/>
    <w:rsid w:val="00C04555"/>
    <w:rPr>
      <w:rFonts w:eastAsiaTheme="minorHAnsi"/>
    </w:rPr>
  </w:style>
  <w:style w:type="paragraph" w:customStyle="1" w:styleId="AF4C8927334A44048BDECCA004D4BEF61">
    <w:name w:val="AF4C8927334A44048BDECCA004D4BEF61"/>
    <w:rsid w:val="00C04555"/>
    <w:rPr>
      <w:rFonts w:eastAsiaTheme="minorHAnsi"/>
    </w:rPr>
  </w:style>
  <w:style w:type="paragraph" w:customStyle="1" w:styleId="FB33840B48604B95AB2BFE0528FF71A01">
    <w:name w:val="FB33840B48604B95AB2BFE0528FF71A01"/>
    <w:rsid w:val="00C04555"/>
    <w:rPr>
      <w:rFonts w:eastAsiaTheme="minorHAnsi"/>
    </w:rPr>
  </w:style>
  <w:style w:type="paragraph" w:customStyle="1" w:styleId="C449F6C192FA48BB91A9B413E638B30F1">
    <w:name w:val="C449F6C192FA48BB91A9B413E638B30F1"/>
    <w:rsid w:val="00C04555"/>
    <w:rPr>
      <w:rFonts w:eastAsiaTheme="minorHAnsi"/>
    </w:rPr>
  </w:style>
  <w:style w:type="paragraph" w:customStyle="1" w:styleId="6F167D0D326847D7A37C66CA463657611">
    <w:name w:val="6F167D0D326847D7A37C66CA463657611"/>
    <w:rsid w:val="00C04555"/>
    <w:rPr>
      <w:rFonts w:eastAsiaTheme="minorHAnsi"/>
    </w:rPr>
  </w:style>
  <w:style w:type="paragraph" w:customStyle="1" w:styleId="BE82E5EA76BD45BBB0B4EB3896E20D4E1">
    <w:name w:val="BE82E5EA76BD45BBB0B4EB3896E20D4E1"/>
    <w:rsid w:val="00C04555"/>
    <w:rPr>
      <w:rFonts w:eastAsiaTheme="minorHAnsi"/>
    </w:rPr>
  </w:style>
  <w:style w:type="paragraph" w:customStyle="1" w:styleId="96A15B648A3D4350916FC0C4B9730F7E1">
    <w:name w:val="96A15B648A3D4350916FC0C4B9730F7E1"/>
    <w:rsid w:val="00C04555"/>
    <w:rPr>
      <w:rFonts w:eastAsiaTheme="minorHAnsi"/>
    </w:rPr>
  </w:style>
  <w:style w:type="paragraph" w:customStyle="1" w:styleId="DB52050B87B24740B3BC8A44ABC62CCA1">
    <w:name w:val="DB52050B87B24740B3BC8A44ABC62CCA1"/>
    <w:rsid w:val="00C04555"/>
    <w:rPr>
      <w:rFonts w:eastAsiaTheme="minorHAnsi"/>
    </w:rPr>
  </w:style>
  <w:style w:type="paragraph" w:customStyle="1" w:styleId="B54883E3F972496B9F69CAC9078DFFF51">
    <w:name w:val="B54883E3F972496B9F69CAC9078DFFF51"/>
    <w:rsid w:val="00C04555"/>
    <w:rPr>
      <w:rFonts w:eastAsiaTheme="minorHAnsi"/>
    </w:rPr>
  </w:style>
  <w:style w:type="paragraph" w:customStyle="1" w:styleId="BF67A3FBE4AC4B0CA2C94185BC2558C71">
    <w:name w:val="BF67A3FBE4AC4B0CA2C94185BC2558C71"/>
    <w:rsid w:val="00C04555"/>
    <w:rPr>
      <w:rFonts w:eastAsiaTheme="minorHAnsi"/>
    </w:rPr>
  </w:style>
  <w:style w:type="paragraph" w:customStyle="1" w:styleId="4A7F036C060A4DB5BF6D4C5F653111361">
    <w:name w:val="4A7F036C060A4DB5BF6D4C5F653111361"/>
    <w:rsid w:val="00C04555"/>
    <w:rPr>
      <w:rFonts w:eastAsiaTheme="minorHAnsi"/>
    </w:rPr>
  </w:style>
  <w:style w:type="paragraph" w:customStyle="1" w:styleId="B5B786A8C1414AEFAFF3D69734DCD0BC1">
    <w:name w:val="B5B786A8C1414AEFAFF3D69734DCD0BC1"/>
    <w:rsid w:val="00C04555"/>
    <w:rPr>
      <w:rFonts w:eastAsiaTheme="minorHAnsi"/>
    </w:rPr>
  </w:style>
  <w:style w:type="paragraph" w:customStyle="1" w:styleId="A35CC9A20E314342BC0F8308523301111">
    <w:name w:val="A35CC9A20E314342BC0F8308523301111"/>
    <w:rsid w:val="00C04555"/>
    <w:rPr>
      <w:rFonts w:eastAsiaTheme="minorHAnsi"/>
    </w:rPr>
  </w:style>
  <w:style w:type="paragraph" w:customStyle="1" w:styleId="B746B8ABC1F54C028175770BFA755DAF1">
    <w:name w:val="B746B8ABC1F54C028175770BFA755DAF1"/>
    <w:rsid w:val="00C04555"/>
    <w:rPr>
      <w:rFonts w:eastAsiaTheme="minorHAnsi"/>
    </w:rPr>
  </w:style>
  <w:style w:type="paragraph" w:customStyle="1" w:styleId="BF4096AE74CE4681A1A1EA5994BC000B1">
    <w:name w:val="BF4096AE74CE4681A1A1EA5994BC000B1"/>
    <w:rsid w:val="00C04555"/>
    <w:rPr>
      <w:rFonts w:eastAsiaTheme="minorHAnsi"/>
    </w:rPr>
  </w:style>
  <w:style w:type="paragraph" w:customStyle="1" w:styleId="902A45C80619479098439E72E3E0BD951">
    <w:name w:val="902A45C80619479098439E72E3E0BD951"/>
    <w:rsid w:val="00C04555"/>
    <w:rPr>
      <w:rFonts w:eastAsiaTheme="minorHAnsi"/>
    </w:rPr>
  </w:style>
  <w:style w:type="paragraph" w:customStyle="1" w:styleId="AEB312DA74FC4ED7B9523A57C223DAD01">
    <w:name w:val="AEB312DA74FC4ED7B9523A57C223DAD01"/>
    <w:rsid w:val="00C04555"/>
    <w:rPr>
      <w:rFonts w:eastAsiaTheme="minorHAnsi"/>
    </w:rPr>
  </w:style>
  <w:style w:type="paragraph" w:customStyle="1" w:styleId="B31CC7BD9E3A4CEAAD27075687FC60A71">
    <w:name w:val="B31CC7BD9E3A4CEAAD27075687FC60A71"/>
    <w:rsid w:val="00C04555"/>
    <w:rPr>
      <w:rFonts w:eastAsiaTheme="minorHAnsi"/>
    </w:rPr>
  </w:style>
  <w:style w:type="paragraph" w:customStyle="1" w:styleId="82E7BE2834574DED8A74524C7D2F33FF1">
    <w:name w:val="82E7BE2834574DED8A74524C7D2F33FF1"/>
    <w:rsid w:val="00C04555"/>
    <w:rPr>
      <w:rFonts w:eastAsiaTheme="minorHAnsi"/>
    </w:rPr>
  </w:style>
  <w:style w:type="paragraph" w:customStyle="1" w:styleId="B2A5894D8DCF441295912C1E26EEBAD31">
    <w:name w:val="B2A5894D8DCF441295912C1E26EEBAD31"/>
    <w:rsid w:val="00C04555"/>
    <w:rPr>
      <w:rFonts w:eastAsiaTheme="minorHAnsi"/>
    </w:rPr>
  </w:style>
  <w:style w:type="paragraph" w:customStyle="1" w:styleId="07F997964D3A4B47A6AA41ED47A0A83F1">
    <w:name w:val="07F997964D3A4B47A6AA41ED47A0A83F1"/>
    <w:rsid w:val="00C04555"/>
    <w:rPr>
      <w:rFonts w:eastAsiaTheme="minorHAnsi"/>
    </w:rPr>
  </w:style>
  <w:style w:type="paragraph" w:customStyle="1" w:styleId="CC4F25C50D344C71B34C9C1E0F2EAB8A1">
    <w:name w:val="CC4F25C50D344C71B34C9C1E0F2EAB8A1"/>
    <w:rsid w:val="00C04555"/>
    <w:rPr>
      <w:rFonts w:eastAsiaTheme="minorHAnsi"/>
    </w:rPr>
  </w:style>
  <w:style w:type="paragraph" w:customStyle="1" w:styleId="AC6970BC763248B686E0584EBB8B19321">
    <w:name w:val="AC6970BC763248B686E0584EBB8B19321"/>
    <w:rsid w:val="00C04555"/>
    <w:rPr>
      <w:rFonts w:eastAsiaTheme="minorHAnsi"/>
    </w:rPr>
  </w:style>
  <w:style w:type="paragraph" w:customStyle="1" w:styleId="325F4C6046F648BBA57F8C535993553C1">
    <w:name w:val="325F4C6046F648BBA57F8C535993553C1"/>
    <w:rsid w:val="00C04555"/>
    <w:rPr>
      <w:rFonts w:eastAsiaTheme="minorHAnsi"/>
    </w:rPr>
  </w:style>
  <w:style w:type="paragraph" w:customStyle="1" w:styleId="616C56E58D7F4FAF973758A86B6D6B6D1">
    <w:name w:val="616C56E58D7F4FAF973758A86B6D6B6D1"/>
    <w:rsid w:val="00C04555"/>
    <w:rPr>
      <w:rFonts w:eastAsiaTheme="minorHAnsi"/>
    </w:rPr>
  </w:style>
  <w:style w:type="paragraph" w:customStyle="1" w:styleId="656C885EE7024C8DAE33CCDFC6A687F31">
    <w:name w:val="656C885EE7024C8DAE33CCDFC6A687F31"/>
    <w:rsid w:val="00C04555"/>
    <w:rPr>
      <w:rFonts w:eastAsiaTheme="minorHAnsi"/>
    </w:rPr>
  </w:style>
  <w:style w:type="paragraph" w:customStyle="1" w:styleId="32E6BE7559314B38B0E04CBE7A7FB7FB1">
    <w:name w:val="32E6BE7559314B38B0E04CBE7A7FB7FB1"/>
    <w:rsid w:val="00C04555"/>
    <w:rPr>
      <w:rFonts w:eastAsiaTheme="minorHAnsi"/>
    </w:rPr>
  </w:style>
  <w:style w:type="paragraph" w:customStyle="1" w:styleId="2F3B5E113F1043DA8FFD8323BA99A4501">
    <w:name w:val="2F3B5E113F1043DA8FFD8323BA99A4501"/>
    <w:rsid w:val="00C04555"/>
    <w:rPr>
      <w:rFonts w:eastAsiaTheme="minorHAnsi"/>
    </w:rPr>
  </w:style>
  <w:style w:type="paragraph" w:customStyle="1" w:styleId="5B043B65F044407FBEEC02B6C09690901">
    <w:name w:val="5B043B65F044407FBEEC02B6C09690901"/>
    <w:rsid w:val="00C04555"/>
    <w:rPr>
      <w:rFonts w:eastAsiaTheme="minorHAnsi"/>
    </w:rPr>
  </w:style>
  <w:style w:type="paragraph" w:customStyle="1" w:styleId="0A64ABAF29664D06BEFD9B98836D407E1">
    <w:name w:val="0A64ABAF29664D06BEFD9B98836D407E1"/>
    <w:rsid w:val="00C04555"/>
    <w:rPr>
      <w:rFonts w:eastAsiaTheme="minorHAnsi"/>
    </w:rPr>
  </w:style>
  <w:style w:type="paragraph" w:customStyle="1" w:styleId="3C2DA5A5BD7D499793DD89EE50A8EBD51">
    <w:name w:val="3C2DA5A5BD7D499793DD89EE50A8EBD51"/>
    <w:rsid w:val="00C04555"/>
    <w:rPr>
      <w:rFonts w:eastAsiaTheme="minorHAnsi"/>
    </w:rPr>
  </w:style>
  <w:style w:type="paragraph" w:customStyle="1" w:styleId="CC6A9DEA083840E288821671DEB2E80C1">
    <w:name w:val="CC6A9DEA083840E288821671DEB2E80C1"/>
    <w:rsid w:val="00C04555"/>
    <w:rPr>
      <w:rFonts w:eastAsiaTheme="minorHAnsi"/>
    </w:rPr>
  </w:style>
  <w:style w:type="paragraph" w:customStyle="1" w:styleId="0A3BE0699E664A83BBFDA9CCD8681F5D1">
    <w:name w:val="0A3BE0699E664A83BBFDA9CCD8681F5D1"/>
    <w:rsid w:val="00C04555"/>
    <w:rPr>
      <w:rFonts w:eastAsiaTheme="minorHAnsi"/>
    </w:rPr>
  </w:style>
  <w:style w:type="paragraph" w:customStyle="1" w:styleId="336C46DAB2C347019D7ED89FC3D43F461">
    <w:name w:val="336C46DAB2C347019D7ED89FC3D43F461"/>
    <w:rsid w:val="00C04555"/>
    <w:rPr>
      <w:rFonts w:eastAsiaTheme="minorHAnsi"/>
    </w:rPr>
  </w:style>
  <w:style w:type="paragraph" w:customStyle="1" w:styleId="DE5AA2FC8C054D0CA71CBF67DB255EA41">
    <w:name w:val="DE5AA2FC8C054D0CA71CBF67DB255EA41"/>
    <w:rsid w:val="00C04555"/>
    <w:rPr>
      <w:rFonts w:eastAsiaTheme="minorHAnsi"/>
    </w:rPr>
  </w:style>
  <w:style w:type="paragraph" w:customStyle="1" w:styleId="BC5388857E7044C5ADF00C9354E6FF111">
    <w:name w:val="BC5388857E7044C5ADF00C9354E6FF111"/>
    <w:rsid w:val="00C04555"/>
    <w:rPr>
      <w:rFonts w:eastAsiaTheme="minorHAnsi"/>
    </w:rPr>
  </w:style>
  <w:style w:type="paragraph" w:customStyle="1" w:styleId="8A85FCA6422B4C429A4EE81FFA3985601">
    <w:name w:val="8A85FCA6422B4C429A4EE81FFA3985601"/>
    <w:rsid w:val="00C04555"/>
    <w:rPr>
      <w:rFonts w:eastAsiaTheme="minorHAnsi"/>
    </w:rPr>
  </w:style>
  <w:style w:type="paragraph" w:customStyle="1" w:styleId="158B2A418A76429FA26D049891955A451">
    <w:name w:val="158B2A418A76429FA26D049891955A451"/>
    <w:rsid w:val="00C04555"/>
    <w:rPr>
      <w:rFonts w:eastAsiaTheme="minorHAnsi"/>
    </w:rPr>
  </w:style>
  <w:style w:type="paragraph" w:customStyle="1" w:styleId="EB0A8F77E7234EBF98EAD7FA5CBCBFC91">
    <w:name w:val="EB0A8F77E7234EBF98EAD7FA5CBCBFC91"/>
    <w:rsid w:val="00C04555"/>
    <w:rPr>
      <w:rFonts w:eastAsiaTheme="minorHAnsi"/>
    </w:rPr>
  </w:style>
  <w:style w:type="paragraph" w:customStyle="1" w:styleId="21F90CAB8BBB4680B4FE0D43567EC6691">
    <w:name w:val="21F90CAB8BBB4680B4FE0D43567EC6691"/>
    <w:rsid w:val="00C04555"/>
    <w:rPr>
      <w:rFonts w:eastAsiaTheme="minorHAnsi"/>
    </w:rPr>
  </w:style>
  <w:style w:type="paragraph" w:customStyle="1" w:styleId="203903A10FB740BB9B622C38462B8E0B1">
    <w:name w:val="203903A10FB740BB9B622C38462B8E0B1"/>
    <w:rsid w:val="00C04555"/>
    <w:rPr>
      <w:rFonts w:eastAsiaTheme="minorHAnsi"/>
    </w:rPr>
  </w:style>
  <w:style w:type="paragraph" w:customStyle="1" w:styleId="A4EA2925E74647E9BF4FC1C09F1BC08A1">
    <w:name w:val="A4EA2925E74647E9BF4FC1C09F1BC08A1"/>
    <w:rsid w:val="00C04555"/>
    <w:rPr>
      <w:rFonts w:eastAsiaTheme="minorHAnsi"/>
    </w:rPr>
  </w:style>
  <w:style w:type="paragraph" w:customStyle="1" w:styleId="BF4E1673C3D34586AB06CCB1EF44376E1">
    <w:name w:val="BF4E1673C3D34586AB06CCB1EF44376E1"/>
    <w:rsid w:val="00C04555"/>
    <w:rPr>
      <w:rFonts w:eastAsiaTheme="minorHAnsi"/>
    </w:rPr>
  </w:style>
  <w:style w:type="paragraph" w:customStyle="1" w:styleId="B9FD37C83DE845F4BADE942F7D57E2881">
    <w:name w:val="B9FD37C83DE845F4BADE942F7D57E2881"/>
    <w:rsid w:val="00C04555"/>
    <w:rPr>
      <w:rFonts w:eastAsiaTheme="minorHAnsi"/>
    </w:rPr>
  </w:style>
  <w:style w:type="paragraph" w:customStyle="1" w:styleId="87DE48570FEA47F9AF721404619EEBB61">
    <w:name w:val="87DE48570FEA47F9AF721404619EEBB61"/>
    <w:rsid w:val="00C04555"/>
    <w:rPr>
      <w:rFonts w:eastAsiaTheme="minorHAnsi"/>
    </w:rPr>
  </w:style>
  <w:style w:type="paragraph" w:customStyle="1" w:styleId="2F78129BF2AA4B3D88B3EAFCBBA8F7831">
    <w:name w:val="2F78129BF2AA4B3D88B3EAFCBBA8F7831"/>
    <w:rsid w:val="00C04555"/>
    <w:rPr>
      <w:rFonts w:eastAsiaTheme="minorHAnsi"/>
    </w:rPr>
  </w:style>
  <w:style w:type="paragraph" w:customStyle="1" w:styleId="BA83856A25C642F189A782165C0573441">
    <w:name w:val="BA83856A25C642F189A782165C0573441"/>
    <w:rsid w:val="00C04555"/>
    <w:rPr>
      <w:rFonts w:eastAsiaTheme="minorHAnsi"/>
    </w:rPr>
  </w:style>
  <w:style w:type="paragraph" w:customStyle="1" w:styleId="5F1CE8E4F4AA48C393A1F044121FE1D91">
    <w:name w:val="5F1CE8E4F4AA48C393A1F044121FE1D91"/>
    <w:rsid w:val="00C04555"/>
    <w:rPr>
      <w:rFonts w:eastAsiaTheme="minorHAnsi"/>
    </w:rPr>
  </w:style>
  <w:style w:type="paragraph" w:customStyle="1" w:styleId="A1BAE5EFBA4B4B11A63A28B0984348F31">
    <w:name w:val="A1BAE5EFBA4B4B11A63A28B0984348F31"/>
    <w:rsid w:val="00C04555"/>
    <w:rPr>
      <w:rFonts w:eastAsiaTheme="minorHAnsi"/>
    </w:rPr>
  </w:style>
  <w:style w:type="paragraph" w:customStyle="1" w:styleId="E8151395258E4455B26697722947735B1">
    <w:name w:val="E8151395258E4455B26697722947735B1"/>
    <w:rsid w:val="00C04555"/>
    <w:rPr>
      <w:rFonts w:eastAsiaTheme="minorHAnsi"/>
    </w:rPr>
  </w:style>
  <w:style w:type="paragraph" w:customStyle="1" w:styleId="ADC419DD98614F93BFB1DBC6F710FF8B1">
    <w:name w:val="ADC419DD98614F93BFB1DBC6F710FF8B1"/>
    <w:rsid w:val="00C04555"/>
    <w:rPr>
      <w:rFonts w:eastAsiaTheme="minorHAnsi"/>
    </w:rPr>
  </w:style>
  <w:style w:type="paragraph" w:customStyle="1" w:styleId="633ACA115A62489D99DCBE6752D838DC1">
    <w:name w:val="633ACA115A62489D99DCBE6752D838DC1"/>
    <w:rsid w:val="00C04555"/>
    <w:rPr>
      <w:rFonts w:eastAsiaTheme="minorHAnsi"/>
    </w:rPr>
  </w:style>
  <w:style w:type="paragraph" w:customStyle="1" w:styleId="FE01C9C5D23045EF96C5B503F0F27F701">
    <w:name w:val="FE01C9C5D23045EF96C5B503F0F27F701"/>
    <w:rsid w:val="00C04555"/>
    <w:rPr>
      <w:rFonts w:eastAsiaTheme="minorHAnsi"/>
    </w:rPr>
  </w:style>
  <w:style w:type="paragraph" w:customStyle="1" w:styleId="FF2250B79BAF4754BD45B47E2EA29F021">
    <w:name w:val="FF2250B79BAF4754BD45B47E2EA29F021"/>
    <w:rsid w:val="00C04555"/>
    <w:rPr>
      <w:rFonts w:eastAsiaTheme="minorHAnsi"/>
    </w:rPr>
  </w:style>
  <w:style w:type="paragraph" w:customStyle="1" w:styleId="0D68E8128F3C492DA96AE0FCA40A43A31">
    <w:name w:val="0D68E8128F3C492DA96AE0FCA40A43A31"/>
    <w:rsid w:val="00C04555"/>
    <w:rPr>
      <w:rFonts w:eastAsiaTheme="minorHAnsi"/>
    </w:rPr>
  </w:style>
  <w:style w:type="paragraph" w:customStyle="1" w:styleId="ABDAB7AA4EC848F0B530A7C1AE4605F21">
    <w:name w:val="ABDAB7AA4EC848F0B530A7C1AE4605F21"/>
    <w:rsid w:val="00C04555"/>
    <w:rPr>
      <w:rFonts w:eastAsiaTheme="minorHAnsi"/>
    </w:rPr>
  </w:style>
  <w:style w:type="paragraph" w:customStyle="1" w:styleId="A928381538DB46D78C50C041489A63101">
    <w:name w:val="A928381538DB46D78C50C041489A63101"/>
    <w:rsid w:val="00C04555"/>
    <w:rPr>
      <w:rFonts w:eastAsiaTheme="minorHAnsi"/>
    </w:rPr>
  </w:style>
  <w:style w:type="paragraph" w:customStyle="1" w:styleId="6040BB23BDFC4E34BB0548E2F7E79B391">
    <w:name w:val="6040BB23BDFC4E34BB0548E2F7E79B391"/>
    <w:rsid w:val="00C04555"/>
    <w:rPr>
      <w:rFonts w:eastAsiaTheme="minorHAnsi"/>
    </w:rPr>
  </w:style>
  <w:style w:type="paragraph" w:customStyle="1" w:styleId="A83B2834E19D42119A5C187A49CC9F1E1">
    <w:name w:val="A83B2834E19D42119A5C187A49CC9F1E1"/>
    <w:rsid w:val="00C04555"/>
    <w:rPr>
      <w:rFonts w:eastAsiaTheme="minorHAnsi"/>
    </w:rPr>
  </w:style>
  <w:style w:type="paragraph" w:customStyle="1" w:styleId="17210B1EAA554CD1AE7AF3CF80516BF01">
    <w:name w:val="17210B1EAA554CD1AE7AF3CF80516BF01"/>
    <w:rsid w:val="00C04555"/>
    <w:rPr>
      <w:rFonts w:eastAsiaTheme="minorHAnsi"/>
    </w:rPr>
  </w:style>
  <w:style w:type="paragraph" w:customStyle="1" w:styleId="6234B36743704A658CA20F2A6739545E1">
    <w:name w:val="6234B36743704A658CA20F2A6739545E1"/>
    <w:rsid w:val="00C04555"/>
    <w:rPr>
      <w:rFonts w:eastAsiaTheme="minorHAnsi"/>
    </w:rPr>
  </w:style>
  <w:style w:type="paragraph" w:customStyle="1" w:styleId="771BE43ACAA14C9C9B1ABDC441C5016B1">
    <w:name w:val="771BE43ACAA14C9C9B1ABDC441C5016B1"/>
    <w:rsid w:val="00C04555"/>
    <w:rPr>
      <w:rFonts w:eastAsiaTheme="minorHAnsi"/>
    </w:rPr>
  </w:style>
  <w:style w:type="paragraph" w:customStyle="1" w:styleId="B999465B3CB848FAB47DF92065523A451">
    <w:name w:val="B999465B3CB848FAB47DF92065523A451"/>
    <w:rsid w:val="00C04555"/>
    <w:rPr>
      <w:rFonts w:eastAsiaTheme="minorHAnsi"/>
    </w:rPr>
  </w:style>
  <w:style w:type="paragraph" w:customStyle="1" w:styleId="31FD1569826842929AD6EE6F0DEC3D911">
    <w:name w:val="31FD1569826842929AD6EE6F0DEC3D911"/>
    <w:rsid w:val="00C04555"/>
    <w:rPr>
      <w:rFonts w:eastAsiaTheme="minorHAnsi"/>
    </w:rPr>
  </w:style>
  <w:style w:type="paragraph" w:customStyle="1" w:styleId="6D67B1E3DDD3442684082678840EDE341">
    <w:name w:val="6D67B1E3DDD3442684082678840EDE341"/>
    <w:rsid w:val="00C04555"/>
    <w:rPr>
      <w:rFonts w:eastAsiaTheme="minorHAnsi"/>
    </w:rPr>
  </w:style>
  <w:style w:type="paragraph" w:customStyle="1" w:styleId="39022DE4463A4A75A0DB45E94A7359401">
    <w:name w:val="39022DE4463A4A75A0DB45E94A7359401"/>
    <w:rsid w:val="00C04555"/>
    <w:rPr>
      <w:rFonts w:eastAsiaTheme="minorHAnsi"/>
    </w:rPr>
  </w:style>
  <w:style w:type="paragraph" w:customStyle="1" w:styleId="D976C148B4EB409D9301CE22C0569E6C1">
    <w:name w:val="D976C148B4EB409D9301CE22C0569E6C1"/>
    <w:rsid w:val="00C04555"/>
    <w:rPr>
      <w:rFonts w:eastAsiaTheme="minorHAnsi"/>
    </w:rPr>
  </w:style>
  <w:style w:type="paragraph" w:customStyle="1" w:styleId="86B1FB5719374F858E90FE2A8648ECF91">
    <w:name w:val="86B1FB5719374F858E90FE2A8648ECF91"/>
    <w:rsid w:val="00C04555"/>
    <w:rPr>
      <w:rFonts w:eastAsiaTheme="minorHAnsi"/>
    </w:rPr>
  </w:style>
  <w:style w:type="paragraph" w:customStyle="1" w:styleId="6C8E0B38BE98487BAFBB30EC1D00571D1">
    <w:name w:val="6C8E0B38BE98487BAFBB30EC1D00571D1"/>
    <w:rsid w:val="00C04555"/>
    <w:rPr>
      <w:rFonts w:eastAsiaTheme="minorHAnsi"/>
    </w:rPr>
  </w:style>
  <w:style w:type="paragraph" w:customStyle="1" w:styleId="014CF2C635CD488493C3B025C7C7878F1">
    <w:name w:val="014CF2C635CD488493C3B025C7C7878F1"/>
    <w:rsid w:val="00C04555"/>
    <w:rPr>
      <w:rFonts w:eastAsiaTheme="minorHAnsi"/>
    </w:rPr>
  </w:style>
  <w:style w:type="paragraph" w:customStyle="1" w:styleId="CD494E0689E64F78BCC83E7F134F5F4A1">
    <w:name w:val="CD494E0689E64F78BCC83E7F134F5F4A1"/>
    <w:rsid w:val="00C04555"/>
    <w:rPr>
      <w:rFonts w:eastAsiaTheme="minorHAnsi"/>
    </w:rPr>
  </w:style>
  <w:style w:type="paragraph" w:customStyle="1" w:styleId="B6EEFF35BAFD470B8ED9208BA5DE723A1">
    <w:name w:val="B6EEFF35BAFD470B8ED9208BA5DE723A1"/>
    <w:rsid w:val="00C04555"/>
    <w:rPr>
      <w:rFonts w:eastAsiaTheme="minorHAnsi"/>
    </w:rPr>
  </w:style>
  <w:style w:type="paragraph" w:customStyle="1" w:styleId="3DD938D17E49479C8C790506F47DCF6D1">
    <w:name w:val="3DD938D17E49479C8C790506F47DCF6D1"/>
    <w:rsid w:val="00C04555"/>
    <w:rPr>
      <w:rFonts w:eastAsiaTheme="minorHAnsi"/>
    </w:rPr>
  </w:style>
  <w:style w:type="paragraph" w:customStyle="1" w:styleId="5752D7FB06DC4DABAFECBA3D8FA710C51">
    <w:name w:val="5752D7FB06DC4DABAFECBA3D8FA710C51"/>
    <w:rsid w:val="00C04555"/>
    <w:rPr>
      <w:rFonts w:eastAsiaTheme="minorHAnsi"/>
    </w:rPr>
  </w:style>
  <w:style w:type="paragraph" w:customStyle="1" w:styleId="24E3FFABD1964B6497BE608B1C83361D1">
    <w:name w:val="24E3FFABD1964B6497BE608B1C83361D1"/>
    <w:rsid w:val="00C04555"/>
    <w:rPr>
      <w:rFonts w:eastAsiaTheme="minorHAnsi"/>
    </w:rPr>
  </w:style>
  <w:style w:type="paragraph" w:customStyle="1" w:styleId="B929711AA5F54D3AA13C497E8BFDDDFB1">
    <w:name w:val="B929711AA5F54D3AA13C497E8BFDDDFB1"/>
    <w:rsid w:val="00C04555"/>
    <w:rPr>
      <w:rFonts w:eastAsiaTheme="minorHAnsi"/>
    </w:rPr>
  </w:style>
  <w:style w:type="paragraph" w:customStyle="1" w:styleId="96E4DF62ADCB46B3892AB6208653D2BE1">
    <w:name w:val="96E4DF62ADCB46B3892AB6208653D2BE1"/>
    <w:rsid w:val="00C04555"/>
    <w:rPr>
      <w:rFonts w:eastAsiaTheme="minorHAnsi"/>
    </w:rPr>
  </w:style>
  <w:style w:type="paragraph" w:customStyle="1" w:styleId="D528E303529D41F0940F6F72769EBD381">
    <w:name w:val="D528E303529D41F0940F6F72769EBD381"/>
    <w:rsid w:val="00C04555"/>
    <w:rPr>
      <w:rFonts w:eastAsiaTheme="minorHAnsi"/>
    </w:rPr>
  </w:style>
  <w:style w:type="paragraph" w:customStyle="1" w:styleId="6A198CCC02EF409AB72501D7922339551">
    <w:name w:val="6A198CCC02EF409AB72501D7922339551"/>
    <w:rsid w:val="00C04555"/>
    <w:rPr>
      <w:rFonts w:eastAsiaTheme="minorHAnsi"/>
    </w:rPr>
  </w:style>
  <w:style w:type="paragraph" w:customStyle="1" w:styleId="B83469BDAE634F31B073BD49A91F57851">
    <w:name w:val="B83469BDAE634F31B073BD49A91F57851"/>
    <w:rsid w:val="00C04555"/>
    <w:rPr>
      <w:rFonts w:eastAsiaTheme="minorHAnsi"/>
    </w:rPr>
  </w:style>
  <w:style w:type="paragraph" w:customStyle="1" w:styleId="1367A2316CE648929BDCC1E3B128EFD11">
    <w:name w:val="1367A2316CE648929BDCC1E3B128EFD11"/>
    <w:rsid w:val="00C04555"/>
    <w:rPr>
      <w:rFonts w:eastAsiaTheme="minorHAnsi"/>
    </w:rPr>
  </w:style>
  <w:style w:type="paragraph" w:customStyle="1" w:styleId="98004366894141E580E034A2096B6D961">
    <w:name w:val="98004366894141E580E034A2096B6D961"/>
    <w:rsid w:val="00C04555"/>
    <w:rPr>
      <w:rFonts w:eastAsiaTheme="minorHAnsi"/>
    </w:rPr>
  </w:style>
  <w:style w:type="paragraph" w:customStyle="1" w:styleId="3CB1198E33414EE59E8C2B8162EB028C1">
    <w:name w:val="3CB1198E33414EE59E8C2B8162EB028C1"/>
    <w:rsid w:val="00C04555"/>
    <w:rPr>
      <w:rFonts w:eastAsiaTheme="minorHAnsi"/>
    </w:rPr>
  </w:style>
  <w:style w:type="paragraph" w:customStyle="1" w:styleId="7C5D0347B1874A6083E4EE9418D4050A1">
    <w:name w:val="7C5D0347B1874A6083E4EE9418D4050A1"/>
    <w:rsid w:val="00C04555"/>
    <w:rPr>
      <w:rFonts w:eastAsiaTheme="minorHAnsi"/>
    </w:rPr>
  </w:style>
  <w:style w:type="paragraph" w:customStyle="1" w:styleId="ACAF6EC88AE54203B82AFB49ECCC546C1">
    <w:name w:val="ACAF6EC88AE54203B82AFB49ECCC546C1"/>
    <w:rsid w:val="00C04555"/>
    <w:rPr>
      <w:rFonts w:eastAsiaTheme="minorHAnsi"/>
    </w:rPr>
  </w:style>
  <w:style w:type="paragraph" w:customStyle="1" w:styleId="CE826BE372C5403A90C55B4CA09B6F441">
    <w:name w:val="CE826BE372C5403A90C55B4CA09B6F441"/>
    <w:rsid w:val="00C04555"/>
    <w:rPr>
      <w:rFonts w:eastAsiaTheme="minorHAnsi"/>
    </w:rPr>
  </w:style>
  <w:style w:type="paragraph" w:customStyle="1" w:styleId="97F2EF5F29A947EF94771FB56CBE5A781">
    <w:name w:val="97F2EF5F29A947EF94771FB56CBE5A781"/>
    <w:rsid w:val="00C04555"/>
    <w:rPr>
      <w:rFonts w:eastAsiaTheme="minorHAnsi"/>
    </w:rPr>
  </w:style>
  <w:style w:type="paragraph" w:customStyle="1" w:styleId="324E2B8EC48B452D96798AF439C34AAE1">
    <w:name w:val="324E2B8EC48B452D96798AF439C34AAE1"/>
    <w:rsid w:val="00C04555"/>
    <w:rPr>
      <w:rFonts w:eastAsiaTheme="minorHAnsi"/>
    </w:rPr>
  </w:style>
  <w:style w:type="paragraph" w:customStyle="1" w:styleId="C6E2C22A083E4478B0E87F7B168EC77A1">
    <w:name w:val="C6E2C22A083E4478B0E87F7B168EC77A1"/>
    <w:rsid w:val="00C04555"/>
    <w:rPr>
      <w:rFonts w:eastAsiaTheme="minorHAnsi"/>
    </w:rPr>
  </w:style>
  <w:style w:type="paragraph" w:customStyle="1" w:styleId="23850852E79841229DFB1212794690B41">
    <w:name w:val="23850852E79841229DFB1212794690B41"/>
    <w:rsid w:val="00C04555"/>
    <w:rPr>
      <w:rFonts w:eastAsiaTheme="minorHAnsi"/>
    </w:rPr>
  </w:style>
  <w:style w:type="paragraph" w:customStyle="1" w:styleId="E4923BC64C414823B764A48A6AA7BCE41">
    <w:name w:val="E4923BC64C414823B764A48A6AA7BCE41"/>
    <w:rsid w:val="00C04555"/>
    <w:rPr>
      <w:rFonts w:eastAsiaTheme="minorHAnsi"/>
    </w:rPr>
  </w:style>
  <w:style w:type="paragraph" w:customStyle="1" w:styleId="95F9012AD8214E818C786CFF756087151">
    <w:name w:val="95F9012AD8214E818C786CFF756087151"/>
    <w:rsid w:val="00C04555"/>
    <w:rPr>
      <w:rFonts w:eastAsiaTheme="minorHAnsi"/>
    </w:rPr>
  </w:style>
  <w:style w:type="paragraph" w:customStyle="1" w:styleId="9097AC9787CC4B84B9267088067993D11">
    <w:name w:val="9097AC9787CC4B84B9267088067993D11"/>
    <w:rsid w:val="00C04555"/>
    <w:rPr>
      <w:rFonts w:eastAsiaTheme="minorHAnsi"/>
    </w:rPr>
  </w:style>
  <w:style w:type="paragraph" w:customStyle="1" w:styleId="F70ED10AF0E8407C9DCBAA67328E6B001">
    <w:name w:val="F70ED10AF0E8407C9DCBAA67328E6B001"/>
    <w:rsid w:val="00C04555"/>
    <w:rPr>
      <w:rFonts w:eastAsiaTheme="minorHAnsi"/>
    </w:rPr>
  </w:style>
  <w:style w:type="paragraph" w:customStyle="1" w:styleId="C01C1FEBAD6147B0A223FC7C34CFD6C61">
    <w:name w:val="C01C1FEBAD6147B0A223FC7C34CFD6C61"/>
    <w:rsid w:val="00C04555"/>
    <w:rPr>
      <w:rFonts w:eastAsiaTheme="minorHAnsi"/>
    </w:rPr>
  </w:style>
  <w:style w:type="paragraph" w:customStyle="1" w:styleId="FC4F7DD0E12146FBAFF8091F659F329F1">
    <w:name w:val="FC4F7DD0E12146FBAFF8091F659F329F1"/>
    <w:rsid w:val="00C04555"/>
    <w:rPr>
      <w:rFonts w:eastAsiaTheme="minorHAnsi"/>
    </w:rPr>
  </w:style>
  <w:style w:type="paragraph" w:customStyle="1" w:styleId="A4DA54B54E7149B6AFF6A4BD0715E1341">
    <w:name w:val="A4DA54B54E7149B6AFF6A4BD0715E1341"/>
    <w:rsid w:val="00C04555"/>
    <w:rPr>
      <w:rFonts w:eastAsiaTheme="minorHAnsi"/>
    </w:rPr>
  </w:style>
  <w:style w:type="paragraph" w:customStyle="1" w:styleId="DBB6B3E562204DA9925C2DD817BB6E941">
    <w:name w:val="DBB6B3E562204DA9925C2DD817BB6E941"/>
    <w:rsid w:val="00C04555"/>
    <w:rPr>
      <w:rFonts w:eastAsiaTheme="minorHAnsi"/>
    </w:rPr>
  </w:style>
  <w:style w:type="paragraph" w:customStyle="1" w:styleId="B0C40588C27D42EBA40DFD6077C0B9CE1">
    <w:name w:val="B0C40588C27D42EBA40DFD6077C0B9CE1"/>
    <w:rsid w:val="00C04555"/>
    <w:rPr>
      <w:rFonts w:eastAsiaTheme="minorHAnsi"/>
    </w:rPr>
  </w:style>
  <w:style w:type="paragraph" w:customStyle="1" w:styleId="3DC2C79C15584AF88F9415A583272DEB1">
    <w:name w:val="3DC2C79C15584AF88F9415A583272DEB1"/>
    <w:rsid w:val="00C04555"/>
    <w:rPr>
      <w:rFonts w:eastAsiaTheme="minorHAnsi"/>
    </w:rPr>
  </w:style>
  <w:style w:type="paragraph" w:customStyle="1" w:styleId="E44A5BF3A4064885981D4944728924F41">
    <w:name w:val="E44A5BF3A4064885981D4944728924F41"/>
    <w:rsid w:val="00C04555"/>
    <w:rPr>
      <w:rFonts w:eastAsiaTheme="minorHAnsi"/>
    </w:rPr>
  </w:style>
  <w:style w:type="paragraph" w:customStyle="1" w:styleId="11FE52C546504BFD86D6C10AE3D250571">
    <w:name w:val="11FE52C546504BFD86D6C10AE3D250571"/>
    <w:rsid w:val="00C04555"/>
    <w:rPr>
      <w:rFonts w:eastAsiaTheme="minorHAnsi"/>
    </w:rPr>
  </w:style>
  <w:style w:type="paragraph" w:customStyle="1" w:styleId="EDCD9C9FE5D24452B6CBC8C61B67FE671">
    <w:name w:val="EDCD9C9FE5D24452B6CBC8C61B67FE671"/>
    <w:rsid w:val="00C04555"/>
    <w:rPr>
      <w:rFonts w:eastAsiaTheme="minorHAnsi"/>
    </w:rPr>
  </w:style>
  <w:style w:type="paragraph" w:customStyle="1" w:styleId="FA63CEF5B5DB4B759880DF6C2C06752E1">
    <w:name w:val="FA63CEF5B5DB4B759880DF6C2C06752E1"/>
    <w:rsid w:val="00C04555"/>
    <w:rPr>
      <w:rFonts w:eastAsiaTheme="minorHAnsi"/>
    </w:rPr>
  </w:style>
  <w:style w:type="paragraph" w:customStyle="1" w:styleId="900A00FAEC6F4846BEC35DAE6484A2FB1">
    <w:name w:val="900A00FAEC6F4846BEC35DAE6484A2FB1"/>
    <w:rsid w:val="00C04555"/>
    <w:rPr>
      <w:rFonts w:eastAsiaTheme="minorHAnsi"/>
    </w:rPr>
  </w:style>
  <w:style w:type="paragraph" w:customStyle="1" w:styleId="5290D2F6F86149ADB488549AFDF04B2E1">
    <w:name w:val="5290D2F6F86149ADB488549AFDF04B2E1"/>
    <w:rsid w:val="00C04555"/>
    <w:rPr>
      <w:rFonts w:eastAsiaTheme="minorHAnsi"/>
    </w:rPr>
  </w:style>
  <w:style w:type="paragraph" w:customStyle="1" w:styleId="AAD087B198EA412C9F6504054F5971C51">
    <w:name w:val="AAD087B198EA412C9F6504054F5971C51"/>
    <w:rsid w:val="00C04555"/>
    <w:rPr>
      <w:rFonts w:eastAsiaTheme="minorHAnsi"/>
    </w:rPr>
  </w:style>
  <w:style w:type="paragraph" w:customStyle="1" w:styleId="2ED8379F19724025A5883BE7380B9B071">
    <w:name w:val="2ED8379F19724025A5883BE7380B9B071"/>
    <w:rsid w:val="00C04555"/>
    <w:rPr>
      <w:rFonts w:eastAsiaTheme="minorHAnsi"/>
    </w:rPr>
  </w:style>
  <w:style w:type="paragraph" w:customStyle="1" w:styleId="B2C01EA848F0433EB14B090A01EAE8541">
    <w:name w:val="B2C01EA848F0433EB14B090A01EAE8541"/>
    <w:rsid w:val="00C04555"/>
    <w:rPr>
      <w:rFonts w:eastAsiaTheme="minorHAnsi"/>
    </w:rPr>
  </w:style>
  <w:style w:type="paragraph" w:customStyle="1" w:styleId="73562E00D29B482AB645C09838487B5E1">
    <w:name w:val="73562E00D29B482AB645C09838487B5E1"/>
    <w:rsid w:val="00C04555"/>
    <w:rPr>
      <w:rFonts w:eastAsiaTheme="minorHAnsi"/>
    </w:rPr>
  </w:style>
  <w:style w:type="paragraph" w:customStyle="1" w:styleId="E7529C45105749CCA9F6894379678E201">
    <w:name w:val="E7529C45105749CCA9F6894379678E201"/>
    <w:rsid w:val="00C04555"/>
    <w:rPr>
      <w:rFonts w:eastAsiaTheme="minorHAnsi"/>
    </w:rPr>
  </w:style>
  <w:style w:type="paragraph" w:customStyle="1" w:styleId="FF1B1FEDB2CF478DBAF8F7AB8078C3DE1">
    <w:name w:val="FF1B1FEDB2CF478DBAF8F7AB8078C3DE1"/>
    <w:rsid w:val="00C04555"/>
    <w:rPr>
      <w:rFonts w:eastAsiaTheme="minorHAnsi"/>
    </w:rPr>
  </w:style>
  <w:style w:type="paragraph" w:customStyle="1" w:styleId="53DFA04CD93348419D362A7B5D0433931">
    <w:name w:val="53DFA04CD93348419D362A7B5D0433931"/>
    <w:rsid w:val="00C04555"/>
    <w:rPr>
      <w:rFonts w:eastAsiaTheme="minorHAnsi"/>
    </w:rPr>
  </w:style>
  <w:style w:type="paragraph" w:customStyle="1" w:styleId="4CE3EACFC74541008CDEFA4CB842F5DC1">
    <w:name w:val="4CE3EACFC74541008CDEFA4CB842F5DC1"/>
    <w:rsid w:val="00C04555"/>
    <w:rPr>
      <w:rFonts w:eastAsiaTheme="minorHAnsi"/>
    </w:rPr>
  </w:style>
  <w:style w:type="paragraph" w:customStyle="1" w:styleId="50969115AA1A468F9A2A9A7747D920E11">
    <w:name w:val="50969115AA1A468F9A2A9A7747D920E11"/>
    <w:rsid w:val="00C04555"/>
    <w:rPr>
      <w:rFonts w:eastAsiaTheme="minorHAnsi"/>
    </w:rPr>
  </w:style>
  <w:style w:type="paragraph" w:customStyle="1" w:styleId="773A7E9D5492465AB5589C000B38413D1">
    <w:name w:val="773A7E9D5492465AB5589C000B38413D1"/>
    <w:rsid w:val="00C04555"/>
    <w:rPr>
      <w:rFonts w:eastAsiaTheme="minorHAnsi"/>
    </w:rPr>
  </w:style>
  <w:style w:type="paragraph" w:customStyle="1" w:styleId="0F74711FA0A146A090F7927D521AAD891">
    <w:name w:val="0F74711FA0A146A090F7927D521AAD891"/>
    <w:rsid w:val="00C04555"/>
    <w:rPr>
      <w:rFonts w:eastAsiaTheme="minorHAnsi"/>
    </w:rPr>
  </w:style>
  <w:style w:type="paragraph" w:customStyle="1" w:styleId="B3A181E430F84DF0915F5E2E390A6F301">
    <w:name w:val="B3A181E430F84DF0915F5E2E390A6F301"/>
    <w:rsid w:val="00C04555"/>
    <w:rPr>
      <w:rFonts w:eastAsiaTheme="minorHAnsi"/>
    </w:rPr>
  </w:style>
  <w:style w:type="paragraph" w:customStyle="1" w:styleId="7903593993AA4056A5F3A688929459A21">
    <w:name w:val="7903593993AA4056A5F3A688929459A21"/>
    <w:rsid w:val="00C04555"/>
    <w:rPr>
      <w:rFonts w:eastAsiaTheme="minorHAnsi"/>
    </w:rPr>
  </w:style>
  <w:style w:type="paragraph" w:customStyle="1" w:styleId="DF16D255C6C946388103A3AF54027A121">
    <w:name w:val="DF16D255C6C946388103A3AF54027A121"/>
    <w:rsid w:val="00C04555"/>
    <w:rPr>
      <w:rFonts w:eastAsiaTheme="minorHAnsi"/>
    </w:rPr>
  </w:style>
  <w:style w:type="paragraph" w:customStyle="1" w:styleId="FEA31AA6B86349958074DC32EBD015A91">
    <w:name w:val="FEA31AA6B86349958074DC32EBD015A91"/>
    <w:rsid w:val="00C04555"/>
    <w:rPr>
      <w:rFonts w:eastAsiaTheme="minorHAnsi"/>
    </w:rPr>
  </w:style>
  <w:style w:type="paragraph" w:customStyle="1" w:styleId="FF3965942A7744BE94E9E97E5CB562341">
    <w:name w:val="FF3965942A7744BE94E9E97E5CB562341"/>
    <w:rsid w:val="00C04555"/>
    <w:rPr>
      <w:rFonts w:eastAsiaTheme="minorHAnsi"/>
    </w:rPr>
  </w:style>
  <w:style w:type="paragraph" w:customStyle="1" w:styleId="D12D85AABADC4A27A2D3C9C653FD4CBA1">
    <w:name w:val="D12D85AABADC4A27A2D3C9C653FD4CBA1"/>
    <w:rsid w:val="00C04555"/>
    <w:rPr>
      <w:rFonts w:eastAsiaTheme="minorHAnsi"/>
    </w:rPr>
  </w:style>
  <w:style w:type="paragraph" w:customStyle="1" w:styleId="72ABA8BE0B21444FB56B5EFBEA3305721">
    <w:name w:val="72ABA8BE0B21444FB56B5EFBEA3305721"/>
    <w:rsid w:val="00C04555"/>
    <w:rPr>
      <w:rFonts w:eastAsiaTheme="minorHAnsi"/>
    </w:rPr>
  </w:style>
  <w:style w:type="paragraph" w:customStyle="1" w:styleId="BBEB1A13159546A4A33398DE6FADDC141">
    <w:name w:val="BBEB1A13159546A4A33398DE6FADDC141"/>
    <w:rsid w:val="00C04555"/>
    <w:rPr>
      <w:rFonts w:eastAsiaTheme="minorHAnsi"/>
    </w:rPr>
  </w:style>
  <w:style w:type="paragraph" w:customStyle="1" w:styleId="B238759F42BD4E86A7A170A76BC7DA291">
    <w:name w:val="B238759F42BD4E86A7A170A76BC7DA291"/>
    <w:rsid w:val="00C04555"/>
    <w:rPr>
      <w:rFonts w:eastAsiaTheme="minorHAnsi"/>
    </w:rPr>
  </w:style>
  <w:style w:type="paragraph" w:customStyle="1" w:styleId="D983D7E2D24D42BAA6100BDBCF124FCE1">
    <w:name w:val="D983D7E2D24D42BAA6100BDBCF124FCE1"/>
    <w:rsid w:val="00C04555"/>
    <w:rPr>
      <w:rFonts w:eastAsiaTheme="minorHAnsi"/>
    </w:rPr>
  </w:style>
  <w:style w:type="paragraph" w:customStyle="1" w:styleId="D939A420291B40DDA72F35D1199902EF1">
    <w:name w:val="D939A420291B40DDA72F35D1199902EF1"/>
    <w:rsid w:val="00C04555"/>
    <w:rPr>
      <w:rFonts w:eastAsiaTheme="minorHAnsi"/>
    </w:rPr>
  </w:style>
  <w:style w:type="paragraph" w:customStyle="1" w:styleId="7596B58B183E45E1B49FD0756C51B8BA1">
    <w:name w:val="7596B58B183E45E1B49FD0756C51B8BA1"/>
    <w:rsid w:val="00C04555"/>
    <w:rPr>
      <w:rFonts w:eastAsiaTheme="minorHAnsi"/>
    </w:rPr>
  </w:style>
  <w:style w:type="paragraph" w:customStyle="1" w:styleId="B6C0E9E8B3E74C718355B514D7FA56041">
    <w:name w:val="B6C0E9E8B3E74C718355B514D7FA56041"/>
    <w:rsid w:val="00C04555"/>
    <w:rPr>
      <w:rFonts w:eastAsiaTheme="minorHAnsi"/>
    </w:rPr>
  </w:style>
  <w:style w:type="paragraph" w:customStyle="1" w:styleId="D8D11D8522C140C0A789A9D768FF63D61">
    <w:name w:val="D8D11D8522C140C0A789A9D768FF63D61"/>
    <w:rsid w:val="00C04555"/>
    <w:rPr>
      <w:rFonts w:eastAsiaTheme="minorHAnsi"/>
    </w:rPr>
  </w:style>
  <w:style w:type="paragraph" w:customStyle="1" w:styleId="61622538D2DA41B48821564633FDCA321">
    <w:name w:val="61622538D2DA41B48821564633FDCA321"/>
    <w:rsid w:val="00C04555"/>
    <w:rPr>
      <w:rFonts w:eastAsiaTheme="minorHAnsi"/>
    </w:rPr>
  </w:style>
  <w:style w:type="paragraph" w:customStyle="1" w:styleId="CA397632F98340549C171A9F94F3CA501">
    <w:name w:val="CA397632F98340549C171A9F94F3CA501"/>
    <w:rsid w:val="00C04555"/>
    <w:rPr>
      <w:rFonts w:eastAsiaTheme="minorHAnsi"/>
    </w:rPr>
  </w:style>
  <w:style w:type="paragraph" w:customStyle="1" w:styleId="4056DFEA22B041F59BDDB77A58A4A8001">
    <w:name w:val="4056DFEA22B041F59BDDB77A58A4A8001"/>
    <w:rsid w:val="00C04555"/>
    <w:rPr>
      <w:rFonts w:eastAsiaTheme="minorHAnsi"/>
    </w:rPr>
  </w:style>
  <w:style w:type="paragraph" w:customStyle="1" w:styleId="0345C91AD3E64BE2AFADD74159E1F6391">
    <w:name w:val="0345C91AD3E64BE2AFADD74159E1F6391"/>
    <w:rsid w:val="00C04555"/>
    <w:rPr>
      <w:rFonts w:eastAsiaTheme="minorHAnsi"/>
    </w:rPr>
  </w:style>
  <w:style w:type="paragraph" w:customStyle="1" w:styleId="5F16C891C25941C99DFBC65EEF859E2C1">
    <w:name w:val="5F16C891C25941C99DFBC65EEF859E2C1"/>
    <w:rsid w:val="00C04555"/>
    <w:rPr>
      <w:rFonts w:eastAsiaTheme="minorHAnsi"/>
    </w:rPr>
  </w:style>
  <w:style w:type="paragraph" w:customStyle="1" w:styleId="B48A8DB7E6EF4AF2A686CAF6C308BF0E1">
    <w:name w:val="B48A8DB7E6EF4AF2A686CAF6C308BF0E1"/>
    <w:rsid w:val="00C04555"/>
    <w:rPr>
      <w:rFonts w:eastAsiaTheme="minorHAnsi"/>
    </w:rPr>
  </w:style>
  <w:style w:type="paragraph" w:customStyle="1" w:styleId="967BAE7EBDA74A32863F0E0D469DFBEF1">
    <w:name w:val="967BAE7EBDA74A32863F0E0D469DFBEF1"/>
    <w:rsid w:val="00C04555"/>
    <w:rPr>
      <w:rFonts w:eastAsiaTheme="minorHAnsi"/>
    </w:rPr>
  </w:style>
  <w:style w:type="paragraph" w:customStyle="1" w:styleId="7EB35AF228234050B671259A879C95211">
    <w:name w:val="7EB35AF228234050B671259A879C95211"/>
    <w:rsid w:val="00C04555"/>
    <w:rPr>
      <w:rFonts w:eastAsiaTheme="minorHAnsi"/>
    </w:rPr>
  </w:style>
  <w:style w:type="paragraph" w:customStyle="1" w:styleId="86D71737E2254EAEACBAE45D331C4AA61">
    <w:name w:val="86D71737E2254EAEACBAE45D331C4AA61"/>
    <w:rsid w:val="00C04555"/>
    <w:rPr>
      <w:rFonts w:eastAsiaTheme="minorHAnsi"/>
    </w:rPr>
  </w:style>
  <w:style w:type="paragraph" w:customStyle="1" w:styleId="ACCA28F16E954B1EACC4E31E8D1F86CD1">
    <w:name w:val="ACCA28F16E954B1EACC4E31E8D1F86CD1"/>
    <w:rsid w:val="00C04555"/>
    <w:rPr>
      <w:rFonts w:eastAsiaTheme="minorHAnsi"/>
    </w:rPr>
  </w:style>
  <w:style w:type="paragraph" w:customStyle="1" w:styleId="23BC3374F9C8488B8474FD6DB4C856C71">
    <w:name w:val="23BC3374F9C8488B8474FD6DB4C856C71"/>
    <w:rsid w:val="00C04555"/>
    <w:rPr>
      <w:rFonts w:eastAsiaTheme="minorHAnsi"/>
    </w:rPr>
  </w:style>
  <w:style w:type="paragraph" w:customStyle="1" w:styleId="3ECD0AC08DA249A2A4956814C31ECB1B1">
    <w:name w:val="3ECD0AC08DA249A2A4956814C31ECB1B1"/>
    <w:rsid w:val="00C04555"/>
    <w:rPr>
      <w:rFonts w:eastAsiaTheme="minorHAnsi"/>
    </w:rPr>
  </w:style>
  <w:style w:type="paragraph" w:customStyle="1" w:styleId="CEFB0DA713E84FC182598C3816A9FF9F1">
    <w:name w:val="CEFB0DA713E84FC182598C3816A9FF9F1"/>
    <w:rsid w:val="00C04555"/>
    <w:rPr>
      <w:rFonts w:eastAsiaTheme="minorHAnsi"/>
    </w:rPr>
  </w:style>
  <w:style w:type="paragraph" w:customStyle="1" w:styleId="28D6354E07EA444E81A4D2B4EAB2F4321">
    <w:name w:val="28D6354E07EA444E81A4D2B4EAB2F4321"/>
    <w:rsid w:val="00C04555"/>
    <w:rPr>
      <w:rFonts w:eastAsiaTheme="minorHAnsi"/>
    </w:rPr>
  </w:style>
  <w:style w:type="paragraph" w:customStyle="1" w:styleId="9C634E6B5BCB46F2A77566555312194D1">
    <w:name w:val="9C634E6B5BCB46F2A77566555312194D1"/>
    <w:rsid w:val="00C04555"/>
    <w:rPr>
      <w:rFonts w:eastAsiaTheme="minorHAnsi"/>
    </w:rPr>
  </w:style>
  <w:style w:type="paragraph" w:customStyle="1" w:styleId="3906A87289B641A98378AFC0DA3AE1851">
    <w:name w:val="3906A87289B641A98378AFC0DA3AE1851"/>
    <w:rsid w:val="00C04555"/>
    <w:rPr>
      <w:rFonts w:eastAsiaTheme="minorHAnsi"/>
    </w:rPr>
  </w:style>
  <w:style w:type="paragraph" w:customStyle="1" w:styleId="9E642A9D608C4C67869FA4BA0FB11A161">
    <w:name w:val="9E642A9D608C4C67869FA4BA0FB11A161"/>
    <w:rsid w:val="00C04555"/>
    <w:rPr>
      <w:rFonts w:eastAsiaTheme="minorHAnsi"/>
    </w:rPr>
  </w:style>
  <w:style w:type="paragraph" w:customStyle="1" w:styleId="C6AB9280B2174BC4925E07FF01CA78071">
    <w:name w:val="C6AB9280B2174BC4925E07FF01CA78071"/>
    <w:rsid w:val="00C04555"/>
    <w:rPr>
      <w:rFonts w:eastAsiaTheme="minorHAnsi"/>
    </w:rPr>
  </w:style>
  <w:style w:type="paragraph" w:customStyle="1" w:styleId="61641252AF0F49C3876882CDB01C935C1">
    <w:name w:val="61641252AF0F49C3876882CDB01C935C1"/>
    <w:rsid w:val="00C04555"/>
    <w:rPr>
      <w:rFonts w:eastAsiaTheme="minorHAnsi"/>
    </w:rPr>
  </w:style>
  <w:style w:type="paragraph" w:customStyle="1" w:styleId="4EC8048471404DF29596130C7F4CE29F1">
    <w:name w:val="4EC8048471404DF29596130C7F4CE29F1"/>
    <w:rsid w:val="00C04555"/>
    <w:rPr>
      <w:rFonts w:eastAsiaTheme="minorHAnsi"/>
    </w:rPr>
  </w:style>
  <w:style w:type="paragraph" w:customStyle="1" w:styleId="5295B2C9444E49CDAA7B13D27FED54351">
    <w:name w:val="5295B2C9444E49CDAA7B13D27FED54351"/>
    <w:rsid w:val="00C04555"/>
    <w:rPr>
      <w:rFonts w:eastAsiaTheme="minorHAnsi"/>
    </w:rPr>
  </w:style>
  <w:style w:type="paragraph" w:customStyle="1" w:styleId="6CE81A16A1264B739BBF47707C5817141">
    <w:name w:val="6CE81A16A1264B739BBF47707C5817141"/>
    <w:rsid w:val="00C04555"/>
    <w:rPr>
      <w:rFonts w:eastAsiaTheme="minorHAnsi"/>
    </w:rPr>
  </w:style>
  <w:style w:type="paragraph" w:customStyle="1" w:styleId="C4BE570C603C44A98EBE5F78832D19531">
    <w:name w:val="C4BE570C603C44A98EBE5F78832D19531"/>
    <w:rsid w:val="00C04555"/>
    <w:rPr>
      <w:rFonts w:eastAsiaTheme="minorHAnsi"/>
    </w:rPr>
  </w:style>
  <w:style w:type="paragraph" w:customStyle="1" w:styleId="F2B04FAF99BE42CB9F94AD8149E168B91">
    <w:name w:val="F2B04FAF99BE42CB9F94AD8149E168B91"/>
    <w:rsid w:val="00C04555"/>
    <w:rPr>
      <w:rFonts w:eastAsiaTheme="minorHAnsi"/>
    </w:rPr>
  </w:style>
  <w:style w:type="paragraph" w:customStyle="1" w:styleId="6C8C14751D064D48BDE79DA1234D5EA61">
    <w:name w:val="6C8C14751D064D48BDE79DA1234D5EA61"/>
    <w:rsid w:val="00C04555"/>
    <w:rPr>
      <w:rFonts w:eastAsiaTheme="minorHAnsi"/>
    </w:rPr>
  </w:style>
  <w:style w:type="paragraph" w:customStyle="1" w:styleId="0310877C9F294FDCBBFCA88757A9C87C1">
    <w:name w:val="0310877C9F294FDCBBFCA88757A9C87C1"/>
    <w:rsid w:val="00C04555"/>
    <w:rPr>
      <w:rFonts w:eastAsiaTheme="minorHAnsi"/>
    </w:rPr>
  </w:style>
  <w:style w:type="paragraph" w:customStyle="1" w:styleId="A23F7EE38792451087DEA0B1A9D2AD5F1">
    <w:name w:val="A23F7EE38792451087DEA0B1A9D2AD5F1"/>
    <w:rsid w:val="00C04555"/>
    <w:rPr>
      <w:rFonts w:eastAsiaTheme="minorHAnsi"/>
    </w:rPr>
  </w:style>
  <w:style w:type="paragraph" w:customStyle="1" w:styleId="E8C4BF989DCB4AF491288FE614F8007A1">
    <w:name w:val="E8C4BF989DCB4AF491288FE614F8007A1"/>
    <w:rsid w:val="00C04555"/>
    <w:rPr>
      <w:rFonts w:eastAsiaTheme="minorHAnsi"/>
    </w:rPr>
  </w:style>
  <w:style w:type="paragraph" w:customStyle="1" w:styleId="365380489EC04C229D2B6036567783BE1">
    <w:name w:val="365380489EC04C229D2B6036567783BE1"/>
    <w:rsid w:val="00C04555"/>
    <w:rPr>
      <w:rFonts w:eastAsiaTheme="minorHAnsi"/>
    </w:rPr>
  </w:style>
  <w:style w:type="paragraph" w:customStyle="1" w:styleId="6A430E3B13AD4A4E88FF83271C1458DB1">
    <w:name w:val="6A430E3B13AD4A4E88FF83271C1458DB1"/>
    <w:rsid w:val="00C04555"/>
    <w:rPr>
      <w:rFonts w:eastAsiaTheme="minorHAnsi"/>
    </w:rPr>
  </w:style>
  <w:style w:type="paragraph" w:customStyle="1" w:styleId="CE0E94EF844D4E72A753566B369C05BC1">
    <w:name w:val="CE0E94EF844D4E72A753566B369C05BC1"/>
    <w:rsid w:val="00C04555"/>
    <w:rPr>
      <w:rFonts w:eastAsiaTheme="minorHAnsi"/>
    </w:rPr>
  </w:style>
  <w:style w:type="paragraph" w:customStyle="1" w:styleId="8BB43CD476E144CC8A46E990302A89851">
    <w:name w:val="8BB43CD476E144CC8A46E990302A89851"/>
    <w:rsid w:val="00C04555"/>
    <w:rPr>
      <w:rFonts w:eastAsiaTheme="minorHAnsi"/>
    </w:rPr>
  </w:style>
  <w:style w:type="paragraph" w:customStyle="1" w:styleId="1E3B5968BAB844C8AD58BB92215F718A1">
    <w:name w:val="1E3B5968BAB844C8AD58BB92215F718A1"/>
    <w:rsid w:val="00C04555"/>
    <w:rPr>
      <w:rFonts w:eastAsiaTheme="minorHAnsi"/>
    </w:rPr>
  </w:style>
  <w:style w:type="paragraph" w:customStyle="1" w:styleId="6B9D55C09F854D2D9488E447B033173F1">
    <w:name w:val="6B9D55C09F854D2D9488E447B033173F1"/>
    <w:rsid w:val="00C04555"/>
    <w:rPr>
      <w:rFonts w:eastAsiaTheme="minorHAnsi"/>
    </w:rPr>
  </w:style>
  <w:style w:type="paragraph" w:customStyle="1" w:styleId="27E730A2BE5D4988A21E3ADF154268E01">
    <w:name w:val="27E730A2BE5D4988A21E3ADF154268E01"/>
    <w:rsid w:val="00C04555"/>
    <w:rPr>
      <w:rFonts w:eastAsiaTheme="minorHAnsi"/>
    </w:rPr>
  </w:style>
  <w:style w:type="paragraph" w:customStyle="1" w:styleId="F23524D021154D4EA3A112219C2A80F11">
    <w:name w:val="F23524D021154D4EA3A112219C2A80F11"/>
    <w:rsid w:val="00C04555"/>
    <w:rPr>
      <w:rFonts w:eastAsiaTheme="minorHAnsi"/>
    </w:rPr>
  </w:style>
  <w:style w:type="paragraph" w:customStyle="1" w:styleId="AE33EC04E8624CBF8CABA7BC642ABFBF1">
    <w:name w:val="AE33EC04E8624CBF8CABA7BC642ABFBF1"/>
    <w:rsid w:val="00C04555"/>
    <w:rPr>
      <w:rFonts w:eastAsiaTheme="minorHAnsi"/>
    </w:rPr>
  </w:style>
  <w:style w:type="paragraph" w:customStyle="1" w:styleId="34F96297C4C94C17A546A7D7404F12EE1">
    <w:name w:val="34F96297C4C94C17A546A7D7404F12EE1"/>
    <w:rsid w:val="00C04555"/>
    <w:rPr>
      <w:rFonts w:eastAsiaTheme="minorHAnsi"/>
    </w:rPr>
  </w:style>
  <w:style w:type="paragraph" w:customStyle="1" w:styleId="239ACDA30E7D47FBA2833F183D0A1B731">
    <w:name w:val="239ACDA30E7D47FBA2833F183D0A1B731"/>
    <w:rsid w:val="00C04555"/>
    <w:rPr>
      <w:rFonts w:eastAsiaTheme="minorHAnsi"/>
    </w:rPr>
  </w:style>
  <w:style w:type="paragraph" w:customStyle="1" w:styleId="D8B9A69047CE4DAA980241722453B8031">
    <w:name w:val="D8B9A69047CE4DAA980241722453B8031"/>
    <w:rsid w:val="00C04555"/>
    <w:rPr>
      <w:rFonts w:eastAsiaTheme="minorHAnsi"/>
    </w:rPr>
  </w:style>
  <w:style w:type="paragraph" w:customStyle="1" w:styleId="3E644D574554432488FF50EC0FAC60991">
    <w:name w:val="3E644D574554432488FF50EC0FAC60991"/>
    <w:rsid w:val="00C04555"/>
    <w:rPr>
      <w:rFonts w:eastAsiaTheme="minorHAnsi"/>
    </w:rPr>
  </w:style>
  <w:style w:type="paragraph" w:customStyle="1" w:styleId="1A28FA43F164468A866964F745CB9D941">
    <w:name w:val="1A28FA43F164468A866964F745CB9D941"/>
    <w:rsid w:val="00C04555"/>
    <w:rPr>
      <w:rFonts w:eastAsiaTheme="minorHAnsi"/>
    </w:rPr>
  </w:style>
  <w:style w:type="paragraph" w:customStyle="1" w:styleId="838C22BF4219407E81FD926D17967AC61">
    <w:name w:val="838C22BF4219407E81FD926D17967AC61"/>
    <w:rsid w:val="00C04555"/>
    <w:rPr>
      <w:rFonts w:eastAsiaTheme="minorHAnsi"/>
    </w:rPr>
  </w:style>
  <w:style w:type="paragraph" w:customStyle="1" w:styleId="5E49FDE09F234233B1801859C4EC55301">
    <w:name w:val="5E49FDE09F234233B1801859C4EC55301"/>
    <w:rsid w:val="00C04555"/>
    <w:rPr>
      <w:rFonts w:eastAsiaTheme="minorHAnsi"/>
    </w:rPr>
  </w:style>
  <w:style w:type="paragraph" w:customStyle="1" w:styleId="210B9C5BEFDA4CEEA2155CD482F8809F1">
    <w:name w:val="210B9C5BEFDA4CEEA2155CD482F8809F1"/>
    <w:rsid w:val="00C04555"/>
    <w:rPr>
      <w:rFonts w:eastAsiaTheme="minorHAnsi"/>
    </w:rPr>
  </w:style>
  <w:style w:type="paragraph" w:customStyle="1" w:styleId="CED7ED01E7B54256B2EC595237D66DF81">
    <w:name w:val="CED7ED01E7B54256B2EC595237D66DF81"/>
    <w:rsid w:val="00C04555"/>
    <w:rPr>
      <w:rFonts w:eastAsiaTheme="minorHAnsi"/>
    </w:rPr>
  </w:style>
  <w:style w:type="paragraph" w:customStyle="1" w:styleId="85A5C6852DA24E3FA0A2480FF75C25441">
    <w:name w:val="85A5C6852DA24E3FA0A2480FF75C25441"/>
    <w:rsid w:val="00C04555"/>
    <w:rPr>
      <w:rFonts w:eastAsiaTheme="minorHAnsi"/>
    </w:rPr>
  </w:style>
  <w:style w:type="paragraph" w:customStyle="1" w:styleId="654C69DBABAA4BA9B5690DC437D25E9D1">
    <w:name w:val="654C69DBABAA4BA9B5690DC437D25E9D1"/>
    <w:rsid w:val="00C04555"/>
    <w:rPr>
      <w:rFonts w:eastAsiaTheme="minorHAnsi"/>
    </w:rPr>
  </w:style>
  <w:style w:type="paragraph" w:customStyle="1" w:styleId="2982055017754D468C8222D93A4350DE1">
    <w:name w:val="2982055017754D468C8222D93A4350DE1"/>
    <w:rsid w:val="00C04555"/>
    <w:rPr>
      <w:rFonts w:eastAsiaTheme="minorHAnsi"/>
    </w:rPr>
  </w:style>
  <w:style w:type="paragraph" w:customStyle="1" w:styleId="CCDFE5EC261D4F0EB1D20FD60302E9CF1">
    <w:name w:val="CCDFE5EC261D4F0EB1D20FD60302E9CF1"/>
    <w:rsid w:val="00C04555"/>
    <w:rPr>
      <w:rFonts w:eastAsiaTheme="minorHAnsi"/>
    </w:rPr>
  </w:style>
  <w:style w:type="paragraph" w:customStyle="1" w:styleId="9F408A678DAA44659C9E9B76B95358161">
    <w:name w:val="9F408A678DAA44659C9E9B76B95358161"/>
    <w:rsid w:val="00C04555"/>
    <w:rPr>
      <w:rFonts w:eastAsiaTheme="minorHAnsi"/>
    </w:rPr>
  </w:style>
  <w:style w:type="paragraph" w:customStyle="1" w:styleId="E09C8C4E5C644F24B4DC3FC2355AF0B91">
    <w:name w:val="E09C8C4E5C644F24B4DC3FC2355AF0B91"/>
    <w:rsid w:val="00C04555"/>
    <w:rPr>
      <w:rFonts w:eastAsiaTheme="minorHAnsi"/>
    </w:rPr>
  </w:style>
  <w:style w:type="paragraph" w:customStyle="1" w:styleId="0C5D1050040D4C5691A49AB5534C83711">
    <w:name w:val="0C5D1050040D4C5691A49AB5534C83711"/>
    <w:rsid w:val="00C04555"/>
    <w:rPr>
      <w:rFonts w:eastAsiaTheme="minorHAnsi"/>
    </w:rPr>
  </w:style>
  <w:style w:type="paragraph" w:customStyle="1" w:styleId="AA2170DC0B0D473185DEB15FFE4E22501">
    <w:name w:val="AA2170DC0B0D473185DEB15FFE4E22501"/>
    <w:rsid w:val="00C04555"/>
    <w:rPr>
      <w:rFonts w:eastAsiaTheme="minorHAnsi"/>
    </w:rPr>
  </w:style>
  <w:style w:type="paragraph" w:customStyle="1" w:styleId="6B5D266200E64A3F9AD599C95C331A971">
    <w:name w:val="6B5D266200E64A3F9AD599C95C331A971"/>
    <w:rsid w:val="00C04555"/>
    <w:rPr>
      <w:rFonts w:eastAsiaTheme="minorHAnsi"/>
    </w:rPr>
  </w:style>
  <w:style w:type="paragraph" w:customStyle="1" w:styleId="476B5EF45CA24D17BEFAA80AB37F30561">
    <w:name w:val="476B5EF45CA24D17BEFAA80AB37F30561"/>
    <w:rsid w:val="00C04555"/>
    <w:rPr>
      <w:rFonts w:eastAsiaTheme="minorHAnsi"/>
    </w:rPr>
  </w:style>
  <w:style w:type="paragraph" w:customStyle="1" w:styleId="BE2220DE787248F6A2A9E63A213EDC071">
    <w:name w:val="BE2220DE787248F6A2A9E63A213EDC071"/>
    <w:rsid w:val="00C04555"/>
    <w:rPr>
      <w:rFonts w:eastAsiaTheme="minorHAnsi"/>
    </w:rPr>
  </w:style>
  <w:style w:type="paragraph" w:customStyle="1" w:styleId="E7CB2E38071B4630B0AF18FC87FE78731">
    <w:name w:val="E7CB2E38071B4630B0AF18FC87FE78731"/>
    <w:rsid w:val="00C04555"/>
    <w:rPr>
      <w:rFonts w:eastAsiaTheme="minorHAnsi"/>
    </w:rPr>
  </w:style>
  <w:style w:type="paragraph" w:customStyle="1" w:styleId="B6A29F6C49CF42C4BB93F83546C5CAD91">
    <w:name w:val="B6A29F6C49CF42C4BB93F83546C5CAD91"/>
    <w:rsid w:val="00C04555"/>
    <w:rPr>
      <w:rFonts w:eastAsiaTheme="minorHAnsi"/>
    </w:rPr>
  </w:style>
  <w:style w:type="paragraph" w:customStyle="1" w:styleId="6F1334C24AF645DD84EB530F8D9773071">
    <w:name w:val="6F1334C24AF645DD84EB530F8D9773071"/>
    <w:rsid w:val="00C04555"/>
    <w:rPr>
      <w:rFonts w:eastAsiaTheme="minorHAnsi"/>
    </w:rPr>
  </w:style>
  <w:style w:type="paragraph" w:customStyle="1" w:styleId="3CA4EF90A2584AC783B4402BE735A7B71">
    <w:name w:val="3CA4EF90A2584AC783B4402BE735A7B71"/>
    <w:rsid w:val="00C04555"/>
    <w:rPr>
      <w:rFonts w:eastAsiaTheme="minorHAnsi"/>
    </w:rPr>
  </w:style>
  <w:style w:type="paragraph" w:customStyle="1" w:styleId="58D7392F07984E5387A3BF9740D6F3B11">
    <w:name w:val="58D7392F07984E5387A3BF9740D6F3B11"/>
    <w:rsid w:val="00C04555"/>
    <w:rPr>
      <w:rFonts w:eastAsiaTheme="minorHAnsi"/>
    </w:rPr>
  </w:style>
  <w:style w:type="paragraph" w:customStyle="1" w:styleId="DB25A7C23D304CE580C7223CB80F96951">
    <w:name w:val="DB25A7C23D304CE580C7223CB80F96951"/>
    <w:rsid w:val="00C04555"/>
    <w:rPr>
      <w:rFonts w:eastAsiaTheme="minorHAnsi"/>
    </w:rPr>
  </w:style>
  <w:style w:type="paragraph" w:customStyle="1" w:styleId="C3FC798ADED64AE5A472B5CC718048551">
    <w:name w:val="C3FC798ADED64AE5A472B5CC718048551"/>
    <w:rsid w:val="00C04555"/>
    <w:rPr>
      <w:rFonts w:eastAsiaTheme="minorHAnsi"/>
    </w:rPr>
  </w:style>
  <w:style w:type="paragraph" w:customStyle="1" w:styleId="2BD7901541AF49AFBC17EC8F23E190811">
    <w:name w:val="2BD7901541AF49AFBC17EC8F23E190811"/>
    <w:rsid w:val="00C04555"/>
    <w:rPr>
      <w:rFonts w:eastAsiaTheme="minorHAnsi"/>
    </w:rPr>
  </w:style>
  <w:style w:type="paragraph" w:customStyle="1" w:styleId="A1BA5533716D4C0AB5FC352A2B1DA95E1">
    <w:name w:val="A1BA5533716D4C0AB5FC352A2B1DA95E1"/>
    <w:rsid w:val="00C04555"/>
    <w:rPr>
      <w:rFonts w:eastAsiaTheme="minorHAnsi"/>
    </w:rPr>
  </w:style>
  <w:style w:type="paragraph" w:customStyle="1" w:styleId="D18A30AA9C9F48978268092B5EAE9E0C1">
    <w:name w:val="D18A30AA9C9F48978268092B5EAE9E0C1"/>
    <w:rsid w:val="00C04555"/>
    <w:rPr>
      <w:rFonts w:eastAsiaTheme="minorHAnsi"/>
    </w:rPr>
  </w:style>
  <w:style w:type="paragraph" w:customStyle="1" w:styleId="5AAF18D0FD17469C82A93913F0BC33541">
    <w:name w:val="5AAF18D0FD17469C82A93913F0BC33541"/>
    <w:rsid w:val="00C04555"/>
    <w:rPr>
      <w:rFonts w:eastAsiaTheme="minorHAnsi"/>
    </w:rPr>
  </w:style>
  <w:style w:type="paragraph" w:customStyle="1" w:styleId="88109972CC284679ABC6760BECF565DB1">
    <w:name w:val="88109972CC284679ABC6760BECF565DB1"/>
    <w:rsid w:val="00C04555"/>
    <w:rPr>
      <w:rFonts w:eastAsiaTheme="minorHAnsi"/>
    </w:rPr>
  </w:style>
  <w:style w:type="paragraph" w:customStyle="1" w:styleId="9074F8567A2E4BB3B83F23A23693A7FF1">
    <w:name w:val="9074F8567A2E4BB3B83F23A23693A7FF1"/>
    <w:rsid w:val="00C04555"/>
    <w:rPr>
      <w:rFonts w:eastAsiaTheme="minorHAnsi"/>
    </w:rPr>
  </w:style>
  <w:style w:type="paragraph" w:customStyle="1" w:styleId="9E27469D26C349DA8D2434F208C5FBDE1">
    <w:name w:val="9E27469D26C349DA8D2434F208C5FBDE1"/>
    <w:rsid w:val="00C04555"/>
    <w:rPr>
      <w:rFonts w:eastAsiaTheme="minorHAnsi"/>
    </w:rPr>
  </w:style>
  <w:style w:type="paragraph" w:customStyle="1" w:styleId="3A9734F41B8943A5AB46F426F03E8F881">
    <w:name w:val="3A9734F41B8943A5AB46F426F03E8F881"/>
    <w:rsid w:val="00C04555"/>
    <w:rPr>
      <w:rFonts w:eastAsiaTheme="minorHAnsi"/>
    </w:rPr>
  </w:style>
  <w:style w:type="paragraph" w:customStyle="1" w:styleId="DFD2F948E39A4DD78A94EF78D9C39C091">
    <w:name w:val="DFD2F948E39A4DD78A94EF78D9C39C091"/>
    <w:rsid w:val="00C04555"/>
    <w:rPr>
      <w:rFonts w:eastAsiaTheme="minorHAnsi"/>
    </w:rPr>
  </w:style>
  <w:style w:type="paragraph" w:customStyle="1" w:styleId="129D6CB81D9444FC82BFAA80DFFE11AE1">
    <w:name w:val="129D6CB81D9444FC82BFAA80DFFE11AE1"/>
    <w:rsid w:val="00C04555"/>
    <w:rPr>
      <w:rFonts w:eastAsiaTheme="minorHAnsi"/>
    </w:rPr>
  </w:style>
  <w:style w:type="paragraph" w:customStyle="1" w:styleId="9386D64E2F7F43B7B06AE14FA8B27D1A1">
    <w:name w:val="9386D64E2F7F43B7B06AE14FA8B27D1A1"/>
    <w:rsid w:val="00C04555"/>
    <w:rPr>
      <w:rFonts w:eastAsiaTheme="minorHAnsi"/>
    </w:rPr>
  </w:style>
  <w:style w:type="paragraph" w:customStyle="1" w:styleId="6AEB7253C6604176BAEFAE7F9DB1560D1">
    <w:name w:val="6AEB7253C6604176BAEFAE7F9DB1560D1"/>
    <w:rsid w:val="00C04555"/>
    <w:rPr>
      <w:rFonts w:eastAsiaTheme="minorHAnsi"/>
    </w:rPr>
  </w:style>
  <w:style w:type="paragraph" w:customStyle="1" w:styleId="461E56F2A90748A8896560A9D52E82FE1">
    <w:name w:val="461E56F2A90748A8896560A9D52E82FE1"/>
    <w:rsid w:val="00C04555"/>
    <w:rPr>
      <w:rFonts w:eastAsiaTheme="minorHAnsi"/>
    </w:rPr>
  </w:style>
  <w:style w:type="paragraph" w:customStyle="1" w:styleId="A268A39C501A420193AF0AA6EE776D431">
    <w:name w:val="A268A39C501A420193AF0AA6EE776D431"/>
    <w:rsid w:val="00C04555"/>
    <w:rPr>
      <w:rFonts w:eastAsiaTheme="minorHAnsi"/>
    </w:rPr>
  </w:style>
  <w:style w:type="paragraph" w:customStyle="1" w:styleId="5551328FFC0A4CBD9CC4F5CBEE5A18901">
    <w:name w:val="5551328FFC0A4CBD9CC4F5CBEE5A18901"/>
    <w:rsid w:val="00C04555"/>
    <w:rPr>
      <w:rFonts w:eastAsiaTheme="minorHAnsi"/>
    </w:rPr>
  </w:style>
  <w:style w:type="paragraph" w:customStyle="1" w:styleId="020C7D47B97D4AC5A49316DD56D48CF81">
    <w:name w:val="020C7D47B97D4AC5A49316DD56D48CF81"/>
    <w:rsid w:val="00C04555"/>
    <w:rPr>
      <w:rFonts w:eastAsiaTheme="minorHAnsi"/>
    </w:rPr>
  </w:style>
  <w:style w:type="paragraph" w:customStyle="1" w:styleId="CB5C4DFA24454C13ABD625DC5F6551FC1">
    <w:name w:val="CB5C4DFA24454C13ABD625DC5F6551FC1"/>
    <w:rsid w:val="00C04555"/>
    <w:rPr>
      <w:rFonts w:eastAsiaTheme="minorHAnsi"/>
    </w:rPr>
  </w:style>
  <w:style w:type="paragraph" w:customStyle="1" w:styleId="596B9491BBF24297A5F1480DD170FF161">
    <w:name w:val="596B9491BBF24297A5F1480DD170FF161"/>
    <w:rsid w:val="00C04555"/>
    <w:rPr>
      <w:rFonts w:eastAsiaTheme="minorHAnsi"/>
    </w:rPr>
  </w:style>
  <w:style w:type="paragraph" w:customStyle="1" w:styleId="3291654A99A14662A77DB7D27F5C08F71">
    <w:name w:val="3291654A99A14662A77DB7D27F5C08F71"/>
    <w:rsid w:val="00C04555"/>
    <w:rPr>
      <w:rFonts w:eastAsiaTheme="minorHAnsi"/>
    </w:rPr>
  </w:style>
  <w:style w:type="paragraph" w:customStyle="1" w:styleId="49182E69DD2643278DBFC40E7EF129871">
    <w:name w:val="49182E69DD2643278DBFC40E7EF129871"/>
    <w:rsid w:val="00C04555"/>
    <w:rPr>
      <w:rFonts w:eastAsiaTheme="minorHAnsi"/>
    </w:rPr>
  </w:style>
  <w:style w:type="paragraph" w:customStyle="1" w:styleId="57E1D940036341D59380561237536C0F1">
    <w:name w:val="57E1D940036341D59380561237536C0F1"/>
    <w:rsid w:val="00C04555"/>
    <w:rPr>
      <w:rFonts w:eastAsiaTheme="minorHAnsi"/>
    </w:rPr>
  </w:style>
  <w:style w:type="paragraph" w:customStyle="1" w:styleId="12756C2CFBD644CD9BD7BA4AABA8863A1">
    <w:name w:val="12756C2CFBD644CD9BD7BA4AABA8863A1"/>
    <w:rsid w:val="00C04555"/>
    <w:rPr>
      <w:rFonts w:eastAsiaTheme="minorHAnsi"/>
    </w:rPr>
  </w:style>
  <w:style w:type="paragraph" w:customStyle="1" w:styleId="C492AC6C8A6549BF9CCF5E16F5A661891">
    <w:name w:val="C492AC6C8A6549BF9CCF5E16F5A661891"/>
    <w:rsid w:val="00C04555"/>
    <w:rPr>
      <w:rFonts w:eastAsiaTheme="minorHAnsi"/>
    </w:rPr>
  </w:style>
  <w:style w:type="paragraph" w:customStyle="1" w:styleId="851250C92B0B4179BA8732B7287775B61">
    <w:name w:val="851250C92B0B4179BA8732B7287775B61"/>
    <w:rsid w:val="00C04555"/>
    <w:rPr>
      <w:rFonts w:eastAsiaTheme="minorHAnsi"/>
    </w:rPr>
  </w:style>
  <w:style w:type="paragraph" w:customStyle="1" w:styleId="337659EB06A3458287611FDB700753981">
    <w:name w:val="337659EB06A3458287611FDB700753981"/>
    <w:rsid w:val="00C04555"/>
    <w:rPr>
      <w:rFonts w:eastAsiaTheme="minorHAnsi"/>
    </w:rPr>
  </w:style>
  <w:style w:type="paragraph" w:customStyle="1" w:styleId="BB6E75E68D0D47728ED96764025723541">
    <w:name w:val="BB6E75E68D0D47728ED96764025723541"/>
    <w:rsid w:val="00C04555"/>
    <w:rPr>
      <w:rFonts w:eastAsiaTheme="minorHAnsi"/>
    </w:rPr>
  </w:style>
  <w:style w:type="paragraph" w:customStyle="1" w:styleId="2E101DDAB2FE4CF7B68B434BDF05F8A91">
    <w:name w:val="2E101DDAB2FE4CF7B68B434BDF05F8A91"/>
    <w:rsid w:val="00C04555"/>
    <w:rPr>
      <w:rFonts w:eastAsiaTheme="minorHAnsi"/>
    </w:rPr>
  </w:style>
  <w:style w:type="paragraph" w:customStyle="1" w:styleId="A33043950008482583A65723DAC6BF521">
    <w:name w:val="A33043950008482583A65723DAC6BF521"/>
    <w:rsid w:val="00C04555"/>
    <w:rPr>
      <w:rFonts w:eastAsiaTheme="minorHAnsi"/>
    </w:rPr>
  </w:style>
  <w:style w:type="paragraph" w:customStyle="1" w:styleId="197D3DCB8AF44FF98ED7C52B6937D8021">
    <w:name w:val="197D3DCB8AF44FF98ED7C52B6937D8021"/>
    <w:rsid w:val="00C04555"/>
    <w:rPr>
      <w:rFonts w:eastAsiaTheme="minorHAnsi"/>
    </w:rPr>
  </w:style>
  <w:style w:type="paragraph" w:customStyle="1" w:styleId="8C44B7FB8C99422F9ADDBD2BCCC8413E1">
    <w:name w:val="8C44B7FB8C99422F9ADDBD2BCCC8413E1"/>
    <w:rsid w:val="00C04555"/>
    <w:rPr>
      <w:rFonts w:eastAsiaTheme="minorHAnsi"/>
    </w:rPr>
  </w:style>
  <w:style w:type="paragraph" w:customStyle="1" w:styleId="B657F42235844920AEC80102F80CEEA31">
    <w:name w:val="B657F42235844920AEC80102F80CEEA31"/>
    <w:rsid w:val="00C04555"/>
    <w:rPr>
      <w:rFonts w:eastAsiaTheme="minorHAnsi"/>
    </w:rPr>
  </w:style>
  <w:style w:type="paragraph" w:customStyle="1" w:styleId="9BB74918676840FD8F83962B2138BDBD1">
    <w:name w:val="9BB74918676840FD8F83962B2138BDBD1"/>
    <w:rsid w:val="00C04555"/>
    <w:rPr>
      <w:rFonts w:eastAsiaTheme="minorHAnsi"/>
    </w:rPr>
  </w:style>
  <w:style w:type="paragraph" w:customStyle="1" w:styleId="54892C0A74654393B810F71E52560F371">
    <w:name w:val="54892C0A74654393B810F71E52560F371"/>
    <w:rsid w:val="00C04555"/>
    <w:rPr>
      <w:rFonts w:eastAsiaTheme="minorHAnsi"/>
    </w:rPr>
  </w:style>
  <w:style w:type="paragraph" w:customStyle="1" w:styleId="D62881B8FADE42C6B34F773B4B6B57B31">
    <w:name w:val="D62881B8FADE42C6B34F773B4B6B57B31"/>
    <w:rsid w:val="00C04555"/>
    <w:rPr>
      <w:rFonts w:eastAsiaTheme="minorHAnsi"/>
    </w:rPr>
  </w:style>
  <w:style w:type="paragraph" w:customStyle="1" w:styleId="C59DCBEE8460414CB9A08299F85F09A61">
    <w:name w:val="C59DCBEE8460414CB9A08299F85F09A61"/>
    <w:rsid w:val="00C04555"/>
    <w:rPr>
      <w:rFonts w:eastAsiaTheme="minorHAnsi"/>
    </w:rPr>
  </w:style>
  <w:style w:type="paragraph" w:customStyle="1" w:styleId="47F655241D8242D8AF6C167F11AD2A0F1">
    <w:name w:val="47F655241D8242D8AF6C167F11AD2A0F1"/>
    <w:rsid w:val="00C04555"/>
    <w:rPr>
      <w:rFonts w:eastAsiaTheme="minorHAnsi"/>
    </w:rPr>
  </w:style>
  <w:style w:type="paragraph" w:customStyle="1" w:styleId="73700E1D8C25401F839C65A3B4818B3A1">
    <w:name w:val="73700E1D8C25401F839C65A3B4818B3A1"/>
    <w:rsid w:val="00C04555"/>
    <w:rPr>
      <w:rFonts w:eastAsiaTheme="minorHAnsi"/>
    </w:rPr>
  </w:style>
  <w:style w:type="paragraph" w:customStyle="1" w:styleId="8DD38B212146414998E5CA876E73012C1">
    <w:name w:val="8DD38B212146414998E5CA876E73012C1"/>
    <w:rsid w:val="00C04555"/>
    <w:rPr>
      <w:rFonts w:eastAsiaTheme="minorHAnsi"/>
    </w:rPr>
  </w:style>
  <w:style w:type="paragraph" w:customStyle="1" w:styleId="46F2394295CC48068270FA06C43EC8C21">
    <w:name w:val="46F2394295CC48068270FA06C43EC8C21"/>
    <w:rsid w:val="00C04555"/>
    <w:rPr>
      <w:rFonts w:eastAsiaTheme="minorHAnsi"/>
    </w:rPr>
  </w:style>
  <w:style w:type="paragraph" w:customStyle="1" w:styleId="1D387B035DC6469C92D3B6123E4C19CA1">
    <w:name w:val="1D387B035DC6469C92D3B6123E4C19CA1"/>
    <w:rsid w:val="00C04555"/>
    <w:rPr>
      <w:rFonts w:eastAsiaTheme="minorHAnsi"/>
    </w:rPr>
  </w:style>
  <w:style w:type="paragraph" w:customStyle="1" w:styleId="5E6828B4E34E4FC88A4A4F27227264BA1">
    <w:name w:val="5E6828B4E34E4FC88A4A4F27227264BA1"/>
    <w:rsid w:val="00C04555"/>
    <w:rPr>
      <w:rFonts w:eastAsiaTheme="minorHAnsi"/>
    </w:rPr>
  </w:style>
  <w:style w:type="paragraph" w:customStyle="1" w:styleId="567846E95EB64F11A86B21E60E2CFED0">
    <w:name w:val="567846E95EB64F11A86B21E60E2CFED0"/>
    <w:rsid w:val="00D7186E"/>
    <w:rPr>
      <w:lang w:eastAsia="zh-CN"/>
    </w:rPr>
  </w:style>
  <w:style w:type="paragraph" w:customStyle="1" w:styleId="7397836BCF8F402190E42AF1EC10B7D0">
    <w:name w:val="7397836BCF8F402190E42AF1EC10B7D0"/>
    <w:rsid w:val="00D7186E"/>
    <w:rPr>
      <w:lang w:eastAsia="zh-CN"/>
    </w:rPr>
  </w:style>
  <w:style w:type="paragraph" w:customStyle="1" w:styleId="913B728459F140AB82EAD3CDDBA57BA7">
    <w:name w:val="913B728459F140AB82EAD3CDDBA57BA7"/>
    <w:rsid w:val="00D7186E"/>
    <w:rPr>
      <w:lang w:eastAsia="zh-CN"/>
    </w:rPr>
  </w:style>
  <w:style w:type="paragraph" w:customStyle="1" w:styleId="D3FC8EEA4CF1472798BB47F1A9DFA879">
    <w:name w:val="D3FC8EEA4CF1472798BB47F1A9DFA879"/>
    <w:rsid w:val="00D7186E"/>
    <w:rPr>
      <w:lang w:eastAsia="zh-CN"/>
    </w:rPr>
  </w:style>
  <w:style w:type="paragraph" w:customStyle="1" w:styleId="290705018B8F4A618195BAE6A1F76354">
    <w:name w:val="290705018B8F4A618195BAE6A1F76354"/>
    <w:rsid w:val="00D7186E"/>
    <w:rPr>
      <w:lang w:eastAsia="zh-CN"/>
    </w:rPr>
  </w:style>
  <w:style w:type="paragraph" w:customStyle="1" w:styleId="9841F18FF4D548649267C76CB7686934">
    <w:name w:val="9841F18FF4D548649267C76CB7686934"/>
    <w:rsid w:val="00D7186E"/>
    <w:rPr>
      <w:lang w:eastAsia="zh-CN"/>
    </w:rPr>
  </w:style>
  <w:style w:type="paragraph" w:customStyle="1" w:styleId="3A195C02C95C4CDFBE3FCB6F00D5A995">
    <w:name w:val="3A195C02C95C4CDFBE3FCB6F00D5A995"/>
    <w:rsid w:val="00D7186E"/>
    <w:rPr>
      <w:lang w:eastAsia="zh-CN"/>
    </w:rPr>
  </w:style>
  <w:style w:type="paragraph" w:customStyle="1" w:styleId="39FE27101D2D4D609AA914056212604B">
    <w:name w:val="39FE27101D2D4D609AA914056212604B"/>
    <w:rsid w:val="00D7186E"/>
    <w:rPr>
      <w:lang w:eastAsia="zh-CN"/>
    </w:rPr>
  </w:style>
  <w:style w:type="paragraph" w:customStyle="1" w:styleId="2DA61933561D4B63B47A2F3E0ADB042F">
    <w:name w:val="2DA61933561D4B63B47A2F3E0ADB042F"/>
    <w:rsid w:val="00D7186E"/>
    <w:rPr>
      <w:lang w:eastAsia="zh-CN"/>
    </w:rPr>
  </w:style>
  <w:style w:type="paragraph" w:customStyle="1" w:styleId="A05F9E513376440EAE2905D0E5ABD10A">
    <w:name w:val="A05F9E513376440EAE2905D0E5ABD10A"/>
    <w:rsid w:val="00D7186E"/>
    <w:rPr>
      <w:lang w:eastAsia="zh-CN"/>
    </w:rPr>
  </w:style>
  <w:style w:type="paragraph" w:customStyle="1" w:styleId="BA7C1CA68012437ABBB24CB2B9CB5833">
    <w:name w:val="BA7C1CA68012437ABBB24CB2B9CB5833"/>
    <w:rsid w:val="00D7186E"/>
    <w:rPr>
      <w:lang w:eastAsia="zh-CN"/>
    </w:rPr>
  </w:style>
  <w:style w:type="paragraph" w:customStyle="1" w:styleId="75A98AF2FE5640FC9E5EC6BE91693AED">
    <w:name w:val="75A98AF2FE5640FC9E5EC6BE91693AED"/>
    <w:rsid w:val="00D7186E"/>
    <w:rPr>
      <w:lang w:eastAsia="zh-CN"/>
    </w:rPr>
  </w:style>
  <w:style w:type="paragraph" w:customStyle="1" w:styleId="5E27BDC199424BD6ADBFFC84B6F0C45E">
    <w:name w:val="5E27BDC199424BD6ADBFFC84B6F0C45E"/>
    <w:rsid w:val="00D7186E"/>
    <w:rPr>
      <w:lang w:eastAsia="zh-CN"/>
    </w:rPr>
  </w:style>
  <w:style w:type="paragraph" w:customStyle="1" w:styleId="1EDAF650CA324293BB01B1FAF9D454CF">
    <w:name w:val="1EDAF650CA324293BB01B1FAF9D454CF"/>
    <w:rsid w:val="00D7186E"/>
    <w:rPr>
      <w:lang w:eastAsia="zh-CN"/>
    </w:rPr>
  </w:style>
  <w:style w:type="paragraph" w:customStyle="1" w:styleId="B043BC425507496184626E1969C917A0">
    <w:name w:val="B043BC425507496184626E1969C917A0"/>
    <w:rsid w:val="00D7186E"/>
    <w:rPr>
      <w:lang w:eastAsia="zh-CN"/>
    </w:rPr>
  </w:style>
  <w:style w:type="paragraph" w:customStyle="1" w:styleId="4A2BB234279B4975B7682494CC17E28A">
    <w:name w:val="4A2BB234279B4975B7682494CC17E28A"/>
    <w:rsid w:val="00D7186E"/>
    <w:rPr>
      <w:lang w:eastAsia="zh-CN"/>
    </w:rPr>
  </w:style>
  <w:style w:type="paragraph" w:customStyle="1" w:styleId="C589781A43F7422EB840670823B9501D">
    <w:name w:val="C589781A43F7422EB840670823B9501D"/>
    <w:rsid w:val="00D7186E"/>
    <w:rPr>
      <w:lang w:eastAsia="zh-CN"/>
    </w:rPr>
  </w:style>
  <w:style w:type="paragraph" w:customStyle="1" w:styleId="E21C46F048D744A4B2CDA8C841C04C0D">
    <w:name w:val="E21C46F048D744A4B2CDA8C841C04C0D"/>
    <w:rsid w:val="00D7186E"/>
    <w:rPr>
      <w:lang w:eastAsia="zh-CN"/>
    </w:rPr>
  </w:style>
  <w:style w:type="paragraph" w:customStyle="1" w:styleId="099C3930D6544A5E925577AC272911FE">
    <w:name w:val="099C3930D6544A5E925577AC272911FE"/>
    <w:rsid w:val="00D7186E"/>
    <w:rPr>
      <w:lang w:eastAsia="zh-CN"/>
    </w:rPr>
  </w:style>
  <w:style w:type="paragraph" w:customStyle="1" w:styleId="279D6D62976A473CAD2E0AD23FDC01FB">
    <w:name w:val="279D6D62976A473CAD2E0AD23FDC01FB"/>
    <w:rsid w:val="00D7186E"/>
    <w:rPr>
      <w:lang w:eastAsia="zh-CN"/>
    </w:rPr>
  </w:style>
  <w:style w:type="paragraph" w:customStyle="1" w:styleId="FFEB01932F2F4611B0A381120B65A38A">
    <w:name w:val="FFEB01932F2F4611B0A381120B65A38A"/>
    <w:rsid w:val="00D7186E"/>
    <w:rPr>
      <w:lang w:eastAsia="zh-CN"/>
    </w:rPr>
  </w:style>
  <w:style w:type="paragraph" w:customStyle="1" w:styleId="5F0EC7AC44C34E8081204B281D3AFA30">
    <w:name w:val="5F0EC7AC44C34E8081204B281D3AFA30"/>
    <w:rsid w:val="00D7186E"/>
    <w:rPr>
      <w:lang w:eastAsia="zh-CN"/>
    </w:rPr>
  </w:style>
  <w:style w:type="paragraph" w:customStyle="1" w:styleId="D2711E6E282C4E56A888036175274983">
    <w:name w:val="D2711E6E282C4E56A888036175274983"/>
    <w:rsid w:val="00D7186E"/>
    <w:rPr>
      <w:lang w:eastAsia="zh-CN"/>
    </w:rPr>
  </w:style>
  <w:style w:type="paragraph" w:customStyle="1" w:styleId="7C7BA2E447674FE5A09DCF83F3376B81">
    <w:name w:val="7C7BA2E447674FE5A09DCF83F3376B81"/>
    <w:rsid w:val="00D7186E"/>
    <w:rPr>
      <w:lang w:eastAsia="zh-CN"/>
    </w:rPr>
  </w:style>
  <w:style w:type="paragraph" w:customStyle="1" w:styleId="A08F11F93E05400687CF698496185203">
    <w:name w:val="A08F11F93E05400687CF698496185203"/>
    <w:rsid w:val="00D7186E"/>
    <w:rPr>
      <w:lang w:eastAsia="zh-CN"/>
    </w:rPr>
  </w:style>
  <w:style w:type="paragraph" w:customStyle="1" w:styleId="DF398E8274144E3FA92ED48A6EC1F301">
    <w:name w:val="DF398E8274144E3FA92ED48A6EC1F301"/>
    <w:rsid w:val="00D7186E"/>
    <w:rPr>
      <w:lang w:eastAsia="zh-CN"/>
    </w:rPr>
  </w:style>
  <w:style w:type="paragraph" w:customStyle="1" w:styleId="8411855B78F844DAAE3103DDB7492E14">
    <w:name w:val="8411855B78F844DAAE3103DDB7492E14"/>
    <w:rsid w:val="00D7186E"/>
    <w:rPr>
      <w:lang w:eastAsia="zh-CN"/>
    </w:rPr>
  </w:style>
  <w:style w:type="paragraph" w:customStyle="1" w:styleId="E27E6FA5F8E5467F87E779AA931110FD">
    <w:name w:val="E27E6FA5F8E5467F87E779AA931110FD"/>
    <w:rsid w:val="00D7186E"/>
    <w:rPr>
      <w:lang w:eastAsia="zh-CN"/>
    </w:rPr>
  </w:style>
  <w:style w:type="paragraph" w:customStyle="1" w:styleId="7587BF872517447C862EAD1FE58055FC">
    <w:name w:val="7587BF872517447C862EAD1FE58055FC"/>
    <w:rsid w:val="00D7186E"/>
    <w:rPr>
      <w:lang w:eastAsia="zh-CN"/>
    </w:rPr>
  </w:style>
  <w:style w:type="paragraph" w:customStyle="1" w:styleId="4A5C534E73BC410BB2C10C12B2E433B1">
    <w:name w:val="4A5C534E73BC410BB2C10C12B2E433B1"/>
    <w:rsid w:val="00D7186E"/>
    <w:rPr>
      <w:lang w:eastAsia="zh-CN"/>
    </w:rPr>
  </w:style>
  <w:style w:type="paragraph" w:customStyle="1" w:styleId="62015CA33B2D415FAB85C2D57529ABC1">
    <w:name w:val="62015CA33B2D415FAB85C2D57529ABC1"/>
    <w:rsid w:val="00D7186E"/>
    <w:rPr>
      <w:lang w:eastAsia="zh-CN"/>
    </w:rPr>
  </w:style>
  <w:style w:type="paragraph" w:customStyle="1" w:styleId="43707162C9E34331A02867B2F32C6273">
    <w:name w:val="43707162C9E34331A02867B2F32C6273"/>
    <w:rsid w:val="00D7186E"/>
    <w:rPr>
      <w:lang w:eastAsia="zh-CN"/>
    </w:rPr>
  </w:style>
  <w:style w:type="paragraph" w:customStyle="1" w:styleId="8862537385224726805E11495C6E0B87">
    <w:name w:val="8862537385224726805E11495C6E0B87"/>
    <w:rsid w:val="00D7186E"/>
    <w:rPr>
      <w:lang w:eastAsia="zh-CN"/>
    </w:rPr>
  </w:style>
  <w:style w:type="paragraph" w:customStyle="1" w:styleId="A00BD485DBF04A4099B2F3DA7727225C">
    <w:name w:val="A00BD485DBF04A4099B2F3DA7727225C"/>
    <w:rsid w:val="00D7186E"/>
    <w:rPr>
      <w:lang w:eastAsia="zh-CN"/>
    </w:rPr>
  </w:style>
  <w:style w:type="paragraph" w:customStyle="1" w:styleId="1DAA2580967446FAAD49676866EF77E0">
    <w:name w:val="1DAA2580967446FAAD49676866EF77E0"/>
    <w:rsid w:val="00D7186E"/>
    <w:rPr>
      <w:lang w:eastAsia="zh-CN"/>
    </w:rPr>
  </w:style>
  <w:style w:type="paragraph" w:customStyle="1" w:styleId="4366C3EE8390440F8A01BE6A4B8A1387">
    <w:name w:val="4366C3EE8390440F8A01BE6A4B8A1387"/>
    <w:rsid w:val="00D7186E"/>
    <w:rPr>
      <w:lang w:eastAsia="zh-CN"/>
    </w:rPr>
  </w:style>
  <w:style w:type="paragraph" w:customStyle="1" w:styleId="A53E8AC9C62448E7857673CC06D4CD93">
    <w:name w:val="A53E8AC9C62448E7857673CC06D4CD93"/>
    <w:rsid w:val="00D7186E"/>
    <w:rPr>
      <w:lang w:eastAsia="zh-CN"/>
    </w:rPr>
  </w:style>
  <w:style w:type="paragraph" w:customStyle="1" w:styleId="0D032DBDD98447B69CA5F029A006193A">
    <w:name w:val="0D032DBDD98447B69CA5F029A006193A"/>
    <w:rsid w:val="00D7186E"/>
    <w:rPr>
      <w:lang w:eastAsia="zh-CN"/>
    </w:rPr>
  </w:style>
  <w:style w:type="paragraph" w:customStyle="1" w:styleId="816C8545DC584B138134925FE4B6EEE6">
    <w:name w:val="816C8545DC584B138134925FE4B6EEE6"/>
    <w:rsid w:val="00D7186E"/>
    <w:rPr>
      <w:lang w:eastAsia="zh-CN"/>
    </w:rPr>
  </w:style>
  <w:style w:type="paragraph" w:customStyle="1" w:styleId="B68B8F7686CA4DC9A16EC1BF284855BA">
    <w:name w:val="B68B8F7686CA4DC9A16EC1BF284855BA"/>
    <w:rsid w:val="00D7186E"/>
    <w:rPr>
      <w:lang w:eastAsia="zh-CN"/>
    </w:rPr>
  </w:style>
  <w:style w:type="paragraph" w:customStyle="1" w:styleId="F7713D6A30F34A128409532FDF9D6631">
    <w:name w:val="F7713D6A30F34A128409532FDF9D6631"/>
    <w:rsid w:val="00D7186E"/>
    <w:rPr>
      <w:lang w:eastAsia="zh-CN"/>
    </w:rPr>
  </w:style>
  <w:style w:type="paragraph" w:customStyle="1" w:styleId="146876005D2B4BD8B0B3EC12C9671753">
    <w:name w:val="146876005D2B4BD8B0B3EC12C9671753"/>
    <w:rsid w:val="00D7186E"/>
    <w:rPr>
      <w:lang w:eastAsia="zh-CN"/>
    </w:rPr>
  </w:style>
  <w:style w:type="paragraph" w:customStyle="1" w:styleId="AE89D911A33F42DB8F8E21C3B1F550C2">
    <w:name w:val="AE89D911A33F42DB8F8E21C3B1F550C2"/>
    <w:rsid w:val="00D7186E"/>
    <w:rPr>
      <w:lang w:eastAsia="zh-CN"/>
    </w:rPr>
  </w:style>
  <w:style w:type="paragraph" w:customStyle="1" w:styleId="C4C2F077122D4EBBA3D41E279DC08CB7">
    <w:name w:val="C4C2F077122D4EBBA3D41E279DC08CB7"/>
    <w:rsid w:val="00D7186E"/>
    <w:rPr>
      <w:lang w:eastAsia="zh-CN"/>
    </w:rPr>
  </w:style>
  <w:style w:type="paragraph" w:customStyle="1" w:styleId="89200E04CDCD490D8D5AFF0450B63D77">
    <w:name w:val="89200E04CDCD490D8D5AFF0450B63D77"/>
    <w:rsid w:val="00D7186E"/>
    <w:rPr>
      <w:lang w:eastAsia="zh-CN"/>
    </w:rPr>
  </w:style>
  <w:style w:type="paragraph" w:customStyle="1" w:styleId="B0CDFD3272B640DF8012BEF7E6BD348E">
    <w:name w:val="B0CDFD3272B640DF8012BEF7E6BD348E"/>
    <w:rsid w:val="00D7186E"/>
    <w:rPr>
      <w:lang w:eastAsia="zh-CN"/>
    </w:rPr>
  </w:style>
  <w:style w:type="paragraph" w:customStyle="1" w:styleId="C14DA0CA96C64206B094BAB9110975DF">
    <w:name w:val="C14DA0CA96C64206B094BAB9110975DF"/>
    <w:rsid w:val="00D7186E"/>
    <w:rPr>
      <w:lang w:eastAsia="zh-CN"/>
    </w:rPr>
  </w:style>
  <w:style w:type="paragraph" w:customStyle="1" w:styleId="34CD22DE04F1428BA04A7D8887551734">
    <w:name w:val="34CD22DE04F1428BA04A7D8887551734"/>
    <w:rsid w:val="00D7186E"/>
    <w:rPr>
      <w:lang w:eastAsia="zh-CN"/>
    </w:rPr>
  </w:style>
  <w:style w:type="paragraph" w:customStyle="1" w:styleId="31D46028ABB04B278C491363A0F1AF6F">
    <w:name w:val="31D46028ABB04B278C491363A0F1AF6F"/>
    <w:rsid w:val="00D7186E"/>
    <w:rPr>
      <w:lang w:eastAsia="zh-CN"/>
    </w:rPr>
  </w:style>
  <w:style w:type="paragraph" w:customStyle="1" w:styleId="2059F68DAD11407381FFC8D260195F62">
    <w:name w:val="2059F68DAD11407381FFC8D260195F62"/>
    <w:rsid w:val="00D7186E"/>
    <w:rPr>
      <w:lang w:eastAsia="zh-CN"/>
    </w:rPr>
  </w:style>
  <w:style w:type="paragraph" w:customStyle="1" w:styleId="5A55B8E359FC4EC8BB95638685C654B5">
    <w:name w:val="5A55B8E359FC4EC8BB95638685C654B5"/>
    <w:rsid w:val="00D7186E"/>
    <w:rPr>
      <w:lang w:eastAsia="zh-CN"/>
    </w:rPr>
  </w:style>
  <w:style w:type="paragraph" w:customStyle="1" w:styleId="663B2256C7A2408F956466A6BA85A952">
    <w:name w:val="663B2256C7A2408F956466A6BA85A952"/>
    <w:rsid w:val="00D7186E"/>
    <w:rPr>
      <w:lang w:eastAsia="zh-CN"/>
    </w:rPr>
  </w:style>
  <w:style w:type="paragraph" w:customStyle="1" w:styleId="0A93353244E54C559283C93FF037DABC">
    <w:name w:val="0A93353244E54C559283C93FF037DABC"/>
    <w:rsid w:val="00D7186E"/>
    <w:rPr>
      <w:lang w:eastAsia="zh-CN"/>
    </w:rPr>
  </w:style>
  <w:style w:type="paragraph" w:customStyle="1" w:styleId="40AA7C6934DC45CBB9FB9FD4687FAB1C">
    <w:name w:val="40AA7C6934DC45CBB9FB9FD4687FAB1C"/>
    <w:rsid w:val="00D7186E"/>
    <w:rPr>
      <w:lang w:eastAsia="zh-CN"/>
    </w:rPr>
  </w:style>
  <w:style w:type="paragraph" w:customStyle="1" w:styleId="CE97C0A725DB49749E2930E08F2B37F3">
    <w:name w:val="CE97C0A725DB49749E2930E08F2B37F3"/>
    <w:rsid w:val="00D7186E"/>
    <w:rPr>
      <w:lang w:eastAsia="zh-CN"/>
    </w:rPr>
  </w:style>
  <w:style w:type="paragraph" w:customStyle="1" w:styleId="0FBEDC73564742C69E635CE8B5277797">
    <w:name w:val="0FBEDC73564742C69E635CE8B5277797"/>
    <w:rsid w:val="00D7186E"/>
    <w:rPr>
      <w:lang w:eastAsia="zh-CN"/>
    </w:rPr>
  </w:style>
  <w:style w:type="paragraph" w:customStyle="1" w:styleId="ACFBC4559B2B4A86A1AF772DD53299D8">
    <w:name w:val="ACFBC4559B2B4A86A1AF772DD53299D8"/>
    <w:rsid w:val="00D7186E"/>
    <w:rPr>
      <w:lang w:eastAsia="zh-CN"/>
    </w:rPr>
  </w:style>
  <w:style w:type="paragraph" w:customStyle="1" w:styleId="F8E9C4FFF2474DD69A2AF6EC2BEAD4A3">
    <w:name w:val="F8E9C4FFF2474DD69A2AF6EC2BEAD4A3"/>
    <w:rsid w:val="00D7186E"/>
    <w:rPr>
      <w:lang w:eastAsia="zh-CN"/>
    </w:rPr>
  </w:style>
  <w:style w:type="paragraph" w:customStyle="1" w:styleId="FD37BF1D4A9448F59D79B0B59D5F0D98">
    <w:name w:val="FD37BF1D4A9448F59D79B0B59D5F0D98"/>
    <w:rsid w:val="00D7186E"/>
    <w:rPr>
      <w:lang w:eastAsia="zh-CN"/>
    </w:rPr>
  </w:style>
  <w:style w:type="paragraph" w:customStyle="1" w:styleId="71D3F142C65E45EBA37CEFC35B70EE8B">
    <w:name w:val="71D3F142C65E45EBA37CEFC35B70EE8B"/>
    <w:rsid w:val="00D7186E"/>
    <w:rPr>
      <w:lang w:eastAsia="zh-CN"/>
    </w:rPr>
  </w:style>
  <w:style w:type="paragraph" w:customStyle="1" w:styleId="FAE25DFC5D3046E18308F8D1652306CA">
    <w:name w:val="FAE25DFC5D3046E18308F8D1652306CA"/>
    <w:rsid w:val="00D7186E"/>
    <w:rPr>
      <w:lang w:eastAsia="zh-CN"/>
    </w:rPr>
  </w:style>
  <w:style w:type="paragraph" w:customStyle="1" w:styleId="8C9CB5A1C12A4992A56777B01F0B17F7">
    <w:name w:val="8C9CB5A1C12A4992A56777B01F0B17F7"/>
    <w:rsid w:val="00D7186E"/>
    <w:rPr>
      <w:lang w:eastAsia="zh-CN"/>
    </w:rPr>
  </w:style>
  <w:style w:type="paragraph" w:customStyle="1" w:styleId="2C75D34416CA4154AF24F06AD5C064F5">
    <w:name w:val="2C75D34416CA4154AF24F06AD5C064F5"/>
    <w:rsid w:val="00D7186E"/>
    <w:rPr>
      <w:lang w:eastAsia="zh-CN"/>
    </w:rPr>
  </w:style>
  <w:style w:type="paragraph" w:customStyle="1" w:styleId="D013F4DD184C46368BB22F104F4CDB49">
    <w:name w:val="D013F4DD184C46368BB22F104F4CDB49"/>
    <w:rsid w:val="00D7186E"/>
    <w:rPr>
      <w:lang w:eastAsia="zh-CN"/>
    </w:rPr>
  </w:style>
  <w:style w:type="paragraph" w:customStyle="1" w:styleId="81AD5A53B3F845CDAC579DC94E27A1F6">
    <w:name w:val="81AD5A53B3F845CDAC579DC94E27A1F6"/>
    <w:rsid w:val="00D7186E"/>
    <w:rPr>
      <w:lang w:eastAsia="zh-CN"/>
    </w:rPr>
  </w:style>
  <w:style w:type="paragraph" w:customStyle="1" w:styleId="A6C077C297A84899AE8990C867F40C1E">
    <w:name w:val="A6C077C297A84899AE8990C867F40C1E"/>
    <w:rsid w:val="00D7186E"/>
    <w:rPr>
      <w:lang w:eastAsia="zh-CN"/>
    </w:rPr>
  </w:style>
  <w:style w:type="paragraph" w:customStyle="1" w:styleId="8FB684DACD0D4C4A831B26A6061DF42E">
    <w:name w:val="8FB684DACD0D4C4A831B26A6061DF42E"/>
    <w:rsid w:val="00D7186E"/>
    <w:rPr>
      <w:lang w:eastAsia="zh-CN"/>
    </w:rPr>
  </w:style>
  <w:style w:type="paragraph" w:customStyle="1" w:styleId="C98A69A001DF4A65A9140F8053FB8C67">
    <w:name w:val="C98A69A001DF4A65A9140F8053FB8C67"/>
    <w:rsid w:val="00D7186E"/>
    <w:rPr>
      <w:lang w:eastAsia="zh-CN"/>
    </w:rPr>
  </w:style>
  <w:style w:type="paragraph" w:customStyle="1" w:styleId="FCFFB58F0DFE45D6B89E08DFF5C30356">
    <w:name w:val="FCFFB58F0DFE45D6B89E08DFF5C30356"/>
    <w:rsid w:val="00D7186E"/>
    <w:rPr>
      <w:lang w:eastAsia="zh-CN"/>
    </w:rPr>
  </w:style>
  <w:style w:type="paragraph" w:customStyle="1" w:styleId="E955B79FF8D54FDDADEC7902883A7241">
    <w:name w:val="E955B79FF8D54FDDADEC7902883A7241"/>
    <w:rsid w:val="00D7186E"/>
    <w:rPr>
      <w:lang w:eastAsia="zh-CN"/>
    </w:rPr>
  </w:style>
  <w:style w:type="paragraph" w:customStyle="1" w:styleId="86E783AE51654FAEBFE651E9990A2C54">
    <w:name w:val="86E783AE51654FAEBFE651E9990A2C54"/>
    <w:rsid w:val="00D7186E"/>
    <w:rPr>
      <w:lang w:eastAsia="zh-CN"/>
    </w:rPr>
  </w:style>
  <w:style w:type="paragraph" w:customStyle="1" w:styleId="603B25D513A343F9BD30FAB997935B6F">
    <w:name w:val="603B25D513A343F9BD30FAB997935B6F"/>
    <w:rsid w:val="00D7186E"/>
    <w:rPr>
      <w:lang w:eastAsia="zh-CN"/>
    </w:rPr>
  </w:style>
  <w:style w:type="paragraph" w:customStyle="1" w:styleId="55980583C8BA43158736DAF6D6979799">
    <w:name w:val="55980583C8BA43158736DAF6D6979799"/>
    <w:rsid w:val="00D7186E"/>
    <w:rPr>
      <w:lang w:eastAsia="zh-CN"/>
    </w:rPr>
  </w:style>
  <w:style w:type="paragraph" w:customStyle="1" w:styleId="E6F810B06DB940F1B907034FB474FBCF">
    <w:name w:val="E6F810B06DB940F1B907034FB474FBCF"/>
    <w:rsid w:val="00D7186E"/>
    <w:rPr>
      <w:lang w:eastAsia="zh-CN"/>
    </w:rPr>
  </w:style>
  <w:style w:type="paragraph" w:customStyle="1" w:styleId="2E963A53396D46FB95417453D9DB6CCA">
    <w:name w:val="2E963A53396D46FB95417453D9DB6CCA"/>
    <w:rsid w:val="00D7186E"/>
    <w:rPr>
      <w:lang w:eastAsia="zh-CN"/>
    </w:rPr>
  </w:style>
  <w:style w:type="paragraph" w:customStyle="1" w:styleId="39C40BDEB08E43DC9C5C4E779430BE5C">
    <w:name w:val="39C40BDEB08E43DC9C5C4E779430BE5C"/>
    <w:rsid w:val="00D7186E"/>
    <w:rPr>
      <w:lang w:eastAsia="zh-CN"/>
    </w:rPr>
  </w:style>
  <w:style w:type="paragraph" w:customStyle="1" w:styleId="86E1E05B02F54E8AA3ECC1118456E3FC">
    <w:name w:val="86E1E05B02F54E8AA3ECC1118456E3FC"/>
    <w:rsid w:val="00D7186E"/>
    <w:rPr>
      <w:lang w:eastAsia="zh-CN"/>
    </w:rPr>
  </w:style>
  <w:style w:type="paragraph" w:customStyle="1" w:styleId="C4E263799AC44F9394C32EDA20FF0F09">
    <w:name w:val="C4E263799AC44F9394C32EDA20FF0F09"/>
    <w:rsid w:val="00D7186E"/>
    <w:rPr>
      <w:lang w:eastAsia="zh-CN"/>
    </w:rPr>
  </w:style>
  <w:style w:type="paragraph" w:customStyle="1" w:styleId="EFB14827556441F3858352E05B521747">
    <w:name w:val="EFB14827556441F3858352E05B521747"/>
    <w:rsid w:val="00D7186E"/>
    <w:rPr>
      <w:lang w:eastAsia="zh-CN"/>
    </w:rPr>
  </w:style>
  <w:style w:type="paragraph" w:customStyle="1" w:styleId="921649E099D748E2AE6A1432BF8A3F2B">
    <w:name w:val="921649E099D748E2AE6A1432BF8A3F2B"/>
    <w:rsid w:val="00D7186E"/>
    <w:rPr>
      <w:lang w:eastAsia="zh-CN"/>
    </w:rPr>
  </w:style>
  <w:style w:type="paragraph" w:customStyle="1" w:styleId="3A6061EBF20C441A8DC59FD4F4B3FB35">
    <w:name w:val="3A6061EBF20C441A8DC59FD4F4B3FB35"/>
    <w:rsid w:val="00D7186E"/>
    <w:rPr>
      <w:lang w:eastAsia="zh-CN"/>
    </w:rPr>
  </w:style>
  <w:style w:type="paragraph" w:customStyle="1" w:styleId="D0FE7C0784B5424CA1BA93929BD42240">
    <w:name w:val="D0FE7C0784B5424CA1BA93929BD42240"/>
    <w:rsid w:val="00D7186E"/>
    <w:rPr>
      <w:lang w:eastAsia="zh-CN"/>
    </w:rPr>
  </w:style>
  <w:style w:type="paragraph" w:customStyle="1" w:styleId="B48B28EBCE0744C49446D1360D45A4C2">
    <w:name w:val="B48B28EBCE0744C49446D1360D45A4C2"/>
    <w:rsid w:val="00D7186E"/>
    <w:rPr>
      <w:lang w:eastAsia="zh-CN"/>
    </w:rPr>
  </w:style>
  <w:style w:type="paragraph" w:customStyle="1" w:styleId="A26FAEEF9EB54A74AFE103ED05C79A21">
    <w:name w:val="A26FAEEF9EB54A74AFE103ED05C79A21"/>
    <w:rsid w:val="00D7186E"/>
    <w:rPr>
      <w:lang w:eastAsia="zh-CN"/>
    </w:rPr>
  </w:style>
  <w:style w:type="paragraph" w:customStyle="1" w:styleId="5B6C7925C9304BCF93E052745C2658EF">
    <w:name w:val="5B6C7925C9304BCF93E052745C2658EF"/>
    <w:rsid w:val="00D7186E"/>
    <w:rPr>
      <w:lang w:eastAsia="zh-CN"/>
    </w:rPr>
  </w:style>
  <w:style w:type="paragraph" w:customStyle="1" w:styleId="46614AF468704379951DF381B09AE516">
    <w:name w:val="46614AF468704379951DF381B09AE516"/>
    <w:rsid w:val="00D7186E"/>
    <w:rPr>
      <w:lang w:eastAsia="zh-CN"/>
    </w:rPr>
  </w:style>
  <w:style w:type="paragraph" w:customStyle="1" w:styleId="68E507ADE57C44FEA63ECD67D4914A75">
    <w:name w:val="68E507ADE57C44FEA63ECD67D4914A75"/>
    <w:rsid w:val="00D7186E"/>
    <w:rPr>
      <w:lang w:eastAsia="zh-CN"/>
    </w:rPr>
  </w:style>
  <w:style w:type="paragraph" w:customStyle="1" w:styleId="45648CFB6FA649DF9F506277B0BBE4EB">
    <w:name w:val="45648CFB6FA649DF9F506277B0BBE4EB"/>
    <w:rsid w:val="00D7186E"/>
    <w:rPr>
      <w:lang w:eastAsia="zh-CN"/>
    </w:rPr>
  </w:style>
  <w:style w:type="paragraph" w:customStyle="1" w:styleId="AFE8E0CC553E4A568CC3152AC9B8779E">
    <w:name w:val="AFE8E0CC553E4A568CC3152AC9B8779E"/>
    <w:rsid w:val="00D7186E"/>
    <w:rPr>
      <w:lang w:eastAsia="zh-CN"/>
    </w:rPr>
  </w:style>
  <w:style w:type="paragraph" w:customStyle="1" w:styleId="FF8A8A3B494940F2842D24FF63A13A8C">
    <w:name w:val="FF8A8A3B494940F2842D24FF63A13A8C"/>
    <w:rsid w:val="00D7186E"/>
    <w:rPr>
      <w:lang w:eastAsia="zh-CN"/>
    </w:rPr>
  </w:style>
  <w:style w:type="paragraph" w:customStyle="1" w:styleId="24CBA49E1E9E4992BAC5795634899630">
    <w:name w:val="24CBA49E1E9E4992BAC5795634899630"/>
    <w:rsid w:val="00D7186E"/>
    <w:rPr>
      <w:lang w:eastAsia="zh-CN"/>
    </w:rPr>
  </w:style>
  <w:style w:type="paragraph" w:customStyle="1" w:styleId="B1F301C24C4C400D9EE9A4E10DFCD60D">
    <w:name w:val="B1F301C24C4C400D9EE9A4E10DFCD60D"/>
    <w:rsid w:val="00D7186E"/>
    <w:rPr>
      <w:lang w:eastAsia="zh-CN"/>
    </w:rPr>
  </w:style>
  <w:style w:type="paragraph" w:customStyle="1" w:styleId="990FFB2C282E45FBBCA1205A4F0A9DEB">
    <w:name w:val="990FFB2C282E45FBBCA1205A4F0A9DEB"/>
    <w:rsid w:val="00D7186E"/>
    <w:rPr>
      <w:lang w:eastAsia="zh-CN"/>
    </w:rPr>
  </w:style>
  <w:style w:type="paragraph" w:customStyle="1" w:styleId="11714124FD974243A3C60A847DA8C9A7">
    <w:name w:val="11714124FD974243A3C60A847DA8C9A7"/>
    <w:rsid w:val="00D7186E"/>
    <w:rPr>
      <w:lang w:eastAsia="zh-CN"/>
    </w:rPr>
  </w:style>
  <w:style w:type="paragraph" w:customStyle="1" w:styleId="0E56C7AA17354B5693720837C076A918">
    <w:name w:val="0E56C7AA17354B5693720837C076A918"/>
    <w:rsid w:val="00D7186E"/>
    <w:rPr>
      <w:lang w:eastAsia="zh-CN"/>
    </w:rPr>
  </w:style>
  <w:style w:type="paragraph" w:customStyle="1" w:styleId="AC70B735C5674FAF91B88AC5BE3EE0F4">
    <w:name w:val="AC70B735C5674FAF91B88AC5BE3EE0F4"/>
    <w:rsid w:val="00D7186E"/>
    <w:rPr>
      <w:lang w:eastAsia="zh-CN"/>
    </w:rPr>
  </w:style>
  <w:style w:type="paragraph" w:customStyle="1" w:styleId="41EAA842986E4BD9AB95AFF5BEE6F67E">
    <w:name w:val="41EAA842986E4BD9AB95AFF5BEE6F67E"/>
    <w:rsid w:val="00D7186E"/>
    <w:rPr>
      <w:lang w:eastAsia="zh-CN"/>
    </w:rPr>
  </w:style>
  <w:style w:type="paragraph" w:customStyle="1" w:styleId="B31DD813789C4E33A3010A84FB07D77C">
    <w:name w:val="B31DD813789C4E33A3010A84FB07D77C"/>
    <w:rsid w:val="00D7186E"/>
    <w:rPr>
      <w:lang w:eastAsia="zh-CN"/>
    </w:rPr>
  </w:style>
  <w:style w:type="paragraph" w:customStyle="1" w:styleId="8581ECF8A07049469C3A15B391753895">
    <w:name w:val="8581ECF8A07049469C3A15B391753895"/>
    <w:rsid w:val="00D7186E"/>
    <w:rPr>
      <w:lang w:eastAsia="zh-CN"/>
    </w:rPr>
  </w:style>
  <w:style w:type="paragraph" w:customStyle="1" w:styleId="8E2494FA1FE14963A6A96BEC103984CE">
    <w:name w:val="8E2494FA1FE14963A6A96BEC103984CE"/>
    <w:rsid w:val="00D7186E"/>
    <w:rPr>
      <w:lang w:eastAsia="zh-CN"/>
    </w:rPr>
  </w:style>
  <w:style w:type="paragraph" w:customStyle="1" w:styleId="C0B9298D28DA49DB9E2ED819E2EAFA58">
    <w:name w:val="C0B9298D28DA49DB9E2ED819E2EAFA58"/>
    <w:rsid w:val="00D7186E"/>
    <w:rPr>
      <w:lang w:eastAsia="zh-CN"/>
    </w:rPr>
  </w:style>
  <w:style w:type="paragraph" w:customStyle="1" w:styleId="738BB6ACD4B642028314F88D49AC37C5">
    <w:name w:val="738BB6ACD4B642028314F88D49AC37C5"/>
    <w:rsid w:val="00D7186E"/>
    <w:rPr>
      <w:lang w:eastAsia="zh-CN"/>
    </w:rPr>
  </w:style>
  <w:style w:type="paragraph" w:customStyle="1" w:styleId="B00C139597844F9F80490272BA045844">
    <w:name w:val="B00C139597844F9F80490272BA045844"/>
    <w:rsid w:val="00D7186E"/>
    <w:rPr>
      <w:lang w:eastAsia="zh-CN"/>
    </w:rPr>
  </w:style>
  <w:style w:type="paragraph" w:customStyle="1" w:styleId="F9DFF4B5E0B64894B39E1EC4A54FF251">
    <w:name w:val="F9DFF4B5E0B64894B39E1EC4A54FF251"/>
    <w:rsid w:val="00D7186E"/>
    <w:rPr>
      <w:lang w:eastAsia="zh-CN"/>
    </w:rPr>
  </w:style>
  <w:style w:type="paragraph" w:customStyle="1" w:styleId="DD7E74709682484BA303C7441014D998">
    <w:name w:val="DD7E74709682484BA303C7441014D998"/>
    <w:rsid w:val="00D7186E"/>
    <w:rPr>
      <w:lang w:eastAsia="zh-CN"/>
    </w:rPr>
  </w:style>
  <w:style w:type="paragraph" w:customStyle="1" w:styleId="092798C7C81946BEAF3C8CBA6F9D219F">
    <w:name w:val="092798C7C81946BEAF3C8CBA6F9D219F"/>
    <w:rsid w:val="00D7186E"/>
    <w:rPr>
      <w:lang w:eastAsia="zh-CN"/>
    </w:rPr>
  </w:style>
  <w:style w:type="paragraph" w:customStyle="1" w:styleId="4BBDC86D4A904B308EBEEB27645CC7FE">
    <w:name w:val="4BBDC86D4A904B308EBEEB27645CC7FE"/>
    <w:rsid w:val="00D7186E"/>
    <w:rPr>
      <w:lang w:eastAsia="zh-CN"/>
    </w:rPr>
  </w:style>
  <w:style w:type="paragraph" w:customStyle="1" w:styleId="D1D50A9C5DF04E4CA9C241FEF19BB583">
    <w:name w:val="D1D50A9C5DF04E4CA9C241FEF19BB583"/>
    <w:rsid w:val="00D7186E"/>
    <w:rPr>
      <w:lang w:eastAsia="zh-CN"/>
    </w:rPr>
  </w:style>
  <w:style w:type="paragraph" w:customStyle="1" w:styleId="A8784C65920C47DE9240A2AB143BF0A6">
    <w:name w:val="A8784C65920C47DE9240A2AB143BF0A6"/>
    <w:rsid w:val="00D7186E"/>
    <w:rPr>
      <w:lang w:eastAsia="zh-CN"/>
    </w:rPr>
  </w:style>
  <w:style w:type="paragraph" w:customStyle="1" w:styleId="42436DE7D8B746FCB5BA635303A369D8">
    <w:name w:val="42436DE7D8B746FCB5BA635303A369D8"/>
    <w:rsid w:val="00D7186E"/>
    <w:rPr>
      <w:lang w:eastAsia="zh-CN"/>
    </w:rPr>
  </w:style>
  <w:style w:type="paragraph" w:customStyle="1" w:styleId="6B3038E148F9494C83DCE09BDCDFD394">
    <w:name w:val="6B3038E148F9494C83DCE09BDCDFD394"/>
    <w:rsid w:val="00D7186E"/>
    <w:rPr>
      <w:lang w:eastAsia="zh-CN"/>
    </w:rPr>
  </w:style>
  <w:style w:type="paragraph" w:customStyle="1" w:styleId="ABF5EB01E7B64FB4816FF9FD0FD97DA1">
    <w:name w:val="ABF5EB01E7B64FB4816FF9FD0FD97DA1"/>
    <w:rsid w:val="00D7186E"/>
    <w:rPr>
      <w:lang w:eastAsia="zh-CN"/>
    </w:rPr>
  </w:style>
  <w:style w:type="paragraph" w:customStyle="1" w:styleId="3712E569E7F0427F999CD83A03960763">
    <w:name w:val="3712E569E7F0427F999CD83A03960763"/>
    <w:rsid w:val="00D7186E"/>
    <w:rPr>
      <w:lang w:eastAsia="zh-CN"/>
    </w:rPr>
  </w:style>
  <w:style w:type="paragraph" w:customStyle="1" w:styleId="69151DDF7122458F97D91349372CF7EF">
    <w:name w:val="69151DDF7122458F97D91349372CF7EF"/>
    <w:rsid w:val="00D7186E"/>
    <w:rPr>
      <w:lang w:eastAsia="zh-CN"/>
    </w:rPr>
  </w:style>
  <w:style w:type="paragraph" w:customStyle="1" w:styleId="9DA92AF898B849338C2AC47744EE7487">
    <w:name w:val="9DA92AF898B849338C2AC47744EE7487"/>
    <w:rsid w:val="00D7186E"/>
    <w:rPr>
      <w:lang w:eastAsia="zh-CN"/>
    </w:rPr>
  </w:style>
  <w:style w:type="paragraph" w:customStyle="1" w:styleId="16845A1B55C64EBB9B6F51FE3A493210">
    <w:name w:val="16845A1B55C64EBB9B6F51FE3A493210"/>
    <w:rsid w:val="00D7186E"/>
    <w:rPr>
      <w:lang w:eastAsia="zh-CN"/>
    </w:rPr>
  </w:style>
  <w:style w:type="paragraph" w:customStyle="1" w:styleId="E9C82D2DBDD342198AC35474BA4886ED">
    <w:name w:val="E9C82D2DBDD342198AC35474BA4886ED"/>
    <w:rsid w:val="00D7186E"/>
    <w:rPr>
      <w:lang w:eastAsia="zh-CN"/>
    </w:rPr>
  </w:style>
  <w:style w:type="paragraph" w:customStyle="1" w:styleId="CB84A4753B86448D93A085903ADF346F">
    <w:name w:val="CB84A4753B86448D93A085903ADF346F"/>
    <w:rsid w:val="00D7186E"/>
    <w:rPr>
      <w:lang w:eastAsia="zh-CN"/>
    </w:rPr>
  </w:style>
  <w:style w:type="paragraph" w:customStyle="1" w:styleId="004FA306469943C9BC9B3C5EB1BA281D">
    <w:name w:val="004FA306469943C9BC9B3C5EB1BA281D"/>
    <w:rsid w:val="00D7186E"/>
    <w:rPr>
      <w:lang w:eastAsia="zh-CN"/>
    </w:rPr>
  </w:style>
  <w:style w:type="paragraph" w:customStyle="1" w:styleId="C64F311BE2E548968CEE1156544FB451">
    <w:name w:val="C64F311BE2E548968CEE1156544FB451"/>
    <w:rsid w:val="00D7186E"/>
    <w:rPr>
      <w:lang w:eastAsia="zh-CN"/>
    </w:rPr>
  </w:style>
  <w:style w:type="paragraph" w:customStyle="1" w:styleId="5CAD5E1A59A94732AD84C25644DE70F8">
    <w:name w:val="5CAD5E1A59A94732AD84C25644DE70F8"/>
    <w:rsid w:val="00D7186E"/>
    <w:rPr>
      <w:lang w:eastAsia="zh-CN"/>
    </w:rPr>
  </w:style>
  <w:style w:type="paragraph" w:customStyle="1" w:styleId="7E38F6B86F98460C8D8100DCAF2C081C">
    <w:name w:val="7E38F6B86F98460C8D8100DCAF2C081C"/>
    <w:rsid w:val="00D7186E"/>
    <w:rPr>
      <w:lang w:eastAsia="zh-CN"/>
    </w:rPr>
  </w:style>
  <w:style w:type="paragraph" w:customStyle="1" w:styleId="117174A4238D4E89A5C99DF1849590F2">
    <w:name w:val="117174A4238D4E89A5C99DF1849590F2"/>
    <w:rsid w:val="00D7186E"/>
    <w:rPr>
      <w:lang w:eastAsia="zh-CN"/>
    </w:rPr>
  </w:style>
  <w:style w:type="paragraph" w:customStyle="1" w:styleId="FD14FEB7B0FB47F39C908FF523C55B1D">
    <w:name w:val="FD14FEB7B0FB47F39C908FF523C55B1D"/>
    <w:rsid w:val="00D7186E"/>
    <w:rPr>
      <w:lang w:eastAsia="zh-CN"/>
    </w:rPr>
  </w:style>
  <w:style w:type="paragraph" w:customStyle="1" w:styleId="54BE19041E934451BFB0F728B644087E">
    <w:name w:val="54BE19041E934451BFB0F728B644087E"/>
    <w:rsid w:val="00D7186E"/>
    <w:rPr>
      <w:lang w:eastAsia="zh-CN"/>
    </w:rPr>
  </w:style>
  <w:style w:type="paragraph" w:customStyle="1" w:styleId="8C2154B9405B44078507B9AD56E81E16">
    <w:name w:val="8C2154B9405B44078507B9AD56E81E16"/>
    <w:rsid w:val="00D7186E"/>
    <w:rPr>
      <w:lang w:eastAsia="zh-CN"/>
    </w:rPr>
  </w:style>
  <w:style w:type="paragraph" w:customStyle="1" w:styleId="DB80CAEA235648958293A1410789A577">
    <w:name w:val="DB80CAEA235648958293A1410789A577"/>
    <w:rsid w:val="00D7186E"/>
    <w:rPr>
      <w:lang w:eastAsia="zh-CN"/>
    </w:rPr>
  </w:style>
  <w:style w:type="paragraph" w:customStyle="1" w:styleId="2E097BD9085F4E24B9F9787E898D2D90">
    <w:name w:val="2E097BD9085F4E24B9F9787E898D2D90"/>
    <w:rsid w:val="00D7186E"/>
    <w:rPr>
      <w:lang w:eastAsia="zh-CN"/>
    </w:rPr>
  </w:style>
  <w:style w:type="paragraph" w:customStyle="1" w:styleId="5F160E5CB5DF4E6D8B99414FA1E1536D">
    <w:name w:val="5F160E5CB5DF4E6D8B99414FA1E1536D"/>
    <w:rsid w:val="00D7186E"/>
    <w:rPr>
      <w:lang w:eastAsia="zh-CN"/>
    </w:rPr>
  </w:style>
  <w:style w:type="paragraph" w:customStyle="1" w:styleId="98CC05BA127E46D7B335E286A166B263">
    <w:name w:val="98CC05BA127E46D7B335E286A166B263"/>
    <w:rsid w:val="00D7186E"/>
    <w:rPr>
      <w:lang w:eastAsia="zh-CN"/>
    </w:rPr>
  </w:style>
  <w:style w:type="paragraph" w:customStyle="1" w:styleId="7109D8393A7A400AB00A8CBBEC284CCF">
    <w:name w:val="7109D8393A7A400AB00A8CBBEC284CCF"/>
    <w:rsid w:val="00D7186E"/>
    <w:rPr>
      <w:lang w:eastAsia="zh-CN"/>
    </w:rPr>
  </w:style>
  <w:style w:type="paragraph" w:customStyle="1" w:styleId="DDBA07ED67B04E09A3685B3ED1EA5DDF">
    <w:name w:val="DDBA07ED67B04E09A3685B3ED1EA5DDF"/>
    <w:rsid w:val="00D7186E"/>
    <w:rPr>
      <w:lang w:eastAsia="zh-CN"/>
    </w:rPr>
  </w:style>
  <w:style w:type="paragraph" w:customStyle="1" w:styleId="F1D9C5883E554A079F7BF4952BA558E6">
    <w:name w:val="F1D9C5883E554A079F7BF4952BA558E6"/>
    <w:rsid w:val="00D7186E"/>
    <w:rPr>
      <w:lang w:eastAsia="zh-CN"/>
    </w:rPr>
  </w:style>
  <w:style w:type="paragraph" w:customStyle="1" w:styleId="B0CAB2F7365C490DA4B18F735CBCF39C">
    <w:name w:val="B0CAB2F7365C490DA4B18F735CBCF39C"/>
    <w:rsid w:val="00D7186E"/>
    <w:rPr>
      <w:lang w:eastAsia="zh-CN"/>
    </w:rPr>
  </w:style>
  <w:style w:type="paragraph" w:customStyle="1" w:styleId="56785926BADA4C0F99502D05D5B0C98C">
    <w:name w:val="56785926BADA4C0F99502D05D5B0C98C"/>
    <w:rsid w:val="00D7186E"/>
    <w:rPr>
      <w:lang w:eastAsia="zh-CN"/>
    </w:rPr>
  </w:style>
  <w:style w:type="paragraph" w:customStyle="1" w:styleId="0BF593D79E2444ACBA06F88E851784E6">
    <w:name w:val="0BF593D79E2444ACBA06F88E851784E6"/>
    <w:rsid w:val="00D7186E"/>
    <w:rPr>
      <w:lang w:eastAsia="zh-CN"/>
    </w:rPr>
  </w:style>
  <w:style w:type="paragraph" w:customStyle="1" w:styleId="CC0A54FCEA314FF6A3265A2DC897DFF4">
    <w:name w:val="CC0A54FCEA314FF6A3265A2DC897DFF4"/>
    <w:rsid w:val="00D7186E"/>
    <w:rPr>
      <w:lang w:eastAsia="zh-CN"/>
    </w:rPr>
  </w:style>
  <w:style w:type="paragraph" w:customStyle="1" w:styleId="D136A95A469C428C8BAECF0D1FC7DCA9">
    <w:name w:val="D136A95A469C428C8BAECF0D1FC7DCA9"/>
    <w:rsid w:val="00D7186E"/>
    <w:rPr>
      <w:lang w:eastAsia="zh-CN"/>
    </w:rPr>
  </w:style>
  <w:style w:type="paragraph" w:customStyle="1" w:styleId="6443C42539F146A7B77F130E54AA85FD">
    <w:name w:val="6443C42539F146A7B77F130E54AA85FD"/>
    <w:rsid w:val="00D7186E"/>
    <w:rPr>
      <w:lang w:eastAsia="zh-CN"/>
    </w:rPr>
  </w:style>
  <w:style w:type="paragraph" w:customStyle="1" w:styleId="0DD7221F48464EE38138191D759FBD95">
    <w:name w:val="0DD7221F48464EE38138191D759FBD95"/>
    <w:rsid w:val="00D7186E"/>
    <w:rPr>
      <w:lang w:eastAsia="zh-CN"/>
    </w:rPr>
  </w:style>
  <w:style w:type="paragraph" w:customStyle="1" w:styleId="5901698E8EB74AE8AC20AD352408F613">
    <w:name w:val="5901698E8EB74AE8AC20AD352408F613"/>
    <w:rsid w:val="00D7186E"/>
    <w:rPr>
      <w:lang w:eastAsia="zh-CN"/>
    </w:rPr>
  </w:style>
  <w:style w:type="paragraph" w:customStyle="1" w:styleId="17D627703C5D4464AB28A3C48E2D788C">
    <w:name w:val="17D627703C5D4464AB28A3C48E2D788C"/>
    <w:rsid w:val="00D7186E"/>
    <w:rPr>
      <w:lang w:eastAsia="zh-CN"/>
    </w:rPr>
  </w:style>
  <w:style w:type="paragraph" w:customStyle="1" w:styleId="D4E19697D5094AC9BEAB929E7FB400BC">
    <w:name w:val="D4E19697D5094AC9BEAB929E7FB400BC"/>
    <w:rsid w:val="00D7186E"/>
    <w:rPr>
      <w:lang w:eastAsia="zh-CN"/>
    </w:rPr>
  </w:style>
  <w:style w:type="paragraph" w:customStyle="1" w:styleId="B0513F54A55D43B5A7BE44DC9AA1783F">
    <w:name w:val="B0513F54A55D43B5A7BE44DC9AA1783F"/>
    <w:rsid w:val="00D7186E"/>
    <w:rPr>
      <w:lang w:eastAsia="zh-CN"/>
    </w:rPr>
  </w:style>
  <w:style w:type="paragraph" w:customStyle="1" w:styleId="B4A15E99A34D42DAA9FB82B3202EE2CD">
    <w:name w:val="B4A15E99A34D42DAA9FB82B3202EE2CD"/>
    <w:rsid w:val="00D7186E"/>
    <w:rPr>
      <w:lang w:eastAsia="zh-CN"/>
    </w:rPr>
  </w:style>
  <w:style w:type="paragraph" w:customStyle="1" w:styleId="1FC6DE271EFD4B0CBFC503BF24C8917C">
    <w:name w:val="1FC6DE271EFD4B0CBFC503BF24C8917C"/>
    <w:rsid w:val="00D7186E"/>
    <w:rPr>
      <w:lang w:eastAsia="zh-CN"/>
    </w:rPr>
  </w:style>
  <w:style w:type="paragraph" w:customStyle="1" w:styleId="28AFF1A5B50440BE85C447CAD18CF4FA">
    <w:name w:val="28AFF1A5B50440BE85C447CAD18CF4FA"/>
    <w:rsid w:val="00D7186E"/>
    <w:rPr>
      <w:lang w:eastAsia="zh-CN"/>
    </w:rPr>
  </w:style>
  <w:style w:type="paragraph" w:customStyle="1" w:styleId="A1140757AB694BE0BA9C599F680D1192">
    <w:name w:val="A1140757AB694BE0BA9C599F680D1192"/>
    <w:rsid w:val="00D7186E"/>
    <w:rPr>
      <w:lang w:eastAsia="zh-CN"/>
    </w:rPr>
  </w:style>
  <w:style w:type="paragraph" w:customStyle="1" w:styleId="F4E0E5C306C145C69372DF6249A2B89F">
    <w:name w:val="F4E0E5C306C145C69372DF6249A2B89F"/>
    <w:rsid w:val="00D7186E"/>
    <w:rPr>
      <w:lang w:eastAsia="zh-CN"/>
    </w:rPr>
  </w:style>
  <w:style w:type="paragraph" w:customStyle="1" w:styleId="C66AFA13672A4D788C5F1470C9B8AE7E">
    <w:name w:val="C66AFA13672A4D788C5F1470C9B8AE7E"/>
    <w:rsid w:val="00D7186E"/>
    <w:rPr>
      <w:lang w:eastAsia="zh-CN"/>
    </w:rPr>
  </w:style>
  <w:style w:type="paragraph" w:customStyle="1" w:styleId="6134DDDE2DF947DFB2E2F847BF8066F2">
    <w:name w:val="6134DDDE2DF947DFB2E2F847BF8066F2"/>
    <w:rsid w:val="00D7186E"/>
    <w:rPr>
      <w:lang w:eastAsia="zh-CN"/>
    </w:rPr>
  </w:style>
  <w:style w:type="paragraph" w:customStyle="1" w:styleId="0E671D537BD64DDE8AD488398C2429EB">
    <w:name w:val="0E671D537BD64DDE8AD488398C2429EB"/>
    <w:rsid w:val="00D7186E"/>
    <w:rPr>
      <w:lang w:eastAsia="zh-CN"/>
    </w:rPr>
  </w:style>
  <w:style w:type="paragraph" w:customStyle="1" w:styleId="4A4EB1D0E4E84C23858F3533EBA7BB99">
    <w:name w:val="4A4EB1D0E4E84C23858F3533EBA7BB99"/>
    <w:rsid w:val="00D7186E"/>
    <w:rPr>
      <w:lang w:eastAsia="zh-CN"/>
    </w:rPr>
  </w:style>
  <w:style w:type="paragraph" w:customStyle="1" w:styleId="3AB304A6A939440AA5C9ED630C42C79A">
    <w:name w:val="3AB304A6A939440AA5C9ED630C42C79A"/>
    <w:rsid w:val="00D7186E"/>
    <w:rPr>
      <w:lang w:eastAsia="zh-CN"/>
    </w:rPr>
  </w:style>
  <w:style w:type="paragraph" w:customStyle="1" w:styleId="05D97C17AC034C16A02CCBB15F4A6CB3">
    <w:name w:val="05D97C17AC034C16A02CCBB15F4A6CB3"/>
    <w:rsid w:val="00D7186E"/>
    <w:rPr>
      <w:lang w:eastAsia="zh-CN"/>
    </w:rPr>
  </w:style>
  <w:style w:type="paragraph" w:customStyle="1" w:styleId="3BDF5EF001C24620BAB292DE4712EE5E">
    <w:name w:val="3BDF5EF001C24620BAB292DE4712EE5E"/>
    <w:rsid w:val="00D7186E"/>
    <w:rPr>
      <w:lang w:eastAsia="zh-CN"/>
    </w:rPr>
  </w:style>
  <w:style w:type="paragraph" w:customStyle="1" w:styleId="F29C7B170416452386DC737132D82540">
    <w:name w:val="F29C7B170416452386DC737132D82540"/>
    <w:rsid w:val="00D7186E"/>
    <w:rPr>
      <w:lang w:eastAsia="zh-CN"/>
    </w:rPr>
  </w:style>
  <w:style w:type="paragraph" w:customStyle="1" w:styleId="327A7A23A70A49709E57984509BD6CE0">
    <w:name w:val="327A7A23A70A49709E57984509BD6CE0"/>
    <w:rsid w:val="00D7186E"/>
    <w:rPr>
      <w:lang w:eastAsia="zh-CN"/>
    </w:rPr>
  </w:style>
  <w:style w:type="paragraph" w:customStyle="1" w:styleId="42EAA351F05149A395A3933152FB6E17">
    <w:name w:val="42EAA351F05149A395A3933152FB6E17"/>
    <w:rsid w:val="00D7186E"/>
    <w:rPr>
      <w:lang w:eastAsia="zh-CN"/>
    </w:rPr>
  </w:style>
  <w:style w:type="paragraph" w:customStyle="1" w:styleId="549FF661FCF845D1A5EE7537041F77C3">
    <w:name w:val="549FF661FCF845D1A5EE7537041F77C3"/>
    <w:rsid w:val="00D7186E"/>
    <w:rPr>
      <w:lang w:eastAsia="zh-CN"/>
    </w:rPr>
  </w:style>
  <w:style w:type="paragraph" w:customStyle="1" w:styleId="BE5A7720FC694A95861EAEF6643E9603">
    <w:name w:val="BE5A7720FC694A95861EAEF6643E9603"/>
    <w:rsid w:val="00D7186E"/>
    <w:rPr>
      <w:lang w:eastAsia="zh-CN"/>
    </w:rPr>
  </w:style>
  <w:style w:type="paragraph" w:customStyle="1" w:styleId="2BE7819746D647919911D1346F8DF33B">
    <w:name w:val="2BE7819746D647919911D1346F8DF33B"/>
    <w:rsid w:val="00D7186E"/>
    <w:rPr>
      <w:lang w:eastAsia="zh-CN"/>
    </w:rPr>
  </w:style>
  <w:style w:type="paragraph" w:customStyle="1" w:styleId="17453C482A4844D2BBEBA9779FF99B8B">
    <w:name w:val="17453C482A4844D2BBEBA9779FF99B8B"/>
    <w:rsid w:val="00D7186E"/>
    <w:rPr>
      <w:lang w:eastAsia="zh-CN"/>
    </w:rPr>
  </w:style>
  <w:style w:type="paragraph" w:customStyle="1" w:styleId="7C3176480C3849AD96845830930911CF">
    <w:name w:val="7C3176480C3849AD96845830930911CF"/>
    <w:rsid w:val="00D7186E"/>
    <w:rPr>
      <w:lang w:eastAsia="zh-CN"/>
    </w:rPr>
  </w:style>
  <w:style w:type="paragraph" w:customStyle="1" w:styleId="412C3795D74F4EF28422A495D5A11A62">
    <w:name w:val="412C3795D74F4EF28422A495D5A11A62"/>
    <w:rsid w:val="00D7186E"/>
    <w:rPr>
      <w:lang w:eastAsia="zh-CN"/>
    </w:rPr>
  </w:style>
  <w:style w:type="paragraph" w:customStyle="1" w:styleId="B0A3C72E12A143908CCDD26EA264788F">
    <w:name w:val="B0A3C72E12A143908CCDD26EA264788F"/>
    <w:rsid w:val="00D7186E"/>
    <w:rPr>
      <w:lang w:eastAsia="zh-CN"/>
    </w:rPr>
  </w:style>
  <w:style w:type="paragraph" w:customStyle="1" w:styleId="BFC4F6E7A1484F83AB4940219F85081A">
    <w:name w:val="BFC4F6E7A1484F83AB4940219F85081A"/>
    <w:rsid w:val="00D7186E"/>
    <w:rPr>
      <w:lang w:eastAsia="zh-CN"/>
    </w:rPr>
  </w:style>
  <w:style w:type="paragraph" w:customStyle="1" w:styleId="A806ABBB649D496D97E07AE70F58BAC1">
    <w:name w:val="A806ABBB649D496D97E07AE70F58BAC1"/>
    <w:rsid w:val="00D7186E"/>
    <w:rPr>
      <w:lang w:eastAsia="zh-CN"/>
    </w:rPr>
  </w:style>
  <w:style w:type="paragraph" w:customStyle="1" w:styleId="AE54D068537B4F6186D88D1A0CE2B091">
    <w:name w:val="AE54D068537B4F6186D88D1A0CE2B091"/>
    <w:rsid w:val="00D7186E"/>
    <w:rPr>
      <w:lang w:eastAsia="zh-CN"/>
    </w:rPr>
  </w:style>
  <w:style w:type="paragraph" w:customStyle="1" w:styleId="0027DC9DF8414C9A8D961DE5FF511170">
    <w:name w:val="0027DC9DF8414C9A8D961DE5FF511170"/>
    <w:rsid w:val="00D7186E"/>
    <w:rPr>
      <w:lang w:eastAsia="zh-CN"/>
    </w:rPr>
  </w:style>
  <w:style w:type="paragraph" w:customStyle="1" w:styleId="A11F913ABD87430D8C2B5104B197E6D0">
    <w:name w:val="A11F913ABD87430D8C2B5104B197E6D0"/>
    <w:rsid w:val="00D7186E"/>
    <w:rPr>
      <w:lang w:eastAsia="zh-CN"/>
    </w:rPr>
  </w:style>
  <w:style w:type="paragraph" w:customStyle="1" w:styleId="753A3B7DFFEC4F60A940C628EC57C487">
    <w:name w:val="753A3B7DFFEC4F60A940C628EC57C487"/>
    <w:rsid w:val="00D7186E"/>
    <w:rPr>
      <w:lang w:eastAsia="zh-CN"/>
    </w:rPr>
  </w:style>
  <w:style w:type="paragraph" w:customStyle="1" w:styleId="D8A433A28A204D6A90397771E8A66366">
    <w:name w:val="D8A433A28A204D6A90397771E8A66366"/>
    <w:rsid w:val="00D7186E"/>
    <w:rPr>
      <w:lang w:eastAsia="zh-CN"/>
    </w:rPr>
  </w:style>
  <w:style w:type="paragraph" w:customStyle="1" w:styleId="C36B317F25AA485B91AFD01D5C58D325">
    <w:name w:val="C36B317F25AA485B91AFD01D5C58D325"/>
    <w:rsid w:val="00D7186E"/>
    <w:rPr>
      <w:lang w:eastAsia="zh-CN"/>
    </w:rPr>
  </w:style>
  <w:style w:type="paragraph" w:customStyle="1" w:styleId="1B85E60889204598BE6D7BB9EFC3CB88">
    <w:name w:val="1B85E60889204598BE6D7BB9EFC3CB88"/>
    <w:rsid w:val="00D7186E"/>
    <w:rPr>
      <w:lang w:eastAsia="zh-CN"/>
    </w:rPr>
  </w:style>
  <w:style w:type="paragraph" w:customStyle="1" w:styleId="378D6DE30885436BA9039F529E620771">
    <w:name w:val="378D6DE30885436BA9039F529E620771"/>
    <w:rsid w:val="00D7186E"/>
    <w:rPr>
      <w:lang w:eastAsia="zh-CN"/>
    </w:rPr>
  </w:style>
  <w:style w:type="paragraph" w:customStyle="1" w:styleId="92C1A7E4A9094E72AE0811BBB791ABCF">
    <w:name w:val="92C1A7E4A9094E72AE0811BBB791ABCF"/>
    <w:rsid w:val="00D7186E"/>
    <w:rPr>
      <w:lang w:eastAsia="zh-CN"/>
    </w:rPr>
  </w:style>
  <w:style w:type="paragraph" w:customStyle="1" w:styleId="26D2BF27785E4ED6843136AAE54D256C">
    <w:name w:val="26D2BF27785E4ED6843136AAE54D256C"/>
    <w:rsid w:val="00D7186E"/>
    <w:rPr>
      <w:lang w:eastAsia="zh-CN"/>
    </w:rPr>
  </w:style>
  <w:style w:type="paragraph" w:customStyle="1" w:styleId="196C849FC1434185919403108E696FF0">
    <w:name w:val="196C849FC1434185919403108E696FF0"/>
    <w:rsid w:val="00D7186E"/>
    <w:rPr>
      <w:lang w:eastAsia="zh-CN"/>
    </w:rPr>
  </w:style>
  <w:style w:type="paragraph" w:customStyle="1" w:styleId="C9EB111453AE49B2A6C30DF5D894B96C">
    <w:name w:val="C9EB111453AE49B2A6C30DF5D894B96C"/>
    <w:rsid w:val="00D7186E"/>
    <w:rPr>
      <w:lang w:eastAsia="zh-CN"/>
    </w:rPr>
  </w:style>
  <w:style w:type="paragraph" w:customStyle="1" w:styleId="0B8BDB0D48C04075949C81508ED92E05">
    <w:name w:val="0B8BDB0D48C04075949C81508ED92E05"/>
    <w:rsid w:val="00D7186E"/>
    <w:rPr>
      <w:lang w:eastAsia="zh-CN"/>
    </w:rPr>
  </w:style>
  <w:style w:type="paragraph" w:customStyle="1" w:styleId="7D279FDB5B0A44FDA3BCB8AA3A4C6D50">
    <w:name w:val="7D279FDB5B0A44FDA3BCB8AA3A4C6D50"/>
    <w:rsid w:val="00D7186E"/>
    <w:rPr>
      <w:lang w:eastAsia="zh-CN"/>
    </w:rPr>
  </w:style>
  <w:style w:type="paragraph" w:customStyle="1" w:styleId="AE280112B87146DFB3B2F2CE368022AA">
    <w:name w:val="AE280112B87146DFB3B2F2CE368022AA"/>
    <w:rsid w:val="00D7186E"/>
    <w:rPr>
      <w:lang w:eastAsia="zh-CN"/>
    </w:rPr>
  </w:style>
  <w:style w:type="paragraph" w:customStyle="1" w:styleId="3E356429FBDE42C2B5BF77A049E53E2C">
    <w:name w:val="3E356429FBDE42C2B5BF77A049E53E2C"/>
    <w:rsid w:val="00D7186E"/>
    <w:rPr>
      <w:lang w:eastAsia="zh-CN"/>
    </w:rPr>
  </w:style>
  <w:style w:type="paragraph" w:customStyle="1" w:styleId="57198306A5784BFEBC15863C375B9892">
    <w:name w:val="57198306A5784BFEBC15863C375B9892"/>
    <w:rsid w:val="00D7186E"/>
    <w:rPr>
      <w:lang w:eastAsia="zh-CN"/>
    </w:rPr>
  </w:style>
  <w:style w:type="paragraph" w:customStyle="1" w:styleId="77039280F0C74EBF9EC12E0644A3DD2E">
    <w:name w:val="77039280F0C74EBF9EC12E0644A3DD2E"/>
    <w:rsid w:val="00D7186E"/>
    <w:rPr>
      <w:lang w:eastAsia="zh-CN"/>
    </w:rPr>
  </w:style>
  <w:style w:type="paragraph" w:customStyle="1" w:styleId="AF7419DA2EB54A0EB83F99391797707F">
    <w:name w:val="AF7419DA2EB54A0EB83F99391797707F"/>
    <w:rsid w:val="00D7186E"/>
    <w:rPr>
      <w:lang w:eastAsia="zh-CN"/>
    </w:rPr>
  </w:style>
  <w:style w:type="paragraph" w:customStyle="1" w:styleId="882E59F14CE647ECA19B80A27C996BCA">
    <w:name w:val="882E59F14CE647ECA19B80A27C996BCA"/>
    <w:rsid w:val="00D7186E"/>
    <w:rPr>
      <w:lang w:eastAsia="zh-CN"/>
    </w:rPr>
  </w:style>
  <w:style w:type="paragraph" w:customStyle="1" w:styleId="FBD6EDCA887F43DB9E258FEB03731754">
    <w:name w:val="FBD6EDCA887F43DB9E258FEB03731754"/>
    <w:rsid w:val="00D7186E"/>
    <w:rPr>
      <w:lang w:eastAsia="zh-CN"/>
    </w:rPr>
  </w:style>
  <w:style w:type="paragraph" w:customStyle="1" w:styleId="2BE9125FFC064C80BEAC72ECE81B8100">
    <w:name w:val="2BE9125FFC064C80BEAC72ECE81B8100"/>
    <w:rsid w:val="00D7186E"/>
    <w:rPr>
      <w:lang w:eastAsia="zh-CN"/>
    </w:rPr>
  </w:style>
  <w:style w:type="paragraph" w:customStyle="1" w:styleId="93C7666ACF704180A119220D7CE7ECD2">
    <w:name w:val="93C7666ACF704180A119220D7CE7ECD2"/>
    <w:rsid w:val="00D7186E"/>
    <w:rPr>
      <w:lang w:eastAsia="zh-CN"/>
    </w:rPr>
  </w:style>
  <w:style w:type="paragraph" w:customStyle="1" w:styleId="1A56DDA2D68D445985A4B6899E4D451E">
    <w:name w:val="1A56DDA2D68D445985A4B6899E4D451E"/>
    <w:rsid w:val="00D7186E"/>
    <w:rPr>
      <w:lang w:eastAsia="zh-CN"/>
    </w:rPr>
  </w:style>
  <w:style w:type="paragraph" w:customStyle="1" w:styleId="87A81BE056BF49058BDF5414A0C684A3">
    <w:name w:val="87A81BE056BF49058BDF5414A0C684A3"/>
    <w:rsid w:val="00D7186E"/>
    <w:rPr>
      <w:lang w:eastAsia="zh-CN"/>
    </w:rPr>
  </w:style>
  <w:style w:type="paragraph" w:customStyle="1" w:styleId="150FDB873FBC478DAEDB5D142654E2E2">
    <w:name w:val="150FDB873FBC478DAEDB5D142654E2E2"/>
    <w:rsid w:val="00D7186E"/>
    <w:rPr>
      <w:lang w:eastAsia="zh-CN"/>
    </w:rPr>
  </w:style>
  <w:style w:type="paragraph" w:customStyle="1" w:styleId="0FA3D5271F124EF4AB0805C02CF534ED">
    <w:name w:val="0FA3D5271F124EF4AB0805C02CF534ED"/>
    <w:rsid w:val="00D7186E"/>
    <w:rPr>
      <w:lang w:eastAsia="zh-CN"/>
    </w:rPr>
  </w:style>
  <w:style w:type="paragraph" w:customStyle="1" w:styleId="7A2D23B45D474BCA8722B30C2B9ED736">
    <w:name w:val="7A2D23B45D474BCA8722B30C2B9ED736"/>
    <w:rsid w:val="00D7186E"/>
    <w:rPr>
      <w:lang w:eastAsia="zh-CN"/>
    </w:rPr>
  </w:style>
  <w:style w:type="paragraph" w:customStyle="1" w:styleId="A066A8BA6686434D8784DC6DE936DBC7">
    <w:name w:val="A066A8BA6686434D8784DC6DE936DBC7"/>
    <w:rsid w:val="00D7186E"/>
    <w:rPr>
      <w:lang w:eastAsia="zh-CN"/>
    </w:rPr>
  </w:style>
  <w:style w:type="paragraph" w:customStyle="1" w:styleId="4ACA72F5B26A4B7081B79DDA057B579F">
    <w:name w:val="4ACA72F5B26A4B7081B79DDA057B579F"/>
    <w:rsid w:val="00D7186E"/>
    <w:rPr>
      <w:lang w:eastAsia="zh-CN"/>
    </w:rPr>
  </w:style>
  <w:style w:type="paragraph" w:customStyle="1" w:styleId="424E29433E1A4B1DAA6CB13A522CDB52">
    <w:name w:val="424E29433E1A4B1DAA6CB13A522CDB52"/>
    <w:rsid w:val="00D7186E"/>
    <w:rPr>
      <w:lang w:eastAsia="zh-CN"/>
    </w:rPr>
  </w:style>
  <w:style w:type="paragraph" w:customStyle="1" w:styleId="6EDC52164C82494896B928ADD2B89244">
    <w:name w:val="6EDC52164C82494896B928ADD2B89244"/>
    <w:rsid w:val="00D7186E"/>
    <w:rPr>
      <w:lang w:eastAsia="zh-CN"/>
    </w:rPr>
  </w:style>
  <w:style w:type="paragraph" w:customStyle="1" w:styleId="B50B66C575AE4EB4BF0DD4B96A723DCC">
    <w:name w:val="B50B66C575AE4EB4BF0DD4B96A723DCC"/>
    <w:rsid w:val="00D7186E"/>
    <w:rPr>
      <w:lang w:eastAsia="zh-CN"/>
    </w:rPr>
  </w:style>
  <w:style w:type="paragraph" w:customStyle="1" w:styleId="224066D143B940A4AAD867D5897392D4">
    <w:name w:val="224066D143B940A4AAD867D5897392D4"/>
    <w:rsid w:val="00D7186E"/>
    <w:rPr>
      <w:lang w:eastAsia="zh-CN"/>
    </w:rPr>
  </w:style>
  <w:style w:type="paragraph" w:customStyle="1" w:styleId="74D476C6FA2E44D1A5B8D3968A40DE64">
    <w:name w:val="74D476C6FA2E44D1A5B8D3968A40DE64"/>
    <w:rsid w:val="00D7186E"/>
    <w:rPr>
      <w:lang w:eastAsia="zh-CN"/>
    </w:rPr>
  </w:style>
  <w:style w:type="paragraph" w:customStyle="1" w:styleId="4D793189A8F54EFEB6382E8A89724803">
    <w:name w:val="4D793189A8F54EFEB6382E8A89724803"/>
    <w:rsid w:val="00D7186E"/>
    <w:rPr>
      <w:lang w:eastAsia="zh-CN"/>
    </w:rPr>
  </w:style>
  <w:style w:type="paragraph" w:customStyle="1" w:styleId="7C175D79B6A84BEA9ED0B7B7C318BE09">
    <w:name w:val="7C175D79B6A84BEA9ED0B7B7C318BE09"/>
    <w:rsid w:val="00D7186E"/>
    <w:rPr>
      <w:lang w:eastAsia="zh-CN"/>
    </w:rPr>
  </w:style>
  <w:style w:type="paragraph" w:customStyle="1" w:styleId="38612942A05C4BCFBB17CB575FE03EAF">
    <w:name w:val="38612942A05C4BCFBB17CB575FE03EAF"/>
    <w:rsid w:val="00D7186E"/>
    <w:rPr>
      <w:lang w:eastAsia="zh-CN"/>
    </w:rPr>
  </w:style>
  <w:style w:type="paragraph" w:customStyle="1" w:styleId="16095EDA11664FA7AE9473F1AA0CBD5F">
    <w:name w:val="16095EDA11664FA7AE9473F1AA0CBD5F"/>
    <w:rsid w:val="00D7186E"/>
    <w:rPr>
      <w:lang w:eastAsia="zh-CN"/>
    </w:rPr>
  </w:style>
  <w:style w:type="paragraph" w:customStyle="1" w:styleId="26319676592745F6B88FED92F29D395C">
    <w:name w:val="26319676592745F6B88FED92F29D395C"/>
    <w:rsid w:val="00D7186E"/>
    <w:rPr>
      <w:lang w:eastAsia="zh-CN"/>
    </w:rPr>
  </w:style>
  <w:style w:type="paragraph" w:customStyle="1" w:styleId="093B651CF3DB4AB8AFB938E58734A436">
    <w:name w:val="093B651CF3DB4AB8AFB938E58734A436"/>
    <w:rsid w:val="00D7186E"/>
    <w:rPr>
      <w:lang w:eastAsia="zh-CN"/>
    </w:rPr>
  </w:style>
  <w:style w:type="paragraph" w:customStyle="1" w:styleId="64CEF86C3B734481A1F2D63804E8F59E">
    <w:name w:val="64CEF86C3B734481A1F2D63804E8F59E"/>
    <w:rsid w:val="00D7186E"/>
    <w:rPr>
      <w:lang w:eastAsia="zh-CN"/>
    </w:rPr>
  </w:style>
  <w:style w:type="paragraph" w:customStyle="1" w:styleId="9A2C44D6000A4F969936599F61CED6A9">
    <w:name w:val="9A2C44D6000A4F969936599F61CED6A9"/>
    <w:rsid w:val="00D7186E"/>
    <w:rPr>
      <w:lang w:eastAsia="zh-CN"/>
    </w:rPr>
  </w:style>
  <w:style w:type="paragraph" w:customStyle="1" w:styleId="94EE1547C2174B8998CA3978DDEEE8F8">
    <w:name w:val="94EE1547C2174B8998CA3978DDEEE8F8"/>
    <w:rsid w:val="00D7186E"/>
    <w:rPr>
      <w:lang w:eastAsia="zh-CN"/>
    </w:rPr>
  </w:style>
  <w:style w:type="paragraph" w:customStyle="1" w:styleId="644AA57537A04FE0899EF554563C0DC7">
    <w:name w:val="644AA57537A04FE0899EF554563C0DC7"/>
    <w:rsid w:val="00D7186E"/>
    <w:rPr>
      <w:lang w:eastAsia="zh-CN"/>
    </w:rPr>
  </w:style>
  <w:style w:type="paragraph" w:customStyle="1" w:styleId="0FBEDBC392FB4FB591A9938DC8853BA3">
    <w:name w:val="0FBEDBC392FB4FB591A9938DC8853BA3"/>
    <w:rsid w:val="00D7186E"/>
    <w:rPr>
      <w:lang w:eastAsia="zh-CN"/>
    </w:rPr>
  </w:style>
  <w:style w:type="paragraph" w:customStyle="1" w:styleId="DCF27C246C924EF2836B017231370842">
    <w:name w:val="DCF27C246C924EF2836B017231370842"/>
    <w:rsid w:val="00D7186E"/>
    <w:rPr>
      <w:lang w:eastAsia="zh-CN"/>
    </w:rPr>
  </w:style>
  <w:style w:type="paragraph" w:customStyle="1" w:styleId="150B46DAC279433BBA3715083BC11153">
    <w:name w:val="150B46DAC279433BBA3715083BC11153"/>
    <w:rsid w:val="00D7186E"/>
    <w:rPr>
      <w:lang w:eastAsia="zh-CN"/>
    </w:rPr>
  </w:style>
  <w:style w:type="paragraph" w:customStyle="1" w:styleId="8C650A3279874983BE14A257356E62D4">
    <w:name w:val="8C650A3279874983BE14A257356E62D4"/>
    <w:rsid w:val="00D7186E"/>
    <w:rPr>
      <w:lang w:eastAsia="zh-CN"/>
    </w:rPr>
  </w:style>
  <w:style w:type="paragraph" w:customStyle="1" w:styleId="D4D9AA1484434E4CBE8D84C1F9CB8F60">
    <w:name w:val="D4D9AA1484434E4CBE8D84C1F9CB8F60"/>
    <w:rsid w:val="00D7186E"/>
    <w:rPr>
      <w:lang w:eastAsia="zh-CN"/>
    </w:rPr>
  </w:style>
  <w:style w:type="paragraph" w:customStyle="1" w:styleId="9FD1F2DDFE7149A28F7C5BF66D094013">
    <w:name w:val="9FD1F2DDFE7149A28F7C5BF66D094013"/>
    <w:rsid w:val="00D7186E"/>
    <w:rPr>
      <w:lang w:eastAsia="zh-CN"/>
    </w:rPr>
  </w:style>
  <w:style w:type="paragraph" w:customStyle="1" w:styleId="18BF71CEFE064AB8AEAE962E62463DB2">
    <w:name w:val="18BF71CEFE064AB8AEAE962E62463DB2"/>
    <w:rsid w:val="00D7186E"/>
    <w:rPr>
      <w:lang w:eastAsia="zh-CN"/>
    </w:rPr>
  </w:style>
  <w:style w:type="paragraph" w:customStyle="1" w:styleId="0D164F2E51914015A45ABC071FA4E75D">
    <w:name w:val="0D164F2E51914015A45ABC071FA4E75D"/>
    <w:rsid w:val="00D7186E"/>
    <w:rPr>
      <w:lang w:eastAsia="zh-CN"/>
    </w:rPr>
  </w:style>
  <w:style w:type="paragraph" w:customStyle="1" w:styleId="65208A4C8B3D4F6BB2F3A411D3A0B552">
    <w:name w:val="65208A4C8B3D4F6BB2F3A411D3A0B552"/>
    <w:rsid w:val="00D7186E"/>
    <w:rPr>
      <w:lang w:eastAsia="zh-CN"/>
    </w:rPr>
  </w:style>
  <w:style w:type="paragraph" w:customStyle="1" w:styleId="BDC74AF7221A4D889D443F089C5CE8B1">
    <w:name w:val="BDC74AF7221A4D889D443F089C5CE8B1"/>
    <w:rsid w:val="00D7186E"/>
    <w:rPr>
      <w:lang w:eastAsia="zh-CN"/>
    </w:rPr>
  </w:style>
  <w:style w:type="paragraph" w:customStyle="1" w:styleId="EDC36416AF6D48798BF3C247F5518D2F">
    <w:name w:val="EDC36416AF6D48798BF3C247F5518D2F"/>
    <w:rsid w:val="00D7186E"/>
    <w:rPr>
      <w:lang w:eastAsia="zh-CN"/>
    </w:rPr>
  </w:style>
  <w:style w:type="paragraph" w:customStyle="1" w:styleId="48AB91A9AD9F41D3984D54DFDA31ABE2">
    <w:name w:val="48AB91A9AD9F41D3984D54DFDA31ABE2"/>
    <w:rsid w:val="00D7186E"/>
    <w:rPr>
      <w:lang w:eastAsia="zh-CN"/>
    </w:rPr>
  </w:style>
  <w:style w:type="paragraph" w:customStyle="1" w:styleId="9FA20DC2EB404EC998E1129F0F439C7F">
    <w:name w:val="9FA20DC2EB404EC998E1129F0F439C7F"/>
    <w:rsid w:val="00D7186E"/>
    <w:rPr>
      <w:lang w:eastAsia="zh-CN"/>
    </w:rPr>
  </w:style>
  <w:style w:type="paragraph" w:customStyle="1" w:styleId="2A0CF322552F42CC8FDC929B35F4800E">
    <w:name w:val="2A0CF322552F42CC8FDC929B35F4800E"/>
    <w:rsid w:val="00D7186E"/>
    <w:rPr>
      <w:lang w:eastAsia="zh-CN"/>
    </w:rPr>
  </w:style>
  <w:style w:type="paragraph" w:customStyle="1" w:styleId="DA26F5DD194A4B6A986FE46A42B31BB4">
    <w:name w:val="DA26F5DD194A4B6A986FE46A42B31BB4"/>
    <w:rsid w:val="00D7186E"/>
    <w:rPr>
      <w:lang w:eastAsia="zh-CN"/>
    </w:rPr>
  </w:style>
  <w:style w:type="paragraph" w:customStyle="1" w:styleId="99B9DE9C48404FB9AA89E2A875EFA174">
    <w:name w:val="99B9DE9C48404FB9AA89E2A875EFA174"/>
    <w:rsid w:val="00D7186E"/>
    <w:rPr>
      <w:lang w:eastAsia="zh-CN"/>
    </w:rPr>
  </w:style>
  <w:style w:type="paragraph" w:customStyle="1" w:styleId="62F137922F84466195D830533A310417">
    <w:name w:val="62F137922F84466195D830533A310417"/>
    <w:rsid w:val="00D7186E"/>
    <w:rPr>
      <w:lang w:eastAsia="zh-CN"/>
    </w:rPr>
  </w:style>
  <w:style w:type="paragraph" w:customStyle="1" w:styleId="F90EF939A85D4EBF9CA846E2B56FDF05">
    <w:name w:val="F90EF939A85D4EBF9CA846E2B56FDF05"/>
    <w:rsid w:val="00D7186E"/>
    <w:rPr>
      <w:lang w:eastAsia="zh-CN"/>
    </w:rPr>
  </w:style>
  <w:style w:type="paragraph" w:customStyle="1" w:styleId="4428CBD46421432FB9515A662C77A26D">
    <w:name w:val="4428CBD46421432FB9515A662C77A26D"/>
    <w:rsid w:val="00D7186E"/>
    <w:rPr>
      <w:lang w:eastAsia="zh-CN"/>
    </w:rPr>
  </w:style>
  <w:style w:type="paragraph" w:customStyle="1" w:styleId="F6843E584EC842DD9B557BA462291341">
    <w:name w:val="F6843E584EC842DD9B557BA462291341"/>
    <w:rsid w:val="00D7186E"/>
    <w:rPr>
      <w:lang w:eastAsia="zh-CN"/>
    </w:rPr>
  </w:style>
  <w:style w:type="paragraph" w:customStyle="1" w:styleId="43ABEBF70FD9407D9A044F4C1E5CF895">
    <w:name w:val="43ABEBF70FD9407D9A044F4C1E5CF895"/>
    <w:rsid w:val="00D7186E"/>
    <w:rPr>
      <w:lang w:eastAsia="zh-CN"/>
    </w:rPr>
  </w:style>
  <w:style w:type="paragraph" w:customStyle="1" w:styleId="495AD39A495843D5B6768DC34AE002A2">
    <w:name w:val="495AD39A495843D5B6768DC34AE002A2"/>
    <w:rsid w:val="00D7186E"/>
    <w:rPr>
      <w:lang w:eastAsia="zh-CN"/>
    </w:rPr>
  </w:style>
  <w:style w:type="paragraph" w:customStyle="1" w:styleId="B9248A8A0DDE4F30B8D1C0D1FCF94031">
    <w:name w:val="B9248A8A0DDE4F30B8D1C0D1FCF94031"/>
    <w:rsid w:val="00D7186E"/>
    <w:rPr>
      <w:lang w:eastAsia="zh-CN"/>
    </w:rPr>
  </w:style>
  <w:style w:type="paragraph" w:customStyle="1" w:styleId="DC2FE2735C5F4215B8FAE705F61ECB54">
    <w:name w:val="DC2FE2735C5F4215B8FAE705F61ECB54"/>
    <w:rsid w:val="00D7186E"/>
    <w:rPr>
      <w:lang w:eastAsia="zh-CN"/>
    </w:rPr>
  </w:style>
  <w:style w:type="paragraph" w:customStyle="1" w:styleId="F5211702023541B8A28D9FDE0896FBF5">
    <w:name w:val="F5211702023541B8A28D9FDE0896FBF5"/>
    <w:rsid w:val="00D7186E"/>
    <w:rPr>
      <w:lang w:eastAsia="zh-CN"/>
    </w:rPr>
  </w:style>
  <w:style w:type="paragraph" w:customStyle="1" w:styleId="814D8A9C8CDF4F41A111F59FCE1DC337">
    <w:name w:val="814D8A9C8CDF4F41A111F59FCE1DC337"/>
    <w:rsid w:val="00D7186E"/>
    <w:rPr>
      <w:lang w:eastAsia="zh-CN"/>
    </w:rPr>
  </w:style>
  <w:style w:type="paragraph" w:customStyle="1" w:styleId="0C134D81C960446FA26D2377453B5535">
    <w:name w:val="0C134D81C960446FA26D2377453B5535"/>
    <w:rsid w:val="00D7186E"/>
    <w:rPr>
      <w:lang w:eastAsia="zh-CN"/>
    </w:rPr>
  </w:style>
  <w:style w:type="paragraph" w:customStyle="1" w:styleId="1A66523DA3DA4F7EA7B0BF1427ADB256">
    <w:name w:val="1A66523DA3DA4F7EA7B0BF1427ADB256"/>
    <w:rsid w:val="00D7186E"/>
    <w:rPr>
      <w:lang w:eastAsia="zh-CN"/>
    </w:rPr>
  </w:style>
  <w:style w:type="paragraph" w:customStyle="1" w:styleId="2C3EA1F06AB148BDA7D51BB0F2F8C875">
    <w:name w:val="2C3EA1F06AB148BDA7D51BB0F2F8C875"/>
    <w:rsid w:val="00D7186E"/>
    <w:rPr>
      <w:lang w:eastAsia="zh-CN"/>
    </w:rPr>
  </w:style>
  <w:style w:type="paragraph" w:customStyle="1" w:styleId="5E1F57ECCC9340FA890260821F79210E">
    <w:name w:val="5E1F57ECCC9340FA890260821F79210E"/>
    <w:rsid w:val="00D7186E"/>
    <w:rPr>
      <w:lang w:eastAsia="zh-CN"/>
    </w:rPr>
  </w:style>
  <w:style w:type="paragraph" w:customStyle="1" w:styleId="45CC04846232457BB6C4F13C909E815C">
    <w:name w:val="45CC04846232457BB6C4F13C909E815C"/>
    <w:rsid w:val="00D7186E"/>
    <w:rPr>
      <w:lang w:eastAsia="zh-CN"/>
    </w:rPr>
  </w:style>
  <w:style w:type="paragraph" w:customStyle="1" w:styleId="56CB0E373C074B91B74FD15052D52817">
    <w:name w:val="56CB0E373C074B91B74FD15052D52817"/>
    <w:rsid w:val="00D7186E"/>
    <w:rPr>
      <w:lang w:eastAsia="zh-CN"/>
    </w:rPr>
  </w:style>
  <w:style w:type="paragraph" w:customStyle="1" w:styleId="0F4128150AB14B99B1BE7F76F99D6532">
    <w:name w:val="0F4128150AB14B99B1BE7F76F99D6532"/>
    <w:rsid w:val="00D7186E"/>
    <w:rPr>
      <w:lang w:eastAsia="zh-CN"/>
    </w:rPr>
  </w:style>
  <w:style w:type="paragraph" w:customStyle="1" w:styleId="EB21139ECB1F40C9AF662D16B430668E">
    <w:name w:val="EB21139ECB1F40C9AF662D16B430668E"/>
    <w:rsid w:val="00D7186E"/>
    <w:rPr>
      <w:lang w:eastAsia="zh-CN"/>
    </w:rPr>
  </w:style>
  <w:style w:type="paragraph" w:customStyle="1" w:styleId="3C112477C4364DF6ABAA3D16D916638B">
    <w:name w:val="3C112477C4364DF6ABAA3D16D916638B"/>
    <w:rsid w:val="00D7186E"/>
    <w:rPr>
      <w:lang w:eastAsia="zh-CN"/>
    </w:rPr>
  </w:style>
  <w:style w:type="paragraph" w:customStyle="1" w:styleId="1B451A1CA051438683F53DE37DAFDE23">
    <w:name w:val="1B451A1CA051438683F53DE37DAFDE23"/>
    <w:rsid w:val="00D7186E"/>
    <w:rPr>
      <w:lang w:eastAsia="zh-CN"/>
    </w:rPr>
  </w:style>
  <w:style w:type="paragraph" w:customStyle="1" w:styleId="17277A99552E4F2BAD13406B2A38683F">
    <w:name w:val="17277A99552E4F2BAD13406B2A38683F"/>
    <w:rsid w:val="00D7186E"/>
    <w:rPr>
      <w:lang w:eastAsia="zh-CN"/>
    </w:rPr>
  </w:style>
  <w:style w:type="paragraph" w:customStyle="1" w:styleId="63DEC400D5B540D4A7ABCB8AEE087DBF">
    <w:name w:val="63DEC400D5B540D4A7ABCB8AEE087DBF"/>
    <w:rsid w:val="00D7186E"/>
    <w:rPr>
      <w:lang w:eastAsia="zh-CN"/>
    </w:rPr>
  </w:style>
  <w:style w:type="paragraph" w:customStyle="1" w:styleId="9CBD1CCAE6C04ADCB1828D95CB0CDBF3">
    <w:name w:val="9CBD1CCAE6C04ADCB1828D95CB0CDBF3"/>
    <w:rsid w:val="00D7186E"/>
    <w:rPr>
      <w:lang w:eastAsia="zh-CN"/>
    </w:rPr>
  </w:style>
  <w:style w:type="paragraph" w:customStyle="1" w:styleId="0D46924676F045CAA698823867CE2F3C">
    <w:name w:val="0D46924676F045CAA698823867CE2F3C"/>
    <w:rsid w:val="00D7186E"/>
    <w:rPr>
      <w:lang w:eastAsia="zh-CN"/>
    </w:rPr>
  </w:style>
  <w:style w:type="paragraph" w:customStyle="1" w:styleId="DD1DBB5C176F48B6A3499FD3CAF32DBD">
    <w:name w:val="DD1DBB5C176F48B6A3499FD3CAF32DBD"/>
    <w:rsid w:val="00D7186E"/>
    <w:rPr>
      <w:lang w:eastAsia="zh-CN"/>
    </w:rPr>
  </w:style>
  <w:style w:type="paragraph" w:customStyle="1" w:styleId="C33974541316425AB54B6EF5A8EF3425">
    <w:name w:val="C33974541316425AB54B6EF5A8EF3425"/>
    <w:rsid w:val="00D7186E"/>
    <w:rPr>
      <w:lang w:eastAsia="zh-CN"/>
    </w:rPr>
  </w:style>
  <w:style w:type="paragraph" w:customStyle="1" w:styleId="94E70123B73E4864925AC21955EC3807">
    <w:name w:val="94E70123B73E4864925AC21955EC3807"/>
    <w:rsid w:val="00D7186E"/>
    <w:rPr>
      <w:lang w:eastAsia="zh-CN"/>
    </w:rPr>
  </w:style>
  <w:style w:type="paragraph" w:customStyle="1" w:styleId="922EC73C6D684EAA9950E8796763B81D">
    <w:name w:val="922EC73C6D684EAA9950E8796763B81D"/>
    <w:rsid w:val="00D7186E"/>
    <w:rPr>
      <w:lang w:eastAsia="zh-CN"/>
    </w:rPr>
  </w:style>
  <w:style w:type="paragraph" w:customStyle="1" w:styleId="3CAC56B252184628B51DE6176C36A5D4">
    <w:name w:val="3CAC56B252184628B51DE6176C36A5D4"/>
    <w:rsid w:val="00D7186E"/>
    <w:rPr>
      <w:lang w:eastAsia="zh-CN"/>
    </w:rPr>
  </w:style>
  <w:style w:type="paragraph" w:customStyle="1" w:styleId="E18A1440988E488F9BB2178C872F5C47">
    <w:name w:val="E18A1440988E488F9BB2178C872F5C47"/>
    <w:rsid w:val="00D7186E"/>
    <w:rPr>
      <w:lang w:eastAsia="zh-CN"/>
    </w:rPr>
  </w:style>
  <w:style w:type="paragraph" w:customStyle="1" w:styleId="D761703EA20D43DFA870C54577CB5A5A">
    <w:name w:val="D761703EA20D43DFA870C54577CB5A5A"/>
    <w:rsid w:val="00D7186E"/>
    <w:rPr>
      <w:lang w:eastAsia="zh-CN"/>
    </w:rPr>
  </w:style>
  <w:style w:type="paragraph" w:customStyle="1" w:styleId="E4899C3D44F9427C866F0E8C495AE3C0">
    <w:name w:val="E4899C3D44F9427C866F0E8C495AE3C0"/>
    <w:rsid w:val="00D7186E"/>
    <w:rPr>
      <w:lang w:eastAsia="zh-CN"/>
    </w:rPr>
  </w:style>
  <w:style w:type="paragraph" w:customStyle="1" w:styleId="F5F1E14EEE79425FA925D53C960D7A7A">
    <w:name w:val="F5F1E14EEE79425FA925D53C960D7A7A"/>
    <w:rsid w:val="00D7186E"/>
    <w:rPr>
      <w:lang w:eastAsia="zh-CN"/>
    </w:rPr>
  </w:style>
  <w:style w:type="paragraph" w:customStyle="1" w:styleId="F0309B6177974C709E5F04F4EC7DA77A">
    <w:name w:val="F0309B6177974C709E5F04F4EC7DA77A"/>
    <w:rsid w:val="00D7186E"/>
    <w:rPr>
      <w:lang w:eastAsia="zh-CN"/>
    </w:rPr>
  </w:style>
  <w:style w:type="paragraph" w:customStyle="1" w:styleId="CCA0FBBB19BA424B95C86F31685CC45B">
    <w:name w:val="CCA0FBBB19BA424B95C86F31685CC45B"/>
    <w:rsid w:val="00D7186E"/>
    <w:rPr>
      <w:lang w:eastAsia="zh-CN"/>
    </w:rPr>
  </w:style>
  <w:style w:type="paragraph" w:customStyle="1" w:styleId="9363E581BF2447669ABA872F8F052363">
    <w:name w:val="9363E581BF2447669ABA872F8F052363"/>
    <w:rsid w:val="00D7186E"/>
    <w:rPr>
      <w:lang w:eastAsia="zh-CN"/>
    </w:rPr>
  </w:style>
  <w:style w:type="paragraph" w:customStyle="1" w:styleId="68E4E77CF30E4D2D9C438BCA9508D37D">
    <w:name w:val="68E4E77CF30E4D2D9C438BCA9508D37D"/>
    <w:rsid w:val="00D7186E"/>
    <w:rPr>
      <w:lang w:eastAsia="zh-CN"/>
    </w:rPr>
  </w:style>
  <w:style w:type="paragraph" w:customStyle="1" w:styleId="FEBCF9C84A094D0986F3C48AF67A4FA9">
    <w:name w:val="FEBCF9C84A094D0986F3C48AF67A4FA9"/>
    <w:rsid w:val="00D7186E"/>
    <w:rPr>
      <w:lang w:eastAsia="zh-CN"/>
    </w:rPr>
  </w:style>
  <w:style w:type="paragraph" w:customStyle="1" w:styleId="33307CA20E1E4293820D83B66066531C">
    <w:name w:val="33307CA20E1E4293820D83B66066531C"/>
    <w:rsid w:val="00D7186E"/>
    <w:rPr>
      <w:lang w:eastAsia="zh-CN"/>
    </w:rPr>
  </w:style>
  <w:style w:type="paragraph" w:customStyle="1" w:styleId="C5E2AC6127344CA795E5C4E7CB2ED0DB">
    <w:name w:val="C5E2AC6127344CA795E5C4E7CB2ED0DB"/>
    <w:rsid w:val="00D7186E"/>
    <w:rPr>
      <w:lang w:eastAsia="zh-CN"/>
    </w:rPr>
  </w:style>
  <w:style w:type="paragraph" w:customStyle="1" w:styleId="92E9A9596DF240329DA9E38E3DB063D2">
    <w:name w:val="92E9A9596DF240329DA9E38E3DB063D2"/>
    <w:rsid w:val="00D7186E"/>
    <w:rPr>
      <w:lang w:eastAsia="zh-CN"/>
    </w:rPr>
  </w:style>
  <w:style w:type="paragraph" w:customStyle="1" w:styleId="B79DB45EEF1D49109FFB95134E7EDB3E">
    <w:name w:val="B79DB45EEF1D49109FFB95134E7EDB3E"/>
    <w:rsid w:val="00D7186E"/>
    <w:rPr>
      <w:lang w:eastAsia="zh-CN"/>
    </w:rPr>
  </w:style>
  <w:style w:type="paragraph" w:customStyle="1" w:styleId="6C73A9C1DE5749A4B1B4E5F264AAF8A9">
    <w:name w:val="6C73A9C1DE5749A4B1B4E5F264AAF8A9"/>
    <w:rsid w:val="00D7186E"/>
    <w:rPr>
      <w:lang w:eastAsia="zh-CN"/>
    </w:rPr>
  </w:style>
  <w:style w:type="paragraph" w:customStyle="1" w:styleId="E8188EA813D44786895BCF0858145D89">
    <w:name w:val="E8188EA813D44786895BCF0858145D89"/>
    <w:rsid w:val="00D7186E"/>
    <w:rPr>
      <w:lang w:eastAsia="zh-CN"/>
    </w:rPr>
  </w:style>
  <w:style w:type="paragraph" w:customStyle="1" w:styleId="9A2CADCF39BF42D48C2E783527A91848">
    <w:name w:val="9A2CADCF39BF42D48C2E783527A91848"/>
    <w:rsid w:val="00D7186E"/>
    <w:rPr>
      <w:lang w:eastAsia="zh-CN"/>
    </w:rPr>
  </w:style>
  <w:style w:type="paragraph" w:customStyle="1" w:styleId="DDEE4E0C31A44F418723813017A12CDF">
    <w:name w:val="DDEE4E0C31A44F418723813017A12CDF"/>
    <w:rsid w:val="00D7186E"/>
    <w:rPr>
      <w:lang w:eastAsia="zh-CN"/>
    </w:rPr>
  </w:style>
  <w:style w:type="paragraph" w:customStyle="1" w:styleId="5279C8573FFE4CDB8EDD3F32AAD77DA9">
    <w:name w:val="5279C8573FFE4CDB8EDD3F32AAD77DA9"/>
    <w:rsid w:val="00D7186E"/>
    <w:rPr>
      <w:lang w:eastAsia="zh-CN"/>
    </w:rPr>
  </w:style>
  <w:style w:type="paragraph" w:customStyle="1" w:styleId="3E3A6F830C494954A5A93A1DF6FEAB19">
    <w:name w:val="3E3A6F830C494954A5A93A1DF6FEAB19"/>
    <w:rsid w:val="00D7186E"/>
    <w:rPr>
      <w:lang w:eastAsia="zh-CN"/>
    </w:rPr>
  </w:style>
  <w:style w:type="paragraph" w:customStyle="1" w:styleId="682F8A9207FE4C9CABAE45CE1FA6E0D7">
    <w:name w:val="682F8A9207FE4C9CABAE45CE1FA6E0D7"/>
    <w:rsid w:val="00D7186E"/>
    <w:rPr>
      <w:lang w:eastAsia="zh-CN"/>
    </w:rPr>
  </w:style>
  <w:style w:type="paragraph" w:customStyle="1" w:styleId="74770BC593A04CF5915BA1F414CE8527">
    <w:name w:val="74770BC593A04CF5915BA1F414CE8527"/>
    <w:rsid w:val="00D7186E"/>
    <w:rPr>
      <w:lang w:eastAsia="zh-CN"/>
    </w:rPr>
  </w:style>
  <w:style w:type="paragraph" w:customStyle="1" w:styleId="5945D2240172459EB5DFC26B79029CB0">
    <w:name w:val="5945D2240172459EB5DFC26B79029CB0"/>
    <w:rsid w:val="00D7186E"/>
    <w:rPr>
      <w:lang w:eastAsia="zh-CN"/>
    </w:rPr>
  </w:style>
  <w:style w:type="paragraph" w:customStyle="1" w:styleId="B9BAA28291854FAA8E16D420AAE637A7">
    <w:name w:val="B9BAA28291854FAA8E16D420AAE637A7"/>
    <w:rsid w:val="00D7186E"/>
    <w:rPr>
      <w:lang w:eastAsia="zh-CN"/>
    </w:rPr>
  </w:style>
  <w:style w:type="paragraph" w:customStyle="1" w:styleId="D84C761312CD4EDA90F65ED55D22C3AD">
    <w:name w:val="D84C761312CD4EDA90F65ED55D22C3AD"/>
    <w:rsid w:val="00D7186E"/>
    <w:rPr>
      <w:lang w:eastAsia="zh-CN"/>
    </w:rPr>
  </w:style>
  <w:style w:type="paragraph" w:customStyle="1" w:styleId="08F916AFA2BA4DB2BC9443D62A5AE592">
    <w:name w:val="08F916AFA2BA4DB2BC9443D62A5AE592"/>
    <w:rsid w:val="00D7186E"/>
    <w:rPr>
      <w:lang w:eastAsia="zh-CN"/>
    </w:rPr>
  </w:style>
  <w:style w:type="paragraph" w:customStyle="1" w:styleId="94475B2305AE4C22AB6018F03CDC031A">
    <w:name w:val="94475B2305AE4C22AB6018F03CDC031A"/>
    <w:rsid w:val="00D7186E"/>
    <w:rPr>
      <w:lang w:eastAsia="zh-CN"/>
    </w:rPr>
  </w:style>
  <w:style w:type="paragraph" w:customStyle="1" w:styleId="044AE626AEF343D89DFD32D49157CE8B">
    <w:name w:val="044AE626AEF343D89DFD32D49157CE8B"/>
    <w:rsid w:val="00D7186E"/>
    <w:rPr>
      <w:lang w:eastAsia="zh-CN"/>
    </w:rPr>
  </w:style>
  <w:style w:type="paragraph" w:customStyle="1" w:styleId="F5977846CBC74C85822BAC155D2B5059">
    <w:name w:val="F5977846CBC74C85822BAC155D2B5059"/>
    <w:rsid w:val="00D7186E"/>
    <w:rPr>
      <w:lang w:eastAsia="zh-CN"/>
    </w:rPr>
  </w:style>
  <w:style w:type="paragraph" w:customStyle="1" w:styleId="B17DA7CE7A4C45BBA63ECF9F120AD3E0">
    <w:name w:val="B17DA7CE7A4C45BBA63ECF9F120AD3E0"/>
    <w:rsid w:val="00D7186E"/>
    <w:rPr>
      <w:lang w:eastAsia="zh-CN"/>
    </w:rPr>
  </w:style>
  <w:style w:type="paragraph" w:customStyle="1" w:styleId="6E2B3940D8034EF8872B20D580AC543D">
    <w:name w:val="6E2B3940D8034EF8872B20D580AC543D"/>
    <w:rsid w:val="00D7186E"/>
    <w:rPr>
      <w:lang w:eastAsia="zh-CN"/>
    </w:rPr>
  </w:style>
  <w:style w:type="paragraph" w:customStyle="1" w:styleId="5B38C13705094F8F95BE844AFADA82D9">
    <w:name w:val="5B38C13705094F8F95BE844AFADA82D9"/>
    <w:rsid w:val="00D7186E"/>
    <w:rPr>
      <w:lang w:eastAsia="zh-CN"/>
    </w:rPr>
  </w:style>
  <w:style w:type="paragraph" w:customStyle="1" w:styleId="231CECF9982F461FA52E95BE8BBAABD6">
    <w:name w:val="231CECF9982F461FA52E95BE8BBAABD6"/>
    <w:rsid w:val="00D7186E"/>
    <w:rPr>
      <w:lang w:eastAsia="zh-CN"/>
    </w:rPr>
  </w:style>
  <w:style w:type="paragraph" w:customStyle="1" w:styleId="64431AEBBEA94384966901F891DD3F9A">
    <w:name w:val="64431AEBBEA94384966901F891DD3F9A"/>
    <w:rsid w:val="00D7186E"/>
    <w:rPr>
      <w:lang w:eastAsia="zh-CN"/>
    </w:rPr>
  </w:style>
  <w:style w:type="paragraph" w:customStyle="1" w:styleId="0248FEF1BDB54159B27E53A904BE6842">
    <w:name w:val="0248FEF1BDB54159B27E53A904BE6842"/>
    <w:rsid w:val="00D7186E"/>
    <w:rPr>
      <w:lang w:eastAsia="zh-CN"/>
    </w:rPr>
  </w:style>
  <w:style w:type="paragraph" w:customStyle="1" w:styleId="75D18A048A384380B9EEB2F93C1C48C4">
    <w:name w:val="75D18A048A384380B9EEB2F93C1C48C4"/>
    <w:rsid w:val="00D7186E"/>
    <w:rPr>
      <w:lang w:eastAsia="zh-CN"/>
    </w:rPr>
  </w:style>
  <w:style w:type="paragraph" w:customStyle="1" w:styleId="BFE33F8384584D999EF415B034884E44">
    <w:name w:val="BFE33F8384584D999EF415B034884E44"/>
    <w:rsid w:val="00D7186E"/>
    <w:rPr>
      <w:lang w:eastAsia="zh-CN"/>
    </w:rPr>
  </w:style>
  <w:style w:type="paragraph" w:customStyle="1" w:styleId="DEDB4F404076462DB6939E1773E6ECC0">
    <w:name w:val="DEDB4F404076462DB6939E1773E6ECC0"/>
    <w:rsid w:val="00D7186E"/>
    <w:rPr>
      <w:lang w:eastAsia="zh-CN"/>
    </w:rPr>
  </w:style>
  <w:style w:type="paragraph" w:customStyle="1" w:styleId="5B2E212AE7534E4BA3996A4AEA662447">
    <w:name w:val="5B2E212AE7534E4BA3996A4AEA662447"/>
    <w:rsid w:val="00D7186E"/>
    <w:rPr>
      <w:lang w:eastAsia="zh-CN"/>
    </w:rPr>
  </w:style>
  <w:style w:type="paragraph" w:customStyle="1" w:styleId="62EC99AA55AF440BA7F4DC7B21B60C22">
    <w:name w:val="62EC99AA55AF440BA7F4DC7B21B60C22"/>
    <w:rsid w:val="00D7186E"/>
    <w:rPr>
      <w:lang w:eastAsia="zh-CN"/>
    </w:rPr>
  </w:style>
  <w:style w:type="paragraph" w:customStyle="1" w:styleId="D880585497994B119A84E261062383EF">
    <w:name w:val="D880585497994B119A84E261062383EF"/>
    <w:rsid w:val="00D7186E"/>
    <w:rPr>
      <w:lang w:eastAsia="zh-CN"/>
    </w:rPr>
  </w:style>
  <w:style w:type="paragraph" w:customStyle="1" w:styleId="A7737CC07D6043098B116E60A0F2605F">
    <w:name w:val="A7737CC07D6043098B116E60A0F2605F"/>
    <w:rsid w:val="00D7186E"/>
    <w:rPr>
      <w:lang w:eastAsia="zh-CN"/>
    </w:rPr>
  </w:style>
  <w:style w:type="paragraph" w:customStyle="1" w:styleId="01AF87B7DFDC4FD481C2A096F1D1208B">
    <w:name w:val="01AF87B7DFDC4FD481C2A096F1D1208B"/>
    <w:rsid w:val="00D7186E"/>
    <w:rPr>
      <w:lang w:eastAsia="zh-CN"/>
    </w:rPr>
  </w:style>
  <w:style w:type="paragraph" w:customStyle="1" w:styleId="5D1B8A8A2D9844C6B690BA6633BC49A6">
    <w:name w:val="5D1B8A8A2D9844C6B690BA6633BC49A6"/>
    <w:rsid w:val="00D7186E"/>
    <w:rPr>
      <w:lang w:eastAsia="zh-CN"/>
    </w:rPr>
  </w:style>
  <w:style w:type="paragraph" w:customStyle="1" w:styleId="DCF1A2F5C06346758396476F6B663EEC">
    <w:name w:val="DCF1A2F5C06346758396476F6B663EEC"/>
    <w:rsid w:val="00D7186E"/>
    <w:rPr>
      <w:lang w:eastAsia="zh-CN"/>
    </w:rPr>
  </w:style>
  <w:style w:type="paragraph" w:customStyle="1" w:styleId="7048CD2C77BB4A6EB4496AC8F046A7F4">
    <w:name w:val="7048CD2C77BB4A6EB4496AC8F046A7F4"/>
    <w:rsid w:val="00D7186E"/>
    <w:rPr>
      <w:lang w:eastAsia="zh-CN"/>
    </w:rPr>
  </w:style>
  <w:style w:type="paragraph" w:customStyle="1" w:styleId="16D3D65AEAF349909ABF6DB0BB751C5F">
    <w:name w:val="16D3D65AEAF349909ABF6DB0BB751C5F"/>
    <w:rsid w:val="00D7186E"/>
    <w:rPr>
      <w:lang w:eastAsia="zh-CN"/>
    </w:rPr>
  </w:style>
  <w:style w:type="paragraph" w:customStyle="1" w:styleId="D72B354728F7450FAEB74F0959E49880">
    <w:name w:val="D72B354728F7450FAEB74F0959E49880"/>
    <w:rsid w:val="00D7186E"/>
    <w:rPr>
      <w:lang w:eastAsia="zh-CN"/>
    </w:rPr>
  </w:style>
  <w:style w:type="paragraph" w:customStyle="1" w:styleId="72B3A5C1AC8743BD893E1D012676AEAE">
    <w:name w:val="72B3A5C1AC8743BD893E1D012676AEAE"/>
    <w:rsid w:val="00D7186E"/>
    <w:rPr>
      <w:lang w:eastAsia="zh-CN"/>
    </w:rPr>
  </w:style>
  <w:style w:type="paragraph" w:customStyle="1" w:styleId="36707D3758DD445EB206D53ACC244C7B">
    <w:name w:val="36707D3758DD445EB206D53ACC244C7B"/>
    <w:rsid w:val="00D7186E"/>
    <w:rPr>
      <w:lang w:eastAsia="zh-CN"/>
    </w:rPr>
  </w:style>
  <w:style w:type="paragraph" w:customStyle="1" w:styleId="CAFFCF96C0A34B74857A779B41A2C5AF">
    <w:name w:val="CAFFCF96C0A34B74857A779B41A2C5AF"/>
    <w:rsid w:val="00D7186E"/>
    <w:rPr>
      <w:lang w:eastAsia="zh-CN"/>
    </w:rPr>
  </w:style>
  <w:style w:type="paragraph" w:customStyle="1" w:styleId="0B16A7D8E9C7418CB16BE61C7D67F3E9">
    <w:name w:val="0B16A7D8E9C7418CB16BE61C7D67F3E9"/>
    <w:rsid w:val="00D7186E"/>
    <w:rPr>
      <w:lang w:eastAsia="zh-CN"/>
    </w:rPr>
  </w:style>
  <w:style w:type="paragraph" w:customStyle="1" w:styleId="C2838D5D453D458F8489B9906042A8B2">
    <w:name w:val="C2838D5D453D458F8489B9906042A8B2"/>
    <w:rsid w:val="00D7186E"/>
    <w:rPr>
      <w:lang w:eastAsia="zh-CN"/>
    </w:rPr>
  </w:style>
  <w:style w:type="paragraph" w:customStyle="1" w:styleId="BF21CA1AFE2C496887CF7F8C03301007">
    <w:name w:val="BF21CA1AFE2C496887CF7F8C03301007"/>
    <w:rsid w:val="00D7186E"/>
    <w:rPr>
      <w:lang w:eastAsia="zh-CN"/>
    </w:rPr>
  </w:style>
  <w:style w:type="paragraph" w:customStyle="1" w:styleId="D5969AAC013B4EEA99AAB1045A2D3460">
    <w:name w:val="D5969AAC013B4EEA99AAB1045A2D3460"/>
    <w:rsid w:val="00D7186E"/>
    <w:rPr>
      <w:lang w:eastAsia="zh-CN"/>
    </w:rPr>
  </w:style>
  <w:style w:type="paragraph" w:customStyle="1" w:styleId="EC49D8222A224446B1393AA2D4CC4BE4">
    <w:name w:val="EC49D8222A224446B1393AA2D4CC4BE4"/>
    <w:rsid w:val="00D7186E"/>
    <w:rPr>
      <w:lang w:eastAsia="zh-CN"/>
    </w:rPr>
  </w:style>
  <w:style w:type="paragraph" w:customStyle="1" w:styleId="67244303D454446B8B8C706779D2F001">
    <w:name w:val="67244303D454446B8B8C706779D2F001"/>
    <w:rsid w:val="00D7186E"/>
    <w:rPr>
      <w:lang w:eastAsia="zh-CN"/>
    </w:rPr>
  </w:style>
  <w:style w:type="paragraph" w:customStyle="1" w:styleId="742FA18126C747E1B06562B4DF4093B7">
    <w:name w:val="742FA18126C747E1B06562B4DF4093B7"/>
    <w:rsid w:val="00D7186E"/>
    <w:rPr>
      <w:lang w:eastAsia="zh-CN"/>
    </w:rPr>
  </w:style>
  <w:style w:type="paragraph" w:customStyle="1" w:styleId="49B31C4CA262427B8F4A2D03AF7C5BE6">
    <w:name w:val="49B31C4CA262427B8F4A2D03AF7C5BE6"/>
    <w:rsid w:val="00D7186E"/>
    <w:rPr>
      <w:lang w:eastAsia="zh-CN"/>
    </w:rPr>
  </w:style>
  <w:style w:type="paragraph" w:customStyle="1" w:styleId="42450E9DDF7B4D3AA1107037B758807E">
    <w:name w:val="42450E9DDF7B4D3AA1107037B758807E"/>
    <w:rsid w:val="00D7186E"/>
    <w:rPr>
      <w:lang w:eastAsia="zh-CN"/>
    </w:rPr>
  </w:style>
  <w:style w:type="paragraph" w:customStyle="1" w:styleId="55D5E6044C844AD683C4715E548473C0">
    <w:name w:val="55D5E6044C844AD683C4715E548473C0"/>
    <w:rsid w:val="00D7186E"/>
    <w:rPr>
      <w:lang w:eastAsia="zh-CN"/>
    </w:rPr>
  </w:style>
  <w:style w:type="paragraph" w:customStyle="1" w:styleId="2ECDAE215C9B4210B41A32C9EA037690">
    <w:name w:val="2ECDAE215C9B4210B41A32C9EA037690"/>
    <w:rsid w:val="00D7186E"/>
    <w:rPr>
      <w:lang w:eastAsia="zh-CN"/>
    </w:rPr>
  </w:style>
  <w:style w:type="paragraph" w:customStyle="1" w:styleId="2F34EA1B3FD948FDB4D6DAE9A69E63F2">
    <w:name w:val="2F34EA1B3FD948FDB4D6DAE9A69E63F2"/>
    <w:rsid w:val="00D7186E"/>
    <w:rPr>
      <w:lang w:eastAsia="zh-CN"/>
    </w:rPr>
  </w:style>
  <w:style w:type="paragraph" w:customStyle="1" w:styleId="31B5DBE4B01D41E1B2BB232A4E9D8FB3">
    <w:name w:val="31B5DBE4B01D41E1B2BB232A4E9D8FB3"/>
    <w:rsid w:val="00D7186E"/>
    <w:rPr>
      <w:lang w:eastAsia="zh-CN"/>
    </w:rPr>
  </w:style>
  <w:style w:type="paragraph" w:customStyle="1" w:styleId="CECEB72336904EBAAC6439343416DFE6">
    <w:name w:val="CECEB72336904EBAAC6439343416DFE6"/>
    <w:rsid w:val="00D7186E"/>
    <w:rPr>
      <w:lang w:eastAsia="zh-CN"/>
    </w:rPr>
  </w:style>
  <w:style w:type="paragraph" w:customStyle="1" w:styleId="72019A72F49B46869B90100AB2F04285">
    <w:name w:val="72019A72F49B46869B90100AB2F04285"/>
    <w:rsid w:val="00D7186E"/>
    <w:rPr>
      <w:lang w:eastAsia="zh-CN"/>
    </w:rPr>
  </w:style>
  <w:style w:type="paragraph" w:customStyle="1" w:styleId="DCB946A9771A4629B6CC012DBA4F653D">
    <w:name w:val="DCB946A9771A4629B6CC012DBA4F653D"/>
    <w:rsid w:val="00D7186E"/>
    <w:rPr>
      <w:lang w:eastAsia="zh-CN"/>
    </w:rPr>
  </w:style>
  <w:style w:type="paragraph" w:customStyle="1" w:styleId="4EF7727C95BC4F6299FDA00305808921">
    <w:name w:val="4EF7727C95BC4F6299FDA00305808921"/>
    <w:rsid w:val="00D7186E"/>
    <w:rPr>
      <w:lang w:eastAsia="zh-CN"/>
    </w:rPr>
  </w:style>
  <w:style w:type="paragraph" w:customStyle="1" w:styleId="49C2C7B495A3446E9D3C51948AE40830">
    <w:name w:val="49C2C7B495A3446E9D3C51948AE40830"/>
    <w:rsid w:val="00D7186E"/>
    <w:rPr>
      <w:lang w:eastAsia="zh-CN"/>
    </w:rPr>
  </w:style>
  <w:style w:type="paragraph" w:customStyle="1" w:styleId="9A6F2D28BB544C4B9A3EA574E414DFD7">
    <w:name w:val="9A6F2D28BB544C4B9A3EA574E414DFD7"/>
    <w:rsid w:val="00D7186E"/>
    <w:rPr>
      <w:lang w:eastAsia="zh-CN"/>
    </w:rPr>
  </w:style>
  <w:style w:type="paragraph" w:customStyle="1" w:styleId="5741172FBA4E49DBA7E92B6376484376">
    <w:name w:val="5741172FBA4E49DBA7E92B6376484376"/>
    <w:rsid w:val="00D7186E"/>
    <w:rPr>
      <w:lang w:eastAsia="zh-CN"/>
    </w:rPr>
  </w:style>
  <w:style w:type="paragraph" w:customStyle="1" w:styleId="43C6ABDDDA594986989FFE2CE315AD27">
    <w:name w:val="43C6ABDDDA594986989FFE2CE315AD27"/>
    <w:rsid w:val="00D7186E"/>
    <w:rPr>
      <w:lang w:eastAsia="zh-CN"/>
    </w:rPr>
  </w:style>
  <w:style w:type="paragraph" w:customStyle="1" w:styleId="018344A8DAF0435B915AB5B5436F27A7">
    <w:name w:val="018344A8DAF0435B915AB5B5436F27A7"/>
    <w:rsid w:val="00D7186E"/>
    <w:rPr>
      <w:lang w:eastAsia="zh-CN"/>
    </w:rPr>
  </w:style>
  <w:style w:type="paragraph" w:customStyle="1" w:styleId="7570614811B1400BB8B8144BCFD2CC26">
    <w:name w:val="7570614811B1400BB8B8144BCFD2CC26"/>
    <w:rsid w:val="00D7186E"/>
    <w:rPr>
      <w:lang w:eastAsia="zh-CN"/>
    </w:rPr>
  </w:style>
  <w:style w:type="paragraph" w:customStyle="1" w:styleId="B0D6EC1CECA54A0192D6561AC3F9BA3B">
    <w:name w:val="B0D6EC1CECA54A0192D6561AC3F9BA3B"/>
    <w:rsid w:val="00D7186E"/>
    <w:rPr>
      <w:lang w:eastAsia="zh-CN"/>
    </w:rPr>
  </w:style>
  <w:style w:type="paragraph" w:customStyle="1" w:styleId="7C1AB60B312E44DB8611B28A6B0C6868">
    <w:name w:val="7C1AB60B312E44DB8611B28A6B0C6868"/>
    <w:rsid w:val="00D7186E"/>
    <w:rPr>
      <w:lang w:eastAsia="zh-CN"/>
    </w:rPr>
  </w:style>
  <w:style w:type="paragraph" w:customStyle="1" w:styleId="26A6F75CCB4740BAB148023F5F9A3EB5">
    <w:name w:val="26A6F75CCB4740BAB148023F5F9A3EB5"/>
    <w:rsid w:val="00D7186E"/>
    <w:rPr>
      <w:lang w:eastAsia="zh-CN"/>
    </w:rPr>
  </w:style>
  <w:style w:type="paragraph" w:customStyle="1" w:styleId="E059231B77AD46AEBCEFCC98BC17B794">
    <w:name w:val="E059231B77AD46AEBCEFCC98BC17B794"/>
    <w:rsid w:val="00D7186E"/>
    <w:rPr>
      <w:lang w:eastAsia="zh-CN"/>
    </w:rPr>
  </w:style>
  <w:style w:type="paragraph" w:customStyle="1" w:styleId="A242C0CE678148BEB7654DEE556C0137">
    <w:name w:val="A242C0CE678148BEB7654DEE556C0137"/>
    <w:rsid w:val="00D7186E"/>
    <w:rPr>
      <w:lang w:eastAsia="zh-CN"/>
    </w:rPr>
  </w:style>
  <w:style w:type="paragraph" w:customStyle="1" w:styleId="5C6A99C244474EB29AB187BEB47685D0">
    <w:name w:val="5C6A99C244474EB29AB187BEB47685D0"/>
    <w:rsid w:val="00D7186E"/>
    <w:rPr>
      <w:lang w:eastAsia="zh-CN"/>
    </w:rPr>
  </w:style>
  <w:style w:type="paragraph" w:customStyle="1" w:styleId="A920789007F6409191E9A5A4FA0DCC70">
    <w:name w:val="A920789007F6409191E9A5A4FA0DCC70"/>
    <w:rsid w:val="00D7186E"/>
    <w:rPr>
      <w:lang w:eastAsia="zh-CN"/>
    </w:rPr>
  </w:style>
  <w:style w:type="paragraph" w:customStyle="1" w:styleId="799E9F628E894E99AF48F7EC2C67D58D">
    <w:name w:val="799E9F628E894E99AF48F7EC2C67D58D"/>
    <w:rsid w:val="00D7186E"/>
    <w:rPr>
      <w:lang w:eastAsia="zh-CN"/>
    </w:rPr>
  </w:style>
  <w:style w:type="paragraph" w:customStyle="1" w:styleId="4A302CC7EDC043D7BBE3D987689C1918">
    <w:name w:val="4A302CC7EDC043D7BBE3D987689C1918"/>
    <w:rsid w:val="00D7186E"/>
    <w:rPr>
      <w:lang w:eastAsia="zh-CN"/>
    </w:rPr>
  </w:style>
  <w:style w:type="paragraph" w:customStyle="1" w:styleId="5AC4FCF99CFF4626B4A2D2A6A7D0C64D">
    <w:name w:val="5AC4FCF99CFF4626B4A2D2A6A7D0C64D"/>
    <w:rsid w:val="00D7186E"/>
    <w:rPr>
      <w:lang w:eastAsia="zh-CN"/>
    </w:rPr>
  </w:style>
  <w:style w:type="paragraph" w:customStyle="1" w:styleId="61FD809EDC5A45AB813533EDF94581A0">
    <w:name w:val="61FD809EDC5A45AB813533EDF94581A0"/>
    <w:rsid w:val="00D7186E"/>
    <w:rPr>
      <w:lang w:eastAsia="zh-CN"/>
    </w:rPr>
  </w:style>
  <w:style w:type="paragraph" w:customStyle="1" w:styleId="D9FC7A281C3E46F49303A222DE6CF605">
    <w:name w:val="D9FC7A281C3E46F49303A222DE6CF605"/>
    <w:rsid w:val="00D7186E"/>
    <w:rPr>
      <w:lang w:eastAsia="zh-CN"/>
    </w:rPr>
  </w:style>
  <w:style w:type="paragraph" w:customStyle="1" w:styleId="FB13F0C29E434B51BA277FD0DD8BCDB7">
    <w:name w:val="FB13F0C29E434B51BA277FD0DD8BCDB7"/>
    <w:rsid w:val="00D7186E"/>
    <w:rPr>
      <w:lang w:eastAsia="zh-CN"/>
    </w:rPr>
  </w:style>
  <w:style w:type="paragraph" w:customStyle="1" w:styleId="E9471675FEB94DC3B87DE53324C23D27">
    <w:name w:val="E9471675FEB94DC3B87DE53324C23D27"/>
    <w:rsid w:val="00D7186E"/>
    <w:rPr>
      <w:lang w:eastAsia="zh-CN"/>
    </w:rPr>
  </w:style>
  <w:style w:type="paragraph" w:customStyle="1" w:styleId="CC0ABA326C044DE39F2F7753D3FA4568">
    <w:name w:val="CC0ABA326C044DE39F2F7753D3FA4568"/>
    <w:rsid w:val="00D7186E"/>
    <w:rPr>
      <w:lang w:eastAsia="zh-CN"/>
    </w:rPr>
  </w:style>
  <w:style w:type="paragraph" w:customStyle="1" w:styleId="6F2E31FB81B1476ABDE9EF115B78A927">
    <w:name w:val="6F2E31FB81B1476ABDE9EF115B78A927"/>
    <w:rsid w:val="00D7186E"/>
    <w:rPr>
      <w:lang w:eastAsia="zh-CN"/>
    </w:rPr>
  </w:style>
  <w:style w:type="paragraph" w:customStyle="1" w:styleId="6EB05BBCE7F848ED8ACA0B4B95351C4E">
    <w:name w:val="6EB05BBCE7F848ED8ACA0B4B95351C4E"/>
    <w:rsid w:val="00D7186E"/>
    <w:rPr>
      <w:lang w:eastAsia="zh-CN"/>
    </w:rPr>
  </w:style>
  <w:style w:type="paragraph" w:customStyle="1" w:styleId="E3EF978406964B4195E40DDB351909DA">
    <w:name w:val="E3EF978406964B4195E40DDB351909DA"/>
    <w:rsid w:val="00D7186E"/>
    <w:rPr>
      <w:lang w:eastAsia="zh-CN"/>
    </w:rPr>
  </w:style>
  <w:style w:type="paragraph" w:customStyle="1" w:styleId="F4DDBC520FAD480081D700898788D89A">
    <w:name w:val="F4DDBC520FAD480081D700898788D89A"/>
    <w:rsid w:val="00D7186E"/>
    <w:rPr>
      <w:lang w:eastAsia="zh-CN"/>
    </w:rPr>
  </w:style>
  <w:style w:type="paragraph" w:customStyle="1" w:styleId="568A41A1EBF04987956A6F4186610FD5">
    <w:name w:val="568A41A1EBF04987956A6F4186610FD5"/>
    <w:rsid w:val="00D7186E"/>
    <w:rPr>
      <w:lang w:eastAsia="zh-CN"/>
    </w:rPr>
  </w:style>
  <w:style w:type="paragraph" w:customStyle="1" w:styleId="95C0E7F7FDBD4FE2B9647EAA351AC738">
    <w:name w:val="95C0E7F7FDBD4FE2B9647EAA351AC738"/>
    <w:rsid w:val="00D7186E"/>
    <w:rPr>
      <w:lang w:eastAsia="zh-CN"/>
    </w:rPr>
  </w:style>
  <w:style w:type="paragraph" w:customStyle="1" w:styleId="0445264723F8442785790969AE75C9F4">
    <w:name w:val="0445264723F8442785790969AE75C9F4"/>
    <w:rsid w:val="00D7186E"/>
    <w:rPr>
      <w:lang w:eastAsia="zh-CN"/>
    </w:rPr>
  </w:style>
  <w:style w:type="paragraph" w:customStyle="1" w:styleId="35B4DC5C251C4DC6AD8395E7237C79F8">
    <w:name w:val="35B4DC5C251C4DC6AD8395E7237C79F8"/>
    <w:rsid w:val="00D7186E"/>
    <w:rPr>
      <w:lang w:eastAsia="zh-CN"/>
    </w:rPr>
  </w:style>
  <w:style w:type="paragraph" w:customStyle="1" w:styleId="20C91950CC7542F19BF18C16817CB363">
    <w:name w:val="20C91950CC7542F19BF18C16817CB363"/>
    <w:rsid w:val="00D7186E"/>
    <w:rPr>
      <w:lang w:eastAsia="zh-CN"/>
    </w:rPr>
  </w:style>
  <w:style w:type="paragraph" w:customStyle="1" w:styleId="3D0EEE396B72402C90EA2CAE0B162572">
    <w:name w:val="3D0EEE396B72402C90EA2CAE0B162572"/>
    <w:rsid w:val="00D7186E"/>
    <w:rPr>
      <w:lang w:eastAsia="zh-CN"/>
    </w:rPr>
  </w:style>
  <w:style w:type="paragraph" w:customStyle="1" w:styleId="44567FA1BBC645B885E73F95420DBDEA">
    <w:name w:val="44567FA1BBC645B885E73F95420DBDEA"/>
    <w:rsid w:val="00D7186E"/>
    <w:rPr>
      <w:lang w:eastAsia="zh-CN"/>
    </w:rPr>
  </w:style>
  <w:style w:type="paragraph" w:customStyle="1" w:styleId="10BA34AA642E440A9B5D08F1FFD1EA0B">
    <w:name w:val="10BA34AA642E440A9B5D08F1FFD1EA0B"/>
    <w:rsid w:val="00D7186E"/>
    <w:rPr>
      <w:lang w:eastAsia="zh-CN"/>
    </w:rPr>
  </w:style>
  <w:style w:type="paragraph" w:customStyle="1" w:styleId="2BD24833E6684A66A1AE9DA597641F1D">
    <w:name w:val="2BD24833E6684A66A1AE9DA597641F1D"/>
    <w:rsid w:val="00D7186E"/>
    <w:rPr>
      <w:lang w:eastAsia="zh-CN"/>
    </w:rPr>
  </w:style>
  <w:style w:type="paragraph" w:customStyle="1" w:styleId="B7EE80A23F774E28A96E71AC01070CCC">
    <w:name w:val="B7EE80A23F774E28A96E71AC01070CCC"/>
    <w:rsid w:val="00D7186E"/>
    <w:rPr>
      <w:lang w:eastAsia="zh-CN"/>
    </w:rPr>
  </w:style>
  <w:style w:type="paragraph" w:customStyle="1" w:styleId="084A8A50EA7444F480FCD0C0AA2BE435">
    <w:name w:val="084A8A50EA7444F480FCD0C0AA2BE435"/>
    <w:rsid w:val="00D7186E"/>
    <w:rPr>
      <w:lang w:eastAsia="zh-CN"/>
    </w:rPr>
  </w:style>
  <w:style w:type="paragraph" w:customStyle="1" w:styleId="37FD151A0590495E8F4752145C5C53CD">
    <w:name w:val="37FD151A0590495E8F4752145C5C53CD"/>
    <w:rsid w:val="00D7186E"/>
    <w:rPr>
      <w:lang w:eastAsia="zh-CN"/>
    </w:rPr>
  </w:style>
  <w:style w:type="paragraph" w:customStyle="1" w:styleId="49E8F274AB0441D794E87F898E1F6464">
    <w:name w:val="49E8F274AB0441D794E87F898E1F6464"/>
    <w:rsid w:val="00D7186E"/>
    <w:rPr>
      <w:lang w:eastAsia="zh-CN"/>
    </w:rPr>
  </w:style>
  <w:style w:type="paragraph" w:customStyle="1" w:styleId="67F6AE68E35C44F3808A0DB7B9C249B0">
    <w:name w:val="67F6AE68E35C44F3808A0DB7B9C249B0"/>
    <w:rsid w:val="00D7186E"/>
    <w:rPr>
      <w:lang w:eastAsia="zh-CN"/>
    </w:rPr>
  </w:style>
  <w:style w:type="paragraph" w:customStyle="1" w:styleId="195FE5D139E94BB897A101A6F3B83413">
    <w:name w:val="195FE5D139E94BB897A101A6F3B83413"/>
    <w:rsid w:val="00D7186E"/>
    <w:rPr>
      <w:lang w:eastAsia="zh-CN"/>
    </w:rPr>
  </w:style>
  <w:style w:type="paragraph" w:customStyle="1" w:styleId="76793809F2A142139BA591784A77226B">
    <w:name w:val="76793809F2A142139BA591784A77226B"/>
    <w:rsid w:val="00D7186E"/>
    <w:rPr>
      <w:lang w:eastAsia="zh-CN"/>
    </w:rPr>
  </w:style>
  <w:style w:type="paragraph" w:customStyle="1" w:styleId="1A509E08F0114256806DD482AAB07B57">
    <w:name w:val="1A509E08F0114256806DD482AAB07B57"/>
    <w:rsid w:val="00D7186E"/>
    <w:rPr>
      <w:lang w:eastAsia="zh-CN"/>
    </w:rPr>
  </w:style>
  <w:style w:type="paragraph" w:customStyle="1" w:styleId="E93E6227DDD849B488F9522122240D60">
    <w:name w:val="E93E6227DDD849B488F9522122240D60"/>
    <w:rsid w:val="00D7186E"/>
    <w:rPr>
      <w:lang w:eastAsia="zh-CN"/>
    </w:rPr>
  </w:style>
  <w:style w:type="paragraph" w:customStyle="1" w:styleId="87ECB8B6EB164717B463B0C1F7B1868C">
    <w:name w:val="87ECB8B6EB164717B463B0C1F7B1868C"/>
    <w:rsid w:val="00D7186E"/>
    <w:rPr>
      <w:lang w:eastAsia="zh-CN"/>
    </w:rPr>
  </w:style>
  <w:style w:type="paragraph" w:customStyle="1" w:styleId="33E55A6F2109429282C2503A07D0E0F9">
    <w:name w:val="33E55A6F2109429282C2503A07D0E0F9"/>
    <w:rsid w:val="00D7186E"/>
    <w:rPr>
      <w:lang w:eastAsia="zh-CN"/>
    </w:rPr>
  </w:style>
  <w:style w:type="paragraph" w:customStyle="1" w:styleId="FF37360FD28B4DDABCA46B34694FA38A">
    <w:name w:val="FF37360FD28B4DDABCA46B34694FA38A"/>
    <w:rsid w:val="00D7186E"/>
    <w:rPr>
      <w:lang w:eastAsia="zh-CN"/>
    </w:rPr>
  </w:style>
  <w:style w:type="paragraph" w:customStyle="1" w:styleId="97C0747636594DA4BF11B1B3C2E62BBD">
    <w:name w:val="97C0747636594DA4BF11B1B3C2E62BBD"/>
    <w:rsid w:val="00D7186E"/>
    <w:rPr>
      <w:lang w:eastAsia="zh-CN"/>
    </w:rPr>
  </w:style>
  <w:style w:type="paragraph" w:customStyle="1" w:styleId="4B14EA8F72B94408B3389C7F36B492FD">
    <w:name w:val="4B14EA8F72B94408B3389C7F36B492FD"/>
    <w:rsid w:val="00D7186E"/>
    <w:rPr>
      <w:lang w:eastAsia="zh-CN"/>
    </w:rPr>
  </w:style>
  <w:style w:type="paragraph" w:customStyle="1" w:styleId="12E846755BDD4D628C37BE1D4F850964">
    <w:name w:val="12E846755BDD4D628C37BE1D4F850964"/>
    <w:rsid w:val="00D7186E"/>
    <w:rPr>
      <w:lang w:eastAsia="zh-CN"/>
    </w:rPr>
  </w:style>
  <w:style w:type="paragraph" w:customStyle="1" w:styleId="BA794ECD262B41218D06B5147105E884">
    <w:name w:val="BA794ECD262B41218D06B5147105E884"/>
    <w:rsid w:val="00D7186E"/>
    <w:rPr>
      <w:lang w:eastAsia="zh-CN"/>
    </w:rPr>
  </w:style>
  <w:style w:type="paragraph" w:customStyle="1" w:styleId="ED7A52B5464B4013BDD97D07EEA59CA3">
    <w:name w:val="ED7A52B5464B4013BDD97D07EEA59CA3"/>
    <w:rsid w:val="00D7186E"/>
    <w:rPr>
      <w:lang w:eastAsia="zh-CN"/>
    </w:rPr>
  </w:style>
  <w:style w:type="paragraph" w:customStyle="1" w:styleId="4781BD157DBB4A838B98C37D28CA480B">
    <w:name w:val="4781BD157DBB4A838B98C37D28CA480B"/>
    <w:rsid w:val="00D7186E"/>
    <w:rPr>
      <w:lang w:eastAsia="zh-CN"/>
    </w:rPr>
  </w:style>
  <w:style w:type="paragraph" w:customStyle="1" w:styleId="5644F47507E548A0BD1860D4ED0255F2">
    <w:name w:val="5644F47507E548A0BD1860D4ED0255F2"/>
    <w:rsid w:val="00D7186E"/>
    <w:rPr>
      <w:lang w:eastAsia="zh-CN"/>
    </w:rPr>
  </w:style>
  <w:style w:type="paragraph" w:customStyle="1" w:styleId="7427169F910D4D7FB22DA582D31FFBA1">
    <w:name w:val="7427169F910D4D7FB22DA582D31FFBA1"/>
    <w:rsid w:val="00D7186E"/>
    <w:rPr>
      <w:lang w:eastAsia="zh-CN"/>
    </w:rPr>
  </w:style>
  <w:style w:type="paragraph" w:customStyle="1" w:styleId="E3663F40B1A54A2483439721093C0BBC">
    <w:name w:val="E3663F40B1A54A2483439721093C0BBC"/>
    <w:rsid w:val="00D7186E"/>
    <w:rPr>
      <w:lang w:eastAsia="zh-CN"/>
    </w:rPr>
  </w:style>
  <w:style w:type="paragraph" w:customStyle="1" w:styleId="9B3C6269BD664F02AAC866455DE4F257">
    <w:name w:val="9B3C6269BD664F02AAC866455DE4F257"/>
    <w:rsid w:val="00D7186E"/>
    <w:rPr>
      <w:lang w:eastAsia="zh-CN"/>
    </w:rPr>
  </w:style>
  <w:style w:type="paragraph" w:customStyle="1" w:styleId="C28002D1D2574C799184709A6289DDA3">
    <w:name w:val="C28002D1D2574C799184709A6289DDA3"/>
    <w:rsid w:val="00D7186E"/>
    <w:rPr>
      <w:lang w:eastAsia="zh-CN"/>
    </w:rPr>
  </w:style>
  <w:style w:type="paragraph" w:customStyle="1" w:styleId="386F4F1BC77A420C82D371A98044B3E8">
    <w:name w:val="386F4F1BC77A420C82D371A98044B3E8"/>
    <w:rsid w:val="00D7186E"/>
    <w:rPr>
      <w:lang w:eastAsia="zh-CN"/>
    </w:rPr>
  </w:style>
  <w:style w:type="paragraph" w:customStyle="1" w:styleId="89A5CB813500432CB3A192D5712E7C9D">
    <w:name w:val="89A5CB813500432CB3A192D5712E7C9D"/>
    <w:rsid w:val="00D7186E"/>
    <w:rPr>
      <w:lang w:eastAsia="zh-CN"/>
    </w:rPr>
  </w:style>
  <w:style w:type="paragraph" w:customStyle="1" w:styleId="529571F156D64B8B8978AEACBB626574">
    <w:name w:val="529571F156D64B8B8978AEACBB626574"/>
    <w:rsid w:val="00D7186E"/>
    <w:rPr>
      <w:lang w:eastAsia="zh-CN"/>
    </w:rPr>
  </w:style>
  <w:style w:type="paragraph" w:customStyle="1" w:styleId="ABD0B22A8A4941E8AB6D99F8754F38FA">
    <w:name w:val="ABD0B22A8A4941E8AB6D99F8754F38FA"/>
    <w:rsid w:val="00D7186E"/>
    <w:rPr>
      <w:lang w:eastAsia="zh-CN"/>
    </w:rPr>
  </w:style>
  <w:style w:type="paragraph" w:customStyle="1" w:styleId="EC23D7EF8AEB4B17B9A4C615BDC4CD7B">
    <w:name w:val="EC23D7EF8AEB4B17B9A4C615BDC4CD7B"/>
    <w:rsid w:val="00D7186E"/>
    <w:rPr>
      <w:lang w:eastAsia="zh-CN"/>
    </w:rPr>
  </w:style>
  <w:style w:type="paragraph" w:customStyle="1" w:styleId="02BF8BDDD0AF4BB4BF6380BC32E9C27E">
    <w:name w:val="02BF8BDDD0AF4BB4BF6380BC32E9C27E"/>
    <w:rsid w:val="00D7186E"/>
    <w:rPr>
      <w:lang w:eastAsia="zh-CN"/>
    </w:rPr>
  </w:style>
  <w:style w:type="paragraph" w:customStyle="1" w:styleId="E8B10BD783E9487D84CD6B0B240EA5AC">
    <w:name w:val="E8B10BD783E9487D84CD6B0B240EA5AC"/>
    <w:rsid w:val="00D7186E"/>
    <w:rPr>
      <w:lang w:eastAsia="zh-CN"/>
    </w:rPr>
  </w:style>
  <w:style w:type="paragraph" w:customStyle="1" w:styleId="3E48A581F95845A4BA3D9987BD3FC6F9">
    <w:name w:val="3E48A581F95845A4BA3D9987BD3FC6F9"/>
    <w:rsid w:val="00D7186E"/>
    <w:rPr>
      <w:lang w:eastAsia="zh-CN"/>
    </w:rPr>
  </w:style>
  <w:style w:type="paragraph" w:customStyle="1" w:styleId="CC5737C106874B63B1105176CF35CA69">
    <w:name w:val="CC5737C106874B63B1105176CF35CA69"/>
    <w:rsid w:val="00D7186E"/>
    <w:rPr>
      <w:lang w:eastAsia="zh-CN"/>
    </w:rPr>
  </w:style>
  <w:style w:type="paragraph" w:customStyle="1" w:styleId="5A2BC2228DE347A8889919B783722CC3">
    <w:name w:val="5A2BC2228DE347A8889919B783722CC3"/>
    <w:rsid w:val="00D7186E"/>
    <w:rPr>
      <w:lang w:eastAsia="zh-CN"/>
    </w:rPr>
  </w:style>
  <w:style w:type="paragraph" w:customStyle="1" w:styleId="E72A2FEA9B074E7FAFC561D342DC3255">
    <w:name w:val="E72A2FEA9B074E7FAFC561D342DC3255"/>
    <w:rsid w:val="00D7186E"/>
    <w:rPr>
      <w:lang w:eastAsia="zh-CN"/>
    </w:rPr>
  </w:style>
  <w:style w:type="paragraph" w:customStyle="1" w:styleId="F915FAEBAE7945618E61B04FAAFE1008">
    <w:name w:val="F915FAEBAE7945618E61B04FAAFE1008"/>
    <w:rsid w:val="00D7186E"/>
    <w:rPr>
      <w:lang w:eastAsia="zh-CN"/>
    </w:rPr>
  </w:style>
  <w:style w:type="paragraph" w:customStyle="1" w:styleId="F794D94DD0124707868D0E50E6C9886A">
    <w:name w:val="F794D94DD0124707868D0E50E6C9886A"/>
    <w:rsid w:val="00D7186E"/>
    <w:rPr>
      <w:lang w:eastAsia="zh-CN"/>
    </w:rPr>
  </w:style>
  <w:style w:type="paragraph" w:customStyle="1" w:styleId="F4C72E507B744F17BC48775F427F6998">
    <w:name w:val="F4C72E507B744F17BC48775F427F6998"/>
    <w:rsid w:val="00D7186E"/>
    <w:rPr>
      <w:lang w:eastAsia="zh-CN"/>
    </w:rPr>
  </w:style>
  <w:style w:type="paragraph" w:customStyle="1" w:styleId="A8C2CC2F3C7241189805D5D37ADBD497">
    <w:name w:val="A8C2CC2F3C7241189805D5D37ADBD497"/>
    <w:rsid w:val="00D7186E"/>
    <w:rPr>
      <w:lang w:eastAsia="zh-CN"/>
    </w:rPr>
  </w:style>
  <w:style w:type="paragraph" w:customStyle="1" w:styleId="69CDFD75C11848FCAC1EBD037E969C6E">
    <w:name w:val="69CDFD75C11848FCAC1EBD037E969C6E"/>
    <w:rsid w:val="00D7186E"/>
    <w:rPr>
      <w:lang w:eastAsia="zh-CN"/>
    </w:rPr>
  </w:style>
  <w:style w:type="paragraph" w:customStyle="1" w:styleId="9DDA026FFE494F69B70441C24C5D05A8">
    <w:name w:val="9DDA026FFE494F69B70441C24C5D05A8"/>
    <w:rsid w:val="00D7186E"/>
    <w:rPr>
      <w:lang w:eastAsia="zh-CN"/>
    </w:rPr>
  </w:style>
  <w:style w:type="paragraph" w:customStyle="1" w:styleId="82DAEACDB33844529F64E6BA6F80E556">
    <w:name w:val="82DAEACDB33844529F64E6BA6F80E556"/>
    <w:rsid w:val="00D7186E"/>
    <w:rPr>
      <w:lang w:eastAsia="zh-CN"/>
    </w:rPr>
  </w:style>
  <w:style w:type="paragraph" w:customStyle="1" w:styleId="621198FB23EA4E05ADEDF1F7497843DF">
    <w:name w:val="621198FB23EA4E05ADEDF1F7497843DF"/>
    <w:rsid w:val="00D7186E"/>
    <w:rPr>
      <w:lang w:eastAsia="zh-CN"/>
    </w:rPr>
  </w:style>
  <w:style w:type="paragraph" w:customStyle="1" w:styleId="5DC9438039E7490DBCD2BF16D2236F29">
    <w:name w:val="5DC9438039E7490DBCD2BF16D2236F29"/>
    <w:rsid w:val="00D7186E"/>
    <w:rPr>
      <w:lang w:eastAsia="zh-CN"/>
    </w:rPr>
  </w:style>
  <w:style w:type="paragraph" w:customStyle="1" w:styleId="626104DCEA104975A09F0B9975ACF1E5">
    <w:name w:val="626104DCEA104975A09F0B9975ACF1E5"/>
    <w:rsid w:val="00D7186E"/>
    <w:rPr>
      <w:lang w:eastAsia="zh-CN"/>
    </w:rPr>
  </w:style>
  <w:style w:type="paragraph" w:customStyle="1" w:styleId="0ECC5AD7C82B4B128EC2BC8D29F95C5E">
    <w:name w:val="0ECC5AD7C82B4B128EC2BC8D29F95C5E"/>
    <w:rsid w:val="00D7186E"/>
    <w:rPr>
      <w:lang w:eastAsia="zh-CN"/>
    </w:rPr>
  </w:style>
  <w:style w:type="paragraph" w:customStyle="1" w:styleId="0C60BADF93D348F4BAF246BD4AEBE46C">
    <w:name w:val="0C60BADF93D348F4BAF246BD4AEBE46C"/>
    <w:rsid w:val="00D7186E"/>
    <w:rPr>
      <w:lang w:eastAsia="zh-CN"/>
    </w:rPr>
  </w:style>
  <w:style w:type="paragraph" w:customStyle="1" w:styleId="4A80C61842A04BFBB21D8408338CCC52">
    <w:name w:val="4A80C61842A04BFBB21D8408338CCC52"/>
    <w:rsid w:val="00D7186E"/>
    <w:rPr>
      <w:lang w:eastAsia="zh-CN"/>
    </w:rPr>
  </w:style>
  <w:style w:type="paragraph" w:customStyle="1" w:styleId="1DDA3597021F4270B7B4FC55C87B32E3">
    <w:name w:val="1DDA3597021F4270B7B4FC55C87B32E3"/>
    <w:rsid w:val="00D7186E"/>
    <w:rPr>
      <w:lang w:eastAsia="zh-CN"/>
    </w:rPr>
  </w:style>
  <w:style w:type="paragraph" w:customStyle="1" w:styleId="EA9C53FCAF6B4C31A8D67C1E3735110F">
    <w:name w:val="EA9C53FCAF6B4C31A8D67C1E3735110F"/>
    <w:rsid w:val="00D7186E"/>
    <w:rPr>
      <w:lang w:eastAsia="zh-CN"/>
    </w:rPr>
  </w:style>
  <w:style w:type="paragraph" w:customStyle="1" w:styleId="9FAAE8828F88402DB8537CEF7E52D1C9">
    <w:name w:val="9FAAE8828F88402DB8537CEF7E52D1C9"/>
    <w:rsid w:val="00D7186E"/>
    <w:rPr>
      <w:lang w:eastAsia="zh-CN"/>
    </w:rPr>
  </w:style>
  <w:style w:type="paragraph" w:customStyle="1" w:styleId="4FD7A5CF6FB647F0B315421DC7A64A82">
    <w:name w:val="4FD7A5CF6FB647F0B315421DC7A64A82"/>
    <w:rsid w:val="00D7186E"/>
    <w:rPr>
      <w:lang w:eastAsia="zh-CN"/>
    </w:rPr>
  </w:style>
  <w:style w:type="paragraph" w:customStyle="1" w:styleId="DAAC04EEC1B84601B3E2BF0370F504A1">
    <w:name w:val="DAAC04EEC1B84601B3E2BF0370F504A1"/>
    <w:rsid w:val="00D7186E"/>
    <w:rPr>
      <w:lang w:eastAsia="zh-CN"/>
    </w:rPr>
  </w:style>
  <w:style w:type="paragraph" w:customStyle="1" w:styleId="954371DF220140BEBDD725DE50B6FE79">
    <w:name w:val="954371DF220140BEBDD725DE50B6FE79"/>
    <w:rsid w:val="00D7186E"/>
    <w:rPr>
      <w:lang w:eastAsia="zh-CN"/>
    </w:rPr>
  </w:style>
  <w:style w:type="paragraph" w:customStyle="1" w:styleId="09395EB743F6451EA1B665B6F20948DD">
    <w:name w:val="09395EB743F6451EA1B665B6F20948DD"/>
    <w:rsid w:val="00D7186E"/>
    <w:rPr>
      <w:lang w:eastAsia="zh-CN"/>
    </w:rPr>
  </w:style>
  <w:style w:type="paragraph" w:customStyle="1" w:styleId="C23E4735671742E7B897D71CCFE7EE47">
    <w:name w:val="C23E4735671742E7B897D71CCFE7EE47"/>
    <w:rsid w:val="00D7186E"/>
    <w:rPr>
      <w:lang w:eastAsia="zh-CN"/>
    </w:rPr>
  </w:style>
  <w:style w:type="paragraph" w:customStyle="1" w:styleId="61F1C9659C194EDBAA5687C3EB7A544C">
    <w:name w:val="61F1C9659C194EDBAA5687C3EB7A544C"/>
    <w:rsid w:val="00D7186E"/>
    <w:rPr>
      <w:lang w:eastAsia="zh-CN"/>
    </w:rPr>
  </w:style>
  <w:style w:type="paragraph" w:customStyle="1" w:styleId="1227397C18F24D8C8A6995CD4AE8E9A0">
    <w:name w:val="1227397C18F24D8C8A6995CD4AE8E9A0"/>
    <w:rsid w:val="00D7186E"/>
    <w:rPr>
      <w:lang w:eastAsia="zh-CN"/>
    </w:rPr>
  </w:style>
  <w:style w:type="paragraph" w:customStyle="1" w:styleId="F968178E78594CE1B9A63B143B6134D9">
    <w:name w:val="F968178E78594CE1B9A63B143B6134D9"/>
    <w:rsid w:val="00D7186E"/>
    <w:rPr>
      <w:lang w:eastAsia="zh-CN"/>
    </w:rPr>
  </w:style>
  <w:style w:type="paragraph" w:customStyle="1" w:styleId="452D3713509240CB8C3F6A28396EDE9F">
    <w:name w:val="452D3713509240CB8C3F6A28396EDE9F"/>
    <w:rsid w:val="00D7186E"/>
    <w:rPr>
      <w:lang w:eastAsia="zh-CN"/>
    </w:rPr>
  </w:style>
  <w:style w:type="paragraph" w:customStyle="1" w:styleId="9084A7CA381445DFA035289B90D47A5F">
    <w:name w:val="9084A7CA381445DFA035289B90D47A5F"/>
    <w:rsid w:val="00D7186E"/>
    <w:rPr>
      <w:lang w:eastAsia="zh-CN"/>
    </w:rPr>
  </w:style>
  <w:style w:type="paragraph" w:customStyle="1" w:styleId="FD6A65EE8EF241C88ABB4A42B0B4FC11">
    <w:name w:val="FD6A65EE8EF241C88ABB4A42B0B4FC11"/>
    <w:rsid w:val="00D7186E"/>
    <w:rPr>
      <w:lang w:eastAsia="zh-CN"/>
    </w:rPr>
  </w:style>
  <w:style w:type="paragraph" w:customStyle="1" w:styleId="8557B5456E1449D1B0E08989C14637B6">
    <w:name w:val="8557B5456E1449D1B0E08989C14637B6"/>
    <w:rsid w:val="00D7186E"/>
    <w:rPr>
      <w:lang w:eastAsia="zh-CN"/>
    </w:rPr>
  </w:style>
  <w:style w:type="paragraph" w:customStyle="1" w:styleId="DCCA7F8F5061436FA2B90E3214328555">
    <w:name w:val="DCCA7F8F5061436FA2B90E3214328555"/>
    <w:rsid w:val="00D7186E"/>
    <w:rPr>
      <w:lang w:eastAsia="zh-CN"/>
    </w:rPr>
  </w:style>
  <w:style w:type="paragraph" w:customStyle="1" w:styleId="DB6F8FB4F0154D1C8D9F2A69E207289C">
    <w:name w:val="DB6F8FB4F0154D1C8D9F2A69E207289C"/>
    <w:rsid w:val="00D7186E"/>
    <w:rPr>
      <w:lang w:eastAsia="zh-CN"/>
    </w:rPr>
  </w:style>
  <w:style w:type="paragraph" w:customStyle="1" w:styleId="80BC998836534BA58BF24AD435772CF3">
    <w:name w:val="80BC998836534BA58BF24AD435772CF3"/>
    <w:rsid w:val="00D7186E"/>
    <w:rPr>
      <w:lang w:eastAsia="zh-CN"/>
    </w:rPr>
  </w:style>
  <w:style w:type="paragraph" w:customStyle="1" w:styleId="42B44C3A24B04D97B898694BD912DAE2">
    <w:name w:val="42B44C3A24B04D97B898694BD912DAE2"/>
    <w:rsid w:val="00D7186E"/>
    <w:rPr>
      <w:lang w:eastAsia="zh-CN"/>
    </w:rPr>
  </w:style>
  <w:style w:type="paragraph" w:customStyle="1" w:styleId="B059F88E4D264D48A8C6EAB4C03B0CFA">
    <w:name w:val="B059F88E4D264D48A8C6EAB4C03B0CFA"/>
    <w:rsid w:val="00D7186E"/>
    <w:rPr>
      <w:lang w:eastAsia="zh-CN"/>
    </w:rPr>
  </w:style>
  <w:style w:type="paragraph" w:customStyle="1" w:styleId="EF0410D95ED9491E9882265191A5DF0F">
    <w:name w:val="EF0410D95ED9491E9882265191A5DF0F"/>
    <w:rsid w:val="00D7186E"/>
    <w:rPr>
      <w:lang w:eastAsia="zh-CN"/>
    </w:rPr>
  </w:style>
  <w:style w:type="paragraph" w:customStyle="1" w:styleId="742422EE568544E790B29C5493F6019C">
    <w:name w:val="742422EE568544E790B29C5493F6019C"/>
    <w:rsid w:val="00D7186E"/>
    <w:rPr>
      <w:lang w:eastAsia="zh-CN"/>
    </w:rPr>
  </w:style>
  <w:style w:type="paragraph" w:customStyle="1" w:styleId="5469DBD5E4C148B68574FAA54A902683">
    <w:name w:val="5469DBD5E4C148B68574FAA54A902683"/>
    <w:rsid w:val="00D7186E"/>
    <w:rPr>
      <w:lang w:eastAsia="zh-CN"/>
    </w:rPr>
  </w:style>
  <w:style w:type="paragraph" w:customStyle="1" w:styleId="591BD8E093734E279DDECC67F7608AD6">
    <w:name w:val="591BD8E093734E279DDECC67F7608AD6"/>
    <w:rsid w:val="00D7186E"/>
    <w:rPr>
      <w:lang w:eastAsia="zh-CN"/>
    </w:rPr>
  </w:style>
  <w:style w:type="paragraph" w:customStyle="1" w:styleId="F2C99D72BCA64A25B5244FB9A46B5B73">
    <w:name w:val="F2C99D72BCA64A25B5244FB9A46B5B73"/>
    <w:rsid w:val="00D7186E"/>
    <w:rPr>
      <w:lang w:eastAsia="zh-CN"/>
    </w:rPr>
  </w:style>
  <w:style w:type="paragraph" w:customStyle="1" w:styleId="2B963BAB1A1247EA8B287BCC8C628A72">
    <w:name w:val="2B963BAB1A1247EA8B287BCC8C628A72"/>
    <w:rsid w:val="00D7186E"/>
    <w:rPr>
      <w:lang w:eastAsia="zh-CN"/>
    </w:rPr>
  </w:style>
  <w:style w:type="paragraph" w:customStyle="1" w:styleId="A9435EA720D64636B4B115CB194F8756">
    <w:name w:val="A9435EA720D64636B4B115CB194F8756"/>
    <w:rsid w:val="00D7186E"/>
    <w:rPr>
      <w:lang w:eastAsia="zh-CN"/>
    </w:rPr>
  </w:style>
  <w:style w:type="paragraph" w:customStyle="1" w:styleId="937558973E704089BF24C6FFD58F1A44">
    <w:name w:val="937558973E704089BF24C6FFD58F1A44"/>
    <w:rsid w:val="00D7186E"/>
    <w:rPr>
      <w:lang w:eastAsia="zh-CN"/>
    </w:rPr>
  </w:style>
  <w:style w:type="paragraph" w:customStyle="1" w:styleId="F88B74DEC5CA4416991281DBD4565365">
    <w:name w:val="F88B74DEC5CA4416991281DBD4565365"/>
    <w:rsid w:val="00D7186E"/>
    <w:rPr>
      <w:lang w:eastAsia="zh-CN"/>
    </w:rPr>
  </w:style>
  <w:style w:type="paragraph" w:customStyle="1" w:styleId="88970358020D4E9780235248EE8BB786">
    <w:name w:val="88970358020D4E9780235248EE8BB786"/>
    <w:rsid w:val="00D7186E"/>
    <w:rPr>
      <w:lang w:eastAsia="zh-CN"/>
    </w:rPr>
  </w:style>
  <w:style w:type="paragraph" w:customStyle="1" w:styleId="AE0564C154B0409A9EF525732181DCB9">
    <w:name w:val="AE0564C154B0409A9EF525732181DCB9"/>
    <w:rsid w:val="00D7186E"/>
    <w:rPr>
      <w:lang w:eastAsia="zh-CN"/>
    </w:rPr>
  </w:style>
  <w:style w:type="paragraph" w:customStyle="1" w:styleId="83B4C6B0D2724D7693068DF53824E999">
    <w:name w:val="83B4C6B0D2724D7693068DF53824E999"/>
    <w:rsid w:val="00D7186E"/>
    <w:rPr>
      <w:lang w:eastAsia="zh-CN"/>
    </w:rPr>
  </w:style>
  <w:style w:type="paragraph" w:customStyle="1" w:styleId="07342B8293984461BC01A136C22FAB59">
    <w:name w:val="07342B8293984461BC01A136C22FAB59"/>
    <w:rsid w:val="00D7186E"/>
    <w:rPr>
      <w:lang w:eastAsia="zh-CN"/>
    </w:rPr>
  </w:style>
  <w:style w:type="paragraph" w:customStyle="1" w:styleId="6B8CF34768FF4F328667F217DFF8AEDA">
    <w:name w:val="6B8CF34768FF4F328667F217DFF8AEDA"/>
    <w:rsid w:val="00D7186E"/>
    <w:rPr>
      <w:lang w:eastAsia="zh-CN"/>
    </w:rPr>
  </w:style>
  <w:style w:type="paragraph" w:customStyle="1" w:styleId="64E5118CCD244239800392E2E1BC9577">
    <w:name w:val="64E5118CCD244239800392E2E1BC9577"/>
    <w:rsid w:val="00D7186E"/>
    <w:rPr>
      <w:lang w:eastAsia="zh-CN"/>
    </w:rPr>
  </w:style>
  <w:style w:type="paragraph" w:customStyle="1" w:styleId="65DE7950314946048224BA34DFF75474">
    <w:name w:val="65DE7950314946048224BA34DFF75474"/>
    <w:rsid w:val="00D7186E"/>
    <w:rPr>
      <w:lang w:eastAsia="zh-CN"/>
    </w:rPr>
  </w:style>
  <w:style w:type="paragraph" w:customStyle="1" w:styleId="D41FAD4E9A6141349590753BC21ABAFC">
    <w:name w:val="D41FAD4E9A6141349590753BC21ABAFC"/>
    <w:rsid w:val="00D7186E"/>
    <w:rPr>
      <w:lang w:eastAsia="zh-CN"/>
    </w:rPr>
  </w:style>
  <w:style w:type="paragraph" w:customStyle="1" w:styleId="B30C8CAD9CBE499DAD3DFD3B33B62170">
    <w:name w:val="B30C8CAD9CBE499DAD3DFD3B33B62170"/>
    <w:rsid w:val="00D7186E"/>
    <w:rPr>
      <w:lang w:eastAsia="zh-CN"/>
    </w:rPr>
  </w:style>
  <w:style w:type="paragraph" w:customStyle="1" w:styleId="8DE9A20EB2584CD7A9EDA10456446EF2">
    <w:name w:val="8DE9A20EB2584CD7A9EDA10456446EF2"/>
    <w:rsid w:val="00D7186E"/>
    <w:rPr>
      <w:lang w:eastAsia="zh-CN"/>
    </w:rPr>
  </w:style>
  <w:style w:type="paragraph" w:customStyle="1" w:styleId="443B581F8FF24D25A06BD5D35C430D81">
    <w:name w:val="443B581F8FF24D25A06BD5D35C430D81"/>
    <w:rsid w:val="00D7186E"/>
    <w:rPr>
      <w:lang w:eastAsia="zh-CN"/>
    </w:rPr>
  </w:style>
  <w:style w:type="paragraph" w:customStyle="1" w:styleId="436AFA7BC41242359631B698F3F6084F">
    <w:name w:val="436AFA7BC41242359631B698F3F6084F"/>
    <w:rsid w:val="00D7186E"/>
    <w:rPr>
      <w:lang w:eastAsia="zh-CN"/>
    </w:rPr>
  </w:style>
  <w:style w:type="paragraph" w:customStyle="1" w:styleId="2A9C6739BF134115983DBD9E85C7CD30">
    <w:name w:val="2A9C6739BF134115983DBD9E85C7CD30"/>
    <w:rsid w:val="00D7186E"/>
    <w:rPr>
      <w:lang w:eastAsia="zh-CN"/>
    </w:rPr>
  </w:style>
  <w:style w:type="paragraph" w:customStyle="1" w:styleId="566E2AFB88D44DDB93852246ECC76AF7">
    <w:name w:val="566E2AFB88D44DDB93852246ECC76AF7"/>
    <w:rsid w:val="00D7186E"/>
    <w:rPr>
      <w:lang w:eastAsia="zh-CN"/>
    </w:rPr>
  </w:style>
  <w:style w:type="paragraph" w:customStyle="1" w:styleId="F545352A125444D7AB6FF590C2B92B8A">
    <w:name w:val="F545352A125444D7AB6FF590C2B92B8A"/>
    <w:rsid w:val="00D7186E"/>
    <w:rPr>
      <w:lang w:eastAsia="zh-CN"/>
    </w:rPr>
  </w:style>
  <w:style w:type="paragraph" w:customStyle="1" w:styleId="ACB8EB72C4154FAA8BB6E08F03AECABF">
    <w:name w:val="ACB8EB72C4154FAA8BB6E08F03AECABF"/>
    <w:rsid w:val="00D7186E"/>
    <w:rPr>
      <w:lang w:eastAsia="zh-CN"/>
    </w:rPr>
  </w:style>
  <w:style w:type="paragraph" w:customStyle="1" w:styleId="B60FF7CAFD4E40E9BE1869C268982722">
    <w:name w:val="B60FF7CAFD4E40E9BE1869C268982722"/>
    <w:rsid w:val="00D7186E"/>
    <w:rPr>
      <w:lang w:eastAsia="zh-CN"/>
    </w:rPr>
  </w:style>
  <w:style w:type="paragraph" w:customStyle="1" w:styleId="63D2961FC1AF47A8AA934821AA971713">
    <w:name w:val="63D2961FC1AF47A8AA934821AA971713"/>
    <w:rsid w:val="00D7186E"/>
    <w:rPr>
      <w:lang w:eastAsia="zh-CN"/>
    </w:rPr>
  </w:style>
  <w:style w:type="paragraph" w:customStyle="1" w:styleId="43B83F83DD864389B06670281AC22474">
    <w:name w:val="43B83F83DD864389B06670281AC22474"/>
    <w:rsid w:val="00D7186E"/>
    <w:rPr>
      <w:lang w:eastAsia="zh-CN"/>
    </w:rPr>
  </w:style>
  <w:style w:type="paragraph" w:customStyle="1" w:styleId="4CB1EFEABB444B3FB289DD0C82C7C9BD">
    <w:name w:val="4CB1EFEABB444B3FB289DD0C82C7C9BD"/>
    <w:rsid w:val="00D7186E"/>
    <w:rPr>
      <w:lang w:eastAsia="zh-CN"/>
    </w:rPr>
  </w:style>
  <w:style w:type="paragraph" w:customStyle="1" w:styleId="762E541EDD1942A49FE1F8AB122C3561">
    <w:name w:val="762E541EDD1942A49FE1F8AB122C3561"/>
    <w:rsid w:val="00D7186E"/>
    <w:rPr>
      <w:lang w:eastAsia="zh-CN"/>
    </w:rPr>
  </w:style>
  <w:style w:type="paragraph" w:customStyle="1" w:styleId="938F068218354FEE9A950090DFBBFFF9">
    <w:name w:val="938F068218354FEE9A950090DFBBFFF9"/>
    <w:rsid w:val="00D7186E"/>
    <w:rPr>
      <w:lang w:eastAsia="zh-CN"/>
    </w:rPr>
  </w:style>
  <w:style w:type="paragraph" w:customStyle="1" w:styleId="D94215F73414483C8D2A3290BA7883BD">
    <w:name w:val="D94215F73414483C8D2A3290BA7883BD"/>
    <w:rsid w:val="00D7186E"/>
    <w:rPr>
      <w:lang w:eastAsia="zh-CN"/>
    </w:rPr>
  </w:style>
  <w:style w:type="paragraph" w:customStyle="1" w:styleId="E0158155A2DA4C16A03A50A119D80760">
    <w:name w:val="E0158155A2DA4C16A03A50A119D80760"/>
    <w:rsid w:val="00D7186E"/>
    <w:rPr>
      <w:lang w:eastAsia="zh-CN"/>
    </w:rPr>
  </w:style>
  <w:style w:type="paragraph" w:customStyle="1" w:styleId="2E4E8EC15B5445F3B192EED1CFA4F559">
    <w:name w:val="2E4E8EC15B5445F3B192EED1CFA4F559"/>
    <w:rsid w:val="00D7186E"/>
    <w:rPr>
      <w:lang w:eastAsia="zh-CN"/>
    </w:rPr>
  </w:style>
  <w:style w:type="paragraph" w:customStyle="1" w:styleId="3C0C7586CF93447C96DDD59FB124F1A4">
    <w:name w:val="3C0C7586CF93447C96DDD59FB124F1A4"/>
    <w:rsid w:val="00D7186E"/>
    <w:rPr>
      <w:lang w:eastAsia="zh-CN"/>
    </w:rPr>
  </w:style>
  <w:style w:type="paragraph" w:customStyle="1" w:styleId="ED0DED412A2749CBA001AEED9DA4BE08">
    <w:name w:val="ED0DED412A2749CBA001AEED9DA4BE08"/>
    <w:rsid w:val="00D7186E"/>
    <w:rPr>
      <w:lang w:eastAsia="zh-CN"/>
    </w:rPr>
  </w:style>
  <w:style w:type="paragraph" w:customStyle="1" w:styleId="03A951EC8C444680A78499CC21A49431">
    <w:name w:val="03A951EC8C444680A78499CC21A49431"/>
    <w:rsid w:val="00D7186E"/>
    <w:rPr>
      <w:lang w:eastAsia="zh-CN"/>
    </w:rPr>
  </w:style>
  <w:style w:type="paragraph" w:customStyle="1" w:styleId="458D1EC058DB4221AED152C3BDA4390F">
    <w:name w:val="458D1EC058DB4221AED152C3BDA4390F"/>
    <w:rsid w:val="00D7186E"/>
    <w:rPr>
      <w:lang w:eastAsia="zh-CN"/>
    </w:rPr>
  </w:style>
  <w:style w:type="paragraph" w:customStyle="1" w:styleId="A00ADC0F23F54A08AE6A084492B0357F">
    <w:name w:val="A00ADC0F23F54A08AE6A084492B0357F"/>
    <w:rsid w:val="00D7186E"/>
    <w:rPr>
      <w:lang w:eastAsia="zh-CN"/>
    </w:rPr>
  </w:style>
  <w:style w:type="paragraph" w:customStyle="1" w:styleId="6AE66C296C1546BC9B19C7E13AB1DCD5">
    <w:name w:val="6AE66C296C1546BC9B19C7E13AB1DCD5"/>
    <w:rsid w:val="00D7186E"/>
    <w:rPr>
      <w:lang w:eastAsia="zh-CN"/>
    </w:rPr>
  </w:style>
  <w:style w:type="paragraph" w:customStyle="1" w:styleId="0BADFD9DBB7F4640BF2AE6E8839DB30B">
    <w:name w:val="0BADFD9DBB7F4640BF2AE6E8839DB30B"/>
    <w:rsid w:val="00D7186E"/>
    <w:rPr>
      <w:lang w:eastAsia="zh-CN"/>
    </w:rPr>
  </w:style>
  <w:style w:type="paragraph" w:customStyle="1" w:styleId="E9AE4CF4908A4DE3917093ACDFE59427">
    <w:name w:val="E9AE4CF4908A4DE3917093ACDFE59427"/>
    <w:rsid w:val="00D7186E"/>
    <w:rPr>
      <w:lang w:eastAsia="zh-CN"/>
    </w:rPr>
  </w:style>
  <w:style w:type="paragraph" w:customStyle="1" w:styleId="4C99C55899114982AAF3356BE406552D">
    <w:name w:val="4C99C55899114982AAF3356BE406552D"/>
    <w:rsid w:val="00D7186E"/>
    <w:rPr>
      <w:lang w:eastAsia="zh-CN"/>
    </w:rPr>
  </w:style>
  <w:style w:type="paragraph" w:customStyle="1" w:styleId="1B942EDEF07F4180ADA9CEA6AC394A26">
    <w:name w:val="1B942EDEF07F4180ADA9CEA6AC394A26"/>
    <w:rsid w:val="00D7186E"/>
    <w:rPr>
      <w:lang w:eastAsia="zh-CN"/>
    </w:rPr>
  </w:style>
  <w:style w:type="paragraph" w:customStyle="1" w:styleId="17FD1F0C623644199035C00C6655676E">
    <w:name w:val="17FD1F0C623644199035C00C6655676E"/>
    <w:rsid w:val="00D7186E"/>
    <w:rPr>
      <w:lang w:eastAsia="zh-CN"/>
    </w:rPr>
  </w:style>
  <w:style w:type="paragraph" w:customStyle="1" w:styleId="A6AE173FE35145D782E60512C1AB7988">
    <w:name w:val="A6AE173FE35145D782E60512C1AB7988"/>
    <w:rsid w:val="00D7186E"/>
    <w:rPr>
      <w:lang w:eastAsia="zh-CN"/>
    </w:rPr>
  </w:style>
  <w:style w:type="paragraph" w:customStyle="1" w:styleId="340D5175566D4C75A4C6D0DE5FDA7746">
    <w:name w:val="340D5175566D4C75A4C6D0DE5FDA7746"/>
    <w:rsid w:val="00D7186E"/>
    <w:rPr>
      <w:lang w:eastAsia="zh-CN"/>
    </w:rPr>
  </w:style>
  <w:style w:type="paragraph" w:customStyle="1" w:styleId="AA0D4EB2F2CE4B1EB3BB4EC44F16A2C7">
    <w:name w:val="AA0D4EB2F2CE4B1EB3BB4EC44F16A2C7"/>
    <w:rsid w:val="00D7186E"/>
    <w:rPr>
      <w:lang w:eastAsia="zh-CN"/>
    </w:rPr>
  </w:style>
  <w:style w:type="paragraph" w:customStyle="1" w:styleId="BD3589819785472792D2080564E72EF0">
    <w:name w:val="BD3589819785472792D2080564E72EF0"/>
    <w:rsid w:val="00D7186E"/>
    <w:rPr>
      <w:lang w:eastAsia="zh-CN"/>
    </w:rPr>
  </w:style>
  <w:style w:type="paragraph" w:customStyle="1" w:styleId="E2FEC072D5004E85BF2C8F9799FC238A">
    <w:name w:val="E2FEC072D5004E85BF2C8F9799FC238A"/>
    <w:rsid w:val="00D7186E"/>
    <w:rPr>
      <w:lang w:eastAsia="zh-CN"/>
    </w:rPr>
  </w:style>
  <w:style w:type="paragraph" w:customStyle="1" w:styleId="B3A087D74F8249FBB8A4425B41CB081B">
    <w:name w:val="B3A087D74F8249FBB8A4425B41CB081B"/>
    <w:rsid w:val="00D7186E"/>
    <w:rPr>
      <w:lang w:eastAsia="zh-CN"/>
    </w:rPr>
  </w:style>
  <w:style w:type="paragraph" w:customStyle="1" w:styleId="886A8910181C4D51BC58E7DDF4359E09">
    <w:name w:val="886A8910181C4D51BC58E7DDF4359E09"/>
    <w:rsid w:val="00D7186E"/>
    <w:rPr>
      <w:lang w:eastAsia="zh-CN"/>
    </w:rPr>
  </w:style>
  <w:style w:type="paragraph" w:customStyle="1" w:styleId="46127D69E9634F20B0132D0DA8046B70">
    <w:name w:val="46127D69E9634F20B0132D0DA8046B70"/>
    <w:rsid w:val="00D7186E"/>
    <w:rPr>
      <w:lang w:eastAsia="zh-CN"/>
    </w:rPr>
  </w:style>
  <w:style w:type="paragraph" w:customStyle="1" w:styleId="55A79FF0FE094B50B7018EAF1AF355B9">
    <w:name w:val="55A79FF0FE094B50B7018EAF1AF355B9"/>
    <w:rsid w:val="00D7186E"/>
    <w:rPr>
      <w:lang w:eastAsia="zh-CN"/>
    </w:rPr>
  </w:style>
  <w:style w:type="paragraph" w:customStyle="1" w:styleId="A7101F6108184037AA2B804867DF9CFA">
    <w:name w:val="A7101F6108184037AA2B804867DF9CFA"/>
    <w:rsid w:val="00D7186E"/>
    <w:rPr>
      <w:lang w:eastAsia="zh-CN"/>
    </w:rPr>
  </w:style>
  <w:style w:type="paragraph" w:customStyle="1" w:styleId="96D32E70B961443EA19EBBE86A180857">
    <w:name w:val="96D32E70B961443EA19EBBE86A180857"/>
    <w:rsid w:val="00D7186E"/>
    <w:rPr>
      <w:lang w:eastAsia="zh-CN"/>
    </w:rPr>
  </w:style>
  <w:style w:type="paragraph" w:customStyle="1" w:styleId="D11124BB7EBF458599B22092F67F6A93">
    <w:name w:val="D11124BB7EBF458599B22092F67F6A93"/>
    <w:rsid w:val="00D7186E"/>
    <w:rPr>
      <w:lang w:eastAsia="zh-CN"/>
    </w:rPr>
  </w:style>
  <w:style w:type="paragraph" w:customStyle="1" w:styleId="ACEDBC9ADEB74C6FB529F4DA6310AF5B">
    <w:name w:val="ACEDBC9ADEB74C6FB529F4DA6310AF5B"/>
    <w:rsid w:val="00D7186E"/>
    <w:rPr>
      <w:lang w:eastAsia="zh-CN"/>
    </w:rPr>
  </w:style>
  <w:style w:type="paragraph" w:customStyle="1" w:styleId="63F700FF90FF48208E85644602636F17">
    <w:name w:val="63F700FF90FF48208E85644602636F17"/>
    <w:rsid w:val="00D7186E"/>
    <w:rPr>
      <w:lang w:eastAsia="zh-CN"/>
    </w:rPr>
  </w:style>
  <w:style w:type="paragraph" w:customStyle="1" w:styleId="36F1C81BFFBB4369B23A684692DF368F">
    <w:name w:val="36F1C81BFFBB4369B23A684692DF368F"/>
    <w:rsid w:val="00D7186E"/>
    <w:rPr>
      <w:lang w:eastAsia="zh-CN"/>
    </w:rPr>
  </w:style>
  <w:style w:type="paragraph" w:customStyle="1" w:styleId="00B93A8EF7A54FA0A5DA62C9D71D4B44">
    <w:name w:val="00B93A8EF7A54FA0A5DA62C9D71D4B44"/>
    <w:rsid w:val="00D7186E"/>
    <w:rPr>
      <w:lang w:eastAsia="zh-CN"/>
    </w:rPr>
  </w:style>
  <w:style w:type="paragraph" w:customStyle="1" w:styleId="D1CA3465F44145219117584D8621B873">
    <w:name w:val="D1CA3465F44145219117584D8621B873"/>
    <w:rsid w:val="00D7186E"/>
    <w:rPr>
      <w:lang w:eastAsia="zh-CN"/>
    </w:rPr>
  </w:style>
  <w:style w:type="paragraph" w:customStyle="1" w:styleId="9D61416A74664CBC9B952B5652758806">
    <w:name w:val="9D61416A74664CBC9B952B5652758806"/>
    <w:rsid w:val="00D7186E"/>
    <w:rPr>
      <w:lang w:eastAsia="zh-CN"/>
    </w:rPr>
  </w:style>
  <w:style w:type="paragraph" w:customStyle="1" w:styleId="1FB3CA2C15DF439784889638B03B01ED">
    <w:name w:val="1FB3CA2C15DF439784889638B03B01ED"/>
    <w:rsid w:val="00D7186E"/>
    <w:rPr>
      <w:lang w:eastAsia="zh-CN"/>
    </w:rPr>
  </w:style>
  <w:style w:type="paragraph" w:customStyle="1" w:styleId="5E4A154DAFC44DD5818B9CE29E9FCFF8">
    <w:name w:val="5E4A154DAFC44DD5818B9CE29E9FCFF8"/>
    <w:rsid w:val="00D7186E"/>
    <w:rPr>
      <w:lang w:eastAsia="zh-CN"/>
    </w:rPr>
  </w:style>
  <w:style w:type="paragraph" w:customStyle="1" w:styleId="7C1C230FD2E84F6DAD91DC231F31BAAE">
    <w:name w:val="7C1C230FD2E84F6DAD91DC231F31BAAE"/>
    <w:rsid w:val="00D7186E"/>
    <w:rPr>
      <w:lang w:eastAsia="zh-CN"/>
    </w:rPr>
  </w:style>
  <w:style w:type="paragraph" w:customStyle="1" w:styleId="E5877CEFFE924C7980D4B1A4FE0D8B84">
    <w:name w:val="E5877CEFFE924C7980D4B1A4FE0D8B84"/>
    <w:rsid w:val="00D7186E"/>
    <w:rPr>
      <w:lang w:eastAsia="zh-CN"/>
    </w:rPr>
  </w:style>
  <w:style w:type="paragraph" w:customStyle="1" w:styleId="90EA76E014C94B78AA091C585488A50B">
    <w:name w:val="90EA76E014C94B78AA091C585488A50B"/>
    <w:rsid w:val="00D7186E"/>
    <w:rPr>
      <w:lang w:eastAsia="zh-CN"/>
    </w:rPr>
  </w:style>
  <w:style w:type="paragraph" w:customStyle="1" w:styleId="34B3021E21E54109BDE0F52B30DB1B96">
    <w:name w:val="34B3021E21E54109BDE0F52B30DB1B96"/>
    <w:rsid w:val="00D7186E"/>
    <w:rPr>
      <w:lang w:eastAsia="zh-CN"/>
    </w:rPr>
  </w:style>
  <w:style w:type="paragraph" w:customStyle="1" w:styleId="2F7F49706E2A4CCEB82E1F09F513EB8A">
    <w:name w:val="2F7F49706E2A4CCEB82E1F09F513EB8A"/>
    <w:rsid w:val="00D7186E"/>
    <w:rPr>
      <w:lang w:eastAsia="zh-CN"/>
    </w:rPr>
  </w:style>
  <w:style w:type="paragraph" w:customStyle="1" w:styleId="C8B2AE16D3A049F087BF0BC26C9790A9">
    <w:name w:val="C8B2AE16D3A049F087BF0BC26C9790A9"/>
    <w:rsid w:val="00D7186E"/>
    <w:rPr>
      <w:lang w:eastAsia="zh-CN"/>
    </w:rPr>
  </w:style>
  <w:style w:type="paragraph" w:customStyle="1" w:styleId="C11F70D147104C50A7293BCB74836DDF">
    <w:name w:val="C11F70D147104C50A7293BCB74836DDF"/>
    <w:rsid w:val="00D7186E"/>
    <w:rPr>
      <w:lang w:eastAsia="zh-CN"/>
    </w:rPr>
  </w:style>
  <w:style w:type="paragraph" w:customStyle="1" w:styleId="AB035DC6CBD84F8FAD0419F34B1F7DCA">
    <w:name w:val="AB035DC6CBD84F8FAD0419F34B1F7DCA"/>
    <w:rsid w:val="00D7186E"/>
    <w:rPr>
      <w:lang w:eastAsia="zh-CN"/>
    </w:rPr>
  </w:style>
  <w:style w:type="paragraph" w:customStyle="1" w:styleId="7D0A8F0D4C0D4C029231CA8AC2460D24">
    <w:name w:val="7D0A8F0D4C0D4C029231CA8AC2460D24"/>
    <w:rsid w:val="00D7186E"/>
    <w:rPr>
      <w:lang w:eastAsia="zh-CN"/>
    </w:rPr>
  </w:style>
  <w:style w:type="paragraph" w:customStyle="1" w:styleId="36703EBACED5423B8E96AE6BCD980A87">
    <w:name w:val="36703EBACED5423B8E96AE6BCD980A87"/>
    <w:rsid w:val="00D7186E"/>
    <w:rPr>
      <w:lang w:eastAsia="zh-CN"/>
    </w:rPr>
  </w:style>
  <w:style w:type="paragraph" w:customStyle="1" w:styleId="5E338438F4A3486A8E43C7A392724725">
    <w:name w:val="5E338438F4A3486A8E43C7A392724725"/>
    <w:rsid w:val="00D7186E"/>
    <w:rPr>
      <w:lang w:eastAsia="zh-CN"/>
    </w:rPr>
  </w:style>
  <w:style w:type="paragraph" w:customStyle="1" w:styleId="7303CE50FA06459FBCD6681E907A8D48">
    <w:name w:val="7303CE50FA06459FBCD6681E907A8D48"/>
    <w:rsid w:val="00D7186E"/>
    <w:rPr>
      <w:lang w:eastAsia="zh-CN"/>
    </w:rPr>
  </w:style>
  <w:style w:type="paragraph" w:customStyle="1" w:styleId="22B342D24A524844B6A6C812C5420C9B">
    <w:name w:val="22B342D24A524844B6A6C812C5420C9B"/>
    <w:rsid w:val="00D7186E"/>
    <w:rPr>
      <w:lang w:eastAsia="zh-CN"/>
    </w:rPr>
  </w:style>
  <w:style w:type="paragraph" w:customStyle="1" w:styleId="08DA59D77FA74493BE99E5EA10A48433">
    <w:name w:val="08DA59D77FA74493BE99E5EA10A48433"/>
    <w:rsid w:val="00D7186E"/>
    <w:rPr>
      <w:lang w:eastAsia="zh-CN"/>
    </w:rPr>
  </w:style>
  <w:style w:type="paragraph" w:customStyle="1" w:styleId="EE03002365584D6DAD53A6AC44CE2C6E">
    <w:name w:val="EE03002365584D6DAD53A6AC44CE2C6E"/>
    <w:rsid w:val="00D7186E"/>
    <w:rPr>
      <w:lang w:eastAsia="zh-CN"/>
    </w:rPr>
  </w:style>
  <w:style w:type="paragraph" w:customStyle="1" w:styleId="D5E76EA1A9BE42EBB4BD592664019ED9">
    <w:name w:val="D5E76EA1A9BE42EBB4BD592664019ED9"/>
    <w:rsid w:val="00D7186E"/>
    <w:rPr>
      <w:lang w:eastAsia="zh-CN"/>
    </w:rPr>
  </w:style>
  <w:style w:type="paragraph" w:customStyle="1" w:styleId="61295B1A8909493D9B89D3504B7C48A4">
    <w:name w:val="61295B1A8909493D9B89D3504B7C48A4"/>
    <w:rsid w:val="00D7186E"/>
    <w:rPr>
      <w:lang w:eastAsia="zh-CN"/>
    </w:rPr>
  </w:style>
  <w:style w:type="paragraph" w:customStyle="1" w:styleId="CB58986DB6504AC693E3657B4FCF5562">
    <w:name w:val="CB58986DB6504AC693E3657B4FCF5562"/>
    <w:rsid w:val="00D7186E"/>
    <w:rPr>
      <w:lang w:eastAsia="zh-CN"/>
    </w:rPr>
  </w:style>
  <w:style w:type="paragraph" w:customStyle="1" w:styleId="11FC0AAE51E14E178FB15DB708FECA8A">
    <w:name w:val="11FC0AAE51E14E178FB15DB708FECA8A"/>
    <w:rsid w:val="00D7186E"/>
    <w:rPr>
      <w:lang w:eastAsia="zh-CN"/>
    </w:rPr>
  </w:style>
  <w:style w:type="paragraph" w:customStyle="1" w:styleId="B47E65E7C95945E09B3B55CB0BB19821">
    <w:name w:val="B47E65E7C95945E09B3B55CB0BB19821"/>
    <w:rsid w:val="00D7186E"/>
    <w:rPr>
      <w:lang w:eastAsia="zh-CN"/>
    </w:rPr>
  </w:style>
  <w:style w:type="paragraph" w:customStyle="1" w:styleId="94A19D57ED7C40B4BA511905D1EE4022">
    <w:name w:val="94A19D57ED7C40B4BA511905D1EE4022"/>
    <w:rsid w:val="00D7186E"/>
    <w:rPr>
      <w:lang w:eastAsia="zh-CN"/>
    </w:rPr>
  </w:style>
  <w:style w:type="paragraph" w:customStyle="1" w:styleId="549E4AC353364F3881B1301C19E7D82B">
    <w:name w:val="549E4AC353364F3881B1301C19E7D82B"/>
    <w:rsid w:val="00D7186E"/>
    <w:rPr>
      <w:lang w:eastAsia="zh-CN"/>
    </w:rPr>
  </w:style>
  <w:style w:type="paragraph" w:customStyle="1" w:styleId="7D07458B2A174A7E9EAB08ED003DCF69">
    <w:name w:val="7D07458B2A174A7E9EAB08ED003DCF69"/>
    <w:rsid w:val="00D7186E"/>
    <w:rPr>
      <w:lang w:eastAsia="zh-CN"/>
    </w:rPr>
  </w:style>
  <w:style w:type="paragraph" w:customStyle="1" w:styleId="B4254FCF54F1422DAD3725A75FE2793B">
    <w:name w:val="B4254FCF54F1422DAD3725A75FE2793B"/>
    <w:rsid w:val="00D7186E"/>
    <w:rPr>
      <w:lang w:eastAsia="zh-CN"/>
    </w:rPr>
  </w:style>
  <w:style w:type="paragraph" w:customStyle="1" w:styleId="723472D8AFF340C5B4E1709AE372E92A">
    <w:name w:val="723472D8AFF340C5B4E1709AE372E92A"/>
    <w:rsid w:val="00D7186E"/>
    <w:rPr>
      <w:lang w:eastAsia="zh-CN"/>
    </w:rPr>
  </w:style>
  <w:style w:type="paragraph" w:customStyle="1" w:styleId="F12B51AC50994B898AFF2BA3F596B05F">
    <w:name w:val="F12B51AC50994B898AFF2BA3F596B05F"/>
    <w:rsid w:val="00D7186E"/>
    <w:rPr>
      <w:lang w:eastAsia="zh-CN"/>
    </w:rPr>
  </w:style>
  <w:style w:type="paragraph" w:customStyle="1" w:styleId="CD297D36312E4A74A3A8E7BBBE6838D9">
    <w:name w:val="CD297D36312E4A74A3A8E7BBBE6838D9"/>
    <w:rsid w:val="00D7186E"/>
    <w:rPr>
      <w:lang w:eastAsia="zh-CN"/>
    </w:rPr>
  </w:style>
  <w:style w:type="paragraph" w:customStyle="1" w:styleId="179EE3162C3242399650682EAF1F3DF2">
    <w:name w:val="179EE3162C3242399650682EAF1F3DF2"/>
    <w:rsid w:val="00D7186E"/>
    <w:rPr>
      <w:lang w:eastAsia="zh-CN"/>
    </w:rPr>
  </w:style>
  <w:style w:type="paragraph" w:customStyle="1" w:styleId="0B51F27359BC458D99DF0276D057761D">
    <w:name w:val="0B51F27359BC458D99DF0276D057761D"/>
    <w:rsid w:val="00D7186E"/>
    <w:rPr>
      <w:lang w:eastAsia="zh-CN"/>
    </w:rPr>
  </w:style>
  <w:style w:type="paragraph" w:customStyle="1" w:styleId="70B35C7A412C41ECB91DF3AF291D641A">
    <w:name w:val="70B35C7A412C41ECB91DF3AF291D641A"/>
    <w:rsid w:val="00D7186E"/>
    <w:rPr>
      <w:lang w:eastAsia="zh-CN"/>
    </w:rPr>
  </w:style>
  <w:style w:type="paragraph" w:customStyle="1" w:styleId="DB2411988FD849F18F8ADCDAD476A911">
    <w:name w:val="DB2411988FD849F18F8ADCDAD476A911"/>
    <w:rsid w:val="00D7186E"/>
    <w:rPr>
      <w:lang w:eastAsia="zh-CN"/>
    </w:rPr>
  </w:style>
  <w:style w:type="paragraph" w:customStyle="1" w:styleId="2AF787521BDC4EEEBB9D4F426BB878F1">
    <w:name w:val="2AF787521BDC4EEEBB9D4F426BB878F1"/>
    <w:rsid w:val="00D7186E"/>
    <w:rPr>
      <w:lang w:eastAsia="zh-CN"/>
    </w:rPr>
  </w:style>
  <w:style w:type="paragraph" w:customStyle="1" w:styleId="F83EF415515B41CA80AFEFE6A39F9B1C">
    <w:name w:val="F83EF415515B41CA80AFEFE6A39F9B1C"/>
    <w:rsid w:val="00D7186E"/>
    <w:rPr>
      <w:lang w:eastAsia="zh-CN"/>
    </w:rPr>
  </w:style>
  <w:style w:type="paragraph" w:customStyle="1" w:styleId="216457FEF20349D09B961D2C2689E7B1">
    <w:name w:val="216457FEF20349D09B961D2C2689E7B1"/>
    <w:rsid w:val="00D7186E"/>
    <w:rPr>
      <w:lang w:eastAsia="zh-CN"/>
    </w:rPr>
  </w:style>
  <w:style w:type="paragraph" w:customStyle="1" w:styleId="7EF72BC8AE5848DCA7F51840EB362582">
    <w:name w:val="7EF72BC8AE5848DCA7F51840EB362582"/>
    <w:rsid w:val="00D7186E"/>
    <w:rPr>
      <w:lang w:eastAsia="zh-CN"/>
    </w:rPr>
  </w:style>
  <w:style w:type="paragraph" w:customStyle="1" w:styleId="D62E2ED8491747FCB833FEF2C8AB554F">
    <w:name w:val="D62E2ED8491747FCB833FEF2C8AB554F"/>
    <w:rsid w:val="00D7186E"/>
    <w:rPr>
      <w:lang w:eastAsia="zh-CN"/>
    </w:rPr>
  </w:style>
  <w:style w:type="paragraph" w:customStyle="1" w:styleId="515E79D866464AE698CAF6E07BB15D72">
    <w:name w:val="515E79D866464AE698CAF6E07BB15D72"/>
    <w:rsid w:val="00D7186E"/>
    <w:rPr>
      <w:lang w:eastAsia="zh-CN"/>
    </w:rPr>
  </w:style>
  <w:style w:type="paragraph" w:customStyle="1" w:styleId="9DC0918AEFC34D0492177E958284752E">
    <w:name w:val="9DC0918AEFC34D0492177E958284752E"/>
    <w:rsid w:val="00D7186E"/>
    <w:rPr>
      <w:lang w:eastAsia="zh-CN"/>
    </w:rPr>
  </w:style>
  <w:style w:type="paragraph" w:customStyle="1" w:styleId="59D5284AF70C448FA27C9B8F7921DAA6">
    <w:name w:val="59D5284AF70C448FA27C9B8F7921DAA6"/>
    <w:rsid w:val="00D7186E"/>
    <w:rPr>
      <w:lang w:eastAsia="zh-CN"/>
    </w:rPr>
  </w:style>
  <w:style w:type="paragraph" w:customStyle="1" w:styleId="FAC19266E6DE40AC9B0CA44073211DFD">
    <w:name w:val="FAC19266E6DE40AC9B0CA44073211DFD"/>
    <w:rsid w:val="00D7186E"/>
    <w:rPr>
      <w:lang w:eastAsia="zh-CN"/>
    </w:rPr>
  </w:style>
  <w:style w:type="paragraph" w:customStyle="1" w:styleId="E54D58094117426086A80AC534AFA024">
    <w:name w:val="E54D58094117426086A80AC534AFA024"/>
    <w:rsid w:val="00D7186E"/>
    <w:rPr>
      <w:lang w:eastAsia="zh-CN"/>
    </w:rPr>
  </w:style>
  <w:style w:type="paragraph" w:customStyle="1" w:styleId="3DF32E1EDF724A20BDB7532BC3321126">
    <w:name w:val="3DF32E1EDF724A20BDB7532BC3321126"/>
    <w:rsid w:val="00D7186E"/>
    <w:rPr>
      <w:lang w:eastAsia="zh-CN"/>
    </w:rPr>
  </w:style>
  <w:style w:type="paragraph" w:customStyle="1" w:styleId="B49C1DCE7DE6479CADD42FBAF1B23ACB">
    <w:name w:val="B49C1DCE7DE6479CADD42FBAF1B23ACB"/>
    <w:rsid w:val="00D7186E"/>
    <w:rPr>
      <w:lang w:eastAsia="zh-CN"/>
    </w:rPr>
  </w:style>
  <w:style w:type="paragraph" w:customStyle="1" w:styleId="B84718BB53C845E391D2ADD8CFDE222A">
    <w:name w:val="B84718BB53C845E391D2ADD8CFDE222A"/>
    <w:rsid w:val="00D7186E"/>
    <w:rPr>
      <w:lang w:eastAsia="zh-CN"/>
    </w:rPr>
  </w:style>
  <w:style w:type="paragraph" w:customStyle="1" w:styleId="D0940A7824E944F6893C2C5B65FA7603">
    <w:name w:val="D0940A7824E944F6893C2C5B65FA7603"/>
    <w:rsid w:val="00D7186E"/>
    <w:rPr>
      <w:lang w:eastAsia="zh-CN"/>
    </w:rPr>
  </w:style>
  <w:style w:type="paragraph" w:customStyle="1" w:styleId="8DA9D1D7155847509A7D49FEA1404D3B">
    <w:name w:val="8DA9D1D7155847509A7D49FEA1404D3B"/>
    <w:rsid w:val="00D7186E"/>
    <w:rPr>
      <w:lang w:eastAsia="zh-CN"/>
    </w:rPr>
  </w:style>
  <w:style w:type="paragraph" w:customStyle="1" w:styleId="39B37AADECFD4D2293D94B8489931774">
    <w:name w:val="39B37AADECFD4D2293D94B8489931774"/>
    <w:rsid w:val="00D7186E"/>
    <w:rPr>
      <w:lang w:eastAsia="zh-CN"/>
    </w:rPr>
  </w:style>
  <w:style w:type="paragraph" w:customStyle="1" w:styleId="8BB66E8376DD4CDEB3A6156E47E8F4AC">
    <w:name w:val="8BB66E8376DD4CDEB3A6156E47E8F4AC"/>
    <w:rsid w:val="00D7186E"/>
    <w:rPr>
      <w:lang w:eastAsia="zh-CN"/>
    </w:rPr>
  </w:style>
  <w:style w:type="paragraph" w:customStyle="1" w:styleId="90C84205842A44EDB8738C2D6263CAD2">
    <w:name w:val="90C84205842A44EDB8738C2D6263CAD2"/>
    <w:rsid w:val="00D7186E"/>
    <w:rPr>
      <w:lang w:eastAsia="zh-CN"/>
    </w:rPr>
  </w:style>
  <w:style w:type="paragraph" w:customStyle="1" w:styleId="89091F2F1D3445ABB7724B9CA39B223D">
    <w:name w:val="89091F2F1D3445ABB7724B9CA39B223D"/>
    <w:rsid w:val="00D7186E"/>
    <w:rPr>
      <w:lang w:eastAsia="zh-CN"/>
    </w:rPr>
  </w:style>
  <w:style w:type="paragraph" w:customStyle="1" w:styleId="A64A1D1EB6C949D5A8EE839170165676">
    <w:name w:val="A64A1D1EB6C949D5A8EE839170165676"/>
    <w:rsid w:val="00D7186E"/>
    <w:rPr>
      <w:lang w:eastAsia="zh-CN"/>
    </w:rPr>
  </w:style>
  <w:style w:type="paragraph" w:customStyle="1" w:styleId="94FD80698DD447F19404AB835A5BA4CC">
    <w:name w:val="94FD80698DD447F19404AB835A5BA4CC"/>
    <w:rsid w:val="00D7186E"/>
    <w:rPr>
      <w:lang w:eastAsia="zh-CN"/>
    </w:rPr>
  </w:style>
  <w:style w:type="paragraph" w:customStyle="1" w:styleId="FE6B5843AEC8400A8CCE302D48733DDC">
    <w:name w:val="FE6B5843AEC8400A8CCE302D48733DDC"/>
    <w:rsid w:val="00D7186E"/>
    <w:rPr>
      <w:lang w:eastAsia="zh-CN"/>
    </w:rPr>
  </w:style>
  <w:style w:type="paragraph" w:customStyle="1" w:styleId="C0E0C2FCA80C401D8B44BC9091FE4AF6">
    <w:name w:val="C0E0C2FCA80C401D8B44BC9091FE4AF6"/>
    <w:rsid w:val="00D7186E"/>
    <w:rPr>
      <w:lang w:eastAsia="zh-CN"/>
    </w:rPr>
  </w:style>
  <w:style w:type="paragraph" w:customStyle="1" w:styleId="948EA43C2A504C16A64454D0AB812BBD">
    <w:name w:val="948EA43C2A504C16A64454D0AB812BBD"/>
    <w:rsid w:val="00D7186E"/>
    <w:rPr>
      <w:lang w:eastAsia="zh-CN"/>
    </w:rPr>
  </w:style>
  <w:style w:type="paragraph" w:customStyle="1" w:styleId="89F7CD67E0864847A99B5D2F6B223960">
    <w:name w:val="89F7CD67E0864847A99B5D2F6B223960"/>
    <w:rsid w:val="00D7186E"/>
    <w:rPr>
      <w:lang w:eastAsia="zh-CN"/>
    </w:rPr>
  </w:style>
  <w:style w:type="paragraph" w:customStyle="1" w:styleId="285017AA93A44DFE9D6E37687300C099">
    <w:name w:val="285017AA93A44DFE9D6E37687300C099"/>
    <w:rsid w:val="00D7186E"/>
    <w:rPr>
      <w:lang w:eastAsia="zh-CN"/>
    </w:rPr>
  </w:style>
  <w:style w:type="paragraph" w:customStyle="1" w:styleId="9F8BBE2967284CCD893BA68F19F569A0">
    <w:name w:val="9F8BBE2967284CCD893BA68F19F569A0"/>
    <w:rsid w:val="00D7186E"/>
    <w:rPr>
      <w:lang w:eastAsia="zh-CN"/>
    </w:rPr>
  </w:style>
  <w:style w:type="paragraph" w:customStyle="1" w:styleId="C684634F725745C3AB4DB709298ECEFF">
    <w:name w:val="C684634F725745C3AB4DB709298ECEFF"/>
    <w:rsid w:val="00D7186E"/>
    <w:rPr>
      <w:lang w:eastAsia="zh-CN"/>
    </w:rPr>
  </w:style>
  <w:style w:type="paragraph" w:customStyle="1" w:styleId="6500159B45714423B606D7736ACA9C23">
    <w:name w:val="6500159B45714423B606D7736ACA9C23"/>
    <w:rsid w:val="00D7186E"/>
    <w:rPr>
      <w:lang w:eastAsia="zh-CN"/>
    </w:rPr>
  </w:style>
  <w:style w:type="paragraph" w:customStyle="1" w:styleId="2B2D27A666CE4C24929B600A7E0B6C6D">
    <w:name w:val="2B2D27A666CE4C24929B600A7E0B6C6D"/>
    <w:rsid w:val="00D7186E"/>
    <w:rPr>
      <w:lang w:eastAsia="zh-CN"/>
    </w:rPr>
  </w:style>
  <w:style w:type="paragraph" w:customStyle="1" w:styleId="05A6E36A7BCD460ABC482FB758FB90A7">
    <w:name w:val="05A6E36A7BCD460ABC482FB758FB90A7"/>
    <w:rsid w:val="00D7186E"/>
    <w:rPr>
      <w:lang w:eastAsia="zh-CN"/>
    </w:rPr>
  </w:style>
  <w:style w:type="paragraph" w:customStyle="1" w:styleId="0AE982C6636E422CB005960539DB7CAA">
    <w:name w:val="0AE982C6636E422CB005960539DB7CAA"/>
    <w:rsid w:val="00D7186E"/>
    <w:rPr>
      <w:lang w:eastAsia="zh-CN"/>
    </w:rPr>
  </w:style>
  <w:style w:type="paragraph" w:customStyle="1" w:styleId="08C3F790D0E74A5CA5F79B22BACF0183">
    <w:name w:val="08C3F790D0E74A5CA5F79B22BACF0183"/>
    <w:rsid w:val="00D7186E"/>
    <w:rPr>
      <w:lang w:eastAsia="zh-CN"/>
    </w:rPr>
  </w:style>
  <w:style w:type="paragraph" w:customStyle="1" w:styleId="5D0C84BE4CE94E7CBB6767CB35B85059">
    <w:name w:val="5D0C84BE4CE94E7CBB6767CB35B85059"/>
    <w:rsid w:val="00D7186E"/>
    <w:rPr>
      <w:lang w:eastAsia="zh-CN"/>
    </w:rPr>
  </w:style>
  <w:style w:type="paragraph" w:customStyle="1" w:styleId="14B34FEF3FD549B7B0FE9A4645025AE4">
    <w:name w:val="14B34FEF3FD549B7B0FE9A4645025AE4"/>
    <w:rsid w:val="00D7186E"/>
    <w:rPr>
      <w:lang w:eastAsia="zh-CN"/>
    </w:rPr>
  </w:style>
  <w:style w:type="paragraph" w:customStyle="1" w:styleId="FD9BDCF4E68B43E6ABA5308394CBA5D1">
    <w:name w:val="FD9BDCF4E68B43E6ABA5308394CBA5D1"/>
    <w:rsid w:val="00D7186E"/>
    <w:rPr>
      <w:lang w:eastAsia="zh-CN"/>
    </w:rPr>
  </w:style>
  <w:style w:type="paragraph" w:customStyle="1" w:styleId="6D30CDA9A88844269DC595E287D94D55">
    <w:name w:val="6D30CDA9A88844269DC595E287D94D55"/>
    <w:rsid w:val="00D7186E"/>
    <w:rPr>
      <w:lang w:eastAsia="zh-CN"/>
    </w:rPr>
  </w:style>
  <w:style w:type="paragraph" w:customStyle="1" w:styleId="2CD4F6E87DFD4BC5896E0AB70B4EFB0B">
    <w:name w:val="2CD4F6E87DFD4BC5896E0AB70B4EFB0B"/>
    <w:rsid w:val="00D7186E"/>
    <w:rPr>
      <w:lang w:eastAsia="zh-CN"/>
    </w:rPr>
  </w:style>
  <w:style w:type="paragraph" w:customStyle="1" w:styleId="2B233B4D029C4CF3AC7AFBC733814C2D">
    <w:name w:val="2B233B4D029C4CF3AC7AFBC733814C2D"/>
    <w:rsid w:val="00D7186E"/>
    <w:rPr>
      <w:lang w:eastAsia="zh-CN"/>
    </w:rPr>
  </w:style>
  <w:style w:type="paragraph" w:customStyle="1" w:styleId="256096A9ADD54CC89DB142E58F320C24">
    <w:name w:val="256096A9ADD54CC89DB142E58F320C24"/>
    <w:rsid w:val="00D7186E"/>
    <w:rPr>
      <w:lang w:eastAsia="zh-CN"/>
    </w:rPr>
  </w:style>
  <w:style w:type="paragraph" w:customStyle="1" w:styleId="8780D7522D204803A87D0B0C3D53FA66">
    <w:name w:val="8780D7522D204803A87D0B0C3D53FA66"/>
    <w:rsid w:val="00D7186E"/>
    <w:rPr>
      <w:lang w:eastAsia="zh-CN"/>
    </w:rPr>
  </w:style>
  <w:style w:type="paragraph" w:customStyle="1" w:styleId="B394B2496B1A48A8B29BC4FD360A9629">
    <w:name w:val="B394B2496B1A48A8B29BC4FD360A9629"/>
    <w:rsid w:val="00D7186E"/>
    <w:rPr>
      <w:lang w:eastAsia="zh-CN"/>
    </w:rPr>
  </w:style>
  <w:style w:type="paragraph" w:customStyle="1" w:styleId="13C9008D6DAC489EB5CCEE698246529E">
    <w:name w:val="13C9008D6DAC489EB5CCEE698246529E"/>
    <w:rsid w:val="00D7186E"/>
    <w:rPr>
      <w:lang w:eastAsia="zh-CN"/>
    </w:rPr>
  </w:style>
  <w:style w:type="paragraph" w:customStyle="1" w:styleId="097C5D81B90840DEB83BEC1C126E5958">
    <w:name w:val="097C5D81B90840DEB83BEC1C126E5958"/>
    <w:rsid w:val="00D7186E"/>
    <w:rPr>
      <w:lang w:eastAsia="zh-CN"/>
    </w:rPr>
  </w:style>
  <w:style w:type="paragraph" w:customStyle="1" w:styleId="5B9FFD3B6AB3432D9551126C15561B96">
    <w:name w:val="5B9FFD3B6AB3432D9551126C15561B96"/>
    <w:rsid w:val="00D7186E"/>
    <w:rPr>
      <w:lang w:eastAsia="zh-CN"/>
    </w:rPr>
  </w:style>
  <w:style w:type="paragraph" w:customStyle="1" w:styleId="1CA8F1D71C744A6B9CB6A42980353AD2">
    <w:name w:val="1CA8F1D71C744A6B9CB6A42980353AD2"/>
    <w:rsid w:val="00D7186E"/>
    <w:rPr>
      <w:lang w:eastAsia="zh-CN"/>
    </w:rPr>
  </w:style>
  <w:style w:type="paragraph" w:customStyle="1" w:styleId="38315507076042839103AE2AA05AC3B6">
    <w:name w:val="38315507076042839103AE2AA05AC3B6"/>
    <w:rsid w:val="00D7186E"/>
    <w:rPr>
      <w:lang w:eastAsia="zh-CN"/>
    </w:rPr>
  </w:style>
  <w:style w:type="paragraph" w:customStyle="1" w:styleId="7A1D787674F74FAA974530F383709045">
    <w:name w:val="7A1D787674F74FAA974530F383709045"/>
    <w:rsid w:val="00D7186E"/>
    <w:rPr>
      <w:lang w:eastAsia="zh-CN"/>
    </w:rPr>
  </w:style>
  <w:style w:type="paragraph" w:customStyle="1" w:styleId="F6810B8B8EB14B6CAEFBCD49A2BA0546">
    <w:name w:val="F6810B8B8EB14B6CAEFBCD49A2BA0546"/>
    <w:rsid w:val="00D7186E"/>
    <w:rPr>
      <w:lang w:eastAsia="zh-CN"/>
    </w:rPr>
  </w:style>
  <w:style w:type="paragraph" w:customStyle="1" w:styleId="CC07AD19ACC04A24961CB52793FD2337">
    <w:name w:val="CC07AD19ACC04A24961CB52793FD2337"/>
    <w:rsid w:val="00D7186E"/>
    <w:rPr>
      <w:lang w:eastAsia="zh-CN"/>
    </w:rPr>
  </w:style>
  <w:style w:type="paragraph" w:customStyle="1" w:styleId="B073FF8E787C4F6A93D92EFD562A79CE">
    <w:name w:val="B073FF8E787C4F6A93D92EFD562A79CE"/>
    <w:rsid w:val="00D7186E"/>
    <w:rPr>
      <w:lang w:eastAsia="zh-CN"/>
    </w:rPr>
  </w:style>
  <w:style w:type="paragraph" w:customStyle="1" w:styleId="3959693C44C445A6B8F303AB920EA263">
    <w:name w:val="3959693C44C445A6B8F303AB920EA263"/>
    <w:rsid w:val="00D7186E"/>
    <w:rPr>
      <w:lang w:eastAsia="zh-CN"/>
    </w:rPr>
  </w:style>
  <w:style w:type="paragraph" w:customStyle="1" w:styleId="395A131C9CC94CDEB9ECA1082E8F3C8D">
    <w:name w:val="395A131C9CC94CDEB9ECA1082E8F3C8D"/>
    <w:rsid w:val="00D7186E"/>
    <w:rPr>
      <w:lang w:eastAsia="zh-CN"/>
    </w:rPr>
  </w:style>
  <w:style w:type="paragraph" w:customStyle="1" w:styleId="F326D8B631384670BC9E283E9D0F9B12">
    <w:name w:val="F326D8B631384670BC9E283E9D0F9B12"/>
    <w:rsid w:val="00D7186E"/>
    <w:rPr>
      <w:lang w:eastAsia="zh-CN"/>
    </w:rPr>
  </w:style>
  <w:style w:type="paragraph" w:customStyle="1" w:styleId="505BDC1641524418AB8BC3150D0475D8">
    <w:name w:val="505BDC1641524418AB8BC3150D0475D8"/>
    <w:rsid w:val="00D7186E"/>
    <w:rPr>
      <w:lang w:eastAsia="zh-CN"/>
    </w:rPr>
  </w:style>
  <w:style w:type="paragraph" w:customStyle="1" w:styleId="8C429F0D837347859D41B7F9382C2D93">
    <w:name w:val="8C429F0D837347859D41B7F9382C2D93"/>
    <w:rsid w:val="00D7186E"/>
    <w:rPr>
      <w:lang w:eastAsia="zh-CN"/>
    </w:rPr>
  </w:style>
  <w:style w:type="paragraph" w:customStyle="1" w:styleId="97A141BE0DD94A3991372AD584FB29BD">
    <w:name w:val="97A141BE0DD94A3991372AD584FB29BD"/>
    <w:rsid w:val="00D7186E"/>
    <w:rPr>
      <w:lang w:eastAsia="zh-CN"/>
    </w:rPr>
  </w:style>
  <w:style w:type="paragraph" w:customStyle="1" w:styleId="FB756224DA8043ECB7F2132EB0EB9167">
    <w:name w:val="FB756224DA8043ECB7F2132EB0EB9167"/>
    <w:rsid w:val="00D7186E"/>
    <w:rPr>
      <w:lang w:eastAsia="zh-CN"/>
    </w:rPr>
  </w:style>
  <w:style w:type="paragraph" w:customStyle="1" w:styleId="A7FBEB3E192046A1B57EFCF9CC10F376">
    <w:name w:val="A7FBEB3E192046A1B57EFCF9CC10F376"/>
    <w:rsid w:val="00D7186E"/>
    <w:rPr>
      <w:lang w:eastAsia="zh-CN"/>
    </w:rPr>
  </w:style>
  <w:style w:type="paragraph" w:customStyle="1" w:styleId="29AE1F07CB7B472F8FE49B7E1044CBB1">
    <w:name w:val="29AE1F07CB7B472F8FE49B7E1044CBB1"/>
    <w:rsid w:val="00D7186E"/>
    <w:rPr>
      <w:lang w:eastAsia="zh-CN"/>
    </w:rPr>
  </w:style>
  <w:style w:type="paragraph" w:customStyle="1" w:styleId="43A278FD1C4344D4BE0F44DB9B53433B">
    <w:name w:val="43A278FD1C4344D4BE0F44DB9B53433B"/>
    <w:rsid w:val="00D7186E"/>
    <w:rPr>
      <w:lang w:eastAsia="zh-CN"/>
    </w:rPr>
  </w:style>
  <w:style w:type="paragraph" w:customStyle="1" w:styleId="532937D31CED4E45870794C1A710C3FE">
    <w:name w:val="532937D31CED4E45870794C1A710C3FE"/>
    <w:rsid w:val="00D7186E"/>
    <w:rPr>
      <w:lang w:eastAsia="zh-CN"/>
    </w:rPr>
  </w:style>
  <w:style w:type="paragraph" w:customStyle="1" w:styleId="AB4714A7B9C240E99D8A01B72C93408B">
    <w:name w:val="AB4714A7B9C240E99D8A01B72C93408B"/>
    <w:rsid w:val="00D7186E"/>
    <w:rPr>
      <w:lang w:eastAsia="zh-CN"/>
    </w:rPr>
  </w:style>
  <w:style w:type="paragraph" w:customStyle="1" w:styleId="4621C1C0EFAB4D2AB53825AB4DA62DA5">
    <w:name w:val="4621C1C0EFAB4D2AB53825AB4DA62DA5"/>
    <w:rsid w:val="00D7186E"/>
    <w:rPr>
      <w:lang w:eastAsia="zh-CN"/>
    </w:rPr>
  </w:style>
  <w:style w:type="paragraph" w:customStyle="1" w:styleId="573ECB0FE88B4ED98E683E3285015170">
    <w:name w:val="573ECB0FE88B4ED98E683E3285015170"/>
    <w:rsid w:val="00D7186E"/>
    <w:rPr>
      <w:lang w:eastAsia="zh-CN"/>
    </w:rPr>
  </w:style>
  <w:style w:type="paragraph" w:customStyle="1" w:styleId="53ED8A74CD2D4634B50D2C0205F38A4F">
    <w:name w:val="53ED8A74CD2D4634B50D2C0205F38A4F"/>
    <w:rsid w:val="00D7186E"/>
    <w:rPr>
      <w:lang w:eastAsia="zh-CN"/>
    </w:rPr>
  </w:style>
  <w:style w:type="paragraph" w:customStyle="1" w:styleId="CC4004BF21B149DF82907FE93BF28358">
    <w:name w:val="CC4004BF21B149DF82907FE93BF28358"/>
    <w:rsid w:val="00D7186E"/>
    <w:rPr>
      <w:lang w:eastAsia="zh-CN"/>
    </w:rPr>
  </w:style>
  <w:style w:type="paragraph" w:customStyle="1" w:styleId="21C245AC14504BE199684ADC674C4166">
    <w:name w:val="21C245AC14504BE199684ADC674C4166"/>
    <w:rsid w:val="00D7186E"/>
    <w:rPr>
      <w:lang w:eastAsia="zh-CN"/>
    </w:rPr>
  </w:style>
  <w:style w:type="paragraph" w:customStyle="1" w:styleId="C6042451EE5D4FCBB40104BE3BB5B27F">
    <w:name w:val="C6042451EE5D4FCBB40104BE3BB5B27F"/>
    <w:rsid w:val="00D7186E"/>
    <w:rPr>
      <w:lang w:eastAsia="zh-CN"/>
    </w:rPr>
  </w:style>
  <w:style w:type="paragraph" w:customStyle="1" w:styleId="7CDA06E2540B405B96B445147F4D0B98">
    <w:name w:val="7CDA06E2540B405B96B445147F4D0B98"/>
    <w:rsid w:val="00D7186E"/>
    <w:rPr>
      <w:lang w:eastAsia="zh-CN"/>
    </w:rPr>
  </w:style>
  <w:style w:type="paragraph" w:customStyle="1" w:styleId="DA4B7B5713FE45398B505B0B0C4030E5">
    <w:name w:val="DA4B7B5713FE45398B505B0B0C4030E5"/>
    <w:rsid w:val="00D7186E"/>
    <w:rPr>
      <w:lang w:eastAsia="zh-CN"/>
    </w:rPr>
  </w:style>
  <w:style w:type="paragraph" w:customStyle="1" w:styleId="DDB965E5F7364082A0834219E5A33CD7">
    <w:name w:val="DDB965E5F7364082A0834219E5A33CD7"/>
    <w:rsid w:val="00D7186E"/>
    <w:rPr>
      <w:lang w:eastAsia="zh-CN"/>
    </w:rPr>
  </w:style>
  <w:style w:type="paragraph" w:customStyle="1" w:styleId="1BC9079B808A44BAB523E2B0603C29BC">
    <w:name w:val="1BC9079B808A44BAB523E2B0603C29BC"/>
    <w:rsid w:val="00D7186E"/>
    <w:rPr>
      <w:lang w:eastAsia="zh-CN"/>
    </w:rPr>
  </w:style>
  <w:style w:type="paragraph" w:customStyle="1" w:styleId="66EE56BB659A4456B11E164046B395B9">
    <w:name w:val="66EE56BB659A4456B11E164046B395B9"/>
    <w:rsid w:val="00D7186E"/>
    <w:rPr>
      <w:lang w:eastAsia="zh-CN"/>
    </w:rPr>
  </w:style>
  <w:style w:type="paragraph" w:customStyle="1" w:styleId="7810EE0D40B64DDE87AE34788B0C8145">
    <w:name w:val="7810EE0D40B64DDE87AE34788B0C8145"/>
    <w:rsid w:val="00D7186E"/>
    <w:rPr>
      <w:lang w:eastAsia="zh-CN"/>
    </w:rPr>
  </w:style>
  <w:style w:type="paragraph" w:customStyle="1" w:styleId="3FB455C70A3845E8910AD9EAB4622146">
    <w:name w:val="3FB455C70A3845E8910AD9EAB4622146"/>
    <w:rsid w:val="00D7186E"/>
    <w:rPr>
      <w:lang w:eastAsia="zh-CN"/>
    </w:rPr>
  </w:style>
  <w:style w:type="paragraph" w:customStyle="1" w:styleId="AD53481B16B241CDA1132B3C675454DD">
    <w:name w:val="AD53481B16B241CDA1132B3C675454DD"/>
    <w:rsid w:val="00D7186E"/>
    <w:rPr>
      <w:lang w:eastAsia="zh-CN"/>
    </w:rPr>
  </w:style>
  <w:style w:type="paragraph" w:customStyle="1" w:styleId="E31E127C2D0945C58E35BDA15031F0B6">
    <w:name w:val="E31E127C2D0945C58E35BDA15031F0B6"/>
    <w:rsid w:val="00D7186E"/>
    <w:rPr>
      <w:lang w:eastAsia="zh-CN"/>
    </w:rPr>
  </w:style>
  <w:style w:type="paragraph" w:customStyle="1" w:styleId="E863BB7567CC4BFBB87C8E5CA54DFE62">
    <w:name w:val="E863BB7567CC4BFBB87C8E5CA54DFE62"/>
    <w:rsid w:val="00D7186E"/>
    <w:rPr>
      <w:lang w:eastAsia="zh-CN"/>
    </w:rPr>
  </w:style>
  <w:style w:type="paragraph" w:customStyle="1" w:styleId="FF692E08FF5E4467939E3091D793E1A3">
    <w:name w:val="FF692E08FF5E4467939E3091D793E1A3"/>
    <w:rsid w:val="00D7186E"/>
    <w:rPr>
      <w:lang w:eastAsia="zh-CN"/>
    </w:rPr>
  </w:style>
  <w:style w:type="paragraph" w:customStyle="1" w:styleId="A843ECBCD53F46AF82E3BBDEA7D2FF0E">
    <w:name w:val="A843ECBCD53F46AF82E3BBDEA7D2FF0E"/>
    <w:rsid w:val="00D7186E"/>
    <w:rPr>
      <w:lang w:eastAsia="zh-CN"/>
    </w:rPr>
  </w:style>
  <w:style w:type="paragraph" w:customStyle="1" w:styleId="BBE079B6C9BE4D18A5B82B7F16F4F6C7">
    <w:name w:val="BBE079B6C9BE4D18A5B82B7F16F4F6C7"/>
    <w:rsid w:val="00D7186E"/>
    <w:rPr>
      <w:lang w:eastAsia="zh-CN"/>
    </w:rPr>
  </w:style>
  <w:style w:type="paragraph" w:customStyle="1" w:styleId="EFBC56A59996419CA1DF1EAC2C62357E">
    <w:name w:val="EFBC56A59996419CA1DF1EAC2C62357E"/>
    <w:rsid w:val="00D7186E"/>
    <w:rPr>
      <w:lang w:eastAsia="zh-CN"/>
    </w:rPr>
  </w:style>
  <w:style w:type="paragraph" w:customStyle="1" w:styleId="EE6E8BD8CA5F484ABFBAF1742C00BBE4">
    <w:name w:val="EE6E8BD8CA5F484ABFBAF1742C00BBE4"/>
    <w:rsid w:val="00D7186E"/>
    <w:rPr>
      <w:lang w:eastAsia="zh-CN"/>
    </w:rPr>
  </w:style>
  <w:style w:type="paragraph" w:customStyle="1" w:styleId="CE469B666D3D4A3D81AC6CC288281983">
    <w:name w:val="CE469B666D3D4A3D81AC6CC288281983"/>
    <w:rsid w:val="00D7186E"/>
    <w:rPr>
      <w:lang w:eastAsia="zh-CN"/>
    </w:rPr>
  </w:style>
  <w:style w:type="paragraph" w:customStyle="1" w:styleId="8CECC814FAFC49EE97C4CD1C46A3C2FC">
    <w:name w:val="8CECC814FAFC49EE97C4CD1C46A3C2FC"/>
    <w:rsid w:val="00D7186E"/>
    <w:rPr>
      <w:lang w:eastAsia="zh-CN"/>
    </w:rPr>
  </w:style>
  <w:style w:type="paragraph" w:customStyle="1" w:styleId="3E9AE627C35E451E85346743E3DF7279">
    <w:name w:val="3E9AE627C35E451E85346743E3DF7279"/>
    <w:rsid w:val="00D7186E"/>
    <w:rPr>
      <w:lang w:eastAsia="zh-CN"/>
    </w:rPr>
  </w:style>
  <w:style w:type="paragraph" w:customStyle="1" w:styleId="4BA571DDADFB411BBCD5386F606715C0">
    <w:name w:val="4BA571DDADFB411BBCD5386F606715C0"/>
    <w:rsid w:val="00D7186E"/>
    <w:rPr>
      <w:lang w:eastAsia="zh-CN"/>
    </w:rPr>
  </w:style>
  <w:style w:type="paragraph" w:customStyle="1" w:styleId="E5AEEA7EDC804E0A81489AD33D7716A5">
    <w:name w:val="E5AEEA7EDC804E0A81489AD33D7716A5"/>
    <w:rsid w:val="00D7186E"/>
    <w:rPr>
      <w:lang w:eastAsia="zh-CN"/>
    </w:rPr>
  </w:style>
  <w:style w:type="paragraph" w:customStyle="1" w:styleId="BCB389293EDE4906B9FED40F460552AC">
    <w:name w:val="BCB389293EDE4906B9FED40F460552AC"/>
    <w:rsid w:val="00D7186E"/>
    <w:rPr>
      <w:lang w:eastAsia="zh-CN"/>
    </w:rPr>
  </w:style>
  <w:style w:type="paragraph" w:customStyle="1" w:styleId="77896F7AA0794D57B6192CC225124606">
    <w:name w:val="77896F7AA0794D57B6192CC225124606"/>
    <w:rsid w:val="00D7186E"/>
    <w:rPr>
      <w:lang w:eastAsia="zh-CN"/>
    </w:rPr>
  </w:style>
  <w:style w:type="paragraph" w:customStyle="1" w:styleId="E17BF56FA6974B63AF19CA17F82DB420">
    <w:name w:val="E17BF56FA6974B63AF19CA17F82DB420"/>
    <w:rsid w:val="00D7186E"/>
    <w:rPr>
      <w:lang w:eastAsia="zh-CN"/>
    </w:rPr>
  </w:style>
  <w:style w:type="paragraph" w:customStyle="1" w:styleId="B50FD310583047ED92DDAEC40A84280D">
    <w:name w:val="B50FD310583047ED92DDAEC40A84280D"/>
    <w:rsid w:val="00D7186E"/>
    <w:rPr>
      <w:lang w:eastAsia="zh-CN"/>
    </w:rPr>
  </w:style>
  <w:style w:type="paragraph" w:customStyle="1" w:styleId="46424BB925A24A5C852B5451D770F3C2">
    <w:name w:val="46424BB925A24A5C852B5451D770F3C2"/>
    <w:rsid w:val="00D7186E"/>
    <w:rPr>
      <w:lang w:eastAsia="zh-CN"/>
    </w:rPr>
  </w:style>
  <w:style w:type="paragraph" w:customStyle="1" w:styleId="9E3D41CD6C85430097924F144A257544">
    <w:name w:val="9E3D41CD6C85430097924F144A257544"/>
    <w:rsid w:val="00D7186E"/>
    <w:rPr>
      <w:lang w:eastAsia="zh-CN"/>
    </w:rPr>
  </w:style>
  <w:style w:type="paragraph" w:customStyle="1" w:styleId="B257E89B178844D4932DC8F7C458566D">
    <w:name w:val="B257E89B178844D4932DC8F7C458566D"/>
    <w:rsid w:val="00D7186E"/>
    <w:rPr>
      <w:lang w:eastAsia="zh-CN"/>
    </w:rPr>
  </w:style>
  <w:style w:type="paragraph" w:customStyle="1" w:styleId="3B6BF6C83D2F4950ACCBBE7A3CA9FA4D">
    <w:name w:val="3B6BF6C83D2F4950ACCBBE7A3CA9FA4D"/>
    <w:rsid w:val="00D7186E"/>
    <w:rPr>
      <w:lang w:eastAsia="zh-CN"/>
    </w:rPr>
  </w:style>
  <w:style w:type="paragraph" w:customStyle="1" w:styleId="845D745AF53248979305AAB968902C1D">
    <w:name w:val="845D745AF53248979305AAB968902C1D"/>
    <w:rsid w:val="00D7186E"/>
    <w:rPr>
      <w:lang w:eastAsia="zh-CN"/>
    </w:rPr>
  </w:style>
  <w:style w:type="paragraph" w:customStyle="1" w:styleId="84AD2C0C3E78424E908A4F71ADCEC568">
    <w:name w:val="84AD2C0C3E78424E908A4F71ADCEC568"/>
    <w:rsid w:val="00D7186E"/>
    <w:rPr>
      <w:lang w:eastAsia="zh-CN"/>
    </w:rPr>
  </w:style>
  <w:style w:type="paragraph" w:customStyle="1" w:styleId="047F2542311D4CEA9827E826682C0211">
    <w:name w:val="047F2542311D4CEA9827E826682C0211"/>
    <w:rsid w:val="00D7186E"/>
    <w:rPr>
      <w:lang w:eastAsia="zh-CN"/>
    </w:rPr>
  </w:style>
  <w:style w:type="paragraph" w:customStyle="1" w:styleId="C987A894860F40909C6DE69D630FE977">
    <w:name w:val="C987A894860F40909C6DE69D630FE977"/>
    <w:rsid w:val="00D7186E"/>
    <w:rPr>
      <w:lang w:eastAsia="zh-CN"/>
    </w:rPr>
  </w:style>
  <w:style w:type="paragraph" w:customStyle="1" w:styleId="CF5C160F507B40C6AD95E2900CFB06FB">
    <w:name w:val="CF5C160F507B40C6AD95E2900CFB06FB"/>
    <w:rsid w:val="00D7186E"/>
    <w:rPr>
      <w:lang w:eastAsia="zh-CN"/>
    </w:rPr>
  </w:style>
  <w:style w:type="paragraph" w:customStyle="1" w:styleId="623F61D6377849D8BF49B45AE36F1A05">
    <w:name w:val="623F61D6377849D8BF49B45AE36F1A05"/>
    <w:rsid w:val="00D7186E"/>
    <w:rPr>
      <w:lang w:eastAsia="zh-CN"/>
    </w:rPr>
  </w:style>
  <w:style w:type="paragraph" w:customStyle="1" w:styleId="0DA96F629ED84C0490A43BBC30E9FB63">
    <w:name w:val="0DA96F629ED84C0490A43BBC30E9FB63"/>
    <w:rsid w:val="00D7186E"/>
    <w:rPr>
      <w:lang w:eastAsia="zh-CN"/>
    </w:rPr>
  </w:style>
  <w:style w:type="paragraph" w:customStyle="1" w:styleId="B15734C829EF455CA1A85DC3D0BC1D46">
    <w:name w:val="B15734C829EF455CA1A85DC3D0BC1D46"/>
    <w:rsid w:val="00D7186E"/>
    <w:rPr>
      <w:lang w:eastAsia="zh-CN"/>
    </w:rPr>
  </w:style>
  <w:style w:type="paragraph" w:customStyle="1" w:styleId="1A8F60E2E46946FAADF5ABAE58477E62">
    <w:name w:val="1A8F60E2E46946FAADF5ABAE58477E62"/>
    <w:rsid w:val="00D7186E"/>
    <w:rPr>
      <w:lang w:eastAsia="zh-CN"/>
    </w:rPr>
  </w:style>
  <w:style w:type="paragraph" w:customStyle="1" w:styleId="033A6273BFC94EA9AC086753541906AB">
    <w:name w:val="033A6273BFC94EA9AC086753541906AB"/>
    <w:rsid w:val="00D7186E"/>
    <w:rPr>
      <w:lang w:eastAsia="zh-CN"/>
    </w:rPr>
  </w:style>
  <w:style w:type="paragraph" w:customStyle="1" w:styleId="00715016C2724169896D896BE0C5DA02">
    <w:name w:val="00715016C2724169896D896BE0C5DA02"/>
    <w:rsid w:val="00D7186E"/>
    <w:rPr>
      <w:lang w:eastAsia="zh-CN"/>
    </w:rPr>
  </w:style>
  <w:style w:type="paragraph" w:customStyle="1" w:styleId="A0D74053C7144BE78DF174AC99A3CE7E">
    <w:name w:val="A0D74053C7144BE78DF174AC99A3CE7E"/>
    <w:rsid w:val="00D7186E"/>
    <w:rPr>
      <w:lang w:eastAsia="zh-CN"/>
    </w:rPr>
  </w:style>
  <w:style w:type="paragraph" w:customStyle="1" w:styleId="519DA54DFFC54F249B4EEA55CA970CC7">
    <w:name w:val="519DA54DFFC54F249B4EEA55CA970CC7"/>
    <w:rsid w:val="00D7186E"/>
    <w:rPr>
      <w:lang w:eastAsia="zh-CN"/>
    </w:rPr>
  </w:style>
  <w:style w:type="paragraph" w:customStyle="1" w:styleId="F66BA83BA9054266BC20F272C71375D6">
    <w:name w:val="F66BA83BA9054266BC20F272C71375D6"/>
    <w:rsid w:val="00D7186E"/>
    <w:rPr>
      <w:lang w:eastAsia="zh-CN"/>
    </w:rPr>
  </w:style>
  <w:style w:type="paragraph" w:customStyle="1" w:styleId="6D12168C7C8F41CCA17CF6CE36264E3C">
    <w:name w:val="6D12168C7C8F41CCA17CF6CE36264E3C"/>
    <w:rsid w:val="00D7186E"/>
    <w:rPr>
      <w:lang w:eastAsia="zh-CN"/>
    </w:rPr>
  </w:style>
  <w:style w:type="paragraph" w:customStyle="1" w:styleId="BC48886320FC473EAF72B2A351FC94FA">
    <w:name w:val="BC48886320FC473EAF72B2A351FC94FA"/>
    <w:rsid w:val="00D7186E"/>
    <w:rPr>
      <w:lang w:eastAsia="zh-CN"/>
    </w:rPr>
  </w:style>
  <w:style w:type="paragraph" w:customStyle="1" w:styleId="42863F69AD394B3C92B7CFC8EF6D11D0">
    <w:name w:val="42863F69AD394B3C92B7CFC8EF6D11D0"/>
    <w:rsid w:val="00D7186E"/>
    <w:rPr>
      <w:lang w:eastAsia="zh-CN"/>
    </w:rPr>
  </w:style>
  <w:style w:type="paragraph" w:customStyle="1" w:styleId="1338023A9E6E49B7A1D438724EE6210D">
    <w:name w:val="1338023A9E6E49B7A1D438724EE6210D"/>
    <w:rsid w:val="00D7186E"/>
    <w:rPr>
      <w:lang w:eastAsia="zh-CN"/>
    </w:rPr>
  </w:style>
  <w:style w:type="paragraph" w:customStyle="1" w:styleId="461D519077434391A533B7E8DC2DAE03">
    <w:name w:val="461D519077434391A533B7E8DC2DAE03"/>
    <w:rsid w:val="00D7186E"/>
    <w:rPr>
      <w:lang w:eastAsia="zh-CN"/>
    </w:rPr>
  </w:style>
  <w:style w:type="paragraph" w:customStyle="1" w:styleId="FD3AA95C2DC64539A5E8A6ED619FB7C6">
    <w:name w:val="FD3AA95C2DC64539A5E8A6ED619FB7C6"/>
    <w:rsid w:val="00D7186E"/>
    <w:rPr>
      <w:lang w:eastAsia="zh-CN"/>
    </w:rPr>
  </w:style>
  <w:style w:type="paragraph" w:customStyle="1" w:styleId="1019850062134C3ABCDFA5CBBD406E6E">
    <w:name w:val="1019850062134C3ABCDFA5CBBD406E6E"/>
    <w:rsid w:val="00D7186E"/>
    <w:rPr>
      <w:lang w:eastAsia="zh-CN"/>
    </w:rPr>
  </w:style>
  <w:style w:type="paragraph" w:customStyle="1" w:styleId="F4EF9D3D626243FDBB4DCA0FC70EBCC9">
    <w:name w:val="F4EF9D3D626243FDBB4DCA0FC70EBCC9"/>
    <w:rsid w:val="00D7186E"/>
    <w:rPr>
      <w:lang w:eastAsia="zh-CN"/>
    </w:rPr>
  </w:style>
  <w:style w:type="paragraph" w:customStyle="1" w:styleId="A4B229A5D8304C03905D27910F04D068">
    <w:name w:val="A4B229A5D8304C03905D27910F04D068"/>
    <w:rsid w:val="00D7186E"/>
    <w:rPr>
      <w:lang w:eastAsia="zh-CN"/>
    </w:rPr>
  </w:style>
  <w:style w:type="paragraph" w:customStyle="1" w:styleId="4FFAC2474B59442196B9708383655745">
    <w:name w:val="4FFAC2474B59442196B9708383655745"/>
    <w:rsid w:val="00D7186E"/>
    <w:rPr>
      <w:lang w:eastAsia="zh-CN"/>
    </w:rPr>
  </w:style>
  <w:style w:type="paragraph" w:customStyle="1" w:styleId="29F1799D5B1D43C29A929AC325ACB369">
    <w:name w:val="29F1799D5B1D43C29A929AC325ACB369"/>
    <w:rsid w:val="00D7186E"/>
    <w:rPr>
      <w:lang w:eastAsia="zh-CN"/>
    </w:rPr>
  </w:style>
  <w:style w:type="paragraph" w:customStyle="1" w:styleId="FE20D2CC750E4720A1FEA20FAECFDA7D">
    <w:name w:val="FE20D2CC750E4720A1FEA20FAECFDA7D"/>
    <w:rsid w:val="00D7186E"/>
    <w:rPr>
      <w:lang w:eastAsia="zh-CN"/>
    </w:rPr>
  </w:style>
  <w:style w:type="paragraph" w:customStyle="1" w:styleId="AF73657338744161842583D3FB46C05F">
    <w:name w:val="AF73657338744161842583D3FB46C05F"/>
    <w:rsid w:val="00D7186E"/>
    <w:rPr>
      <w:lang w:eastAsia="zh-CN"/>
    </w:rPr>
  </w:style>
  <w:style w:type="paragraph" w:customStyle="1" w:styleId="646924C826F54FC8B0EDC0BE51473E67">
    <w:name w:val="646924C826F54FC8B0EDC0BE51473E67"/>
    <w:rsid w:val="00D7186E"/>
    <w:rPr>
      <w:lang w:eastAsia="zh-CN"/>
    </w:rPr>
  </w:style>
  <w:style w:type="paragraph" w:customStyle="1" w:styleId="04959ACAFF254BA69A9EB1C08BB46EED">
    <w:name w:val="04959ACAFF254BA69A9EB1C08BB46EED"/>
    <w:rsid w:val="00D7186E"/>
    <w:rPr>
      <w:lang w:eastAsia="zh-CN"/>
    </w:rPr>
  </w:style>
  <w:style w:type="paragraph" w:customStyle="1" w:styleId="BE5E1EFCE0BB4A4883FCAEC3AF0DD702">
    <w:name w:val="BE5E1EFCE0BB4A4883FCAEC3AF0DD702"/>
    <w:rsid w:val="00D7186E"/>
    <w:rPr>
      <w:lang w:eastAsia="zh-CN"/>
    </w:rPr>
  </w:style>
  <w:style w:type="paragraph" w:customStyle="1" w:styleId="878BA653503F43C9AC41BA5C825ACCB0">
    <w:name w:val="878BA653503F43C9AC41BA5C825ACCB0"/>
    <w:rsid w:val="00D7186E"/>
    <w:rPr>
      <w:lang w:eastAsia="zh-CN"/>
    </w:rPr>
  </w:style>
  <w:style w:type="paragraph" w:customStyle="1" w:styleId="30F265CC910440EFB523FEAE42683528">
    <w:name w:val="30F265CC910440EFB523FEAE42683528"/>
    <w:rsid w:val="00D7186E"/>
    <w:rPr>
      <w:lang w:eastAsia="zh-CN"/>
    </w:rPr>
  </w:style>
  <w:style w:type="paragraph" w:customStyle="1" w:styleId="93A4800EED5845A1BD1E28FD2575F8A0">
    <w:name w:val="93A4800EED5845A1BD1E28FD2575F8A0"/>
    <w:rsid w:val="00D7186E"/>
    <w:rPr>
      <w:lang w:eastAsia="zh-CN"/>
    </w:rPr>
  </w:style>
  <w:style w:type="paragraph" w:customStyle="1" w:styleId="7E10693DA3FB4E708FCDB0629C65F0E2">
    <w:name w:val="7E10693DA3FB4E708FCDB0629C65F0E2"/>
    <w:rsid w:val="00D7186E"/>
    <w:rPr>
      <w:lang w:eastAsia="zh-CN"/>
    </w:rPr>
  </w:style>
  <w:style w:type="paragraph" w:customStyle="1" w:styleId="9701B623934240CAA3306B37D8FE72A7">
    <w:name w:val="9701B623934240CAA3306B37D8FE72A7"/>
    <w:rsid w:val="00D7186E"/>
    <w:rPr>
      <w:lang w:eastAsia="zh-CN"/>
    </w:rPr>
  </w:style>
  <w:style w:type="paragraph" w:customStyle="1" w:styleId="9E281A619A474D37B796CF1CAF3B5355">
    <w:name w:val="9E281A619A474D37B796CF1CAF3B5355"/>
    <w:rsid w:val="00D7186E"/>
    <w:rPr>
      <w:lang w:eastAsia="zh-CN"/>
    </w:rPr>
  </w:style>
  <w:style w:type="paragraph" w:customStyle="1" w:styleId="24951A6CA2734F8289DD926BCC26735B">
    <w:name w:val="24951A6CA2734F8289DD926BCC26735B"/>
    <w:rsid w:val="00D7186E"/>
    <w:rPr>
      <w:lang w:eastAsia="zh-CN"/>
    </w:rPr>
  </w:style>
  <w:style w:type="paragraph" w:customStyle="1" w:styleId="20C8F881AAE448758497B881EF9CBE21">
    <w:name w:val="20C8F881AAE448758497B881EF9CBE21"/>
    <w:rsid w:val="00D7186E"/>
    <w:rPr>
      <w:lang w:eastAsia="zh-CN"/>
    </w:rPr>
  </w:style>
  <w:style w:type="paragraph" w:customStyle="1" w:styleId="7ED9A147C5E84C93BF8F4C2DF030161A">
    <w:name w:val="7ED9A147C5E84C93BF8F4C2DF030161A"/>
    <w:rsid w:val="00D7186E"/>
    <w:rPr>
      <w:lang w:eastAsia="zh-CN"/>
    </w:rPr>
  </w:style>
  <w:style w:type="paragraph" w:customStyle="1" w:styleId="EEAEF1E4E6F64AF09CC1509E30E6F21B">
    <w:name w:val="EEAEF1E4E6F64AF09CC1509E30E6F21B"/>
    <w:rsid w:val="00D7186E"/>
    <w:rPr>
      <w:lang w:eastAsia="zh-CN"/>
    </w:rPr>
  </w:style>
  <w:style w:type="paragraph" w:customStyle="1" w:styleId="8308ED52116D4404905736A64AFC17B7">
    <w:name w:val="8308ED52116D4404905736A64AFC17B7"/>
    <w:rsid w:val="00D7186E"/>
    <w:rPr>
      <w:lang w:eastAsia="zh-CN"/>
    </w:rPr>
  </w:style>
  <w:style w:type="paragraph" w:customStyle="1" w:styleId="16E6AA3125F6464AB90E4B2E27D654E0">
    <w:name w:val="16E6AA3125F6464AB90E4B2E27D654E0"/>
    <w:rsid w:val="00D7186E"/>
    <w:rPr>
      <w:lang w:eastAsia="zh-CN"/>
    </w:rPr>
  </w:style>
  <w:style w:type="paragraph" w:customStyle="1" w:styleId="7757D3F824FA45C0A2F2B0AAD9B92D66">
    <w:name w:val="7757D3F824FA45C0A2F2B0AAD9B92D66"/>
    <w:rsid w:val="00D7186E"/>
    <w:rPr>
      <w:lang w:eastAsia="zh-CN"/>
    </w:rPr>
  </w:style>
  <w:style w:type="paragraph" w:customStyle="1" w:styleId="E5287D5E21CB4E8EAFF8E6792098FA2C">
    <w:name w:val="E5287D5E21CB4E8EAFF8E6792098FA2C"/>
    <w:rsid w:val="00D7186E"/>
    <w:rPr>
      <w:lang w:eastAsia="zh-CN"/>
    </w:rPr>
  </w:style>
  <w:style w:type="paragraph" w:customStyle="1" w:styleId="C068F37E10FD44A1BB162D06B05C1B65">
    <w:name w:val="C068F37E10FD44A1BB162D06B05C1B65"/>
    <w:rsid w:val="00D7186E"/>
    <w:rPr>
      <w:lang w:eastAsia="zh-CN"/>
    </w:rPr>
  </w:style>
  <w:style w:type="paragraph" w:customStyle="1" w:styleId="4D5A81640DFD45A0A622D98E63226601">
    <w:name w:val="4D5A81640DFD45A0A622D98E63226601"/>
    <w:rsid w:val="00D7186E"/>
    <w:rPr>
      <w:lang w:eastAsia="zh-CN"/>
    </w:rPr>
  </w:style>
  <w:style w:type="paragraph" w:customStyle="1" w:styleId="D9C35A77070A4503AD8298B0FA93540A">
    <w:name w:val="D9C35A77070A4503AD8298B0FA93540A"/>
    <w:rsid w:val="00D7186E"/>
    <w:rPr>
      <w:lang w:eastAsia="zh-CN"/>
    </w:rPr>
  </w:style>
  <w:style w:type="paragraph" w:customStyle="1" w:styleId="7146B7FFBE2442A28FA96CE5C668327F">
    <w:name w:val="7146B7FFBE2442A28FA96CE5C668327F"/>
    <w:rsid w:val="00D7186E"/>
    <w:rPr>
      <w:lang w:eastAsia="zh-CN"/>
    </w:rPr>
  </w:style>
  <w:style w:type="paragraph" w:customStyle="1" w:styleId="F14E90C060804FEB8B05AF94259695E6">
    <w:name w:val="F14E90C060804FEB8B05AF94259695E6"/>
    <w:rsid w:val="00D7186E"/>
    <w:rPr>
      <w:lang w:eastAsia="zh-CN"/>
    </w:rPr>
  </w:style>
  <w:style w:type="paragraph" w:customStyle="1" w:styleId="8024C65A4A19499A95AE3E6EAE904734">
    <w:name w:val="8024C65A4A19499A95AE3E6EAE904734"/>
    <w:rsid w:val="00D7186E"/>
    <w:rPr>
      <w:lang w:eastAsia="zh-CN"/>
    </w:rPr>
  </w:style>
  <w:style w:type="paragraph" w:customStyle="1" w:styleId="46541602EA4640E2B2F8FDD67F65E46B">
    <w:name w:val="46541602EA4640E2B2F8FDD67F65E46B"/>
    <w:rsid w:val="00D7186E"/>
    <w:rPr>
      <w:lang w:eastAsia="zh-CN"/>
    </w:rPr>
  </w:style>
  <w:style w:type="paragraph" w:customStyle="1" w:styleId="363008D82E5F45D4BDE5187A0EF233FE">
    <w:name w:val="363008D82E5F45D4BDE5187A0EF233FE"/>
    <w:rsid w:val="00D7186E"/>
    <w:rPr>
      <w:lang w:eastAsia="zh-CN"/>
    </w:rPr>
  </w:style>
  <w:style w:type="paragraph" w:customStyle="1" w:styleId="8660548419F4412D99F3E08FB9BFAC74">
    <w:name w:val="8660548419F4412D99F3E08FB9BFAC74"/>
    <w:rsid w:val="00D7186E"/>
    <w:rPr>
      <w:lang w:eastAsia="zh-CN"/>
    </w:rPr>
  </w:style>
  <w:style w:type="paragraph" w:customStyle="1" w:styleId="C921D0C6F7594EA9A42D53C79FB37643">
    <w:name w:val="C921D0C6F7594EA9A42D53C79FB37643"/>
    <w:rsid w:val="00D7186E"/>
    <w:rPr>
      <w:lang w:eastAsia="zh-CN"/>
    </w:rPr>
  </w:style>
  <w:style w:type="paragraph" w:customStyle="1" w:styleId="3FC2774076D24ABF83AF8E5AB8DAB3DE">
    <w:name w:val="3FC2774076D24ABF83AF8E5AB8DAB3DE"/>
    <w:rsid w:val="00D7186E"/>
    <w:rPr>
      <w:lang w:eastAsia="zh-CN"/>
    </w:rPr>
  </w:style>
  <w:style w:type="paragraph" w:customStyle="1" w:styleId="0F5242A9192D4328A5170E291077A5CB">
    <w:name w:val="0F5242A9192D4328A5170E291077A5CB"/>
    <w:rsid w:val="00D7186E"/>
    <w:rPr>
      <w:lang w:eastAsia="zh-CN"/>
    </w:rPr>
  </w:style>
  <w:style w:type="paragraph" w:customStyle="1" w:styleId="9C16A174E26443DFA9D144B35E8765DB">
    <w:name w:val="9C16A174E26443DFA9D144B35E8765DB"/>
    <w:rsid w:val="00D7186E"/>
    <w:rPr>
      <w:lang w:eastAsia="zh-CN"/>
    </w:rPr>
  </w:style>
  <w:style w:type="paragraph" w:customStyle="1" w:styleId="5508E0ACCE0D42558B6EB93C8B2A23F5">
    <w:name w:val="5508E0ACCE0D42558B6EB93C8B2A23F5"/>
    <w:rsid w:val="00D7186E"/>
    <w:rPr>
      <w:lang w:eastAsia="zh-CN"/>
    </w:rPr>
  </w:style>
  <w:style w:type="paragraph" w:customStyle="1" w:styleId="338EBD3CAD85464FA668907A55B459FE">
    <w:name w:val="338EBD3CAD85464FA668907A55B459FE"/>
    <w:rsid w:val="00D7186E"/>
    <w:rPr>
      <w:lang w:eastAsia="zh-CN"/>
    </w:rPr>
  </w:style>
  <w:style w:type="paragraph" w:customStyle="1" w:styleId="173F712E5FDC48B5A4D8655C85D11C39">
    <w:name w:val="173F712E5FDC48B5A4D8655C85D11C39"/>
    <w:rsid w:val="00D7186E"/>
    <w:rPr>
      <w:lang w:eastAsia="zh-CN"/>
    </w:rPr>
  </w:style>
  <w:style w:type="paragraph" w:customStyle="1" w:styleId="E0FC235080BD414CA2987EF6AE7FD63C">
    <w:name w:val="E0FC235080BD414CA2987EF6AE7FD63C"/>
    <w:rsid w:val="00D7186E"/>
    <w:rPr>
      <w:lang w:eastAsia="zh-CN"/>
    </w:rPr>
  </w:style>
  <w:style w:type="paragraph" w:customStyle="1" w:styleId="E9444EFD551A45C092879BB0A07699A2">
    <w:name w:val="E9444EFD551A45C092879BB0A07699A2"/>
    <w:rsid w:val="00D7186E"/>
    <w:rPr>
      <w:lang w:eastAsia="zh-CN"/>
    </w:rPr>
  </w:style>
  <w:style w:type="paragraph" w:customStyle="1" w:styleId="57691EA1BC9D40AE899F40C1D1F100F6">
    <w:name w:val="57691EA1BC9D40AE899F40C1D1F100F6"/>
    <w:rsid w:val="00D7186E"/>
    <w:rPr>
      <w:lang w:eastAsia="zh-CN"/>
    </w:rPr>
  </w:style>
  <w:style w:type="paragraph" w:customStyle="1" w:styleId="7017F55BA4A542DE812205DC5252F7EB">
    <w:name w:val="7017F55BA4A542DE812205DC5252F7EB"/>
    <w:rsid w:val="00D7186E"/>
    <w:rPr>
      <w:lang w:eastAsia="zh-CN"/>
    </w:rPr>
  </w:style>
  <w:style w:type="paragraph" w:customStyle="1" w:styleId="8F3638E3D5854BB5BA70A62232A1581C">
    <w:name w:val="8F3638E3D5854BB5BA70A62232A1581C"/>
    <w:rsid w:val="00D7186E"/>
    <w:rPr>
      <w:lang w:eastAsia="zh-CN"/>
    </w:rPr>
  </w:style>
  <w:style w:type="paragraph" w:customStyle="1" w:styleId="D9B922407925499684CF8DEC8D2325E4">
    <w:name w:val="D9B922407925499684CF8DEC8D2325E4"/>
    <w:rsid w:val="00D7186E"/>
    <w:rPr>
      <w:lang w:eastAsia="zh-CN"/>
    </w:rPr>
  </w:style>
  <w:style w:type="paragraph" w:customStyle="1" w:styleId="15C3318BFEB74F6D85E12FC289125FFF">
    <w:name w:val="15C3318BFEB74F6D85E12FC289125FFF"/>
    <w:rsid w:val="00D7186E"/>
    <w:rPr>
      <w:lang w:eastAsia="zh-CN"/>
    </w:rPr>
  </w:style>
  <w:style w:type="paragraph" w:customStyle="1" w:styleId="9ACC786493E342698D6473750BF9F5EC">
    <w:name w:val="9ACC786493E342698D6473750BF9F5EC"/>
    <w:rsid w:val="00D7186E"/>
    <w:rPr>
      <w:lang w:eastAsia="zh-CN"/>
    </w:rPr>
  </w:style>
  <w:style w:type="paragraph" w:customStyle="1" w:styleId="9628692359CB4CF3A07873ACAA2D9C6E">
    <w:name w:val="9628692359CB4CF3A07873ACAA2D9C6E"/>
    <w:rsid w:val="00D7186E"/>
    <w:rPr>
      <w:lang w:eastAsia="zh-CN"/>
    </w:rPr>
  </w:style>
  <w:style w:type="paragraph" w:customStyle="1" w:styleId="E863B5931DAE4E3A8B87FF7B417EC1BF">
    <w:name w:val="E863B5931DAE4E3A8B87FF7B417EC1BF"/>
    <w:rsid w:val="00D7186E"/>
    <w:rPr>
      <w:lang w:eastAsia="zh-CN"/>
    </w:rPr>
  </w:style>
  <w:style w:type="paragraph" w:customStyle="1" w:styleId="6F17C95A6BF24559B940328812CE9216">
    <w:name w:val="6F17C95A6BF24559B940328812CE9216"/>
    <w:rsid w:val="00D7186E"/>
    <w:rPr>
      <w:lang w:eastAsia="zh-CN"/>
    </w:rPr>
  </w:style>
  <w:style w:type="paragraph" w:customStyle="1" w:styleId="B991BA13B94F4A85A06C54D0C88B71F8">
    <w:name w:val="B991BA13B94F4A85A06C54D0C88B71F8"/>
    <w:rsid w:val="00D7186E"/>
    <w:rPr>
      <w:lang w:eastAsia="zh-CN"/>
    </w:rPr>
  </w:style>
  <w:style w:type="paragraph" w:customStyle="1" w:styleId="D1B807736AFE4D05AEC7A4026F10193C">
    <w:name w:val="D1B807736AFE4D05AEC7A4026F10193C"/>
    <w:rsid w:val="00D7186E"/>
    <w:rPr>
      <w:lang w:eastAsia="zh-CN"/>
    </w:rPr>
  </w:style>
  <w:style w:type="paragraph" w:customStyle="1" w:styleId="A235C0DA451443BE91BF69388A007EC8">
    <w:name w:val="A235C0DA451443BE91BF69388A007EC8"/>
    <w:rsid w:val="00D7186E"/>
    <w:rPr>
      <w:lang w:eastAsia="zh-CN"/>
    </w:rPr>
  </w:style>
  <w:style w:type="paragraph" w:customStyle="1" w:styleId="94666277279E47D7991BB5C9220C7965">
    <w:name w:val="94666277279E47D7991BB5C9220C7965"/>
    <w:rsid w:val="00D7186E"/>
    <w:rPr>
      <w:lang w:eastAsia="zh-CN"/>
    </w:rPr>
  </w:style>
  <w:style w:type="paragraph" w:customStyle="1" w:styleId="C31666003C8542E0996BB48041CAACC3">
    <w:name w:val="C31666003C8542E0996BB48041CAACC3"/>
    <w:rsid w:val="00D7186E"/>
    <w:rPr>
      <w:lang w:eastAsia="zh-CN"/>
    </w:rPr>
  </w:style>
  <w:style w:type="paragraph" w:customStyle="1" w:styleId="509E6D27D5314F258BC847D2E4E22A7E">
    <w:name w:val="509E6D27D5314F258BC847D2E4E22A7E"/>
    <w:rsid w:val="00D7186E"/>
    <w:rPr>
      <w:lang w:eastAsia="zh-CN"/>
    </w:rPr>
  </w:style>
  <w:style w:type="paragraph" w:customStyle="1" w:styleId="9F9DF8FE945145A291EF470BED912031">
    <w:name w:val="9F9DF8FE945145A291EF470BED912031"/>
    <w:rsid w:val="00D7186E"/>
    <w:rPr>
      <w:lang w:eastAsia="zh-CN"/>
    </w:rPr>
  </w:style>
  <w:style w:type="paragraph" w:customStyle="1" w:styleId="5E3AED152B784D479E2D3CA5EE30E845">
    <w:name w:val="5E3AED152B784D479E2D3CA5EE30E845"/>
    <w:rsid w:val="00D7186E"/>
    <w:rPr>
      <w:lang w:eastAsia="zh-CN"/>
    </w:rPr>
  </w:style>
  <w:style w:type="paragraph" w:customStyle="1" w:styleId="98E1C8B28AAF4D02BC53D43118E23EDD">
    <w:name w:val="98E1C8B28AAF4D02BC53D43118E23EDD"/>
    <w:rsid w:val="00D7186E"/>
    <w:rPr>
      <w:lang w:eastAsia="zh-CN"/>
    </w:rPr>
  </w:style>
  <w:style w:type="paragraph" w:customStyle="1" w:styleId="2B9103489D2945AE9065B967A8D3B4FF">
    <w:name w:val="2B9103489D2945AE9065B967A8D3B4FF"/>
    <w:rsid w:val="00D7186E"/>
    <w:rPr>
      <w:lang w:eastAsia="zh-CN"/>
    </w:rPr>
  </w:style>
  <w:style w:type="paragraph" w:customStyle="1" w:styleId="34C460EC73A945F3B8C829BC7E1E11CE">
    <w:name w:val="34C460EC73A945F3B8C829BC7E1E11CE"/>
    <w:rsid w:val="00D7186E"/>
    <w:rPr>
      <w:lang w:eastAsia="zh-CN"/>
    </w:rPr>
  </w:style>
  <w:style w:type="paragraph" w:customStyle="1" w:styleId="3AAB380BAA2546FCA37D814F68C88433">
    <w:name w:val="3AAB380BAA2546FCA37D814F68C88433"/>
    <w:rsid w:val="00D7186E"/>
    <w:rPr>
      <w:lang w:eastAsia="zh-CN"/>
    </w:rPr>
  </w:style>
  <w:style w:type="paragraph" w:customStyle="1" w:styleId="BD0CAE57096848D09F7E6151CC9D75FE">
    <w:name w:val="BD0CAE57096848D09F7E6151CC9D75FE"/>
    <w:rsid w:val="00D7186E"/>
    <w:rPr>
      <w:lang w:eastAsia="zh-CN"/>
    </w:rPr>
  </w:style>
  <w:style w:type="paragraph" w:customStyle="1" w:styleId="2802DFAB1D314823A8951F98AFBDC04B">
    <w:name w:val="2802DFAB1D314823A8951F98AFBDC04B"/>
    <w:rsid w:val="00D7186E"/>
    <w:rPr>
      <w:lang w:eastAsia="zh-CN"/>
    </w:rPr>
  </w:style>
  <w:style w:type="paragraph" w:customStyle="1" w:styleId="6DF718DCE57C461093DA96C4B7BC1B51">
    <w:name w:val="6DF718DCE57C461093DA96C4B7BC1B51"/>
    <w:rsid w:val="00D7186E"/>
    <w:rPr>
      <w:lang w:eastAsia="zh-CN"/>
    </w:rPr>
  </w:style>
  <w:style w:type="paragraph" w:customStyle="1" w:styleId="994333E42C224B26869D1260F7979749">
    <w:name w:val="994333E42C224B26869D1260F7979749"/>
    <w:rsid w:val="00D7186E"/>
    <w:rPr>
      <w:lang w:eastAsia="zh-CN"/>
    </w:rPr>
  </w:style>
  <w:style w:type="paragraph" w:customStyle="1" w:styleId="D05808D599AE48448EF54D3B845F4A39">
    <w:name w:val="D05808D599AE48448EF54D3B845F4A39"/>
    <w:rsid w:val="00D7186E"/>
    <w:rPr>
      <w:lang w:eastAsia="zh-CN"/>
    </w:rPr>
  </w:style>
  <w:style w:type="paragraph" w:customStyle="1" w:styleId="EB96CB21A4F7425F9020F32EB4ABA9FF">
    <w:name w:val="EB96CB21A4F7425F9020F32EB4ABA9FF"/>
    <w:rsid w:val="00D7186E"/>
    <w:rPr>
      <w:lang w:eastAsia="zh-CN"/>
    </w:rPr>
  </w:style>
  <w:style w:type="paragraph" w:customStyle="1" w:styleId="DD9DFDEFD0D54D28AC90105635A24819">
    <w:name w:val="DD9DFDEFD0D54D28AC90105635A24819"/>
    <w:rsid w:val="00D7186E"/>
    <w:rPr>
      <w:lang w:eastAsia="zh-CN"/>
    </w:rPr>
  </w:style>
  <w:style w:type="paragraph" w:customStyle="1" w:styleId="15C16E6B90AA487888F56C7D880A559A">
    <w:name w:val="15C16E6B90AA487888F56C7D880A559A"/>
    <w:rsid w:val="00D7186E"/>
    <w:rPr>
      <w:lang w:eastAsia="zh-CN"/>
    </w:rPr>
  </w:style>
  <w:style w:type="paragraph" w:customStyle="1" w:styleId="C747F531080846ABBDFFCEF9265DEE0B">
    <w:name w:val="C747F531080846ABBDFFCEF9265DEE0B"/>
    <w:rsid w:val="00D7186E"/>
    <w:rPr>
      <w:lang w:eastAsia="zh-CN"/>
    </w:rPr>
  </w:style>
  <w:style w:type="paragraph" w:customStyle="1" w:styleId="2640F43779DC448B930E5DFDF5D04BF3">
    <w:name w:val="2640F43779DC448B930E5DFDF5D04BF3"/>
    <w:rsid w:val="00D7186E"/>
    <w:rPr>
      <w:lang w:eastAsia="zh-CN"/>
    </w:rPr>
  </w:style>
  <w:style w:type="paragraph" w:customStyle="1" w:styleId="7176CF0F5AC247639626B340A8EAF5AD">
    <w:name w:val="7176CF0F5AC247639626B340A8EAF5AD"/>
    <w:rsid w:val="00D7186E"/>
    <w:rPr>
      <w:lang w:eastAsia="zh-CN"/>
    </w:rPr>
  </w:style>
  <w:style w:type="paragraph" w:customStyle="1" w:styleId="7C3C79A0E357451B8DA5A7B9AA76BBEA">
    <w:name w:val="7C3C79A0E357451B8DA5A7B9AA76BBEA"/>
    <w:rsid w:val="00D7186E"/>
    <w:rPr>
      <w:lang w:eastAsia="zh-CN"/>
    </w:rPr>
  </w:style>
  <w:style w:type="paragraph" w:customStyle="1" w:styleId="41711F847B7F42AAADBB39892F3995D8">
    <w:name w:val="41711F847B7F42AAADBB39892F3995D8"/>
    <w:rsid w:val="00D7186E"/>
    <w:rPr>
      <w:lang w:eastAsia="zh-CN"/>
    </w:rPr>
  </w:style>
  <w:style w:type="paragraph" w:customStyle="1" w:styleId="CEF0E9C7145C424BA536E85A7F74FA80">
    <w:name w:val="CEF0E9C7145C424BA536E85A7F74FA80"/>
    <w:rsid w:val="00D7186E"/>
    <w:rPr>
      <w:lang w:eastAsia="zh-CN"/>
    </w:rPr>
  </w:style>
  <w:style w:type="paragraph" w:customStyle="1" w:styleId="A5575560F987405BBABE2A6D57507A99">
    <w:name w:val="A5575560F987405BBABE2A6D57507A99"/>
    <w:rsid w:val="00D7186E"/>
    <w:rPr>
      <w:lang w:eastAsia="zh-CN"/>
    </w:rPr>
  </w:style>
  <w:style w:type="paragraph" w:customStyle="1" w:styleId="0D38F879546A4AA58B0EE69BC92A1C93">
    <w:name w:val="0D38F879546A4AA58B0EE69BC92A1C93"/>
    <w:rsid w:val="00D7186E"/>
    <w:rPr>
      <w:lang w:eastAsia="zh-CN"/>
    </w:rPr>
  </w:style>
  <w:style w:type="paragraph" w:customStyle="1" w:styleId="3C1B4ACD733442FCBE2F5F92983C31AC">
    <w:name w:val="3C1B4ACD733442FCBE2F5F92983C31AC"/>
    <w:rsid w:val="00D7186E"/>
    <w:rPr>
      <w:lang w:eastAsia="zh-CN"/>
    </w:rPr>
  </w:style>
  <w:style w:type="paragraph" w:customStyle="1" w:styleId="A4ADB07E6248489B84E50C996700D48C">
    <w:name w:val="A4ADB07E6248489B84E50C996700D48C"/>
    <w:rsid w:val="00D7186E"/>
    <w:rPr>
      <w:lang w:eastAsia="zh-CN"/>
    </w:rPr>
  </w:style>
  <w:style w:type="paragraph" w:customStyle="1" w:styleId="88AB473458F14BE2844A52C71EEE8AFD">
    <w:name w:val="88AB473458F14BE2844A52C71EEE8AFD"/>
    <w:rsid w:val="00D7186E"/>
    <w:rPr>
      <w:lang w:eastAsia="zh-CN"/>
    </w:rPr>
  </w:style>
  <w:style w:type="paragraph" w:customStyle="1" w:styleId="6E8CA2088FC6453B93B1735FEADAFA64">
    <w:name w:val="6E8CA2088FC6453B93B1735FEADAFA64"/>
    <w:rsid w:val="00D7186E"/>
    <w:rPr>
      <w:lang w:eastAsia="zh-CN"/>
    </w:rPr>
  </w:style>
  <w:style w:type="paragraph" w:customStyle="1" w:styleId="420A754D6E2D43319CE11ACE064F6058">
    <w:name w:val="420A754D6E2D43319CE11ACE064F6058"/>
    <w:rsid w:val="00D7186E"/>
    <w:rPr>
      <w:lang w:eastAsia="zh-CN"/>
    </w:rPr>
  </w:style>
  <w:style w:type="paragraph" w:customStyle="1" w:styleId="BCAB7BB08D5F476896133B2300243BF1">
    <w:name w:val="BCAB7BB08D5F476896133B2300243BF1"/>
    <w:rsid w:val="00D7186E"/>
    <w:rPr>
      <w:lang w:eastAsia="zh-CN"/>
    </w:rPr>
  </w:style>
  <w:style w:type="paragraph" w:customStyle="1" w:styleId="2D190BDBEED9489186712324910C2FEA">
    <w:name w:val="2D190BDBEED9489186712324910C2FEA"/>
    <w:rsid w:val="00D7186E"/>
    <w:rPr>
      <w:lang w:eastAsia="zh-CN"/>
    </w:rPr>
  </w:style>
  <w:style w:type="paragraph" w:customStyle="1" w:styleId="85E4E991F94D4756A87D315D48BFDDF8">
    <w:name w:val="85E4E991F94D4756A87D315D48BFDDF8"/>
    <w:rsid w:val="00D7186E"/>
    <w:rPr>
      <w:lang w:eastAsia="zh-CN"/>
    </w:rPr>
  </w:style>
  <w:style w:type="paragraph" w:customStyle="1" w:styleId="5725DFAA26F346B49850DBE2B0C8376B">
    <w:name w:val="5725DFAA26F346B49850DBE2B0C8376B"/>
    <w:rsid w:val="00D7186E"/>
    <w:rPr>
      <w:lang w:eastAsia="zh-CN"/>
    </w:rPr>
  </w:style>
  <w:style w:type="paragraph" w:customStyle="1" w:styleId="3762426A06184D92846522B06C5C4A5A">
    <w:name w:val="3762426A06184D92846522B06C5C4A5A"/>
    <w:rsid w:val="00D7186E"/>
    <w:rPr>
      <w:lang w:eastAsia="zh-CN"/>
    </w:rPr>
  </w:style>
  <w:style w:type="paragraph" w:customStyle="1" w:styleId="4A3C6C2E0888427180AE0F156AED45E3">
    <w:name w:val="4A3C6C2E0888427180AE0F156AED45E3"/>
    <w:rsid w:val="00D7186E"/>
    <w:rPr>
      <w:lang w:eastAsia="zh-CN"/>
    </w:rPr>
  </w:style>
  <w:style w:type="paragraph" w:customStyle="1" w:styleId="06115A075B6B48B28F9F3FED280E4696">
    <w:name w:val="06115A075B6B48B28F9F3FED280E4696"/>
    <w:rsid w:val="00D7186E"/>
    <w:rPr>
      <w:lang w:eastAsia="zh-CN"/>
    </w:rPr>
  </w:style>
  <w:style w:type="paragraph" w:customStyle="1" w:styleId="328449A32E0C4181864189FFBEAC98FE">
    <w:name w:val="328449A32E0C4181864189FFBEAC98FE"/>
    <w:rsid w:val="00D7186E"/>
    <w:rPr>
      <w:lang w:eastAsia="zh-CN"/>
    </w:rPr>
  </w:style>
  <w:style w:type="paragraph" w:customStyle="1" w:styleId="64E278D44E7B487F8FE6959B2A143291">
    <w:name w:val="64E278D44E7B487F8FE6959B2A143291"/>
    <w:rsid w:val="00D7186E"/>
    <w:rPr>
      <w:lang w:eastAsia="zh-CN"/>
    </w:rPr>
  </w:style>
  <w:style w:type="paragraph" w:customStyle="1" w:styleId="FC216E17C4F74C2ABE835AF9619136CE">
    <w:name w:val="FC216E17C4F74C2ABE835AF9619136CE"/>
    <w:rsid w:val="00D7186E"/>
    <w:rPr>
      <w:lang w:eastAsia="zh-CN"/>
    </w:rPr>
  </w:style>
  <w:style w:type="paragraph" w:customStyle="1" w:styleId="939049354B7545FCA9AA80673E8B9B6E">
    <w:name w:val="939049354B7545FCA9AA80673E8B9B6E"/>
    <w:rsid w:val="00D7186E"/>
    <w:rPr>
      <w:lang w:eastAsia="zh-CN"/>
    </w:rPr>
  </w:style>
  <w:style w:type="paragraph" w:customStyle="1" w:styleId="D29D276C178148FB9D55548FD0EC6AD1">
    <w:name w:val="D29D276C178148FB9D55548FD0EC6AD1"/>
    <w:rsid w:val="00D7186E"/>
    <w:rPr>
      <w:lang w:eastAsia="zh-CN"/>
    </w:rPr>
  </w:style>
  <w:style w:type="paragraph" w:customStyle="1" w:styleId="69578E09002F438CB238A1FC58E0A840">
    <w:name w:val="69578E09002F438CB238A1FC58E0A840"/>
    <w:rsid w:val="00D7186E"/>
    <w:rPr>
      <w:lang w:eastAsia="zh-CN"/>
    </w:rPr>
  </w:style>
  <w:style w:type="paragraph" w:customStyle="1" w:styleId="2249FDF894D54D37A3F99AFB3E9E714F">
    <w:name w:val="2249FDF894D54D37A3F99AFB3E9E714F"/>
    <w:rsid w:val="00D7186E"/>
    <w:rPr>
      <w:lang w:eastAsia="zh-CN"/>
    </w:rPr>
  </w:style>
  <w:style w:type="paragraph" w:customStyle="1" w:styleId="52648A583CCC4964953B3A677C059692">
    <w:name w:val="52648A583CCC4964953B3A677C059692"/>
    <w:rsid w:val="00D7186E"/>
    <w:rPr>
      <w:lang w:eastAsia="zh-CN"/>
    </w:rPr>
  </w:style>
  <w:style w:type="paragraph" w:customStyle="1" w:styleId="754B29D0B291494796A0190055915252">
    <w:name w:val="754B29D0B291494796A0190055915252"/>
    <w:rsid w:val="00D7186E"/>
    <w:rPr>
      <w:lang w:eastAsia="zh-CN"/>
    </w:rPr>
  </w:style>
  <w:style w:type="paragraph" w:customStyle="1" w:styleId="205B891553874BA4955C0A3EB38FB283">
    <w:name w:val="205B891553874BA4955C0A3EB38FB283"/>
    <w:rsid w:val="00D7186E"/>
    <w:rPr>
      <w:lang w:eastAsia="zh-CN"/>
    </w:rPr>
  </w:style>
  <w:style w:type="paragraph" w:customStyle="1" w:styleId="9803E2B699CC4F6BB196360185B9B3ED">
    <w:name w:val="9803E2B699CC4F6BB196360185B9B3ED"/>
    <w:rsid w:val="00D7186E"/>
    <w:rPr>
      <w:lang w:eastAsia="zh-CN"/>
    </w:rPr>
  </w:style>
  <w:style w:type="paragraph" w:customStyle="1" w:styleId="7DD6BF7BE099450EAEB059EEEC298469">
    <w:name w:val="7DD6BF7BE099450EAEB059EEEC298469"/>
    <w:rsid w:val="00D7186E"/>
    <w:rPr>
      <w:lang w:eastAsia="zh-CN"/>
    </w:rPr>
  </w:style>
  <w:style w:type="paragraph" w:customStyle="1" w:styleId="8F2B9B88028A411DBAAC39C6CA7144BC">
    <w:name w:val="8F2B9B88028A411DBAAC39C6CA7144BC"/>
    <w:rsid w:val="00D7186E"/>
    <w:rPr>
      <w:lang w:eastAsia="zh-CN"/>
    </w:rPr>
  </w:style>
  <w:style w:type="paragraph" w:customStyle="1" w:styleId="C5B5991CBFD941AAA46049DF8B4AC71C">
    <w:name w:val="C5B5991CBFD941AAA46049DF8B4AC71C"/>
    <w:rsid w:val="00D7186E"/>
    <w:rPr>
      <w:lang w:eastAsia="zh-CN"/>
    </w:rPr>
  </w:style>
  <w:style w:type="paragraph" w:customStyle="1" w:styleId="4B9257B418774357ACD08BB606738FA5">
    <w:name w:val="4B9257B418774357ACD08BB606738FA5"/>
    <w:rsid w:val="00D7186E"/>
    <w:rPr>
      <w:lang w:eastAsia="zh-CN"/>
    </w:rPr>
  </w:style>
  <w:style w:type="paragraph" w:customStyle="1" w:styleId="2534464280644B9FA28BABE894F0F07E">
    <w:name w:val="2534464280644B9FA28BABE894F0F07E"/>
    <w:rsid w:val="00D7186E"/>
    <w:rPr>
      <w:lang w:eastAsia="zh-CN"/>
    </w:rPr>
  </w:style>
  <w:style w:type="paragraph" w:customStyle="1" w:styleId="53E48961698D405894BD60E95245BE76">
    <w:name w:val="53E48961698D405894BD60E95245BE76"/>
    <w:rsid w:val="00D7186E"/>
    <w:rPr>
      <w:lang w:eastAsia="zh-CN"/>
    </w:rPr>
  </w:style>
  <w:style w:type="paragraph" w:customStyle="1" w:styleId="B71598B4B8EE4EAAAB598AE77B5275C8">
    <w:name w:val="B71598B4B8EE4EAAAB598AE77B5275C8"/>
    <w:rsid w:val="00D7186E"/>
    <w:rPr>
      <w:lang w:eastAsia="zh-CN"/>
    </w:rPr>
  </w:style>
  <w:style w:type="paragraph" w:customStyle="1" w:styleId="DDA3867DD0EE4DAE96E3271E3199389F">
    <w:name w:val="DDA3867DD0EE4DAE96E3271E3199389F"/>
    <w:rsid w:val="00D7186E"/>
    <w:rPr>
      <w:lang w:eastAsia="zh-CN"/>
    </w:rPr>
  </w:style>
  <w:style w:type="paragraph" w:customStyle="1" w:styleId="6E5FE45B3C344CDD91FCD9B2C9B17518">
    <w:name w:val="6E5FE45B3C344CDD91FCD9B2C9B17518"/>
    <w:rsid w:val="00D7186E"/>
    <w:rPr>
      <w:lang w:eastAsia="zh-CN"/>
    </w:rPr>
  </w:style>
  <w:style w:type="paragraph" w:customStyle="1" w:styleId="9F4496069E9743CC8B6E0350829A90AD">
    <w:name w:val="9F4496069E9743CC8B6E0350829A90AD"/>
    <w:rsid w:val="00D7186E"/>
    <w:rPr>
      <w:lang w:eastAsia="zh-CN"/>
    </w:rPr>
  </w:style>
  <w:style w:type="paragraph" w:customStyle="1" w:styleId="E3D18AFBAF10473AB6E635F3BF37E181">
    <w:name w:val="E3D18AFBAF10473AB6E635F3BF37E181"/>
    <w:rsid w:val="00D7186E"/>
    <w:rPr>
      <w:lang w:eastAsia="zh-CN"/>
    </w:rPr>
  </w:style>
  <w:style w:type="paragraph" w:customStyle="1" w:styleId="A0DD6F77C1FE46288C58FA588DCF4C53">
    <w:name w:val="A0DD6F77C1FE46288C58FA588DCF4C53"/>
    <w:rsid w:val="00D7186E"/>
    <w:rPr>
      <w:lang w:eastAsia="zh-CN"/>
    </w:rPr>
  </w:style>
  <w:style w:type="paragraph" w:customStyle="1" w:styleId="08BB11C1035044438FA6C032EAD189D5">
    <w:name w:val="08BB11C1035044438FA6C032EAD189D5"/>
    <w:rsid w:val="00D7186E"/>
    <w:rPr>
      <w:lang w:eastAsia="zh-CN"/>
    </w:rPr>
  </w:style>
  <w:style w:type="paragraph" w:customStyle="1" w:styleId="426049A2643F4A54A295E40777806D66">
    <w:name w:val="426049A2643F4A54A295E40777806D66"/>
    <w:rsid w:val="00D7186E"/>
    <w:rPr>
      <w:lang w:eastAsia="zh-CN"/>
    </w:rPr>
  </w:style>
  <w:style w:type="paragraph" w:customStyle="1" w:styleId="D2736CDB8FCA454CAEFD6529EC1C84A0">
    <w:name w:val="D2736CDB8FCA454CAEFD6529EC1C84A0"/>
    <w:rsid w:val="00D7186E"/>
    <w:rPr>
      <w:lang w:eastAsia="zh-CN"/>
    </w:rPr>
  </w:style>
  <w:style w:type="paragraph" w:customStyle="1" w:styleId="1CB3C8EA60E5488AA235E51610CA08E1">
    <w:name w:val="1CB3C8EA60E5488AA235E51610CA08E1"/>
    <w:rsid w:val="00D7186E"/>
    <w:rPr>
      <w:lang w:eastAsia="zh-CN"/>
    </w:rPr>
  </w:style>
  <w:style w:type="paragraph" w:customStyle="1" w:styleId="D7D2666B852243B495585FBCF917992F">
    <w:name w:val="D7D2666B852243B495585FBCF917992F"/>
    <w:rsid w:val="00D7186E"/>
    <w:rPr>
      <w:lang w:eastAsia="zh-CN"/>
    </w:rPr>
  </w:style>
  <w:style w:type="paragraph" w:customStyle="1" w:styleId="446519CA0A0948D39906839B282AC879">
    <w:name w:val="446519CA0A0948D39906839B282AC879"/>
    <w:rsid w:val="00D7186E"/>
    <w:rPr>
      <w:lang w:eastAsia="zh-CN"/>
    </w:rPr>
  </w:style>
  <w:style w:type="paragraph" w:customStyle="1" w:styleId="9C8432BB9A6D4B8BBBFEC786BCF1366A">
    <w:name w:val="9C8432BB9A6D4B8BBBFEC786BCF1366A"/>
    <w:rsid w:val="00D7186E"/>
    <w:rPr>
      <w:lang w:eastAsia="zh-CN"/>
    </w:rPr>
  </w:style>
  <w:style w:type="paragraph" w:customStyle="1" w:styleId="A25A261F6BD247BA9CAF87F1FE5F9E6F">
    <w:name w:val="A25A261F6BD247BA9CAF87F1FE5F9E6F"/>
    <w:rsid w:val="00D7186E"/>
    <w:rPr>
      <w:lang w:eastAsia="zh-CN"/>
    </w:rPr>
  </w:style>
  <w:style w:type="paragraph" w:customStyle="1" w:styleId="FEDCC64682934B0486C8214EF64D774A">
    <w:name w:val="FEDCC64682934B0486C8214EF64D774A"/>
    <w:rsid w:val="00D7186E"/>
    <w:rPr>
      <w:lang w:eastAsia="zh-CN"/>
    </w:rPr>
  </w:style>
  <w:style w:type="paragraph" w:customStyle="1" w:styleId="E2E562EC2FFA4D42AD478D2C9D6694E9">
    <w:name w:val="E2E562EC2FFA4D42AD478D2C9D6694E9"/>
    <w:rsid w:val="00D7186E"/>
    <w:rPr>
      <w:lang w:eastAsia="zh-CN"/>
    </w:rPr>
  </w:style>
  <w:style w:type="paragraph" w:customStyle="1" w:styleId="8CF15A62376344928788C309D1AA762A">
    <w:name w:val="8CF15A62376344928788C309D1AA762A"/>
    <w:rsid w:val="00D7186E"/>
    <w:rPr>
      <w:lang w:eastAsia="zh-CN"/>
    </w:rPr>
  </w:style>
  <w:style w:type="paragraph" w:customStyle="1" w:styleId="363B36BD33DA4DF2848E3640B37C2562">
    <w:name w:val="363B36BD33DA4DF2848E3640B37C2562"/>
    <w:rsid w:val="00D7186E"/>
    <w:rPr>
      <w:lang w:eastAsia="zh-CN"/>
    </w:rPr>
  </w:style>
  <w:style w:type="paragraph" w:customStyle="1" w:styleId="21A34FB5DA2D4ABCBCCFCE782CAA5887">
    <w:name w:val="21A34FB5DA2D4ABCBCCFCE782CAA5887"/>
    <w:rsid w:val="00D7186E"/>
    <w:rPr>
      <w:lang w:eastAsia="zh-CN"/>
    </w:rPr>
  </w:style>
  <w:style w:type="paragraph" w:customStyle="1" w:styleId="274F208D49AD4B65B3496E9037E0CFC1">
    <w:name w:val="274F208D49AD4B65B3496E9037E0CFC1"/>
    <w:rsid w:val="00D7186E"/>
    <w:rPr>
      <w:lang w:eastAsia="zh-CN"/>
    </w:rPr>
  </w:style>
  <w:style w:type="paragraph" w:customStyle="1" w:styleId="1A843ADE534F43C18E3E9055E60BBF92">
    <w:name w:val="1A843ADE534F43C18E3E9055E60BBF92"/>
    <w:rsid w:val="00D7186E"/>
    <w:rPr>
      <w:lang w:eastAsia="zh-CN"/>
    </w:rPr>
  </w:style>
  <w:style w:type="paragraph" w:customStyle="1" w:styleId="345F1218E7594819BA798EDB01F5CBF7">
    <w:name w:val="345F1218E7594819BA798EDB01F5CBF7"/>
    <w:rsid w:val="00D7186E"/>
    <w:rPr>
      <w:lang w:eastAsia="zh-CN"/>
    </w:rPr>
  </w:style>
  <w:style w:type="paragraph" w:customStyle="1" w:styleId="F351C5972A9E42D1A57B75D383658587">
    <w:name w:val="F351C5972A9E42D1A57B75D383658587"/>
    <w:rsid w:val="00D7186E"/>
    <w:rPr>
      <w:lang w:eastAsia="zh-CN"/>
    </w:rPr>
  </w:style>
  <w:style w:type="paragraph" w:customStyle="1" w:styleId="47E8C655AF0C44D0B349D1E1F5461C26">
    <w:name w:val="47E8C655AF0C44D0B349D1E1F5461C26"/>
    <w:rsid w:val="00D7186E"/>
    <w:rPr>
      <w:lang w:eastAsia="zh-CN"/>
    </w:rPr>
  </w:style>
  <w:style w:type="paragraph" w:customStyle="1" w:styleId="104DCDBEBA854882914CF3BCDE040BA5">
    <w:name w:val="104DCDBEBA854882914CF3BCDE040BA5"/>
    <w:rsid w:val="00D7186E"/>
    <w:rPr>
      <w:lang w:eastAsia="zh-CN"/>
    </w:rPr>
  </w:style>
  <w:style w:type="paragraph" w:customStyle="1" w:styleId="EB7C711C268340A09FCE58B73AEAC66F">
    <w:name w:val="EB7C711C268340A09FCE58B73AEAC66F"/>
    <w:rsid w:val="00D7186E"/>
    <w:rPr>
      <w:lang w:eastAsia="zh-CN"/>
    </w:rPr>
  </w:style>
  <w:style w:type="paragraph" w:customStyle="1" w:styleId="3BD43A5B622B49CBB9CBFBF7EF541FA6">
    <w:name w:val="3BD43A5B622B49CBB9CBFBF7EF541FA6"/>
    <w:rsid w:val="00D7186E"/>
    <w:rPr>
      <w:lang w:eastAsia="zh-CN"/>
    </w:rPr>
  </w:style>
  <w:style w:type="paragraph" w:customStyle="1" w:styleId="A048E9C928CC48058F2EDB8B0B275AFE">
    <w:name w:val="A048E9C928CC48058F2EDB8B0B275AFE"/>
    <w:rsid w:val="00D7186E"/>
    <w:rPr>
      <w:lang w:eastAsia="zh-CN"/>
    </w:rPr>
  </w:style>
  <w:style w:type="paragraph" w:customStyle="1" w:styleId="ABAAAF30A1BF43DB9A104BEB69AAB806">
    <w:name w:val="ABAAAF30A1BF43DB9A104BEB69AAB806"/>
    <w:rsid w:val="00D7186E"/>
    <w:rPr>
      <w:lang w:eastAsia="zh-CN"/>
    </w:rPr>
  </w:style>
  <w:style w:type="paragraph" w:customStyle="1" w:styleId="534429AECD474E788DCD5B3C22EFE20E">
    <w:name w:val="534429AECD474E788DCD5B3C22EFE20E"/>
    <w:rsid w:val="00D7186E"/>
    <w:rPr>
      <w:lang w:eastAsia="zh-CN"/>
    </w:rPr>
  </w:style>
  <w:style w:type="paragraph" w:customStyle="1" w:styleId="D4585B0593134BEA80AFB4FC54477B3F">
    <w:name w:val="D4585B0593134BEA80AFB4FC54477B3F"/>
    <w:rsid w:val="00D7186E"/>
    <w:rPr>
      <w:lang w:eastAsia="zh-CN"/>
    </w:rPr>
  </w:style>
  <w:style w:type="paragraph" w:customStyle="1" w:styleId="7505D5E9EFC84152812C4C669F658E03">
    <w:name w:val="7505D5E9EFC84152812C4C669F658E03"/>
    <w:rsid w:val="00D7186E"/>
    <w:rPr>
      <w:lang w:eastAsia="zh-CN"/>
    </w:rPr>
  </w:style>
  <w:style w:type="paragraph" w:customStyle="1" w:styleId="786CB7E6B4EA43D385772A733A348F25">
    <w:name w:val="786CB7E6B4EA43D385772A733A348F25"/>
    <w:rsid w:val="00D7186E"/>
    <w:rPr>
      <w:lang w:eastAsia="zh-CN"/>
    </w:rPr>
  </w:style>
  <w:style w:type="paragraph" w:customStyle="1" w:styleId="88C3BAC012A04A3882C52D972017BCBE">
    <w:name w:val="88C3BAC012A04A3882C52D972017BCBE"/>
    <w:rsid w:val="00D7186E"/>
    <w:rPr>
      <w:lang w:eastAsia="zh-CN"/>
    </w:rPr>
  </w:style>
  <w:style w:type="paragraph" w:customStyle="1" w:styleId="773352D4627D448895137BA4582E8FBF">
    <w:name w:val="773352D4627D448895137BA4582E8FBF"/>
    <w:rsid w:val="00D7186E"/>
    <w:rPr>
      <w:lang w:eastAsia="zh-CN"/>
    </w:rPr>
  </w:style>
  <w:style w:type="paragraph" w:customStyle="1" w:styleId="4651EE0AEB9F40A5A7D87B6919CF379A">
    <w:name w:val="4651EE0AEB9F40A5A7D87B6919CF379A"/>
    <w:rsid w:val="00D7186E"/>
    <w:rPr>
      <w:lang w:eastAsia="zh-CN"/>
    </w:rPr>
  </w:style>
  <w:style w:type="paragraph" w:customStyle="1" w:styleId="E87080FA71B84DAABE66C5C583A516DA">
    <w:name w:val="E87080FA71B84DAABE66C5C583A516DA"/>
    <w:rsid w:val="00D7186E"/>
    <w:rPr>
      <w:lang w:eastAsia="zh-CN"/>
    </w:rPr>
  </w:style>
  <w:style w:type="paragraph" w:customStyle="1" w:styleId="68E4491935394BDCBFFF4F13C12D544E">
    <w:name w:val="68E4491935394BDCBFFF4F13C12D544E"/>
    <w:rsid w:val="00D7186E"/>
    <w:rPr>
      <w:lang w:eastAsia="zh-CN"/>
    </w:rPr>
  </w:style>
  <w:style w:type="paragraph" w:customStyle="1" w:styleId="6F1C686C7555485ABEB7C19ED0D6164C">
    <w:name w:val="6F1C686C7555485ABEB7C19ED0D6164C"/>
    <w:rsid w:val="00D7186E"/>
    <w:rPr>
      <w:lang w:eastAsia="zh-CN"/>
    </w:rPr>
  </w:style>
  <w:style w:type="paragraph" w:customStyle="1" w:styleId="112F2E27302E47AFB548B1E8C36F0097">
    <w:name w:val="112F2E27302E47AFB548B1E8C36F0097"/>
    <w:rsid w:val="00D7186E"/>
    <w:rPr>
      <w:lang w:eastAsia="zh-CN"/>
    </w:rPr>
  </w:style>
  <w:style w:type="paragraph" w:customStyle="1" w:styleId="B4F3C0E36B494545B4F2AE93366B9B62">
    <w:name w:val="B4F3C0E36B494545B4F2AE93366B9B62"/>
    <w:rsid w:val="00D7186E"/>
    <w:rPr>
      <w:lang w:eastAsia="zh-CN"/>
    </w:rPr>
  </w:style>
  <w:style w:type="paragraph" w:customStyle="1" w:styleId="D15C880CDDCE412C8A2760B51233F924">
    <w:name w:val="D15C880CDDCE412C8A2760B51233F924"/>
    <w:rsid w:val="00D7186E"/>
    <w:rPr>
      <w:lang w:eastAsia="zh-CN"/>
    </w:rPr>
  </w:style>
  <w:style w:type="paragraph" w:customStyle="1" w:styleId="3751FD8CE62B4243B2B22ED6F4CBF66D">
    <w:name w:val="3751FD8CE62B4243B2B22ED6F4CBF66D"/>
    <w:rsid w:val="00D7186E"/>
    <w:rPr>
      <w:lang w:eastAsia="zh-CN"/>
    </w:rPr>
  </w:style>
  <w:style w:type="paragraph" w:customStyle="1" w:styleId="E67155A65C3F434F840C9EA77B5AB11E">
    <w:name w:val="E67155A65C3F434F840C9EA77B5AB11E"/>
    <w:rsid w:val="00D7186E"/>
    <w:rPr>
      <w:lang w:eastAsia="zh-CN"/>
    </w:rPr>
  </w:style>
  <w:style w:type="paragraph" w:customStyle="1" w:styleId="DADADF4CBF8D401EA2F0EA3F13C4B0FB">
    <w:name w:val="DADADF4CBF8D401EA2F0EA3F13C4B0FB"/>
    <w:rsid w:val="00D7186E"/>
    <w:rPr>
      <w:lang w:eastAsia="zh-CN"/>
    </w:rPr>
  </w:style>
  <w:style w:type="paragraph" w:customStyle="1" w:styleId="57F536C920F141A991D9579176E7DBC6">
    <w:name w:val="57F536C920F141A991D9579176E7DBC6"/>
    <w:rsid w:val="00D7186E"/>
    <w:rPr>
      <w:lang w:eastAsia="zh-CN"/>
    </w:rPr>
  </w:style>
  <w:style w:type="paragraph" w:customStyle="1" w:styleId="929F11C26FE04AE7853D5A6C14C13F55">
    <w:name w:val="929F11C26FE04AE7853D5A6C14C13F55"/>
    <w:rsid w:val="00D7186E"/>
    <w:rPr>
      <w:lang w:eastAsia="zh-CN"/>
    </w:rPr>
  </w:style>
  <w:style w:type="paragraph" w:customStyle="1" w:styleId="F86EA51B5AD3438FB32413B8A90F4D8E">
    <w:name w:val="F86EA51B5AD3438FB32413B8A90F4D8E"/>
    <w:rsid w:val="00D7186E"/>
    <w:rPr>
      <w:lang w:eastAsia="zh-CN"/>
    </w:rPr>
  </w:style>
  <w:style w:type="paragraph" w:customStyle="1" w:styleId="B197A41912E84EB6BAAB74F36E163FBD">
    <w:name w:val="B197A41912E84EB6BAAB74F36E163FBD"/>
    <w:rsid w:val="00D7186E"/>
    <w:rPr>
      <w:lang w:eastAsia="zh-CN"/>
    </w:rPr>
  </w:style>
  <w:style w:type="paragraph" w:customStyle="1" w:styleId="FBF14FA084D64ADE85F5B51C445B05C7">
    <w:name w:val="FBF14FA084D64ADE85F5B51C445B05C7"/>
    <w:rsid w:val="00D7186E"/>
    <w:rPr>
      <w:lang w:eastAsia="zh-CN"/>
    </w:rPr>
  </w:style>
  <w:style w:type="paragraph" w:customStyle="1" w:styleId="BDAB4CB28E3C407695E7923274EA6B67">
    <w:name w:val="BDAB4CB28E3C407695E7923274EA6B67"/>
    <w:rsid w:val="00D7186E"/>
    <w:rPr>
      <w:lang w:eastAsia="zh-CN"/>
    </w:rPr>
  </w:style>
  <w:style w:type="paragraph" w:customStyle="1" w:styleId="DA8A15FB02E1430CAC81C642034BA211">
    <w:name w:val="DA8A15FB02E1430CAC81C642034BA211"/>
    <w:rsid w:val="00D7186E"/>
    <w:rPr>
      <w:lang w:eastAsia="zh-CN"/>
    </w:rPr>
  </w:style>
  <w:style w:type="paragraph" w:customStyle="1" w:styleId="4ED0491DECE542928272BB90937BC932">
    <w:name w:val="4ED0491DECE542928272BB90937BC932"/>
    <w:rsid w:val="00D7186E"/>
    <w:rPr>
      <w:lang w:eastAsia="zh-CN"/>
    </w:rPr>
  </w:style>
  <w:style w:type="paragraph" w:customStyle="1" w:styleId="5BCF89A0A1114A9CA08D10D1884CC38C">
    <w:name w:val="5BCF89A0A1114A9CA08D10D1884CC38C"/>
    <w:rsid w:val="00D7186E"/>
    <w:rPr>
      <w:lang w:eastAsia="zh-CN"/>
    </w:rPr>
  </w:style>
  <w:style w:type="paragraph" w:customStyle="1" w:styleId="85C599395D1D450485863D92DBD00F1D">
    <w:name w:val="85C599395D1D450485863D92DBD00F1D"/>
    <w:rsid w:val="00D7186E"/>
    <w:rPr>
      <w:lang w:eastAsia="zh-CN"/>
    </w:rPr>
  </w:style>
  <w:style w:type="paragraph" w:customStyle="1" w:styleId="C44F4B95190546F19CFEF712681780B7">
    <w:name w:val="C44F4B95190546F19CFEF712681780B7"/>
    <w:rsid w:val="00D7186E"/>
    <w:rPr>
      <w:lang w:eastAsia="zh-CN"/>
    </w:rPr>
  </w:style>
  <w:style w:type="paragraph" w:customStyle="1" w:styleId="FBBB7A72D0A14026B5750BCA5324EF09">
    <w:name w:val="FBBB7A72D0A14026B5750BCA5324EF09"/>
    <w:rsid w:val="00D7186E"/>
    <w:rPr>
      <w:lang w:eastAsia="zh-CN"/>
    </w:rPr>
  </w:style>
  <w:style w:type="paragraph" w:customStyle="1" w:styleId="3D37E1958C5B4DE9863EBE9A3DCBA5F5">
    <w:name w:val="3D37E1958C5B4DE9863EBE9A3DCBA5F5"/>
    <w:rsid w:val="00D7186E"/>
    <w:rPr>
      <w:lang w:eastAsia="zh-CN"/>
    </w:rPr>
  </w:style>
  <w:style w:type="paragraph" w:customStyle="1" w:styleId="5E958F066BAA4FE5B7ECCFAC427A7D06">
    <w:name w:val="5E958F066BAA4FE5B7ECCFAC427A7D06"/>
    <w:rsid w:val="00D7186E"/>
    <w:rPr>
      <w:lang w:eastAsia="zh-CN"/>
    </w:rPr>
  </w:style>
  <w:style w:type="paragraph" w:customStyle="1" w:styleId="DA8DC6F9726941A8A6DA77176A567080">
    <w:name w:val="DA8DC6F9726941A8A6DA77176A567080"/>
    <w:rsid w:val="00D7186E"/>
    <w:rPr>
      <w:lang w:eastAsia="zh-CN"/>
    </w:rPr>
  </w:style>
  <w:style w:type="paragraph" w:customStyle="1" w:styleId="76300DDEE02144EE825B461DC70DC1DF">
    <w:name w:val="76300DDEE02144EE825B461DC70DC1DF"/>
    <w:rsid w:val="00D7186E"/>
    <w:rPr>
      <w:lang w:eastAsia="zh-CN"/>
    </w:rPr>
  </w:style>
  <w:style w:type="paragraph" w:customStyle="1" w:styleId="A1AB013E9F964CA6A150089EBEA72BC0">
    <w:name w:val="A1AB013E9F964CA6A150089EBEA72BC0"/>
    <w:rsid w:val="00D7186E"/>
    <w:rPr>
      <w:lang w:eastAsia="zh-CN"/>
    </w:rPr>
  </w:style>
  <w:style w:type="paragraph" w:customStyle="1" w:styleId="B0C7CE5417044661BEDF10B8054A06AB">
    <w:name w:val="B0C7CE5417044661BEDF10B8054A06AB"/>
    <w:rsid w:val="00D7186E"/>
    <w:rPr>
      <w:lang w:eastAsia="zh-CN"/>
    </w:rPr>
  </w:style>
  <w:style w:type="paragraph" w:customStyle="1" w:styleId="562229BA7FF04E7AB9266CD68FCFD148">
    <w:name w:val="562229BA7FF04E7AB9266CD68FCFD148"/>
    <w:rsid w:val="00D7186E"/>
    <w:rPr>
      <w:lang w:eastAsia="zh-CN"/>
    </w:rPr>
  </w:style>
  <w:style w:type="paragraph" w:customStyle="1" w:styleId="A453B655A5D24B719E5CB709EE5CFC39">
    <w:name w:val="A453B655A5D24B719E5CB709EE5CFC39"/>
    <w:rsid w:val="00D7186E"/>
    <w:rPr>
      <w:lang w:eastAsia="zh-CN"/>
    </w:rPr>
  </w:style>
  <w:style w:type="paragraph" w:customStyle="1" w:styleId="EC4744EA4FBD4FA1AF3E8132ACC5D567">
    <w:name w:val="EC4744EA4FBD4FA1AF3E8132ACC5D567"/>
    <w:rsid w:val="00D7186E"/>
    <w:rPr>
      <w:lang w:eastAsia="zh-CN"/>
    </w:rPr>
  </w:style>
  <w:style w:type="paragraph" w:customStyle="1" w:styleId="6E3FAAD684B14AA4BD4E9E4756698A23">
    <w:name w:val="6E3FAAD684B14AA4BD4E9E4756698A23"/>
    <w:rsid w:val="00D7186E"/>
    <w:rPr>
      <w:lang w:eastAsia="zh-CN"/>
    </w:rPr>
  </w:style>
  <w:style w:type="paragraph" w:customStyle="1" w:styleId="E34E3EB4E83C43D896FD118278C79EEF">
    <w:name w:val="E34E3EB4E83C43D896FD118278C79EEF"/>
    <w:rsid w:val="00D7186E"/>
    <w:rPr>
      <w:lang w:eastAsia="zh-CN"/>
    </w:rPr>
  </w:style>
  <w:style w:type="paragraph" w:customStyle="1" w:styleId="1A7BC53FA453454CA0B4A2449C035ADA">
    <w:name w:val="1A7BC53FA453454CA0B4A2449C035ADA"/>
    <w:rsid w:val="00D7186E"/>
    <w:rPr>
      <w:lang w:eastAsia="zh-CN"/>
    </w:rPr>
  </w:style>
  <w:style w:type="paragraph" w:customStyle="1" w:styleId="D1CBB34C356C44D7AB3C3D5C8CD25B87">
    <w:name w:val="D1CBB34C356C44D7AB3C3D5C8CD25B87"/>
    <w:rsid w:val="00D7186E"/>
    <w:rPr>
      <w:lang w:eastAsia="zh-CN"/>
    </w:rPr>
  </w:style>
  <w:style w:type="paragraph" w:customStyle="1" w:styleId="0ED26A67C450411B86B79D301EF9EDD3">
    <w:name w:val="0ED26A67C450411B86B79D301EF9EDD3"/>
    <w:rsid w:val="00D7186E"/>
    <w:rPr>
      <w:lang w:eastAsia="zh-CN"/>
    </w:rPr>
  </w:style>
  <w:style w:type="paragraph" w:customStyle="1" w:styleId="483313E10B4B47F585D7B7A66D4F4882">
    <w:name w:val="483313E10B4B47F585D7B7A66D4F4882"/>
    <w:rsid w:val="00D7186E"/>
    <w:rPr>
      <w:lang w:eastAsia="zh-CN"/>
    </w:rPr>
  </w:style>
  <w:style w:type="paragraph" w:customStyle="1" w:styleId="7F3C530526264066945E7BF0048BFD97">
    <w:name w:val="7F3C530526264066945E7BF0048BFD97"/>
    <w:rsid w:val="00D7186E"/>
    <w:rPr>
      <w:lang w:eastAsia="zh-CN"/>
    </w:rPr>
  </w:style>
  <w:style w:type="paragraph" w:customStyle="1" w:styleId="C25A9B0163334CC8813BBDF042BDB881">
    <w:name w:val="C25A9B0163334CC8813BBDF042BDB881"/>
    <w:rsid w:val="00D7186E"/>
    <w:rPr>
      <w:lang w:eastAsia="zh-CN"/>
    </w:rPr>
  </w:style>
  <w:style w:type="paragraph" w:customStyle="1" w:styleId="43D700E5994840D5A690D5FA672B21C5">
    <w:name w:val="43D700E5994840D5A690D5FA672B21C5"/>
    <w:rsid w:val="00D7186E"/>
    <w:rPr>
      <w:lang w:eastAsia="zh-CN"/>
    </w:rPr>
  </w:style>
  <w:style w:type="paragraph" w:customStyle="1" w:styleId="87A988B0A1F542E9B6E04C41EC5E5E64">
    <w:name w:val="87A988B0A1F542E9B6E04C41EC5E5E64"/>
    <w:rsid w:val="00D7186E"/>
    <w:rPr>
      <w:lang w:eastAsia="zh-CN"/>
    </w:rPr>
  </w:style>
  <w:style w:type="paragraph" w:customStyle="1" w:styleId="0AFD5D0B6EF645ED860586FE1DBB5071">
    <w:name w:val="0AFD5D0B6EF645ED860586FE1DBB5071"/>
    <w:rsid w:val="00D7186E"/>
    <w:rPr>
      <w:lang w:eastAsia="zh-CN"/>
    </w:rPr>
  </w:style>
  <w:style w:type="paragraph" w:customStyle="1" w:styleId="7C40D595F4AE45EF8E96B7FCD333A325">
    <w:name w:val="7C40D595F4AE45EF8E96B7FCD333A325"/>
    <w:rsid w:val="00D7186E"/>
    <w:rPr>
      <w:lang w:eastAsia="zh-CN"/>
    </w:rPr>
  </w:style>
  <w:style w:type="paragraph" w:customStyle="1" w:styleId="39E7CEF9711E4D48A49911888AA5C10A">
    <w:name w:val="39E7CEF9711E4D48A49911888AA5C10A"/>
    <w:rsid w:val="00D7186E"/>
    <w:rPr>
      <w:lang w:eastAsia="zh-CN"/>
    </w:rPr>
  </w:style>
  <w:style w:type="paragraph" w:customStyle="1" w:styleId="4EFB52677078483280DA84FB40B38E32">
    <w:name w:val="4EFB52677078483280DA84FB40B38E32"/>
    <w:rsid w:val="00D7186E"/>
    <w:rPr>
      <w:lang w:eastAsia="zh-CN"/>
    </w:rPr>
  </w:style>
  <w:style w:type="paragraph" w:customStyle="1" w:styleId="005179581EC84FCDBFC2E71A00A018C6">
    <w:name w:val="005179581EC84FCDBFC2E71A00A018C6"/>
    <w:rsid w:val="00D7186E"/>
    <w:rPr>
      <w:lang w:eastAsia="zh-CN"/>
    </w:rPr>
  </w:style>
  <w:style w:type="paragraph" w:customStyle="1" w:styleId="02375B33078046FBAD022BD08726D249">
    <w:name w:val="02375B33078046FBAD022BD08726D249"/>
    <w:rsid w:val="00D7186E"/>
    <w:rPr>
      <w:lang w:eastAsia="zh-CN"/>
    </w:rPr>
  </w:style>
  <w:style w:type="paragraph" w:customStyle="1" w:styleId="CF86075C23D3462786EE5DDF87E9EE5F">
    <w:name w:val="CF86075C23D3462786EE5DDF87E9EE5F"/>
    <w:rsid w:val="00D7186E"/>
    <w:rPr>
      <w:lang w:eastAsia="zh-CN"/>
    </w:rPr>
  </w:style>
  <w:style w:type="paragraph" w:customStyle="1" w:styleId="C93FD91FE3FA4670A399D540AE2317CA">
    <w:name w:val="C93FD91FE3FA4670A399D540AE2317CA"/>
    <w:rsid w:val="00D7186E"/>
    <w:rPr>
      <w:lang w:eastAsia="zh-CN"/>
    </w:rPr>
  </w:style>
  <w:style w:type="paragraph" w:customStyle="1" w:styleId="5FEB6F303E5443FFB5E9D566C5CC1D68">
    <w:name w:val="5FEB6F303E5443FFB5E9D566C5CC1D68"/>
    <w:rsid w:val="00D7186E"/>
    <w:rPr>
      <w:lang w:eastAsia="zh-CN"/>
    </w:rPr>
  </w:style>
  <w:style w:type="paragraph" w:customStyle="1" w:styleId="F100825A590C4112A1C4B45CD4EDCB00">
    <w:name w:val="F100825A590C4112A1C4B45CD4EDCB00"/>
    <w:rsid w:val="00D7186E"/>
    <w:rPr>
      <w:lang w:eastAsia="zh-CN"/>
    </w:rPr>
  </w:style>
  <w:style w:type="paragraph" w:customStyle="1" w:styleId="10402C88C10D4B9881624F3467D8BF86">
    <w:name w:val="10402C88C10D4B9881624F3467D8BF86"/>
    <w:rsid w:val="00D7186E"/>
    <w:rPr>
      <w:lang w:eastAsia="zh-CN"/>
    </w:rPr>
  </w:style>
  <w:style w:type="paragraph" w:customStyle="1" w:styleId="E8F99BB0EFE94E36B3598866FEA13217">
    <w:name w:val="E8F99BB0EFE94E36B3598866FEA13217"/>
    <w:rsid w:val="00D7186E"/>
    <w:rPr>
      <w:lang w:eastAsia="zh-CN"/>
    </w:rPr>
  </w:style>
  <w:style w:type="paragraph" w:customStyle="1" w:styleId="31CBFCD0FB774A44A6041D12D884C8EE">
    <w:name w:val="31CBFCD0FB774A44A6041D12D884C8EE"/>
    <w:rsid w:val="00D7186E"/>
    <w:rPr>
      <w:lang w:eastAsia="zh-CN"/>
    </w:rPr>
  </w:style>
  <w:style w:type="paragraph" w:customStyle="1" w:styleId="13D0AECEB9BC4479877049F4144919DE">
    <w:name w:val="13D0AECEB9BC4479877049F4144919DE"/>
    <w:rsid w:val="00D7186E"/>
    <w:rPr>
      <w:lang w:eastAsia="zh-CN"/>
    </w:rPr>
  </w:style>
  <w:style w:type="paragraph" w:customStyle="1" w:styleId="32BBA4C6B9D04F3FB652E3EB01B3F011">
    <w:name w:val="32BBA4C6B9D04F3FB652E3EB01B3F011"/>
    <w:rsid w:val="00D7186E"/>
    <w:rPr>
      <w:lang w:eastAsia="zh-CN"/>
    </w:rPr>
  </w:style>
  <w:style w:type="paragraph" w:customStyle="1" w:styleId="3F0948EF350C49DEB75610A264F019DB">
    <w:name w:val="3F0948EF350C49DEB75610A264F019DB"/>
    <w:rsid w:val="00D7186E"/>
    <w:rPr>
      <w:lang w:eastAsia="zh-CN"/>
    </w:rPr>
  </w:style>
  <w:style w:type="paragraph" w:customStyle="1" w:styleId="859B22E0937F4CDCA030163803C94817">
    <w:name w:val="859B22E0937F4CDCA030163803C94817"/>
    <w:rsid w:val="00D7186E"/>
    <w:rPr>
      <w:lang w:eastAsia="zh-CN"/>
    </w:rPr>
  </w:style>
  <w:style w:type="paragraph" w:customStyle="1" w:styleId="3888F0F123E14E248158E7E7CC1E43E8">
    <w:name w:val="3888F0F123E14E248158E7E7CC1E43E8"/>
    <w:rsid w:val="00D7186E"/>
    <w:rPr>
      <w:lang w:eastAsia="zh-CN"/>
    </w:rPr>
  </w:style>
  <w:style w:type="paragraph" w:customStyle="1" w:styleId="BB2D1F2E7594405A98D6F4822B1861D3">
    <w:name w:val="BB2D1F2E7594405A98D6F4822B1861D3"/>
    <w:rsid w:val="00D7186E"/>
    <w:rPr>
      <w:lang w:eastAsia="zh-CN"/>
    </w:rPr>
  </w:style>
  <w:style w:type="paragraph" w:customStyle="1" w:styleId="255589ECA9CD4319A5E06657D569D57D">
    <w:name w:val="255589ECA9CD4319A5E06657D569D57D"/>
    <w:rsid w:val="00D7186E"/>
    <w:rPr>
      <w:lang w:eastAsia="zh-CN"/>
    </w:rPr>
  </w:style>
  <w:style w:type="paragraph" w:customStyle="1" w:styleId="19B87B30C286450C8E53D783085683CC">
    <w:name w:val="19B87B30C286450C8E53D783085683CC"/>
    <w:rsid w:val="00D7186E"/>
    <w:rPr>
      <w:lang w:eastAsia="zh-CN"/>
    </w:rPr>
  </w:style>
  <w:style w:type="paragraph" w:customStyle="1" w:styleId="9FF6D8ED8E584ACFB9C741B32C765525">
    <w:name w:val="9FF6D8ED8E584ACFB9C741B32C765525"/>
    <w:rsid w:val="00D7186E"/>
    <w:rPr>
      <w:lang w:eastAsia="zh-CN"/>
    </w:rPr>
  </w:style>
  <w:style w:type="paragraph" w:customStyle="1" w:styleId="3D169BB816E44B8EA8C8BEB108F81964">
    <w:name w:val="3D169BB816E44B8EA8C8BEB108F81964"/>
    <w:rsid w:val="00D7186E"/>
    <w:rPr>
      <w:lang w:eastAsia="zh-CN"/>
    </w:rPr>
  </w:style>
  <w:style w:type="paragraph" w:customStyle="1" w:styleId="C013B67313D841268F0191FD8A261A82">
    <w:name w:val="C013B67313D841268F0191FD8A261A82"/>
    <w:rsid w:val="00D7186E"/>
    <w:rPr>
      <w:lang w:eastAsia="zh-CN"/>
    </w:rPr>
  </w:style>
  <w:style w:type="paragraph" w:customStyle="1" w:styleId="C9C3E86E208E4714B48AF8364925D3B8">
    <w:name w:val="C9C3E86E208E4714B48AF8364925D3B8"/>
    <w:rsid w:val="00D7186E"/>
    <w:rPr>
      <w:lang w:eastAsia="zh-CN"/>
    </w:rPr>
  </w:style>
  <w:style w:type="paragraph" w:customStyle="1" w:styleId="4FF0C0B848104AA1A76AC6E3C0126687">
    <w:name w:val="4FF0C0B848104AA1A76AC6E3C0126687"/>
    <w:rsid w:val="00D7186E"/>
    <w:rPr>
      <w:lang w:eastAsia="zh-CN"/>
    </w:rPr>
  </w:style>
  <w:style w:type="paragraph" w:customStyle="1" w:styleId="72249761BB7A44E499A1C0ABF639FCC1">
    <w:name w:val="72249761BB7A44E499A1C0ABF639FCC1"/>
    <w:rsid w:val="00D7186E"/>
    <w:rPr>
      <w:lang w:eastAsia="zh-CN"/>
    </w:rPr>
  </w:style>
  <w:style w:type="paragraph" w:customStyle="1" w:styleId="60076DEEFE814D05AE4F5DC86D4B6AA2">
    <w:name w:val="60076DEEFE814D05AE4F5DC86D4B6AA2"/>
    <w:rsid w:val="00D7186E"/>
    <w:rPr>
      <w:lang w:eastAsia="zh-CN"/>
    </w:rPr>
  </w:style>
  <w:style w:type="paragraph" w:customStyle="1" w:styleId="8DC3A2C9DA1D429F899C2C5FF0A97E02">
    <w:name w:val="8DC3A2C9DA1D429F899C2C5FF0A97E02"/>
    <w:rsid w:val="00D7186E"/>
    <w:rPr>
      <w:lang w:eastAsia="zh-CN"/>
    </w:rPr>
  </w:style>
  <w:style w:type="paragraph" w:customStyle="1" w:styleId="8C972FAC53BE42ED9C76D904C0205106">
    <w:name w:val="8C972FAC53BE42ED9C76D904C0205106"/>
    <w:rsid w:val="00D7186E"/>
    <w:rPr>
      <w:lang w:eastAsia="zh-CN"/>
    </w:rPr>
  </w:style>
  <w:style w:type="paragraph" w:customStyle="1" w:styleId="90C89E86924A49458EB8039944A30E9F">
    <w:name w:val="90C89E86924A49458EB8039944A30E9F"/>
    <w:rsid w:val="00D7186E"/>
    <w:rPr>
      <w:lang w:eastAsia="zh-CN"/>
    </w:rPr>
  </w:style>
  <w:style w:type="paragraph" w:customStyle="1" w:styleId="AD03D7C0DCD641108A4DEB3276194E81">
    <w:name w:val="AD03D7C0DCD641108A4DEB3276194E81"/>
    <w:rsid w:val="00D7186E"/>
    <w:rPr>
      <w:lang w:eastAsia="zh-CN"/>
    </w:rPr>
  </w:style>
  <w:style w:type="paragraph" w:customStyle="1" w:styleId="0345DB7331B54EE4895333D8905DFC56">
    <w:name w:val="0345DB7331B54EE4895333D8905DFC56"/>
    <w:rsid w:val="00D7186E"/>
    <w:rPr>
      <w:lang w:eastAsia="zh-CN"/>
    </w:rPr>
  </w:style>
  <w:style w:type="paragraph" w:customStyle="1" w:styleId="F8F9627580FD41DFB21E5FFF686B393F">
    <w:name w:val="F8F9627580FD41DFB21E5FFF686B393F"/>
    <w:rsid w:val="00D7186E"/>
    <w:rPr>
      <w:lang w:eastAsia="zh-CN"/>
    </w:rPr>
  </w:style>
  <w:style w:type="paragraph" w:customStyle="1" w:styleId="7A0CAE5571BE497293FB2A670359DA4E">
    <w:name w:val="7A0CAE5571BE497293FB2A670359DA4E"/>
    <w:rsid w:val="00D7186E"/>
    <w:rPr>
      <w:lang w:eastAsia="zh-CN"/>
    </w:rPr>
  </w:style>
  <w:style w:type="paragraph" w:customStyle="1" w:styleId="FAB59926649D41098141701C76C5C4B3">
    <w:name w:val="FAB59926649D41098141701C76C5C4B3"/>
    <w:rsid w:val="00D7186E"/>
    <w:rPr>
      <w:lang w:eastAsia="zh-CN"/>
    </w:rPr>
  </w:style>
  <w:style w:type="paragraph" w:customStyle="1" w:styleId="BF8B686E25124D9ABF8F27487B1B33E7">
    <w:name w:val="BF8B686E25124D9ABF8F27487B1B33E7"/>
    <w:rsid w:val="00D7186E"/>
    <w:rPr>
      <w:lang w:eastAsia="zh-CN"/>
    </w:rPr>
  </w:style>
  <w:style w:type="paragraph" w:customStyle="1" w:styleId="C03B66B957754ABDA7C9025E08567A31">
    <w:name w:val="C03B66B957754ABDA7C9025E08567A31"/>
    <w:rsid w:val="00D7186E"/>
    <w:rPr>
      <w:lang w:eastAsia="zh-CN"/>
    </w:rPr>
  </w:style>
  <w:style w:type="paragraph" w:customStyle="1" w:styleId="5A20D44FE6564849AA420653A9E56F89">
    <w:name w:val="5A20D44FE6564849AA420653A9E56F89"/>
    <w:rsid w:val="00D7186E"/>
    <w:rPr>
      <w:lang w:eastAsia="zh-CN"/>
    </w:rPr>
  </w:style>
  <w:style w:type="paragraph" w:customStyle="1" w:styleId="6DC3DAD4ABCF4C0195A198BECA49F418">
    <w:name w:val="6DC3DAD4ABCF4C0195A198BECA49F418"/>
    <w:rsid w:val="00D7186E"/>
    <w:rPr>
      <w:lang w:eastAsia="zh-CN"/>
    </w:rPr>
  </w:style>
  <w:style w:type="paragraph" w:customStyle="1" w:styleId="56AA2C46DBC54A829D0B821DDD8FC8CD">
    <w:name w:val="56AA2C46DBC54A829D0B821DDD8FC8CD"/>
    <w:rsid w:val="00D7186E"/>
    <w:rPr>
      <w:lang w:eastAsia="zh-CN"/>
    </w:rPr>
  </w:style>
  <w:style w:type="paragraph" w:customStyle="1" w:styleId="EA0E06C2F12648D1803CE0F1F46AFA82">
    <w:name w:val="EA0E06C2F12648D1803CE0F1F46AFA82"/>
    <w:rsid w:val="00D7186E"/>
    <w:rPr>
      <w:lang w:eastAsia="zh-CN"/>
    </w:rPr>
  </w:style>
  <w:style w:type="paragraph" w:customStyle="1" w:styleId="D1BC076A7FF54784A9D0911AA6D08253">
    <w:name w:val="D1BC076A7FF54784A9D0911AA6D08253"/>
    <w:rsid w:val="00D7186E"/>
    <w:rPr>
      <w:lang w:eastAsia="zh-CN"/>
    </w:rPr>
  </w:style>
  <w:style w:type="paragraph" w:customStyle="1" w:styleId="76322C0968C641DE82A93BB7A68E76E8">
    <w:name w:val="76322C0968C641DE82A93BB7A68E76E8"/>
    <w:rsid w:val="00D7186E"/>
    <w:rPr>
      <w:lang w:eastAsia="zh-CN"/>
    </w:rPr>
  </w:style>
  <w:style w:type="paragraph" w:customStyle="1" w:styleId="576F2104B1F54B44B806F193414FF10A">
    <w:name w:val="576F2104B1F54B44B806F193414FF10A"/>
    <w:rsid w:val="00D7186E"/>
    <w:rPr>
      <w:lang w:eastAsia="zh-CN"/>
    </w:rPr>
  </w:style>
  <w:style w:type="paragraph" w:customStyle="1" w:styleId="7E87471F201742719989DA90F7DA9857">
    <w:name w:val="7E87471F201742719989DA90F7DA9857"/>
    <w:rsid w:val="00D7186E"/>
    <w:rPr>
      <w:lang w:eastAsia="zh-CN"/>
    </w:rPr>
  </w:style>
  <w:style w:type="paragraph" w:customStyle="1" w:styleId="41617312C1544104AD82EC1CCA9D686D">
    <w:name w:val="41617312C1544104AD82EC1CCA9D686D"/>
    <w:rsid w:val="00D7186E"/>
    <w:rPr>
      <w:lang w:eastAsia="zh-CN"/>
    </w:rPr>
  </w:style>
  <w:style w:type="paragraph" w:customStyle="1" w:styleId="5D71F92A3CA74431976788E1BA4DBED3">
    <w:name w:val="5D71F92A3CA74431976788E1BA4DBED3"/>
    <w:rsid w:val="00D7186E"/>
    <w:rPr>
      <w:lang w:eastAsia="zh-CN"/>
    </w:rPr>
  </w:style>
  <w:style w:type="paragraph" w:customStyle="1" w:styleId="83FEB2BA4F814E9FB35F10DDB5DC63A0">
    <w:name w:val="83FEB2BA4F814E9FB35F10DDB5DC63A0"/>
    <w:rsid w:val="00D7186E"/>
    <w:rPr>
      <w:lang w:eastAsia="zh-CN"/>
    </w:rPr>
  </w:style>
  <w:style w:type="paragraph" w:customStyle="1" w:styleId="5EC1A830C77B418581688008F503E281">
    <w:name w:val="5EC1A830C77B418581688008F503E281"/>
    <w:rsid w:val="00D7186E"/>
    <w:rPr>
      <w:lang w:eastAsia="zh-CN"/>
    </w:rPr>
  </w:style>
  <w:style w:type="paragraph" w:customStyle="1" w:styleId="7956A108E4F8489F815EE4E189A0155B">
    <w:name w:val="7956A108E4F8489F815EE4E189A0155B"/>
    <w:rsid w:val="00D7186E"/>
    <w:rPr>
      <w:lang w:eastAsia="zh-CN"/>
    </w:rPr>
  </w:style>
  <w:style w:type="paragraph" w:customStyle="1" w:styleId="AABAC89CEEC046EA93835622A2A70B3D">
    <w:name w:val="AABAC89CEEC046EA93835622A2A70B3D"/>
    <w:rsid w:val="00D7186E"/>
    <w:rPr>
      <w:lang w:eastAsia="zh-CN"/>
    </w:rPr>
  </w:style>
  <w:style w:type="paragraph" w:customStyle="1" w:styleId="2458BD1E86AA437A9CAD876191A1E67E">
    <w:name w:val="2458BD1E86AA437A9CAD876191A1E67E"/>
    <w:rsid w:val="00D7186E"/>
    <w:rPr>
      <w:lang w:eastAsia="zh-CN"/>
    </w:rPr>
  </w:style>
  <w:style w:type="paragraph" w:customStyle="1" w:styleId="CBD86DF4FC8447D380DFC14470EAFAF1">
    <w:name w:val="CBD86DF4FC8447D380DFC14470EAFAF1"/>
    <w:rsid w:val="00D7186E"/>
    <w:rPr>
      <w:lang w:eastAsia="zh-CN"/>
    </w:rPr>
  </w:style>
  <w:style w:type="paragraph" w:customStyle="1" w:styleId="AAABE44A3B5A480283952A19669902F3">
    <w:name w:val="AAABE44A3B5A480283952A19669902F3"/>
    <w:rsid w:val="00D7186E"/>
    <w:rPr>
      <w:lang w:eastAsia="zh-CN"/>
    </w:rPr>
  </w:style>
  <w:style w:type="paragraph" w:customStyle="1" w:styleId="6CB6ADD58CD3422E82BAFB57B19396C8">
    <w:name w:val="6CB6ADD58CD3422E82BAFB57B19396C8"/>
    <w:rsid w:val="00D7186E"/>
    <w:rPr>
      <w:lang w:eastAsia="zh-CN"/>
    </w:rPr>
  </w:style>
  <w:style w:type="paragraph" w:customStyle="1" w:styleId="FAACAA43E5374EF28D005498D77E3902">
    <w:name w:val="FAACAA43E5374EF28D005498D77E3902"/>
    <w:rsid w:val="00D7186E"/>
    <w:rPr>
      <w:lang w:eastAsia="zh-CN"/>
    </w:rPr>
  </w:style>
  <w:style w:type="paragraph" w:customStyle="1" w:styleId="DF8EB10B54A6454A81DB076BF4A852EC">
    <w:name w:val="DF8EB10B54A6454A81DB076BF4A852EC"/>
    <w:rsid w:val="00D7186E"/>
    <w:rPr>
      <w:lang w:eastAsia="zh-CN"/>
    </w:rPr>
  </w:style>
  <w:style w:type="paragraph" w:customStyle="1" w:styleId="2F5EEDD7AC31413CA2D09B71551204F0">
    <w:name w:val="2F5EEDD7AC31413CA2D09B71551204F0"/>
    <w:rsid w:val="00D7186E"/>
    <w:rPr>
      <w:lang w:eastAsia="zh-CN"/>
    </w:rPr>
  </w:style>
  <w:style w:type="paragraph" w:customStyle="1" w:styleId="119F6173942447369BD89BB865A0B033">
    <w:name w:val="119F6173942447369BD89BB865A0B033"/>
    <w:rsid w:val="00D7186E"/>
    <w:rPr>
      <w:lang w:eastAsia="zh-CN"/>
    </w:rPr>
  </w:style>
  <w:style w:type="paragraph" w:customStyle="1" w:styleId="8A360A5F89724C1AB751CD670F7CB4F3">
    <w:name w:val="8A360A5F89724C1AB751CD670F7CB4F3"/>
    <w:rsid w:val="00D7186E"/>
    <w:rPr>
      <w:lang w:eastAsia="zh-CN"/>
    </w:rPr>
  </w:style>
  <w:style w:type="paragraph" w:customStyle="1" w:styleId="61DA53FADA324F40AA598658CBB56E58">
    <w:name w:val="61DA53FADA324F40AA598658CBB56E58"/>
    <w:rsid w:val="00D7186E"/>
    <w:rPr>
      <w:lang w:eastAsia="zh-CN"/>
    </w:rPr>
  </w:style>
  <w:style w:type="paragraph" w:customStyle="1" w:styleId="A218E352793141B48FAFBF985BFAA408">
    <w:name w:val="A218E352793141B48FAFBF985BFAA408"/>
    <w:rsid w:val="00D7186E"/>
    <w:rPr>
      <w:lang w:eastAsia="zh-CN"/>
    </w:rPr>
  </w:style>
  <w:style w:type="paragraph" w:customStyle="1" w:styleId="111A287543C6470DB587AFB293E0C9AB">
    <w:name w:val="111A287543C6470DB587AFB293E0C9AB"/>
    <w:rsid w:val="00D7186E"/>
    <w:rPr>
      <w:lang w:eastAsia="zh-CN"/>
    </w:rPr>
  </w:style>
  <w:style w:type="paragraph" w:customStyle="1" w:styleId="D54C0FB5A3C94EE3BCBA51ED56C96EC1">
    <w:name w:val="D54C0FB5A3C94EE3BCBA51ED56C96EC1"/>
    <w:rsid w:val="00D7186E"/>
    <w:rPr>
      <w:lang w:eastAsia="zh-CN"/>
    </w:rPr>
  </w:style>
  <w:style w:type="paragraph" w:customStyle="1" w:styleId="4278F7301B284030B2133EE5FCCDB077">
    <w:name w:val="4278F7301B284030B2133EE5FCCDB077"/>
    <w:rsid w:val="00D7186E"/>
    <w:rPr>
      <w:lang w:eastAsia="zh-CN"/>
    </w:rPr>
  </w:style>
  <w:style w:type="paragraph" w:customStyle="1" w:styleId="377527E7FFA14634A8284B761AF881FA">
    <w:name w:val="377527E7FFA14634A8284B761AF881FA"/>
    <w:rsid w:val="00D7186E"/>
    <w:rPr>
      <w:lang w:eastAsia="zh-CN"/>
    </w:rPr>
  </w:style>
  <w:style w:type="paragraph" w:customStyle="1" w:styleId="67D6DD948DAA4CF7BD061AA8EDCA1A11">
    <w:name w:val="67D6DD948DAA4CF7BD061AA8EDCA1A11"/>
    <w:rsid w:val="00D7186E"/>
    <w:rPr>
      <w:lang w:eastAsia="zh-CN"/>
    </w:rPr>
  </w:style>
  <w:style w:type="paragraph" w:customStyle="1" w:styleId="9BB42ABA0AC2493086838B664526CA72">
    <w:name w:val="9BB42ABA0AC2493086838B664526CA72"/>
    <w:rsid w:val="00D7186E"/>
    <w:rPr>
      <w:lang w:eastAsia="zh-CN"/>
    </w:rPr>
  </w:style>
  <w:style w:type="paragraph" w:customStyle="1" w:styleId="0ECE0E3CC7EF47E59061F4259D06E7F8">
    <w:name w:val="0ECE0E3CC7EF47E59061F4259D06E7F8"/>
    <w:rsid w:val="00D7186E"/>
    <w:rPr>
      <w:lang w:eastAsia="zh-CN"/>
    </w:rPr>
  </w:style>
  <w:style w:type="paragraph" w:customStyle="1" w:styleId="148813DA401843AEB2ADD245B0A8673D">
    <w:name w:val="148813DA401843AEB2ADD245B0A8673D"/>
    <w:rsid w:val="00D7186E"/>
    <w:rPr>
      <w:lang w:eastAsia="zh-CN"/>
    </w:rPr>
  </w:style>
  <w:style w:type="paragraph" w:customStyle="1" w:styleId="7E1B046D9A0241089810B78644FE4306">
    <w:name w:val="7E1B046D9A0241089810B78644FE4306"/>
    <w:rsid w:val="00D7186E"/>
    <w:rPr>
      <w:lang w:eastAsia="zh-CN"/>
    </w:rPr>
  </w:style>
  <w:style w:type="paragraph" w:customStyle="1" w:styleId="0EBC93CE76B14E96A226A258FC33E755">
    <w:name w:val="0EBC93CE76B14E96A226A258FC33E755"/>
    <w:rsid w:val="00D7186E"/>
    <w:rPr>
      <w:lang w:eastAsia="zh-CN"/>
    </w:rPr>
  </w:style>
  <w:style w:type="paragraph" w:customStyle="1" w:styleId="164AB2734B314155868EE89BF22E6204">
    <w:name w:val="164AB2734B314155868EE89BF22E6204"/>
    <w:rsid w:val="00D7186E"/>
    <w:rPr>
      <w:lang w:eastAsia="zh-CN"/>
    </w:rPr>
  </w:style>
  <w:style w:type="paragraph" w:customStyle="1" w:styleId="B14DF9AA5A46473A97020E72C976A594">
    <w:name w:val="B14DF9AA5A46473A97020E72C976A594"/>
    <w:rsid w:val="00D7186E"/>
    <w:rPr>
      <w:lang w:eastAsia="zh-CN"/>
    </w:rPr>
  </w:style>
  <w:style w:type="paragraph" w:customStyle="1" w:styleId="46192E28B6284A269265CAE94A0D4B27">
    <w:name w:val="46192E28B6284A269265CAE94A0D4B27"/>
    <w:rsid w:val="00D7186E"/>
    <w:rPr>
      <w:lang w:eastAsia="zh-CN"/>
    </w:rPr>
  </w:style>
  <w:style w:type="paragraph" w:customStyle="1" w:styleId="EBFD6E77E2BD48BEBA2F92EF3DE152BD">
    <w:name w:val="EBFD6E77E2BD48BEBA2F92EF3DE152BD"/>
    <w:rsid w:val="00D7186E"/>
    <w:rPr>
      <w:lang w:eastAsia="zh-CN"/>
    </w:rPr>
  </w:style>
  <w:style w:type="paragraph" w:customStyle="1" w:styleId="0FBC4BF685354E0ABA99F26AECCFD0E8">
    <w:name w:val="0FBC4BF685354E0ABA99F26AECCFD0E8"/>
    <w:rsid w:val="00D7186E"/>
    <w:rPr>
      <w:lang w:eastAsia="zh-CN"/>
    </w:rPr>
  </w:style>
  <w:style w:type="paragraph" w:customStyle="1" w:styleId="BE4DC06D11F24D1B8CEDC4EAFC971FB1">
    <w:name w:val="BE4DC06D11F24D1B8CEDC4EAFC971FB1"/>
    <w:rsid w:val="00D7186E"/>
    <w:rPr>
      <w:lang w:eastAsia="zh-CN"/>
    </w:rPr>
  </w:style>
  <w:style w:type="paragraph" w:customStyle="1" w:styleId="2F9C83437D954B0FAAD721F9326124F8">
    <w:name w:val="2F9C83437D954B0FAAD721F9326124F8"/>
    <w:rsid w:val="00D7186E"/>
    <w:rPr>
      <w:lang w:eastAsia="zh-CN"/>
    </w:rPr>
  </w:style>
  <w:style w:type="paragraph" w:customStyle="1" w:styleId="0DC211F103A641AFBF3824D9990CB498">
    <w:name w:val="0DC211F103A641AFBF3824D9990CB498"/>
    <w:rsid w:val="00D7186E"/>
    <w:rPr>
      <w:lang w:eastAsia="zh-CN"/>
    </w:rPr>
  </w:style>
  <w:style w:type="paragraph" w:customStyle="1" w:styleId="CA44E84FD45844C595318A695F95164A">
    <w:name w:val="CA44E84FD45844C595318A695F95164A"/>
    <w:rsid w:val="00D7186E"/>
    <w:rPr>
      <w:lang w:eastAsia="zh-CN"/>
    </w:rPr>
  </w:style>
  <w:style w:type="paragraph" w:customStyle="1" w:styleId="7B63944BEA544D1B83DC41D582A45642">
    <w:name w:val="7B63944BEA544D1B83DC41D582A45642"/>
    <w:rsid w:val="00D7186E"/>
    <w:rPr>
      <w:lang w:eastAsia="zh-CN"/>
    </w:rPr>
  </w:style>
  <w:style w:type="paragraph" w:customStyle="1" w:styleId="600E82E8C133421985FD0050D413BF2F">
    <w:name w:val="600E82E8C133421985FD0050D413BF2F"/>
    <w:rsid w:val="00D7186E"/>
    <w:rPr>
      <w:lang w:eastAsia="zh-CN"/>
    </w:rPr>
  </w:style>
  <w:style w:type="paragraph" w:customStyle="1" w:styleId="E267AAACF25F409B841EF6D94A149200">
    <w:name w:val="E267AAACF25F409B841EF6D94A149200"/>
    <w:rsid w:val="00D7186E"/>
    <w:rPr>
      <w:lang w:eastAsia="zh-CN"/>
    </w:rPr>
  </w:style>
  <w:style w:type="paragraph" w:customStyle="1" w:styleId="4A36D420C7284678BD2C41159D9C1123">
    <w:name w:val="4A36D420C7284678BD2C41159D9C1123"/>
    <w:rsid w:val="00D7186E"/>
    <w:rPr>
      <w:lang w:eastAsia="zh-CN"/>
    </w:rPr>
  </w:style>
  <w:style w:type="paragraph" w:customStyle="1" w:styleId="F89CCB9F242144E184BA19EED34CD3DF">
    <w:name w:val="F89CCB9F242144E184BA19EED34CD3DF"/>
    <w:rsid w:val="00D7186E"/>
    <w:rPr>
      <w:lang w:eastAsia="zh-CN"/>
    </w:rPr>
  </w:style>
  <w:style w:type="paragraph" w:customStyle="1" w:styleId="77C7970DC8B44952891B29215ACBFC1E">
    <w:name w:val="77C7970DC8B44952891B29215ACBFC1E"/>
    <w:rsid w:val="00D7186E"/>
    <w:rPr>
      <w:lang w:eastAsia="zh-CN"/>
    </w:rPr>
  </w:style>
  <w:style w:type="paragraph" w:customStyle="1" w:styleId="BF1DEC75956A49B8965DC94D3198C0CB">
    <w:name w:val="BF1DEC75956A49B8965DC94D3198C0CB"/>
    <w:rsid w:val="00D7186E"/>
    <w:rPr>
      <w:lang w:eastAsia="zh-CN"/>
    </w:rPr>
  </w:style>
  <w:style w:type="paragraph" w:customStyle="1" w:styleId="CAB6964DA2864F468A988477561B7B5C">
    <w:name w:val="CAB6964DA2864F468A988477561B7B5C"/>
    <w:rsid w:val="00D7186E"/>
    <w:rPr>
      <w:lang w:eastAsia="zh-CN"/>
    </w:rPr>
  </w:style>
  <w:style w:type="paragraph" w:customStyle="1" w:styleId="FD5A492F09684C588AB082F3FB40A824">
    <w:name w:val="FD5A492F09684C588AB082F3FB40A824"/>
    <w:rsid w:val="00D7186E"/>
    <w:rPr>
      <w:lang w:eastAsia="zh-CN"/>
    </w:rPr>
  </w:style>
  <w:style w:type="paragraph" w:customStyle="1" w:styleId="F6F068DAD8CC463AB6952CD38069C1A7">
    <w:name w:val="F6F068DAD8CC463AB6952CD38069C1A7"/>
    <w:rsid w:val="00D7186E"/>
    <w:rPr>
      <w:lang w:eastAsia="zh-CN"/>
    </w:rPr>
  </w:style>
  <w:style w:type="paragraph" w:customStyle="1" w:styleId="A60C54E809B9438B9495839942B5A0D8">
    <w:name w:val="A60C54E809B9438B9495839942B5A0D8"/>
    <w:rsid w:val="00D7186E"/>
    <w:rPr>
      <w:lang w:eastAsia="zh-CN"/>
    </w:rPr>
  </w:style>
  <w:style w:type="paragraph" w:customStyle="1" w:styleId="0E4E788CC41441699F598D9619602539">
    <w:name w:val="0E4E788CC41441699F598D9619602539"/>
    <w:rsid w:val="00D7186E"/>
    <w:rPr>
      <w:lang w:eastAsia="zh-CN"/>
    </w:rPr>
  </w:style>
  <w:style w:type="paragraph" w:customStyle="1" w:styleId="40B35E7878404EECAF86AEB273AA7FE1">
    <w:name w:val="40B35E7878404EECAF86AEB273AA7FE1"/>
    <w:rsid w:val="00D7186E"/>
    <w:rPr>
      <w:lang w:eastAsia="zh-CN"/>
    </w:rPr>
  </w:style>
  <w:style w:type="paragraph" w:customStyle="1" w:styleId="4C270344713E429D9064C2A98D72484E">
    <w:name w:val="4C270344713E429D9064C2A98D72484E"/>
    <w:rsid w:val="00D7186E"/>
    <w:rPr>
      <w:lang w:eastAsia="zh-CN"/>
    </w:rPr>
  </w:style>
  <w:style w:type="paragraph" w:customStyle="1" w:styleId="14B3DE4B20D54DDE8DCF7D4A47425D1B">
    <w:name w:val="14B3DE4B20D54DDE8DCF7D4A47425D1B"/>
    <w:rsid w:val="00D7186E"/>
    <w:rPr>
      <w:lang w:eastAsia="zh-CN"/>
    </w:rPr>
  </w:style>
  <w:style w:type="paragraph" w:customStyle="1" w:styleId="4982CB13EC8D4705B92DA0914A76F584">
    <w:name w:val="4982CB13EC8D4705B92DA0914A76F584"/>
    <w:rsid w:val="00D7186E"/>
    <w:rPr>
      <w:lang w:eastAsia="zh-CN"/>
    </w:rPr>
  </w:style>
  <w:style w:type="paragraph" w:customStyle="1" w:styleId="A09B89BD095D47308D57C50DD21EC763">
    <w:name w:val="A09B89BD095D47308D57C50DD21EC763"/>
    <w:rsid w:val="00D7186E"/>
    <w:rPr>
      <w:lang w:eastAsia="zh-CN"/>
    </w:rPr>
  </w:style>
  <w:style w:type="paragraph" w:customStyle="1" w:styleId="EEAAF0C6EC7046FF8E26A4980E4792C6">
    <w:name w:val="EEAAF0C6EC7046FF8E26A4980E4792C6"/>
    <w:rsid w:val="00D7186E"/>
    <w:rPr>
      <w:lang w:eastAsia="zh-CN"/>
    </w:rPr>
  </w:style>
  <w:style w:type="paragraph" w:customStyle="1" w:styleId="ED2AEE1CCD4D467B845A974EDAEBA20A">
    <w:name w:val="ED2AEE1CCD4D467B845A974EDAEBA20A"/>
    <w:rsid w:val="00D7186E"/>
    <w:rPr>
      <w:lang w:eastAsia="zh-CN"/>
    </w:rPr>
  </w:style>
  <w:style w:type="paragraph" w:customStyle="1" w:styleId="450B164D30C143C5949CBC459136E1DB">
    <w:name w:val="450B164D30C143C5949CBC459136E1DB"/>
    <w:rsid w:val="00D7186E"/>
    <w:rPr>
      <w:lang w:eastAsia="zh-CN"/>
    </w:rPr>
  </w:style>
  <w:style w:type="paragraph" w:customStyle="1" w:styleId="DA9FC168847C440FAEB29E7B9B6D1417">
    <w:name w:val="DA9FC168847C440FAEB29E7B9B6D1417"/>
    <w:rsid w:val="00D7186E"/>
    <w:rPr>
      <w:lang w:eastAsia="zh-CN"/>
    </w:rPr>
  </w:style>
  <w:style w:type="paragraph" w:customStyle="1" w:styleId="ED51CE11D84F4E31AAEA4B32FA4D4808">
    <w:name w:val="ED51CE11D84F4E31AAEA4B32FA4D4808"/>
    <w:rsid w:val="00D7186E"/>
    <w:rPr>
      <w:lang w:eastAsia="zh-CN"/>
    </w:rPr>
  </w:style>
  <w:style w:type="paragraph" w:customStyle="1" w:styleId="B4BDCCB7F797466AB50E6A8544D094E9">
    <w:name w:val="B4BDCCB7F797466AB50E6A8544D094E9"/>
    <w:rsid w:val="00D7186E"/>
    <w:rPr>
      <w:lang w:eastAsia="zh-CN"/>
    </w:rPr>
  </w:style>
  <w:style w:type="paragraph" w:customStyle="1" w:styleId="DF0B70D9FCE14CE4854DCAAA534F47F3">
    <w:name w:val="DF0B70D9FCE14CE4854DCAAA534F47F3"/>
    <w:rsid w:val="00D7186E"/>
    <w:rPr>
      <w:lang w:eastAsia="zh-CN"/>
    </w:rPr>
  </w:style>
  <w:style w:type="paragraph" w:customStyle="1" w:styleId="DF103AB2518C4A54853C804BFEFB95B6">
    <w:name w:val="DF103AB2518C4A54853C804BFEFB95B6"/>
    <w:rsid w:val="00D7186E"/>
    <w:rPr>
      <w:lang w:eastAsia="zh-CN"/>
    </w:rPr>
  </w:style>
  <w:style w:type="paragraph" w:customStyle="1" w:styleId="4772A15E0A3D4A7B8652C50FE36B23AD">
    <w:name w:val="4772A15E0A3D4A7B8652C50FE36B23AD"/>
    <w:rsid w:val="00D7186E"/>
    <w:rPr>
      <w:lang w:eastAsia="zh-CN"/>
    </w:rPr>
  </w:style>
  <w:style w:type="paragraph" w:customStyle="1" w:styleId="D7EEE4425EA945DD961D8D9978904792">
    <w:name w:val="D7EEE4425EA945DD961D8D9978904792"/>
    <w:rsid w:val="00D7186E"/>
    <w:rPr>
      <w:lang w:eastAsia="zh-CN"/>
    </w:rPr>
  </w:style>
  <w:style w:type="paragraph" w:customStyle="1" w:styleId="7C7F62A453194D0A93370FCCFBCBFB52">
    <w:name w:val="7C7F62A453194D0A93370FCCFBCBFB52"/>
    <w:rsid w:val="00D7186E"/>
    <w:rPr>
      <w:lang w:eastAsia="zh-CN"/>
    </w:rPr>
  </w:style>
  <w:style w:type="paragraph" w:customStyle="1" w:styleId="9A71BBCF73D64E1384CACC3AFBA7FF42">
    <w:name w:val="9A71BBCF73D64E1384CACC3AFBA7FF42"/>
    <w:rsid w:val="00D7186E"/>
    <w:rPr>
      <w:lang w:eastAsia="zh-CN"/>
    </w:rPr>
  </w:style>
  <w:style w:type="paragraph" w:customStyle="1" w:styleId="F26D7959F66C432C82827FE5E509A658">
    <w:name w:val="F26D7959F66C432C82827FE5E509A658"/>
    <w:rsid w:val="00D7186E"/>
    <w:rPr>
      <w:lang w:eastAsia="zh-CN"/>
    </w:rPr>
  </w:style>
  <w:style w:type="paragraph" w:customStyle="1" w:styleId="D5ABB9D69B374E5095092DBF4F379F6F">
    <w:name w:val="D5ABB9D69B374E5095092DBF4F379F6F"/>
    <w:rsid w:val="00D7186E"/>
    <w:rPr>
      <w:lang w:eastAsia="zh-CN"/>
    </w:rPr>
  </w:style>
  <w:style w:type="paragraph" w:customStyle="1" w:styleId="4C4F4ADD49CA4E4E845819E30BDBCF5A">
    <w:name w:val="4C4F4ADD49CA4E4E845819E30BDBCF5A"/>
    <w:rsid w:val="00D7186E"/>
    <w:rPr>
      <w:lang w:eastAsia="zh-CN"/>
    </w:rPr>
  </w:style>
  <w:style w:type="paragraph" w:customStyle="1" w:styleId="7CCE44FACE944569BF6B8AFAE5047ABD">
    <w:name w:val="7CCE44FACE944569BF6B8AFAE5047ABD"/>
    <w:rsid w:val="00D7186E"/>
    <w:rPr>
      <w:lang w:eastAsia="zh-CN"/>
    </w:rPr>
  </w:style>
  <w:style w:type="paragraph" w:customStyle="1" w:styleId="5EC01B4C1C69424587FFA5601D7590E7">
    <w:name w:val="5EC01B4C1C69424587FFA5601D7590E7"/>
    <w:rsid w:val="00D7186E"/>
    <w:rPr>
      <w:lang w:eastAsia="zh-CN"/>
    </w:rPr>
  </w:style>
  <w:style w:type="paragraph" w:customStyle="1" w:styleId="E43E3E3B18514A879FE2A2C5E6DEAF85">
    <w:name w:val="E43E3E3B18514A879FE2A2C5E6DEAF85"/>
    <w:rsid w:val="00D7186E"/>
    <w:rPr>
      <w:lang w:eastAsia="zh-CN"/>
    </w:rPr>
  </w:style>
  <w:style w:type="paragraph" w:customStyle="1" w:styleId="8F922265658C4250A57079446B9F9307">
    <w:name w:val="8F922265658C4250A57079446B9F9307"/>
    <w:rsid w:val="00D7186E"/>
    <w:rPr>
      <w:lang w:eastAsia="zh-CN"/>
    </w:rPr>
  </w:style>
  <w:style w:type="paragraph" w:customStyle="1" w:styleId="793BA375F2E34223BB7B0F53E99A4059">
    <w:name w:val="793BA375F2E34223BB7B0F53E99A4059"/>
    <w:rsid w:val="00D7186E"/>
    <w:rPr>
      <w:lang w:eastAsia="zh-CN"/>
    </w:rPr>
  </w:style>
  <w:style w:type="paragraph" w:customStyle="1" w:styleId="7E65B06D77B446D682615C29282E3581">
    <w:name w:val="7E65B06D77B446D682615C29282E3581"/>
    <w:rsid w:val="00D7186E"/>
    <w:rPr>
      <w:lang w:eastAsia="zh-CN"/>
    </w:rPr>
  </w:style>
  <w:style w:type="paragraph" w:customStyle="1" w:styleId="068B5941D1DB4874B9CF53AD3C531DC1">
    <w:name w:val="068B5941D1DB4874B9CF53AD3C531DC1"/>
    <w:rsid w:val="00D7186E"/>
    <w:rPr>
      <w:lang w:eastAsia="zh-CN"/>
    </w:rPr>
  </w:style>
  <w:style w:type="paragraph" w:customStyle="1" w:styleId="EC816210E0E14C599E729FFCA7D19FD7">
    <w:name w:val="EC816210E0E14C599E729FFCA7D19FD7"/>
    <w:rsid w:val="00D7186E"/>
    <w:rPr>
      <w:lang w:eastAsia="zh-CN"/>
    </w:rPr>
  </w:style>
  <w:style w:type="paragraph" w:customStyle="1" w:styleId="7A96CE2879C3432AA3F2CC4E08F0BFD3">
    <w:name w:val="7A96CE2879C3432AA3F2CC4E08F0BFD3"/>
    <w:rsid w:val="00D7186E"/>
    <w:rPr>
      <w:lang w:eastAsia="zh-CN"/>
    </w:rPr>
  </w:style>
  <w:style w:type="paragraph" w:customStyle="1" w:styleId="38CDE189E7644224AECE74F25E51EBDF">
    <w:name w:val="38CDE189E7644224AECE74F25E51EBDF"/>
    <w:rsid w:val="00D7186E"/>
    <w:rPr>
      <w:lang w:eastAsia="zh-CN"/>
    </w:rPr>
  </w:style>
  <w:style w:type="paragraph" w:customStyle="1" w:styleId="25326E964DCE4913B512FED9A7319952">
    <w:name w:val="25326E964DCE4913B512FED9A7319952"/>
    <w:rsid w:val="00D7186E"/>
    <w:rPr>
      <w:lang w:eastAsia="zh-CN"/>
    </w:rPr>
  </w:style>
  <w:style w:type="paragraph" w:customStyle="1" w:styleId="F1F0C1BC27074D3D995EBE61013EB96A">
    <w:name w:val="F1F0C1BC27074D3D995EBE61013EB96A"/>
    <w:rsid w:val="00D7186E"/>
    <w:rPr>
      <w:lang w:eastAsia="zh-CN"/>
    </w:rPr>
  </w:style>
  <w:style w:type="paragraph" w:customStyle="1" w:styleId="4393DAA9946E4E0CB224F14149463338">
    <w:name w:val="4393DAA9946E4E0CB224F14149463338"/>
    <w:rsid w:val="00D7186E"/>
    <w:rPr>
      <w:lang w:eastAsia="zh-CN"/>
    </w:rPr>
  </w:style>
  <w:style w:type="paragraph" w:customStyle="1" w:styleId="D7806C8502154F868E63661C0A5285A6">
    <w:name w:val="D7806C8502154F868E63661C0A5285A6"/>
    <w:rsid w:val="00D7186E"/>
    <w:rPr>
      <w:lang w:eastAsia="zh-CN"/>
    </w:rPr>
  </w:style>
  <w:style w:type="paragraph" w:customStyle="1" w:styleId="3C13656730D3489D976A2C70BBE08A1C">
    <w:name w:val="3C13656730D3489D976A2C70BBE08A1C"/>
    <w:rsid w:val="00D7186E"/>
    <w:rPr>
      <w:lang w:eastAsia="zh-CN"/>
    </w:rPr>
  </w:style>
  <w:style w:type="paragraph" w:customStyle="1" w:styleId="E51ACCA840404032986CB574B1654125">
    <w:name w:val="E51ACCA840404032986CB574B1654125"/>
    <w:rsid w:val="00D7186E"/>
    <w:rPr>
      <w:lang w:eastAsia="zh-CN"/>
    </w:rPr>
  </w:style>
  <w:style w:type="paragraph" w:customStyle="1" w:styleId="1D6F3ABECD7643FBB00C1BB040913F0E">
    <w:name w:val="1D6F3ABECD7643FBB00C1BB040913F0E"/>
    <w:rsid w:val="00D7186E"/>
    <w:rPr>
      <w:lang w:eastAsia="zh-CN"/>
    </w:rPr>
  </w:style>
  <w:style w:type="paragraph" w:customStyle="1" w:styleId="7A8CB74C77D548DB81D747D6230C2D1A">
    <w:name w:val="7A8CB74C77D548DB81D747D6230C2D1A"/>
    <w:rsid w:val="00D7186E"/>
    <w:rPr>
      <w:lang w:eastAsia="zh-CN"/>
    </w:rPr>
  </w:style>
  <w:style w:type="paragraph" w:customStyle="1" w:styleId="1966F590BDEC4C49ABA2039F22D21445">
    <w:name w:val="1966F590BDEC4C49ABA2039F22D21445"/>
    <w:rsid w:val="00D7186E"/>
    <w:rPr>
      <w:lang w:eastAsia="zh-CN"/>
    </w:rPr>
  </w:style>
  <w:style w:type="paragraph" w:customStyle="1" w:styleId="680A53913CB84EC889318E5375614717">
    <w:name w:val="680A53913CB84EC889318E5375614717"/>
    <w:rsid w:val="00D7186E"/>
    <w:rPr>
      <w:lang w:eastAsia="zh-CN"/>
    </w:rPr>
  </w:style>
  <w:style w:type="paragraph" w:customStyle="1" w:styleId="0C884C3FA509473EAB05E82EA452F0ED">
    <w:name w:val="0C884C3FA509473EAB05E82EA452F0ED"/>
    <w:rsid w:val="00D7186E"/>
    <w:rPr>
      <w:lang w:eastAsia="zh-CN"/>
    </w:rPr>
  </w:style>
  <w:style w:type="paragraph" w:customStyle="1" w:styleId="A8F4D63B707047689F155E356E29879D">
    <w:name w:val="A8F4D63B707047689F155E356E29879D"/>
    <w:rsid w:val="00D7186E"/>
    <w:rPr>
      <w:lang w:eastAsia="zh-CN"/>
    </w:rPr>
  </w:style>
  <w:style w:type="paragraph" w:customStyle="1" w:styleId="DB4F7E8F775F41299DADA82010644DAF">
    <w:name w:val="DB4F7E8F775F41299DADA82010644DAF"/>
    <w:rsid w:val="00D7186E"/>
    <w:rPr>
      <w:lang w:eastAsia="zh-CN"/>
    </w:rPr>
  </w:style>
  <w:style w:type="paragraph" w:customStyle="1" w:styleId="CA27D1E685264F5DA969E9D7C2A3FBD7">
    <w:name w:val="CA27D1E685264F5DA969E9D7C2A3FBD7"/>
    <w:rsid w:val="00D7186E"/>
    <w:rPr>
      <w:lang w:eastAsia="zh-CN"/>
    </w:rPr>
  </w:style>
  <w:style w:type="paragraph" w:customStyle="1" w:styleId="DD22286233AB4E62AE401C00C729FDA4">
    <w:name w:val="DD22286233AB4E62AE401C00C729FDA4"/>
    <w:rsid w:val="00D7186E"/>
    <w:rPr>
      <w:lang w:eastAsia="zh-CN"/>
    </w:rPr>
  </w:style>
  <w:style w:type="paragraph" w:customStyle="1" w:styleId="861FB54EF8CF4C32A60AF92B6DFDFE70">
    <w:name w:val="861FB54EF8CF4C32A60AF92B6DFDFE70"/>
    <w:rsid w:val="00D7186E"/>
    <w:rPr>
      <w:lang w:eastAsia="zh-CN"/>
    </w:rPr>
  </w:style>
  <w:style w:type="paragraph" w:customStyle="1" w:styleId="D69660DCFE494C238D7D812656D0C170">
    <w:name w:val="D69660DCFE494C238D7D812656D0C170"/>
    <w:rsid w:val="00D7186E"/>
    <w:rPr>
      <w:lang w:eastAsia="zh-CN"/>
    </w:rPr>
  </w:style>
  <w:style w:type="paragraph" w:customStyle="1" w:styleId="3325B9A33ED74BF48287AB484FAD2DF9">
    <w:name w:val="3325B9A33ED74BF48287AB484FAD2DF9"/>
    <w:rsid w:val="00D7186E"/>
    <w:rPr>
      <w:lang w:eastAsia="zh-CN"/>
    </w:rPr>
  </w:style>
  <w:style w:type="paragraph" w:customStyle="1" w:styleId="2B2458EDF7B34E76ACE1052B907DBE9B">
    <w:name w:val="2B2458EDF7B34E76ACE1052B907DBE9B"/>
    <w:rsid w:val="00D7186E"/>
    <w:rPr>
      <w:lang w:eastAsia="zh-CN"/>
    </w:rPr>
  </w:style>
  <w:style w:type="paragraph" w:customStyle="1" w:styleId="7B6D501C66CD44CC8CE89C44DD03E946">
    <w:name w:val="7B6D501C66CD44CC8CE89C44DD03E946"/>
    <w:rsid w:val="00D7186E"/>
    <w:rPr>
      <w:lang w:eastAsia="zh-CN"/>
    </w:rPr>
  </w:style>
  <w:style w:type="paragraph" w:customStyle="1" w:styleId="E01635B41E834AEC8D642CAA2879E018">
    <w:name w:val="E01635B41E834AEC8D642CAA2879E018"/>
    <w:rsid w:val="00D7186E"/>
    <w:rPr>
      <w:lang w:eastAsia="zh-CN"/>
    </w:rPr>
  </w:style>
  <w:style w:type="paragraph" w:customStyle="1" w:styleId="55987C801FE54467958C77B077670BA7">
    <w:name w:val="55987C801FE54467958C77B077670BA7"/>
    <w:rsid w:val="00D7186E"/>
    <w:rPr>
      <w:lang w:eastAsia="zh-CN"/>
    </w:rPr>
  </w:style>
  <w:style w:type="paragraph" w:customStyle="1" w:styleId="726FAFFCF319425994809DDA0E4B3D65">
    <w:name w:val="726FAFFCF319425994809DDA0E4B3D65"/>
    <w:rsid w:val="00D7186E"/>
    <w:rPr>
      <w:lang w:eastAsia="zh-CN"/>
    </w:rPr>
  </w:style>
  <w:style w:type="paragraph" w:customStyle="1" w:styleId="B8D2B5E955B043B9B07765648871AE1E">
    <w:name w:val="B8D2B5E955B043B9B07765648871AE1E"/>
    <w:rsid w:val="00D7186E"/>
    <w:rPr>
      <w:lang w:eastAsia="zh-CN"/>
    </w:rPr>
  </w:style>
  <w:style w:type="paragraph" w:customStyle="1" w:styleId="4B851474AF0247DA98A5CB443CE96A67">
    <w:name w:val="4B851474AF0247DA98A5CB443CE96A67"/>
    <w:rsid w:val="00D7186E"/>
    <w:rPr>
      <w:lang w:eastAsia="zh-CN"/>
    </w:rPr>
  </w:style>
  <w:style w:type="paragraph" w:customStyle="1" w:styleId="0502D7414D37440C870BF6C42F7953DA">
    <w:name w:val="0502D7414D37440C870BF6C42F7953DA"/>
    <w:rsid w:val="00D7186E"/>
    <w:rPr>
      <w:lang w:eastAsia="zh-CN"/>
    </w:rPr>
  </w:style>
  <w:style w:type="paragraph" w:customStyle="1" w:styleId="5B39DDF47C44408691AF503E346C1695">
    <w:name w:val="5B39DDF47C44408691AF503E346C1695"/>
    <w:rsid w:val="00D7186E"/>
    <w:rPr>
      <w:lang w:eastAsia="zh-CN"/>
    </w:rPr>
  </w:style>
  <w:style w:type="paragraph" w:customStyle="1" w:styleId="94F195EF525144A2AE42257B0101205F">
    <w:name w:val="94F195EF525144A2AE42257B0101205F"/>
    <w:rsid w:val="00D7186E"/>
    <w:rPr>
      <w:lang w:eastAsia="zh-CN"/>
    </w:rPr>
  </w:style>
  <w:style w:type="paragraph" w:customStyle="1" w:styleId="1237E7F1697D469CB955B05E964538BE">
    <w:name w:val="1237E7F1697D469CB955B05E964538BE"/>
    <w:rsid w:val="00D7186E"/>
    <w:rPr>
      <w:lang w:eastAsia="zh-CN"/>
    </w:rPr>
  </w:style>
  <w:style w:type="paragraph" w:customStyle="1" w:styleId="FDC68E0055DA488FA5C32E81C5FABACC">
    <w:name w:val="FDC68E0055DA488FA5C32E81C5FABACC"/>
    <w:rsid w:val="00D7186E"/>
    <w:rPr>
      <w:lang w:eastAsia="zh-CN"/>
    </w:rPr>
  </w:style>
  <w:style w:type="paragraph" w:customStyle="1" w:styleId="1B4E917012F141EDAC6A3B5AE677FE47">
    <w:name w:val="1B4E917012F141EDAC6A3B5AE677FE47"/>
    <w:rsid w:val="00D7186E"/>
    <w:rPr>
      <w:lang w:eastAsia="zh-CN"/>
    </w:rPr>
  </w:style>
  <w:style w:type="paragraph" w:customStyle="1" w:styleId="053550F2915E45D48E565737586E7F16">
    <w:name w:val="053550F2915E45D48E565737586E7F16"/>
    <w:rsid w:val="00D7186E"/>
    <w:rPr>
      <w:lang w:eastAsia="zh-CN"/>
    </w:rPr>
  </w:style>
  <w:style w:type="paragraph" w:customStyle="1" w:styleId="FB7F2D11411B472ABEC6B919F58B434B">
    <w:name w:val="FB7F2D11411B472ABEC6B919F58B434B"/>
    <w:rsid w:val="00D7186E"/>
    <w:rPr>
      <w:lang w:eastAsia="zh-CN"/>
    </w:rPr>
  </w:style>
  <w:style w:type="paragraph" w:customStyle="1" w:styleId="1818D66CD74C4713A76114306B82C6DC">
    <w:name w:val="1818D66CD74C4713A76114306B82C6DC"/>
    <w:rsid w:val="00D7186E"/>
    <w:rPr>
      <w:lang w:eastAsia="zh-CN"/>
    </w:rPr>
  </w:style>
  <w:style w:type="paragraph" w:customStyle="1" w:styleId="75820CA8258243EEAB73C7D4608B5368">
    <w:name w:val="75820CA8258243EEAB73C7D4608B5368"/>
    <w:rsid w:val="00D7186E"/>
    <w:rPr>
      <w:lang w:eastAsia="zh-CN"/>
    </w:rPr>
  </w:style>
  <w:style w:type="paragraph" w:customStyle="1" w:styleId="17FEC18C93CA473E9A1EFF9426FB7E60">
    <w:name w:val="17FEC18C93CA473E9A1EFF9426FB7E60"/>
    <w:rsid w:val="00D7186E"/>
    <w:rPr>
      <w:lang w:eastAsia="zh-CN"/>
    </w:rPr>
  </w:style>
  <w:style w:type="paragraph" w:customStyle="1" w:styleId="B904A5C144104C05825CF9B2C9F6C473">
    <w:name w:val="B904A5C144104C05825CF9B2C9F6C473"/>
    <w:rsid w:val="00D7186E"/>
    <w:rPr>
      <w:lang w:eastAsia="zh-CN"/>
    </w:rPr>
  </w:style>
  <w:style w:type="paragraph" w:customStyle="1" w:styleId="8962B3C264824F99A2503B70D7FCF8F6">
    <w:name w:val="8962B3C264824F99A2503B70D7FCF8F6"/>
    <w:rsid w:val="00D7186E"/>
    <w:rPr>
      <w:lang w:eastAsia="zh-CN"/>
    </w:rPr>
  </w:style>
  <w:style w:type="paragraph" w:customStyle="1" w:styleId="AF7AD134315145A6A8D257D1B3995BCF">
    <w:name w:val="AF7AD134315145A6A8D257D1B3995BCF"/>
    <w:rsid w:val="00D7186E"/>
    <w:rPr>
      <w:lang w:eastAsia="zh-CN"/>
    </w:rPr>
  </w:style>
  <w:style w:type="paragraph" w:customStyle="1" w:styleId="2050EAC31DA84C8888D269E9241113D1">
    <w:name w:val="2050EAC31DA84C8888D269E9241113D1"/>
    <w:rsid w:val="00D7186E"/>
    <w:rPr>
      <w:lang w:eastAsia="zh-CN"/>
    </w:rPr>
  </w:style>
  <w:style w:type="paragraph" w:customStyle="1" w:styleId="99D0F9A02184496491E6F2EA6BE7836B">
    <w:name w:val="99D0F9A02184496491E6F2EA6BE7836B"/>
    <w:rsid w:val="00D7186E"/>
    <w:rPr>
      <w:lang w:eastAsia="zh-CN"/>
    </w:rPr>
  </w:style>
  <w:style w:type="paragraph" w:customStyle="1" w:styleId="0DCF19AC966D4BB4A3B112F7B68331FE">
    <w:name w:val="0DCF19AC966D4BB4A3B112F7B68331FE"/>
    <w:rsid w:val="00D7186E"/>
    <w:rPr>
      <w:lang w:eastAsia="zh-CN"/>
    </w:rPr>
  </w:style>
  <w:style w:type="paragraph" w:customStyle="1" w:styleId="BB1CE9C919D74D74AF2B9130FBDF2016">
    <w:name w:val="BB1CE9C919D74D74AF2B9130FBDF2016"/>
    <w:rsid w:val="00D7186E"/>
    <w:rPr>
      <w:lang w:eastAsia="zh-CN"/>
    </w:rPr>
  </w:style>
  <w:style w:type="paragraph" w:customStyle="1" w:styleId="45EA1F9481304A07808F6F2A7C66590D">
    <w:name w:val="45EA1F9481304A07808F6F2A7C66590D"/>
    <w:rsid w:val="00D7186E"/>
    <w:rPr>
      <w:lang w:eastAsia="zh-CN"/>
    </w:rPr>
  </w:style>
  <w:style w:type="paragraph" w:customStyle="1" w:styleId="1F6900DB2BD54D039A9A3EC200767AD8">
    <w:name w:val="1F6900DB2BD54D039A9A3EC200767AD8"/>
    <w:rsid w:val="00D7186E"/>
    <w:rPr>
      <w:lang w:eastAsia="zh-CN"/>
    </w:rPr>
  </w:style>
  <w:style w:type="paragraph" w:customStyle="1" w:styleId="A7F885E1439048C2934B98727B9ABDD9">
    <w:name w:val="A7F885E1439048C2934B98727B9ABDD9"/>
    <w:rsid w:val="00D7186E"/>
    <w:rPr>
      <w:lang w:eastAsia="zh-CN"/>
    </w:rPr>
  </w:style>
  <w:style w:type="paragraph" w:customStyle="1" w:styleId="B3EBE2BB079149D181A4B9AA87B5374D">
    <w:name w:val="B3EBE2BB079149D181A4B9AA87B5374D"/>
    <w:rsid w:val="00D7186E"/>
    <w:rPr>
      <w:lang w:eastAsia="zh-CN"/>
    </w:rPr>
  </w:style>
  <w:style w:type="paragraph" w:customStyle="1" w:styleId="4FF4F87AF60C479B85ABE25B014C6038">
    <w:name w:val="4FF4F87AF60C479B85ABE25B014C6038"/>
    <w:rsid w:val="00D7186E"/>
    <w:rPr>
      <w:lang w:eastAsia="zh-CN"/>
    </w:rPr>
  </w:style>
  <w:style w:type="paragraph" w:customStyle="1" w:styleId="326E921FCA164E21B1A6A54D3FA629C2">
    <w:name w:val="326E921FCA164E21B1A6A54D3FA629C2"/>
    <w:rsid w:val="00D7186E"/>
    <w:rPr>
      <w:lang w:eastAsia="zh-CN"/>
    </w:rPr>
  </w:style>
  <w:style w:type="paragraph" w:customStyle="1" w:styleId="946A4F6143C547D3BD00AB810BBDDFC2">
    <w:name w:val="946A4F6143C547D3BD00AB810BBDDFC2"/>
    <w:rsid w:val="00D7186E"/>
    <w:rPr>
      <w:lang w:eastAsia="zh-CN"/>
    </w:rPr>
  </w:style>
  <w:style w:type="paragraph" w:customStyle="1" w:styleId="D72BB0151B49409ABE79DA4F4D81694C">
    <w:name w:val="D72BB0151B49409ABE79DA4F4D81694C"/>
    <w:rsid w:val="00D7186E"/>
    <w:rPr>
      <w:lang w:eastAsia="zh-CN"/>
    </w:rPr>
  </w:style>
  <w:style w:type="paragraph" w:customStyle="1" w:styleId="BDD02EA6C4B34B898184CBFA63293BB6">
    <w:name w:val="BDD02EA6C4B34B898184CBFA63293BB6"/>
    <w:rsid w:val="00D7186E"/>
    <w:rPr>
      <w:lang w:eastAsia="zh-CN"/>
    </w:rPr>
  </w:style>
  <w:style w:type="paragraph" w:customStyle="1" w:styleId="1845A71F5E1548A7ADC16A00A52D1D5C">
    <w:name w:val="1845A71F5E1548A7ADC16A00A52D1D5C"/>
    <w:rsid w:val="00D7186E"/>
    <w:rPr>
      <w:lang w:eastAsia="zh-CN"/>
    </w:rPr>
  </w:style>
  <w:style w:type="paragraph" w:customStyle="1" w:styleId="BB41A313FBAA4168ABDC3CE7C1640268">
    <w:name w:val="BB41A313FBAA4168ABDC3CE7C1640268"/>
    <w:rsid w:val="00D7186E"/>
    <w:rPr>
      <w:lang w:eastAsia="zh-CN"/>
    </w:rPr>
  </w:style>
  <w:style w:type="paragraph" w:customStyle="1" w:styleId="48480FE04F5F43A3863ECD793CAAB618">
    <w:name w:val="48480FE04F5F43A3863ECD793CAAB618"/>
    <w:rsid w:val="00D7186E"/>
    <w:rPr>
      <w:lang w:eastAsia="zh-CN"/>
    </w:rPr>
  </w:style>
  <w:style w:type="paragraph" w:customStyle="1" w:styleId="50CD16AB00A647FEA44E36B500BBF6F5">
    <w:name w:val="50CD16AB00A647FEA44E36B500BBF6F5"/>
    <w:rsid w:val="00D7186E"/>
    <w:rPr>
      <w:lang w:eastAsia="zh-CN"/>
    </w:rPr>
  </w:style>
  <w:style w:type="paragraph" w:customStyle="1" w:styleId="5C4C527E76FC4A0297BD43CB97B26B50">
    <w:name w:val="5C4C527E76FC4A0297BD43CB97B26B50"/>
    <w:rsid w:val="00D7186E"/>
    <w:rPr>
      <w:lang w:eastAsia="zh-CN"/>
    </w:rPr>
  </w:style>
  <w:style w:type="paragraph" w:customStyle="1" w:styleId="4F3B5D2498534368BA5ACDDBEECF4F40">
    <w:name w:val="4F3B5D2498534368BA5ACDDBEECF4F40"/>
    <w:rsid w:val="00D7186E"/>
    <w:rPr>
      <w:lang w:eastAsia="zh-CN"/>
    </w:rPr>
  </w:style>
  <w:style w:type="paragraph" w:customStyle="1" w:styleId="F8B49EDD618B4FA183F86E99B9DEB9E9">
    <w:name w:val="F8B49EDD618B4FA183F86E99B9DEB9E9"/>
    <w:rsid w:val="00D7186E"/>
    <w:rPr>
      <w:lang w:eastAsia="zh-CN"/>
    </w:rPr>
  </w:style>
  <w:style w:type="paragraph" w:customStyle="1" w:styleId="3F81703BD852477F8BFFB6036864C511">
    <w:name w:val="3F81703BD852477F8BFFB6036864C511"/>
    <w:rsid w:val="00D7186E"/>
    <w:rPr>
      <w:lang w:eastAsia="zh-CN"/>
    </w:rPr>
  </w:style>
  <w:style w:type="paragraph" w:customStyle="1" w:styleId="D05E883394C14977B49B34E0BC77A4E9">
    <w:name w:val="D05E883394C14977B49B34E0BC77A4E9"/>
    <w:rsid w:val="00D7186E"/>
    <w:rPr>
      <w:lang w:eastAsia="zh-CN"/>
    </w:rPr>
  </w:style>
  <w:style w:type="paragraph" w:customStyle="1" w:styleId="C2C0F530332343CEAFAEE201BB2A322A">
    <w:name w:val="C2C0F530332343CEAFAEE201BB2A322A"/>
    <w:rsid w:val="00D7186E"/>
    <w:rPr>
      <w:lang w:eastAsia="zh-CN"/>
    </w:rPr>
  </w:style>
  <w:style w:type="paragraph" w:customStyle="1" w:styleId="7E67150CBEB94ECA8D6A743B26DA1BE7">
    <w:name w:val="7E67150CBEB94ECA8D6A743B26DA1BE7"/>
    <w:rsid w:val="00D7186E"/>
    <w:rPr>
      <w:lang w:eastAsia="zh-CN"/>
    </w:rPr>
  </w:style>
  <w:style w:type="paragraph" w:customStyle="1" w:styleId="5DE8B44A988C4FD1978B25409E46F067">
    <w:name w:val="5DE8B44A988C4FD1978B25409E46F067"/>
    <w:rsid w:val="00D7186E"/>
    <w:rPr>
      <w:lang w:eastAsia="zh-CN"/>
    </w:rPr>
  </w:style>
  <w:style w:type="paragraph" w:customStyle="1" w:styleId="B58C1C8B4F424E2CB2203228D9EFB8AA">
    <w:name w:val="B58C1C8B4F424E2CB2203228D9EFB8AA"/>
    <w:rsid w:val="00D7186E"/>
    <w:rPr>
      <w:lang w:eastAsia="zh-CN"/>
    </w:rPr>
  </w:style>
  <w:style w:type="paragraph" w:customStyle="1" w:styleId="F4783D4BAF28446797E9C0A793F65896">
    <w:name w:val="F4783D4BAF28446797E9C0A793F65896"/>
    <w:rsid w:val="00D7186E"/>
    <w:rPr>
      <w:lang w:eastAsia="zh-CN"/>
    </w:rPr>
  </w:style>
  <w:style w:type="paragraph" w:customStyle="1" w:styleId="DBC3910DAE61473B9843769B49E1A2D4">
    <w:name w:val="DBC3910DAE61473B9843769B49E1A2D4"/>
    <w:rsid w:val="00D7186E"/>
    <w:rPr>
      <w:lang w:eastAsia="zh-CN"/>
    </w:rPr>
  </w:style>
  <w:style w:type="paragraph" w:customStyle="1" w:styleId="AF043D8025CE4ABFB371F0DC3B947F5C">
    <w:name w:val="AF043D8025CE4ABFB371F0DC3B947F5C"/>
    <w:rsid w:val="00D7186E"/>
    <w:rPr>
      <w:lang w:eastAsia="zh-CN"/>
    </w:rPr>
  </w:style>
  <w:style w:type="paragraph" w:customStyle="1" w:styleId="811ACD04D10A4133807232D46ECC099F">
    <w:name w:val="811ACD04D10A4133807232D46ECC099F"/>
    <w:rsid w:val="00D7186E"/>
    <w:rPr>
      <w:lang w:eastAsia="zh-CN"/>
    </w:rPr>
  </w:style>
  <w:style w:type="paragraph" w:customStyle="1" w:styleId="B011EA31D5F64C259A0ABBCDE056B6B4">
    <w:name w:val="B011EA31D5F64C259A0ABBCDE056B6B4"/>
    <w:rsid w:val="00D7186E"/>
    <w:rPr>
      <w:lang w:eastAsia="zh-CN"/>
    </w:rPr>
  </w:style>
  <w:style w:type="paragraph" w:customStyle="1" w:styleId="F151B75B12CB4F6DB67488480EF85EE5">
    <w:name w:val="F151B75B12CB4F6DB67488480EF85EE5"/>
    <w:rsid w:val="00D7186E"/>
    <w:rPr>
      <w:lang w:eastAsia="zh-CN"/>
    </w:rPr>
  </w:style>
  <w:style w:type="paragraph" w:customStyle="1" w:styleId="3D13E94076F74B16B48BA4DA25F35F85">
    <w:name w:val="3D13E94076F74B16B48BA4DA25F35F85"/>
    <w:rsid w:val="00D7186E"/>
    <w:rPr>
      <w:lang w:eastAsia="zh-CN"/>
    </w:rPr>
  </w:style>
  <w:style w:type="paragraph" w:customStyle="1" w:styleId="3C6F09FC1C41417F8E46F001D7E16EFB">
    <w:name w:val="3C6F09FC1C41417F8E46F001D7E16EFB"/>
    <w:rsid w:val="00D7186E"/>
    <w:rPr>
      <w:lang w:eastAsia="zh-CN"/>
    </w:rPr>
  </w:style>
  <w:style w:type="paragraph" w:customStyle="1" w:styleId="6854EEB2F5574B7D92C46D99FE3EEB11">
    <w:name w:val="6854EEB2F5574B7D92C46D99FE3EEB11"/>
    <w:rsid w:val="00D7186E"/>
    <w:rPr>
      <w:lang w:eastAsia="zh-CN"/>
    </w:rPr>
  </w:style>
  <w:style w:type="paragraph" w:customStyle="1" w:styleId="3A0D3F2937BC47978FBEA8C4EBAE0812">
    <w:name w:val="3A0D3F2937BC47978FBEA8C4EBAE0812"/>
    <w:rsid w:val="00D7186E"/>
    <w:rPr>
      <w:lang w:eastAsia="zh-CN"/>
    </w:rPr>
  </w:style>
  <w:style w:type="paragraph" w:customStyle="1" w:styleId="31A1785F67CE4C7FAB3317D9D01C7B01">
    <w:name w:val="31A1785F67CE4C7FAB3317D9D01C7B01"/>
    <w:rsid w:val="00D7186E"/>
    <w:rPr>
      <w:lang w:eastAsia="zh-CN"/>
    </w:rPr>
  </w:style>
  <w:style w:type="paragraph" w:customStyle="1" w:styleId="E782093F18C44979840B09ECDBD91C4A">
    <w:name w:val="E782093F18C44979840B09ECDBD91C4A"/>
    <w:rsid w:val="00D7186E"/>
    <w:rPr>
      <w:lang w:eastAsia="zh-CN"/>
    </w:rPr>
  </w:style>
  <w:style w:type="paragraph" w:customStyle="1" w:styleId="D3E9B163C51B4C468DADBD632E5391D7">
    <w:name w:val="D3E9B163C51B4C468DADBD632E5391D7"/>
    <w:rsid w:val="00D7186E"/>
    <w:rPr>
      <w:lang w:eastAsia="zh-CN"/>
    </w:rPr>
  </w:style>
  <w:style w:type="paragraph" w:customStyle="1" w:styleId="DF832C5D71064AE6B6A29B276EEBCEDB">
    <w:name w:val="DF832C5D71064AE6B6A29B276EEBCEDB"/>
    <w:rsid w:val="00D7186E"/>
    <w:rPr>
      <w:lang w:eastAsia="zh-CN"/>
    </w:rPr>
  </w:style>
  <w:style w:type="paragraph" w:customStyle="1" w:styleId="4D6C22345D4C4D0EB1BDBB4F15C9D714">
    <w:name w:val="4D6C22345D4C4D0EB1BDBB4F15C9D714"/>
    <w:rsid w:val="00D7186E"/>
    <w:rPr>
      <w:lang w:eastAsia="zh-CN"/>
    </w:rPr>
  </w:style>
  <w:style w:type="paragraph" w:customStyle="1" w:styleId="2D08367EE87E4E549BA8311C19938A22">
    <w:name w:val="2D08367EE87E4E549BA8311C19938A22"/>
    <w:rsid w:val="00D7186E"/>
    <w:rPr>
      <w:lang w:eastAsia="zh-CN"/>
    </w:rPr>
  </w:style>
  <w:style w:type="paragraph" w:customStyle="1" w:styleId="4B370532018B44DAA7C0C05C7706FB30">
    <w:name w:val="4B370532018B44DAA7C0C05C7706FB30"/>
    <w:rsid w:val="00D7186E"/>
    <w:rPr>
      <w:lang w:eastAsia="zh-CN"/>
    </w:rPr>
  </w:style>
  <w:style w:type="paragraph" w:customStyle="1" w:styleId="CA9D0960F73D4A74AD219B8A8E5884B3">
    <w:name w:val="CA9D0960F73D4A74AD219B8A8E5884B3"/>
    <w:rsid w:val="00D7186E"/>
    <w:rPr>
      <w:lang w:eastAsia="zh-CN"/>
    </w:rPr>
  </w:style>
  <w:style w:type="paragraph" w:customStyle="1" w:styleId="0C69F27D3EC04501813B110739E1A7B2">
    <w:name w:val="0C69F27D3EC04501813B110739E1A7B2"/>
    <w:rsid w:val="00D7186E"/>
    <w:rPr>
      <w:lang w:eastAsia="zh-CN"/>
    </w:rPr>
  </w:style>
  <w:style w:type="paragraph" w:customStyle="1" w:styleId="2318F1985F464508A35ACD4D3503405A">
    <w:name w:val="2318F1985F464508A35ACD4D3503405A"/>
    <w:rsid w:val="00D7186E"/>
    <w:rPr>
      <w:lang w:eastAsia="zh-CN"/>
    </w:rPr>
  </w:style>
  <w:style w:type="paragraph" w:customStyle="1" w:styleId="F4B5E012790044DDA5BC2E5A3BFB9625">
    <w:name w:val="F4B5E012790044DDA5BC2E5A3BFB9625"/>
    <w:rsid w:val="00D7186E"/>
    <w:rPr>
      <w:lang w:eastAsia="zh-CN"/>
    </w:rPr>
  </w:style>
  <w:style w:type="paragraph" w:customStyle="1" w:styleId="43C65425D2E84C0EA9C318F38C88E5C6">
    <w:name w:val="43C65425D2E84C0EA9C318F38C88E5C6"/>
    <w:rsid w:val="00D7186E"/>
    <w:rPr>
      <w:lang w:eastAsia="zh-CN"/>
    </w:rPr>
  </w:style>
  <w:style w:type="paragraph" w:customStyle="1" w:styleId="DCF23634C37F40CF9904F02534726E75">
    <w:name w:val="DCF23634C37F40CF9904F02534726E75"/>
    <w:rsid w:val="00D7186E"/>
    <w:rPr>
      <w:lang w:eastAsia="zh-CN"/>
    </w:rPr>
  </w:style>
  <w:style w:type="paragraph" w:customStyle="1" w:styleId="5761FFD17C334A3DBAD7350D02348B92">
    <w:name w:val="5761FFD17C334A3DBAD7350D02348B92"/>
    <w:rsid w:val="00D7186E"/>
    <w:rPr>
      <w:lang w:eastAsia="zh-CN"/>
    </w:rPr>
  </w:style>
  <w:style w:type="paragraph" w:customStyle="1" w:styleId="FF67A3E121524D359AD9F2656C2F28AD">
    <w:name w:val="FF67A3E121524D359AD9F2656C2F28AD"/>
    <w:rsid w:val="00D7186E"/>
    <w:rPr>
      <w:lang w:eastAsia="zh-CN"/>
    </w:rPr>
  </w:style>
  <w:style w:type="paragraph" w:customStyle="1" w:styleId="8851681979A14C759F35A7E5EFAA59F3">
    <w:name w:val="8851681979A14C759F35A7E5EFAA59F3"/>
    <w:rsid w:val="00D7186E"/>
    <w:rPr>
      <w:lang w:eastAsia="zh-CN"/>
    </w:rPr>
  </w:style>
  <w:style w:type="paragraph" w:customStyle="1" w:styleId="BE481B663E00429B960DB2FA76F3F577">
    <w:name w:val="BE481B663E00429B960DB2FA76F3F577"/>
    <w:rsid w:val="00D7186E"/>
    <w:rPr>
      <w:lang w:eastAsia="zh-CN"/>
    </w:rPr>
  </w:style>
  <w:style w:type="paragraph" w:customStyle="1" w:styleId="5997FD3DC43946EE9D2845D9377A2D44">
    <w:name w:val="5997FD3DC43946EE9D2845D9377A2D44"/>
    <w:rsid w:val="00D7186E"/>
    <w:rPr>
      <w:lang w:eastAsia="zh-CN"/>
    </w:rPr>
  </w:style>
  <w:style w:type="paragraph" w:customStyle="1" w:styleId="BCF8FEB0AE83454A879987A1C4DF09AB">
    <w:name w:val="BCF8FEB0AE83454A879987A1C4DF09AB"/>
    <w:rsid w:val="00D7186E"/>
    <w:rPr>
      <w:lang w:eastAsia="zh-CN"/>
    </w:rPr>
  </w:style>
  <w:style w:type="paragraph" w:customStyle="1" w:styleId="E15DFB51E8C04575ABDFD7596377B7C8">
    <w:name w:val="E15DFB51E8C04575ABDFD7596377B7C8"/>
    <w:rsid w:val="00D7186E"/>
    <w:rPr>
      <w:lang w:eastAsia="zh-CN"/>
    </w:rPr>
  </w:style>
  <w:style w:type="paragraph" w:customStyle="1" w:styleId="370F1C5A0C534F1D91630638689D8475">
    <w:name w:val="370F1C5A0C534F1D91630638689D8475"/>
    <w:rsid w:val="00D7186E"/>
    <w:rPr>
      <w:lang w:eastAsia="zh-CN"/>
    </w:rPr>
  </w:style>
  <w:style w:type="paragraph" w:customStyle="1" w:styleId="45ED9DB41F9D4768A334896CBFDEB33E">
    <w:name w:val="45ED9DB41F9D4768A334896CBFDEB33E"/>
    <w:rsid w:val="00D7186E"/>
    <w:rPr>
      <w:lang w:eastAsia="zh-CN"/>
    </w:rPr>
  </w:style>
  <w:style w:type="paragraph" w:customStyle="1" w:styleId="739D248D9E7842808F341600E83F2E1B">
    <w:name w:val="739D248D9E7842808F341600E83F2E1B"/>
    <w:rsid w:val="00D7186E"/>
    <w:rPr>
      <w:lang w:eastAsia="zh-CN"/>
    </w:rPr>
  </w:style>
  <w:style w:type="paragraph" w:customStyle="1" w:styleId="C41213C9C13D44DAA00AE61F10C8187B">
    <w:name w:val="C41213C9C13D44DAA00AE61F10C8187B"/>
    <w:rsid w:val="00D7186E"/>
    <w:rPr>
      <w:lang w:eastAsia="zh-CN"/>
    </w:rPr>
  </w:style>
  <w:style w:type="paragraph" w:customStyle="1" w:styleId="B13B75C6D1C1461EA0C4EFCBB632E163">
    <w:name w:val="B13B75C6D1C1461EA0C4EFCBB632E163"/>
    <w:rsid w:val="00D7186E"/>
    <w:rPr>
      <w:lang w:eastAsia="zh-CN"/>
    </w:rPr>
  </w:style>
  <w:style w:type="paragraph" w:customStyle="1" w:styleId="702D67702B8545FDB7FA74B8292F0643">
    <w:name w:val="702D67702B8545FDB7FA74B8292F0643"/>
    <w:rsid w:val="00D7186E"/>
    <w:rPr>
      <w:lang w:eastAsia="zh-CN"/>
    </w:rPr>
  </w:style>
  <w:style w:type="paragraph" w:customStyle="1" w:styleId="B7F8B545909F4B4AB6ACD2657A174EAB">
    <w:name w:val="B7F8B545909F4B4AB6ACD2657A174EAB"/>
    <w:rsid w:val="00D7186E"/>
    <w:rPr>
      <w:lang w:eastAsia="zh-CN"/>
    </w:rPr>
  </w:style>
  <w:style w:type="paragraph" w:customStyle="1" w:styleId="A93F1E6F762643D0B01F9A9A7C15BCB5">
    <w:name w:val="A93F1E6F762643D0B01F9A9A7C15BCB5"/>
    <w:rsid w:val="00D7186E"/>
    <w:rPr>
      <w:lang w:eastAsia="zh-CN"/>
    </w:rPr>
  </w:style>
  <w:style w:type="paragraph" w:customStyle="1" w:styleId="B71A5E35A4AC45448DE5938439F20D1D">
    <w:name w:val="B71A5E35A4AC45448DE5938439F20D1D"/>
    <w:rsid w:val="00D7186E"/>
    <w:rPr>
      <w:lang w:eastAsia="zh-CN"/>
    </w:rPr>
  </w:style>
  <w:style w:type="paragraph" w:customStyle="1" w:styleId="3B519359D4694339902ED4B6F42B4682">
    <w:name w:val="3B519359D4694339902ED4B6F42B4682"/>
    <w:rsid w:val="00D7186E"/>
    <w:rPr>
      <w:lang w:eastAsia="zh-CN"/>
    </w:rPr>
  </w:style>
  <w:style w:type="paragraph" w:customStyle="1" w:styleId="37933CD173A44DC78A4DA5CE8274CBE6">
    <w:name w:val="37933CD173A44DC78A4DA5CE8274CBE6"/>
    <w:rsid w:val="00D7186E"/>
    <w:rPr>
      <w:lang w:eastAsia="zh-CN"/>
    </w:rPr>
  </w:style>
  <w:style w:type="paragraph" w:customStyle="1" w:styleId="93A7EF8FC98C484EA43FD5B620CB0D08">
    <w:name w:val="93A7EF8FC98C484EA43FD5B620CB0D08"/>
    <w:rsid w:val="00D7186E"/>
    <w:rPr>
      <w:lang w:eastAsia="zh-CN"/>
    </w:rPr>
  </w:style>
  <w:style w:type="paragraph" w:customStyle="1" w:styleId="E8E70F78BCAF4F30882A8E7B26FCE712">
    <w:name w:val="E8E70F78BCAF4F30882A8E7B26FCE712"/>
    <w:rsid w:val="00D7186E"/>
    <w:rPr>
      <w:lang w:eastAsia="zh-CN"/>
    </w:rPr>
  </w:style>
  <w:style w:type="paragraph" w:customStyle="1" w:styleId="43E4892C2EBB40E494F34F61B49F3A39">
    <w:name w:val="43E4892C2EBB40E494F34F61B49F3A39"/>
    <w:rsid w:val="00D7186E"/>
    <w:rPr>
      <w:lang w:eastAsia="zh-CN"/>
    </w:rPr>
  </w:style>
  <w:style w:type="paragraph" w:customStyle="1" w:styleId="7DB7C3717DF94077B24E2D8D4913FD33">
    <w:name w:val="7DB7C3717DF94077B24E2D8D4913FD33"/>
    <w:rsid w:val="00D7186E"/>
    <w:rPr>
      <w:lang w:eastAsia="zh-CN"/>
    </w:rPr>
  </w:style>
  <w:style w:type="paragraph" w:customStyle="1" w:styleId="9613124007674946ABA42C0674DD5794">
    <w:name w:val="9613124007674946ABA42C0674DD5794"/>
    <w:rsid w:val="00D7186E"/>
    <w:rPr>
      <w:lang w:eastAsia="zh-CN"/>
    </w:rPr>
  </w:style>
  <w:style w:type="paragraph" w:customStyle="1" w:styleId="2E1F9EDD8F37494792A9A37B50A14053">
    <w:name w:val="2E1F9EDD8F37494792A9A37B50A14053"/>
    <w:rsid w:val="00D7186E"/>
    <w:rPr>
      <w:lang w:eastAsia="zh-CN"/>
    </w:rPr>
  </w:style>
  <w:style w:type="paragraph" w:customStyle="1" w:styleId="AF306FEC3FF2407DB0835FE9060BE373">
    <w:name w:val="AF306FEC3FF2407DB0835FE9060BE373"/>
    <w:rsid w:val="00D7186E"/>
    <w:rPr>
      <w:lang w:eastAsia="zh-CN"/>
    </w:rPr>
  </w:style>
  <w:style w:type="paragraph" w:customStyle="1" w:styleId="7F1AB9D374AE42C19E7777BA01E11961">
    <w:name w:val="7F1AB9D374AE42C19E7777BA01E11961"/>
    <w:rsid w:val="00D7186E"/>
    <w:rPr>
      <w:lang w:eastAsia="zh-CN"/>
    </w:rPr>
  </w:style>
  <w:style w:type="paragraph" w:customStyle="1" w:styleId="2C247911E53D4C288894BE0289EDE019">
    <w:name w:val="2C247911E53D4C288894BE0289EDE019"/>
    <w:rsid w:val="00D7186E"/>
    <w:rPr>
      <w:lang w:eastAsia="zh-CN"/>
    </w:rPr>
  </w:style>
  <w:style w:type="paragraph" w:customStyle="1" w:styleId="773B93FB95F94951A1C69E30E00EF216">
    <w:name w:val="773B93FB95F94951A1C69E30E00EF216"/>
    <w:rsid w:val="00D7186E"/>
    <w:rPr>
      <w:lang w:eastAsia="zh-CN"/>
    </w:rPr>
  </w:style>
  <w:style w:type="paragraph" w:customStyle="1" w:styleId="7883D8F7920D43F0BA606B89FC49EE7F">
    <w:name w:val="7883D8F7920D43F0BA606B89FC49EE7F"/>
    <w:rsid w:val="00D7186E"/>
    <w:rPr>
      <w:lang w:eastAsia="zh-CN"/>
    </w:rPr>
  </w:style>
  <w:style w:type="paragraph" w:customStyle="1" w:styleId="6E053AEDFB494513BD9AF7E63F7183B3">
    <w:name w:val="6E053AEDFB494513BD9AF7E63F7183B3"/>
    <w:rsid w:val="00D7186E"/>
    <w:rPr>
      <w:lang w:eastAsia="zh-CN"/>
    </w:rPr>
  </w:style>
  <w:style w:type="paragraph" w:customStyle="1" w:styleId="CBBD948AC9C64DEDB4050153A3D13484">
    <w:name w:val="CBBD948AC9C64DEDB4050153A3D13484"/>
    <w:rsid w:val="00D7186E"/>
    <w:rPr>
      <w:lang w:eastAsia="zh-CN"/>
    </w:rPr>
  </w:style>
  <w:style w:type="paragraph" w:customStyle="1" w:styleId="BD5C47FEA64247D2B124F0FF921CDD7B">
    <w:name w:val="BD5C47FEA64247D2B124F0FF921CDD7B"/>
    <w:rsid w:val="00D7186E"/>
    <w:rPr>
      <w:lang w:eastAsia="zh-CN"/>
    </w:rPr>
  </w:style>
  <w:style w:type="paragraph" w:customStyle="1" w:styleId="9AABE7A46DF24AF1ADCCFEC652C7702C">
    <w:name w:val="9AABE7A46DF24AF1ADCCFEC652C7702C"/>
    <w:rsid w:val="00D7186E"/>
    <w:rPr>
      <w:lang w:eastAsia="zh-CN"/>
    </w:rPr>
  </w:style>
  <w:style w:type="paragraph" w:customStyle="1" w:styleId="67E9411E19B849A7BC7701525B18624C">
    <w:name w:val="67E9411E19B849A7BC7701525B18624C"/>
    <w:rsid w:val="00D7186E"/>
    <w:rPr>
      <w:lang w:eastAsia="zh-CN"/>
    </w:rPr>
  </w:style>
  <w:style w:type="paragraph" w:customStyle="1" w:styleId="6E96A912E279480D8478FC1387A3E410">
    <w:name w:val="6E96A912E279480D8478FC1387A3E410"/>
    <w:rsid w:val="00D7186E"/>
    <w:rPr>
      <w:lang w:eastAsia="zh-CN"/>
    </w:rPr>
  </w:style>
  <w:style w:type="paragraph" w:customStyle="1" w:styleId="19A10415F8754760B947DC69A05DD972">
    <w:name w:val="19A10415F8754760B947DC69A05DD972"/>
    <w:rsid w:val="00D7186E"/>
    <w:rPr>
      <w:lang w:eastAsia="zh-CN"/>
    </w:rPr>
  </w:style>
  <w:style w:type="paragraph" w:customStyle="1" w:styleId="BD4BAC81350041AA936BB6129F5C2A05">
    <w:name w:val="BD4BAC81350041AA936BB6129F5C2A05"/>
    <w:rsid w:val="00D7186E"/>
    <w:rPr>
      <w:lang w:eastAsia="zh-CN"/>
    </w:rPr>
  </w:style>
  <w:style w:type="paragraph" w:customStyle="1" w:styleId="E59A5288C0004067ABD759DA542D1DC1">
    <w:name w:val="E59A5288C0004067ABD759DA542D1DC1"/>
    <w:rsid w:val="00D7186E"/>
    <w:rPr>
      <w:lang w:eastAsia="zh-CN"/>
    </w:rPr>
  </w:style>
  <w:style w:type="paragraph" w:customStyle="1" w:styleId="29FACDA1B4644D08BD872CBE315F464E">
    <w:name w:val="29FACDA1B4644D08BD872CBE315F464E"/>
    <w:rsid w:val="00D7186E"/>
    <w:rPr>
      <w:lang w:eastAsia="zh-CN"/>
    </w:rPr>
  </w:style>
  <w:style w:type="paragraph" w:customStyle="1" w:styleId="33BD5E7765EA40AC8F8AD9F1F3BCADD1">
    <w:name w:val="33BD5E7765EA40AC8F8AD9F1F3BCADD1"/>
    <w:rsid w:val="00D7186E"/>
    <w:rPr>
      <w:lang w:eastAsia="zh-CN"/>
    </w:rPr>
  </w:style>
  <w:style w:type="paragraph" w:customStyle="1" w:styleId="79267F393AF346F2B6BE963D35D59B3D">
    <w:name w:val="79267F393AF346F2B6BE963D35D59B3D"/>
    <w:rsid w:val="00D7186E"/>
    <w:rPr>
      <w:lang w:eastAsia="zh-CN"/>
    </w:rPr>
  </w:style>
  <w:style w:type="paragraph" w:customStyle="1" w:styleId="C45D1AD5F3DE4512A4EFBDCD79088A54">
    <w:name w:val="C45D1AD5F3DE4512A4EFBDCD79088A54"/>
    <w:rsid w:val="00D7186E"/>
    <w:rPr>
      <w:lang w:eastAsia="zh-CN"/>
    </w:rPr>
  </w:style>
  <w:style w:type="paragraph" w:customStyle="1" w:styleId="65406945BC4A455686B51DB07667B485">
    <w:name w:val="65406945BC4A455686B51DB07667B485"/>
    <w:rsid w:val="00D7186E"/>
    <w:rPr>
      <w:lang w:eastAsia="zh-CN"/>
    </w:rPr>
  </w:style>
  <w:style w:type="paragraph" w:customStyle="1" w:styleId="A534C04143544B238E359EC32A9F6FFE">
    <w:name w:val="A534C04143544B238E359EC32A9F6FFE"/>
    <w:rsid w:val="00D7186E"/>
    <w:rPr>
      <w:lang w:eastAsia="zh-CN"/>
    </w:rPr>
  </w:style>
  <w:style w:type="paragraph" w:customStyle="1" w:styleId="63AA7FDF90CE47DE978C435BF7A0C545">
    <w:name w:val="63AA7FDF90CE47DE978C435BF7A0C545"/>
    <w:rsid w:val="00D7186E"/>
    <w:rPr>
      <w:lang w:eastAsia="zh-CN"/>
    </w:rPr>
  </w:style>
  <w:style w:type="paragraph" w:customStyle="1" w:styleId="5917F1D72D514CD999A1DABA51E4EFCE">
    <w:name w:val="5917F1D72D514CD999A1DABA51E4EFCE"/>
    <w:rsid w:val="00D7186E"/>
    <w:rPr>
      <w:lang w:eastAsia="zh-CN"/>
    </w:rPr>
  </w:style>
  <w:style w:type="paragraph" w:customStyle="1" w:styleId="07D11EA44A2F43B1971283F84F028B68">
    <w:name w:val="07D11EA44A2F43B1971283F84F028B68"/>
    <w:rsid w:val="00D7186E"/>
    <w:rPr>
      <w:lang w:eastAsia="zh-CN"/>
    </w:rPr>
  </w:style>
  <w:style w:type="paragraph" w:customStyle="1" w:styleId="CB3E508B577B446DABF1A89A4EDA3D5D">
    <w:name w:val="CB3E508B577B446DABF1A89A4EDA3D5D"/>
    <w:rsid w:val="00D7186E"/>
    <w:rPr>
      <w:lang w:eastAsia="zh-CN"/>
    </w:rPr>
  </w:style>
  <w:style w:type="paragraph" w:customStyle="1" w:styleId="FA461127184C4849A0FC7B03D6D51303">
    <w:name w:val="FA461127184C4849A0FC7B03D6D51303"/>
    <w:rsid w:val="00D7186E"/>
    <w:rPr>
      <w:lang w:eastAsia="zh-CN"/>
    </w:rPr>
  </w:style>
  <w:style w:type="paragraph" w:customStyle="1" w:styleId="0C42186DFE1E45D08C03E6713985B18E">
    <w:name w:val="0C42186DFE1E45D08C03E6713985B18E"/>
    <w:rsid w:val="00D7186E"/>
    <w:rPr>
      <w:lang w:eastAsia="zh-CN"/>
    </w:rPr>
  </w:style>
  <w:style w:type="paragraph" w:customStyle="1" w:styleId="27B778D0AA0944BCA2B943A385A59177">
    <w:name w:val="27B778D0AA0944BCA2B943A385A59177"/>
    <w:rsid w:val="00D7186E"/>
    <w:rPr>
      <w:lang w:eastAsia="zh-CN"/>
    </w:rPr>
  </w:style>
  <w:style w:type="paragraph" w:customStyle="1" w:styleId="1D28725272194A3696AB2E435F8E0D19">
    <w:name w:val="1D28725272194A3696AB2E435F8E0D19"/>
    <w:rsid w:val="00D7186E"/>
    <w:rPr>
      <w:lang w:eastAsia="zh-CN"/>
    </w:rPr>
  </w:style>
  <w:style w:type="paragraph" w:customStyle="1" w:styleId="052D02D038A14643A160D7F45706C6C1">
    <w:name w:val="052D02D038A14643A160D7F45706C6C1"/>
    <w:rsid w:val="00D7186E"/>
    <w:rPr>
      <w:lang w:eastAsia="zh-CN"/>
    </w:rPr>
  </w:style>
  <w:style w:type="paragraph" w:customStyle="1" w:styleId="21BF75B572874946835181C2D86332C1">
    <w:name w:val="21BF75B572874946835181C2D86332C1"/>
    <w:rsid w:val="00D7186E"/>
    <w:rPr>
      <w:lang w:eastAsia="zh-CN"/>
    </w:rPr>
  </w:style>
  <w:style w:type="paragraph" w:customStyle="1" w:styleId="F338E9CF8AB64DABB2996AA9BB88008D">
    <w:name w:val="F338E9CF8AB64DABB2996AA9BB88008D"/>
    <w:rsid w:val="00D7186E"/>
    <w:rPr>
      <w:lang w:eastAsia="zh-CN"/>
    </w:rPr>
  </w:style>
  <w:style w:type="paragraph" w:customStyle="1" w:styleId="30512748F1914313B96F605BFE700D20">
    <w:name w:val="30512748F1914313B96F605BFE700D20"/>
    <w:rsid w:val="00D7186E"/>
    <w:rPr>
      <w:lang w:eastAsia="zh-CN"/>
    </w:rPr>
  </w:style>
  <w:style w:type="paragraph" w:customStyle="1" w:styleId="734E757ED99142D0A5F79AFE782765E7">
    <w:name w:val="734E757ED99142D0A5F79AFE782765E7"/>
    <w:rsid w:val="00D7186E"/>
    <w:rPr>
      <w:lang w:eastAsia="zh-CN"/>
    </w:rPr>
  </w:style>
  <w:style w:type="paragraph" w:customStyle="1" w:styleId="09B5666FBF774BBC8F60FB95A8F88B1A">
    <w:name w:val="09B5666FBF774BBC8F60FB95A8F88B1A"/>
    <w:rsid w:val="00D7186E"/>
    <w:rPr>
      <w:lang w:eastAsia="zh-CN"/>
    </w:rPr>
  </w:style>
  <w:style w:type="paragraph" w:customStyle="1" w:styleId="CCF415FC5B2B4F3396058F4AE6094C56">
    <w:name w:val="CCF415FC5B2B4F3396058F4AE6094C56"/>
    <w:rsid w:val="00D7186E"/>
    <w:rPr>
      <w:lang w:eastAsia="zh-CN"/>
    </w:rPr>
  </w:style>
  <w:style w:type="paragraph" w:customStyle="1" w:styleId="3570970C88D6417BB824274045390DCC">
    <w:name w:val="3570970C88D6417BB824274045390DCC"/>
    <w:rsid w:val="00D7186E"/>
    <w:rPr>
      <w:lang w:eastAsia="zh-CN"/>
    </w:rPr>
  </w:style>
  <w:style w:type="paragraph" w:customStyle="1" w:styleId="2726724264E54D218AC4355B4CA19EA1">
    <w:name w:val="2726724264E54D218AC4355B4CA19EA1"/>
    <w:rsid w:val="00D7186E"/>
    <w:rPr>
      <w:lang w:eastAsia="zh-CN"/>
    </w:rPr>
  </w:style>
  <w:style w:type="paragraph" w:customStyle="1" w:styleId="8E25C4DEE3CC45A2B4C3DD366E7320A3">
    <w:name w:val="8E25C4DEE3CC45A2B4C3DD366E7320A3"/>
    <w:rsid w:val="00D7186E"/>
    <w:rPr>
      <w:lang w:eastAsia="zh-CN"/>
    </w:rPr>
  </w:style>
  <w:style w:type="paragraph" w:customStyle="1" w:styleId="3597A987B57E410198F87AF14D296D96">
    <w:name w:val="3597A987B57E410198F87AF14D296D96"/>
    <w:rsid w:val="00D7186E"/>
    <w:rPr>
      <w:lang w:eastAsia="zh-CN"/>
    </w:rPr>
  </w:style>
  <w:style w:type="paragraph" w:customStyle="1" w:styleId="1489C0D6A7434DE0A9FF46AD7664E1CB">
    <w:name w:val="1489C0D6A7434DE0A9FF46AD7664E1CB"/>
    <w:rsid w:val="00D7186E"/>
    <w:rPr>
      <w:lang w:eastAsia="zh-CN"/>
    </w:rPr>
  </w:style>
  <w:style w:type="paragraph" w:customStyle="1" w:styleId="14AE3BCD1FFB454E866E46ED4E49C20B">
    <w:name w:val="14AE3BCD1FFB454E866E46ED4E49C20B"/>
    <w:rsid w:val="00D7186E"/>
    <w:rPr>
      <w:lang w:eastAsia="zh-CN"/>
    </w:rPr>
  </w:style>
  <w:style w:type="paragraph" w:customStyle="1" w:styleId="CFC2B0584EF74B599B9800ED77F48D40">
    <w:name w:val="CFC2B0584EF74B599B9800ED77F48D40"/>
    <w:rsid w:val="00D7186E"/>
    <w:rPr>
      <w:lang w:eastAsia="zh-CN"/>
    </w:rPr>
  </w:style>
  <w:style w:type="paragraph" w:customStyle="1" w:styleId="856506899BD243C6A73DEEF6F6F5A64F">
    <w:name w:val="856506899BD243C6A73DEEF6F6F5A64F"/>
    <w:rsid w:val="00D7186E"/>
    <w:rPr>
      <w:lang w:eastAsia="zh-CN"/>
    </w:rPr>
  </w:style>
  <w:style w:type="paragraph" w:customStyle="1" w:styleId="AEBE73B0653A40A180EFE28606F279E5">
    <w:name w:val="AEBE73B0653A40A180EFE28606F279E5"/>
    <w:rsid w:val="00D7186E"/>
    <w:rPr>
      <w:lang w:eastAsia="zh-CN"/>
    </w:rPr>
  </w:style>
  <w:style w:type="paragraph" w:customStyle="1" w:styleId="89CEB996658B42EBAF98906704F63357">
    <w:name w:val="89CEB996658B42EBAF98906704F63357"/>
    <w:rsid w:val="00D7186E"/>
    <w:rPr>
      <w:lang w:eastAsia="zh-CN"/>
    </w:rPr>
  </w:style>
  <w:style w:type="paragraph" w:customStyle="1" w:styleId="EE517E5DA7B3484FA647B5FB14550032">
    <w:name w:val="EE517E5DA7B3484FA647B5FB14550032"/>
    <w:rsid w:val="00D7186E"/>
    <w:rPr>
      <w:lang w:eastAsia="zh-CN"/>
    </w:rPr>
  </w:style>
  <w:style w:type="paragraph" w:customStyle="1" w:styleId="07CA865F8A444DBFA201681B61421AC7">
    <w:name w:val="07CA865F8A444DBFA201681B61421AC7"/>
    <w:rsid w:val="00D7186E"/>
    <w:rPr>
      <w:lang w:eastAsia="zh-CN"/>
    </w:rPr>
  </w:style>
  <w:style w:type="paragraph" w:customStyle="1" w:styleId="3BA8BF5D108D4D42A8FCBD2690158CB0">
    <w:name w:val="3BA8BF5D108D4D42A8FCBD2690158CB0"/>
    <w:rsid w:val="00D7186E"/>
    <w:rPr>
      <w:lang w:eastAsia="zh-CN"/>
    </w:rPr>
  </w:style>
  <w:style w:type="paragraph" w:customStyle="1" w:styleId="947550B69AFA4C2B9948AD98F6407966">
    <w:name w:val="947550B69AFA4C2B9948AD98F6407966"/>
    <w:rsid w:val="00D7186E"/>
    <w:rPr>
      <w:lang w:eastAsia="zh-CN"/>
    </w:rPr>
  </w:style>
  <w:style w:type="paragraph" w:customStyle="1" w:styleId="5FEF0ECE400A42D797681F9F532F382F">
    <w:name w:val="5FEF0ECE400A42D797681F9F532F382F"/>
    <w:rsid w:val="00D7186E"/>
    <w:rPr>
      <w:lang w:eastAsia="zh-CN"/>
    </w:rPr>
  </w:style>
  <w:style w:type="paragraph" w:customStyle="1" w:styleId="15D3202AD9D84CA483451FB84D8F473A">
    <w:name w:val="15D3202AD9D84CA483451FB84D8F473A"/>
    <w:rsid w:val="00D7186E"/>
    <w:rPr>
      <w:lang w:eastAsia="zh-CN"/>
    </w:rPr>
  </w:style>
  <w:style w:type="paragraph" w:customStyle="1" w:styleId="B4E78385D9034685BB663FA7B00DA167">
    <w:name w:val="B4E78385D9034685BB663FA7B00DA167"/>
    <w:rsid w:val="00D7186E"/>
    <w:rPr>
      <w:lang w:eastAsia="zh-CN"/>
    </w:rPr>
  </w:style>
  <w:style w:type="paragraph" w:customStyle="1" w:styleId="5C213D77D3DA43A2BAED88BE970021A2">
    <w:name w:val="5C213D77D3DA43A2BAED88BE970021A2"/>
    <w:rsid w:val="00D7186E"/>
    <w:rPr>
      <w:lang w:eastAsia="zh-CN"/>
    </w:rPr>
  </w:style>
  <w:style w:type="paragraph" w:customStyle="1" w:styleId="8A59A902F8DE45A88A61E5BC3BECBC12">
    <w:name w:val="8A59A902F8DE45A88A61E5BC3BECBC12"/>
    <w:rsid w:val="00D7186E"/>
    <w:rPr>
      <w:lang w:eastAsia="zh-CN"/>
    </w:rPr>
  </w:style>
  <w:style w:type="paragraph" w:customStyle="1" w:styleId="39747C56CD33417587FBD2D9572710EC">
    <w:name w:val="39747C56CD33417587FBD2D9572710EC"/>
    <w:rsid w:val="00D7186E"/>
    <w:rPr>
      <w:lang w:eastAsia="zh-CN"/>
    </w:rPr>
  </w:style>
  <w:style w:type="paragraph" w:customStyle="1" w:styleId="04D33C3F180347FE99DB41914CA3B6FC">
    <w:name w:val="04D33C3F180347FE99DB41914CA3B6FC"/>
    <w:rsid w:val="00D7186E"/>
    <w:rPr>
      <w:lang w:eastAsia="zh-CN"/>
    </w:rPr>
  </w:style>
  <w:style w:type="paragraph" w:customStyle="1" w:styleId="E0BAC62FC23F4196AB311097D6339837">
    <w:name w:val="E0BAC62FC23F4196AB311097D6339837"/>
    <w:rsid w:val="00D7186E"/>
    <w:rPr>
      <w:lang w:eastAsia="zh-CN"/>
    </w:rPr>
  </w:style>
  <w:style w:type="paragraph" w:customStyle="1" w:styleId="1A35C91EFE82474A99456657F15EC4C7">
    <w:name w:val="1A35C91EFE82474A99456657F15EC4C7"/>
    <w:rsid w:val="00D7186E"/>
    <w:rPr>
      <w:lang w:eastAsia="zh-CN"/>
    </w:rPr>
  </w:style>
  <w:style w:type="paragraph" w:customStyle="1" w:styleId="160CCF9DA82F4FBDBE4C16006C4DC029">
    <w:name w:val="160CCF9DA82F4FBDBE4C16006C4DC029"/>
    <w:rsid w:val="00D7186E"/>
    <w:rPr>
      <w:lang w:eastAsia="zh-CN"/>
    </w:rPr>
  </w:style>
  <w:style w:type="paragraph" w:customStyle="1" w:styleId="1D89104C47644DF3A780FAA7944061A9">
    <w:name w:val="1D89104C47644DF3A780FAA7944061A9"/>
    <w:rsid w:val="00D7186E"/>
    <w:rPr>
      <w:lang w:eastAsia="zh-CN"/>
    </w:rPr>
  </w:style>
  <w:style w:type="paragraph" w:customStyle="1" w:styleId="7DADC252583D42F380CD4F2554020031">
    <w:name w:val="7DADC252583D42F380CD4F2554020031"/>
    <w:rsid w:val="00D7186E"/>
    <w:rPr>
      <w:lang w:eastAsia="zh-CN"/>
    </w:rPr>
  </w:style>
  <w:style w:type="paragraph" w:customStyle="1" w:styleId="AA736D16899D4F1EBB5FCCE80C957B10">
    <w:name w:val="AA736D16899D4F1EBB5FCCE80C957B10"/>
    <w:rsid w:val="00D7186E"/>
    <w:rPr>
      <w:lang w:eastAsia="zh-CN"/>
    </w:rPr>
  </w:style>
  <w:style w:type="paragraph" w:customStyle="1" w:styleId="5551A7AB546D44CFBC8E79CCF97B145C">
    <w:name w:val="5551A7AB546D44CFBC8E79CCF97B145C"/>
    <w:rsid w:val="00D7186E"/>
    <w:rPr>
      <w:lang w:eastAsia="zh-CN"/>
    </w:rPr>
  </w:style>
  <w:style w:type="paragraph" w:customStyle="1" w:styleId="30643EFD4B824E63ABA659017B6B59FA">
    <w:name w:val="30643EFD4B824E63ABA659017B6B59FA"/>
    <w:rsid w:val="00D7186E"/>
    <w:rPr>
      <w:lang w:eastAsia="zh-CN"/>
    </w:rPr>
  </w:style>
  <w:style w:type="paragraph" w:customStyle="1" w:styleId="2FA523F1BD2C4F6DA0727E8C55281D20">
    <w:name w:val="2FA523F1BD2C4F6DA0727E8C55281D20"/>
    <w:rsid w:val="00D7186E"/>
    <w:rPr>
      <w:lang w:eastAsia="zh-CN"/>
    </w:rPr>
  </w:style>
  <w:style w:type="paragraph" w:customStyle="1" w:styleId="D71893320A154AF5A3459D00B8ADF1F2">
    <w:name w:val="D71893320A154AF5A3459D00B8ADF1F2"/>
    <w:rsid w:val="00D7186E"/>
    <w:rPr>
      <w:lang w:eastAsia="zh-CN"/>
    </w:rPr>
  </w:style>
  <w:style w:type="paragraph" w:customStyle="1" w:styleId="4449E626991348C9A5E6BA50E52A0447">
    <w:name w:val="4449E626991348C9A5E6BA50E52A0447"/>
    <w:rsid w:val="00D7186E"/>
    <w:rPr>
      <w:lang w:eastAsia="zh-CN"/>
    </w:rPr>
  </w:style>
  <w:style w:type="paragraph" w:customStyle="1" w:styleId="1D1C4CC27F954A998046BD7C6F0F7F1E">
    <w:name w:val="1D1C4CC27F954A998046BD7C6F0F7F1E"/>
    <w:rsid w:val="00D7186E"/>
    <w:rPr>
      <w:lang w:eastAsia="zh-CN"/>
    </w:rPr>
  </w:style>
  <w:style w:type="paragraph" w:customStyle="1" w:styleId="EFB8112058C44048A68E44E8033B913E">
    <w:name w:val="EFB8112058C44048A68E44E8033B913E"/>
    <w:rsid w:val="00D7186E"/>
    <w:rPr>
      <w:lang w:eastAsia="zh-CN"/>
    </w:rPr>
  </w:style>
  <w:style w:type="paragraph" w:customStyle="1" w:styleId="938D0C2249CC439DA9EB15EFD476A2D2">
    <w:name w:val="938D0C2249CC439DA9EB15EFD476A2D2"/>
    <w:rsid w:val="00D7186E"/>
    <w:rPr>
      <w:lang w:eastAsia="zh-CN"/>
    </w:rPr>
  </w:style>
  <w:style w:type="paragraph" w:customStyle="1" w:styleId="3713AD809C9947838A45B2F003C588D8">
    <w:name w:val="3713AD809C9947838A45B2F003C588D8"/>
    <w:rsid w:val="00D7186E"/>
    <w:rPr>
      <w:lang w:eastAsia="zh-CN"/>
    </w:rPr>
  </w:style>
  <w:style w:type="paragraph" w:customStyle="1" w:styleId="50438E4717374CF38E44F3ABFD8E45AE">
    <w:name w:val="50438E4717374CF38E44F3ABFD8E45AE"/>
    <w:rsid w:val="00D7186E"/>
    <w:rPr>
      <w:lang w:eastAsia="zh-CN"/>
    </w:rPr>
  </w:style>
  <w:style w:type="paragraph" w:customStyle="1" w:styleId="746D301702DE42428A75431BB5ACEE83">
    <w:name w:val="746D301702DE42428A75431BB5ACEE83"/>
    <w:rsid w:val="00D7186E"/>
    <w:rPr>
      <w:lang w:eastAsia="zh-CN"/>
    </w:rPr>
  </w:style>
  <w:style w:type="paragraph" w:customStyle="1" w:styleId="14261EC537FC4C259FD8A1C7A1603F3C">
    <w:name w:val="14261EC537FC4C259FD8A1C7A1603F3C"/>
    <w:rsid w:val="00D7186E"/>
    <w:rPr>
      <w:lang w:eastAsia="zh-CN"/>
    </w:rPr>
  </w:style>
  <w:style w:type="paragraph" w:customStyle="1" w:styleId="836FB22A09AD4A2DB00F6DBC0D6ED4DA">
    <w:name w:val="836FB22A09AD4A2DB00F6DBC0D6ED4DA"/>
    <w:rsid w:val="00D7186E"/>
    <w:rPr>
      <w:lang w:eastAsia="zh-CN"/>
    </w:rPr>
  </w:style>
  <w:style w:type="paragraph" w:customStyle="1" w:styleId="B8592F0C50B84D84ACF106BD6BA6883E">
    <w:name w:val="B8592F0C50B84D84ACF106BD6BA6883E"/>
    <w:rsid w:val="00D7186E"/>
    <w:rPr>
      <w:lang w:eastAsia="zh-CN"/>
    </w:rPr>
  </w:style>
  <w:style w:type="paragraph" w:customStyle="1" w:styleId="4842794676264ECA95D7333841A63D68">
    <w:name w:val="4842794676264ECA95D7333841A63D68"/>
    <w:rsid w:val="00D7186E"/>
    <w:rPr>
      <w:lang w:eastAsia="zh-CN"/>
    </w:rPr>
  </w:style>
  <w:style w:type="paragraph" w:customStyle="1" w:styleId="F4EBEDCECB604CA2802B86789D21CB26">
    <w:name w:val="F4EBEDCECB604CA2802B86789D21CB26"/>
    <w:rsid w:val="00D7186E"/>
    <w:rPr>
      <w:lang w:eastAsia="zh-CN"/>
    </w:rPr>
  </w:style>
  <w:style w:type="paragraph" w:customStyle="1" w:styleId="87549B6EB4C6405B88B5936096736615">
    <w:name w:val="87549B6EB4C6405B88B5936096736615"/>
    <w:rsid w:val="00D7186E"/>
    <w:rPr>
      <w:lang w:eastAsia="zh-CN"/>
    </w:rPr>
  </w:style>
  <w:style w:type="paragraph" w:customStyle="1" w:styleId="4C51243B41FC487AAB6CD26D9581C7B8">
    <w:name w:val="4C51243B41FC487AAB6CD26D9581C7B8"/>
    <w:rsid w:val="00D7186E"/>
    <w:rPr>
      <w:lang w:eastAsia="zh-CN"/>
    </w:rPr>
  </w:style>
  <w:style w:type="paragraph" w:customStyle="1" w:styleId="3899AC206F034B7183D4B47766D02169">
    <w:name w:val="3899AC206F034B7183D4B47766D02169"/>
    <w:rsid w:val="00D7186E"/>
    <w:rPr>
      <w:lang w:eastAsia="zh-CN"/>
    </w:rPr>
  </w:style>
  <w:style w:type="paragraph" w:customStyle="1" w:styleId="F0ECC75ABD67463EA0FCD89FCB3AECA6">
    <w:name w:val="F0ECC75ABD67463EA0FCD89FCB3AECA6"/>
    <w:rsid w:val="00D7186E"/>
    <w:rPr>
      <w:lang w:eastAsia="zh-CN"/>
    </w:rPr>
  </w:style>
  <w:style w:type="paragraph" w:customStyle="1" w:styleId="3D62A679B61B4D758E366FBE4EE9DE26">
    <w:name w:val="3D62A679B61B4D758E366FBE4EE9DE26"/>
    <w:rsid w:val="00D7186E"/>
    <w:rPr>
      <w:lang w:eastAsia="zh-CN"/>
    </w:rPr>
  </w:style>
  <w:style w:type="paragraph" w:customStyle="1" w:styleId="53E67578C6A74045AA221A1C29B5622E">
    <w:name w:val="53E67578C6A74045AA221A1C29B5622E"/>
    <w:rsid w:val="00D7186E"/>
    <w:rPr>
      <w:lang w:eastAsia="zh-CN"/>
    </w:rPr>
  </w:style>
  <w:style w:type="paragraph" w:customStyle="1" w:styleId="57F52FA50DF64630A1535E1E507C9DE3">
    <w:name w:val="57F52FA50DF64630A1535E1E507C9DE3"/>
    <w:rsid w:val="00D7186E"/>
    <w:rPr>
      <w:lang w:eastAsia="zh-CN"/>
    </w:rPr>
  </w:style>
  <w:style w:type="paragraph" w:customStyle="1" w:styleId="17DBA4EABF9545739E9EF37D7B16B714">
    <w:name w:val="17DBA4EABF9545739E9EF37D7B16B714"/>
    <w:rsid w:val="00D7186E"/>
    <w:rPr>
      <w:lang w:eastAsia="zh-CN"/>
    </w:rPr>
  </w:style>
  <w:style w:type="paragraph" w:customStyle="1" w:styleId="4474CAC7E2A34AE180C75C5DBBDC38D8">
    <w:name w:val="4474CAC7E2A34AE180C75C5DBBDC38D8"/>
    <w:rsid w:val="00D7186E"/>
    <w:rPr>
      <w:lang w:eastAsia="zh-CN"/>
    </w:rPr>
  </w:style>
  <w:style w:type="paragraph" w:customStyle="1" w:styleId="76B688768055485895BC671DF452AD65">
    <w:name w:val="76B688768055485895BC671DF452AD65"/>
    <w:rsid w:val="00D7186E"/>
    <w:rPr>
      <w:lang w:eastAsia="zh-CN"/>
    </w:rPr>
  </w:style>
  <w:style w:type="paragraph" w:customStyle="1" w:styleId="EEAF47268AF74A8AA9AEB92AAD6C6202">
    <w:name w:val="EEAF47268AF74A8AA9AEB92AAD6C6202"/>
    <w:rsid w:val="00D7186E"/>
    <w:rPr>
      <w:lang w:eastAsia="zh-CN"/>
    </w:rPr>
  </w:style>
  <w:style w:type="paragraph" w:customStyle="1" w:styleId="A66FD6E173B64B7485C7BE8174E04517">
    <w:name w:val="A66FD6E173B64B7485C7BE8174E04517"/>
    <w:rsid w:val="00D7186E"/>
    <w:rPr>
      <w:lang w:eastAsia="zh-CN"/>
    </w:rPr>
  </w:style>
  <w:style w:type="paragraph" w:customStyle="1" w:styleId="DD076D3774084F95B1E236FF0C338D25">
    <w:name w:val="DD076D3774084F95B1E236FF0C338D25"/>
    <w:rsid w:val="00D7186E"/>
    <w:rPr>
      <w:lang w:eastAsia="zh-CN"/>
    </w:rPr>
  </w:style>
  <w:style w:type="paragraph" w:customStyle="1" w:styleId="26F5C174CDED4B0CA31EAD44149A2F74">
    <w:name w:val="26F5C174CDED4B0CA31EAD44149A2F74"/>
    <w:rsid w:val="00D7186E"/>
    <w:rPr>
      <w:lang w:eastAsia="zh-CN"/>
    </w:rPr>
  </w:style>
  <w:style w:type="paragraph" w:customStyle="1" w:styleId="806EACAEC26A45C79F6904B98C02DB95">
    <w:name w:val="806EACAEC26A45C79F6904B98C02DB95"/>
    <w:rsid w:val="00D7186E"/>
    <w:rPr>
      <w:lang w:eastAsia="zh-CN"/>
    </w:rPr>
  </w:style>
  <w:style w:type="paragraph" w:customStyle="1" w:styleId="CAE34FF021524E14813BEF795AFEB641">
    <w:name w:val="CAE34FF021524E14813BEF795AFEB641"/>
    <w:rsid w:val="00D7186E"/>
    <w:rPr>
      <w:lang w:eastAsia="zh-CN"/>
    </w:rPr>
  </w:style>
  <w:style w:type="paragraph" w:customStyle="1" w:styleId="75238C56736C4615B22295A5B29C5A7F">
    <w:name w:val="75238C56736C4615B22295A5B29C5A7F"/>
    <w:rsid w:val="00D7186E"/>
    <w:rPr>
      <w:lang w:eastAsia="zh-CN"/>
    </w:rPr>
  </w:style>
  <w:style w:type="paragraph" w:customStyle="1" w:styleId="E3ABD02469584FBF9087478A12AA6BF0">
    <w:name w:val="E3ABD02469584FBF9087478A12AA6BF0"/>
    <w:rsid w:val="00D7186E"/>
    <w:rPr>
      <w:lang w:eastAsia="zh-CN"/>
    </w:rPr>
  </w:style>
  <w:style w:type="paragraph" w:customStyle="1" w:styleId="B6406F1733AA46EEB63504246600BE45">
    <w:name w:val="B6406F1733AA46EEB63504246600BE45"/>
    <w:rsid w:val="00D7186E"/>
    <w:rPr>
      <w:lang w:eastAsia="zh-CN"/>
    </w:rPr>
  </w:style>
  <w:style w:type="paragraph" w:customStyle="1" w:styleId="4DBAD10FC18C46D0B1DAB207E17518C0">
    <w:name w:val="4DBAD10FC18C46D0B1DAB207E17518C0"/>
    <w:rsid w:val="00D7186E"/>
    <w:rPr>
      <w:lang w:eastAsia="zh-CN"/>
    </w:rPr>
  </w:style>
  <w:style w:type="paragraph" w:customStyle="1" w:styleId="D5AC045F08504A8AA3E9312A33A595E6">
    <w:name w:val="D5AC045F08504A8AA3E9312A33A595E6"/>
    <w:rsid w:val="00D7186E"/>
    <w:rPr>
      <w:lang w:eastAsia="zh-CN"/>
    </w:rPr>
  </w:style>
  <w:style w:type="paragraph" w:customStyle="1" w:styleId="16CDC04EA4CD4E5CA78872FC9D247123">
    <w:name w:val="16CDC04EA4CD4E5CA78872FC9D247123"/>
    <w:rsid w:val="00D7186E"/>
    <w:rPr>
      <w:lang w:eastAsia="zh-CN"/>
    </w:rPr>
  </w:style>
  <w:style w:type="paragraph" w:customStyle="1" w:styleId="500C6877378946A5ADAE9467B290562F">
    <w:name w:val="500C6877378946A5ADAE9467B290562F"/>
    <w:rsid w:val="00D7186E"/>
    <w:rPr>
      <w:lang w:eastAsia="zh-CN"/>
    </w:rPr>
  </w:style>
  <w:style w:type="paragraph" w:customStyle="1" w:styleId="2A20493E5AFE446A9CE4BFAF77CDC581">
    <w:name w:val="2A20493E5AFE446A9CE4BFAF77CDC581"/>
    <w:rsid w:val="00D7186E"/>
    <w:rPr>
      <w:lang w:eastAsia="zh-CN"/>
    </w:rPr>
  </w:style>
  <w:style w:type="paragraph" w:customStyle="1" w:styleId="4CB14D0A260D48808DEBD635984EE062">
    <w:name w:val="4CB14D0A260D48808DEBD635984EE062"/>
    <w:rsid w:val="00D7186E"/>
    <w:rPr>
      <w:lang w:eastAsia="zh-CN"/>
    </w:rPr>
  </w:style>
  <w:style w:type="paragraph" w:customStyle="1" w:styleId="B42DDB051A524594907A5AFF2DA468F9">
    <w:name w:val="B42DDB051A524594907A5AFF2DA468F9"/>
    <w:rsid w:val="00D7186E"/>
    <w:rPr>
      <w:lang w:eastAsia="zh-CN"/>
    </w:rPr>
  </w:style>
  <w:style w:type="paragraph" w:customStyle="1" w:styleId="3F4F41DA0C9740B0BE00FCF4BC829F6D">
    <w:name w:val="3F4F41DA0C9740B0BE00FCF4BC829F6D"/>
    <w:rsid w:val="00D7186E"/>
    <w:rPr>
      <w:lang w:eastAsia="zh-CN"/>
    </w:rPr>
  </w:style>
  <w:style w:type="paragraph" w:customStyle="1" w:styleId="92743CE64C064292904B403075CAFFAC">
    <w:name w:val="92743CE64C064292904B403075CAFFAC"/>
    <w:rsid w:val="00D7186E"/>
    <w:rPr>
      <w:lang w:eastAsia="zh-CN"/>
    </w:rPr>
  </w:style>
  <w:style w:type="paragraph" w:customStyle="1" w:styleId="7C0231F59C91466589D7127FCC353F06">
    <w:name w:val="7C0231F59C91466589D7127FCC353F06"/>
    <w:rsid w:val="00D7186E"/>
    <w:rPr>
      <w:lang w:eastAsia="zh-CN"/>
    </w:rPr>
  </w:style>
  <w:style w:type="paragraph" w:customStyle="1" w:styleId="CFE1A233DD9143D8AC997065C3EE17F0">
    <w:name w:val="CFE1A233DD9143D8AC997065C3EE17F0"/>
    <w:rsid w:val="00D7186E"/>
    <w:rPr>
      <w:lang w:eastAsia="zh-CN"/>
    </w:rPr>
  </w:style>
  <w:style w:type="paragraph" w:customStyle="1" w:styleId="48275B9A86C34F5E8C2C3AAA9EEC56F3">
    <w:name w:val="48275B9A86C34F5E8C2C3AAA9EEC56F3"/>
    <w:rsid w:val="00D7186E"/>
    <w:rPr>
      <w:lang w:eastAsia="zh-CN"/>
    </w:rPr>
  </w:style>
  <w:style w:type="paragraph" w:customStyle="1" w:styleId="6C088CC4538E40D4AC6517A3C9AD8CD7">
    <w:name w:val="6C088CC4538E40D4AC6517A3C9AD8CD7"/>
    <w:rsid w:val="00D7186E"/>
    <w:rPr>
      <w:lang w:eastAsia="zh-CN"/>
    </w:rPr>
  </w:style>
  <w:style w:type="paragraph" w:customStyle="1" w:styleId="D88938FE77B44B0AA9A55FBED4B1DE0A">
    <w:name w:val="D88938FE77B44B0AA9A55FBED4B1DE0A"/>
    <w:rsid w:val="00D7186E"/>
    <w:rPr>
      <w:lang w:eastAsia="zh-CN"/>
    </w:rPr>
  </w:style>
  <w:style w:type="paragraph" w:customStyle="1" w:styleId="76096240BFF548C08C85841B4281E1A8">
    <w:name w:val="76096240BFF548C08C85841B4281E1A8"/>
    <w:rsid w:val="00D7186E"/>
    <w:rPr>
      <w:lang w:eastAsia="zh-CN"/>
    </w:rPr>
  </w:style>
  <w:style w:type="paragraph" w:customStyle="1" w:styleId="8C6D5A5A22C34D6FA75F9F74A49B0EAF">
    <w:name w:val="8C6D5A5A22C34D6FA75F9F74A49B0EAF"/>
    <w:rsid w:val="00D7186E"/>
    <w:rPr>
      <w:lang w:eastAsia="zh-CN"/>
    </w:rPr>
  </w:style>
  <w:style w:type="paragraph" w:customStyle="1" w:styleId="74E6BE20CBF74F0B947C7090982812EF">
    <w:name w:val="74E6BE20CBF74F0B947C7090982812EF"/>
    <w:rsid w:val="00D7186E"/>
    <w:rPr>
      <w:lang w:eastAsia="zh-CN"/>
    </w:rPr>
  </w:style>
  <w:style w:type="paragraph" w:customStyle="1" w:styleId="970C1F9BF4CB42A1B73749CD6CC13743">
    <w:name w:val="970C1F9BF4CB42A1B73749CD6CC13743"/>
    <w:rsid w:val="00D7186E"/>
    <w:rPr>
      <w:lang w:eastAsia="zh-CN"/>
    </w:rPr>
  </w:style>
  <w:style w:type="paragraph" w:customStyle="1" w:styleId="C941875D20B44F88AE215C9288DFECED">
    <w:name w:val="C941875D20B44F88AE215C9288DFECED"/>
    <w:rsid w:val="00D7186E"/>
    <w:rPr>
      <w:lang w:eastAsia="zh-CN"/>
    </w:rPr>
  </w:style>
  <w:style w:type="paragraph" w:customStyle="1" w:styleId="EA5C8271B7D94DDBAF2ACD75EFB06A61">
    <w:name w:val="EA5C8271B7D94DDBAF2ACD75EFB06A61"/>
    <w:rsid w:val="00D7186E"/>
    <w:rPr>
      <w:lang w:eastAsia="zh-CN"/>
    </w:rPr>
  </w:style>
  <w:style w:type="paragraph" w:customStyle="1" w:styleId="59F357C703DD40BFA2F19C6CA3B3EAC3">
    <w:name w:val="59F357C703DD40BFA2F19C6CA3B3EAC3"/>
    <w:rsid w:val="00D7186E"/>
    <w:rPr>
      <w:lang w:eastAsia="zh-CN"/>
    </w:rPr>
  </w:style>
  <w:style w:type="paragraph" w:customStyle="1" w:styleId="B75FB992C2804A63BFA662261BE917AC">
    <w:name w:val="B75FB992C2804A63BFA662261BE917AC"/>
    <w:rsid w:val="00D7186E"/>
    <w:rPr>
      <w:lang w:eastAsia="zh-CN"/>
    </w:rPr>
  </w:style>
  <w:style w:type="paragraph" w:customStyle="1" w:styleId="1C7108AE5EB54E449322DA28CF70D76D">
    <w:name w:val="1C7108AE5EB54E449322DA28CF70D76D"/>
    <w:rsid w:val="00D7186E"/>
    <w:rPr>
      <w:lang w:eastAsia="zh-CN"/>
    </w:rPr>
  </w:style>
  <w:style w:type="paragraph" w:customStyle="1" w:styleId="DBB9B06DB9DD44BE8D60CA435864A889">
    <w:name w:val="DBB9B06DB9DD44BE8D60CA435864A889"/>
    <w:rsid w:val="00D7186E"/>
    <w:rPr>
      <w:lang w:eastAsia="zh-CN"/>
    </w:rPr>
  </w:style>
  <w:style w:type="paragraph" w:customStyle="1" w:styleId="A76A897331B74442B622AE25CB967F63">
    <w:name w:val="A76A897331B74442B622AE25CB967F63"/>
    <w:rsid w:val="00D7186E"/>
    <w:rPr>
      <w:lang w:eastAsia="zh-CN"/>
    </w:rPr>
  </w:style>
  <w:style w:type="paragraph" w:customStyle="1" w:styleId="ADB684BB3A05431499419E1108D12658">
    <w:name w:val="ADB684BB3A05431499419E1108D12658"/>
    <w:rsid w:val="00D7186E"/>
    <w:rPr>
      <w:lang w:eastAsia="zh-CN"/>
    </w:rPr>
  </w:style>
  <w:style w:type="paragraph" w:customStyle="1" w:styleId="19BFFAE981A4400CA68E346D7EF2DDCE">
    <w:name w:val="19BFFAE981A4400CA68E346D7EF2DDCE"/>
    <w:rsid w:val="00D7186E"/>
    <w:rPr>
      <w:lang w:eastAsia="zh-CN"/>
    </w:rPr>
  </w:style>
  <w:style w:type="paragraph" w:customStyle="1" w:styleId="8D96D767B1ED479ABC4F02AD7C3F4D75">
    <w:name w:val="8D96D767B1ED479ABC4F02AD7C3F4D75"/>
    <w:rsid w:val="00D7186E"/>
    <w:rPr>
      <w:lang w:eastAsia="zh-CN"/>
    </w:rPr>
  </w:style>
  <w:style w:type="paragraph" w:customStyle="1" w:styleId="EF389A85D214486CB16B4CBBA0307554">
    <w:name w:val="EF389A85D214486CB16B4CBBA0307554"/>
    <w:rsid w:val="00D7186E"/>
    <w:rPr>
      <w:lang w:eastAsia="zh-CN"/>
    </w:rPr>
  </w:style>
  <w:style w:type="paragraph" w:customStyle="1" w:styleId="AA36C3DD3CC94EDE82425261662020F6">
    <w:name w:val="AA36C3DD3CC94EDE82425261662020F6"/>
    <w:rsid w:val="00D7186E"/>
    <w:rPr>
      <w:lang w:eastAsia="zh-CN"/>
    </w:rPr>
  </w:style>
  <w:style w:type="paragraph" w:customStyle="1" w:styleId="FE05F26DBFF84FC8A54B44A48AC59B7F">
    <w:name w:val="FE05F26DBFF84FC8A54B44A48AC59B7F"/>
    <w:rsid w:val="00D7186E"/>
    <w:rPr>
      <w:lang w:eastAsia="zh-CN"/>
    </w:rPr>
  </w:style>
  <w:style w:type="paragraph" w:customStyle="1" w:styleId="5553982AFFD94AB1ABA564754A48FC83">
    <w:name w:val="5553982AFFD94AB1ABA564754A48FC83"/>
    <w:rsid w:val="00D7186E"/>
    <w:rPr>
      <w:lang w:eastAsia="zh-CN"/>
    </w:rPr>
  </w:style>
  <w:style w:type="paragraph" w:customStyle="1" w:styleId="2309AC3026E74823B82D836FC139E6A4">
    <w:name w:val="2309AC3026E74823B82D836FC139E6A4"/>
    <w:rsid w:val="00D7186E"/>
    <w:rPr>
      <w:lang w:eastAsia="zh-CN"/>
    </w:rPr>
  </w:style>
  <w:style w:type="paragraph" w:customStyle="1" w:styleId="6A6C08FEFC51445B8E80EB62CDBFD2F7">
    <w:name w:val="6A6C08FEFC51445B8E80EB62CDBFD2F7"/>
    <w:rsid w:val="00D7186E"/>
    <w:rPr>
      <w:lang w:eastAsia="zh-CN"/>
    </w:rPr>
  </w:style>
  <w:style w:type="paragraph" w:customStyle="1" w:styleId="01B59DE26D4A4646B26BF99ABE82319F">
    <w:name w:val="01B59DE26D4A4646B26BF99ABE82319F"/>
    <w:rsid w:val="00D7186E"/>
    <w:rPr>
      <w:lang w:eastAsia="zh-CN"/>
    </w:rPr>
  </w:style>
  <w:style w:type="paragraph" w:customStyle="1" w:styleId="D9DB2AA8E2514A48A67BBBE083C58FF8">
    <w:name w:val="D9DB2AA8E2514A48A67BBBE083C58FF8"/>
    <w:rsid w:val="00D7186E"/>
    <w:rPr>
      <w:lang w:eastAsia="zh-CN"/>
    </w:rPr>
  </w:style>
  <w:style w:type="paragraph" w:customStyle="1" w:styleId="ED414AB706AE4AD1A0B87003ECC0350A">
    <w:name w:val="ED414AB706AE4AD1A0B87003ECC0350A"/>
    <w:rsid w:val="00D7186E"/>
    <w:rPr>
      <w:lang w:eastAsia="zh-CN"/>
    </w:rPr>
  </w:style>
  <w:style w:type="paragraph" w:customStyle="1" w:styleId="26EBAC50B0D8404C82918CBF8DE84ACB">
    <w:name w:val="26EBAC50B0D8404C82918CBF8DE84ACB"/>
    <w:rsid w:val="00D7186E"/>
    <w:rPr>
      <w:lang w:eastAsia="zh-CN"/>
    </w:rPr>
  </w:style>
  <w:style w:type="paragraph" w:customStyle="1" w:styleId="9865B542BF914065A4D3B66ECF605A54">
    <w:name w:val="9865B542BF914065A4D3B66ECF605A54"/>
    <w:rsid w:val="00D7186E"/>
    <w:rPr>
      <w:lang w:eastAsia="zh-CN"/>
    </w:rPr>
  </w:style>
  <w:style w:type="paragraph" w:customStyle="1" w:styleId="760B1B5D6DFC470BADF92E56C9FD8616">
    <w:name w:val="760B1B5D6DFC470BADF92E56C9FD8616"/>
    <w:rsid w:val="00D7186E"/>
    <w:rPr>
      <w:lang w:eastAsia="zh-CN"/>
    </w:rPr>
  </w:style>
  <w:style w:type="paragraph" w:customStyle="1" w:styleId="DC754780CFC64FF2A1A080E60316BB79">
    <w:name w:val="DC754780CFC64FF2A1A080E60316BB79"/>
    <w:rsid w:val="00D7186E"/>
    <w:rPr>
      <w:lang w:eastAsia="zh-CN"/>
    </w:rPr>
  </w:style>
  <w:style w:type="paragraph" w:customStyle="1" w:styleId="DCCFD56F81D5495A9E4061645851B448">
    <w:name w:val="DCCFD56F81D5495A9E4061645851B448"/>
    <w:rsid w:val="00D7186E"/>
    <w:rPr>
      <w:lang w:eastAsia="zh-CN"/>
    </w:rPr>
  </w:style>
  <w:style w:type="paragraph" w:customStyle="1" w:styleId="2F270D4DC3D040D1B898E8C6EC91C4B7">
    <w:name w:val="2F270D4DC3D040D1B898E8C6EC91C4B7"/>
    <w:rsid w:val="00D7186E"/>
    <w:rPr>
      <w:lang w:eastAsia="zh-CN"/>
    </w:rPr>
  </w:style>
  <w:style w:type="paragraph" w:customStyle="1" w:styleId="E61A2591A2294A1B9442214FB987D9D0">
    <w:name w:val="E61A2591A2294A1B9442214FB987D9D0"/>
    <w:rsid w:val="00D7186E"/>
    <w:rPr>
      <w:lang w:eastAsia="zh-CN"/>
    </w:rPr>
  </w:style>
  <w:style w:type="paragraph" w:customStyle="1" w:styleId="30A018F17EB046D2A527B13D4623DE51">
    <w:name w:val="30A018F17EB046D2A527B13D4623DE51"/>
    <w:rsid w:val="00D7186E"/>
    <w:rPr>
      <w:lang w:eastAsia="zh-CN"/>
    </w:rPr>
  </w:style>
  <w:style w:type="paragraph" w:customStyle="1" w:styleId="590E554F58B448269F371C15ABE35DEE">
    <w:name w:val="590E554F58B448269F371C15ABE35DEE"/>
    <w:rsid w:val="00D7186E"/>
    <w:rPr>
      <w:lang w:eastAsia="zh-CN"/>
    </w:rPr>
  </w:style>
  <w:style w:type="paragraph" w:customStyle="1" w:styleId="287330DE57B44F988810E72FEF1BBCF3">
    <w:name w:val="287330DE57B44F988810E72FEF1BBCF3"/>
    <w:rsid w:val="00D7186E"/>
    <w:rPr>
      <w:lang w:eastAsia="zh-CN"/>
    </w:rPr>
  </w:style>
  <w:style w:type="paragraph" w:customStyle="1" w:styleId="691E010F956F4BE1AF275C3DF40D6A10">
    <w:name w:val="691E010F956F4BE1AF275C3DF40D6A10"/>
    <w:rsid w:val="00D7186E"/>
    <w:rPr>
      <w:lang w:eastAsia="zh-CN"/>
    </w:rPr>
  </w:style>
  <w:style w:type="paragraph" w:customStyle="1" w:styleId="D9684709AE2E486882D2C54E97B41A12">
    <w:name w:val="D9684709AE2E486882D2C54E97B41A12"/>
    <w:rsid w:val="00D7186E"/>
    <w:rPr>
      <w:lang w:eastAsia="zh-CN"/>
    </w:rPr>
  </w:style>
  <w:style w:type="paragraph" w:customStyle="1" w:styleId="E7F0A71A597A491882A770C27081F7A7">
    <w:name w:val="E7F0A71A597A491882A770C27081F7A7"/>
    <w:rsid w:val="00D7186E"/>
    <w:rPr>
      <w:lang w:eastAsia="zh-CN"/>
    </w:rPr>
  </w:style>
  <w:style w:type="paragraph" w:customStyle="1" w:styleId="D82244FB532247AC8394371E2BE108BE">
    <w:name w:val="D82244FB532247AC8394371E2BE108BE"/>
    <w:rsid w:val="00D7186E"/>
    <w:rPr>
      <w:lang w:eastAsia="zh-CN"/>
    </w:rPr>
  </w:style>
  <w:style w:type="paragraph" w:customStyle="1" w:styleId="7B916FAF6BB84A3BACF799798EBA679C">
    <w:name w:val="7B916FAF6BB84A3BACF799798EBA679C"/>
    <w:rsid w:val="00D7186E"/>
    <w:rPr>
      <w:lang w:eastAsia="zh-CN"/>
    </w:rPr>
  </w:style>
  <w:style w:type="paragraph" w:customStyle="1" w:styleId="9F801135E1B8405487AB9F4A85B40E83">
    <w:name w:val="9F801135E1B8405487AB9F4A85B40E83"/>
    <w:rsid w:val="00D7186E"/>
    <w:rPr>
      <w:lang w:eastAsia="zh-CN"/>
    </w:rPr>
  </w:style>
  <w:style w:type="paragraph" w:customStyle="1" w:styleId="3F369FF4A7634503ABA46B17072FC49E">
    <w:name w:val="3F369FF4A7634503ABA46B17072FC49E"/>
    <w:rsid w:val="00D7186E"/>
    <w:rPr>
      <w:lang w:eastAsia="zh-CN"/>
    </w:rPr>
  </w:style>
  <w:style w:type="paragraph" w:customStyle="1" w:styleId="AD018228127246DAA6B6D80E60EDA21B">
    <w:name w:val="AD018228127246DAA6B6D80E60EDA21B"/>
    <w:rsid w:val="00D7186E"/>
    <w:rPr>
      <w:lang w:eastAsia="zh-CN"/>
    </w:rPr>
  </w:style>
  <w:style w:type="paragraph" w:customStyle="1" w:styleId="E6B538B1F0D3444590468FA731751C1F">
    <w:name w:val="E6B538B1F0D3444590468FA731751C1F"/>
    <w:rsid w:val="00D7186E"/>
    <w:rPr>
      <w:lang w:eastAsia="zh-CN"/>
    </w:rPr>
  </w:style>
  <w:style w:type="paragraph" w:customStyle="1" w:styleId="B8109F460675406FB87FBC0A290903CF">
    <w:name w:val="B8109F460675406FB87FBC0A290903CF"/>
    <w:rsid w:val="00D7186E"/>
    <w:rPr>
      <w:lang w:eastAsia="zh-CN"/>
    </w:rPr>
  </w:style>
  <w:style w:type="paragraph" w:customStyle="1" w:styleId="BD0578406327496D897B41B02F2BC150">
    <w:name w:val="BD0578406327496D897B41B02F2BC150"/>
    <w:rsid w:val="00D7186E"/>
    <w:rPr>
      <w:lang w:eastAsia="zh-CN"/>
    </w:rPr>
  </w:style>
  <w:style w:type="paragraph" w:customStyle="1" w:styleId="828654D854A7408EB313B40A73CAEC5A">
    <w:name w:val="828654D854A7408EB313B40A73CAEC5A"/>
    <w:rsid w:val="00D7186E"/>
    <w:rPr>
      <w:lang w:eastAsia="zh-CN"/>
    </w:rPr>
  </w:style>
  <w:style w:type="paragraph" w:customStyle="1" w:styleId="A9ABF47504A5439A8D56A51141377028">
    <w:name w:val="A9ABF47504A5439A8D56A51141377028"/>
    <w:rsid w:val="00D7186E"/>
    <w:rPr>
      <w:lang w:eastAsia="zh-CN"/>
    </w:rPr>
  </w:style>
  <w:style w:type="paragraph" w:customStyle="1" w:styleId="8D82CA06C15E4F378A1FD7A5C1668834">
    <w:name w:val="8D82CA06C15E4F378A1FD7A5C1668834"/>
    <w:rsid w:val="00D7186E"/>
    <w:rPr>
      <w:lang w:eastAsia="zh-CN"/>
    </w:rPr>
  </w:style>
  <w:style w:type="paragraph" w:customStyle="1" w:styleId="DF582CB6D2AA4F8A98CB073DE1E6FF82">
    <w:name w:val="DF582CB6D2AA4F8A98CB073DE1E6FF82"/>
    <w:rsid w:val="00D7186E"/>
    <w:rPr>
      <w:lang w:eastAsia="zh-CN"/>
    </w:rPr>
  </w:style>
  <w:style w:type="paragraph" w:customStyle="1" w:styleId="BE5258FE963A43D28001DE53C27AC734">
    <w:name w:val="BE5258FE963A43D28001DE53C27AC734"/>
    <w:rsid w:val="00D7186E"/>
    <w:rPr>
      <w:lang w:eastAsia="zh-CN"/>
    </w:rPr>
  </w:style>
  <w:style w:type="paragraph" w:customStyle="1" w:styleId="3455DAB907454A27814B56AF736EFAF8">
    <w:name w:val="3455DAB907454A27814B56AF736EFAF8"/>
    <w:rsid w:val="00D7186E"/>
    <w:rPr>
      <w:lang w:eastAsia="zh-CN"/>
    </w:rPr>
  </w:style>
  <w:style w:type="paragraph" w:customStyle="1" w:styleId="EF601DD8FCE24E2BB3970E0C2B8965CD">
    <w:name w:val="EF601DD8FCE24E2BB3970E0C2B8965CD"/>
    <w:rsid w:val="00D7186E"/>
    <w:rPr>
      <w:lang w:eastAsia="zh-CN"/>
    </w:rPr>
  </w:style>
  <w:style w:type="paragraph" w:customStyle="1" w:styleId="4B3DAB37B2AC4D3CB79010E50B262D31">
    <w:name w:val="4B3DAB37B2AC4D3CB79010E50B262D31"/>
    <w:rsid w:val="00D7186E"/>
    <w:rPr>
      <w:lang w:eastAsia="zh-CN"/>
    </w:rPr>
  </w:style>
  <w:style w:type="paragraph" w:customStyle="1" w:styleId="25645E6A8456485E8AEF46C3B46697D1">
    <w:name w:val="25645E6A8456485E8AEF46C3B46697D1"/>
    <w:rsid w:val="00D7186E"/>
    <w:rPr>
      <w:lang w:eastAsia="zh-CN"/>
    </w:rPr>
  </w:style>
  <w:style w:type="paragraph" w:customStyle="1" w:styleId="41C189B738424BF494DF8AAE1CD00689">
    <w:name w:val="41C189B738424BF494DF8AAE1CD00689"/>
    <w:rsid w:val="00D7186E"/>
    <w:rPr>
      <w:lang w:eastAsia="zh-CN"/>
    </w:rPr>
  </w:style>
  <w:style w:type="paragraph" w:customStyle="1" w:styleId="AC8611D69BA0471BA8BD0C66F70E2C97">
    <w:name w:val="AC8611D69BA0471BA8BD0C66F70E2C97"/>
    <w:rsid w:val="00D7186E"/>
    <w:rPr>
      <w:lang w:eastAsia="zh-CN"/>
    </w:rPr>
  </w:style>
  <w:style w:type="paragraph" w:customStyle="1" w:styleId="D0D26958B4BE410D8CCB3D6099258692">
    <w:name w:val="D0D26958B4BE410D8CCB3D6099258692"/>
    <w:rsid w:val="00D7186E"/>
    <w:rPr>
      <w:lang w:eastAsia="zh-CN"/>
    </w:rPr>
  </w:style>
  <w:style w:type="paragraph" w:customStyle="1" w:styleId="55B62134EDB54B248B286537152885E5">
    <w:name w:val="55B62134EDB54B248B286537152885E5"/>
    <w:rsid w:val="00D7186E"/>
    <w:rPr>
      <w:lang w:eastAsia="zh-CN"/>
    </w:rPr>
  </w:style>
  <w:style w:type="paragraph" w:customStyle="1" w:styleId="5ED0B271538B43C19F60C5EB759F31EF">
    <w:name w:val="5ED0B271538B43C19F60C5EB759F31EF"/>
    <w:rsid w:val="00D7186E"/>
    <w:rPr>
      <w:lang w:eastAsia="zh-CN"/>
    </w:rPr>
  </w:style>
  <w:style w:type="paragraph" w:customStyle="1" w:styleId="83452A41AC33490589956F1BF6B15BC6">
    <w:name w:val="83452A41AC33490589956F1BF6B15BC6"/>
    <w:rsid w:val="00D7186E"/>
    <w:rPr>
      <w:lang w:eastAsia="zh-CN"/>
    </w:rPr>
  </w:style>
  <w:style w:type="paragraph" w:customStyle="1" w:styleId="229122DE39C4451883A7291BCDA2C5B2">
    <w:name w:val="229122DE39C4451883A7291BCDA2C5B2"/>
    <w:rsid w:val="00D7186E"/>
    <w:rPr>
      <w:lang w:eastAsia="zh-CN"/>
    </w:rPr>
  </w:style>
  <w:style w:type="paragraph" w:customStyle="1" w:styleId="4D85899CF48C41D7942C068D80772FC9">
    <w:name w:val="4D85899CF48C41D7942C068D80772FC9"/>
    <w:rsid w:val="00D7186E"/>
    <w:rPr>
      <w:lang w:eastAsia="zh-CN"/>
    </w:rPr>
  </w:style>
  <w:style w:type="paragraph" w:customStyle="1" w:styleId="9D9F07B2D12A490799D5E51C0A01BB5B">
    <w:name w:val="9D9F07B2D12A490799D5E51C0A01BB5B"/>
    <w:rsid w:val="00D7186E"/>
    <w:rPr>
      <w:lang w:eastAsia="zh-CN"/>
    </w:rPr>
  </w:style>
  <w:style w:type="paragraph" w:customStyle="1" w:styleId="A0FAEED9DD02446DB5A27DDA38FECBF8">
    <w:name w:val="A0FAEED9DD02446DB5A27DDA38FECBF8"/>
    <w:rsid w:val="00D7186E"/>
    <w:rPr>
      <w:lang w:eastAsia="zh-CN"/>
    </w:rPr>
  </w:style>
  <w:style w:type="paragraph" w:customStyle="1" w:styleId="6324F4C774A94CCD896C6D6E3FA2A195">
    <w:name w:val="6324F4C774A94CCD896C6D6E3FA2A195"/>
    <w:rsid w:val="00D7186E"/>
    <w:rPr>
      <w:lang w:eastAsia="zh-CN"/>
    </w:rPr>
  </w:style>
  <w:style w:type="paragraph" w:customStyle="1" w:styleId="298D788EE4A94CF39B1BFA06DFCC0057">
    <w:name w:val="298D788EE4A94CF39B1BFA06DFCC0057"/>
    <w:rsid w:val="00D7186E"/>
    <w:rPr>
      <w:lang w:eastAsia="zh-CN"/>
    </w:rPr>
  </w:style>
  <w:style w:type="paragraph" w:customStyle="1" w:styleId="3CAF18AE3BA7437C98D581E876E0ADF9">
    <w:name w:val="3CAF18AE3BA7437C98D581E876E0ADF9"/>
    <w:rsid w:val="00D7186E"/>
    <w:rPr>
      <w:lang w:eastAsia="zh-CN"/>
    </w:rPr>
  </w:style>
  <w:style w:type="paragraph" w:customStyle="1" w:styleId="14C3CE516B3547C5ADA47BB356653096">
    <w:name w:val="14C3CE516B3547C5ADA47BB356653096"/>
    <w:rsid w:val="00D7186E"/>
    <w:rPr>
      <w:lang w:eastAsia="zh-CN"/>
    </w:rPr>
  </w:style>
  <w:style w:type="paragraph" w:customStyle="1" w:styleId="45B739D4FAF344A98D1D98073E75F660">
    <w:name w:val="45B739D4FAF344A98D1D98073E75F660"/>
    <w:rsid w:val="00D7186E"/>
    <w:rPr>
      <w:lang w:eastAsia="zh-CN"/>
    </w:rPr>
  </w:style>
  <w:style w:type="paragraph" w:customStyle="1" w:styleId="35134D688855404B8379207E3BA8A104">
    <w:name w:val="35134D688855404B8379207E3BA8A104"/>
    <w:rsid w:val="00D7186E"/>
    <w:rPr>
      <w:lang w:eastAsia="zh-CN"/>
    </w:rPr>
  </w:style>
  <w:style w:type="paragraph" w:customStyle="1" w:styleId="8BF9A28273B640EBB264CD836FDFF702">
    <w:name w:val="8BF9A28273B640EBB264CD836FDFF702"/>
    <w:rsid w:val="00D7186E"/>
    <w:rPr>
      <w:lang w:eastAsia="zh-CN"/>
    </w:rPr>
  </w:style>
  <w:style w:type="paragraph" w:customStyle="1" w:styleId="CCE7B56C7446406393A83D6C7335B518">
    <w:name w:val="CCE7B56C7446406393A83D6C7335B518"/>
    <w:rsid w:val="00D7186E"/>
    <w:rPr>
      <w:lang w:eastAsia="zh-CN"/>
    </w:rPr>
  </w:style>
  <w:style w:type="paragraph" w:customStyle="1" w:styleId="6F14DE3F1F674B0492FA10DADBCC2716">
    <w:name w:val="6F14DE3F1F674B0492FA10DADBCC2716"/>
    <w:rsid w:val="00D7186E"/>
    <w:rPr>
      <w:lang w:eastAsia="zh-CN"/>
    </w:rPr>
  </w:style>
  <w:style w:type="paragraph" w:customStyle="1" w:styleId="8D776F52DB744F15A1E6CF218E42B903">
    <w:name w:val="8D776F52DB744F15A1E6CF218E42B903"/>
    <w:rsid w:val="00D7186E"/>
    <w:rPr>
      <w:lang w:eastAsia="zh-CN"/>
    </w:rPr>
  </w:style>
  <w:style w:type="paragraph" w:customStyle="1" w:styleId="D19A969EB5B845BA99335EF11A6937B6">
    <w:name w:val="D19A969EB5B845BA99335EF11A6937B6"/>
    <w:rsid w:val="00D7186E"/>
    <w:rPr>
      <w:lang w:eastAsia="zh-CN"/>
    </w:rPr>
  </w:style>
  <w:style w:type="paragraph" w:customStyle="1" w:styleId="56F9469FE78B45E388E525BC4C438324">
    <w:name w:val="56F9469FE78B45E388E525BC4C438324"/>
    <w:rsid w:val="00D7186E"/>
    <w:rPr>
      <w:lang w:eastAsia="zh-CN"/>
    </w:rPr>
  </w:style>
  <w:style w:type="paragraph" w:customStyle="1" w:styleId="D10DB2D8637B4C3EACA819EEA27B0D0B">
    <w:name w:val="D10DB2D8637B4C3EACA819EEA27B0D0B"/>
    <w:rsid w:val="00D7186E"/>
    <w:rPr>
      <w:lang w:eastAsia="zh-CN"/>
    </w:rPr>
  </w:style>
  <w:style w:type="paragraph" w:customStyle="1" w:styleId="47150006B0464692894D05B3E3D58B47">
    <w:name w:val="47150006B0464692894D05B3E3D58B47"/>
    <w:rsid w:val="00D7186E"/>
    <w:rPr>
      <w:lang w:eastAsia="zh-CN"/>
    </w:rPr>
  </w:style>
  <w:style w:type="paragraph" w:customStyle="1" w:styleId="19C1529CA5CC4CA1897E8D0A79CAFB96">
    <w:name w:val="19C1529CA5CC4CA1897E8D0A79CAFB96"/>
    <w:rsid w:val="00D7186E"/>
    <w:rPr>
      <w:lang w:eastAsia="zh-CN"/>
    </w:rPr>
  </w:style>
  <w:style w:type="paragraph" w:customStyle="1" w:styleId="697832CA6D654E8A82C5F4212260F7D2">
    <w:name w:val="697832CA6D654E8A82C5F4212260F7D2"/>
    <w:rsid w:val="00D7186E"/>
    <w:rPr>
      <w:lang w:eastAsia="zh-CN"/>
    </w:rPr>
  </w:style>
  <w:style w:type="paragraph" w:customStyle="1" w:styleId="4155D271B85341E886BDBB654B62F986">
    <w:name w:val="4155D271B85341E886BDBB654B62F986"/>
    <w:rsid w:val="00D7186E"/>
    <w:rPr>
      <w:lang w:eastAsia="zh-CN"/>
    </w:rPr>
  </w:style>
  <w:style w:type="paragraph" w:customStyle="1" w:styleId="9D934CCF09EF45D6847BAAB3D2C98EC4">
    <w:name w:val="9D934CCF09EF45D6847BAAB3D2C98EC4"/>
    <w:rsid w:val="00D7186E"/>
    <w:rPr>
      <w:lang w:eastAsia="zh-CN"/>
    </w:rPr>
  </w:style>
  <w:style w:type="paragraph" w:customStyle="1" w:styleId="6D9810B2F47B460F816A89165DCC54E6">
    <w:name w:val="6D9810B2F47B460F816A89165DCC54E6"/>
    <w:rsid w:val="00D7186E"/>
    <w:rPr>
      <w:lang w:eastAsia="zh-CN"/>
    </w:rPr>
  </w:style>
  <w:style w:type="paragraph" w:customStyle="1" w:styleId="C1F697A6CF344A23A28E4596D7EC8B14">
    <w:name w:val="C1F697A6CF344A23A28E4596D7EC8B14"/>
    <w:rsid w:val="00D7186E"/>
    <w:rPr>
      <w:lang w:eastAsia="zh-CN"/>
    </w:rPr>
  </w:style>
  <w:style w:type="paragraph" w:customStyle="1" w:styleId="14FF3B5BBE00406EAEE1F5ED47216A89">
    <w:name w:val="14FF3B5BBE00406EAEE1F5ED47216A89"/>
    <w:rsid w:val="00D7186E"/>
    <w:rPr>
      <w:lang w:eastAsia="zh-CN"/>
    </w:rPr>
  </w:style>
  <w:style w:type="paragraph" w:customStyle="1" w:styleId="335C693E511549BE85E9E0C00BBA5667">
    <w:name w:val="335C693E511549BE85E9E0C00BBA5667"/>
    <w:rsid w:val="00D7186E"/>
    <w:rPr>
      <w:lang w:eastAsia="zh-CN"/>
    </w:rPr>
  </w:style>
  <w:style w:type="paragraph" w:customStyle="1" w:styleId="4D0C2A365F114AA78E16DB14B1DA5DDD">
    <w:name w:val="4D0C2A365F114AA78E16DB14B1DA5DDD"/>
    <w:rsid w:val="00D7186E"/>
    <w:rPr>
      <w:lang w:eastAsia="zh-CN"/>
    </w:rPr>
  </w:style>
  <w:style w:type="paragraph" w:customStyle="1" w:styleId="9A3EB7EB89F1461DAC3AF21A87DB84EA">
    <w:name w:val="9A3EB7EB89F1461DAC3AF21A87DB84EA"/>
    <w:rsid w:val="00D7186E"/>
    <w:rPr>
      <w:lang w:eastAsia="zh-CN"/>
    </w:rPr>
  </w:style>
  <w:style w:type="paragraph" w:customStyle="1" w:styleId="45F5B91CCEB24995A6D016C8D1D4DE7B">
    <w:name w:val="45F5B91CCEB24995A6D016C8D1D4DE7B"/>
    <w:rsid w:val="00D7186E"/>
    <w:rPr>
      <w:lang w:eastAsia="zh-CN"/>
    </w:rPr>
  </w:style>
  <w:style w:type="paragraph" w:customStyle="1" w:styleId="8F393F1CAA924D26A6C8BE4444A24AC6">
    <w:name w:val="8F393F1CAA924D26A6C8BE4444A24AC6"/>
    <w:rsid w:val="00D7186E"/>
    <w:rPr>
      <w:lang w:eastAsia="zh-CN"/>
    </w:rPr>
  </w:style>
  <w:style w:type="paragraph" w:customStyle="1" w:styleId="F053A9898CC441998CB1275A4DB73E54">
    <w:name w:val="F053A9898CC441998CB1275A4DB73E54"/>
    <w:rsid w:val="00D7186E"/>
    <w:rPr>
      <w:lang w:eastAsia="zh-CN"/>
    </w:rPr>
  </w:style>
  <w:style w:type="paragraph" w:customStyle="1" w:styleId="ACBF4B69D15848008766E0DEF7B02232">
    <w:name w:val="ACBF4B69D15848008766E0DEF7B02232"/>
    <w:rsid w:val="00D7186E"/>
    <w:rPr>
      <w:lang w:eastAsia="zh-CN"/>
    </w:rPr>
  </w:style>
  <w:style w:type="paragraph" w:customStyle="1" w:styleId="EC594F3E51D5410EBA5A6951D1126CBD">
    <w:name w:val="EC594F3E51D5410EBA5A6951D1126CBD"/>
    <w:rsid w:val="00D7186E"/>
    <w:rPr>
      <w:lang w:eastAsia="zh-CN"/>
    </w:rPr>
  </w:style>
  <w:style w:type="paragraph" w:customStyle="1" w:styleId="CB37835589DE4E3AA85207436540D347">
    <w:name w:val="CB37835589DE4E3AA85207436540D347"/>
    <w:rsid w:val="00D7186E"/>
    <w:rPr>
      <w:lang w:eastAsia="zh-CN"/>
    </w:rPr>
  </w:style>
  <w:style w:type="paragraph" w:customStyle="1" w:styleId="F1A16BD7A01444C4AD72A8EA36EBB0AC">
    <w:name w:val="F1A16BD7A01444C4AD72A8EA36EBB0AC"/>
    <w:rsid w:val="00D7186E"/>
    <w:rPr>
      <w:lang w:eastAsia="zh-CN"/>
    </w:rPr>
  </w:style>
  <w:style w:type="paragraph" w:customStyle="1" w:styleId="E309F2A91D9849CAB2E5DB15A34DC0E1">
    <w:name w:val="E309F2A91D9849CAB2E5DB15A34DC0E1"/>
    <w:rsid w:val="00D7186E"/>
    <w:rPr>
      <w:lang w:eastAsia="zh-CN"/>
    </w:rPr>
  </w:style>
  <w:style w:type="paragraph" w:customStyle="1" w:styleId="A57A987BAF8640918DCD7A804255BB69">
    <w:name w:val="A57A987BAF8640918DCD7A804255BB69"/>
    <w:rsid w:val="00D7186E"/>
    <w:rPr>
      <w:lang w:eastAsia="zh-CN"/>
    </w:rPr>
  </w:style>
  <w:style w:type="paragraph" w:customStyle="1" w:styleId="D8C6DFE7661B4A53B93247C0546501F3">
    <w:name w:val="D8C6DFE7661B4A53B93247C0546501F3"/>
    <w:rsid w:val="00D7186E"/>
    <w:rPr>
      <w:lang w:eastAsia="zh-CN"/>
    </w:rPr>
  </w:style>
  <w:style w:type="paragraph" w:customStyle="1" w:styleId="FFFD59B99EA042A5B01E486A50CFDB17">
    <w:name w:val="FFFD59B99EA042A5B01E486A50CFDB17"/>
    <w:rsid w:val="00D7186E"/>
    <w:rPr>
      <w:lang w:eastAsia="zh-CN"/>
    </w:rPr>
  </w:style>
  <w:style w:type="paragraph" w:customStyle="1" w:styleId="D50B095269894219956BD06860D52045">
    <w:name w:val="D50B095269894219956BD06860D52045"/>
    <w:rsid w:val="00D7186E"/>
    <w:rPr>
      <w:lang w:eastAsia="zh-CN"/>
    </w:rPr>
  </w:style>
  <w:style w:type="paragraph" w:customStyle="1" w:styleId="315B768A62D044758299A4CE108188E6">
    <w:name w:val="315B768A62D044758299A4CE108188E6"/>
    <w:rsid w:val="00D7186E"/>
    <w:rPr>
      <w:lang w:eastAsia="zh-CN"/>
    </w:rPr>
  </w:style>
  <w:style w:type="paragraph" w:customStyle="1" w:styleId="6AE8D286E4EE467BBA96A9CC53CF61BA">
    <w:name w:val="6AE8D286E4EE467BBA96A9CC53CF61BA"/>
    <w:rsid w:val="00D7186E"/>
    <w:rPr>
      <w:lang w:eastAsia="zh-CN"/>
    </w:rPr>
  </w:style>
  <w:style w:type="paragraph" w:customStyle="1" w:styleId="ECF130110167424EBBA3B6DE9752CF7A">
    <w:name w:val="ECF130110167424EBBA3B6DE9752CF7A"/>
    <w:rsid w:val="00D7186E"/>
    <w:rPr>
      <w:lang w:eastAsia="zh-CN"/>
    </w:rPr>
  </w:style>
  <w:style w:type="paragraph" w:customStyle="1" w:styleId="9FDE18D1A437479F9179449F1A81C204">
    <w:name w:val="9FDE18D1A437479F9179449F1A81C204"/>
    <w:rsid w:val="00D7186E"/>
    <w:rPr>
      <w:lang w:eastAsia="zh-CN"/>
    </w:rPr>
  </w:style>
  <w:style w:type="paragraph" w:customStyle="1" w:styleId="41F1F3D7FA2640D79983FD9BFEE5D7D5">
    <w:name w:val="41F1F3D7FA2640D79983FD9BFEE5D7D5"/>
    <w:rsid w:val="00D7186E"/>
    <w:rPr>
      <w:lang w:eastAsia="zh-CN"/>
    </w:rPr>
  </w:style>
  <w:style w:type="paragraph" w:customStyle="1" w:styleId="359733271CF344EDAB6185E5327CBD10">
    <w:name w:val="359733271CF344EDAB6185E5327CBD10"/>
    <w:rsid w:val="00D7186E"/>
    <w:rPr>
      <w:lang w:eastAsia="zh-CN"/>
    </w:rPr>
  </w:style>
  <w:style w:type="paragraph" w:customStyle="1" w:styleId="A3D33FBF2AD64EB28257D1908BC19B1F">
    <w:name w:val="A3D33FBF2AD64EB28257D1908BC19B1F"/>
    <w:rsid w:val="00D7186E"/>
    <w:rPr>
      <w:lang w:eastAsia="zh-CN"/>
    </w:rPr>
  </w:style>
  <w:style w:type="paragraph" w:customStyle="1" w:styleId="4BACB11815944FD4BA94BB6B36923571">
    <w:name w:val="4BACB11815944FD4BA94BB6B36923571"/>
    <w:rsid w:val="00D7186E"/>
    <w:rPr>
      <w:lang w:eastAsia="zh-CN"/>
    </w:rPr>
  </w:style>
  <w:style w:type="paragraph" w:customStyle="1" w:styleId="AFA7BDC4782547DDAEA2BBA20D0090C1">
    <w:name w:val="AFA7BDC4782547DDAEA2BBA20D0090C1"/>
    <w:rsid w:val="00D7186E"/>
    <w:rPr>
      <w:lang w:eastAsia="zh-CN"/>
    </w:rPr>
  </w:style>
  <w:style w:type="paragraph" w:customStyle="1" w:styleId="0C368B129E5D4DD6A1FE93BB78E6F124">
    <w:name w:val="0C368B129E5D4DD6A1FE93BB78E6F124"/>
    <w:rsid w:val="00D7186E"/>
    <w:rPr>
      <w:lang w:eastAsia="zh-CN"/>
    </w:rPr>
  </w:style>
  <w:style w:type="paragraph" w:customStyle="1" w:styleId="99409ABA7C5449E19F726EBD3CAABEF6">
    <w:name w:val="99409ABA7C5449E19F726EBD3CAABEF6"/>
    <w:rsid w:val="00D7186E"/>
    <w:rPr>
      <w:lang w:eastAsia="zh-CN"/>
    </w:rPr>
  </w:style>
  <w:style w:type="paragraph" w:customStyle="1" w:styleId="37BD1E7B8EC54D838D57F15983A9E475">
    <w:name w:val="37BD1E7B8EC54D838D57F15983A9E475"/>
    <w:rsid w:val="00D7186E"/>
    <w:rPr>
      <w:lang w:eastAsia="zh-CN"/>
    </w:rPr>
  </w:style>
  <w:style w:type="paragraph" w:customStyle="1" w:styleId="668049161D414E17AF9F6C030F21A5DB">
    <w:name w:val="668049161D414E17AF9F6C030F21A5DB"/>
    <w:rsid w:val="00D7186E"/>
    <w:rPr>
      <w:lang w:eastAsia="zh-CN"/>
    </w:rPr>
  </w:style>
  <w:style w:type="paragraph" w:customStyle="1" w:styleId="61ED02737DFD41F3B3B9C7832EF2371E">
    <w:name w:val="61ED02737DFD41F3B3B9C7832EF2371E"/>
    <w:rsid w:val="00D7186E"/>
    <w:rPr>
      <w:lang w:eastAsia="zh-CN"/>
    </w:rPr>
  </w:style>
  <w:style w:type="paragraph" w:customStyle="1" w:styleId="1D929E4D6BE64CD79C02BBB2FF5B9B55">
    <w:name w:val="1D929E4D6BE64CD79C02BBB2FF5B9B55"/>
    <w:rsid w:val="00D7186E"/>
    <w:rPr>
      <w:lang w:eastAsia="zh-CN"/>
    </w:rPr>
  </w:style>
  <w:style w:type="paragraph" w:customStyle="1" w:styleId="2151504FB7FC4F6795E3B98EED3B7C26">
    <w:name w:val="2151504FB7FC4F6795E3B98EED3B7C26"/>
    <w:rsid w:val="00D7186E"/>
    <w:rPr>
      <w:lang w:eastAsia="zh-CN"/>
    </w:rPr>
  </w:style>
  <w:style w:type="paragraph" w:customStyle="1" w:styleId="12538A395CD943378E35CB3592FA10B7">
    <w:name w:val="12538A395CD943378E35CB3592FA10B7"/>
    <w:rsid w:val="00D7186E"/>
    <w:rPr>
      <w:lang w:eastAsia="zh-CN"/>
    </w:rPr>
  </w:style>
  <w:style w:type="paragraph" w:customStyle="1" w:styleId="F5B29DDAAAEF4A7AB42837120A8364F0">
    <w:name w:val="F5B29DDAAAEF4A7AB42837120A8364F0"/>
    <w:rsid w:val="00D7186E"/>
    <w:rPr>
      <w:lang w:eastAsia="zh-CN"/>
    </w:rPr>
  </w:style>
  <w:style w:type="paragraph" w:customStyle="1" w:styleId="4A1F8C5D6A4B48AFAD560A3C63199017">
    <w:name w:val="4A1F8C5D6A4B48AFAD560A3C63199017"/>
    <w:rsid w:val="00D7186E"/>
    <w:rPr>
      <w:lang w:eastAsia="zh-CN"/>
    </w:rPr>
  </w:style>
  <w:style w:type="paragraph" w:customStyle="1" w:styleId="0B74E422475F4548B93E42DDFF54450C">
    <w:name w:val="0B74E422475F4548B93E42DDFF54450C"/>
    <w:rsid w:val="00D7186E"/>
    <w:rPr>
      <w:lang w:eastAsia="zh-CN"/>
    </w:rPr>
  </w:style>
  <w:style w:type="paragraph" w:customStyle="1" w:styleId="37A1649483394514B01F95B20CC27EDE">
    <w:name w:val="37A1649483394514B01F95B20CC27EDE"/>
    <w:rsid w:val="00D7186E"/>
    <w:rPr>
      <w:lang w:eastAsia="zh-CN"/>
    </w:rPr>
  </w:style>
  <w:style w:type="paragraph" w:customStyle="1" w:styleId="51F0580A7A3F4996ABBC84F8862482E1">
    <w:name w:val="51F0580A7A3F4996ABBC84F8862482E1"/>
    <w:rsid w:val="00D7186E"/>
    <w:rPr>
      <w:lang w:eastAsia="zh-CN"/>
    </w:rPr>
  </w:style>
  <w:style w:type="paragraph" w:customStyle="1" w:styleId="2A1767CFAB094672BC0D727ADCDBF5D0">
    <w:name w:val="2A1767CFAB094672BC0D727ADCDBF5D0"/>
    <w:rsid w:val="00D7186E"/>
    <w:rPr>
      <w:lang w:eastAsia="zh-CN"/>
    </w:rPr>
  </w:style>
  <w:style w:type="paragraph" w:customStyle="1" w:styleId="295DE048D20E4CF2910B5745313762C0">
    <w:name w:val="295DE048D20E4CF2910B5745313762C0"/>
    <w:rsid w:val="00D7186E"/>
    <w:rPr>
      <w:lang w:eastAsia="zh-CN"/>
    </w:rPr>
  </w:style>
  <w:style w:type="paragraph" w:customStyle="1" w:styleId="53835DDB6B78438E9E1BB7A599363ABB">
    <w:name w:val="53835DDB6B78438E9E1BB7A599363ABB"/>
    <w:rsid w:val="00D7186E"/>
    <w:rPr>
      <w:lang w:eastAsia="zh-CN"/>
    </w:rPr>
  </w:style>
  <w:style w:type="paragraph" w:customStyle="1" w:styleId="868708EF27FA4ACA88A01D880EED9DD8">
    <w:name w:val="868708EF27FA4ACA88A01D880EED9DD8"/>
    <w:rsid w:val="00D7186E"/>
    <w:rPr>
      <w:lang w:eastAsia="zh-CN"/>
    </w:rPr>
  </w:style>
  <w:style w:type="paragraph" w:customStyle="1" w:styleId="CEB630BF957D453EBBC82E8E20AD8113">
    <w:name w:val="CEB630BF957D453EBBC82E8E20AD8113"/>
    <w:rsid w:val="00D7186E"/>
    <w:rPr>
      <w:lang w:eastAsia="zh-CN"/>
    </w:rPr>
  </w:style>
  <w:style w:type="paragraph" w:customStyle="1" w:styleId="B257B3D8D795498184FDA14BFAA4027E">
    <w:name w:val="B257B3D8D795498184FDA14BFAA4027E"/>
    <w:rsid w:val="00D7186E"/>
    <w:rPr>
      <w:lang w:eastAsia="zh-CN"/>
    </w:rPr>
  </w:style>
  <w:style w:type="paragraph" w:customStyle="1" w:styleId="F214F5F99F724C03ACA3A26A2116A71E">
    <w:name w:val="F214F5F99F724C03ACA3A26A2116A71E"/>
    <w:rsid w:val="00D7186E"/>
    <w:rPr>
      <w:lang w:eastAsia="zh-CN"/>
    </w:rPr>
  </w:style>
  <w:style w:type="paragraph" w:customStyle="1" w:styleId="4877BBDCE1AB4E58BD90A255CD639D10">
    <w:name w:val="4877BBDCE1AB4E58BD90A255CD639D10"/>
    <w:rsid w:val="00D7186E"/>
    <w:rPr>
      <w:lang w:eastAsia="zh-CN"/>
    </w:rPr>
  </w:style>
  <w:style w:type="paragraph" w:customStyle="1" w:styleId="70AFD3707AA34057A6D04756D1FF4343">
    <w:name w:val="70AFD3707AA34057A6D04756D1FF4343"/>
    <w:rsid w:val="00D7186E"/>
    <w:rPr>
      <w:lang w:eastAsia="zh-CN"/>
    </w:rPr>
  </w:style>
  <w:style w:type="paragraph" w:customStyle="1" w:styleId="BB3FE27653074D28B93C24121F2D7465">
    <w:name w:val="BB3FE27653074D28B93C24121F2D7465"/>
    <w:rsid w:val="00D7186E"/>
    <w:rPr>
      <w:lang w:eastAsia="zh-CN"/>
    </w:rPr>
  </w:style>
  <w:style w:type="paragraph" w:customStyle="1" w:styleId="6B39BDC3B6F44DFCB945558275C10DD5">
    <w:name w:val="6B39BDC3B6F44DFCB945558275C10DD5"/>
    <w:rsid w:val="00D7186E"/>
    <w:rPr>
      <w:lang w:eastAsia="zh-CN"/>
    </w:rPr>
  </w:style>
  <w:style w:type="paragraph" w:customStyle="1" w:styleId="A261E9FF9C1B49D5883528E43B79FFCC">
    <w:name w:val="A261E9FF9C1B49D5883528E43B79FFCC"/>
    <w:rsid w:val="00D7186E"/>
    <w:rPr>
      <w:lang w:eastAsia="zh-CN"/>
    </w:rPr>
  </w:style>
  <w:style w:type="paragraph" w:customStyle="1" w:styleId="859D725A7E554D1E8BCC53162ED6F4CE">
    <w:name w:val="859D725A7E554D1E8BCC53162ED6F4CE"/>
    <w:rsid w:val="00D7186E"/>
    <w:rPr>
      <w:lang w:eastAsia="zh-CN"/>
    </w:rPr>
  </w:style>
  <w:style w:type="paragraph" w:customStyle="1" w:styleId="CCE301355DBD47FDB7DDAB731CE34422">
    <w:name w:val="CCE301355DBD47FDB7DDAB731CE34422"/>
    <w:rsid w:val="00D7186E"/>
    <w:rPr>
      <w:lang w:eastAsia="zh-CN"/>
    </w:rPr>
  </w:style>
  <w:style w:type="paragraph" w:customStyle="1" w:styleId="8C77EF631AE8428B96D5818DBD909B69">
    <w:name w:val="8C77EF631AE8428B96D5818DBD909B69"/>
    <w:rsid w:val="00D7186E"/>
    <w:rPr>
      <w:lang w:eastAsia="zh-CN"/>
    </w:rPr>
  </w:style>
  <w:style w:type="paragraph" w:customStyle="1" w:styleId="18953D2D8A6344A9B2CAC7A862CFB713">
    <w:name w:val="18953D2D8A6344A9B2CAC7A862CFB713"/>
    <w:rsid w:val="00D7186E"/>
    <w:rPr>
      <w:lang w:eastAsia="zh-CN"/>
    </w:rPr>
  </w:style>
  <w:style w:type="paragraph" w:customStyle="1" w:styleId="ADFD771871F54C10B2F505478174A928">
    <w:name w:val="ADFD771871F54C10B2F505478174A928"/>
    <w:rsid w:val="00D7186E"/>
    <w:rPr>
      <w:lang w:eastAsia="zh-CN"/>
    </w:rPr>
  </w:style>
  <w:style w:type="paragraph" w:customStyle="1" w:styleId="0954390544014B628B5D20890D6C0500">
    <w:name w:val="0954390544014B628B5D20890D6C0500"/>
    <w:rsid w:val="00D7186E"/>
    <w:rPr>
      <w:lang w:eastAsia="zh-CN"/>
    </w:rPr>
  </w:style>
  <w:style w:type="paragraph" w:customStyle="1" w:styleId="214B419B1E864520A931CC96E80D6378">
    <w:name w:val="214B419B1E864520A931CC96E80D6378"/>
    <w:rsid w:val="00D7186E"/>
    <w:rPr>
      <w:lang w:eastAsia="zh-CN"/>
    </w:rPr>
  </w:style>
  <w:style w:type="paragraph" w:customStyle="1" w:styleId="946F606769364A7885339390EE571903">
    <w:name w:val="946F606769364A7885339390EE571903"/>
    <w:rsid w:val="00D7186E"/>
    <w:rPr>
      <w:lang w:eastAsia="zh-CN"/>
    </w:rPr>
  </w:style>
  <w:style w:type="paragraph" w:customStyle="1" w:styleId="719EB1DAFA00420482917AABF064C409">
    <w:name w:val="719EB1DAFA00420482917AABF064C409"/>
    <w:rsid w:val="00D7186E"/>
    <w:rPr>
      <w:lang w:eastAsia="zh-CN"/>
    </w:rPr>
  </w:style>
  <w:style w:type="paragraph" w:customStyle="1" w:styleId="37F07F6990C24C35A81213E25ED31D41">
    <w:name w:val="37F07F6990C24C35A81213E25ED31D41"/>
    <w:rsid w:val="00D7186E"/>
    <w:rPr>
      <w:lang w:eastAsia="zh-CN"/>
    </w:rPr>
  </w:style>
  <w:style w:type="paragraph" w:customStyle="1" w:styleId="FF0D2331C4764E919BCD3F8494C6789F">
    <w:name w:val="FF0D2331C4764E919BCD3F8494C6789F"/>
    <w:rsid w:val="00D7186E"/>
    <w:rPr>
      <w:lang w:eastAsia="zh-CN"/>
    </w:rPr>
  </w:style>
  <w:style w:type="paragraph" w:customStyle="1" w:styleId="6CED7A9AF4E5481EABF6DF5B91C3B0B4">
    <w:name w:val="6CED7A9AF4E5481EABF6DF5B91C3B0B4"/>
    <w:rsid w:val="00D7186E"/>
    <w:rPr>
      <w:lang w:eastAsia="zh-CN"/>
    </w:rPr>
  </w:style>
  <w:style w:type="paragraph" w:customStyle="1" w:styleId="C9341EABAF294B9C8068B4D81393019E">
    <w:name w:val="C9341EABAF294B9C8068B4D81393019E"/>
    <w:rsid w:val="00D7186E"/>
    <w:rPr>
      <w:lang w:eastAsia="zh-CN"/>
    </w:rPr>
  </w:style>
  <w:style w:type="paragraph" w:customStyle="1" w:styleId="B21E80C42FA044EAA671887FFCC99434">
    <w:name w:val="B21E80C42FA044EAA671887FFCC99434"/>
    <w:rsid w:val="00D7186E"/>
    <w:rPr>
      <w:lang w:eastAsia="zh-CN"/>
    </w:rPr>
  </w:style>
  <w:style w:type="paragraph" w:customStyle="1" w:styleId="ACCA005D9429447AA73EC8EB69ED57D5">
    <w:name w:val="ACCA005D9429447AA73EC8EB69ED57D5"/>
    <w:rsid w:val="00D7186E"/>
    <w:rPr>
      <w:lang w:eastAsia="zh-CN"/>
    </w:rPr>
  </w:style>
  <w:style w:type="paragraph" w:customStyle="1" w:styleId="BC91818AEFE44B1791E30D165FD13C61">
    <w:name w:val="BC91818AEFE44B1791E30D165FD13C61"/>
    <w:rsid w:val="00D7186E"/>
    <w:rPr>
      <w:lang w:eastAsia="zh-CN"/>
    </w:rPr>
  </w:style>
  <w:style w:type="paragraph" w:customStyle="1" w:styleId="C121DD75EC6C4B16A0B67B9FA19E20E2">
    <w:name w:val="C121DD75EC6C4B16A0B67B9FA19E20E2"/>
    <w:rsid w:val="00D7186E"/>
    <w:rPr>
      <w:lang w:eastAsia="zh-CN"/>
    </w:rPr>
  </w:style>
  <w:style w:type="paragraph" w:customStyle="1" w:styleId="D0D872E0E89940FD9926A37B54381856">
    <w:name w:val="D0D872E0E89940FD9926A37B54381856"/>
    <w:rsid w:val="00D7186E"/>
    <w:rPr>
      <w:lang w:eastAsia="zh-CN"/>
    </w:rPr>
  </w:style>
  <w:style w:type="paragraph" w:customStyle="1" w:styleId="4CBD432DF9F348FAB0EBE45B0FD15415">
    <w:name w:val="4CBD432DF9F348FAB0EBE45B0FD15415"/>
    <w:rsid w:val="00D7186E"/>
    <w:rPr>
      <w:lang w:eastAsia="zh-CN"/>
    </w:rPr>
  </w:style>
  <w:style w:type="paragraph" w:customStyle="1" w:styleId="78E9E59D136347D5B0FA8247BB056491">
    <w:name w:val="78E9E59D136347D5B0FA8247BB056491"/>
    <w:rsid w:val="00D7186E"/>
    <w:rPr>
      <w:lang w:eastAsia="zh-CN"/>
    </w:rPr>
  </w:style>
  <w:style w:type="paragraph" w:customStyle="1" w:styleId="35A891B09ED24D78892DFE4EC5C1404F">
    <w:name w:val="35A891B09ED24D78892DFE4EC5C1404F"/>
    <w:rsid w:val="00D7186E"/>
    <w:rPr>
      <w:lang w:eastAsia="zh-CN"/>
    </w:rPr>
  </w:style>
  <w:style w:type="paragraph" w:customStyle="1" w:styleId="2E368FD6AB004FBBB97681695829C657">
    <w:name w:val="2E368FD6AB004FBBB97681695829C657"/>
    <w:rsid w:val="00D7186E"/>
    <w:rPr>
      <w:lang w:eastAsia="zh-CN"/>
    </w:rPr>
  </w:style>
  <w:style w:type="paragraph" w:customStyle="1" w:styleId="67347FCDAE6F424DB6FA1F1B61E79643">
    <w:name w:val="67347FCDAE6F424DB6FA1F1B61E79643"/>
    <w:rsid w:val="00D7186E"/>
    <w:rPr>
      <w:lang w:eastAsia="zh-CN"/>
    </w:rPr>
  </w:style>
  <w:style w:type="paragraph" w:customStyle="1" w:styleId="78325781B1E04A47BA55485C8944E9FD">
    <w:name w:val="78325781B1E04A47BA55485C8944E9FD"/>
    <w:rsid w:val="00D7186E"/>
    <w:rPr>
      <w:lang w:eastAsia="zh-CN"/>
    </w:rPr>
  </w:style>
  <w:style w:type="paragraph" w:customStyle="1" w:styleId="C909B734990E4297AFD7D72621D6B6B0">
    <w:name w:val="C909B734990E4297AFD7D72621D6B6B0"/>
    <w:rsid w:val="00D7186E"/>
    <w:rPr>
      <w:lang w:eastAsia="zh-CN"/>
    </w:rPr>
  </w:style>
  <w:style w:type="paragraph" w:customStyle="1" w:styleId="49CD0FAC8C444949AE3048AC2D40DC4D">
    <w:name w:val="49CD0FAC8C444949AE3048AC2D40DC4D"/>
    <w:rsid w:val="00D7186E"/>
    <w:rPr>
      <w:lang w:eastAsia="zh-CN"/>
    </w:rPr>
  </w:style>
  <w:style w:type="paragraph" w:customStyle="1" w:styleId="2D21D2BA644841F3AB34D35434EC7771">
    <w:name w:val="2D21D2BA644841F3AB34D35434EC7771"/>
    <w:rsid w:val="00D7186E"/>
    <w:rPr>
      <w:lang w:eastAsia="zh-CN"/>
    </w:rPr>
  </w:style>
  <w:style w:type="paragraph" w:customStyle="1" w:styleId="9AF5813BB4174F0C95C05C90CB4FAF58">
    <w:name w:val="9AF5813BB4174F0C95C05C90CB4FAF58"/>
    <w:rsid w:val="00D7186E"/>
    <w:rPr>
      <w:lang w:eastAsia="zh-CN"/>
    </w:rPr>
  </w:style>
  <w:style w:type="paragraph" w:customStyle="1" w:styleId="EB91F208C0D3444382B4C08B36A42D4D">
    <w:name w:val="EB91F208C0D3444382B4C08B36A42D4D"/>
    <w:rsid w:val="00D7186E"/>
    <w:rPr>
      <w:lang w:eastAsia="zh-CN"/>
    </w:rPr>
  </w:style>
  <w:style w:type="paragraph" w:customStyle="1" w:styleId="29B4E3FE25BF4F60BDA2A6AD2C3F21D4">
    <w:name w:val="29B4E3FE25BF4F60BDA2A6AD2C3F21D4"/>
    <w:rsid w:val="00D7186E"/>
    <w:rPr>
      <w:lang w:eastAsia="zh-CN"/>
    </w:rPr>
  </w:style>
  <w:style w:type="paragraph" w:customStyle="1" w:styleId="81B0B7414A5248D8B4E6AFCA5FD50C5C">
    <w:name w:val="81B0B7414A5248D8B4E6AFCA5FD50C5C"/>
    <w:rsid w:val="00D7186E"/>
    <w:rPr>
      <w:lang w:eastAsia="zh-CN"/>
    </w:rPr>
  </w:style>
  <w:style w:type="paragraph" w:customStyle="1" w:styleId="61F7F5DE38B745D2B30C48FBAB8851C1">
    <w:name w:val="61F7F5DE38B745D2B30C48FBAB8851C1"/>
    <w:rsid w:val="00D7186E"/>
    <w:rPr>
      <w:lang w:eastAsia="zh-CN"/>
    </w:rPr>
  </w:style>
  <w:style w:type="paragraph" w:customStyle="1" w:styleId="5F99D121444B458EA35CE61BDE764C55">
    <w:name w:val="5F99D121444B458EA35CE61BDE764C55"/>
    <w:rsid w:val="00D7186E"/>
    <w:rPr>
      <w:lang w:eastAsia="zh-CN"/>
    </w:rPr>
  </w:style>
  <w:style w:type="paragraph" w:customStyle="1" w:styleId="E85638E3DF5147D98218BC66EAACCDF0">
    <w:name w:val="E85638E3DF5147D98218BC66EAACCDF0"/>
    <w:rsid w:val="00D7186E"/>
    <w:rPr>
      <w:lang w:eastAsia="zh-CN"/>
    </w:rPr>
  </w:style>
  <w:style w:type="paragraph" w:customStyle="1" w:styleId="879383FED57944CAAC4DF17E62EAF6AE">
    <w:name w:val="879383FED57944CAAC4DF17E62EAF6AE"/>
    <w:rsid w:val="00D7186E"/>
    <w:rPr>
      <w:lang w:eastAsia="zh-CN"/>
    </w:rPr>
  </w:style>
  <w:style w:type="paragraph" w:customStyle="1" w:styleId="7D31EE85A3E94575A62AA77B909E155F">
    <w:name w:val="7D31EE85A3E94575A62AA77B909E155F"/>
    <w:rsid w:val="00D7186E"/>
    <w:rPr>
      <w:lang w:eastAsia="zh-CN"/>
    </w:rPr>
  </w:style>
  <w:style w:type="paragraph" w:customStyle="1" w:styleId="6F273AE823894CCA9F99BA6E5CF24C84">
    <w:name w:val="6F273AE823894CCA9F99BA6E5CF24C84"/>
    <w:rsid w:val="00D7186E"/>
    <w:rPr>
      <w:lang w:eastAsia="zh-CN"/>
    </w:rPr>
  </w:style>
  <w:style w:type="paragraph" w:customStyle="1" w:styleId="23954DE6EE294E68A2A69B6D64C78A08">
    <w:name w:val="23954DE6EE294E68A2A69B6D64C78A08"/>
    <w:rsid w:val="00D7186E"/>
    <w:rPr>
      <w:lang w:eastAsia="zh-CN"/>
    </w:rPr>
  </w:style>
  <w:style w:type="paragraph" w:customStyle="1" w:styleId="5416A9B974CB4A0D9CECF895FEDEB545">
    <w:name w:val="5416A9B974CB4A0D9CECF895FEDEB545"/>
    <w:rsid w:val="00D7186E"/>
    <w:rPr>
      <w:lang w:eastAsia="zh-CN"/>
    </w:rPr>
  </w:style>
  <w:style w:type="paragraph" w:customStyle="1" w:styleId="6C615E02D98642898D07EA02C822F38E">
    <w:name w:val="6C615E02D98642898D07EA02C822F38E"/>
    <w:rsid w:val="00D7186E"/>
    <w:rPr>
      <w:lang w:eastAsia="zh-CN"/>
    </w:rPr>
  </w:style>
  <w:style w:type="paragraph" w:customStyle="1" w:styleId="2D70143BC702466E8A5851CA05A0FB2C">
    <w:name w:val="2D70143BC702466E8A5851CA05A0FB2C"/>
    <w:rsid w:val="00D7186E"/>
    <w:rPr>
      <w:lang w:eastAsia="zh-CN"/>
    </w:rPr>
  </w:style>
  <w:style w:type="paragraph" w:customStyle="1" w:styleId="2478A48E4BEB4F21B886D2F4D602D95B">
    <w:name w:val="2478A48E4BEB4F21B886D2F4D602D95B"/>
    <w:rsid w:val="00D7186E"/>
    <w:rPr>
      <w:lang w:eastAsia="zh-CN"/>
    </w:rPr>
  </w:style>
  <w:style w:type="paragraph" w:customStyle="1" w:styleId="8CAB42AD0D244022994507CAB5462E3C">
    <w:name w:val="8CAB42AD0D244022994507CAB5462E3C"/>
    <w:rsid w:val="00D7186E"/>
    <w:rPr>
      <w:lang w:eastAsia="zh-CN"/>
    </w:rPr>
  </w:style>
  <w:style w:type="paragraph" w:customStyle="1" w:styleId="EC3A5AFA14264D5B99612B2C09C4FE90">
    <w:name w:val="EC3A5AFA14264D5B99612B2C09C4FE90"/>
    <w:rsid w:val="00D7186E"/>
    <w:rPr>
      <w:lang w:eastAsia="zh-CN"/>
    </w:rPr>
  </w:style>
  <w:style w:type="paragraph" w:customStyle="1" w:styleId="EF09DA0C5B69440A94E0E30AAA2AC718">
    <w:name w:val="EF09DA0C5B69440A94E0E30AAA2AC718"/>
    <w:rsid w:val="00D7186E"/>
    <w:rPr>
      <w:lang w:eastAsia="zh-CN"/>
    </w:rPr>
  </w:style>
  <w:style w:type="paragraph" w:customStyle="1" w:styleId="D1F982723FDB44609F991647BF079725">
    <w:name w:val="D1F982723FDB44609F991647BF079725"/>
    <w:rsid w:val="00D7186E"/>
    <w:rPr>
      <w:lang w:eastAsia="zh-CN"/>
    </w:rPr>
  </w:style>
  <w:style w:type="paragraph" w:customStyle="1" w:styleId="72FC4C160382472E8017860C15D6121A">
    <w:name w:val="72FC4C160382472E8017860C15D6121A"/>
    <w:rsid w:val="00D7186E"/>
    <w:rPr>
      <w:lang w:eastAsia="zh-CN"/>
    </w:rPr>
  </w:style>
  <w:style w:type="paragraph" w:customStyle="1" w:styleId="D515EA53E1824E4DB5139606DD13C2FE">
    <w:name w:val="D515EA53E1824E4DB5139606DD13C2FE"/>
    <w:rsid w:val="00D7186E"/>
    <w:rPr>
      <w:lang w:eastAsia="zh-CN"/>
    </w:rPr>
  </w:style>
  <w:style w:type="paragraph" w:customStyle="1" w:styleId="7DB18475FD684788B963DA54DFAC1219">
    <w:name w:val="7DB18475FD684788B963DA54DFAC1219"/>
    <w:rsid w:val="00D7186E"/>
    <w:rPr>
      <w:lang w:eastAsia="zh-CN"/>
    </w:rPr>
  </w:style>
  <w:style w:type="paragraph" w:customStyle="1" w:styleId="A391AE51E56D4D8FAA54AD9D756A0D16">
    <w:name w:val="A391AE51E56D4D8FAA54AD9D756A0D16"/>
    <w:rsid w:val="00D7186E"/>
    <w:rPr>
      <w:lang w:eastAsia="zh-CN"/>
    </w:rPr>
  </w:style>
  <w:style w:type="paragraph" w:customStyle="1" w:styleId="51B627291A8F4F998D0214815C05C3F6">
    <w:name w:val="51B627291A8F4F998D0214815C05C3F6"/>
    <w:rsid w:val="00D7186E"/>
    <w:rPr>
      <w:lang w:eastAsia="zh-CN"/>
    </w:rPr>
  </w:style>
  <w:style w:type="paragraph" w:customStyle="1" w:styleId="B98ECE91A5B34EB18C74C498F6164465">
    <w:name w:val="B98ECE91A5B34EB18C74C498F6164465"/>
    <w:rsid w:val="00D7186E"/>
    <w:rPr>
      <w:lang w:eastAsia="zh-CN"/>
    </w:rPr>
  </w:style>
  <w:style w:type="paragraph" w:customStyle="1" w:styleId="C36A2658EC9247298059BD5FFFB5AFC2">
    <w:name w:val="C36A2658EC9247298059BD5FFFB5AFC2"/>
    <w:rsid w:val="00D7186E"/>
    <w:rPr>
      <w:lang w:eastAsia="zh-CN"/>
    </w:rPr>
  </w:style>
  <w:style w:type="paragraph" w:customStyle="1" w:styleId="EAEF6374B6204C329CF68E994E7733D0">
    <w:name w:val="EAEF6374B6204C329CF68E994E7733D0"/>
    <w:rsid w:val="00D7186E"/>
    <w:rPr>
      <w:lang w:eastAsia="zh-CN"/>
    </w:rPr>
  </w:style>
  <w:style w:type="paragraph" w:customStyle="1" w:styleId="9BC670D0CF2A404C98E5FF1906C999FF">
    <w:name w:val="9BC670D0CF2A404C98E5FF1906C999FF"/>
    <w:rsid w:val="00D7186E"/>
    <w:rPr>
      <w:lang w:eastAsia="zh-CN"/>
    </w:rPr>
  </w:style>
  <w:style w:type="paragraph" w:customStyle="1" w:styleId="295DE2EF43654327BF9F34FFDE1E5BF5">
    <w:name w:val="295DE2EF43654327BF9F34FFDE1E5BF5"/>
    <w:rsid w:val="00D7186E"/>
    <w:rPr>
      <w:lang w:eastAsia="zh-CN"/>
    </w:rPr>
  </w:style>
  <w:style w:type="paragraph" w:customStyle="1" w:styleId="D0A8307510104067B02BF0A61B1870E9">
    <w:name w:val="D0A8307510104067B02BF0A61B1870E9"/>
    <w:rsid w:val="00D7186E"/>
    <w:rPr>
      <w:lang w:eastAsia="zh-CN"/>
    </w:rPr>
  </w:style>
  <w:style w:type="paragraph" w:customStyle="1" w:styleId="F1567C3B725A42E7A55FC39006A98F04">
    <w:name w:val="F1567C3B725A42E7A55FC39006A98F04"/>
    <w:rsid w:val="00D7186E"/>
    <w:rPr>
      <w:lang w:eastAsia="zh-CN"/>
    </w:rPr>
  </w:style>
  <w:style w:type="paragraph" w:customStyle="1" w:styleId="7D3F04BA6C7C40DF853D53B3F6DE1BF2">
    <w:name w:val="7D3F04BA6C7C40DF853D53B3F6DE1BF2"/>
    <w:rsid w:val="00D7186E"/>
    <w:rPr>
      <w:lang w:eastAsia="zh-CN"/>
    </w:rPr>
  </w:style>
  <w:style w:type="paragraph" w:customStyle="1" w:styleId="DCB209CF8105491E804617A479A42D13">
    <w:name w:val="DCB209CF8105491E804617A479A42D13"/>
    <w:rsid w:val="00D7186E"/>
    <w:rPr>
      <w:lang w:eastAsia="zh-CN"/>
    </w:rPr>
  </w:style>
  <w:style w:type="paragraph" w:customStyle="1" w:styleId="DDF545DA6E1047548F8B67A2CE869ADF">
    <w:name w:val="DDF545DA6E1047548F8B67A2CE869ADF"/>
    <w:rsid w:val="00D7186E"/>
    <w:rPr>
      <w:lang w:eastAsia="zh-CN"/>
    </w:rPr>
  </w:style>
  <w:style w:type="paragraph" w:customStyle="1" w:styleId="3B1433336F3049B8BF798C2F2EC45D64">
    <w:name w:val="3B1433336F3049B8BF798C2F2EC45D64"/>
    <w:rsid w:val="00D7186E"/>
    <w:rPr>
      <w:lang w:eastAsia="zh-CN"/>
    </w:rPr>
  </w:style>
  <w:style w:type="paragraph" w:customStyle="1" w:styleId="633F7848173648E2B4963E619A39B88F">
    <w:name w:val="633F7848173648E2B4963E619A39B88F"/>
    <w:rsid w:val="00D7186E"/>
    <w:rPr>
      <w:lang w:eastAsia="zh-CN"/>
    </w:rPr>
  </w:style>
  <w:style w:type="paragraph" w:customStyle="1" w:styleId="749EE7E1207947248C413FE4A40C56D2">
    <w:name w:val="749EE7E1207947248C413FE4A40C56D2"/>
    <w:rsid w:val="00D7186E"/>
    <w:rPr>
      <w:lang w:eastAsia="zh-CN"/>
    </w:rPr>
  </w:style>
  <w:style w:type="paragraph" w:customStyle="1" w:styleId="3818B6ED1FEA4749854BC9A04D95C52C">
    <w:name w:val="3818B6ED1FEA4749854BC9A04D95C52C"/>
    <w:rsid w:val="00D7186E"/>
    <w:rPr>
      <w:lang w:eastAsia="zh-CN"/>
    </w:rPr>
  </w:style>
  <w:style w:type="paragraph" w:customStyle="1" w:styleId="7FEE7AE1D9754CD6B0B4AE1571337DAE">
    <w:name w:val="7FEE7AE1D9754CD6B0B4AE1571337DAE"/>
    <w:rsid w:val="00D7186E"/>
    <w:rPr>
      <w:lang w:eastAsia="zh-CN"/>
    </w:rPr>
  </w:style>
  <w:style w:type="paragraph" w:customStyle="1" w:styleId="8008CE983EBF47B2AE83542DF486992A">
    <w:name w:val="8008CE983EBF47B2AE83542DF486992A"/>
    <w:rsid w:val="00D7186E"/>
    <w:rPr>
      <w:lang w:eastAsia="zh-CN"/>
    </w:rPr>
  </w:style>
  <w:style w:type="paragraph" w:customStyle="1" w:styleId="1F4BCFF84FA04F1E8066C970E2CA9C0C">
    <w:name w:val="1F4BCFF84FA04F1E8066C970E2CA9C0C"/>
    <w:rsid w:val="00D7186E"/>
    <w:rPr>
      <w:lang w:eastAsia="zh-CN"/>
    </w:rPr>
  </w:style>
  <w:style w:type="paragraph" w:customStyle="1" w:styleId="2C696D752F0D44339EBFC2C5E46C655C">
    <w:name w:val="2C696D752F0D44339EBFC2C5E46C655C"/>
    <w:rsid w:val="00D7186E"/>
    <w:rPr>
      <w:lang w:eastAsia="zh-CN"/>
    </w:rPr>
  </w:style>
  <w:style w:type="paragraph" w:customStyle="1" w:styleId="442AAF2C77144447A33111F4266AE5E5">
    <w:name w:val="442AAF2C77144447A33111F4266AE5E5"/>
    <w:rsid w:val="00D7186E"/>
    <w:rPr>
      <w:lang w:eastAsia="zh-CN"/>
    </w:rPr>
  </w:style>
  <w:style w:type="paragraph" w:customStyle="1" w:styleId="8CCBC34F6B76404DB24A04DB1A8F17E0">
    <w:name w:val="8CCBC34F6B76404DB24A04DB1A8F17E0"/>
    <w:rsid w:val="00D7186E"/>
    <w:rPr>
      <w:lang w:eastAsia="zh-CN"/>
    </w:rPr>
  </w:style>
  <w:style w:type="paragraph" w:customStyle="1" w:styleId="27089CFDDA1A4648B5DF2613FD18E152">
    <w:name w:val="27089CFDDA1A4648B5DF2613FD18E152"/>
    <w:rsid w:val="00D7186E"/>
    <w:rPr>
      <w:lang w:eastAsia="zh-CN"/>
    </w:rPr>
  </w:style>
  <w:style w:type="paragraph" w:customStyle="1" w:styleId="47D4AEFF56D543598D638266D162A560">
    <w:name w:val="47D4AEFF56D543598D638266D162A560"/>
    <w:rsid w:val="00D7186E"/>
    <w:rPr>
      <w:lang w:eastAsia="zh-CN"/>
    </w:rPr>
  </w:style>
  <w:style w:type="paragraph" w:customStyle="1" w:styleId="B258EB581D704239AFDA57D8224F7D88">
    <w:name w:val="B258EB581D704239AFDA57D8224F7D88"/>
    <w:rsid w:val="00D7186E"/>
    <w:rPr>
      <w:lang w:eastAsia="zh-CN"/>
    </w:rPr>
  </w:style>
  <w:style w:type="paragraph" w:customStyle="1" w:styleId="1A9BD778D55743A4945B499065579878">
    <w:name w:val="1A9BD778D55743A4945B499065579878"/>
    <w:rsid w:val="00D7186E"/>
    <w:rPr>
      <w:lang w:eastAsia="zh-CN"/>
    </w:rPr>
  </w:style>
  <w:style w:type="paragraph" w:customStyle="1" w:styleId="E8014200F2224C0188B80667E360804C">
    <w:name w:val="E8014200F2224C0188B80667E360804C"/>
    <w:rsid w:val="00D7186E"/>
    <w:rPr>
      <w:lang w:eastAsia="zh-CN"/>
    </w:rPr>
  </w:style>
  <w:style w:type="paragraph" w:customStyle="1" w:styleId="588EEC8A3529492EBD5D66255F917DE6">
    <w:name w:val="588EEC8A3529492EBD5D66255F917DE6"/>
    <w:rsid w:val="00D7186E"/>
    <w:rPr>
      <w:lang w:eastAsia="zh-CN"/>
    </w:rPr>
  </w:style>
  <w:style w:type="paragraph" w:customStyle="1" w:styleId="386AAAE2A2374F429C14A4A785EEBC5D">
    <w:name w:val="386AAAE2A2374F429C14A4A785EEBC5D"/>
    <w:rsid w:val="00D7186E"/>
    <w:rPr>
      <w:lang w:eastAsia="zh-CN"/>
    </w:rPr>
  </w:style>
  <w:style w:type="paragraph" w:customStyle="1" w:styleId="2365B5AC8F3843A08F6C67055F675DAF">
    <w:name w:val="2365B5AC8F3843A08F6C67055F675DAF"/>
    <w:rsid w:val="00D7186E"/>
    <w:rPr>
      <w:lang w:eastAsia="zh-CN"/>
    </w:rPr>
  </w:style>
  <w:style w:type="paragraph" w:customStyle="1" w:styleId="C8FF85075F17431FAF463F1F6DC0D407">
    <w:name w:val="C8FF85075F17431FAF463F1F6DC0D407"/>
    <w:rsid w:val="00D7186E"/>
    <w:rPr>
      <w:lang w:eastAsia="zh-CN"/>
    </w:rPr>
  </w:style>
  <w:style w:type="paragraph" w:customStyle="1" w:styleId="2C79595136EA40BDA7CF6B8682CEE520">
    <w:name w:val="2C79595136EA40BDA7CF6B8682CEE520"/>
    <w:rsid w:val="00D7186E"/>
    <w:rPr>
      <w:lang w:eastAsia="zh-CN"/>
    </w:rPr>
  </w:style>
  <w:style w:type="paragraph" w:customStyle="1" w:styleId="39CB5092DA4E48C4BE1E19D3B962FEEB">
    <w:name w:val="39CB5092DA4E48C4BE1E19D3B962FEEB"/>
    <w:rsid w:val="00D7186E"/>
    <w:rPr>
      <w:lang w:eastAsia="zh-CN"/>
    </w:rPr>
  </w:style>
  <w:style w:type="paragraph" w:customStyle="1" w:styleId="C05D58350E83484288176CDEF72F7EBE">
    <w:name w:val="C05D58350E83484288176CDEF72F7EBE"/>
    <w:rsid w:val="00D7186E"/>
    <w:rPr>
      <w:lang w:eastAsia="zh-CN"/>
    </w:rPr>
  </w:style>
  <w:style w:type="paragraph" w:customStyle="1" w:styleId="91596BD475C244CEA8095E72FADF544D">
    <w:name w:val="91596BD475C244CEA8095E72FADF544D"/>
    <w:rsid w:val="00D7186E"/>
    <w:rPr>
      <w:lang w:eastAsia="zh-CN"/>
    </w:rPr>
  </w:style>
  <w:style w:type="paragraph" w:customStyle="1" w:styleId="6995F54F480A4B92A9A9E2DC982D6266">
    <w:name w:val="6995F54F480A4B92A9A9E2DC982D6266"/>
    <w:rsid w:val="00D7186E"/>
    <w:rPr>
      <w:lang w:eastAsia="zh-CN"/>
    </w:rPr>
  </w:style>
  <w:style w:type="paragraph" w:customStyle="1" w:styleId="65716BFC4DAD42BB8FF8F68B9A28F662">
    <w:name w:val="65716BFC4DAD42BB8FF8F68B9A28F662"/>
    <w:rsid w:val="00D7186E"/>
    <w:rPr>
      <w:lang w:eastAsia="zh-CN"/>
    </w:rPr>
  </w:style>
  <w:style w:type="paragraph" w:customStyle="1" w:styleId="1AA625397DAC4F6D8AA500E21E439650">
    <w:name w:val="1AA625397DAC4F6D8AA500E21E439650"/>
    <w:rsid w:val="00D7186E"/>
    <w:rPr>
      <w:lang w:eastAsia="zh-CN"/>
    </w:rPr>
  </w:style>
  <w:style w:type="paragraph" w:customStyle="1" w:styleId="76B9DEC3287A44F6A5EE08AE44159466">
    <w:name w:val="76B9DEC3287A44F6A5EE08AE44159466"/>
    <w:rsid w:val="00D7186E"/>
    <w:rPr>
      <w:lang w:eastAsia="zh-CN"/>
    </w:rPr>
  </w:style>
  <w:style w:type="paragraph" w:customStyle="1" w:styleId="D35621281845438C8EDC4FE989E7D2C4">
    <w:name w:val="D35621281845438C8EDC4FE989E7D2C4"/>
    <w:rsid w:val="00D7186E"/>
    <w:rPr>
      <w:lang w:eastAsia="zh-CN"/>
    </w:rPr>
  </w:style>
  <w:style w:type="paragraph" w:customStyle="1" w:styleId="718AD963B6584897B0781D586B2D3B1E">
    <w:name w:val="718AD963B6584897B0781D586B2D3B1E"/>
    <w:rsid w:val="00D7186E"/>
    <w:rPr>
      <w:lang w:eastAsia="zh-CN"/>
    </w:rPr>
  </w:style>
  <w:style w:type="paragraph" w:customStyle="1" w:styleId="00F69D74FB2F4453A692773908E05373">
    <w:name w:val="00F69D74FB2F4453A692773908E05373"/>
    <w:rsid w:val="00D7186E"/>
    <w:rPr>
      <w:lang w:eastAsia="zh-CN"/>
    </w:rPr>
  </w:style>
  <w:style w:type="paragraph" w:customStyle="1" w:styleId="D2376448A40A40A49AC8A56627E0C2F5">
    <w:name w:val="D2376448A40A40A49AC8A56627E0C2F5"/>
    <w:rsid w:val="00D7186E"/>
    <w:rPr>
      <w:lang w:eastAsia="zh-CN"/>
    </w:rPr>
  </w:style>
  <w:style w:type="paragraph" w:customStyle="1" w:styleId="3E5E2533051740E48D691150B99EB6CF">
    <w:name w:val="3E5E2533051740E48D691150B99EB6CF"/>
    <w:rsid w:val="00D7186E"/>
    <w:rPr>
      <w:lang w:eastAsia="zh-CN"/>
    </w:rPr>
  </w:style>
  <w:style w:type="paragraph" w:customStyle="1" w:styleId="05D11A0B639948FF830E7762A7D6BC53">
    <w:name w:val="05D11A0B639948FF830E7762A7D6BC53"/>
    <w:rsid w:val="00D7186E"/>
    <w:rPr>
      <w:lang w:eastAsia="zh-CN"/>
    </w:rPr>
  </w:style>
  <w:style w:type="paragraph" w:customStyle="1" w:styleId="5D966A45B54F480C8314420CBDE76CBF">
    <w:name w:val="5D966A45B54F480C8314420CBDE76CBF"/>
    <w:rsid w:val="00D7186E"/>
    <w:rPr>
      <w:lang w:eastAsia="zh-CN"/>
    </w:rPr>
  </w:style>
  <w:style w:type="paragraph" w:customStyle="1" w:styleId="5BD21043BC67464B8EE8C864945D857D">
    <w:name w:val="5BD21043BC67464B8EE8C864945D857D"/>
    <w:rsid w:val="00D7186E"/>
    <w:rPr>
      <w:lang w:eastAsia="zh-CN"/>
    </w:rPr>
  </w:style>
  <w:style w:type="paragraph" w:customStyle="1" w:styleId="E0F618E8A49F4A109088FE781522ABB0">
    <w:name w:val="E0F618E8A49F4A109088FE781522ABB0"/>
    <w:rsid w:val="00D7186E"/>
    <w:rPr>
      <w:lang w:eastAsia="zh-CN"/>
    </w:rPr>
  </w:style>
  <w:style w:type="paragraph" w:customStyle="1" w:styleId="F4943D669A714002B4A2CCC52BE42DAC">
    <w:name w:val="F4943D669A714002B4A2CCC52BE42DAC"/>
    <w:rsid w:val="00D7186E"/>
    <w:rPr>
      <w:lang w:eastAsia="zh-CN"/>
    </w:rPr>
  </w:style>
  <w:style w:type="paragraph" w:customStyle="1" w:styleId="732A5BE5C7B940BA934B78DC259BD010">
    <w:name w:val="732A5BE5C7B940BA934B78DC259BD010"/>
    <w:rsid w:val="00D7186E"/>
    <w:rPr>
      <w:lang w:eastAsia="zh-CN"/>
    </w:rPr>
  </w:style>
  <w:style w:type="paragraph" w:customStyle="1" w:styleId="899084C1ECD54311A7A1ECB2E6588106">
    <w:name w:val="899084C1ECD54311A7A1ECB2E6588106"/>
    <w:rsid w:val="00D7186E"/>
    <w:rPr>
      <w:lang w:eastAsia="zh-CN"/>
    </w:rPr>
  </w:style>
  <w:style w:type="paragraph" w:customStyle="1" w:styleId="9E53486A57974846A170EB49D05D7586">
    <w:name w:val="9E53486A57974846A170EB49D05D7586"/>
    <w:rsid w:val="00D7186E"/>
    <w:rPr>
      <w:lang w:eastAsia="zh-CN"/>
    </w:rPr>
  </w:style>
  <w:style w:type="paragraph" w:customStyle="1" w:styleId="82A7CA5851E6464E94A00EDD68BCDCEE">
    <w:name w:val="82A7CA5851E6464E94A00EDD68BCDCEE"/>
    <w:rsid w:val="00D7186E"/>
    <w:rPr>
      <w:lang w:eastAsia="zh-CN"/>
    </w:rPr>
  </w:style>
  <w:style w:type="paragraph" w:customStyle="1" w:styleId="4C726BB502C94DDDBAD3E16D4D6A6E1D">
    <w:name w:val="4C726BB502C94DDDBAD3E16D4D6A6E1D"/>
    <w:rsid w:val="00D7186E"/>
    <w:rPr>
      <w:lang w:eastAsia="zh-CN"/>
    </w:rPr>
  </w:style>
  <w:style w:type="paragraph" w:customStyle="1" w:styleId="87ECEB6D28B04844B5F1A8FCFF30DDFB">
    <w:name w:val="87ECEB6D28B04844B5F1A8FCFF30DDFB"/>
    <w:rsid w:val="00D7186E"/>
    <w:rPr>
      <w:lang w:eastAsia="zh-CN"/>
    </w:rPr>
  </w:style>
  <w:style w:type="paragraph" w:customStyle="1" w:styleId="5EEFAFA9215F475BB565F5A110B375D4">
    <w:name w:val="5EEFAFA9215F475BB565F5A110B375D4"/>
    <w:rsid w:val="00D7186E"/>
    <w:rPr>
      <w:lang w:eastAsia="zh-CN"/>
    </w:rPr>
  </w:style>
  <w:style w:type="paragraph" w:customStyle="1" w:styleId="95E60A5C329040278B520E8E36E2CAB0">
    <w:name w:val="95E60A5C329040278B520E8E36E2CAB0"/>
    <w:rsid w:val="00D7186E"/>
    <w:rPr>
      <w:lang w:eastAsia="zh-CN"/>
    </w:rPr>
  </w:style>
  <w:style w:type="paragraph" w:customStyle="1" w:styleId="1185304BBEE647DE90E1747021F921D0">
    <w:name w:val="1185304BBEE647DE90E1747021F921D0"/>
    <w:rsid w:val="00D7186E"/>
    <w:rPr>
      <w:lang w:eastAsia="zh-CN"/>
    </w:rPr>
  </w:style>
  <w:style w:type="paragraph" w:customStyle="1" w:styleId="4408D08D9DF84FC69286D4282C2BBBFE">
    <w:name w:val="4408D08D9DF84FC69286D4282C2BBBFE"/>
    <w:rsid w:val="00D7186E"/>
    <w:rPr>
      <w:lang w:eastAsia="zh-CN"/>
    </w:rPr>
  </w:style>
  <w:style w:type="paragraph" w:customStyle="1" w:styleId="36322EB483C44A2288739C9A618909D0">
    <w:name w:val="36322EB483C44A2288739C9A618909D0"/>
    <w:rsid w:val="00D7186E"/>
    <w:rPr>
      <w:lang w:eastAsia="zh-CN"/>
    </w:rPr>
  </w:style>
  <w:style w:type="paragraph" w:customStyle="1" w:styleId="CED9F5BBFBD34F009F40A02F1AB52A14">
    <w:name w:val="CED9F5BBFBD34F009F40A02F1AB52A14"/>
    <w:rsid w:val="00D7186E"/>
    <w:rPr>
      <w:lang w:eastAsia="zh-CN"/>
    </w:rPr>
  </w:style>
  <w:style w:type="paragraph" w:customStyle="1" w:styleId="B1E6EEA340B444868133C93DF7BAF8C3">
    <w:name w:val="B1E6EEA340B444868133C93DF7BAF8C3"/>
    <w:rsid w:val="00D7186E"/>
    <w:rPr>
      <w:lang w:eastAsia="zh-CN"/>
    </w:rPr>
  </w:style>
  <w:style w:type="paragraph" w:customStyle="1" w:styleId="9D5F8A6D586043BB80907C1FE4B94670">
    <w:name w:val="9D5F8A6D586043BB80907C1FE4B94670"/>
    <w:rsid w:val="00D7186E"/>
    <w:rPr>
      <w:lang w:eastAsia="zh-CN"/>
    </w:rPr>
  </w:style>
  <w:style w:type="paragraph" w:customStyle="1" w:styleId="6CEF8799BEA64F9489ED0E02C7A41CF9">
    <w:name w:val="6CEF8799BEA64F9489ED0E02C7A41CF9"/>
    <w:rsid w:val="00D7186E"/>
    <w:rPr>
      <w:lang w:eastAsia="zh-CN"/>
    </w:rPr>
  </w:style>
  <w:style w:type="paragraph" w:customStyle="1" w:styleId="59F49761D917454A8E0DF853F2F65503">
    <w:name w:val="59F49761D917454A8E0DF853F2F65503"/>
    <w:rsid w:val="00D7186E"/>
    <w:rPr>
      <w:lang w:eastAsia="zh-CN"/>
    </w:rPr>
  </w:style>
  <w:style w:type="paragraph" w:customStyle="1" w:styleId="31BFC5EB38EA4796BD647B6AC8E7C230">
    <w:name w:val="31BFC5EB38EA4796BD647B6AC8E7C230"/>
    <w:rsid w:val="00D7186E"/>
    <w:rPr>
      <w:lang w:eastAsia="zh-CN"/>
    </w:rPr>
  </w:style>
  <w:style w:type="paragraph" w:customStyle="1" w:styleId="AE61C549FC524F5AB5E74FDC499B5E08">
    <w:name w:val="AE61C549FC524F5AB5E74FDC499B5E08"/>
    <w:rsid w:val="00D7186E"/>
    <w:rPr>
      <w:lang w:eastAsia="zh-CN"/>
    </w:rPr>
  </w:style>
  <w:style w:type="paragraph" w:customStyle="1" w:styleId="0816F727DD5D47918501C32A2A22CAAC">
    <w:name w:val="0816F727DD5D47918501C32A2A22CAAC"/>
    <w:rsid w:val="00D7186E"/>
    <w:rPr>
      <w:lang w:eastAsia="zh-CN"/>
    </w:rPr>
  </w:style>
  <w:style w:type="paragraph" w:customStyle="1" w:styleId="716E8F3EF0644761B69C57E6CB3A7ADE">
    <w:name w:val="716E8F3EF0644761B69C57E6CB3A7ADE"/>
    <w:rsid w:val="00D7186E"/>
    <w:rPr>
      <w:lang w:eastAsia="zh-CN"/>
    </w:rPr>
  </w:style>
  <w:style w:type="paragraph" w:customStyle="1" w:styleId="6F28E362A6ED4CFF808113EF8A04FDE6">
    <w:name w:val="6F28E362A6ED4CFF808113EF8A04FDE6"/>
    <w:rsid w:val="00D7186E"/>
    <w:rPr>
      <w:lang w:eastAsia="zh-CN"/>
    </w:rPr>
  </w:style>
  <w:style w:type="paragraph" w:customStyle="1" w:styleId="C3AADFCD852142BAB3D757465D5063ED">
    <w:name w:val="C3AADFCD852142BAB3D757465D5063ED"/>
    <w:rsid w:val="00D7186E"/>
    <w:rPr>
      <w:lang w:eastAsia="zh-CN"/>
    </w:rPr>
  </w:style>
  <w:style w:type="paragraph" w:customStyle="1" w:styleId="14583CD363234FD9982D7268B491D45D">
    <w:name w:val="14583CD363234FD9982D7268B491D45D"/>
    <w:rsid w:val="00D7186E"/>
    <w:rPr>
      <w:lang w:eastAsia="zh-CN"/>
    </w:rPr>
  </w:style>
  <w:style w:type="paragraph" w:customStyle="1" w:styleId="B3C906451A244812998E595EAC734854">
    <w:name w:val="B3C906451A244812998E595EAC734854"/>
    <w:rsid w:val="00D7186E"/>
    <w:rPr>
      <w:lang w:eastAsia="zh-CN"/>
    </w:rPr>
  </w:style>
  <w:style w:type="paragraph" w:customStyle="1" w:styleId="4D3B4D5D208F45D69277C609ABB91E5D">
    <w:name w:val="4D3B4D5D208F45D69277C609ABB91E5D"/>
    <w:rsid w:val="00D7186E"/>
    <w:rPr>
      <w:lang w:eastAsia="zh-CN"/>
    </w:rPr>
  </w:style>
  <w:style w:type="paragraph" w:customStyle="1" w:styleId="605EEE51E99E41F9B883AD1F6D3D0532">
    <w:name w:val="605EEE51E99E41F9B883AD1F6D3D0532"/>
    <w:rsid w:val="00D7186E"/>
    <w:rPr>
      <w:lang w:eastAsia="zh-CN"/>
    </w:rPr>
  </w:style>
  <w:style w:type="paragraph" w:customStyle="1" w:styleId="CFFD8891E9CD481CB8BDBA24C84946CC">
    <w:name w:val="CFFD8891E9CD481CB8BDBA24C84946CC"/>
    <w:rsid w:val="00D7186E"/>
    <w:rPr>
      <w:lang w:eastAsia="zh-CN"/>
    </w:rPr>
  </w:style>
  <w:style w:type="paragraph" w:customStyle="1" w:styleId="304BDEE7AEB54ED38556FDDD54DC54FA">
    <w:name w:val="304BDEE7AEB54ED38556FDDD54DC54FA"/>
    <w:rsid w:val="00D7186E"/>
    <w:rPr>
      <w:lang w:eastAsia="zh-CN"/>
    </w:rPr>
  </w:style>
  <w:style w:type="paragraph" w:customStyle="1" w:styleId="D211BFBAEF634FF2BCCE2FA1975715D7">
    <w:name w:val="D211BFBAEF634FF2BCCE2FA1975715D7"/>
    <w:rsid w:val="00D7186E"/>
    <w:rPr>
      <w:lang w:eastAsia="zh-CN"/>
    </w:rPr>
  </w:style>
  <w:style w:type="paragraph" w:customStyle="1" w:styleId="FEBE5DE3566848898EF19D0F2C81D752">
    <w:name w:val="FEBE5DE3566848898EF19D0F2C81D752"/>
    <w:rsid w:val="00D7186E"/>
    <w:rPr>
      <w:lang w:eastAsia="zh-CN"/>
    </w:rPr>
  </w:style>
  <w:style w:type="paragraph" w:customStyle="1" w:styleId="3834D6F161E943AFBC4D6619C4FA5065">
    <w:name w:val="3834D6F161E943AFBC4D6619C4FA5065"/>
    <w:rsid w:val="00D7186E"/>
    <w:rPr>
      <w:lang w:eastAsia="zh-CN"/>
    </w:rPr>
  </w:style>
  <w:style w:type="paragraph" w:customStyle="1" w:styleId="473B4132F534482BA971401F69FFD96E">
    <w:name w:val="473B4132F534482BA971401F69FFD96E"/>
    <w:rsid w:val="00D7186E"/>
    <w:rPr>
      <w:lang w:eastAsia="zh-CN"/>
    </w:rPr>
  </w:style>
  <w:style w:type="paragraph" w:customStyle="1" w:styleId="1034D891EDCF48F5BE1AD4A40EC279CC">
    <w:name w:val="1034D891EDCF48F5BE1AD4A40EC279CC"/>
    <w:rsid w:val="00D7186E"/>
    <w:rPr>
      <w:lang w:eastAsia="zh-CN"/>
    </w:rPr>
  </w:style>
  <w:style w:type="paragraph" w:customStyle="1" w:styleId="DDA665DA51D0459186320662C7949CD8">
    <w:name w:val="DDA665DA51D0459186320662C7949CD8"/>
    <w:rsid w:val="00D7186E"/>
    <w:rPr>
      <w:lang w:eastAsia="zh-CN"/>
    </w:rPr>
  </w:style>
  <w:style w:type="paragraph" w:customStyle="1" w:styleId="A5EF22A15B6B4F6980520E9DDC46D058">
    <w:name w:val="A5EF22A15B6B4F6980520E9DDC46D058"/>
    <w:rsid w:val="00D7186E"/>
    <w:rPr>
      <w:lang w:eastAsia="zh-CN"/>
    </w:rPr>
  </w:style>
  <w:style w:type="paragraph" w:customStyle="1" w:styleId="0782C3123F8742B4B11FBA6A3D4D082D">
    <w:name w:val="0782C3123F8742B4B11FBA6A3D4D082D"/>
    <w:rsid w:val="00D7186E"/>
    <w:rPr>
      <w:lang w:eastAsia="zh-CN"/>
    </w:rPr>
  </w:style>
  <w:style w:type="paragraph" w:customStyle="1" w:styleId="03F8FC07D60D43C69C15D3BD36119D6E">
    <w:name w:val="03F8FC07D60D43C69C15D3BD36119D6E"/>
    <w:rsid w:val="00D7186E"/>
    <w:rPr>
      <w:lang w:eastAsia="zh-CN"/>
    </w:rPr>
  </w:style>
  <w:style w:type="paragraph" w:customStyle="1" w:styleId="704A0BF21CEF4C97922B02C3EE84074E">
    <w:name w:val="704A0BF21CEF4C97922B02C3EE84074E"/>
    <w:rsid w:val="00D7186E"/>
    <w:rPr>
      <w:lang w:eastAsia="zh-CN"/>
    </w:rPr>
  </w:style>
  <w:style w:type="paragraph" w:customStyle="1" w:styleId="2BA63676ADE24F9CB78333F1BA4CA09A">
    <w:name w:val="2BA63676ADE24F9CB78333F1BA4CA09A"/>
    <w:rsid w:val="00D7186E"/>
    <w:rPr>
      <w:lang w:eastAsia="zh-CN"/>
    </w:rPr>
  </w:style>
  <w:style w:type="paragraph" w:customStyle="1" w:styleId="8639C5EF5793409AAA88EC55C2F92A12">
    <w:name w:val="8639C5EF5793409AAA88EC55C2F92A12"/>
    <w:rsid w:val="00D7186E"/>
    <w:rPr>
      <w:lang w:eastAsia="zh-CN"/>
    </w:rPr>
  </w:style>
  <w:style w:type="paragraph" w:customStyle="1" w:styleId="9E9805C6E1FD4120B4B48D02AC02F586">
    <w:name w:val="9E9805C6E1FD4120B4B48D02AC02F586"/>
    <w:rsid w:val="00D7186E"/>
    <w:rPr>
      <w:lang w:eastAsia="zh-CN"/>
    </w:rPr>
  </w:style>
  <w:style w:type="paragraph" w:customStyle="1" w:styleId="DDF6C79FCC9A483E9CBE62187B15F7A5">
    <w:name w:val="DDF6C79FCC9A483E9CBE62187B15F7A5"/>
    <w:rsid w:val="00D7186E"/>
    <w:rPr>
      <w:lang w:eastAsia="zh-CN"/>
    </w:rPr>
  </w:style>
  <w:style w:type="paragraph" w:customStyle="1" w:styleId="72D7C02BE3BD4701A98DE91834D3AF6F">
    <w:name w:val="72D7C02BE3BD4701A98DE91834D3AF6F"/>
    <w:rsid w:val="00D7186E"/>
    <w:rPr>
      <w:lang w:eastAsia="zh-CN"/>
    </w:rPr>
  </w:style>
  <w:style w:type="paragraph" w:customStyle="1" w:styleId="2075A60F7D924865B7A86B6916B41737">
    <w:name w:val="2075A60F7D924865B7A86B6916B41737"/>
    <w:rsid w:val="00D7186E"/>
    <w:rPr>
      <w:lang w:eastAsia="zh-CN"/>
    </w:rPr>
  </w:style>
  <w:style w:type="paragraph" w:customStyle="1" w:styleId="5DD30999C57F4DD0A2F69BB514B39683">
    <w:name w:val="5DD30999C57F4DD0A2F69BB514B39683"/>
    <w:rsid w:val="00D7186E"/>
    <w:rPr>
      <w:lang w:eastAsia="zh-CN"/>
    </w:rPr>
  </w:style>
  <w:style w:type="paragraph" w:customStyle="1" w:styleId="19277737FFE24137BA34954154012AF0">
    <w:name w:val="19277737FFE24137BA34954154012AF0"/>
    <w:rsid w:val="00D7186E"/>
    <w:rPr>
      <w:lang w:eastAsia="zh-CN"/>
    </w:rPr>
  </w:style>
  <w:style w:type="paragraph" w:customStyle="1" w:styleId="A4D40E687EC2436B8A6C2CE2C53FB86D">
    <w:name w:val="A4D40E687EC2436B8A6C2CE2C53FB86D"/>
    <w:rsid w:val="00D7186E"/>
    <w:rPr>
      <w:lang w:eastAsia="zh-CN"/>
    </w:rPr>
  </w:style>
  <w:style w:type="paragraph" w:customStyle="1" w:styleId="D790DB9D0683423B96D53BD32CAC513C">
    <w:name w:val="D790DB9D0683423B96D53BD32CAC513C"/>
    <w:rsid w:val="00D7186E"/>
    <w:rPr>
      <w:lang w:eastAsia="zh-CN"/>
    </w:rPr>
  </w:style>
  <w:style w:type="paragraph" w:customStyle="1" w:styleId="61D8A95CF0E24957B3DEFE5CE9997C30">
    <w:name w:val="61D8A95CF0E24957B3DEFE5CE9997C30"/>
    <w:rsid w:val="00D7186E"/>
    <w:rPr>
      <w:lang w:eastAsia="zh-CN"/>
    </w:rPr>
  </w:style>
  <w:style w:type="paragraph" w:customStyle="1" w:styleId="BCA01FB100C4416ABF8366F984128961">
    <w:name w:val="BCA01FB100C4416ABF8366F984128961"/>
    <w:rsid w:val="00D7186E"/>
    <w:rPr>
      <w:lang w:eastAsia="zh-CN"/>
    </w:rPr>
  </w:style>
  <w:style w:type="paragraph" w:customStyle="1" w:styleId="0F80756A4E16455F83526B48D5DE1AB3">
    <w:name w:val="0F80756A4E16455F83526B48D5DE1AB3"/>
    <w:rsid w:val="00D7186E"/>
    <w:rPr>
      <w:lang w:eastAsia="zh-CN"/>
    </w:rPr>
  </w:style>
  <w:style w:type="paragraph" w:customStyle="1" w:styleId="10C33FEE110F44688DD21240C846C2B3">
    <w:name w:val="10C33FEE110F44688DD21240C846C2B3"/>
    <w:rsid w:val="00D7186E"/>
    <w:rPr>
      <w:lang w:eastAsia="zh-CN"/>
    </w:rPr>
  </w:style>
  <w:style w:type="paragraph" w:customStyle="1" w:styleId="2FB9834AE4DD4EE28396024AEB833910">
    <w:name w:val="2FB9834AE4DD4EE28396024AEB833910"/>
    <w:rsid w:val="00D7186E"/>
    <w:rPr>
      <w:lang w:eastAsia="zh-CN"/>
    </w:rPr>
  </w:style>
  <w:style w:type="paragraph" w:customStyle="1" w:styleId="7B27FD96B74F4B9BB98AC7F3590FECA2">
    <w:name w:val="7B27FD96B74F4B9BB98AC7F3590FECA2"/>
    <w:rsid w:val="00D7186E"/>
    <w:rPr>
      <w:lang w:eastAsia="zh-CN"/>
    </w:rPr>
  </w:style>
  <w:style w:type="paragraph" w:customStyle="1" w:styleId="31E2F7DD47D64FDAB11902B90B1953A5">
    <w:name w:val="31E2F7DD47D64FDAB11902B90B1953A5"/>
    <w:rsid w:val="00D7186E"/>
    <w:rPr>
      <w:lang w:eastAsia="zh-CN"/>
    </w:rPr>
  </w:style>
  <w:style w:type="paragraph" w:customStyle="1" w:styleId="5024CB25AEC24692AA35A8FD72892069">
    <w:name w:val="5024CB25AEC24692AA35A8FD72892069"/>
    <w:rsid w:val="00D7186E"/>
    <w:rPr>
      <w:lang w:eastAsia="zh-CN"/>
    </w:rPr>
  </w:style>
  <w:style w:type="paragraph" w:customStyle="1" w:styleId="FCF3045DF48445B99C54E88EEAD4D09F">
    <w:name w:val="FCF3045DF48445B99C54E88EEAD4D09F"/>
    <w:rsid w:val="00D7186E"/>
    <w:rPr>
      <w:lang w:eastAsia="zh-CN"/>
    </w:rPr>
  </w:style>
  <w:style w:type="paragraph" w:customStyle="1" w:styleId="05D523D718F940D7A33412D775CCD693">
    <w:name w:val="05D523D718F940D7A33412D775CCD693"/>
    <w:rsid w:val="00D7186E"/>
    <w:rPr>
      <w:lang w:eastAsia="zh-CN"/>
    </w:rPr>
  </w:style>
  <w:style w:type="paragraph" w:customStyle="1" w:styleId="42AC7503BFE6404B9CF7CA31F484B79A">
    <w:name w:val="42AC7503BFE6404B9CF7CA31F484B79A"/>
    <w:rsid w:val="00D7186E"/>
    <w:rPr>
      <w:lang w:eastAsia="zh-CN"/>
    </w:rPr>
  </w:style>
  <w:style w:type="paragraph" w:customStyle="1" w:styleId="750199CF674544A2B46ECDF7512C08B4">
    <w:name w:val="750199CF674544A2B46ECDF7512C08B4"/>
    <w:rsid w:val="00D7186E"/>
    <w:rPr>
      <w:lang w:eastAsia="zh-CN"/>
    </w:rPr>
  </w:style>
  <w:style w:type="paragraph" w:customStyle="1" w:styleId="9247309141DE4782914FCB2335F76FB8">
    <w:name w:val="9247309141DE4782914FCB2335F76FB8"/>
    <w:rsid w:val="00D7186E"/>
    <w:rPr>
      <w:lang w:eastAsia="zh-CN"/>
    </w:rPr>
  </w:style>
  <w:style w:type="paragraph" w:customStyle="1" w:styleId="73CE7CE16E3C4AD39F39180261B404B0">
    <w:name w:val="73CE7CE16E3C4AD39F39180261B404B0"/>
    <w:rsid w:val="00D7186E"/>
    <w:rPr>
      <w:lang w:eastAsia="zh-CN"/>
    </w:rPr>
  </w:style>
  <w:style w:type="paragraph" w:customStyle="1" w:styleId="5420BC746F1447B799C48EF1BF30F776">
    <w:name w:val="5420BC746F1447B799C48EF1BF30F776"/>
    <w:rsid w:val="00D7186E"/>
    <w:rPr>
      <w:lang w:eastAsia="zh-CN"/>
    </w:rPr>
  </w:style>
  <w:style w:type="paragraph" w:customStyle="1" w:styleId="116FE4AF2EB34F8AA7B1F325358C3D87">
    <w:name w:val="116FE4AF2EB34F8AA7B1F325358C3D87"/>
    <w:rsid w:val="00D7186E"/>
    <w:rPr>
      <w:lang w:eastAsia="zh-CN"/>
    </w:rPr>
  </w:style>
  <w:style w:type="paragraph" w:customStyle="1" w:styleId="948AA5D9C730479EAB220DD6450AD72A">
    <w:name w:val="948AA5D9C730479EAB220DD6450AD72A"/>
    <w:rsid w:val="00D7186E"/>
    <w:rPr>
      <w:lang w:eastAsia="zh-CN"/>
    </w:rPr>
  </w:style>
  <w:style w:type="paragraph" w:customStyle="1" w:styleId="011719F976034A87BB9CA890CABE7467">
    <w:name w:val="011719F976034A87BB9CA890CABE7467"/>
    <w:rsid w:val="00D7186E"/>
    <w:rPr>
      <w:lang w:eastAsia="zh-CN"/>
    </w:rPr>
  </w:style>
  <w:style w:type="paragraph" w:customStyle="1" w:styleId="FC526B46D82541778FE3453B49C2BC9E">
    <w:name w:val="FC526B46D82541778FE3453B49C2BC9E"/>
    <w:rsid w:val="00D7186E"/>
    <w:rPr>
      <w:lang w:eastAsia="zh-CN"/>
    </w:rPr>
  </w:style>
  <w:style w:type="paragraph" w:customStyle="1" w:styleId="D0B19365521D4A209189D3A6002885A6">
    <w:name w:val="D0B19365521D4A209189D3A6002885A6"/>
    <w:rsid w:val="00D7186E"/>
    <w:rPr>
      <w:lang w:eastAsia="zh-CN"/>
    </w:rPr>
  </w:style>
  <w:style w:type="paragraph" w:customStyle="1" w:styleId="042A5C39354E4F958EA7757C51D24ABE">
    <w:name w:val="042A5C39354E4F958EA7757C51D24ABE"/>
    <w:rsid w:val="00D7186E"/>
    <w:rPr>
      <w:lang w:eastAsia="zh-CN"/>
    </w:rPr>
  </w:style>
  <w:style w:type="paragraph" w:customStyle="1" w:styleId="B4A149E9447744EFA9BA3125F636AB3E">
    <w:name w:val="B4A149E9447744EFA9BA3125F636AB3E"/>
    <w:rsid w:val="00D7186E"/>
    <w:rPr>
      <w:lang w:eastAsia="zh-CN"/>
    </w:rPr>
  </w:style>
  <w:style w:type="paragraph" w:customStyle="1" w:styleId="29C3D0EBFC154C48A167571DC8AD1FC1">
    <w:name w:val="29C3D0EBFC154C48A167571DC8AD1FC1"/>
    <w:rsid w:val="00D7186E"/>
    <w:rPr>
      <w:lang w:eastAsia="zh-CN"/>
    </w:rPr>
  </w:style>
  <w:style w:type="paragraph" w:customStyle="1" w:styleId="FD094829843F42C89D6F7A82C1B4CEC7">
    <w:name w:val="FD094829843F42C89D6F7A82C1B4CEC7"/>
    <w:rsid w:val="00D7186E"/>
    <w:rPr>
      <w:lang w:eastAsia="zh-CN"/>
    </w:rPr>
  </w:style>
  <w:style w:type="paragraph" w:customStyle="1" w:styleId="261C8A6D5A08457998241044579F050B">
    <w:name w:val="261C8A6D5A08457998241044579F050B"/>
    <w:rsid w:val="00D7186E"/>
    <w:rPr>
      <w:lang w:eastAsia="zh-CN"/>
    </w:rPr>
  </w:style>
  <w:style w:type="paragraph" w:customStyle="1" w:styleId="6C8576D31E7A480D85F8C4188B3BBC4A">
    <w:name w:val="6C8576D31E7A480D85F8C4188B3BBC4A"/>
    <w:rsid w:val="00D7186E"/>
    <w:rPr>
      <w:lang w:eastAsia="zh-CN"/>
    </w:rPr>
  </w:style>
  <w:style w:type="paragraph" w:customStyle="1" w:styleId="80E755DA655943508F08AF709FE305C2">
    <w:name w:val="80E755DA655943508F08AF709FE305C2"/>
    <w:rsid w:val="00D7186E"/>
    <w:rPr>
      <w:lang w:eastAsia="zh-CN"/>
    </w:rPr>
  </w:style>
  <w:style w:type="paragraph" w:customStyle="1" w:styleId="71E6329DD6E349CB8A2A7B71024CBADE">
    <w:name w:val="71E6329DD6E349CB8A2A7B71024CBADE"/>
    <w:rsid w:val="00D7186E"/>
    <w:rPr>
      <w:lang w:eastAsia="zh-CN"/>
    </w:rPr>
  </w:style>
  <w:style w:type="paragraph" w:customStyle="1" w:styleId="5B35090299C64C5486C99FED37EDC51E">
    <w:name w:val="5B35090299C64C5486C99FED37EDC51E"/>
    <w:rsid w:val="00D7186E"/>
    <w:rPr>
      <w:lang w:eastAsia="zh-CN"/>
    </w:rPr>
  </w:style>
  <w:style w:type="paragraph" w:customStyle="1" w:styleId="B93C1DD395A34CCB88D2321124ED21C4">
    <w:name w:val="B93C1DD395A34CCB88D2321124ED21C4"/>
    <w:rsid w:val="00D7186E"/>
    <w:rPr>
      <w:lang w:eastAsia="zh-CN"/>
    </w:rPr>
  </w:style>
  <w:style w:type="paragraph" w:customStyle="1" w:styleId="ADC2B639569344F6BD68D3D1846B5038">
    <w:name w:val="ADC2B639569344F6BD68D3D1846B5038"/>
    <w:rsid w:val="00D7186E"/>
    <w:rPr>
      <w:lang w:eastAsia="zh-CN"/>
    </w:rPr>
  </w:style>
  <w:style w:type="paragraph" w:customStyle="1" w:styleId="1E21ED2CB5F84A4F8B246A612BEB9F00">
    <w:name w:val="1E21ED2CB5F84A4F8B246A612BEB9F00"/>
    <w:rsid w:val="00D7186E"/>
    <w:rPr>
      <w:lang w:eastAsia="zh-CN"/>
    </w:rPr>
  </w:style>
  <w:style w:type="paragraph" w:customStyle="1" w:styleId="9BF51C24A95E4746B98FF3785D56FAE1">
    <w:name w:val="9BF51C24A95E4746B98FF3785D56FAE1"/>
    <w:rsid w:val="00D7186E"/>
    <w:rPr>
      <w:lang w:eastAsia="zh-CN"/>
    </w:rPr>
  </w:style>
  <w:style w:type="paragraph" w:customStyle="1" w:styleId="A8F75D98E65D4EA1A71B8349395AF6F7">
    <w:name w:val="A8F75D98E65D4EA1A71B8349395AF6F7"/>
    <w:rsid w:val="00D7186E"/>
    <w:rPr>
      <w:lang w:eastAsia="zh-CN"/>
    </w:rPr>
  </w:style>
  <w:style w:type="paragraph" w:customStyle="1" w:styleId="E9862EC247DF41598554A33B95B33677">
    <w:name w:val="E9862EC247DF41598554A33B95B33677"/>
    <w:rsid w:val="00D7186E"/>
    <w:rPr>
      <w:lang w:eastAsia="zh-CN"/>
    </w:rPr>
  </w:style>
  <w:style w:type="paragraph" w:customStyle="1" w:styleId="155842C380EE4E55A4434D231A970287">
    <w:name w:val="155842C380EE4E55A4434D231A970287"/>
    <w:rsid w:val="00D7186E"/>
    <w:rPr>
      <w:lang w:eastAsia="zh-CN"/>
    </w:rPr>
  </w:style>
  <w:style w:type="paragraph" w:customStyle="1" w:styleId="F8DEC1CAEAAD4EE384D3A9DC843D3677">
    <w:name w:val="F8DEC1CAEAAD4EE384D3A9DC843D3677"/>
    <w:rsid w:val="00D7186E"/>
    <w:rPr>
      <w:lang w:eastAsia="zh-CN"/>
    </w:rPr>
  </w:style>
  <w:style w:type="paragraph" w:customStyle="1" w:styleId="5549D517098D42B0A5389872C50FFF6E">
    <w:name w:val="5549D517098D42B0A5389872C50FFF6E"/>
    <w:rsid w:val="00D7186E"/>
    <w:rPr>
      <w:lang w:eastAsia="zh-CN"/>
    </w:rPr>
  </w:style>
  <w:style w:type="paragraph" w:customStyle="1" w:styleId="5B8502CA29FE41B09DC39039C9CD1D1D">
    <w:name w:val="5B8502CA29FE41B09DC39039C9CD1D1D"/>
    <w:rsid w:val="00D7186E"/>
    <w:rPr>
      <w:lang w:eastAsia="zh-CN"/>
    </w:rPr>
  </w:style>
  <w:style w:type="paragraph" w:customStyle="1" w:styleId="F220132FEF6941988EAF115CD34F6EC2">
    <w:name w:val="F220132FEF6941988EAF115CD34F6EC2"/>
    <w:rsid w:val="00D7186E"/>
    <w:rPr>
      <w:lang w:eastAsia="zh-CN"/>
    </w:rPr>
  </w:style>
  <w:style w:type="paragraph" w:customStyle="1" w:styleId="665E53C959D34DAEAE4EBCCFC71599DF">
    <w:name w:val="665E53C959D34DAEAE4EBCCFC71599DF"/>
    <w:rsid w:val="00D7186E"/>
    <w:rPr>
      <w:lang w:eastAsia="zh-CN"/>
    </w:rPr>
  </w:style>
  <w:style w:type="paragraph" w:customStyle="1" w:styleId="76FED98E3D654F5ABF2D58A00E04CD6B">
    <w:name w:val="76FED98E3D654F5ABF2D58A00E04CD6B"/>
    <w:rsid w:val="00D7186E"/>
    <w:rPr>
      <w:lang w:eastAsia="zh-CN"/>
    </w:rPr>
  </w:style>
  <w:style w:type="paragraph" w:customStyle="1" w:styleId="E012858BDD6542B282123504CBA073EA">
    <w:name w:val="E012858BDD6542B282123504CBA073EA"/>
    <w:rsid w:val="00D7186E"/>
    <w:rPr>
      <w:lang w:eastAsia="zh-CN"/>
    </w:rPr>
  </w:style>
  <w:style w:type="paragraph" w:customStyle="1" w:styleId="5F2DF89A4A6C4BF08CAA3F5E9137F219">
    <w:name w:val="5F2DF89A4A6C4BF08CAA3F5E9137F219"/>
    <w:rsid w:val="00D7186E"/>
    <w:rPr>
      <w:lang w:eastAsia="zh-CN"/>
    </w:rPr>
  </w:style>
  <w:style w:type="paragraph" w:customStyle="1" w:styleId="362455752EE44CC5B10211C7A7F5E230">
    <w:name w:val="362455752EE44CC5B10211C7A7F5E230"/>
    <w:rsid w:val="00D7186E"/>
    <w:rPr>
      <w:lang w:eastAsia="zh-CN"/>
    </w:rPr>
  </w:style>
  <w:style w:type="paragraph" w:customStyle="1" w:styleId="3E7CC3D03DDB42929D79DF64A4A060DD">
    <w:name w:val="3E7CC3D03DDB42929D79DF64A4A060DD"/>
    <w:rsid w:val="00D7186E"/>
    <w:rPr>
      <w:lang w:eastAsia="zh-CN"/>
    </w:rPr>
  </w:style>
  <w:style w:type="paragraph" w:customStyle="1" w:styleId="F3336A2CC2434BBEAC52A91EE018DDF1">
    <w:name w:val="F3336A2CC2434BBEAC52A91EE018DDF1"/>
    <w:rsid w:val="00D7186E"/>
    <w:rPr>
      <w:lang w:eastAsia="zh-CN"/>
    </w:rPr>
  </w:style>
  <w:style w:type="paragraph" w:customStyle="1" w:styleId="2A541FA3D93B40CBB6BD5A2DB9F671DD">
    <w:name w:val="2A541FA3D93B40CBB6BD5A2DB9F671DD"/>
    <w:rsid w:val="00D7186E"/>
    <w:rPr>
      <w:lang w:eastAsia="zh-CN"/>
    </w:rPr>
  </w:style>
  <w:style w:type="paragraph" w:customStyle="1" w:styleId="3F21D2BC2DE04CBB8972407B1C28FCA1">
    <w:name w:val="3F21D2BC2DE04CBB8972407B1C28FCA1"/>
    <w:rsid w:val="00D7186E"/>
    <w:rPr>
      <w:lang w:eastAsia="zh-CN"/>
    </w:rPr>
  </w:style>
  <w:style w:type="paragraph" w:customStyle="1" w:styleId="423EE22E0DA043F589AC891EEBE51F8C">
    <w:name w:val="423EE22E0DA043F589AC891EEBE51F8C"/>
    <w:rsid w:val="00D7186E"/>
    <w:rPr>
      <w:lang w:eastAsia="zh-CN"/>
    </w:rPr>
  </w:style>
  <w:style w:type="paragraph" w:customStyle="1" w:styleId="9FBE85A1B8F1436CBAAE9E14AE3F5D0F">
    <w:name w:val="9FBE85A1B8F1436CBAAE9E14AE3F5D0F"/>
    <w:rsid w:val="00D7186E"/>
    <w:rPr>
      <w:lang w:eastAsia="zh-CN"/>
    </w:rPr>
  </w:style>
  <w:style w:type="paragraph" w:customStyle="1" w:styleId="E5547F70E35247CF95048C43B0D3B53A">
    <w:name w:val="E5547F70E35247CF95048C43B0D3B53A"/>
    <w:rsid w:val="00D7186E"/>
    <w:rPr>
      <w:lang w:eastAsia="zh-CN"/>
    </w:rPr>
  </w:style>
  <w:style w:type="paragraph" w:customStyle="1" w:styleId="ACA8C61FFB2F45D8AB8862FDFE80C6A2">
    <w:name w:val="ACA8C61FFB2F45D8AB8862FDFE80C6A2"/>
    <w:rsid w:val="00D7186E"/>
    <w:rPr>
      <w:lang w:eastAsia="zh-CN"/>
    </w:rPr>
  </w:style>
  <w:style w:type="paragraph" w:customStyle="1" w:styleId="8B7A92CB41114CD2AEE18EF4A99737C8">
    <w:name w:val="8B7A92CB41114CD2AEE18EF4A99737C8"/>
    <w:rsid w:val="00D7186E"/>
    <w:rPr>
      <w:lang w:eastAsia="zh-CN"/>
    </w:rPr>
  </w:style>
  <w:style w:type="paragraph" w:customStyle="1" w:styleId="391855DF874A4C60B224A1FC129893BA">
    <w:name w:val="391855DF874A4C60B224A1FC129893BA"/>
    <w:rsid w:val="00D7186E"/>
    <w:rPr>
      <w:lang w:eastAsia="zh-CN"/>
    </w:rPr>
  </w:style>
  <w:style w:type="paragraph" w:customStyle="1" w:styleId="BA6EC2D49E4241328AED0A73C7A66B81">
    <w:name w:val="BA6EC2D49E4241328AED0A73C7A66B81"/>
    <w:rsid w:val="00D7186E"/>
    <w:rPr>
      <w:lang w:eastAsia="zh-CN"/>
    </w:rPr>
  </w:style>
  <w:style w:type="paragraph" w:customStyle="1" w:styleId="F808D18E8AFC4CF78D12394F34C15855">
    <w:name w:val="F808D18E8AFC4CF78D12394F34C15855"/>
    <w:rsid w:val="00D7186E"/>
    <w:rPr>
      <w:lang w:eastAsia="zh-CN"/>
    </w:rPr>
  </w:style>
  <w:style w:type="paragraph" w:customStyle="1" w:styleId="D6A2385A131E45C69D4CAC3FD4A9F2FE">
    <w:name w:val="D6A2385A131E45C69D4CAC3FD4A9F2FE"/>
    <w:rsid w:val="00D7186E"/>
    <w:rPr>
      <w:lang w:eastAsia="zh-CN"/>
    </w:rPr>
  </w:style>
  <w:style w:type="paragraph" w:customStyle="1" w:styleId="455B1547D96E461092F856D3657BB043">
    <w:name w:val="455B1547D96E461092F856D3657BB043"/>
    <w:rsid w:val="00D7186E"/>
    <w:rPr>
      <w:lang w:eastAsia="zh-CN"/>
    </w:rPr>
  </w:style>
  <w:style w:type="paragraph" w:customStyle="1" w:styleId="6490121296D749A0BEB72809F3A7231D">
    <w:name w:val="6490121296D749A0BEB72809F3A7231D"/>
    <w:rsid w:val="00D7186E"/>
    <w:rPr>
      <w:lang w:eastAsia="zh-CN"/>
    </w:rPr>
  </w:style>
  <w:style w:type="paragraph" w:customStyle="1" w:styleId="C42EC57323274D8F9E43F17B55A4CCB6">
    <w:name w:val="C42EC57323274D8F9E43F17B55A4CCB6"/>
    <w:rsid w:val="00D7186E"/>
    <w:rPr>
      <w:lang w:eastAsia="zh-CN"/>
    </w:rPr>
  </w:style>
  <w:style w:type="paragraph" w:customStyle="1" w:styleId="5C4A589B20D542989833D228AE2BD116">
    <w:name w:val="5C4A589B20D542989833D228AE2BD116"/>
    <w:rsid w:val="00D7186E"/>
    <w:rPr>
      <w:lang w:eastAsia="zh-CN"/>
    </w:rPr>
  </w:style>
  <w:style w:type="paragraph" w:customStyle="1" w:styleId="C9A13824311540B7BBEFDE9AEFB43207">
    <w:name w:val="C9A13824311540B7BBEFDE9AEFB43207"/>
    <w:rsid w:val="00D7186E"/>
    <w:rPr>
      <w:lang w:eastAsia="zh-CN"/>
    </w:rPr>
  </w:style>
  <w:style w:type="paragraph" w:customStyle="1" w:styleId="198CFD96334B4C299F7EB8BC7581D31F">
    <w:name w:val="198CFD96334B4C299F7EB8BC7581D31F"/>
    <w:rsid w:val="00D7186E"/>
    <w:rPr>
      <w:lang w:eastAsia="zh-CN"/>
    </w:rPr>
  </w:style>
  <w:style w:type="paragraph" w:customStyle="1" w:styleId="4F7CE369E0304590B08FF7F119EB4B28">
    <w:name w:val="4F7CE369E0304590B08FF7F119EB4B28"/>
    <w:rsid w:val="00D7186E"/>
    <w:rPr>
      <w:lang w:eastAsia="zh-CN"/>
    </w:rPr>
  </w:style>
  <w:style w:type="paragraph" w:customStyle="1" w:styleId="A68F934D47C64A90A1CCF703497C9CC3">
    <w:name w:val="A68F934D47C64A90A1CCF703497C9CC3"/>
    <w:rsid w:val="00D7186E"/>
    <w:rPr>
      <w:lang w:eastAsia="zh-CN"/>
    </w:rPr>
  </w:style>
  <w:style w:type="paragraph" w:customStyle="1" w:styleId="927CFFA60C62425EB47F90B8AD99BF96">
    <w:name w:val="927CFFA60C62425EB47F90B8AD99BF96"/>
    <w:rsid w:val="00D7186E"/>
    <w:rPr>
      <w:lang w:eastAsia="zh-CN"/>
    </w:rPr>
  </w:style>
  <w:style w:type="paragraph" w:customStyle="1" w:styleId="53A2EAE9D912401B83F67E34BAE886CD">
    <w:name w:val="53A2EAE9D912401B83F67E34BAE886CD"/>
    <w:rsid w:val="00D7186E"/>
    <w:rPr>
      <w:lang w:eastAsia="zh-CN"/>
    </w:rPr>
  </w:style>
  <w:style w:type="paragraph" w:customStyle="1" w:styleId="1DF6ED2F3FFC45AB86182A2F79EDAF99">
    <w:name w:val="1DF6ED2F3FFC45AB86182A2F79EDAF99"/>
    <w:rsid w:val="00D7186E"/>
    <w:rPr>
      <w:lang w:eastAsia="zh-CN"/>
    </w:rPr>
  </w:style>
  <w:style w:type="paragraph" w:customStyle="1" w:styleId="D20542D8A21746949AF0AC57F71F8749">
    <w:name w:val="D20542D8A21746949AF0AC57F71F8749"/>
    <w:rsid w:val="00D7186E"/>
    <w:rPr>
      <w:lang w:eastAsia="zh-CN"/>
    </w:rPr>
  </w:style>
  <w:style w:type="paragraph" w:customStyle="1" w:styleId="B836D430BF3D465EA23AAC7B2E979A35">
    <w:name w:val="B836D430BF3D465EA23AAC7B2E979A35"/>
    <w:rsid w:val="00D7186E"/>
    <w:rPr>
      <w:lang w:eastAsia="zh-CN"/>
    </w:rPr>
  </w:style>
  <w:style w:type="paragraph" w:customStyle="1" w:styleId="048411993EC8437985FFB97FD97D8349">
    <w:name w:val="048411993EC8437985FFB97FD97D8349"/>
    <w:rsid w:val="00D7186E"/>
    <w:rPr>
      <w:lang w:eastAsia="zh-CN"/>
    </w:rPr>
  </w:style>
  <w:style w:type="paragraph" w:customStyle="1" w:styleId="AD00A20549AF4D3C84548DC093C207EE">
    <w:name w:val="AD00A20549AF4D3C84548DC093C207EE"/>
    <w:rsid w:val="00D7186E"/>
    <w:rPr>
      <w:lang w:eastAsia="zh-CN"/>
    </w:rPr>
  </w:style>
  <w:style w:type="paragraph" w:customStyle="1" w:styleId="A5FFCAD7941443F0AD27321FFBC14BC7">
    <w:name w:val="A5FFCAD7941443F0AD27321FFBC14BC7"/>
    <w:rsid w:val="00D7186E"/>
    <w:rPr>
      <w:lang w:eastAsia="zh-CN"/>
    </w:rPr>
  </w:style>
  <w:style w:type="paragraph" w:customStyle="1" w:styleId="15C7938C2D9A4198AE59B69AFEAAF4DF">
    <w:name w:val="15C7938C2D9A4198AE59B69AFEAAF4DF"/>
    <w:rsid w:val="00D7186E"/>
    <w:rPr>
      <w:lang w:eastAsia="zh-CN"/>
    </w:rPr>
  </w:style>
  <w:style w:type="paragraph" w:customStyle="1" w:styleId="75E344A5E0504623AB222C234E18BBD7">
    <w:name w:val="75E344A5E0504623AB222C234E18BBD7"/>
    <w:rsid w:val="00D7186E"/>
    <w:rPr>
      <w:lang w:eastAsia="zh-CN"/>
    </w:rPr>
  </w:style>
  <w:style w:type="paragraph" w:customStyle="1" w:styleId="141582451B864D988D58E68C3E899788">
    <w:name w:val="141582451B864D988D58E68C3E899788"/>
    <w:rsid w:val="00D7186E"/>
    <w:rPr>
      <w:lang w:eastAsia="zh-CN"/>
    </w:rPr>
  </w:style>
  <w:style w:type="paragraph" w:customStyle="1" w:styleId="D6A91B4A7F6D40EEB8DE489CC4498C0A">
    <w:name w:val="D6A91B4A7F6D40EEB8DE489CC4498C0A"/>
    <w:rsid w:val="00D7186E"/>
    <w:rPr>
      <w:lang w:eastAsia="zh-CN"/>
    </w:rPr>
  </w:style>
  <w:style w:type="paragraph" w:customStyle="1" w:styleId="6346EF3C4A534931958C9ADCEEE7A594">
    <w:name w:val="6346EF3C4A534931958C9ADCEEE7A594"/>
    <w:rsid w:val="00D7186E"/>
    <w:rPr>
      <w:lang w:eastAsia="zh-CN"/>
    </w:rPr>
  </w:style>
  <w:style w:type="paragraph" w:customStyle="1" w:styleId="81E03FBBD52347C088CED415B2284AF4">
    <w:name w:val="81E03FBBD52347C088CED415B2284AF4"/>
    <w:rsid w:val="00D7186E"/>
    <w:rPr>
      <w:lang w:eastAsia="zh-CN"/>
    </w:rPr>
  </w:style>
  <w:style w:type="paragraph" w:customStyle="1" w:styleId="3C2AAF93B0B0478292208DD646D80DBE">
    <w:name w:val="3C2AAF93B0B0478292208DD646D80DBE"/>
    <w:rsid w:val="00D7186E"/>
    <w:rPr>
      <w:lang w:eastAsia="zh-CN"/>
    </w:rPr>
  </w:style>
  <w:style w:type="paragraph" w:customStyle="1" w:styleId="5A51E4B99EF646A095B1B5262817EEF2">
    <w:name w:val="5A51E4B99EF646A095B1B5262817EEF2"/>
    <w:rsid w:val="00D7186E"/>
    <w:rPr>
      <w:lang w:eastAsia="zh-CN"/>
    </w:rPr>
  </w:style>
  <w:style w:type="paragraph" w:customStyle="1" w:styleId="1B978C5CB31D4B1F8855CFAB2B9198A0">
    <w:name w:val="1B978C5CB31D4B1F8855CFAB2B9198A0"/>
    <w:rsid w:val="00D7186E"/>
    <w:rPr>
      <w:lang w:eastAsia="zh-CN"/>
    </w:rPr>
  </w:style>
  <w:style w:type="paragraph" w:customStyle="1" w:styleId="F10C87F0874F4CBEADF492BFBDCB5EF9">
    <w:name w:val="F10C87F0874F4CBEADF492BFBDCB5EF9"/>
    <w:rsid w:val="00D7186E"/>
    <w:rPr>
      <w:lang w:eastAsia="zh-CN"/>
    </w:rPr>
  </w:style>
  <w:style w:type="paragraph" w:customStyle="1" w:styleId="1CFAE9E4955F44A3849F3E86B813E941">
    <w:name w:val="1CFAE9E4955F44A3849F3E86B813E941"/>
    <w:rsid w:val="00D7186E"/>
    <w:rPr>
      <w:lang w:eastAsia="zh-CN"/>
    </w:rPr>
  </w:style>
  <w:style w:type="paragraph" w:customStyle="1" w:styleId="C3D1AD586B484AA2BC8F145BDAC9F6C8">
    <w:name w:val="C3D1AD586B484AA2BC8F145BDAC9F6C8"/>
    <w:rsid w:val="00D7186E"/>
    <w:rPr>
      <w:lang w:eastAsia="zh-CN"/>
    </w:rPr>
  </w:style>
  <w:style w:type="paragraph" w:customStyle="1" w:styleId="A69B4E4AE3DC4F5FA36E3D4B8C447216">
    <w:name w:val="A69B4E4AE3DC4F5FA36E3D4B8C447216"/>
    <w:rsid w:val="00D7186E"/>
    <w:rPr>
      <w:lang w:eastAsia="zh-CN"/>
    </w:rPr>
  </w:style>
  <w:style w:type="paragraph" w:customStyle="1" w:styleId="24E5055B9A814691A3180B19F2D33B17">
    <w:name w:val="24E5055B9A814691A3180B19F2D33B17"/>
    <w:rsid w:val="00D7186E"/>
    <w:rPr>
      <w:lang w:eastAsia="zh-CN"/>
    </w:rPr>
  </w:style>
  <w:style w:type="paragraph" w:customStyle="1" w:styleId="10CD391AB0A449C5A93891F4156DDE20">
    <w:name w:val="10CD391AB0A449C5A93891F4156DDE20"/>
    <w:rsid w:val="00D7186E"/>
    <w:rPr>
      <w:lang w:eastAsia="zh-CN"/>
    </w:rPr>
  </w:style>
  <w:style w:type="paragraph" w:customStyle="1" w:styleId="AF5D457E91BC4C218890E3AA235C76E4">
    <w:name w:val="AF5D457E91BC4C218890E3AA235C76E4"/>
    <w:rsid w:val="00D7186E"/>
    <w:rPr>
      <w:lang w:eastAsia="zh-CN"/>
    </w:rPr>
  </w:style>
  <w:style w:type="paragraph" w:customStyle="1" w:styleId="932973D457194DBE9051C84E8C61D723">
    <w:name w:val="932973D457194DBE9051C84E8C61D723"/>
    <w:rsid w:val="00D7186E"/>
    <w:rPr>
      <w:lang w:eastAsia="zh-CN"/>
    </w:rPr>
  </w:style>
  <w:style w:type="paragraph" w:customStyle="1" w:styleId="946E7DC867BF4097B77E91AEDBD321BF">
    <w:name w:val="946E7DC867BF4097B77E91AEDBD321BF"/>
    <w:rsid w:val="00D7186E"/>
    <w:rPr>
      <w:lang w:eastAsia="zh-CN"/>
    </w:rPr>
  </w:style>
  <w:style w:type="paragraph" w:customStyle="1" w:styleId="97342E45BED248CC9280D2577BDA8E40">
    <w:name w:val="97342E45BED248CC9280D2577BDA8E40"/>
    <w:rsid w:val="00D7186E"/>
    <w:rPr>
      <w:lang w:eastAsia="zh-CN"/>
    </w:rPr>
  </w:style>
  <w:style w:type="paragraph" w:customStyle="1" w:styleId="BD8E0E6A02804244AEF8FE171D4054B7">
    <w:name w:val="BD8E0E6A02804244AEF8FE171D4054B7"/>
    <w:rsid w:val="00D7186E"/>
    <w:rPr>
      <w:lang w:eastAsia="zh-CN"/>
    </w:rPr>
  </w:style>
  <w:style w:type="paragraph" w:customStyle="1" w:styleId="A3FAEFD3F2D94D7C9702BF96289BF72B">
    <w:name w:val="A3FAEFD3F2D94D7C9702BF96289BF72B"/>
    <w:rsid w:val="00D7186E"/>
    <w:rPr>
      <w:lang w:eastAsia="zh-CN"/>
    </w:rPr>
  </w:style>
  <w:style w:type="paragraph" w:customStyle="1" w:styleId="60F979F3E9944E36972E6129A218FD3D">
    <w:name w:val="60F979F3E9944E36972E6129A218FD3D"/>
    <w:rsid w:val="00D7186E"/>
    <w:rPr>
      <w:lang w:eastAsia="zh-CN"/>
    </w:rPr>
  </w:style>
  <w:style w:type="paragraph" w:customStyle="1" w:styleId="3BB2A5236D28471082EA9855B158CB5D">
    <w:name w:val="3BB2A5236D28471082EA9855B158CB5D"/>
    <w:rsid w:val="00D7186E"/>
    <w:rPr>
      <w:lang w:eastAsia="zh-CN"/>
    </w:rPr>
  </w:style>
  <w:style w:type="paragraph" w:customStyle="1" w:styleId="910BFE99CC7941AD92C76889DD2C680F">
    <w:name w:val="910BFE99CC7941AD92C76889DD2C680F"/>
    <w:rsid w:val="00D7186E"/>
    <w:rPr>
      <w:lang w:eastAsia="zh-CN"/>
    </w:rPr>
  </w:style>
  <w:style w:type="paragraph" w:customStyle="1" w:styleId="84B7AAB92CFA4893B72712A74056E9BE">
    <w:name w:val="84B7AAB92CFA4893B72712A74056E9BE"/>
    <w:rsid w:val="00D7186E"/>
    <w:rPr>
      <w:lang w:eastAsia="zh-CN"/>
    </w:rPr>
  </w:style>
  <w:style w:type="paragraph" w:customStyle="1" w:styleId="0BD99A01BAFA4C769EEF1BE93B0ABDD9">
    <w:name w:val="0BD99A01BAFA4C769EEF1BE93B0ABDD9"/>
    <w:rsid w:val="00D7186E"/>
    <w:rPr>
      <w:lang w:eastAsia="zh-CN"/>
    </w:rPr>
  </w:style>
  <w:style w:type="paragraph" w:customStyle="1" w:styleId="EE009E2A9291438189F07305F4CAE5F9">
    <w:name w:val="EE009E2A9291438189F07305F4CAE5F9"/>
    <w:rsid w:val="00D7186E"/>
    <w:rPr>
      <w:lang w:eastAsia="zh-CN"/>
    </w:rPr>
  </w:style>
  <w:style w:type="paragraph" w:customStyle="1" w:styleId="6B058E967354490892FF831FDB782B80">
    <w:name w:val="6B058E967354490892FF831FDB782B80"/>
    <w:rsid w:val="00D7186E"/>
    <w:rPr>
      <w:lang w:eastAsia="zh-CN"/>
    </w:rPr>
  </w:style>
  <w:style w:type="paragraph" w:customStyle="1" w:styleId="70565E142D21426595067345624F196C">
    <w:name w:val="70565E142D21426595067345624F196C"/>
    <w:rsid w:val="00D7186E"/>
    <w:rPr>
      <w:lang w:eastAsia="zh-CN"/>
    </w:rPr>
  </w:style>
  <w:style w:type="paragraph" w:customStyle="1" w:styleId="CA224B366C0B40E4A6F2B742B53F7B99">
    <w:name w:val="CA224B366C0B40E4A6F2B742B53F7B99"/>
    <w:rsid w:val="00D7186E"/>
    <w:rPr>
      <w:lang w:eastAsia="zh-CN"/>
    </w:rPr>
  </w:style>
  <w:style w:type="paragraph" w:customStyle="1" w:styleId="E20E78A98D3A45068706807989D81D74">
    <w:name w:val="E20E78A98D3A45068706807989D81D74"/>
    <w:rsid w:val="00D7186E"/>
    <w:rPr>
      <w:lang w:eastAsia="zh-CN"/>
    </w:rPr>
  </w:style>
  <w:style w:type="paragraph" w:customStyle="1" w:styleId="B13647DBDBDE4884B263837AC6CBABD3">
    <w:name w:val="B13647DBDBDE4884B263837AC6CBABD3"/>
    <w:rsid w:val="00D7186E"/>
    <w:rPr>
      <w:lang w:eastAsia="zh-CN"/>
    </w:rPr>
  </w:style>
  <w:style w:type="paragraph" w:customStyle="1" w:styleId="9CDE337B491446438E892DC0DA5E1DEE">
    <w:name w:val="9CDE337B491446438E892DC0DA5E1DEE"/>
    <w:rsid w:val="00D7186E"/>
    <w:rPr>
      <w:lang w:eastAsia="zh-CN"/>
    </w:rPr>
  </w:style>
  <w:style w:type="paragraph" w:customStyle="1" w:styleId="A0FA0005A99940AC858420F108D23B3D">
    <w:name w:val="A0FA0005A99940AC858420F108D23B3D"/>
    <w:rsid w:val="00D7186E"/>
    <w:rPr>
      <w:lang w:eastAsia="zh-CN"/>
    </w:rPr>
  </w:style>
  <w:style w:type="paragraph" w:customStyle="1" w:styleId="662664AAA235475BAC7D44DBA1CB1A07">
    <w:name w:val="662664AAA235475BAC7D44DBA1CB1A07"/>
    <w:rsid w:val="00D7186E"/>
    <w:rPr>
      <w:lang w:eastAsia="zh-CN"/>
    </w:rPr>
  </w:style>
  <w:style w:type="paragraph" w:customStyle="1" w:styleId="9D7077B68E704D95B310AE254F3ED14C">
    <w:name w:val="9D7077B68E704D95B310AE254F3ED14C"/>
    <w:rsid w:val="00D7186E"/>
    <w:rPr>
      <w:lang w:eastAsia="zh-CN"/>
    </w:rPr>
  </w:style>
  <w:style w:type="paragraph" w:customStyle="1" w:styleId="8DDA5E78E4E34594A93D73DD802866FA">
    <w:name w:val="8DDA5E78E4E34594A93D73DD802866FA"/>
    <w:rsid w:val="00D7186E"/>
    <w:rPr>
      <w:lang w:eastAsia="zh-CN"/>
    </w:rPr>
  </w:style>
  <w:style w:type="paragraph" w:customStyle="1" w:styleId="2219B7E55A274B8F8022D79927A71EBB">
    <w:name w:val="2219B7E55A274B8F8022D79927A71EBB"/>
    <w:rsid w:val="00D7186E"/>
    <w:rPr>
      <w:lang w:eastAsia="zh-CN"/>
    </w:rPr>
  </w:style>
  <w:style w:type="paragraph" w:customStyle="1" w:styleId="42141947CBA749CAAF25FD45329F6B1C">
    <w:name w:val="42141947CBA749CAAF25FD45329F6B1C"/>
    <w:rsid w:val="00D7186E"/>
    <w:rPr>
      <w:lang w:eastAsia="zh-CN"/>
    </w:rPr>
  </w:style>
  <w:style w:type="paragraph" w:customStyle="1" w:styleId="4B65B0D0B41140878595E9AC8274936B">
    <w:name w:val="4B65B0D0B41140878595E9AC8274936B"/>
    <w:rsid w:val="00D7186E"/>
    <w:rPr>
      <w:lang w:eastAsia="zh-CN"/>
    </w:rPr>
  </w:style>
  <w:style w:type="paragraph" w:customStyle="1" w:styleId="7CDC840C04564D3FA501E1540B753B9B">
    <w:name w:val="7CDC840C04564D3FA501E1540B753B9B"/>
    <w:rsid w:val="00D7186E"/>
    <w:rPr>
      <w:lang w:eastAsia="zh-CN"/>
    </w:rPr>
  </w:style>
  <w:style w:type="paragraph" w:customStyle="1" w:styleId="0FC086C586404D2ABE53EB95E7BE085B">
    <w:name w:val="0FC086C586404D2ABE53EB95E7BE085B"/>
    <w:rsid w:val="00D7186E"/>
    <w:rPr>
      <w:lang w:eastAsia="zh-CN"/>
    </w:rPr>
  </w:style>
  <w:style w:type="paragraph" w:customStyle="1" w:styleId="E9DA6A57FEAA47C088D0E9E7E8C369FB">
    <w:name w:val="E9DA6A57FEAA47C088D0E9E7E8C369FB"/>
    <w:rsid w:val="00D7186E"/>
    <w:rPr>
      <w:lang w:eastAsia="zh-CN"/>
    </w:rPr>
  </w:style>
  <w:style w:type="paragraph" w:customStyle="1" w:styleId="A99FD754683E4A1CB4DAFB19A941FBFA">
    <w:name w:val="A99FD754683E4A1CB4DAFB19A941FBFA"/>
    <w:rsid w:val="00D7186E"/>
    <w:rPr>
      <w:lang w:eastAsia="zh-CN"/>
    </w:rPr>
  </w:style>
  <w:style w:type="paragraph" w:customStyle="1" w:styleId="7DD9702E27C24518A1D7D191D35A6692">
    <w:name w:val="7DD9702E27C24518A1D7D191D35A6692"/>
    <w:rsid w:val="00D7186E"/>
    <w:rPr>
      <w:lang w:eastAsia="zh-CN"/>
    </w:rPr>
  </w:style>
  <w:style w:type="paragraph" w:customStyle="1" w:styleId="B5E3351E47E14D48ACA3B0009D3A8445">
    <w:name w:val="B5E3351E47E14D48ACA3B0009D3A8445"/>
    <w:rsid w:val="00D7186E"/>
    <w:rPr>
      <w:lang w:eastAsia="zh-CN"/>
    </w:rPr>
  </w:style>
  <w:style w:type="paragraph" w:customStyle="1" w:styleId="F449949F092A44479614F5BF71BB1981">
    <w:name w:val="F449949F092A44479614F5BF71BB1981"/>
    <w:rsid w:val="00D7186E"/>
    <w:rPr>
      <w:lang w:eastAsia="zh-CN"/>
    </w:rPr>
  </w:style>
  <w:style w:type="paragraph" w:customStyle="1" w:styleId="88A524C4146C4D15A61D2E7F3934D7C5">
    <w:name w:val="88A524C4146C4D15A61D2E7F3934D7C5"/>
    <w:rsid w:val="00D7186E"/>
    <w:rPr>
      <w:lang w:eastAsia="zh-CN"/>
    </w:rPr>
  </w:style>
  <w:style w:type="paragraph" w:customStyle="1" w:styleId="8A0CF1DAE62D45068AE07A005D2BB523">
    <w:name w:val="8A0CF1DAE62D45068AE07A005D2BB523"/>
    <w:rsid w:val="00D7186E"/>
    <w:rPr>
      <w:lang w:eastAsia="zh-CN"/>
    </w:rPr>
  </w:style>
  <w:style w:type="paragraph" w:customStyle="1" w:styleId="D0240720EB5745EAAC511A8308E9F887">
    <w:name w:val="D0240720EB5745EAAC511A8308E9F887"/>
    <w:rsid w:val="00D7186E"/>
    <w:rPr>
      <w:lang w:eastAsia="zh-CN"/>
    </w:rPr>
  </w:style>
  <w:style w:type="paragraph" w:customStyle="1" w:styleId="D9B98F42E5ED4B80BEF956F4B26A5E1D">
    <w:name w:val="D9B98F42E5ED4B80BEF956F4B26A5E1D"/>
    <w:rsid w:val="00D7186E"/>
    <w:rPr>
      <w:lang w:eastAsia="zh-CN"/>
    </w:rPr>
  </w:style>
  <w:style w:type="paragraph" w:customStyle="1" w:styleId="13ABB053FE244E02A021B91F9A524185">
    <w:name w:val="13ABB053FE244E02A021B91F9A524185"/>
    <w:rsid w:val="00D7186E"/>
    <w:rPr>
      <w:lang w:eastAsia="zh-CN"/>
    </w:rPr>
  </w:style>
  <w:style w:type="paragraph" w:customStyle="1" w:styleId="1C8CD7B310A74BAB8EBE68357E4A2804">
    <w:name w:val="1C8CD7B310A74BAB8EBE68357E4A2804"/>
    <w:rsid w:val="00D7186E"/>
    <w:rPr>
      <w:lang w:eastAsia="zh-CN"/>
    </w:rPr>
  </w:style>
  <w:style w:type="paragraph" w:customStyle="1" w:styleId="A40183456DC24570963F2158D346C84F">
    <w:name w:val="A40183456DC24570963F2158D346C84F"/>
    <w:rsid w:val="00D7186E"/>
    <w:rPr>
      <w:lang w:eastAsia="zh-CN"/>
    </w:rPr>
  </w:style>
  <w:style w:type="paragraph" w:customStyle="1" w:styleId="2B5D05527FB84A5BA44ACF9BF5C94BB3">
    <w:name w:val="2B5D05527FB84A5BA44ACF9BF5C94BB3"/>
    <w:rsid w:val="00D7186E"/>
    <w:rPr>
      <w:lang w:eastAsia="zh-CN"/>
    </w:rPr>
  </w:style>
  <w:style w:type="paragraph" w:customStyle="1" w:styleId="BC7F19B04BC24EE9905A5E2BB7A8F751">
    <w:name w:val="BC7F19B04BC24EE9905A5E2BB7A8F751"/>
    <w:rsid w:val="00D7186E"/>
    <w:rPr>
      <w:lang w:eastAsia="zh-CN"/>
    </w:rPr>
  </w:style>
  <w:style w:type="paragraph" w:customStyle="1" w:styleId="9EAE82914E864A02A7F798345B3E87DC">
    <w:name w:val="9EAE82914E864A02A7F798345B3E87DC"/>
    <w:rsid w:val="00D7186E"/>
    <w:rPr>
      <w:lang w:eastAsia="zh-CN"/>
    </w:rPr>
  </w:style>
  <w:style w:type="paragraph" w:customStyle="1" w:styleId="9AE737C447B844718F84CD57B7A67339">
    <w:name w:val="9AE737C447B844718F84CD57B7A67339"/>
    <w:rsid w:val="00D7186E"/>
    <w:rPr>
      <w:lang w:eastAsia="zh-CN"/>
    </w:rPr>
  </w:style>
  <w:style w:type="paragraph" w:customStyle="1" w:styleId="F291B33007964904B2789BE597E81738">
    <w:name w:val="F291B33007964904B2789BE597E81738"/>
    <w:rsid w:val="00D7186E"/>
    <w:rPr>
      <w:lang w:eastAsia="zh-CN"/>
    </w:rPr>
  </w:style>
  <w:style w:type="paragraph" w:customStyle="1" w:styleId="683DE9E0C9C546D7B590FC05AD7408EB">
    <w:name w:val="683DE9E0C9C546D7B590FC05AD7408EB"/>
    <w:rsid w:val="00D7186E"/>
    <w:rPr>
      <w:lang w:eastAsia="zh-CN"/>
    </w:rPr>
  </w:style>
  <w:style w:type="paragraph" w:customStyle="1" w:styleId="B2AD735C0A8F4D15BF95F932AC673279">
    <w:name w:val="B2AD735C0A8F4D15BF95F932AC673279"/>
    <w:rsid w:val="00D7186E"/>
    <w:rPr>
      <w:lang w:eastAsia="zh-CN"/>
    </w:rPr>
  </w:style>
  <w:style w:type="paragraph" w:customStyle="1" w:styleId="6E740FDE99B04421AA2B874585A5C4F2">
    <w:name w:val="6E740FDE99B04421AA2B874585A5C4F2"/>
    <w:rsid w:val="00D7186E"/>
    <w:rPr>
      <w:lang w:eastAsia="zh-CN"/>
    </w:rPr>
  </w:style>
  <w:style w:type="paragraph" w:customStyle="1" w:styleId="FC5231A704C54311B5BAC6AF06D025BF">
    <w:name w:val="FC5231A704C54311B5BAC6AF06D025BF"/>
    <w:rsid w:val="00D7186E"/>
    <w:rPr>
      <w:lang w:eastAsia="zh-CN"/>
    </w:rPr>
  </w:style>
  <w:style w:type="paragraph" w:customStyle="1" w:styleId="346EDF31C18947C897DAD3D1A2AC06B9">
    <w:name w:val="346EDF31C18947C897DAD3D1A2AC06B9"/>
    <w:rsid w:val="00D7186E"/>
    <w:rPr>
      <w:lang w:eastAsia="zh-CN"/>
    </w:rPr>
  </w:style>
  <w:style w:type="paragraph" w:customStyle="1" w:styleId="5261ED4225164C7684B1D96B44FF3248">
    <w:name w:val="5261ED4225164C7684B1D96B44FF3248"/>
    <w:rsid w:val="00D7186E"/>
    <w:rPr>
      <w:lang w:eastAsia="zh-CN"/>
    </w:rPr>
  </w:style>
  <w:style w:type="paragraph" w:customStyle="1" w:styleId="301817F525DE41DDBC10DEFA4373C620">
    <w:name w:val="301817F525DE41DDBC10DEFA4373C620"/>
    <w:rsid w:val="00D7186E"/>
    <w:rPr>
      <w:lang w:eastAsia="zh-CN"/>
    </w:rPr>
  </w:style>
  <w:style w:type="paragraph" w:customStyle="1" w:styleId="FCE8A808ACA84090A7B9B1ED0F1828BA">
    <w:name w:val="FCE8A808ACA84090A7B9B1ED0F1828BA"/>
    <w:rsid w:val="00D7186E"/>
    <w:rPr>
      <w:lang w:eastAsia="zh-CN"/>
    </w:rPr>
  </w:style>
  <w:style w:type="paragraph" w:customStyle="1" w:styleId="0935D862B0234503985F707EBF6E54F3">
    <w:name w:val="0935D862B0234503985F707EBF6E54F3"/>
    <w:rsid w:val="00D7186E"/>
    <w:rPr>
      <w:lang w:eastAsia="zh-CN"/>
    </w:rPr>
  </w:style>
  <w:style w:type="paragraph" w:customStyle="1" w:styleId="ACBCF80792034B0F83FD827B519DA80A">
    <w:name w:val="ACBCF80792034B0F83FD827B519DA80A"/>
    <w:rsid w:val="00D7186E"/>
    <w:rPr>
      <w:lang w:eastAsia="zh-CN"/>
    </w:rPr>
  </w:style>
  <w:style w:type="paragraph" w:customStyle="1" w:styleId="EC78F5634467491A83A95AFC6FD5AD0A">
    <w:name w:val="EC78F5634467491A83A95AFC6FD5AD0A"/>
    <w:rsid w:val="00D7186E"/>
    <w:rPr>
      <w:lang w:eastAsia="zh-CN"/>
    </w:rPr>
  </w:style>
  <w:style w:type="paragraph" w:customStyle="1" w:styleId="F9F638AD45D74A2281C9C4BD9E99BEF4">
    <w:name w:val="F9F638AD45D74A2281C9C4BD9E99BEF4"/>
    <w:rsid w:val="00D7186E"/>
    <w:rPr>
      <w:lang w:eastAsia="zh-CN"/>
    </w:rPr>
  </w:style>
  <w:style w:type="paragraph" w:customStyle="1" w:styleId="D6AD3F7C9A9240ED984F5D4CED221ACE">
    <w:name w:val="D6AD3F7C9A9240ED984F5D4CED221ACE"/>
    <w:rsid w:val="00D7186E"/>
    <w:rPr>
      <w:lang w:eastAsia="zh-CN"/>
    </w:rPr>
  </w:style>
  <w:style w:type="paragraph" w:customStyle="1" w:styleId="08BDAA0B95C84E2EB7CBAC60079A9E1D">
    <w:name w:val="08BDAA0B95C84E2EB7CBAC60079A9E1D"/>
    <w:rsid w:val="00D7186E"/>
    <w:rPr>
      <w:lang w:eastAsia="zh-CN"/>
    </w:rPr>
  </w:style>
  <w:style w:type="paragraph" w:customStyle="1" w:styleId="053B0D9E8AEA48A48B40225AB8B34293">
    <w:name w:val="053B0D9E8AEA48A48B40225AB8B34293"/>
    <w:rsid w:val="00D7186E"/>
    <w:rPr>
      <w:lang w:eastAsia="zh-CN"/>
    </w:rPr>
  </w:style>
  <w:style w:type="paragraph" w:customStyle="1" w:styleId="F0216D64514E4011BB69AA69672CDBB6">
    <w:name w:val="F0216D64514E4011BB69AA69672CDBB6"/>
    <w:rsid w:val="00D7186E"/>
    <w:rPr>
      <w:lang w:eastAsia="zh-CN"/>
    </w:rPr>
  </w:style>
  <w:style w:type="paragraph" w:customStyle="1" w:styleId="3E6E29F141FD4A8E8344A521BAD0A5C3">
    <w:name w:val="3E6E29F141FD4A8E8344A521BAD0A5C3"/>
    <w:rsid w:val="00D7186E"/>
    <w:rPr>
      <w:lang w:eastAsia="zh-CN"/>
    </w:rPr>
  </w:style>
  <w:style w:type="paragraph" w:customStyle="1" w:styleId="13D4ED5C352C4654A9E3C28CD03B6C3C">
    <w:name w:val="13D4ED5C352C4654A9E3C28CD03B6C3C"/>
    <w:rsid w:val="00D7186E"/>
    <w:rPr>
      <w:lang w:eastAsia="zh-CN"/>
    </w:rPr>
  </w:style>
  <w:style w:type="paragraph" w:customStyle="1" w:styleId="4053A8DEE42046FDAFAE246AE6D74989">
    <w:name w:val="4053A8DEE42046FDAFAE246AE6D74989"/>
    <w:rsid w:val="00D7186E"/>
    <w:rPr>
      <w:lang w:eastAsia="zh-CN"/>
    </w:rPr>
  </w:style>
  <w:style w:type="paragraph" w:customStyle="1" w:styleId="8E23B77E22E747398BEDFA5FE2078F34">
    <w:name w:val="8E23B77E22E747398BEDFA5FE2078F34"/>
    <w:rsid w:val="00D7186E"/>
    <w:rPr>
      <w:lang w:eastAsia="zh-CN"/>
    </w:rPr>
  </w:style>
  <w:style w:type="paragraph" w:customStyle="1" w:styleId="5BD933A936F644E5905DBDEB3D2E82CB">
    <w:name w:val="5BD933A936F644E5905DBDEB3D2E82CB"/>
    <w:rsid w:val="00D7186E"/>
    <w:rPr>
      <w:lang w:eastAsia="zh-CN"/>
    </w:rPr>
  </w:style>
  <w:style w:type="paragraph" w:customStyle="1" w:styleId="767EFF79FA9349159B34D9D6991C4F63">
    <w:name w:val="767EFF79FA9349159B34D9D6991C4F63"/>
    <w:rsid w:val="00D7186E"/>
    <w:rPr>
      <w:lang w:eastAsia="zh-CN"/>
    </w:rPr>
  </w:style>
  <w:style w:type="paragraph" w:customStyle="1" w:styleId="CADEE48CCDA148DEACD985920A3E0E2F">
    <w:name w:val="CADEE48CCDA148DEACD985920A3E0E2F"/>
    <w:rsid w:val="00D7186E"/>
    <w:rPr>
      <w:lang w:eastAsia="zh-CN"/>
    </w:rPr>
  </w:style>
  <w:style w:type="paragraph" w:customStyle="1" w:styleId="2F6A59A819C34B5CA8AE9BC11EDE4E73">
    <w:name w:val="2F6A59A819C34B5CA8AE9BC11EDE4E73"/>
    <w:rsid w:val="00D7186E"/>
    <w:rPr>
      <w:lang w:eastAsia="zh-CN"/>
    </w:rPr>
  </w:style>
  <w:style w:type="paragraph" w:customStyle="1" w:styleId="CC75C1B0946C4B3AB5F89C22AB22AEA3">
    <w:name w:val="CC75C1B0946C4B3AB5F89C22AB22AEA3"/>
    <w:rsid w:val="00D7186E"/>
    <w:rPr>
      <w:lang w:eastAsia="zh-CN"/>
    </w:rPr>
  </w:style>
  <w:style w:type="paragraph" w:customStyle="1" w:styleId="786B3BE269674E3D8A878F368F57E988">
    <w:name w:val="786B3BE269674E3D8A878F368F57E988"/>
    <w:rsid w:val="00D7186E"/>
    <w:rPr>
      <w:lang w:eastAsia="zh-CN"/>
    </w:rPr>
  </w:style>
  <w:style w:type="paragraph" w:customStyle="1" w:styleId="EF4DFFDACCBB4E8597B204D6EB7CA2CA">
    <w:name w:val="EF4DFFDACCBB4E8597B204D6EB7CA2CA"/>
    <w:rsid w:val="00D7186E"/>
    <w:rPr>
      <w:lang w:eastAsia="zh-CN"/>
    </w:rPr>
  </w:style>
  <w:style w:type="paragraph" w:customStyle="1" w:styleId="6B25BDB1AC004D6AA892A4D21668FF7F">
    <w:name w:val="6B25BDB1AC004D6AA892A4D21668FF7F"/>
    <w:rsid w:val="00D7186E"/>
    <w:rPr>
      <w:lang w:eastAsia="zh-CN"/>
    </w:rPr>
  </w:style>
  <w:style w:type="paragraph" w:customStyle="1" w:styleId="1282E5361BFA47F5B50BD2620E56375F">
    <w:name w:val="1282E5361BFA47F5B50BD2620E56375F"/>
    <w:rsid w:val="00D7186E"/>
    <w:rPr>
      <w:lang w:eastAsia="zh-CN"/>
    </w:rPr>
  </w:style>
  <w:style w:type="paragraph" w:customStyle="1" w:styleId="55766569B1F14F7D9A5BC1045EE2B839">
    <w:name w:val="55766569B1F14F7D9A5BC1045EE2B839"/>
    <w:rsid w:val="00D7186E"/>
    <w:rPr>
      <w:lang w:eastAsia="zh-CN"/>
    </w:rPr>
  </w:style>
  <w:style w:type="paragraph" w:customStyle="1" w:styleId="4BE1C508EE194159BA6920CFAE210539">
    <w:name w:val="4BE1C508EE194159BA6920CFAE210539"/>
    <w:rsid w:val="00D7186E"/>
    <w:rPr>
      <w:lang w:eastAsia="zh-CN"/>
    </w:rPr>
  </w:style>
  <w:style w:type="paragraph" w:customStyle="1" w:styleId="1BF11D970E0849488FABE30052BCA5E9">
    <w:name w:val="1BF11D970E0849488FABE30052BCA5E9"/>
    <w:rsid w:val="00D7186E"/>
    <w:rPr>
      <w:lang w:eastAsia="zh-CN"/>
    </w:rPr>
  </w:style>
  <w:style w:type="paragraph" w:customStyle="1" w:styleId="1FB5B39A7EB9426385197B0354DA80F9">
    <w:name w:val="1FB5B39A7EB9426385197B0354DA80F9"/>
    <w:rsid w:val="00D7186E"/>
    <w:rPr>
      <w:lang w:eastAsia="zh-CN"/>
    </w:rPr>
  </w:style>
  <w:style w:type="paragraph" w:customStyle="1" w:styleId="BDF6D91D17654DD7BD45F3C750B6A582">
    <w:name w:val="BDF6D91D17654DD7BD45F3C750B6A582"/>
    <w:rsid w:val="00D7186E"/>
    <w:rPr>
      <w:lang w:eastAsia="zh-CN"/>
    </w:rPr>
  </w:style>
  <w:style w:type="paragraph" w:customStyle="1" w:styleId="7F672B00CAA74BCC9A14A3CED747F5C2">
    <w:name w:val="7F672B00CAA74BCC9A14A3CED747F5C2"/>
    <w:rsid w:val="00D7186E"/>
    <w:rPr>
      <w:lang w:eastAsia="zh-CN"/>
    </w:rPr>
  </w:style>
  <w:style w:type="paragraph" w:customStyle="1" w:styleId="9222719BD59345F4A4B87FFADE2DD4A5">
    <w:name w:val="9222719BD59345F4A4B87FFADE2DD4A5"/>
    <w:rsid w:val="00D7186E"/>
    <w:rPr>
      <w:lang w:eastAsia="zh-CN"/>
    </w:rPr>
  </w:style>
  <w:style w:type="paragraph" w:customStyle="1" w:styleId="583AA9797D2D4884BC2FA34241E63887">
    <w:name w:val="583AA9797D2D4884BC2FA34241E63887"/>
    <w:rsid w:val="00D7186E"/>
    <w:rPr>
      <w:lang w:eastAsia="zh-CN"/>
    </w:rPr>
  </w:style>
  <w:style w:type="paragraph" w:customStyle="1" w:styleId="3B3FBB18C5E4475D8F4E7F67CDF97ECB">
    <w:name w:val="3B3FBB18C5E4475D8F4E7F67CDF97ECB"/>
    <w:rsid w:val="00D7186E"/>
    <w:rPr>
      <w:lang w:eastAsia="zh-CN"/>
    </w:rPr>
  </w:style>
  <w:style w:type="paragraph" w:customStyle="1" w:styleId="32EBCEAB2225459F84A0368E45D55753">
    <w:name w:val="32EBCEAB2225459F84A0368E45D55753"/>
    <w:rsid w:val="00D7186E"/>
    <w:rPr>
      <w:lang w:eastAsia="zh-CN"/>
    </w:rPr>
  </w:style>
  <w:style w:type="paragraph" w:customStyle="1" w:styleId="7B91AE5590EE404797F45C24EE1D31F8">
    <w:name w:val="7B91AE5590EE404797F45C24EE1D31F8"/>
    <w:rsid w:val="00D7186E"/>
    <w:rPr>
      <w:lang w:eastAsia="zh-CN"/>
    </w:rPr>
  </w:style>
  <w:style w:type="paragraph" w:customStyle="1" w:styleId="9C4E0B6A7C284C94A4EE4DAE543947D3">
    <w:name w:val="9C4E0B6A7C284C94A4EE4DAE543947D3"/>
    <w:rsid w:val="00D7186E"/>
    <w:rPr>
      <w:lang w:eastAsia="zh-CN"/>
    </w:rPr>
  </w:style>
  <w:style w:type="paragraph" w:customStyle="1" w:styleId="101A391E6C714CDEBA575EAD725106D9">
    <w:name w:val="101A391E6C714CDEBA575EAD725106D9"/>
    <w:rsid w:val="00D7186E"/>
    <w:rPr>
      <w:lang w:eastAsia="zh-CN"/>
    </w:rPr>
  </w:style>
  <w:style w:type="paragraph" w:customStyle="1" w:styleId="35C1878F07924841B236BF0F493425F4">
    <w:name w:val="35C1878F07924841B236BF0F493425F4"/>
    <w:rsid w:val="00D7186E"/>
    <w:rPr>
      <w:lang w:eastAsia="zh-CN"/>
    </w:rPr>
  </w:style>
  <w:style w:type="paragraph" w:customStyle="1" w:styleId="49F44ECA25D242918DE821A0FB5EB1CA">
    <w:name w:val="49F44ECA25D242918DE821A0FB5EB1CA"/>
    <w:rsid w:val="00D7186E"/>
    <w:rPr>
      <w:lang w:eastAsia="zh-CN"/>
    </w:rPr>
  </w:style>
  <w:style w:type="paragraph" w:customStyle="1" w:styleId="546B4ABB424A4C69AEBE1B3D3E34E83F">
    <w:name w:val="546B4ABB424A4C69AEBE1B3D3E34E83F"/>
    <w:rsid w:val="00D7186E"/>
    <w:rPr>
      <w:lang w:eastAsia="zh-CN"/>
    </w:rPr>
  </w:style>
  <w:style w:type="paragraph" w:customStyle="1" w:styleId="40DB73DB099447CABCF39427942B5246">
    <w:name w:val="40DB73DB099447CABCF39427942B5246"/>
    <w:rsid w:val="00D7186E"/>
    <w:rPr>
      <w:lang w:eastAsia="zh-CN"/>
    </w:rPr>
  </w:style>
  <w:style w:type="paragraph" w:customStyle="1" w:styleId="9F4A420D2634472388122C5E4E044B2A">
    <w:name w:val="9F4A420D2634472388122C5E4E044B2A"/>
    <w:rsid w:val="00D7186E"/>
    <w:rPr>
      <w:lang w:eastAsia="zh-CN"/>
    </w:rPr>
  </w:style>
  <w:style w:type="paragraph" w:customStyle="1" w:styleId="1A8F6941AF954551BCC6B55F8765F244">
    <w:name w:val="1A8F6941AF954551BCC6B55F8765F244"/>
    <w:rsid w:val="00D7186E"/>
    <w:rPr>
      <w:lang w:eastAsia="zh-CN"/>
    </w:rPr>
  </w:style>
  <w:style w:type="paragraph" w:customStyle="1" w:styleId="68BF299BF05846FCADEE7D8A22A2EEE9">
    <w:name w:val="68BF299BF05846FCADEE7D8A22A2EEE9"/>
    <w:rsid w:val="00D7186E"/>
    <w:rPr>
      <w:lang w:eastAsia="zh-CN"/>
    </w:rPr>
  </w:style>
  <w:style w:type="paragraph" w:customStyle="1" w:styleId="6B4A4AA1FC5844999AAC0418C1190217">
    <w:name w:val="6B4A4AA1FC5844999AAC0418C1190217"/>
    <w:rsid w:val="00D7186E"/>
    <w:rPr>
      <w:lang w:eastAsia="zh-CN"/>
    </w:rPr>
  </w:style>
  <w:style w:type="paragraph" w:customStyle="1" w:styleId="6ECC958FED6F42C1A0821CACEBBA0455">
    <w:name w:val="6ECC958FED6F42C1A0821CACEBBA0455"/>
    <w:rsid w:val="00D7186E"/>
    <w:rPr>
      <w:lang w:eastAsia="zh-CN"/>
    </w:rPr>
  </w:style>
  <w:style w:type="paragraph" w:customStyle="1" w:styleId="EF2DD7A77CE1488397EE08FA6F46755F">
    <w:name w:val="EF2DD7A77CE1488397EE08FA6F46755F"/>
    <w:rsid w:val="00D7186E"/>
    <w:rPr>
      <w:lang w:eastAsia="zh-CN"/>
    </w:rPr>
  </w:style>
  <w:style w:type="paragraph" w:customStyle="1" w:styleId="C4DA0E0F2071448088407B487FC13043">
    <w:name w:val="C4DA0E0F2071448088407B487FC13043"/>
    <w:rsid w:val="00D7186E"/>
    <w:rPr>
      <w:lang w:eastAsia="zh-CN"/>
    </w:rPr>
  </w:style>
  <w:style w:type="paragraph" w:customStyle="1" w:styleId="1627215E51FD455FA377FDDFF4D6FC9B">
    <w:name w:val="1627215E51FD455FA377FDDFF4D6FC9B"/>
    <w:rsid w:val="00D7186E"/>
    <w:rPr>
      <w:lang w:eastAsia="zh-CN"/>
    </w:rPr>
  </w:style>
  <w:style w:type="paragraph" w:customStyle="1" w:styleId="3802DB12BAF0478A8DEABDE0301A7484">
    <w:name w:val="3802DB12BAF0478A8DEABDE0301A7484"/>
    <w:rsid w:val="00D7186E"/>
    <w:rPr>
      <w:lang w:eastAsia="zh-CN"/>
    </w:rPr>
  </w:style>
  <w:style w:type="paragraph" w:customStyle="1" w:styleId="5F79AD04B47042DAA18B3493DB966036">
    <w:name w:val="5F79AD04B47042DAA18B3493DB966036"/>
    <w:rsid w:val="00D7186E"/>
    <w:rPr>
      <w:lang w:eastAsia="zh-CN"/>
    </w:rPr>
  </w:style>
  <w:style w:type="paragraph" w:customStyle="1" w:styleId="54C3024E4B914B47B2F23318D71B0C11">
    <w:name w:val="54C3024E4B914B47B2F23318D71B0C11"/>
    <w:rsid w:val="00D7186E"/>
    <w:rPr>
      <w:lang w:eastAsia="zh-CN"/>
    </w:rPr>
  </w:style>
  <w:style w:type="paragraph" w:customStyle="1" w:styleId="EED721DFF9104CDF8F7AE77F8ED5A0B4">
    <w:name w:val="EED721DFF9104CDF8F7AE77F8ED5A0B4"/>
    <w:rsid w:val="00D7186E"/>
    <w:rPr>
      <w:lang w:eastAsia="zh-CN"/>
    </w:rPr>
  </w:style>
  <w:style w:type="paragraph" w:customStyle="1" w:styleId="E6506C12636E4CE08F3A0A2A4E7D0891">
    <w:name w:val="E6506C12636E4CE08F3A0A2A4E7D0891"/>
    <w:rsid w:val="00D7186E"/>
    <w:rPr>
      <w:lang w:eastAsia="zh-CN"/>
    </w:rPr>
  </w:style>
  <w:style w:type="paragraph" w:customStyle="1" w:styleId="12D24493465D4F518EAD50733B974CC5">
    <w:name w:val="12D24493465D4F518EAD50733B974CC5"/>
    <w:rsid w:val="00D7186E"/>
    <w:rPr>
      <w:lang w:eastAsia="zh-CN"/>
    </w:rPr>
  </w:style>
  <w:style w:type="paragraph" w:customStyle="1" w:styleId="88DFD9613696456EA00B344C0E294835">
    <w:name w:val="88DFD9613696456EA00B344C0E294835"/>
    <w:rsid w:val="00D7186E"/>
    <w:rPr>
      <w:lang w:eastAsia="zh-CN"/>
    </w:rPr>
  </w:style>
  <w:style w:type="paragraph" w:customStyle="1" w:styleId="44532B52A4A345E688F525C576E4D46F">
    <w:name w:val="44532B52A4A345E688F525C576E4D46F"/>
    <w:rsid w:val="00D7186E"/>
    <w:rPr>
      <w:lang w:eastAsia="zh-CN"/>
    </w:rPr>
  </w:style>
  <w:style w:type="paragraph" w:customStyle="1" w:styleId="E5229CB66EB34B38AD82B25A6405EEE8">
    <w:name w:val="E5229CB66EB34B38AD82B25A6405EEE8"/>
    <w:rsid w:val="00D7186E"/>
    <w:rPr>
      <w:lang w:eastAsia="zh-CN"/>
    </w:rPr>
  </w:style>
  <w:style w:type="paragraph" w:customStyle="1" w:styleId="B198393F02484A7DB01F9C34557F9747">
    <w:name w:val="B198393F02484A7DB01F9C34557F9747"/>
    <w:rsid w:val="00D7186E"/>
    <w:rPr>
      <w:lang w:eastAsia="zh-CN"/>
    </w:rPr>
  </w:style>
  <w:style w:type="paragraph" w:customStyle="1" w:styleId="C7DE89C566AB43D384B6FF7B4BDA1B84">
    <w:name w:val="C7DE89C566AB43D384B6FF7B4BDA1B84"/>
    <w:rsid w:val="00D7186E"/>
    <w:rPr>
      <w:lang w:eastAsia="zh-CN"/>
    </w:rPr>
  </w:style>
  <w:style w:type="paragraph" w:customStyle="1" w:styleId="17112D4D91BE483C8AA51748EA577454">
    <w:name w:val="17112D4D91BE483C8AA51748EA577454"/>
    <w:rsid w:val="00D7186E"/>
    <w:rPr>
      <w:lang w:eastAsia="zh-CN"/>
    </w:rPr>
  </w:style>
  <w:style w:type="paragraph" w:customStyle="1" w:styleId="79F007258DEF4AB099495A4A65B5DCD9">
    <w:name w:val="79F007258DEF4AB099495A4A65B5DCD9"/>
    <w:rsid w:val="00D7186E"/>
    <w:rPr>
      <w:lang w:eastAsia="zh-CN"/>
    </w:rPr>
  </w:style>
  <w:style w:type="paragraph" w:customStyle="1" w:styleId="3136BB9F7F0B4FC097F6F6A613C856E0">
    <w:name w:val="3136BB9F7F0B4FC097F6F6A613C856E0"/>
    <w:rsid w:val="00D7186E"/>
    <w:rPr>
      <w:lang w:eastAsia="zh-CN"/>
    </w:rPr>
  </w:style>
  <w:style w:type="paragraph" w:customStyle="1" w:styleId="F1C3A37F72204C14BA8C59479E1730FE">
    <w:name w:val="F1C3A37F72204C14BA8C59479E1730FE"/>
    <w:rsid w:val="00D7186E"/>
    <w:rPr>
      <w:lang w:eastAsia="zh-CN"/>
    </w:rPr>
  </w:style>
  <w:style w:type="paragraph" w:customStyle="1" w:styleId="98D4F1F004C7454ABFCA4D1D1E32A487">
    <w:name w:val="98D4F1F004C7454ABFCA4D1D1E32A487"/>
    <w:rsid w:val="00D7186E"/>
    <w:rPr>
      <w:lang w:eastAsia="zh-CN"/>
    </w:rPr>
  </w:style>
  <w:style w:type="paragraph" w:customStyle="1" w:styleId="7B4B62E9914F4A67BEE19C26FE2E713A">
    <w:name w:val="7B4B62E9914F4A67BEE19C26FE2E713A"/>
    <w:rsid w:val="00D7186E"/>
    <w:rPr>
      <w:lang w:eastAsia="zh-CN"/>
    </w:rPr>
  </w:style>
  <w:style w:type="paragraph" w:customStyle="1" w:styleId="A296D266D9F146AF8694AD66E502B8D9">
    <w:name w:val="A296D266D9F146AF8694AD66E502B8D9"/>
    <w:rsid w:val="00D7186E"/>
    <w:rPr>
      <w:lang w:eastAsia="zh-CN"/>
    </w:rPr>
  </w:style>
  <w:style w:type="paragraph" w:customStyle="1" w:styleId="E51EA200417C471BB50073A8C1AE957D">
    <w:name w:val="E51EA200417C471BB50073A8C1AE957D"/>
    <w:rsid w:val="00D7186E"/>
    <w:rPr>
      <w:lang w:eastAsia="zh-CN"/>
    </w:rPr>
  </w:style>
  <w:style w:type="paragraph" w:customStyle="1" w:styleId="C6DD0FF250144E2F9C3CC7EF472401EE">
    <w:name w:val="C6DD0FF250144E2F9C3CC7EF472401EE"/>
    <w:rsid w:val="00D7186E"/>
    <w:rPr>
      <w:lang w:eastAsia="zh-CN"/>
    </w:rPr>
  </w:style>
  <w:style w:type="paragraph" w:customStyle="1" w:styleId="22BBF3092B3E48DDBB5AFFEB08949167">
    <w:name w:val="22BBF3092B3E48DDBB5AFFEB08949167"/>
    <w:rsid w:val="00D7186E"/>
    <w:rPr>
      <w:lang w:eastAsia="zh-CN"/>
    </w:rPr>
  </w:style>
  <w:style w:type="paragraph" w:customStyle="1" w:styleId="185E4EA8F3F949C68563FA4723CED6E1">
    <w:name w:val="185E4EA8F3F949C68563FA4723CED6E1"/>
    <w:rsid w:val="00D7186E"/>
    <w:rPr>
      <w:lang w:eastAsia="zh-CN"/>
    </w:rPr>
  </w:style>
  <w:style w:type="paragraph" w:customStyle="1" w:styleId="415830B3A5D6486EAC1D10DF1B886B62">
    <w:name w:val="415830B3A5D6486EAC1D10DF1B886B62"/>
    <w:rsid w:val="00D7186E"/>
    <w:rPr>
      <w:lang w:eastAsia="zh-CN"/>
    </w:rPr>
  </w:style>
  <w:style w:type="paragraph" w:customStyle="1" w:styleId="19FC12DF72AA4B62BA77F16DB77D3BB5">
    <w:name w:val="19FC12DF72AA4B62BA77F16DB77D3BB5"/>
    <w:rsid w:val="00D7186E"/>
    <w:rPr>
      <w:lang w:eastAsia="zh-CN"/>
    </w:rPr>
  </w:style>
  <w:style w:type="paragraph" w:customStyle="1" w:styleId="FCC03B3DF2294830A8966466A5559B19">
    <w:name w:val="FCC03B3DF2294830A8966466A5559B19"/>
    <w:rsid w:val="00D7186E"/>
    <w:rPr>
      <w:lang w:eastAsia="zh-CN"/>
    </w:rPr>
  </w:style>
  <w:style w:type="paragraph" w:customStyle="1" w:styleId="2371CF787183436EAB6EB3D9805C80AF">
    <w:name w:val="2371CF787183436EAB6EB3D9805C80AF"/>
    <w:rsid w:val="00D7186E"/>
    <w:rPr>
      <w:lang w:eastAsia="zh-CN"/>
    </w:rPr>
  </w:style>
  <w:style w:type="paragraph" w:customStyle="1" w:styleId="8A69A3D451EE41C3886777FF52F09E4F">
    <w:name w:val="8A69A3D451EE41C3886777FF52F09E4F"/>
    <w:rsid w:val="00D7186E"/>
    <w:rPr>
      <w:lang w:eastAsia="zh-CN"/>
    </w:rPr>
  </w:style>
  <w:style w:type="paragraph" w:customStyle="1" w:styleId="44BC9146CDC54D708239938FCA9E125F">
    <w:name w:val="44BC9146CDC54D708239938FCA9E125F"/>
    <w:rsid w:val="00D7186E"/>
    <w:rPr>
      <w:lang w:eastAsia="zh-CN"/>
    </w:rPr>
  </w:style>
  <w:style w:type="paragraph" w:customStyle="1" w:styleId="C3DBC76BB137456D99FCE12B9BFBE12B">
    <w:name w:val="C3DBC76BB137456D99FCE12B9BFBE12B"/>
    <w:rsid w:val="00D7186E"/>
    <w:rPr>
      <w:lang w:eastAsia="zh-CN"/>
    </w:rPr>
  </w:style>
  <w:style w:type="paragraph" w:customStyle="1" w:styleId="EEAED71DE1C8482F9F410C84CB90858D">
    <w:name w:val="EEAED71DE1C8482F9F410C84CB90858D"/>
    <w:rsid w:val="00D7186E"/>
    <w:rPr>
      <w:lang w:eastAsia="zh-CN"/>
    </w:rPr>
  </w:style>
  <w:style w:type="paragraph" w:customStyle="1" w:styleId="661766999C5B45D1B3688906BA190107">
    <w:name w:val="661766999C5B45D1B3688906BA190107"/>
    <w:rsid w:val="00D7186E"/>
    <w:rPr>
      <w:lang w:eastAsia="zh-CN"/>
    </w:rPr>
  </w:style>
  <w:style w:type="paragraph" w:customStyle="1" w:styleId="9BEEC4F8423641C38BB1369AE40A29C2">
    <w:name w:val="9BEEC4F8423641C38BB1369AE40A29C2"/>
    <w:rsid w:val="00D7186E"/>
    <w:rPr>
      <w:lang w:eastAsia="zh-CN"/>
    </w:rPr>
  </w:style>
  <w:style w:type="paragraph" w:customStyle="1" w:styleId="EFD620DB7CCC4C1E8513367BC71DB934">
    <w:name w:val="EFD620DB7CCC4C1E8513367BC71DB934"/>
    <w:rsid w:val="00D7186E"/>
    <w:rPr>
      <w:lang w:eastAsia="zh-CN"/>
    </w:rPr>
  </w:style>
  <w:style w:type="paragraph" w:customStyle="1" w:styleId="4A6A32EEEAC4439BAD4F5C3DCDD4B298">
    <w:name w:val="4A6A32EEEAC4439BAD4F5C3DCDD4B298"/>
    <w:rsid w:val="00D7186E"/>
    <w:rPr>
      <w:lang w:eastAsia="zh-CN"/>
    </w:rPr>
  </w:style>
  <w:style w:type="paragraph" w:customStyle="1" w:styleId="6BED503611934FDEACC5889C544680F7">
    <w:name w:val="6BED503611934FDEACC5889C544680F7"/>
    <w:rsid w:val="00D7186E"/>
    <w:rPr>
      <w:lang w:eastAsia="zh-CN"/>
    </w:rPr>
  </w:style>
  <w:style w:type="paragraph" w:customStyle="1" w:styleId="3FC6DE4A4DFD4D79A57110967CAA2E9B">
    <w:name w:val="3FC6DE4A4DFD4D79A57110967CAA2E9B"/>
    <w:rsid w:val="00D7186E"/>
    <w:rPr>
      <w:lang w:eastAsia="zh-CN"/>
    </w:rPr>
  </w:style>
  <w:style w:type="paragraph" w:customStyle="1" w:styleId="19F1FE99F3184DE4B30D4423AF0C1544">
    <w:name w:val="19F1FE99F3184DE4B30D4423AF0C1544"/>
    <w:rsid w:val="00D7186E"/>
    <w:rPr>
      <w:lang w:eastAsia="zh-CN"/>
    </w:rPr>
  </w:style>
  <w:style w:type="paragraph" w:customStyle="1" w:styleId="E68768E10E9B41188797046C42174D54">
    <w:name w:val="E68768E10E9B41188797046C42174D54"/>
    <w:rsid w:val="00D7186E"/>
    <w:rPr>
      <w:lang w:eastAsia="zh-CN"/>
    </w:rPr>
  </w:style>
  <w:style w:type="paragraph" w:customStyle="1" w:styleId="33C7D75354184B4FB9BE1AE2A2BBD061">
    <w:name w:val="33C7D75354184B4FB9BE1AE2A2BBD061"/>
    <w:rsid w:val="00D7186E"/>
    <w:rPr>
      <w:lang w:eastAsia="zh-CN"/>
    </w:rPr>
  </w:style>
  <w:style w:type="paragraph" w:customStyle="1" w:styleId="9690AC5D22214A07AC843803258B4AB1">
    <w:name w:val="9690AC5D22214A07AC843803258B4AB1"/>
    <w:rsid w:val="00D7186E"/>
    <w:rPr>
      <w:lang w:eastAsia="zh-CN"/>
    </w:rPr>
  </w:style>
  <w:style w:type="paragraph" w:customStyle="1" w:styleId="180018BC47AB405D86DB4B6361F45AB7">
    <w:name w:val="180018BC47AB405D86DB4B6361F45AB7"/>
    <w:rsid w:val="00D7186E"/>
    <w:rPr>
      <w:lang w:eastAsia="zh-CN"/>
    </w:rPr>
  </w:style>
  <w:style w:type="paragraph" w:customStyle="1" w:styleId="8F5E8A0E312B4245A0345635B9496E26">
    <w:name w:val="8F5E8A0E312B4245A0345635B9496E26"/>
    <w:rsid w:val="00D7186E"/>
    <w:rPr>
      <w:lang w:eastAsia="zh-CN"/>
    </w:rPr>
  </w:style>
  <w:style w:type="paragraph" w:customStyle="1" w:styleId="1DCBEE8AF46C4BBFB3C4661542F32638">
    <w:name w:val="1DCBEE8AF46C4BBFB3C4661542F32638"/>
    <w:rsid w:val="00D7186E"/>
    <w:rPr>
      <w:lang w:eastAsia="zh-CN"/>
    </w:rPr>
  </w:style>
  <w:style w:type="paragraph" w:customStyle="1" w:styleId="44B0A4DED9BD4AEC9A6032D10EBA969C">
    <w:name w:val="44B0A4DED9BD4AEC9A6032D10EBA969C"/>
    <w:rsid w:val="00D7186E"/>
    <w:rPr>
      <w:lang w:eastAsia="zh-CN"/>
    </w:rPr>
  </w:style>
  <w:style w:type="paragraph" w:customStyle="1" w:styleId="F5D8E68E572A4A4C9D266F7D6EBB6276">
    <w:name w:val="F5D8E68E572A4A4C9D266F7D6EBB6276"/>
    <w:rsid w:val="00D7186E"/>
    <w:rPr>
      <w:lang w:eastAsia="zh-CN"/>
    </w:rPr>
  </w:style>
  <w:style w:type="paragraph" w:customStyle="1" w:styleId="0E174845D9A64EA0BAD3185991EC4711">
    <w:name w:val="0E174845D9A64EA0BAD3185991EC4711"/>
    <w:rsid w:val="00D7186E"/>
    <w:rPr>
      <w:lang w:eastAsia="zh-CN"/>
    </w:rPr>
  </w:style>
  <w:style w:type="paragraph" w:customStyle="1" w:styleId="346CC7E6577C4BCB9243FC0ED269468F">
    <w:name w:val="346CC7E6577C4BCB9243FC0ED269468F"/>
    <w:rsid w:val="00D7186E"/>
    <w:rPr>
      <w:lang w:eastAsia="zh-CN"/>
    </w:rPr>
  </w:style>
  <w:style w:type="paragraph" w:customStyle="1" w:styleId="C381EF9E5010429F95638ECC0FA7F65D">
    <w:name w:val="C381EF9E5010429F95638ECC0FA7F65D"/>
    <w:rsid w:val="00D7186E"/>
    <w:rPr>
      <w:lang w:eastAsia="zh-CN"/>
    </w:rPr>
  </w:style>
  <w:style w:type="paragraph" w:customStyle="1" w:styleId="9664D868111E456597EC0093AE558343">
    <w:name w:val="9664D868111E456597EC0093AE558343"/>
    <w:rsid w:val="00D7186E"/>
    <w:rPr>
      <w:lang w:eastAsia="zh-CN"/>
    </w:rPr>
  </w:style>
  <w:style w:type="paragraph" w:customStyle="1" w:styleId="9A583A761474459686536E9671693D8E">
    <w:name w:val="9A583A761474459686536E9671693D8E"/>
    <w:rsid w:val="00D7186E"/>
    <w:rPr>
      <w:lang w:eastAsia="zh-CN"/>
    </w:rPr>
  </w:style>
  <w:style w:type="paragraph" w:customStyle="1" w:styleId="18332AA0C540463FBAE63A8FC234D31E">
    <w:name w:val="18332AA0C540463FBAE63A8FC234D31E"/>
    <w:rsid w:val="00D7186E"/>
    <w:rPr>
      <w:lang w:eastAsia="zh-CN"/>
    </w:rPr>
  </w:style>
  <w:style w:type="paragraph" w:customStyle="1" w:styleId="88342B6D811E4DA9AE796EC80339E430">
    <w:name w:val="88342B6D811E4DA9AE796EC80339E430"/>
    <w:rsid w:val="00D7186E"/>
    <w:rPr>
      <w:lang w:eastAsia="zh-CN"/>
    </w:rPr>
  </w:style>
  <w:style w:type="paragraph" w:customStyle="1" w:styleId="D1CC85902A594E38A4630BB0EC77CD36">
    <w:name w:val="D1CC85902A594E38A4630BB0EC77CD36"/>
    <w:rsid w:val="00D7186E"/>
    <w:rPr>
      <w:lang w:eastAsia="zh-CN"/>
    </w:rPr>
  </w:style>
  <w:style w:type="paragraph" w:customStyle="1" w:styleId="52F272EFED4C47B09A5CF3C6CC923068">
    <w:name w:val="52F272EFED4C47B09A5CF3C6CC923068"/>
    <w:rsid w:val="00D7186E"/>
    <w:rPr>
      <w:lang w:eastAsia="zh-CN"/>
    </w:rPr>
  </w:style>
  <w:style w:type="paragraph" w:customStyle="1" w:styleId="E3FCE86FEFEE4CB6A8EA1ED235D3519D">
    <w:name w:val="E3FCE86FEFEE4CB6A8EA1ED235D3519D"/>
    <w:rsid w:val="00D7186E"/>
    <w:rPr>
      <w:lang w:eastAsia="zh-CN"/>
    </w:rPr>
  </w:style>
  <w:style w:type="paragraph" w:customStyle="1" w:styleId="A484DDB45ED146CB8041FA2452973938">
    <w:name w:val="A484DDB45ED146CB8041FA2452973938"/>
    <w:rsid w:val="00D7186E"/>
    <w:rPr>
      <w:lang w:eastAsia="zh-CN"/>
    </w:rPr>
  </w:style>
  <w:style w:type="paragraph" w:customStyle="1" w:styleId="33D34CFCC35F49738B5EA190C5A69F33">
    <w:name w:val="33D34CFCC35F49738B5EA190C5A69F33"/>
    <w:rsid w:val="00D7186E"/>
    <w:rPr>
      <w:lang w:eastAsia="zh-CN"/>
    </w:rPr>
  </w:style>
  <w:style w:type="paragraph" w:customStyle="1" w:styleId="EC55105CBA674D7389429308276D8DCF">
    <w:name w:val="EC55105CBA674D7389429308276D8DCF"/>
    <w:rsid w:val="00D7186E"/>
    <w:rPr>
      <w:lang w:eastAsia="zh-CN"/>
    </w:rPr>
  </w:style>
  <w:style w:type="paragraph" w:customStyle="1" w:styleId="496EFD3F2E0E44099BAB3B47FBF4AA61">
    <w:name w:val="496EFD3F2E0E44099BAB3B47FBF4AA61"/>
    <w:rsid w:val="00D7186E"/>
    <w:rPr>
      <w:lang w:eastAsia="zh-CN"/>
    </w:rPr>
  </w:style>
  <w:style w:type="paragraph" w:customStyle="1" w:styleId="C4CC38C2DD5A48E7898426F47FF0EC74">
    <w:name w:val="C4CC38C2DD5A48E7898426F47FF0EC74"/>
    <w:rsid w:val="00D7186E"/>
    <w:rPr>
      <w:lang w:eastAsia="zh-CN"/>
    </w:rPr>
  </w:style>
  <w:style w:type="paragraph" w:customStyle="1" w:styleId="5B2A8DD4E5344DB6B324A0F6A309DB4C">
    <w:name w:val="5B2A8DD4E5344DB6B324A0F6A309DB4C"/>
    <w:rsid w:val="00D7186E"/>
    <w:rPr>
      <w:lang w:eastAsia="zh-CN"/>
    </w:rPr>
  </w:style>
  <w:style w:type="paragraph" w:customStyle="1" w:styleId="DFE82469BC2A49E2A8A7A6FA8946B545">
    <w:name w:val="DFE82469BC2A49E2A8A7A6FA8946B545"/>
    <w:rsid w:val="00D7186E"/>
    <w:rPr>
      <w:lang w:eastAsia="zh-CN"/>
    </w:rPr>
  </w:style>
  <w:style w:type="paragraph" w:customStyle="1" w:styleId="90FB91DF74FB4E0EB312D6F50C538935">
    <w:name w:val="90FB91DF74FB4E0EB312D6F50C538935"/>
    <w:rsid w:val="00D7186E"/>
    <w:rPr>
      <w:lang w:eastAsia="zh-CN"/>
    </w:rPr>
  </w:style>
  <w:style w:type="paragraph" w:customStyle="1" w:styleId="74CC41ACCE37408180DE15F0247B08F0">
    <w:name w:val="74CC41ACCE37408180DE15F0247B08F0"/>
    <w:rsid w:val="00D7186E"/>
    <w:rPr>
      <w:lang w:eastAsia="zh-CN"/>
    </w:rPr>
  </w:style>
  <w:style w:type="paragraph" w:customStyle="1" w:styleId="F9B30B4091D74C49B6E500A4C6D15817">
    <w:name w:val="F9B30B4091D74C49B6E500A4C6D15817"/>
    <w:rsid w:val="00D7186E"/>
    <w:rPr>
      <w:lang w:eastAsia="zh-CN"/>
    </w:rPr>
  </w:style>
  <w:style w:type="paragraph" w:customStyle="1" w:styleId="B7988D56F4A444A1A205349C17623952">
    <w:name w:val="B7988D56F4A444A1A205349C17623952"/>
    <w:rsid w:val="00D7186E"/>
    <w:rPr>
      <w:lang w:eastAsia="zh-CN"/>
    </w:rPr>
  </w:style>
  <w:style w:type="paragraph" w:customStyle="1" w:styleId="7F2EFEC5009447A3A7425752CCD50059">
    <w:name w:val="7F2EFEC5009447A3A7425752CCD50059"/>
    <w:rsid w:val="00D7186E"/>
    <w:rPr>
      <w:lang w:eastAsia="zh-CN"/>
    </w:rPr>
  </w:style>
  <w:style w:type="paragraph" w:customStyle="1" w:styleId="9602E70CEFBD4F0E9A3F9901C4D666ED">
    <w:name w:val="9602E70CEFBD4F0E9A3F9901C4D666ED"/>
    <w:rsid w:val="00D7186E"/>
    <w:rPr>
      <w:lang w:eastAsia="zh-CN"/>
    </w:rPr>
  </w:style>
  <w:style w:type="paragraph" w:customStyle="1" w:styleId="B247C045873947059C6A1F42B91BA8C9">
    <w:name w:val="B247C045873947059C6A1F42B91BA8C9"/>
    <w:rsid w:val="00D7186E"/>
    <w:rPr>
      <w:lang w:eastAsia="zh-CN"/>
    </w:rPr>
  </w:style>
  <w:style w:type="paragraph" w:customStyle="1" w:styleId="3748215775C949FA9B1C82DBECA42338">
    <w:name w:val="3748215775C949FA9B1C82DBECA42338"/>
    <w:rsid w:val="00D7186E"/>
    <w:rPr>
      <w:lang w:eastAsia="zh-CN"/>
    </w:rPr>
  </w:style>
  <w:style w:type="paragraph" w:customStyle="1" w:styleId="85A316A026744D588D6B0D4AA3043FFF">
    <w:name w:val="85A316A026744D588D6B0D4AA3043FFF"/>
    <w:rsid w:val="00D7186E"/>
    <w:rPr>
      <w:lang w:eastAsia="zh-CN"/>
    </w:rPr>
  </w:style>
  <w:style w:type="paragraph" w:customStyle="1" w:styleId="F72B566F682D40F79E0827AFAC892B71">
    <w:name w:val="F72B566F682D40F79E0827AFAC892B71"/>
    <w:rsid w:val="00D7186E"/>
    <w:rPr>
      <w:lang w:eastAsia="zh-CN"/>
    </w:rPr>
  </w:style>
  <w:style w:type="paragraph" w:customStyle="1" w:styleId="1CABC6EF25A947C38A70F205FEB01663">
    <w:name w:val="1CABC6EF25A947C38A70F205FEB01663"/>
    <w:rsid w:val="00D7186E"/>
    <w:rPr>
      <w:lang w:eastAsia="zh-CN"/>
    </w:rPr>
  </w:style>
  <w:style w:type="paragraph" w:customStyle="1" w:styleId="D1BE1F7E2453497C8CFE72FD4EE810EB">
    <w:name w:val="D1BE1F7E2453497C8CFE72FD4EE810EB"/>
    <w:rsid w:val="00D7186E"/>
    <w:rPr>
      <w:lang w:eastAsia="zh-CN"/>
    </w:rPr>
  </w:style>
  <w:style w:type="paragraph" w:customStyle="1" w:styleId="D6A05FCD9D2640C8A1866492FF916B47">
    <w:name w:val="D6A05FCD9D2640C8A1866492FF916B47"/>
    <w:rsid w:val="00D7186E"/>
    <w:rPr>
      <w:lang w:eastAsia="zh-CN"/>
    </w:rPr>
  </w:style>
  <w:style w:type="paragraph" w:customStyle="1" w:styleId="FCD86334BA9E4B6B9C4042054099E77A">
    <w:name w:val="FCD86334BA9E4B6B9C4042054099E77A"/>
    <w:rsid w:val="00D7186E"/>
    <w:rPr>
      <w:lang w:eastAsia="zh-CN"/>
    </w:rPr>
  </w:style>
  <w:style w:type="paragraph" w:customStyle="1" w:styleId="1521871629F7407F877205439C4F9F5B">
    <w:name w:val="1521871629F7407F877205439C4F9F5B"/>
    <w:rsid w:val="00D7186E"/>
    <w:rPr>
      <w:lang w:eastAsia="zh-CN"/>
    </w:rPr>
  </w:style>
  <w:style w:type="paragraph" w:customStyle="1" w:styleId="46B7A37A6F234F18926BBF75C93D8910">
    <w:name w:val="46B7A37A6F234F18926BBF75C93D8910"/>
    <w:rsid w:val="00D7186E"/>
    <w:rPr>
      <w:lang w:eastAsia="zh-CN"/>
    </w:rPr>
  </w:style>
  <w:style w:type="paragraph" w:customStyle="1" w:styleId="D2DF5E8A761D44959955DDB1B12B0B24">
    <w:name w:val="D2DF5E8A761D44959955DDB1B12B0B24"/>
    <w:rsid w:val="00D7186E"/>
    <w:rPr>
      <w:lang w:eastAsia="zh-CN"/>
    </w:rPr>
  </w:style>
  <w:style w:type="paragraph" w:customStyle="1" w:styleId="9C0193F9756E4D128D25C0D49B633FEC">
    <w:name w:val="9C0193F9756E4D128D25C0D49B633FEC"/>
    <w:rsid w:val="00D7186E"/>
    <w:rPr>
      <w:lang w:eastAsia="zh-CN"/>
    </w:rPr>
  </w:style>
  <w:style w:type="paragraph" w:customStyle="1" w:styleId="C866BDCBA5744CE1BD4146B314D549FE">
    <w:name w:val="C866BDCBA5744CE1BD4146B314D549FE"/>
    <w:rsid w:val="00D7186E"/>
    <w:rPr>
      <w:lang w:eastAsia="zh-CN"/>
    </w:rPr>
  </w:style>
  <w:style w:type="paragraph" w:customStyle="1" w:styleId="CB05A26C73374315AB49DBB317859E3F">
    <w:name w:val="CB05A26C73374315AB49DBB317859E3F"/>
    <w:rsid w:val="00D7186E"/>
    <w:rPr>
      <w:lang w:eastAsia="zh-CN"/>
    </w:rPr>
  </w:style>
  <w:style w:type="paragraph" w:customStyle="1" w:styleId="A6E5F5215E0645AAABDD0D60E2F6F09C">
    <w:name w:val="A6E5F5215E0645AAABDD0D60E2F6F09C"/>
    <w:rsid w:val="00D7186E"/>
    <w:rPr>
      <w:lang w:eastAsia="zh-CN"/>
    </w:rPr>
  </w:style>
  <w:style w:type="paragraph" w:customStyle="1" w:styleId="2C2BC17BC6934FC49DD1DBDD92E0DB51">
    <w:name w:val="2C2BC17BC6934FC49DD1DBDD92E0DB51"/>
    <w:rsid w:val="00D7186E"/>
    <w:rPr>
      <w:lang w:eastAsia="zh-CN"/>
    </w:rPr>
  </w:style>
  <w:style w:type="paragraph" w:customStyle="1" w:styleId="8E8ED8CC51A249589DB93E88DE3E6BE1">
    <w:name w:val="8E8ED8CC51A249589DB93E88DE3E6BE1"/>
    <w:rsid w:val="00D7186E"/>
    <w:rPr>
      <w:lang w:eastAsia="zh-CN"/>
    </w:rPr>
  </w:style>
  <w:style w:type="paragraph" w:customStyle="1" w:styleId="15CF6A3B06EF46B992C8B0FD398E4410">
    <w:name w:val="15CF6A3B06EF46B992C8B0FD398E4410"/>
    <w:rsid w:val="00D7186E"/>
    <w:rPr>
      <w:lang w:eastAsia="zh-CN"/>
    </w:rPr>
  </w:style>
  <w:style w:type="paragraph" w:customStyle="1" w:styleId="9C808651CB3C40C48CF380A55126B6C3">
    <w:name w:val="9C808651CB3C40C48CF380A55126B6C3"/>
    <w:rsid w:val="00D7186E"/>
    <w:rPr>
      <w:lang w:eastAsia="zh-CN"/>
    </w:rPr>
  </w:style>
  <w:style w:type="paragraph" w:customStyle="1" w:styleId="3A14CAED3D11462DBB247DFD55BD7C7A">
    <w:name w:val="3A14CAED3D11462DBB247DFD55BD7C7A"/>
    <w:rsid w:val="00D7186E"/>
    <w:rPr>
      <w:lang w:eastAsia="zh-CN"/>
    </w:rPr>
  </w:style>
  <w:style w:type="paragraph" w:customStyle="1" w:styleId="7D16BE4C97434816B9DD8179B8993030">
    <w:name w:val="7D16BE4C97434816B9DD8179B8993030"/>
    <w:rsid w:val="00D7186E"/>
    <w:rPr>
      <w:lang w:eastAsia="zh-CN"/>
    </w:rPr>
  </w:style>
  <w:style w:type="paragraph" w:customStyle="1" w:styleId="30D1C482B1134C658D1B6A4F80BCBBC7">
    <w:name w:val="30D1C482B1134C658D1B6A4F80BCBBC7"/>
    <w:rsid w:val="00D7186E"/>
    <w:rPr>
      <w:lang w:eastAsia="zh-CN"/>
    </w:rPr>
  </w:style>
  <w:style w:type="paragraph" w:customStyle="1" w:styleId="A992356E2AF5486285306F76D3B98701">
    <w:name w:val="A992356E2AF5486285306F76D3B98701"/>
    <w:rsid w:val="00D7186E"/>
    <w:rPr>
      <w:lang w:eastAsia="zh-CN"/>
    </w:rPr>
  </w:style>
  <w:style w:type="paragraph" w:customStyle="1" w:styleId="02BFDE98A2C34DABBA3141F6C64E9C66">
    <w:name w:val="02BFDE98A2C34DABBA3141F6C64E9C66"/>
    <w:rsid w:val="00D7186E"/>
    <w:rPr>
      <w:lang w:eastAsia="zh-CN"/>
    </w:rPr>
  </w:style>
  <w:style w:type="paragraph" w:customStyle="1" w:styleId="5884F69AB33D4CD7A9379A043C331E62">
    <w:name w:val="5884F69AB33D4CD7A9379A043C331E62"/>
    <w:rsid w:val="00D7186E"/>
    <w:rPr>
      <w:lang w:eastAsia="zh-CN"/>
    </w:rPr>
  </w:style>
  <w:style w:type="paragraph" w:customStyle="1" w:styleId="EDEB6DF04E4D46558DC904C7D3B21777">
    <w:name w:val="EDEB6DF04E4D46558DC904C7D3B21777"/>
    <w:rsid w:val="00D7186E"/>
    <w:rPr>
      <w:lang w:eastAsia="zh-CN"/>
    </w:rPr>
  </w:style>
  <w:style w:type="paragraph" w:customStyle="1" w:styleId="4BC6E389062340BB94B1A5017BC4C623">
    <w:name w:val="4BC6E389062340BB94B1A5017BC4C623"/>
    <w:rsid w:val="00D7186E"/>
    <w:rPr>
      <w:lang w:eastAsia="zh-CN"/>
    </w:rPr>
  </w:style>
  <w:style w:type="paragraph" w:customStyle="1" w:styleId="792F117816944F7899373AC29B72E208">
    <w:name w:val="792F117816944F7899373AC29B72E208"/>
    <w:rsid w:val="00D7186E"/>
    <w:rPr>
      <w:lang w:eastAsia="zh-CN"/>
    </w:rPr>
  </w:style>
  <w:style w:type="paragraph" w:customStyle="1" w:styleId="0C59B438AFA742F0B735A986494A950A">
    <w:name w:val="0C59B438AFA742F0B735A986494A950A"/>
    <w:rsid w:val="00D7186E"/>
    <w:rPr>
      <w:lang w:eastAsia="zh-CN"/>
    </w:rPr>
  </w:style>
  <w:style w:type="paragraph" w:customStyle="1" w:styleId="933F57C13E5246F1A06E78E5D8B83D8B">
    <w:name w:val="933F57C13E5246F1A06E78E5D8B83D8B"/>
    <w:rsid w:val="00D7186E"/>
    <w:rPr>
      <w:lang w:eastAsia="zh-CN"/>
    </w:rPr>
  </w:style>
  <w:style w:type="paragraph" w:customStyle="1" w:styleId="813D5F0100274FC9B254481933A07E09">
    <w:name w:val="813D5F0100274FC9B254481933A07E09"/>
    <w:rsid w:val="00D7186E"/>
    <w:rPr>
      <w:lang w:eastAsia="zh-CN"/>
    </w:rPr>
  </w:style>
  <w:style w:type="paragraph" w:customStyle="1" w:styleId="D3613F3BDA2940C5A74FE6A013BCCA6F">
    <w:name w:val="D3613F3BDA2940C5A74FE6A013BCCA6F"/>
    <w:rsid w:val="00D7186E"/>
    <w:rPr>
      <w:lang w:eastAsia="zh-CN"/>
    </w:rPr>
  </w:style>
  <w:style w:type="paragraph" w:customStyle="1" w:styleId="C719A6ACC6DC49C581BBCF881CC1C4CF">
    <w:name w:val="C719A6ACC6DC49C581BBCF881CC1C4CF"/>
    <w:rsid w:val="00D7186E"/>
    <w:rPr>
      <w:lang w:eastAsia="zh-CN"/>
    </w:rPr>
  </w:style>
  <w:style w:type="paragraph" w:customStyle="1" w:styleId="25C893B049494178BCD8208625CDB0D5">
    <w:name w:val="25C893B049494178BCD8208625CDB0D5"/>
    <w:rsid w:val="00D7186E"/>
    <w:rPr>
      <w:lang w:eastAsia="zh-CN"/>
    </w:rPr>
  </w:style>
  <w:style w:type="paragraph" w:customStyle="1" w:styleId="239064DFA7A644EDA2807132C60BF76F">
    <w:name w:val="239064DFA7A644EDA2807132C60BF76F"/>
    <w:rsid w:val="00D7186E"/>
    <w:rPr>
      <w:lang w:eastAsia="zh-CN"/>
    </w:rPr>
  </w:style>
  <w:style w:type="paragraph" w:customStyle="1" w:styleId="68F509BD4DED433391AD8C3DB49D3C09">
    <w:name w:val="68F509BD4DED433391AD8C3DB49D3C09"/>
    <w:rsid w:val="00D7186E"/>
    <w:rPr>
      <w:lang w:eastAsia="zh-CN"/>
    </w:rPr>
  </w:style>
  <w:style w:type="paragraph" w:customStyle="1" w:styleId="6BA18B7E96CF41088D2FC43006070637">
    <w:name w:val="6BA18B7E96CF41088D2FC43006070637"/>
    <w:rsid w:val="00D7186E"/>
    <w:rPr>
      <w:lang w:eastAsia="zh-CN"/>
    </w:rPr>
  </w:style>
  <w:style w:type="paragraph" w:customStyle="1" w:styleId="373C2B5008DB4086B9EA00647B50B6C1">
    <w:name w:val="373C2B5008DB4086B9EA00647B50B6C1"/>
    <w:rsid w:val="00D7186E"/>
    <w:rPr>
      <w:lang w:eastAsia="zh-CN"/>
    </w:rPr>
  </w:style>
  <w:style w:type="paragraph" w:customStyle="1" w:styleId="D69BB132579B4BA59942B6A6DA8D1F14">
    <w:name w:val="D69BB132579B4BA59942B6A6DA8D1F14"/>
    <w:rsid w:val="00D7186E"/>
    <w:rPr>
      <w:lang w:eastAsia="zh-CN"/>
    </w:rPr>
  </w:style>
  <w:style w:type="paragraph" w:customStyle="1" w:styleId="FE6D401353BF468D9A5AD3A2331410CF">
    <w:name w:val="FE6D401353BF468D9A5AD3A2331410CF"/>
    <w:rsid w:val="00D7186E"/>
    <w:rPr>
      <w:lang w:eastAsia="zh-CN"/>
    </w:rPr>
  </w:style>
  <w:style w:type="paragraph" w:customStyle="1" w:styleId="99F52D2078BC49DBB15C2D0DC40DCA02">
    <w:name w:val="99F52D2078BC49DBB15C2D0DC40DCA02"/>
    <w:rsid w:val="00D7186E"/>
    <w:rPr>
      <w:lang w:eastAsia="zh-CN"/>
    </w:rPr>
  </w:style>
  <w:style w:type="paragraph" w:customStyle="1" w:styleId="58C5C6EEF7784DE3A25D4CF11979E063">
    <w:name w:val="58C5C6EEF7784DE3A25D4CF11979E063"/>
    <w:rsid w:val="00D7186E"/>
    <w:rPr>
      <w:lang w:eastAsia="zh-CN"/>
    </w:rPr>
  </w:style>
  <w:style w:type="paragraph" w:customStyle="1" w:styleId="C1CBC7DFB57442E08F427545C0E2DE69">
    <w:name w:val="C1CBC7DFB57442E08F427545C0E2DE69"/>
    <w:rsid w:val="00D7186E"/>
    <w:rPr>
      <w:lang w:eastAsia="zh-CN"/>
    </w:rPr>
  </w:style>
  <w:style w:type="paragraph" w:customStyle="1" w:styleId="B0185B99802F468E838480490B69FE51">
    <w:name w:val="B0185B99802F468E838480490B69FE51"/>
    <w:rsid w:val="00D7186E"/>
    <w:rPr>
      <w:lang w:eastAsia="zh-CN"/>
    </w:rPr>
  </w:style>
  <w:style w:type="paragraph" w:customStyle="1" w:styleId="C08F8E2CB2AB4BDB974F2A7BDB701F36">
    <w:name w:val="C08F8E2CB2AB4BDB974F2A7BDB701F36"/>
    <w:rsid w:val="00D7186E"/>
    <w:rPr>
      <w:lang w:eastAsia="zh-CN"/>
    </w:rPr>
  </w:style>
  <w:style w:type="paragraph" w:customStyle="1" w:styleId="CEB755BB26F542D2A7DDBAFA309DAD74">
    <w:name w:val="CEB755BB26F542D2A7DDBAFA309DAD74"/>
    <w:rsid w:val="00D7186E"/>
    <w:rPr>
      <w:lang w:eastAsia="zh-CN"/>
    </w:rPr>
  </w:style>
  <w:style w:type="paragraph" w:customStyle="1" w:styleId="72110B1ED3AC47E28BD7D315F9CC2CB0">
    <w:name w:val="72110B1ED3AC47E28BD7D315F9CC2CB0"/>
    <w:rsid w:val="00D7186E"/>
    <w:rPr>
      <w:lang w:eastAsia="zh-CN"/>
    </w:rPr>
  </w:style>
  <w:style w:type="paragraph" w:customStyle="1" w:styleId="F633BA3492F343CAB2367CD7F7757498">
    <w:name w:val="F633BA3492F343CAB2367CD7F7757498"/>
    <w:rsid w:val="00D7186E"/>
    <w:rPr>
      <w:lang w:eastAsia="zh-CN"/>
    </w:rPr>
  </w:style>
  <w:style w:type="paragraph" w:customStyle="1" w:styleId="08985792553B4EC2B275E7AB1B4655E8">
    <w:name w:val="08985792553B4EC2B275E7AB1B4655E8"/>
    <w:rsid w:val="00D7186E"/>
    <w:rPr>
      <w:lang w:eastAsia="zh-CN"/>
    </w:rPr>
  </w:style>
  <w:style w:type="paragraph" w:customStyle="1" w:styleId="63CAF37C21B3431188DE1936C0D8C44D">
    <w:name w:val="63CAF37C21B3431188DE1936C0D8C44D"/>
    <w:rsid w:val="00D7186E"/>
    <w:rPr>
      <w:lang w:eastAsia="zh-CN"/>
    </w:rPr>
  </w:style>
  <w:style w:type="paragraph" w:customStyle="1" w:styleId="5DC3A4BBC6964625BA9B00124D7F53CF">
    <w:name w:val="5DC3A4BBC6964625BA9B00124D7F53CF"/>
    <w:rsid w:val="00D7186E"/>
    <w:rPr>
      <w:lang w:eastAsia="zh-CN"/>
    </w:rPr>
  </w:style>
  <w:style w:type="paragraph" w:customStyle="1" w:styleId="182C29EB325F4BB9BCA031F3118F72B4">
    <w:name w:val="182C29EB325F4BB9BCA031F3118F72B4"/>
    <w:rsid w:val="00D7186E"/>
    <w:rPr>
      <w:lang w:eastAsia="zh-CN"/>
    </w:rPr>
  </w:style>
  <w:style w:type="paragraph" w:customStyle="1" w:styleId="BA2FEB01395A40CCB3F699039C2C3281">
    <w:name w:val="BA2FEB01395A40CCB3F699039C2C3281"/>
    <w:rsid w:val="00D7186E"/>
    <w:rPr>
      <w:lang w:eastAsia="zh-CN"/>
    </w:rPr>
  </w:style>
  <w:style w:type="paragraph" w:customStyle="1" w:styleId="89848567497440688C2D6D91F622D3D7">
    <w:name w:val="89848567497440688C2D6D91F622D3D7"/>
    <w:rsid w:val="00D7186E"/>
    <w:rPr>
      <w:lang w:eastAsia="zh-CN"/>
    </w:rPr>
  </w:style>
  <w:style w:type="paragraph" w:customStyle="1" w:styleId="FCCFD1F7E53E4B618C617635F9001027">
    <w:name w:val="FCCFD1F7E53E4B618C617635F9001027"/>
    <w:rsid w:val="00D7186E"/>
    <w:rPr>
      <w:lang w:eastAsia="zh-CN"/>
    </w:rPr>
  </w:style>
  <w:style w:type="paragraph" w:customStyle="1" w:styleId="8267A772222B4DE99E89319FB2617E82">
    <w:name w:val="8267A772222B4DE99E89319FB2617E82"/>
    <w:rsid w:val="00D7186E"/>
    <w:rPr>
      <w:lang w:eastAsia="zh-CN"/>
    </w:rPr>
  </w:style>
  <w:style w:type="paragraph" w:customStyle="1" w:styleId="C88E0CC488B843B384F2CC966DB4AF74">
    <w:name w:val="C88E0CC488B843B384F2CC966DB4AF74"/>
    <w:rsid w:val="00D7186E"/>
    <w:rPr>
      <w:lang w:eastAsia="zh-CN"/>
    </w:rPr>
  </w:style>
  <w:style w:type="paragraph" w:customStyle="1" w:styleId="A364B2BDCC754DB58F204631921A93DE">
    <w:name w:val="A364B2BDCC754DB58F204631921A93DE"/>
    <w:rsid w:val="00D7186E"/>
    <w:rPr>
      <w:lang w:eastAsia="zh-CN"/>
    </w:rPr>
  </w:style>
  <w:style w:type="paragraph" w:customStyle="1" w:styleId="11932E02E6D8427C882FD1DE90699BA7">
    <w:name w:val="11932E02E6D8427C882FD1DE90699BA7"/>
    <w:rsid w:val="00D7186E"/>
    <w:rPr>
      <w:lang w:eastAsia="zh-CN"/>
    </w:rPr>
  </w:style>
  <w:style w:type="paragraph" w:customStyle="1" w:styleId="010382813F5146269F8CE7A6623E2227">
    <w:name w:val="010382813F5146269F8CE7A6623E2227"/>
    <w:rsid w:val="00D7186E"/>
    <w:rPr>
      <w:lang w:eastAsia="zh-CN"/>
    </w:rPr>
  </w:style>
  <w:style w:type="paragraph" w:customStyle="1" w:styleId="C7557026976C401D8085E2813B33F047">
    <w:name w:val="C7557026976C401D8085E2813B33F047"/>
    <w:rsid w:val="00D7186E"/>
    <w:rPr>
      <w:lang w:eastAsia="zh-CN"/>
    </w:rPr>
  </w:style>
  <w:style w:type="paragraph" w:customStyle="1" w:styleId="E490EC0CC991468BB37DFDB95ABDA734">
    <w:name w:val="E490EC0CC991468BB37DFDB95ABDA734"/>
    <w:rsid w:val="00D7186E"/>
    <w:rPr>
      <w:lang w:eastAsia="zh-CN"/>
    </w:rPr>
  </w:style>
  <w:style w:type="paragraph" w:customStyle="1" w:styleId="9B1BE850879E41EEA385DFA6617DA9CD">
    <w:name w:val="9B1BE850879E41EEA385DFA6617DA9CD"/>
    <w:rsid w:val="00D7186E"/>
    <w:rPr>
      <w:lang w:eastAsia="zh-CN"/>
    </w:rPr>
  </w:style>
  <w:style w:type="paragraph" w:customStyle="1" w:styleId="BED999B2C5ED455A8BBE45C53EAC2F59">
    <w:name w:val="BED999B2C5ED455A8BBE45C53EAC2F59"/>
    <w:rsid w:val="00D7186E"/>
    <w:rPr>
      <w:lang w:eastAsia="zh-CN"/>
    </w:rPr>
  </w:style>
  <w:style w:type="paragraph" w:customStyle="1" w:styleId="F93FD24839204587B6FFCC4135523996">
    <w:name w:val="F93FD24839204587B6FFCC4135523996"/>
    <w:rsid w:val="00D7186E"/>
    <w:rPr>
      <w:lang w:eastAsia="zh-CN"/>
    </w:rPr>
  </w:style>
  <w:style w:type="paragraph" w:customStyle="1" w:styleId="C96BB8B852A44902B41BF7E9FBCA672B">
    <w:name w:val="C96BB8B852A44902B41BF7E9FBCA672B"/>
    <w:rsid w:val="00D7186E"/>
    <w:rPr>
      <w:lang w:eastAsia="zh-CN"/>
    </w:rPr>
  </w:style>
  <w:style w:type="paragraph" w:customStyle="1" w:styleId="2C1083745C6E4E239DE6F6DAC8FE35DA">
    <w:name w:val="2C1083745C6E4E239DE6F6DAC8FE35DA"/>
    <w:rsid w:val="00D7186E"/>
    <w:rPr>
      <w:lang w:eastAsia="zh-CN"/>
    </w:rPr>
  </w:style>
  <w:style w:type="paragraph" w:customStyle="1" w:styleId="DE245315FA654AED8277C3E79B3EC8FA">
    <w:name w:val="DE245315FA654AED8277C3E79B3EC8FA"/>
    <w:rsid w:val="00D7186E"/>
    <w:rPr>
      <w:lang w:eastAsia="zh-CN"/>
    </w:rPr>
  </w:style>
  <w:style w:type="paragraph" w:customStyle="1" w:styleId="3D871D74A14D49C980B40C3DF8419C2F">
    <w:name w:val="3D871D74A14D49C980B40C3DF8419C2F"/>
    <w:rsid w:val="00D7186E"/>
    <w:rPr>
      <w:lang w:eastAsia="zh-CN"/>
    </w:rPr>
  </w:style>
  <w:style w:type="paragraph" w:customStyle="1" w:styleId="7717E62E80B64A4FBF19C8866359D15B">
    <w:name w:val="7717E62E80B64A4FBF19C8866359D15B"/>
    <w:rsid w:val="00D7186E"/>
    <w:rPr>
      <w:lang w:eastAsia="zh-CN"/>
    </w:rPr>
  </w:style>
  <w:style w:type="paragraph" w:customStyle="1" w:styleId="230B3E44F7AF46ABA705E6EAE5D30897">
    <w:name w:val="230B3E44F7AF46ABA705E6EAE5D30897"/>
    <w:rsid w:val="00D7186E"/>
    <w:rPr>
      <w:lang w:eastAsia="zh-CN"/>
    </w:rPr>
  </w:style>
  <w:style w:type="paragraph" w:customStyle="1" w:styleId="04C09A9CF9DD4DCE8D593946DC659F9B">
    <w:name w:val="04C09A9CF9DD4DCE8D593946DC659F9B"/>
    <w:rsid w:val="00D7186E"/>
    <w:rPr>
      <w:lang w:eastAsia="zh-CN"/>
    </w:rPr>
  </w:style>
  <w:style w:type="paragraph" w:customStyle="1" w:styleId="4064E70DEE094CF1A2087EEC18A1072F">
    <w:name w:val="4064E70DEE094CF1A2087EEC18A1072F"/>
    <w:rsid w:val="00D7186E"/>
    <w:rPr>
      <w:lang w:eastAsia="zh-CN"/>
    </w:rPr>
  </w:style>
  <w:style w:type="paragraph" w:customStyle="1" w:styleId="E6A5DA17CA844A298020ED0C2A7347DC">
    <w:name w:val="E6A5DA17CA844A298020ED0C2A7347DC"/>
    <w:rsid w:val="00D7186E"/>
    <w:rPr>
      <w:lang w:eastAsia="zh-CN"/>
    </w:rPr>
  </w:style>
  <w:style w:type="paragraph" w:customStyle="1" w:styleId="328B9ED76A534D77B8A78A60F6B1AEFE">
    <w:name w:val="328B9ED76A534D77B8A78A60F6B1AEFE"/>
    <w:rsid w:val="00D7186E"/>
    <w:rPr>
      <w:lang w:eastAsia="zh-CN"/>
    </w:rPr>
  </w:style>
  <w:style w:type="paragraph" w:customStyle="1" w:styleId="32573300CEF1498B88D28F9223284E3A">
    <w:name w:val="32573300CEF1498B88D28F9223284E3A"/>
    <w:rsid w:val="00D7186E"/>
    <w:rPr>
      <w:lang w:eastAsia="zh-CN"/>
    </w:rPr>
  </w:style>
  <w:style w:type="paragraph" w:customStyle="1" w:styleId="7C01BFAA4D4F4457A69F614CA304F792">
    <w:name w:val="7C01BFAA4D4F4457A69F614CA304F792"/>
    <w:rsid w:val="00D7186E"/>
    <w:rPr>
      <w:lang w:eastAsia="zh-CN"/>
    </w:rPr>
  </w:style>
  <w:style w:type="paragraph" w:customStyle="1" w:styleId="60373B91FFD64C0995D53B051694C80F">
    <w:name w:val="60373B91FFD64C0995D53B051694C80F"/>
    <w:rsid w:val="00D7186E"/>
    <w:rPr>
      <w:lang w:eastAsia="zh-CN"/>
    </w:rPr>
  </w:style>
  <w:style w:type="paragraph" w:customStyle="1" w:styleId="12CBBE24275B49A6A270D3156B3EBC5F">
    <w:name w:val="12CBBE24275B49A6A270D3156B3EBC5F"/>
    <w:rsid w:val="00D7186E"/>
    <w:rPr>
      <w:lang w:eastAsia="zh-CN"/>
    </w:rPr>
  </w:style>
  <w:style w:type="paragraph" w:customStyle="1" w:styleId="5B6F09EC0E4A4DD98BDD604DB106F31F">
    <w:name w:val="5B6F09EC0E4A4DD98BDD604DB106F31F"/>
    <w:rsid w:val="00D7186E"/>
    <w:rPr>
      <w:lang w:eastAsia="zh-CN"/>
    </w:rPr>
  </w:style>
  <w:style w:type="paragraph" w:customStyle="1" w:styleId="56815A052763412A93D6BABADC0A5426">
    <w:name w:val="56815A052763412A93D6BABADC0A5426"/>
    <w:rsid w:val="00D7186E"/>
    <w:rPr>
      <w:lang w:eastAsia="zh-CN"/>
    </w:rPr>
  </w:style>
  <w:style w:type="paragraph" w:customStyle="1" w:styleId="99057550CCFD4FB89A5E82D285A4F168">
    <w:name w:val="99057550CCFD4FB89A5E82D285A4F168"/>
    <w:rsid w:val="00D7186E"/>
    <w:rPr>
      <w:lang w:eastAsia="zh-CN"/>
    </w:rPr>
  </w:style>
  <w:style w:type="paragraph" w:customStyle="1" w:styleId="1E68B3BE81F348DEA5A96238A8D7078D">
    <w:name w:val="1E68B3BE81F348DEA5A96238A8D7078D"/>
    <w:rsid w:val="00D7186E"/>
    <w:rPr>
      <w:lang w:eastAsia="zh-CN"/>
    </w:rPr>
  </w:style>
  <w:style w:type="paragraph" w:customStyle="1" w:styleId="53C4AFCEADA94A95978BA7F490AD7023">
    <w:name w:val="53C4AFCEADA94A95978BA7F490AD7023"/>
    <w:rsid w:val="00D7186E"/>
    <w:rPr>
      <w:lang w:eastAsia="zh-CN"/>
    </w:rPr>
  </w:style>
  <w:style w:type="paragraph" w:customStyle="1" w:styleId="43816C14219442F19E0336B3C55C44E8">
    <w:name w:val="43816C14219442F19E0336B3C55C44E8"/>
    <w:rsid w:val="00D7186E"/>
    <w:rPr>
      <w:lang w:eastAsia="zh-CN"/>
    </w:rPr>
  </w:style>
  <w:style w:type="paragraph" w:customStyle="1" w:styleId="DE040B8D249D44C38AA708DA03611172">
    <w:name w:val="DE040B8D249D44C38AA708DA03611172"/>
    <w:rsid w:val="00D7186E"/>
    <w:rPr>
      <w:lang w:eastAsia="zh-CN"/>
    </w:rPr>
  </w:style>
  <w:style w:type="paragraph" w:customStyle="1" w:styleId="915F42888A514634B1D0A50666ED8E70">
    <w:name w:val="915F42888A514634B1D0A50666ED8E70"/>
    <w:rsid w:val="00D7186E"/>
    <w:rPr>
      <w:lang w:eastAsia="zh-CN"/>
    </w:rPr>
  </w:style>
  <w:style w:type="paragraph" w:customStyle="1" w:styleId="D0E1279870194C68838BF3589B9DBE82">
    <w:name w:val="D0E1279870194C68838BF3589B9DBE82"/>
    <w:rsid w:val="00D7186E"/>
    <w:rPr>
      <w:lang w:eastAsia="zh-CN"/>
    </w:rPr>
  </w:style>
  <w:style w:type="paragraph" w:customStyle="1" w:styleId="8789EDDBA2004B6DA672BDD82073444D">
    <w:name w:val="8789EDDBA2004B6DA672BDD82073444D"/>
    <w:rsid w:val="00D7186E"/>
    <w:rPr>
      <w:lang w:eastAsia="zh-CN"/>
    </w:rPr>
  </w:style>
  <w:style w:type="paragraph" w:customStyle="1" w:styleId="4F57B0A7BAC64C819C897A80BB89CA7E">
    <w:name w:val="4F57B0A7BAC64C819C897A80BB89CA7E"/>
    <w:rsid w:val="00D7186E"/>
    <w:rPr>
      <w:lang w:eastAsia="zh-CN"/>
    </w:rPr>
  </w:style>
  <w:style w:type="paragraph" w:customStyle="1" w:styleId="38ED2065138B45D3B0DAA2CA207529C8">
    <w:name w:val="38ED2065138B45D3B0DAA2CA207529C8"/>
    <w:rsid w:val="00D7186E"/>
    <w:rPr>
      <w:lang w:eastAsia="zh-CN"/>
    </w:rPr>
  </w:style>
  <w:style w:type="paragraph" w:customStyle="1" w:styleId="E835187B5C904BEEB861CD716F0B55E2">
    <w:name w:val="E835187B5C904BEEB861CD716F0B55E2"/>
    <w:rsid w:val="00D7186E"/>
    <w:rPr>
      <w:lang w:eastAsia="zh-CN"/>
    </w:rPr>
  </w:style>
  <w:style w:type="paragraph" w:customStyle="1" w:styleId="ABC74342BB2F4554B7CAD55B33BDFF92">
    <w:name w:val="ABC74342BB2F4554B7CAD55B33BDFF92"/>
    <w:rsid w:val="00D7186E"/>
    <w:rPr>
      <w:lang w:eastAsia="zh-CN"/>
    </w:rPr>
  </w:style>
  <w:style w:type="paragraph" w:customStyle="1" w:styleId="7368D9AB356C4484B04C59F7E9199F68">
    <w:name w:val="7368D9AB356C4484B04C59F7E9199F68"/>
    <w:rsid w:val="00D7186E"/>
    <w:rPr>
      <w:lang w:eastAsia="zh-CN"/>
    </w:rPr>
  </w:style>
  <w:style w:type="paragraph" w:customStyle="1" w:styleId="C0FFB8952F9D4DDB8AEAAEAE0540935A">
    <w:name w:val="C0FFB8952F9D4DDB8AEAAEAE0540935A"/>
    <w:rsid w:val="00D7186E"/>
    <w:rPr>
      <w:lang w:eastAsia="zh-CN"/>
    </w:rPr>
  </w:style>
  <w:style w:type="paragraph" w:customStyle="1" w:styleId="180EDB197F3F4B59B9EE7F36516AF254">
    <w:name w:val="180EDB197F3F4B59B9EE7F36516AF254"/>
    <w:rsid w:val="00D7186E"/>
    <w:rPr>
      <w:lang w:eastAsia="zh-CN"/>
    </w:rPr>
  </w:style>
  <w:style w:type="paragraph" w:customStyle="1" w:styleId="29D35C5AD2C74F7B9A91684279F4A087">
    <w:name w:val="29D35C5AD2C74F7B9A91684279F4A087"/>
    <w:rsid w:val="00D7186E"/>
    <w:rPr>
      <w:lang w:eastAsia="zh-CN"/>
    </w:rPr>
  </w:style>
  <w:style w:type="paragraph" w:customStyle="1" w:styleId="EAFBDBCE3BF54798B6867080A8E4568A">
    <w:name w:val="EAFBDBCE3BF54798B6867080A8E4568A"/>
    <w:rsid w:val="00D7186E"/>
    <w:rPr>
      <w:lang w:eastAsia="zh-CN"/>
    </w:rPr>
  </w:style>
  <w:style w:type="paragraph" w:customStyle="1" w:styleId="A3F186A74E094F57B5479C6DF1C54D47">
    <w:name w:val="A3F186A74E094F57B5479C6DF1C54D47"/>
    <w:rsid w:val="00D7186E"/>
    <w:rPr>
      <w:lang w:eastAsia="zh-CN"/>
    </w:rPr>
  </w:style>
  <w:style w:type="paragraph" w:customStyle="1" w:styleId="06D99E7FA9F643938E1292F58A1225F1">
    <w:name w:val="06D99E7FA9F643938E1292F58A1225F1"/>
    <w:rsid w:val="00D7186E"/>
    <w:rPr>
      <w:lang w:eastAsia="zh-CN"/>
    </w:rPr>
  </w:style>
  <w:style w:type="paragraph" w:customStyle="1" w:styleId="BF74553D2AB2483DB2FC4AB65AC6EAE8">
    <w:name w:val="BF74553D2AB2483DB2FC4AB65AC6EAE8"/>
    <w:rsid w:val="00D7186E"/>
    <w:rPr>
      <w:lang w:eastAsia="zh-CN"/>
    </w:rPr>
  </w:style>
  <w:style w:type="paragraph" w:customStyle="1" w:styleId="E9811E34F8924734A4DB0EA0B9ED54D3">
    <w:name w:val="E9811E34F8924734A4DB0EA0B9ED54D3"/>
    <w:rsid w:val="00D7186E"/>
    <w:rPr>
      <w:lang w:eastAsia="zh-CN"/>
    </w:rPr>
  </w:style>
  <w:style w:type="paragraph" w:customStyle="1" w:styleId="74E9BE6F3793403FB278C62064B25272">
    <w:name w:val="74E9BE6F3793403FB278C62064B25272"/>
    <w:rsid w:val="00D7186E"/>
    <w:rPr>
      <w:lang w:eastAsia="zh-CN"/>
    </w:rPr>
  </w:style>
  <w:style w:type="paragraph" w:customStyle="1" w:styleId="268AD86781B24F95933C2859BDBE76E4">
    <w:name w:val="268AD86781B24F95933C2859BDBE76E4"/>
    <w:rsid w:val="00D7186E"/>
    <w:rPr>
      <w:lang w:eastAsia="zh-CN"/>
    </w:rPr>
  </w:style>
  <w:style w:type="paragraph" w:customStyle="1" w:styleId="B3F0ACDE6E174D9D90EF89A2C4859F1B">
    <w:name w:val="B3F0ACDE6E174D9D90EF89A2C4859F1B"/>
    <w:rsid w:val="00D7186E"/>
    <w:rPr>
      <w:lang w:eastAsia="zh-CN"/>
    </w:rPr>
  </w:style>
  <w:style w:type="paragraph" w:customStyle="1" w:styleId="69399E8FA868417988F8F74DC50F3C81">
    <w:name w:val="69399E8FA868417988F8F74DC50F3C81"/>
    <w:rsid w:val="00D7186E"/>
    <w:rPr>
      <w:lang w:eastAsia="zh-CN"/>
    </w:rPr>
  </w:style>
  <w:style w:type="paragraph" w:customStyle="1" w:styleId="61CCCD5F122B4E3E859B1E28118CAE2D">
    <w:name w:val="61CCCD5F122B4E3E859B1E28118CAE2D"/>
    <w:rsid w:val="00D7186E"/>
    <w:rPr>
      <w:lang w:eastAsia="zh-CN"/>
    </w:rPr>
  </w:style>
  <w:style w:type="paragraph" w:customStyle="1" w:styleId="FB99079D8A6B4F728E0EADD0C812DC83">
    <w:name w:val="FB99079D8A6B4F728E0EADD0C812DC83"/>
    <w:rsid w:val="00D7186E"/>
    <w:rPr>
      <w:lang w:eastAsia="zh-CN"/>
    </w:rPr>
  </w:style>
  <w:style w:type="paragraph" w:customStyle="1" w:styleId="CD5FAA5754534E9EBE20974567520DF8">
    <w:name w:val="CD5FAA5754534E9EBE20974567520DF8"/>
    <w:rsid w:val="00D7186E"/>
    <w:rPr>
      <w:lang w:eastAsia="zh-CN"/>
    </w:rPr>
  </w:style>
  <w:style w:type="paragraph" w:customStyle="1" w:styleId="7855B38DB86A445F8B675C041A8881F3">
    <w:name w:val="7855B38DB86A445F8B675C041A8881F3"/>
    <w:rsid w:val="00D7186E"/>
    <w:rPr>
      <w:lang w:eastAsia="zh-CN"/>
    </w:rPr>
  </w:style>
  <w:style w:type="paragraph" w:customStyle="1" w:styleId="3E18898CBB574AC8B7B745D7022352EB">
    <w:name w:val="3E18898CBB574AC8B7B745D7022352EB"/>
    <w:rsid w:val="00D7186E"/>
    <w:rPr>
      <w:lang w:eastAsia="zh-CN"/>
    </w:rPr>
  </w:style>
  <w:style w:type="paragraph" w:customStyle="1" w:styleId="CC9B82C8085243C8A4AB6C0502451FB5">
    <w:name w:val="CC9B82C8085243C8A4AB6C0502451FB5"/>
    <w:rsid w:val="00D7186E"/>
    <w:rPr>
      <w:lang w:eastAsia="zh-CN"/>
    </w:rPr>
  </w:style>
  <w:style w:type="paragraph" w:customStyle="1" w:styleId="99F69B207721428DB4FE3332BE1E568A">
    <w:name w:val="99F69B207721428DB4FE3332BE1E568A"/>
    <w:rsid w:val="00D7186E"/>
    <w:rPr>
      <w:lang w:eastAsia="zh-CN"/>
    </w:rPr>
  </w:style>
  <w:style w:type="paragraph" w:customStyle="1" w:styleId="11B2A18D14CA4A2EAEC30607A28B4DF3">
    <w:name w:val="11B2A18D14CA4A2EAEC30607A28B4DF3"/>
    <w:rsid w:val="00D7186E"/>
    <w:rPr>
      <w:lang w:eastAsia="zh-CN"/>
    </w:rPr>
  </w:style>
  <w:style w:type="paragraph" w:customStyle="1" w:styleId="AB3263D293F9416B862E6CD0D9131EB9">
    <w:name w:val="AB3263D293F9416B862E6CD0D9131EB9"/>
    <w:rsid w:val="00D7186E"/>
    <w:rPr>
      <w:lang w:eastAsia="zh-CN"/>
    </w:rPr>
  </w:style>
  <w:style w:type="paragraph" w:customStyle="1" w:styleId="95D7228C633D43C2B80AA65A577E10EC">
    <w:name w:val="95D7228C633D43C2B80AA65A577E10EC"/>
    <w:rsid w:val="00D7186E"/>
    <w:rPr>
      <w:lang w:eastAsia="zh-CN"/>
    </w:rPr>
  </w:style>
  <w:style w:type="paragraph" w:customStyle="1" w:styleId="2E61F08EC9D44A5D89610E4E24D0BC08">
    <w:name w:val="2E61F08EC9D44A5D89610E4E24D0BC08"/>
    <w:rsid w:val="00D7186E"/>
    <w:rPr>
      <w:lang w:eastAsia="zh-CN"/>
    </w:rPr>
  </w:style>
  <w:style w:type="paragraph" w:customStyle="1" w:styleId="4E34930071334A8D884B674398A56AA8">
    <w:name w:val="4E34930071334A8D884B674398A56AA8"/>
    <w:rsid w:val="00D7186E"/>
    <w:rPr>
      <w:lang w:eastAsia="zh-CN"/>
    </w:rPr>
  </w:style>
  <w:style w:type="paragraph" w:customStyle="1" w:styleId="02B597AA80414412A0AA47FB3A1F6DF5">
    <w:name w:val="02B597AA80414412A0AA47FB3A1F6DF5"/>
    <w:rsid w:val="00D7186E"/>
    <w:rPr>
      <w:lang w:eastAsia="zh-CN"/>
    </w:rPr>
  </w:style>
  <w:style w:type="paragraph" w:customStyle="1" w:styleId="4027720D25E14AB19DDF4798B13D1CE9">
    <w:name w:val="4027720D25E14AB19DDF4798B13D1CE9"/>
    <w:rsid w:val="00D7186E"/>
    <w:rPr>
      <w:lang w:eastAsia="zh-CN"/>
    </w:rPr>
  </w:style>
  <w:style w:type="paragraph" w:customStyle="1" w:styleId="0F4584C795BE4DB58FAECEE38CEC12EB">
    <w:name w:val="0F4584C795BE4DB58FAECEE38CEC12EB"/>
    <w:rsid w:val="00D7186E"/>
    <w:rPr>
      <w:lang w:eastAsia="zh-CN"/>
    </w:rPr>
  </w:style>
  <w:style w:type="paragraph" w:customStyle="1" w:styleId="5D708ED0CDFE4028B84E2DAEA81CBF64">
    <w:name w:val="5D708ED0CDFE4028B84E2DAEA81CBF64"/>
    <w:rsid w:val="00D7186E"/>
    <w:rPr>
      <w:lang w:eastAsia="zh-CN"/>
    </w:rPr>
  </w:style>
  <w:style w:type="paragraph" w:customStyle="1" w:styleId="B33552F5D9304FD785087CF118E2E813">
    <w:name w:val="B33552F5D9304FD785087CF118E2E813"/>
    <w:rsid w:val="00D7186E"/>
    <w:rPr>
      <w:lang w:eastAsia="zh-CN"/>
    </w:rPr>
  </w:style>
  <w:style w:type="paragraph" w:customStyle="1" w:styleId="68DE51E5BF394D899F8767D3B3EF0FEF">
    <w:name w:val="68DE51E5BF394D899F8767D3B3EF0FEF"/>
    <w:rsid w:val="00D7186E"/>
    <w:rPr>
      <w:lang w:eastAsia="zh-CN"/>
    </w:rPr>
  </w:style>
  <w:style w:type="paragraph" w:customStyle="1" w:styleId="56712C4455D44A77B71CBFDD58467434">
    <w:name w:val="56712C4455D44A77B71CBFDD58467434"/>
    <w:rsid w:val="00D7186E"/>
    <w:rPr>
      <w:lang w:eastAsia="zh-CN"/>
    </w:rPr>
  </w:style>
  <w:style w:type="paragraph" w:customStyle="1" w:styleId="C0AEF23477174E38A912DD89A2FDD1C4">
    <w:name w:val="C0AEF23477174E38A912DD89A2FDD1C4"/>
    <w:rsid w:val="00D7186E"/>
    <w:rPr>
      <w:lang w:eastAsia="zh-CN"/>
    </w:rPr>
  </w:style>
  <w:style w:type="paragraph" w:customStyle="1" w:styleId="E7ECE4E99173491CA024A6265365454A">
    <w:name w:val="E7ECE4E99173491CA024A6265365454A"/>
    <w:rsid w:val="00D7186E"/>
    <w:rPr>
      <w:lang w:eastAsia="zh-CN"/>
    </w:rPr>
  </w:style>
  <w:style w:type="paragraph" w:customStyle="1" w:styleId="6733C3E013864FA782C6D41C4CFBAA97">
    <w:name w:val="6733C3E013864FA782C6D41C4CFBAA97"/>
    <w:rsid w:val="00D7186E"/>
    <w:rPr>
      <w:lang w:eastAsia="zh-CN"/>
    </w:rPr>
  </w:style>
  <w:style w:type="paragraph" w:customStyle="1" w:styleId="8C2F8257517A4E279B1356E0E7093382">
    <w:name w:val="8C2F8257517A4E279B1356E0E7093382"/>
    <w:rsid w:val="00D7186E"/>
    <w:rPr>
      <w:lang w:eastAsia="zh-CN"/>
    </w:rPr>
  </w:style>
  <w:style w:type="paragraph" w:customStyle="1" w:styleId="7AFC4F5495B743F1AB61C42D5D08E43A">
    <w:name w:val="7AFC4F5495B743F1AB61C42D5D08E43A"/>
    <w:rsid w:val="00D7186E"/>
    <w:rPr>
      <w:lang w:eastAsia="zh-CN"/>
    </w:rPr>
  </w:style>
  <w:style w:type="paragraph" w:customStyle="1" w:styleId="4EF40EB7F412474783F7EE1734FF459F">
    <w:name w:val="4EF40EB7F412474783F7EE1734FF459F"/>
    <w:rsid w:val="00D7186E"/>
    <w:rPr>
      <w:lang w:eastAsia="zh-CN"/>
    </w:rPr>
  </w:style>
  <w:style w:type="paragraph" w:customStyle="1" w:styleId="3B3588F8331B42AC908819C0A6F16AAB">
    <w:name w:val="3B3588F8331B42AC908819C0A6F16AAB"/>
    <w:rsid w:val="00D7186E"/>
    <w:rPr>
      <w:lang w:eastAsia="zh-CN"/>
    </w:rPr>
  </w:style>
  <w:style w:type="paragraph" w:customStyle="1" w:styleId="661A47FD6B5B43A09B5E3977F4E32395">
    <w:name w:val="661A47FD6B5B43A09B5E3977F4E32395"/>
    <w:rsid w:val="00D7186E"/>
    <w:rPr>
      <w:lang w:eastAsia="zh-CN"/>
    </w:rPr>
  </w:style>
  <w:style w:type="paragraph" w:customStyle="1" w:styleId="1EE8C595BB3846C6B2C3F334C4162B3A">
    <w:name w:val="1EE8C595BB3846C6B2C3F334C4162B3A"/>
    <w:rsid w:val="00D7186E"/>
    <w:rPr>
      <w:lang w:eastAsia="zh-CN"/>
    </w:rPr>
  </w:style>
  <w:style w:type="paragraph" w:customStyle="1" w:styleId="AB774DB703A74F409C6036DDE1623800">
    <w:name w:val="AB774DB703A74F409C6036DDE1623800"/>
    <w:rsid w:val="00D7186E"/>
    <w:rPr>
      <w:lang w:eastAsia="zh-CN"/>
    </w:rPr>
  </w:style>
  <w:style w:type="paragraph" w:customStyle="1" w:styleId="AE3D9ACCE0F74FE0AD8628225E60767E">
    <w:name w:val="AE3D9ACCE0F74FE0AD8628225E60767E"/>
    <w:rsid w:val="00D7186E"/>
    <w:rPr>
      <w:lang w:eastAsia="zh-CN"/>
    </w:rPr>
  </w:style>
  <w:style w:type="paragraph" w:customStyle="1" w:styleId="6AB855DA594F4E4F9878EE874F2618AC">
    <w:name w:val="6AB855DA594F4E4F9878EE874F2618AC"/>
    <w:rsid w:val="00D7186E"/>
    <w:rPr>
      <w:lang w:eastAsia="zh-CN"/>
    </w:rPr>
  </w:style>
  <w:style w:type="paragraph" w:customStyle="1" w:styleId="FEE55202F12D43AEA5514CBFFA88531A">
    <w:name w:val="FEE55202F12D43AEA5514CBFFA88531A"/>
    <w:rsid w:val="00D7186E"/>
    <w:rPr>
      <w:lang w:eastAsia="zh-CN"/>
    </w:rPr>
  </w:style>
  <w:style w:type="paragraph" w:customStyle="1" w:styleId="519BEEE0E9C5405EA032E45890C35754">
    <w:name w:val="519BEEE0E9C5405EA032E45890C35754"/>
    <w:rsid w:val="00D7186E"/>
    <w:rPr>
      <w:lang w:eastAsia="zh-CN"/>
    </w:rPr>
  </w:style>
  <w:style w:type="paragraph" w:customStyle="1" w:styleId="5F0BE57B40734E4DA24026D907BD590C">
    <w:name w:val="5F0BE57B40734E4DA24026D907BD590C"/>
    <w:rsid w:val="00D7186E"/>
    <w:rPr>
      <w:lang w:eastAsia="zh-CN"/>
    </w:rPr>
  </w:style>
  <w:style w:type="paragraph" w:customStyle="1" w:styleId="76A631FA7C2A478DBB0844E683CFB84D">
    <w:name w:val="76A631FA7C2A478DBB0844E683CFB84D"/>
    <w:rsid w:val="00D7186E"/>
    <w:rPr>
      <w:lang w:eastAsia="zh-CN"/>
    </w:rPr>
  </w:style>
  <w:style w:type="paragraph" w:customStyle="1" w:styleId="23D21DDA101741EBBF86134FC7E25446">
    <w:name w:val="23D21DDA101741EBBF86134FC7E25446"/>
    <w:rsid w:val="00D7186E"/>
    <w:rPr>
      <w:lang w:eastAsia="zh-CN"/>
    </w:rPr>
  </w:style>
  <w:style w:type="paragraph" w:customStyle="1" w:styleId="31456EB40DB0493DA5F3854D191CE059">
    <w:name w:val="31456EB40DB0493DA5F3854D191CE059"/>
    <w:rsid w:val="00D7186E"/>
    <w:rPr>
      <w:lang w:eastAsia="zh-CN"/>
    </w:rPr>
  </w:style>
  <w:style w:type="paragraph" w:customStyle="1" w:styleId="BE73574F5B304DF29CEB94F272E79F02">
    <w:name w:val="BE73574F5B304DF29CEB94F272E79F02"/>
    <w:rsid w:val="00D7186E"/>
    <w:rPr>
      <w:lang w:eastAsia="zh-CN"/>
    </w:rPr>
  </w:style>
  <w:style w:type="paragraph" w:customStyle="1" w:styleId="1662AA5230624269BB949A17C273F5A5">
    <w:name w:val="1662AA5230624269BB949A17C273F5A5"/>
    <w:rsid w:val="00D7186E"/>
    <w:rPr>
      <w:lang w:eastAsia="zh-CN"/>
    </w:rPr>
  </w:style>
  <w:style w:type="paragraph" w:customStyle="1" w:styleId="FE2415F4068C4ADCA3FB8EA9102CEFB7">
    <w:name w:val="FE2415F4068C4ADCA3FB8EA9102CEFB7"/>
    <w:rsid w:val="00D7186E"/>
    <w:rPr>
      <w:lang w:eastAsia="zh-CN"/>
    </w:rPr>
  </w:style>
  <w:style w:type="paragraph" w:customStyle="1" w:styleId="9A386697ACEA4AE09BED64E9B51B439B">
    <w:name w:val="9A386697ACEA4AE09BED64E9B51B439B"/>
    <w:rsid w:val="00D7186E"/>
    <w:rPr>
      <w:lang w:eastAsia="zh-CN"/>
    </w:rPr>
  </w:style>
  <w:style w:type="paragraph" w:customStyle="1" w:styleId="D4329976A638406F983B365BACCFD348">
    <w:name w:val="D4329976A638406F983B365BACCFD348"/>
    <w:rsid w:val="00D7186E"/>
    <w:rPr>
      <w:lang w:eastAsia="zh-CN"/>
    </w:rPr>
  </w:style>
  <w:style w:type="paragraph" w:customStyle="1" w:styleId="9878150690354400819505E2300FEA6E">
    <w:name w:val="9878150690354400819505E2300FEA6E"/>
    <w:rsid w:val="00D7186E"/>
    <w:rPr>
      <w:lang w:eastAsia="zh-CN"/>
    </w:rPr>
  </w:style>
  <w:style w:type="paragraph" w:customStyle="1" w:styleId="B3262B0227484D61A9DCDD01484BA5E2">
    <w:name w:val="B3262B0227484D61A9DCDD01484BA5E2"/>
    <w:rsid w:val="00D7186E"/>
    <w:rPr>
      <w:lang w:eastAsia="zh-CN"/>
    </w:rPr>
  </w:style>
  <w:style w:type="paragraph" w:customStyle="1" w:styleId="8A0DF2BFC5F9448CBE99E4C2D4000F21">
    <w:name w:val="8A0DF2BFC5F9448CBE99E4C2D4000F21"/>
    <w:rsid w:val="00D7186E"/>
    <w:rPr>
      <w:lang w:eastAsia="zh-CN"/>
    </w:rPr>
  </w:style>
  <w:style w:type="paragraph" w:customStyle="1" w:styleId="946DCD7C5DA0431DA21FABDDA0A74A69">
    <w:name w:val="946DCD7C5DA0431DA21FABDDA0A74A69"/>
    <w:rsid w:val="00D7186E"/>
    <w:rPr>
      <w:lang w:eastAsia="zh-CN"/>
    </w:rPr>
  </w:style>
  <w:style w:type="paragraph" w:customStyle="1" w:styleId="BA640EB529CD4718ACDBA6D8EA8466F2">
    <w:name w:val="BA640EB529CD4718ACDBA6D8EA8466F2"/>
    <w:rsid w:val="00D7186E"/>
    <w:rPr>
      <w:lang w:eastAsia="zh-CN"/>
    </w:rPr>
  </w:style>
  <w:style w:type="paragraph" w:customStyle="1" w:styleId="F329A8EF23124C3E94969B13C2EDEF99">
    <w:name w:val="F329A8EF23124C3E94969B13C2EDEF99"/>
    <w:rsid w:val="00D7186E"/>
    <w:rPr>
      <w:lang w:eastAsia="zh-CN"/>
    </w:rPr>
  </w:style>
  <w:style w:type="paragraph" w:customStyle="1" w:styleId="1014FC49D7AC479FA0805550AACC52B4">
    <w:name w:val="1014FC49D7AC479FA0805550AACC52B4"/>
    <w:rsid w:val="00D7186E"/>
    <w:rPr>
      <w:lang w:eastAsia="zh-CN"/>
    </w:rPr>
  </w:style>
  <w:style w:type="paragraph" w:customStyle="1" w:styleId="7D559D73A0664D63BE8D99FC7B3386A2">
    <w:name w:val="7D559D73A0664D63BE8D99FC7B3386A2"/>
    <w:rsid w:val="00D7186E"/>
    <w:rPr>
      <w:lang w:eastAsia="zh-CN"/>
    </w:rPr>
  </w:style>
  <w:style w:type="paragraph" w:customStyle="1" w:styleId="C2F33B0F018A45C99C07DA16928EB052">
    <w:name w:val="C2F33B0F018A45C99C07DA16928EB052"/>
    <w:rsid w:val="00D7186E"/>
    <w:rPr>
      <w:lang w:eastAsia="zh-CN"/>
    </w:rPr>
  </w:style>
  <w:style w:type="paragraph" w:customStyle="1" w:styleId="728EBB3190054E83A6626472AA1A9F21">
    <w:name w:val="728EBB3190054E83A6626472AA1A9F21"/>
    <w:rsid w:val="00D7186E"/>
    <w:rPr>
      <w:lang w:eastAsia="zh-CN"/>
    </w:rPr>
  </w:style>
  <w:style w:type="paragraph" w:customStyle="1" w:styleId="9ECBFFC37F4B4C718E22AC31F439EC38">
    <w:name w:val="9ECBFFC37F4B4C718E22AC31F439EC38"/>
    <w:rsid w:val="00D7186E"/>
    <w:rPr>
      <w:lang w:eastAsia="zh-CN"/>
    </w:rPr>
  </w:style>
  <w:style w:type="paragraph" w:customStyle="1" w:styleId="7D13EB2D0AB34544B86C81843AC18B7C">
    <w:name w:val="7D13EB2D0AB34544B86C81843AC18B7C"/>
    <w:rsid w:val="00D7186E"/>
    <w:rPr>
      <w:lang w:eastAsia="zh-CN"/>
    </w:rPr>
  </w:style>
  <w:style w:type="paragraph" w:customStyle="1" w:styleId="3279D4082A664307B9192A2F429CE98D">
    <w:name w:val="3279D4082A664307B9192A2F429CE98D"/>
    <w:rsid w:val="00D7186E"/>
    <w:rPr>
      <w:lang w:eastAsia="zh-CN"/>
    </w:rPr>
  </w:style>
  <w:style w:type="paragraph" w:customStyle="1" w:styleId="840AF82E0F3044F2B00762E6064415D3">
    <w:name w:val="840AF82E0F3044F2B00762E6064415D3"/>
    <w:rsid w:val="00D7186E"/>
    <w:rPr>
      <w:lang w:eastAsia="zh-CN"/>
    </w:rPr>
  </w:style>
  <w:style w:type="paragraph" w:customStyle="1" w:styleId="A60E93E6C80C44179B7D5911B4A1B991">
    <w:name w:val="A60E93E6C80C44179B7D5911B4A1B991"/>
    <w:rsid w:val="00D7186E"/>
    <w:rPr>
      <w:lang w:eastAsia="zh-CN"/>
    </w:rPr>
  </w:style>
  <w:style w:type="paragraph" w:customStyle="1" w:styleId="75508D6984A241EB83FD13974EC9947C">
    <w:name w:val="75508D6984A241EB83FD13974EC9947C"/>
    <w:rsid w:val="00D7186E"/>
    <w:rPr>
      <w:lang w:eastAsia="zh-CN"/>
    </w:rPr>
  </w:style>
  <w:style w:type="paragraph" w:customStyle="1" w:styleId="43589FE81753414DBF7663810F79A9A5">
    <w:name w:val="43589FE81753414DBF7663810F79A9A5"/>
    <w:rsid w:val="00D7186E"/>
    <w:rPr>
      <w:lang w:eastAsia="zh-CN"/>
    </w:rPr>
  </w:style>
  <w:style w:type="paragraph" w:customStyle="1" w:styleId="54EFB0134EBB4558BCB0E2DE85EB73CE">
    <w:name w:val="54EFB0134EBB4558BCB0E2DE85EB73CE"/>
    <w:rsid w:val="00D7186E"/>
    <w:rPr>
      <w:lang w:eastAsia="zh-CN"/>
    </w:rPr>
  </w:style>
  <w:style w:type="paragraph" w:customStyle="1" w:styleId="65C062E0ADA14949BAF05B9B6FFB733F">
    <w:name w:val="65C062E0ADA14949BAF05B9B6FFB733F"/>
    <w:rsid w:val="00D7186E"/>
    <w:rPr>
      <w:lang w:eastAsia="zh-CN"/>
    </w:rPr>
  </w:style>
  <w:style w:type="paragraph" w:customStyle="1" w:styleId="8FB658EBD8944966AFD559C98A06E74C">
    <w:name w:val="8FB658EBD8944966AFD559C98A06E74C"/>
    <w:rsid w:val="00D7186E"/>
    <w:rPr>
      <w:lang w:eastAsia="zh-CN"/>
    </w:rPr>
  </w:style>
  <w:style w:type="paragraph" w:customStyle="1" w:styleId="8F52D22D1ACD4143AAED64D1F60A5EAE">
    <w:name w:val="8F52D22D1ACD4143AAED64D1F60A5EAE"/>
    <w:rsid w:val="00D7186E"/>
    <w:rPr>
      <w:lang w:eastAsia="zh-CN"/>
    </w:rPr>
  </w:style>
  <w:style w:type="paragraph" w:customStyle="1" w:styleId="C57E6CBA0D3E47F997BB28E80A0D686A">
    <w:name w:val="C57E6CBA0D3E47F997BB28E80A0D686A"/>
    <w:rsid w:val="00D7186E"/>
    <w:rPr>
      <w:lang w:eastAsia="zh-CN"/>
    </w:rPr>
  </w:style>
  <w:style w:type="paragraph" w:customStyle="1" w:styleId="880C370DA9304950A80FCBFA1977289B">
    <w:name w:val="880C370DA9304950A80FCBFA1977289B"/>
    <w:rsid w:val="00D7186E"/>
    <w:rPr>
      <w:lang w:eastAsia="zh-CN"/>
    </w:rPr>
  </w:style>
  <w:style w:type="paragraph" w:customStyle="1" w:styleId="072FED930E4242568D175E7C67D4F62D">
    <w:name w:val="072FED930E4242568D175E7C67D4F62D"/>
    <w:rsid w:val="00D7186E"/>
    <w:rPr>
      <w:lang w:eastAsia="zh-CN"/>
    </w:rPr>
  </w:style>
  <w:style w:type="paragraph" w:customStyle="1" w:styleId="119696D252D54C78B4AD02F8090EE833">
    <w:name w:val="119696D252D54C78B4AD02F8090EE833"/>
    <w:rsid w:val="00D7186E"/>
    <w:rPr>
      <w:lang w:eastAsia="zh-CN"/>
    </w:rPr>
  </w:style>
  <w:style w:type="paragraph" w:customStyle="1" w:styleId="EE10A6CE04954A60A9DC43BC6BCF4EA1">
    <w:name w:val="EE10A6CE04954A60A9DC43BC6BCF4EA1"/>
    <w:rsid w:val="00D7186E"/>
    <w:rPr>
      <w:lang w:eastAsia="zh-CN"/>
    </w:rPr>
  </w:style>
  <w:style w:type="paragraph" w:customStyle="1" w:styleId="9932F61D433C4D78BF34BA51B04AD188">
    <w:name w:val="9932F61D433C4D78BF34BA51B04AD188"/>
    <w:rsid w:val="00D7186E"/>
    <w:rPr>
      <w:lang w:eastAsia="zh-CN"/>
    </w:rPr>
  </w:style>
  <w:style w:type="paragraph" w:customStyle="1" w:styleId="C6D414A573654717897296E0EB83FE7B">
    <w:name w:val="C6D414A573654717897296E0EB83FE7B"/>
    <w:rsid w:val="00D7186E"/>
    <w:rPr>
      <w:lang w:eastAsia="zh-CN"/>
    </w:rPr>
  </w:style>
  <w:style w:type="paragraph" w:customStyle="1" w:styleId="4CA349A6F4F64921A5B6CE7A708B5C4B">
    <w:name w:val="4CA349A6F4F64921A5B6CE7A708B5C4B"/>
    <w:rsid w:val="00D7186E"/>
    <w:rPr>
      <w:lang w:eastAsia="zh-CN"/>
    </w:rPr>
  </w:style>
  <w:style w:type="paragraph" w:customStyle="1" w:styleId="155C4E91224B457CA311DF22910F1FA0">
    <w:name w:val="155C4E91224B457CA311DF22910F1FA0"/>
    <w:rsid w:val="00D7186E"/>
    <w:rPr>
      <w:lang w:eastAsia="zh-CN"/>
    </w:rPr>
  </w:style>
  <w:style w:type="paragraph" w:customStyle="1" w:styleId="2CA185FD7DF64340B3A662E942E8ABD3">
    <w:name w:val="2CA185FD7DF64340B3A662E942E8ABD3"/>
    <w:rsid w:val="00D7186E"/>
    <w:rPr>
      <w:lang w:eastAsia="zh-CN"/>
    </w:rPr>
  </w:style>
  <w:style w:type="paragraph" w:customStyle="1" w:styleId="F81F5C7F6F8148C89EB8FEA632833285">
    <w:name w:val="F81F5C7F6F8148C89EB8FEA632833285"/>
    <w:rsid w:val="00D7186E"/>
    <w:rPr>
      <w:lang w:eastAsia="zh-CN"/>
    </w:rPr>
  </w:style>
  <w:style w:type="paragraph" w:customStyle="1" w:styleId="85DBA097D81544BBB2B55C0428D25341">
    <w:name w:val="85DBA097D81544BBB2B55C0428D25341"/>
    <w:rsid w:val="00D7186E"/>
    <w:rPr>
      <w:lang w:eastAsia="zh-CN"/>
    </w:rPr>
  </w:style>
  <w:style w:type="paragraph" w:customStyle="1" w:styleId="EA42136E0EE440B3A95F3DBEB27C218D">
    <w:name w:val="EA42136E0EE440B3A95F3DBEB27C218D"/>
    <w:rsid w:val="00D7186E"/>
    <w:rPr>
      <w:lang w:eastAsia="zh-CN"/>
    </w:rPr>
  </w:style>
  <w:style w:type="paragraph" w:customStyle="1" w:styleId="E4AD17F867C34C21B51D3CA9A64A3B07">
    <w:name w:val="E4AD17F867C34C21B51D3CA9A64A3B07"/>
    <w:rsid w:val="00D7186E"/>
    <w:rPr>
      <w:lang w:eastAsia="zh-CN"/>
    </w:rPr>
  </w:style>
  <w:style w:type="paragraph" w:customStyle="1" w:styleId="B5E799DA65E045489A6FCEFC46271A51">
    <w:name w:val="B5E799DA65E045489A6FCEFC46271A51"/>
    <w:rsid w:val="00D7186E"/>
    <w:rPr>
      <w:lang w:eastAsia="zh-CN"/>
    </w:rPr>
  </w:style>
  <w:style w:type="paragraph" w:customStyle="1" w:styleId="07B9489FA03D4E4DA8BA96715C208646">
    <w:name w:val="07B9489FA03D4E4DA8BA96715C208646"/>
    <w:rsid w:val="00D7186E"/>
    <w:rPr>
      <w:lang w:eastAsia="zh-CN"/>
    </w:rPr>
  </w:style>
  <w:style w:type="paragraph" w:customStyle="1" w:styleId="58F374F7391F4CBAA87457F9B5B7A555">
    <w:name w:val="58F374F7391F4CBAA87457F9B5B7A555"/>
    <w:rsid w:val="00D7186E"/>
    <w:rPr>
      <w:lang w:eastAsia="zh-CN"/>
    </w:rPr>
  </w:style>
  <w:style w:type="paragraph" w:customStyle="1" w:styleId="693AF0CA70A645FF9BA05B57A94FF207">
    <w:name w:val="693AF0CA70A645FF9BA05B57A94FF207"/>
    <w:rsid w:val="00D7186E"/>
    <w:rPr>
      <w:lang w:eastAsia="zh-CN"/>
    </w:rPr>
  </w:style>
  <w:style w:type="paragraph" w:customStyle="1" w:styleId="DD7D1C21ACB749A79224F4FF611C261B">
    <w:name w:val="DD7D1C21ACB749A79224F4FF611C261B"/>
    <w:rsid w:val="00D7186E"/>
    <w:rPr>
      <w:lang w:eastAsia="zh-CN"/>
    </w:rPr>
  </w:style>
  <w:style w:type="paragraph" w:customStyle="1" w:styleId="21C004860A034842AC7D07345E0AE18E">
    <w:name w:val="21C004860A034842AC7D07345E0AE18E"/>
    <w:rsid w:val="00D7186E"/>
    <w:rPr>
      <w:lang w:eastAsia="zh-CN"/>
    </w:rPr>
  </w:style>
  <w:style w:type="paragraph" w:customStyle="1" w:styleId="C5A5E596437D42989172633E8A3931CD">
    <w:name w:val="C5A5E596437D42989172633E8A3931CD"/>
    <w:rsid w:val="00D7186E"/>
    <w:rPr>
      <w:lang w:eastAsia="zh-CN"/>
    </w:rPr>
  </w:style>
  <w:style w:type="paragraph" w:customStyle="1" w:styleId="0ACE5C21B60848D080B0687008BA461D">
    <w:name w:val="0ACE5C21B60848D080B0687008BA461D"/>
    <w:rsid w:val="00D7186E"/>
    <w:rPr>
      <w:lang w:eastAsia="zh-CN"/>
    </w:rPr>
  </w:style>
  <w:style w:type="paragraph" w:customStyle="1" w:styleId="1493441DBF5F48D9AF863E313592D0CA">
    <w:name w:val="1493441DBF5F48D9AF863E313592D0CA"/>
    <w:rsid w:val="00D7186E"/>
    <w:rPr>
      <w:lang w:eastAsia="zh-CN"/>
    </w:rPr>
  </w:style>
  <w:style w:type="paragraph" w:customStyle="1" w:styleId="BE44CE323F1E45DAA35AE9822BDBA4F3">
    <w:name w:val="BE44CE323F1E45DAA35AE9822BDBA4F3"/>
    <w:rsid w:val="00D7186E"/>
    <w:rPr>
      <w:lang w:eastAsia="zh-CN"/>
    </w:rPr>
  </w:style>
  <w:style w:type="paragraph" w:customStyle="1" w:styleId="DABEA75E35BB46AE967210D4A53F76CA">
    <w:name w:val="DABEA75E35BB46AE967210D4A53F76CA"/>
    <w:rsid w:val="00D7186E"/>
    <w:rPr>
      <w:lang w:eastAsia="zh-CN"/>
    </w:rPr>
  </w:style>
  <w:style w:type="paragraph" w:customStyle="1" w:styleId="D2301ACDAFA0481991EDE4841FBDCF83">
    <w:name w:val="D2301ACDAFA0481991EDE4841FBDCF83"/>
    <w:rsid w:val="00D7186E"/>
    <w:rPr>
      <w:lang w:eastAsia="zh-CN"/>
    </w:rPr>
  </w:style>
  <w:style w:type="paragraph" w:customStyle="1" w:styleId="629AF0E4AD3A44DB8762808E266FB9DD">
    <w:name w:val="629AF0E4AD3A44DB8762808E266FB9DD"/>
    <w:rsid w:val="00D7186E"/>
    <w:rPr>
      <w:lang w:eastAsia="zh-CN"/>
    </w:rPr>
  </w:style>
  <w:style w:type="paragraph" w:customStyle="1" w:styleId="5479D8061B9E4A3A8A3176D098EDBEDC">
    <w:name w:val="5479D8061B9E4A3A8A3176D098EDBEDC"/>
    <w:rsid w:val="00D7186E"/>
    <w:rPr>
      <w:lang w:eastAsia="zh-CN"/>
    </w:rPr>
  </w:style>
  <w:style w:type="paragraph" w:customStyle="1" w:styleId="C3EAF52F08DD49DEA9D2A9550C021326">
    <w:name w:val="C3EAF52F08DD49DEA9D2A9550C021326"/>
    <w:rsid w:val="00D7186E"/>
    <w:rPr>
      <w:lang w:eastAsia="zh-CN"/>
    </w:rPr>
  </w:style>
  <w:style w:type="paragraph" w:customStyle="1" w:styleId="328F37DBEEA446BCABEE76B68C6F53EB">
    <w:name w:val="328F37DBEEA446BCABEE76B68C6F53EB"/>
    <w:rsid w:val="00D7186E"/>
    <w:rPr>
      <w:lang w:eastAsia="zh-CN"/>
    </w:rPr>
  </w:style>
  <w:style w:type="paragraph" w:customStyle="1" w:styleId="3EB2B040E9094C17B166102EA31D06EC">
    <w:name w:val="3EB2B040E9094C17B166102EA31D06EC"/>
    <w:rsid w:val="00D7186E"/>
    <w:rPr>
      <w:lang w:eastAsia="zh-CN"/>
    </w:rPr>
  </w:style>
  <w:style w:type="paragraph" w:customStyle="1" w:styleId="D11D12B40F7441989EC1E63EC92A5BBC">
    <w:name w:val="D11D12B40F7441989EC1E63EC92A5BBC"/>
    <w:rsid w:val="00D7186E"/>
    <w:rPr>
      <w:lang w:eastAsia="zh-CN"/>
    </w:rPr>
  </w:style>
  <w:style w:type="paragraph" w:customStyle="1" w:styleId="BDC631B8F24D469483CA9FF25D9DCF54">
    <w:name w:val="BDC631B8F24D469483CA9FF25D9DCF54"/>
    <w:rsid w:val="00D7186E"/>
    <w:rPr>
      <w:lang w:eastAsia="zh-CN"/>
    </w:rPr>
  </w:style>
  <w:style w:type="paragraph" w:customStyle="1" w:styleId="87DB95D33BCF43BE8ABE5B48A628A5EF">
    <w:name w:val="87DB95D33BCF43BE8ABE5B48A628A5EF"/>
    <w:rsid w:val="00D7186E"/>
    <w:rPr>
      <w:lang w:eastAsia="zh-CN"/>
    </w:rPr>
  </w:style>
  <w:style w:type="paragraph" w:customStyle="1" w:styleId="C06E3F086C334D389383E0DF525AE12C">
    <w:name w:val="C06E3F086C334D389383E0DF525AE12C"/>
    <w:rsid w:val="00D7186E"/>
    <w:rPr>
      <w:lang w:eastAsia="zh-CN"/>
    </w:rPr>
  </w:style>
  <w:style w:type="paragraph" w:customStyle="1" w:styleId="2BCFC2B3D78A447092641C4FD29D18BB">
    <w:name w:val="2BCFC2B3D78A447092641C4FD29D18BB"/>
    <w:rsid w:val="00D7186E"/>
    <w:rPr>
      <w:lang w:eastAsia="zh-CN"/>
    </w:rPr>
  </w:style>
  <w:style w:type="paragraph" w:customStyle="1" w:styleId="3FEFED039D3C4F0092B9974081C805AD">
    <w:name w:val="3FEFED039D3C4F0092B9974081C805AD"/>
    <w:rsid w:val="00D7186E"/>
    <w:rPr>
      <w:lang w:eastAsia="zh-CN"/>
    </w:rPr>
  </w:style>
  <w:style w:type="paragraph" w:customStyle="1" w:styleId="35CCB914301C41BC9D9F5C92E588C4B2">
    <w:name w:val="35CCB914301C41BC9D9F5C92E588C4B2"/>
    <w:rsid w:val="00D7186E"/>
    <w:rPr>
      <w:lang w:eastAsia="zh-CN"/>
    </w:rPr>
  </w:style>
  <w:style w:type="paragraph" w:customStyle="1" w:styleId="01C81DA9969C466CBCF2F5E34568A639">
    <w:name w:val="01C81DA9969C466CBCF2F5E34568A639"/>
    <w:rsid w:val="00D7186E"/>
    <w:rPr>
      <w:lang w:eastAsia="zh-CN"/>
    </w:rPr>
  </w:style>
  <w:style w:type="paragraph" w:customStyle="1" w:styleId="0D7E7235FBBE456F95ED24BDCEC4D5F3">
    <w:name w:val="0D7E7235FBBE456F95ED24BDCEC4D5F3"/>
    <w:rsid w:val="00D7186E"/>
    <w:rPr>
      <w:lang w:eastAsia="zh-CN"/>
    </w:rPr>
  </w:style>
  <w:style w:type="paragraph" w:customStyle="1" w:styleId="82FF05A739204649AEC7433B087D74A5">
    <w:name w:val="82FF05A739204649AEC7433B087D74A5"/>
    <w:rsid w:val="00D7186E"/>
    <w:rPr>
      <w:lang w:eastAsia="zh-CN"/>
    </w:rPr>
  </w:style>
  <w:style w:type="paragraph" w:customStyle="1" w:styleId="DA7C2B6EE9144909A6692838E82F8190">
    <w:name w:val="DA7C2B6EE9144909A6692838E82F8190"/>
    <w:rsid w:val="00D7186E"/>
    <w:rPr>
      <w:lang w:eastAsia="zh-CN"/>
    </w:rPr>
  </w:style>
  <w:style w:type="paragraph" w:customStyle="1" w:styleId="4D0C14E97908438DB7DBECDDE40FD3DF">
    <w:name w:val="4D0C14E97908438DB7DBECDDE40FD3DF"/>
    <w:rsid w:val="00D7186E"/>
    <w:rPr>
      <w:lang w:eastAsia="zh-CN"/>
    </w:rPr>
  </w:style>
  <w:style w:type="paragraph" w:customStyle="1" w:styleId="FE1A860D0A74473BAF944ED9D882F0FC">
    <w:name w:val="FE1A860D0A74473BAF944ED9D882F0FC"/>
    <w:rsid w:val="00D7186E"/>
    <w:rPr>
      <w:lang w:eastAsia="zh-CN"/>
    </w:rPr>
  </w:style>
  <w:style w:type="paragraph" w:customStyle="1" w:styleId="AC64216152BE400595064B20C850F57E">
    <w:name w:val="AC64216152BE400595064B20C850F57E"/>
    <w:rsid w:val="00D7186E"/>
    <w:rPr>
      <w:lang w:eastAsia="zh-CN"/>
    </w:rPr>
  </w:style>
  <w:style w:type="paragraph" w:customStyle="1" w:styleId="3BB5050DA4D04A819AEB087FC33AEEF6">
    <w:name w:val="3BB5050DA4D04A819AEB087FC33AEEF6"/>
    <w:rsid w:val="00D7186E"/>
    <w:rPr>
      <w:lang w:eastAsia="zh-CN"/>
    </w:rPr>
  </w:style>
  <w:style w:type="paragraph" w:customStyle="1" w:styleId="11C25417443B49D4A5491B7C329B4D78">
    <w:name w:val="11C25417443B49D4A5491B7C329B4D78"/>
    <w:rsid w:val="00D7186E"/>
    <w:rPr>
      <w:lang w:eastAsia="zh-CN"/>
    </w:rPr>
  </w:style>
  <w:style w:type="paragraph" w:customStyle="1" w:styleId="DD3DB05F3CF548E4A29B0DEBC575E266">
    <w:name w:val="DD3DB05F3CF548E4A29B0DEBC575E266"/>
    <w:rsid w:val="00D7186E"/>
    <w:rPr>
      <w:lang w:eastAsia="zh-CN"/>
    </w:rPr>
  </w:style>
  <w:style w:type="paragraph" w:customStyle="1" w:styleId="7F1323E270BF4AFEAFE1B86036EFB99A">
    <w:name w:val="7F1323E270BF4AFEAFE1B86036EFB99A"/>
    <w:rsid w:val="00D7186E"/>
    <w:rPr>
      <w:lang w:eastAsia="zh-CN"/>
    </w:rPr>
  </w:style>
  <w:style w:type="paragraph" w:customStyle="1" w:styleId="53C6F27C5A8B405E866D06FCFFEA1CA8">
    <w:name w:val="53C6F27C5A8B405E866D06FCFFEA1CA8"/>
    <w:rsid w:val="00D7186E"/>
    <w:rPr>
      <w:lang w:eastAsia="zh-CN"/>
    </w:rPr>
  </w:style>
  <w:style w:type="paragraph" w:customStyle="1" w:styleId="8F6B70264E5F4839BD044964F8F96F68">
    <w:name w:val="8F6B70264E5F4839BD044964F8F96F68"/>
    <w:rsid w:val="00D7186E"/>
    <w:rPr>
      <w:lang w:eastAsia="zh-CN"/>
    </w:rPr>
  </w:style>
  <w:style w:type="paragraph" w:customStyle="1" w:styleId="CE911722EBE24603A14003CD4795B687">
    <w:name w:val="CE911722EBE24603A14003CD4795B687"/>
    <w:rsid w:val="00D7186E"/>
    <w:rPr>
      <w:lang w:eastAsia="zh-CN"/>
    </w:rPr>
  </w:style>
  <w:style w:type="paragraph" w:customStyle="1" w:styleId="5FE127AA99874F63B7284BA1923E7A30">
    <w:name w:val="5FE127AA99874F63B7284BA1923E7A30"/>
    <w:rsid w:val="00D7186E"/>
    <w:rPr>
      <w:lang w:eastAsia="zh-CN"/>
    </w:rPr>
  </w:style>
  <w:style w:type="paragraph" w:customStyle="1" w:styleId="800AEE6242C8494CA2FDAA741941C502">
    <w:name w:val="800AEE6242C8494CA2FDAA741941C502"/>
    <w:rsid w:val="00D7186E"/>
    <w:rPr>
      <w:lang w:eastAsia="zh-CN"/>
    </w:rPr>
  </w:style>
  <w:style w:type="paragraph" w:customStyle="1" w:styleId="211342F0C0294D49A775857FBF918D68">
    <w:name w:val="211342F0C0294D49A775857FBF918D68"/>
    <w:rsid w:val="00D7186E"/>
    <w:rPr>
      <w:lang w:eastAsia="zh-CN"/>
    </w:rPr>
  </w:style>
  <w:style w:type="paragraph" w:customStyle="1" w:styleId="07D27F7404A34A36A78847FFDEDEF90B">
    <w:name w:val="07D27F7404A34A36A78847FFDEDEF90B"/>
    <w:rsid w:val="00D7186E"/>
    <w:rPr>
      <w:lang w:eastAsia="zh-CN"/>
    </w:rPr>
  </w:style>
  <w:style w:type="paragraph" w:customStyle="1" w:styleId="D62D59047F5F49DCA0B4F071D6882F19">
    <w:name w:val="D62D59047F5F49DCA0B4F071D6882F19"/>
    <w:rsid w:val="00D7186E"/>
    <w:rPr>
      <w:lang w:eastAsia="zh-CN"/>
    </w:rPr>
  </w:style>
  <w:style w:type="paragraph" w:customStyle="1" w:styleId="FAC831D2294C4274B39D2306ABCDFA66">
    <w:name w:val="FAC831D2294C4274B39D2306ABCDFA66"/>
    <w:rsid w:val="00D7186E"/>
    <w:rPr>
      <w:lang w:eastAsia="zh-CN"/>
    </w:rPr>
  </w:style>
  <w:style w:type="paragraph" w:customStyle="1" w:styleId="03F821A40DD846688B11F05464DBEB54">
    <w:name w:val="03F821A40DD846688B11F05464DBEB54"/>
    <w:rsid w:val="00D7186E"/>
    <w:rPr>
      <w:lang w:eastAsia="zh-CN"/>
    </w:rPr>
  </w:style>
  <w:style w:type="paragraph" w:customStyle="1" w:styleId="5A32BBB506204D488C1878D9CA9127D2">
    <w:name w:val="5A32BBB506204D488C1878D9CA9127D2"/>
    <w:rsid w:val="00D7186E"/>
    <w:rPr>
      <w:lang w:eastAsia="zh-CN"/>
    </w:rPr>
  </w:style>
  <w:style w:type="paragraph" w:customStyle="1" w:styleId="F8CA40939E694CED95EF19B4E53263D9">
    <w:name w:val="F8CA40939E694CED95EF19B4E53263D9"/>
    <w:rsid w:val="00D7186E"/>
    <w:rPr>
      <w:lang w:eastAsia="zh-CN"/>
    </w:rPr>
  </w:style>
  <w:style w:type="paragraph" w:customStyle="1" w:styleId="FC66B7C2DEFD4C059D86D62599D49C2A">
    <w:name w:val="FC66B7C2DEFD4C059D86D62599D49C2A"/>
    <w:rsid w:val="00D7186E"/>
    <w:rPr>
      <w:lang w:eastAsia="zh-CN"/>
    </w:rPr>
  </w:style>
  <w:style w:type="paragraph" w:customStyle="1" w:styleId="00FC9C61700B4004B3D8A9BF91A00306">
    <w:name w:val="00FC9C61700B4004B3D8A9BF91A00306"/>
    <w:rsid w:val="00D7186E"/>
    <w:rPr>
      <w:lang w:eastAsia="zh-CN"/>
    </w:rPr>
  </w:style>
  <w:style w:type="paragraph" w:customStyle="1" w:styleId="7A3DB036FF904CA7A95E5969C7876AD3">
    <w:name w:val="7A3DB036FF904CA7A95E5969C7876AD3"/>
    <w:rsid w:val="00D7186E"/>
    <w:rPr>
      <w:lang w:eastAsia="zh-CN"/>
    </w:rPr>
  </w:style>
  <w:style w:type="paragraph" w:customStyle="1" w:styleId="CC62B62FC614478DA39BE20D75950CC6">
    <w:name w:val="CC62B62FC614478DA39BE20D75950CC6"/>
    <w:rsid w:val="00D7186E"/>
    <w:rPr>
      <w:lang w:eastAsia="zh-CN"/>
    </w:rPr>
  </w:style>
  <w:style w:type="paragraph" w:customStyle="1" w:styleId="88859FCCF3DC4E0B8CECDAF4F5701C6E">
    <w:name w:val="88859FCCF3DC4E0B8CECDAF4F5701C6E"/>
    <w:rsid w:val="00D7186E"/>
    <w:rPr>
      <w:lang w:eastAsia="zh-CN"/>
    </w:rPr>
  </w:style>
  <w:style w:type="paragraph" w:customStyle="1" w:styleId="881E68325DD0415E80FBA9EB6021137C">
    <w:name w:val="881E68325DD0415E80FBA9EB6021137C"/>
    <w:rsid w:val="00D7186E"/>
    <w:rPr>
      <w:lang w:eastAsia="zh-CN"/>
    </w:rPr>
  </w:style>
  <w:style w:type="paragraph" w:customStyle="1" w:styleId="91F85AEF1D974E58848944EE4117446F">
    <w:name w:val="91F85AEF1D974E58848944EE4117446F"/>
    <w:rsid w:val="00D7186E"/>
    <w:rPr>
      <w:lang w:eastAsia="zh-CN"/>
    </w:rPr>
  </w:style>
  <w:style w:type="paragraph" w:customStyle="1" w:styleId="FEE0978DA861424A8C718209FD58571C">
    <w:name w:val="FEE0978DA861424A8C718209FD58571C"/>
    <w:rsid w:val="00D7186E"/>
    <w:rPr>
      <w:lang w:eastAsia="zh-CN"/>
    </w:rPr>
  </w:style>
  <w:style w:type="paragraph" w:customStyle="1" w:styleId="5D0BAF2E8E004754AE197282F6E79D99">
    <w:name w:val="5D0BAF2E8E004754AE197282F6E79D99"/>
    <w:rsid w:val="00D7186E"/>
    <w:rPr>
      <w:lang w:eastAsia="zh-CN"/>
    </w:rPr>
  </w:style>
  <w:style w:type="paragraph" w:customStyle="1" w:styleId="53B878D206254C0F9BB7C2E9C318E6FD">
    <w:name w:val="53B878D206254C0F9BB7C2E9C318E6FD"/>
    <w:rsid w:val="00D7186E"/>
    <w:rPr>
      <w:lang w:eastAsia="zh-CN"/>
    </w:rPr>
  </w:style>
  <w:style w:type="paragraph" w:customStyle="1" w:styleId="4073C64F35B543D0A5DDE9A6F470C458">
    <w:name w:val="4073C64F35B543D0A5DDE9A6F470C458"/>
    <w:rsid w:val="00D7186E"/>
    <w:rPr>
      <w:lang w:eastAsia="zh-CN"/>
    </w:rPr>
  </w:style>
  <w:style w:type="paragraph" w:customStyle="1" w:styleId="64B6860D9AD34138964449CD7BB9A9A3">
    <w:name w:val="64B6860D9AD34138964449CD7BB9A9A3"/>
    <w:rsid w:val="00D7186E"/>
    <w:rPr>
      <w:lang w:eastAsia="zh-CN"/>
    </w:rPr>
  </w:style>
  <w:style w:type="paragraph" w:customStyle="1" w:styleId="91D59AE141424646992FE9683DB1AC88">
    <w:name w:val="91D59AE141424646992FE9683DB1AC88"/>
    <w:rsid w:val="00D7186E"/>
    <w:rPr>
      <w:lang w:eastAsia="zh-CN"/>
    </w:rPr>
  </w:style>
  <w:style w:type="paragraph" w:customStyle="1" w:styleId="CDAF24BAA6544E5D8DA4967F2FD11BA2">
    <w:name w:val="CDAF24BAA6544E5D8DA4967F2FD11BA2"/>
    <w:rsid w:val="00D7186E"/>
    <w:rPr>
      <w:lang w:eastAsia="zh-CN"/>
    </w:rPr>
  </w:style>
  <w:style w:type="paragraph" w:customStyle="1" w:styleId="349FE76D335540ACAF828094EAB30B78">
    <w:name w:val="349FE76D335540ACAF828094EAB30B78"/>
    <w:rsid w:val="00D7186E"/>
    <w:rPr>
      <w:lang w:eastAsia="zh-CN"/>
    </w:rPr>
  </w:style>
  <w:style w:type="paragraph" w:customStyle="1" w:styleId="CAF5895B2E254F83969A90D728D2AF45">
    <w:name w:val="CAF5895B2E254F83969A90D728D2AF45"/>
    <w:rsid w:val="00D7186E"/>
    <w:rPr>
      <w:lang w:eastAsia="zh-CN"/>
    </w:rPr>
  </w:style>
  <w:style w:type="paragraph" w:customStyle="1" w:styleId="C98ED605A47C40058F395C9ED179F8CE">
    <w:name w:val="C98ED605A47C40058F395C9ED179F8CE"/>
    <w:rsid w:val="00D7186E"/>
    <w:rPr>
      <w:lang w:eastAsia="zh-CN"/>
    </w:rPr>
  </w:style>
  <w:style w:type="paragraph" w:customStyle="1" w:styleId="478BC357A7A64DB88CAF5F9A99321374">
    <w:name w:val="478BC357A7A64DB88CAF5F9A99321374"/>
    <w:rsid w:val="00D7186E"/>
    <w:rPr>
      <w:lang w:eastAsia="zh-CN"/>
    </w:rPr>
  </w:style>
  <w:style w:type="paragraph" w:customStyle="1" w:styleId="CA9CE05208FA4EF3993176227026F1B4">
    <w:name w:val="CA9CE05208FA4EF3993176227026F1B4"/>
    <w:rsid w:val="00D7186E"/>
    <w:rPr>
      <w:lang w:eastAsia="zh-CN"/>
    </w:rPr>
  </w:style>
  <w:style w:type="paragraph" w:customStyle="1" w:styleId="600DF6C27E484DBDA1A2B580D9985704">
    <w:name w:val="600DF6C27E484DBDA1A2B580D9985704"/>
    <w:rsid w:val="00D7186E"/>
    <w:rPr>
      <w:lang w:eastAsia="zh-CN"/>
    </w:rPr>
  </w:style>
  <w:style w:type="paragraph" w:customStyle="1" w:styleId="29430FEEDF11499AB16AD34BAD7BA16A">
    <w:name w:val="29430FEEDF11499AB16AD34BAD7BA16A"/>
    <w:rsid w:val="00D7186E"/>
    <w:rPr>
      <w:lang w:eastAsia="zh-CN"/>
    </w:rPr>
  </w:style>
  <w:style w:type="paragraph" w:customStyle="1" w:styleId="A5CC89BB04724E89A1E3F5443758DC4B">
    <w:name w:val="A5CC89BB04724E89A1E3F5443758DC4B"/>
    <w:rsid w:val="00D7186E"/>
    <w:rPr>
      <w:lang w:eastAsia="zh-CN"/>
    </w:rPr>
  </w:style>
  <w:style w:type="paragraph" w:customStyle="1" w:styleId="590A230D38B7417DAECA5D5B9404155C">
    <w:name w:val="590A230D38B7417DAECA5D5B9404155C"/>
    <w:rsid w:val="00D7186E"/>
    <w:rPr>
      <w:lang w:eastAsia="zh-CN"/>
    </w:rPr>
  </w:style>
  <w:style w:type="paragraph" w:customStyle="1" w:styleId="EF97ECFF1FE94537A01327F46A897DAF">
    <w:name w:val="EF97ECFF1FE94537A01327F46A897DAF"/>
    <w:rsid w:val="00D7186E"/>
    <w:rPr>
      <w:lang w:eastAsia="zh-CN"/>
    </w:rPr>
  </w:style>
  <w:style w:type="paragraph" w:customStyle="1" w:styleId="0BE9953CF45042F499CA9F5FCD43CC91">
    <w:name w:val="0BE9953CF45042F499CA9F5FCD43CC91"/>
    <w:rsid w:val="00D7186E"/>
    <w:rPr>
      <w:lang w:eastAsia="zh-CN"/>
    </w:rPr>
  </w:style>
  <w:style w:type="paragraph" w:customStyle="1" w:styleId="5D5470C6D45F49D39A68D47C922063AA">
    <w:name w:val="5D5470C6D45F49D39A68D47C922063AA"/>
    <w:rsid w:val="00D7186E"/>
    <w:rPr>
      <w:lang w:eastAsia="zh-CN"/>
    </w:rPr>
  </w:style>
  <w:style w:type="paragraph" w:customStyle="1" w:styleId="FB321436549847D396328A954C5AC67A">
    <w:name w:val="FB321436549847D396328A954C5AC67A"/>
    <w:rsid w:val="00D7186E"/>
    <w:rPr>
      <w:lang w:eastAsia="zh-CN"/>
    </w:rPr>
  </w:style>
  <w:style w:type="paragraph" w:customStyle="1" w:styleId="CF8E48AAFF2F42C383C9AA9A5227CC65">
    <w:name w:val="CF8E48AAFF2F42C383C9AA9A5227CC65"/>
    <w:rsid w:val="00D7186E"/>
    <w:rPr>
      <w:lang w:eastAsia="zh-CN"/>
    </w:rPr>
  </w:style>
  <w:style w:type="paragraph" w:customStyle="1" w:styleId="3B0A8AF0D3FF4A3E86D11AB23EF3A4CE">
    <w:name w:val="3B0A8AF0D3FF4A3E86D11AB23EF3A4CE"/>
    <w:rsid w:val="00D7186E"/>
    <w:rPr>
      <w:lang w:eastAsia="zh-CN"/>
    </w:rPr>
  </w:style>
  <w:style w:type="paragraph" w:customStyle="1" w:styleId="0875B8CBFD164D6199839281350FC0F8">
    <w:name w:val="0875B8CBFD164D6199839281350FC0F8"/>
    <w:rsid w:val="00D7186E"/>
    <w:rPr>
      <w:lang w:eastAsia="zh-CN"/>
    </w:rPr>
  </w:style>
  <w:style w:type="paragraph" w:customStyle="1" w:styleId="FBBC0530481249D78CF26C3D67B7BDC4">
    <w:name w:val="FBBC0530481249D78CF26C3D67B7BDC4"/>
    <w:rsid w:val="00D7186E"/>
    <w:rPr>
      <w:lang w:eastAsia="zh-CN"/>
    </w:rPr>
  </w:style>
  <w:style w:type="paragraph" w:customStyle="1" w:styleId="7243BFC06E1943A095022A1DDEC9C444">
    <w:name w:val="7243BFC06E1943A095022A1DDEC9C444"/>
    <w:rsid w:val="00D7186E"/>
    <w:rPr>
      <w:lang w:eastAsia="zh-CN"/>
    </w:rPr>
  </w:style>
  <w:style w:type="paragraph" w:customStyle="1" w:styleId="B714612BC7E84AA88F1C5714633645D3">
    <w:name w:val="B714612BC7E84AA88F1C5714633645D3"/>
    <w:rsid w:val="00D7186E"/>
    <w:rPr>
      <w:lang w:eastAsia="zh-CN"/>
    </w:rPr>
  </w:style>
  <w:style w:type="paragraph" w:customStyle="1" w:styleId="10E489FA2A6B4487B51E51C3AF5ABD38">
    <w:name w:val="10E489FA2A6B4487B51E51C3AF5ABD38"/>
    <w:rsid w:val="00D7186E"/>
    <w:rPr>
      <w:lang w:eastAsia="zh-CN"/>
    </w:rPr>
  </w:style>
  <w:style w:type="paragraph" w:customStyle="1" w:styleId="147A5A7A3DD849E1855E3DC6FCBF7971">
    <w:name w:val="147A5A7A3DD849E1855E3DC6FCBF7971"/>
    <w:rsid w:val="00D7186E"/>
    <w:rPr>
      <w:lang w:eastAsia="zh-CN"/>
    </w:rPr>
  </w:style>
  <w:style w:type="paragraph" w:customStyle="1" w:styleId="A1BE0F3C51C046648F7A86AAD4B0A6AB">
    <w:name w:val="A1BE0F3C51C046648F7A86AAD4B0A6AB"/>
    <w:rsid w:val="00D7186E"/>
    <w:rPr>
      <w:lang w:eastAsia="zh-CN"/>
    </w:rPr>
  </w:style>
  <w:style w:type="paragraph" w:customStyle="1" w:styleId="B87CD485B3E849838EF2C1E2025ABFB0">
    <w:name w:val="B87CD485B3E849838EF2C1E2025ABFB0"/>
    <w:rsid w:val="00D7186E"/>
    <w:rPr>
      <w:lang w:eastAsia="zh-CN"/>
    </w:rPr>
  </w:style>
  <w:style w:type="paragraph" w:customStyle="1" w:styleId="F1B7A81C778F449CB8E19AC7931EDC60">
    <w:name w:val="F1B7A81C778F449CB8E19AC7931EDC60"/>
    <w:rsid w:val="00D7186E"/>
    <w:rPr>
      <w:lang w:eastAsia="zh-CN"/>
    </w:rPr>
  </w:style>
  <w:style w:type="paragraph" w:customStyle="1" w:styleId="9FA33A0E45F44F4F925E313F851EDE1D">
    <w:name w:val="9FA33A0E45F44F4F925E313F851EDE1D"/>
    <w:rsid w:val="00D7186E"/>
    <w:rPr>
      <w:lang w:eastAsia="zh-CN"/>
    </w:rPr>
  </w:style>
  <w:style w:type="paragraph" w:customStyle="1" w:styleId="FDF993077ADB4001BDE82EA568CB846D">
    <w:name w:val="FDF993077ADB4001BDE82EA568CB846D"/>
    <w:rsid w:val="00D7186E"/>
    <w:rPr>
      <w:lang w:eastAsia="zh-CN"/>
    </w:rPr>
  </w:style>
  <w:style w:type="paragraph" w:customStyle="1" w:styleId="923FDAD9F9DB4660A5AD42F970426479">
    <w:name w:val="923FDAD9F9DB4660A5AD42F970426479"/>
    <w:rsid w:val="00D7186E"/>
    <w:rPr>
      <w:lang w:eastAsia="zh-CN"/>
    </w:rPr>
  </w:style>
  <w:style w:type="paragraph" w:customStyle="1" w:styleId="556FE72ACCF24830800617149F0EF624">
    <w:name w:val="556FE72ACCF24830800617149F0EF624"/>
    <w:rsid w:val="00D7186E"/>
    <w:rPr>
      <w:lang w:eastAsia="zh-CN"/>
    </w:rPr>
  </w:style>
  <w:style w:type="paragraph" w:customStyle="1" w:styleId="5B7750A846F7420C99AB45A669E20187">
    <w:name w:val="5B7750A846F7420C99AB45A669E20187"/>
    <w:rsid w:val="00D7186E"/>
    <w:rPr>
      <w:lang w:eastAsia="zh-CN"/>
    </w:rPr>
  </w:style>
  <w:style w:type="paragraph" w:customStyle="1" w:styleId="A3CC2942D4934134BBC37E31A2431FF3">
    <w:name w:val="A3CC2942D4934134BBC37E31A2431FF3"/>
    <w:rsid w:val="00D7186E"/>
    <w:rPr>
      <w:lang w:eastAsia="zh-CN"/>
    </w:rPr>
  </w:style>
  <w:style w:type="paragraph" w:customStyle="1" w:styleId="D3A726D3FADA48138149AD9015265FF5">
    <w:name w:val="D3A726D3FADA48138149AD9015265FF5"/>
    <w:rsid w:val="00D7186E"/>
    <w:rPr>
      <w:lang w:eastAsia="zh-CN"/>
    </w:rPr>
  </w:style>
  <w:style w:type="paragraph" w:customStyle="1" w:styleId="B88A4FED1E03484B88DBEDCBB865BEE0">
    <w:name w:val="B88A4FED1E03484B88DBEDCBB865BEE0"/>
    <w:rsid w:val="00D7186E"/>
    <w:rPr>
      <w:lang w:eastAsia="zh-CN"/>
    </w:rPr>
  </w:style>
  <w:style w:type="paragraph" w:customStyle="1" w:styleId="FB12D22C3E8A42A7AB4F9C6F9021FC76">
    <w:name w:val="FB12D22C3E8A42A7AB4F9C6F9021FC76"/>
    <w:rsid w:val="00D7186E"/>
    <w:rPr>
      <w:lang w:eastAsia="zh-CN"/>
    </w:rPr>
  </w:style>
  <w:style w:type="paragraph" w:customStyle="1" w:styleId="E695EED93D814C4A8F3DF88ABEFC1BDB">
    <w:name w:val="E695EED93D814C4A8F3DF88ABEFC1BDB"/>
    <w:rsid w:val="00D7186E"/>
    <w:rPr>
      <w:lang w:eastAsia="zh-CN"/>
    </w:rPr>
  </w:style>
  <w:style w:type="paragraph" w:customStyle="1" w:styleId="C4F32FFD083E451DA4A54B13673973B0">
    <w:name w:val="C4F32FFD083E451DA4A54B13673973B0"/>
    <w:rsid w:val="00D7186E"/>
    <w:rPr>
      <w:lang w:eastAsia="zh-CN"/>
    </w:rPr>
  </w:style>
  <w:style w:type="paragraph" w:customStyle="1" w:styleId="91E6F3E7C12F4B9594441AA2E844242B">
    <w:name w:val="91E6F3E7C12F4B9594441AA2E844242B"/>
    <w:rsid w:val="00D7186E"/>
    <w:rPr>
      <w:lang w:eastAsia="zh-CN"/>
    </w:rPr>
  </w:style>
  <w:style w:type="paragraph" w:customStyle="1" w:styleId="C39E3AB23ECD41C0BE4C7050947218B7">
    <w:name w:val="C39E3AB23ECD41C0BE4C7050947218B7"/>
    <w:rsid w:val="00D7186E"/>
    <w:rPr>
      <w:lang w:eastAsia="zh-CN"/>
    </w:rPr>
  </w:style>
  <w:style w:type="paragraph" w:customStyle="1" w:styleId="F899DC17C49D4AD3A096E68E3F042396">
    <w:name w:val="F899DC17C49D4AD3A096E68E3F042396"/>
    <w:rsid w:val="00D7186E"/>
    <w:rPr>
      <w:lang w:eastAsia="zh-CN"/>
    </w:rPr>
  </w:style>
  <w:style w:type="paragraph" w:customStyle="1" w:styleId="36208EA8F14E481983764824056CBC0E">
    <w:name w:val="36208EA8F14E481983764824056CBC0E"/>
    <w:rsid w:val="00D7186E"/>
    <w:rPr>
      <w:lang w:eastAsia="zh-CN"/>
    </w:rPr>
  </w:style>
  <w:style w:type="paragraph" w:customStyle="1" w:styleId="C36D9275F14B4286A02D9F23D14B0BC0">
    <w:name w:val="C36D9275F14B4286A02D9F23D14B0BC0"/>
    <w:rsid w:val="00D7186E"/>
    <w:rPr>
      <w:lang w:eastAsia="zh-CN"/>
    </w:rPr>
  </w:style>
  <w:style w:type="paragraph" w:customStyle="1" w:styleId="BD7485F058444E7DA2AE1D572DAAEC1E">
    <w:name w:val="BD7485F058444E7DA2AE1D572DAAEC1E"/>
    <w:rsid w:val="00D7186E"/>
    <w:rPr>
      <w:lang w:eastAsia="zh-CN"/>
    </w:rPr>
  </w:style>
  <w:style w:type="paragraph" w:customStyle="1" w:styleId="C02434577AE24A07B1634DE1CD8DFA35">
    <w:name w:val="C02434577AE24A07B1634DE1CD8DFA35"/>
    <w:rsid w:val="00D7186E"/>
    <w:rPr>
      <w:lang w:eastAsia="zh-CN"/>
    </w:rPr>
  </w:style>
  <w:style w:type="paragraph" w:customStyle="1" w:styleId="145F0161EF614D23B679EA5B9266CAE1">
    <w:name w:val="145F0161EF614D23B679EA5B9266CAE1"/>
    <w:rsid w:val="00D7186E"/>
    <w:rPr>
      <w:lang w:eastAsia="zh-CN"/>
    </w:rPr>
  </w:style>
  <w:style w:type="paragraph" w:customStyle="1" w:styleId="43074B6B379B495DA772CE3BEE38A2AE">
    <w:name w:val="43074B6B379B495DA772CE3BEE38A2AE"/>
    <w:rsid w:val="00D7186E"/>
    <w:rPr>
      <w:lang w:eastAsia="zh-CN"/>
    </w:rPr>
  </w:style>
  <w:style w:type="paragraph" w:customStyle="1" w:styleId="5F157368CAC0441591649AF375A9A7B9">
    <w:name w:val="5F157368CAC0441591649AF375A9A7B9"/>
    <w:rsid w:val="00D7186E"/>
    <w:rPr>
      <w:lang w:eastAsia="zh-CN"/>
    </w:rPr>
  </w:style>
  <w:style w:type="paragraph" w:customStyle="1" w:styleId="A084E6D658C240FAA25E61C1E673B72B">
    <w:name w:val="A084E6D658C240FAA25E61C1E673B72B"/>
    <w:rsid w:val="00D7186E"/>
    <w:rPr>
      <w:lang w:eastAsia="zh-CN"/>
    </w:rPr>
  </w:style>
  <w:style w:type="paragraph" w:customStyle="1" w:styleId="87FF6CE4B4E24E6385F18A9F975E9D56">
    <w:name w:val="87FF6CE4B4E24E6385F18A9F975E9D56"/>
    <w:rsid w:val="00D7186E"/>
    <w:rPr>
      <w:lang w:eastAsia="zh-CN"/>
    </w:rPr>
  </w:style>
  <w:style w:type="paragraph" w:customStyle="1" w:styleId="015CE2A1361A45D7A200F3180CEF37C9">
    <w:name w:val="015CE2A1361A45D7A200F3180CEF37C9"/>
    <w:rsid w:val="00D7186E"/>
    <w:rPr>
      <w:lang w:eastAsia="zh-CN"/>
    </w:rPr>
  </w:style>
  <w:style w:type="paragraph" w:customStyle="1" w:styleId="CC768946129B4C23A2173FC5D0B4E909">
    <w:name w:val="CC768946129B4C23A2173FC5D0B4E909"/>
    <w:rsid w:val="00D7186E"/>
    <w:rPr>
      <w:lang w:eastAsia="zh-CN"/>
    </w:rPr>
  </w:style>
  <w:style w:type="paragraph" w:customStyle="1" w:styleId="E12940C4F85C46CEB235AAFA484371E1">
    <w:name w:val="E12940C4F85C46CEB235AAFA484371E1"/>
    <w:rsid w:val="00D7186E"/>
    <w:rPr>
      <w:lang w:eastAsia="zh-CN"/>
    </w:rPr>
  </w:style>
  <w:style w:type="paragraph" w:customStyle="1" w:styleId="AD1B7B9CEF1E4254A074B239AD2FA985">
    <w:name w:val="AD1B7B9CEF1E4254A074B239AD2FA985"/>
    <w:rsid w:val="00D7186E"/>
    <w:rPr>
      <w:lang w:eastAsia="zh-CN"/>
    </w:rPr>
  </w:style>
  <w:style w:type="paragraph" w:customStyle="1" w:styleId="9A0B720850D0455C8D5CBC4DDEB57C15">
    <w:name w:val="9A0B720850D0455C8D5CBC4DDEB57C15"/>
    <w:rsid w:val="00D7186E"/>
    <w:rPr>
      <w:lang w:eastAsia="zh-CN"/>
    </w:rPr>
  </w:style>
  <w:style w:type="paragraph" w:customStyle="1" w:styleId="EAC06D566AD5437A9C7CDA4C6681CD47">
    <w:name w:val="EAC06D566AD5437A9C7CDA4C6681CD47"/>
    <w:rsid w:val="00D7186E"/>
    <w:rPr>
      <w:lang w:eastAsia="zh-CN"/>
    </w:rPr>
  </w:style>
  <w:style w:type="paragraph" w:customStyle="1" w:styleId="D00CB769629D4485B51E4693D158DB8C">
    <w:name w:val="D00CB769629D4485B51E4693D158DB8C"/>
    <w:rsid w:val="00D7186E"/>
    <w:rPr>
      <w:lang w:eastAsia="zh-CN"/>
    </w:rPr>
  </w:style>
  <w:style w:type="paragraph" w:customStyle="1" w:styleId="F8747F0602A14BD991DD33B24487E209">
    <w:name w:val="F8747F0602A14BD991DD33B24487E209"/>
    <w:rsid w:val="00D7186E"/>
    <w:rPr>
      <w:lang w:eastAsia="zh-CN"/>
    </w:rPr>
  </w:style>
  <w:style w:type="paragraph" w:customStyle="1" w:styleId="3BA3D94E68AB4C6DA90EDE2F93B71518">
    <w:name w:val="3BA3D94E68AB4C6DA90EDE2F93B71518"/>
    <w:rsid w:val="00D7186E"/>
    <w:rPr>
      <w:lang w:eastAsia="zh-CN"/>
    </w:rPr>
  </w:style>
  <w:style w:type="paragraph" w:customStyle="1" w:styleId="858A9401DADB41E8A96A30C2FE2E7C9B">
    <w:name w:val="858A9401DADB41E8A96A30C2FE2E7C9B"/>
    <w:rsid w:val="00D7186E"/>
    <w:rPr>
      <w:lang w:eastAsia="zh-CN"/>
    </w:rPr>
  </w:style>
  <w:style w:type="paragraph" w:customStyle="1" w:styleId="EAF3FCFEDD9143EB82DE2DECF8A75C73">
    <w:name w:val="EAF3FCFEDD9143EB82DE2DECF8A75C73"/>
    <w:rsid w:val="00D7186E"/>
    <w:rPr>
      <w:lang w:eastAsia="zh-CN"/>
    </w:rPr>
  </w:style>
  <w:style w:type="paragraph" w:customStyle="1" w:styleId="0A6521F34A1948419D155BB2FA49571A">
    <w:name w:val="0A6521F34A1948419D155BB2FA49571A"/>
    <w:rsid w:val="00D7186E"/>
    <w:rPr>
      <w:lang w:eastAsia="zh-CN"/>
    </w:rPr>
  </w:style>
  <w:style w:type="paragraph" w:customStyle="1" w:styleId="A6FC5CFF5A8C469EB2DE96EA0428AC33">
    <w:name w:val="A6FC5CFF5A8C469EB2DE96EA0428AC33"/>
    <w:rsid w:val="00D7186E"/>
    <w:rPr>
      <w:lang w:eastAsia="zh-CN"/>
    </w:rPr>
  </w:style>
  <w:style w:type="paragraph" w:customStyle="1" w:styleId="B376DE3850714C4BB5267A11A7677416">
    <w:name w:val="B376DE3850714C4BB5267A11A7677416"/>
    <w:rsid w:val="00D7186E"/>
    <w:rPr>
      <w:lang w:eastAsia="zh-CN"/>
    </w:rPr>
  </w:style>
  <w:style w:type="paragraph" w:customStyle="1" w:styleId="9F29E2B9795E4C9BAC0254D1AB0C48AD">
    <w:name w:val="9F29E2B9795E4C9BAC0254D1AB0C48AD"/>
    <w:rsid w:val="00D7186E"/>
    <w:rPr>
      <w:lang w:eastAsia="zh-CN"/>
    </w:rPr>
  </w:style>
  <w:style w:type="paragraph" w:customStyle="1" w:styleId="8A31FB9FBEBB4374875A33C0AF1F7261">
    <w:name w:val="8A31FB9FBEBB4374875A33C0AF1F7261"/>
    <w:rsid w:val="00D7186E"/>
    <w:rPr>
      <w:lang w:eastAsia="zh-CN"/>
    </w:rPr>
  </w:style>
  <w:style w:type="paragraph" w:customStyle="1" w:styleId="E6FD15E1399B466E8CE6D7B346286F2F">
    <w:name w:val="E6FD15E1399B466E8CE6D7B346286F2F"/>
    <w:rsid w:val="00D7186E"/>
    <w:rPr>
      <w:lang w:eastAsia="zh-CN"/>
    </w:rPr>
  </w:style>
  <w:style w:type="paragraph" w:customStyle="1" w:styleId="8272F3137B8C453E8723049C182CDE6F">
    <w:name w:val="8272F3137B8C453E8723049C182CDE6F"/>
    <w:rsid w:val="00D7186E"/>
    <w:rPr>
      <w:lang w:eastAsia="zh-CN"/>
    </w:rPr>
  </w:style>
  <w:style w:type="paragraph" w:customStyle="1" w:styleId="EC5DCC5D12A0480195823B5DA86F7970">
    <w:name w:val="EC5DCC5D12A0480195823B5DA86F7970"/>
    <w:rsid w:val="00D7186E"/>
    <w:rPr>
      <w:lang w:eastAsia="zh-CN"/>
    </w:rPr>
  </w:style>
  <w:style w:type="paragraph" w:customStyle="1" w:styleId="A8EA59E6FBD841BE8DBD1B9590E86160">
    <w:name w:val="A8EA59E6FBD841BE8DBD1B9590E86160"/>
    <w:rsid w:val="00D7186E"/>
    <w:rPr>
      <w:lang w:eastAsia="zh-CN"/>
    </w:rPr>
  </w:style>
  <w:style w:type="paragraph" w:customStyle="1" w:styleId="6E252E4D4A6F4BD0A182E5C0EC035DC1">
    <w:name w:val="6E252E4D4A6F4BD0A182E5C0EC035DC1"/>
    <w:rsid w:val="00D7186E"/>
    <w:rPr>
      <w:lang w:eastAsia="zh-CN"/>
    </w:rPr>
  </w:style>
  <w:style w:type="paragraph" w:customStyle="1" w:styleId="253B5F002B864BCFA3C4DC59E8F4170E">
    <w:name w:val="253B5F002B864BCFA3C4DC59E8F4170E"/>
    <w:rsid w:val="00D7186E"/>
    <w:rPr>
      <w:lang w:eastAsia="zh-CN"/>
    </w:rPr>
  </w:style>
  <w:style w:type="paragraph" w:customStyle="1" w:styleId="9257271D8F5B4B968165798BE5D28434">
    <w:name w:val="9257271D8F5B4B968165798BE5D28434"/>
    <w:rsid w:val="00D7186E"/>
    <w:rPr>
      <w:lang w:eastAsia="zh-CN"/>
    </w:rPr>
  </w:style>
  <w:style w:type="paragraph" w:customStyle="1" w:styleId="60DA5B35122F4175931FFF870728EC68">
    <w:name w:val="60DA5B35122F4175931FFF870728EC68"/>
    <w:rsid w:val="00D7186E"/>
    <w:rPr>
      <w:lang w:eastAsia="zh-CN"/>
    </w:rPr>
  </w:style>
  <w:style w:type="paragraph" w:customStyle="1" w:styleId="B284DF83959E40A6BC04F3B3940E81B6">
    <w:name w:val="B284DF83959E40A6BC04F3B3940E81B6"/>
    <w:rsid w:val="00D7186E"/>
    <w:rPr>
      <w:lang w:eastAsia="zh-CN"/>
    </w:rPr>
  </w:style>
  <w:style w:type="paragraph" w:customStyle="1" w:styleId="1E1CD0ACA97E4AC985CE792104BE2A26">
    <w:name w:val="1E1CD0ACA97E4AC985CE792104BE2A26"/>
    <w:rsid w:val="00D7186E"/>
    <w:rPr>
      <w:lang w:eastAsia="zh-CN"/>
    </w:rPr>
  </w:style>
  <w:style w:type="paragraph" w:customStyle="1" w:styleId="D620838BFEDD43F2ACFFD61C16CF918E">
    <w:name w:val="D620838BFEDD43F2ACFFD61C16CF918E"/>
    <w:rsid w:val="00D7186E"/>
    <w:rPr>
      <w:lang w:eastAsia="zh-CN"/>
    </w:rPr>
  </w:style>
  <w:style w:type="paragraph" w:customStyle="1" w:styleId="C3A8A367FEC343E98ABACE0053EEAD89">
    <w:name w:val="C3A8A367FEC343E98ABACE0053EEAD89"/>
    <w:rsid w:val="00D7186E"/>
    <w:rPr>
      <w:lang w:eastAsia="zh-CN"/>
    </w:rPr>
  </w:style>
  <w:style w:type="paragraph" w:customStyle="1" w:styleId="FCA06A64D56D4EA6801B1D3E0222458F">
    <w:name w:val="FCA06A64D56D4EA6801B1D3E0222458F"/>
    <w:rsid w:val="00D7186E"/>
    <w:rPr>
      <w:lang w:eastAsia="zh-CN"/>
    </w:rPr>
  </w:style>
  <w:style w:type="paragraph" w:customStyle="1" w:styleId="AAF48B3548744745B829E0D4B55CAA41">
    <w:name w:val="AAF48B3548744745B829E0D4B55CAA41"/>
    <w:rsid w:val="00D7186E"/>
    <w:rPr>
      <w:lang w:eastAsia="zh-CN"/>
    </w:rPr>
  </w:style>
  <w:style w:type="paragraph" w:customStyle="1" w:styleId="8383CBFDBB0049C88F299F234896EE4C">
    <w:name w:val="8383CBFDBB0049C88F299F234896EE4C"/>
    <w:rsid w:val="00D7186E"/>
    <w:rPr>
      <w:lang w:eastAsia="zh-CN"/>
    </w:rPr>
  </w:style>
  <w:style w:type="paragraph" w:customStyle="1" w:styleId="443FFAF51A8C4837B6B77CB301AFC581">
    <w:name w:val="443FFAF51A8C4837B6B77CB301AFC581"/>
    <w:rsid w:val="00D7186E"/>
    <w:rPr>
      <w:lang w:eastAsia="zh-CN"/>
    </w:rPr>
  </w:style>
  <w:style w:type="paragraph" w:customStyle="1" w:styleId="CB3338342D344A1B8784DFB28631A967">
    <w:name w:val="CB3338342D344A1B8784DFB28631A967"/>
    <w:rsid w:val="00D7186E"/>
    <w:rPr>
      <w:lang w:eastAsia="zh-CN"/>
    </w:rPr>
  </w:style>
  <w:style w:type="paragraph" w:customStyle="1" w:styleId="5BD586053C114FB2A0A56CE8660F62D2">
    <w:name w:val="5BD586053C114FB2A0A56CE8660F62D2"/>
    <w:rsid w:val="00D7186E"/>
    <w:rPr>
      <w:lang w:eastAsia="zh-CN"/>
    </w:rPr>
  </w:style>
  <w:style w:type="paragraph" w:customStyle="1" w:styleId="1C78C31090C24CBFBCA504209DFB8184">
    <w:name w:val="1C78C31090C24CBFBCA504209DFB8184"/>
    <w:rsid w:val="00D7186E"/>
    <w:rPr>
      <w:lang w:eastAsia="zh-CN"/>
    </w:rPr>
  </w:style>
  <w:style w:type="paragraph" w:customStyle="1" w:styleId="53820E9366604312AD0DF7E8E936231C">
    <w:name w:val="53820E9366604312AD0DF7E8E936231C"/>
    <w:rsid w:val="00D7186E"/>
    <w:rPr>
      <w:lang w:eastAsia="zh-CN"/>
    </w:rPr>
  </w:style>
  <w:style w:type="paragraph" w:customStyle="1" w:styleId="990EE07C18304B219B63DD2DBAFA604B">
    <w:name w:val="990EE07C18304B219B63DD2DBAFA604B"/>
    <w:rsid w:val="00D7186E"/>
    <w:rPr>
      <w:lang w:eastAsia="zh-CN"/>
    </w:rPr>
  </w:style>
  <w:style w:type="paragraph" w:customStyle="1" w:styleId="3ADF2061278C4C619F9E517DB598F75F">
    <w:name w:val="3ADF2061278C4C619F9E517DB598F75F"/>
    <w:rsid w:val="00D7186E"/>
    <w:rPr>
      <w:lang w:eastAsia="zh-CN"/>
    </w:rPr>
  </w:style>
  <w:style w:type="paragraph" w:customStyle="1" w:styleId="760CF627FBFF49E3B2197203813ADDD6">
    <w:name w:val="760CF627FBFF49E3B2197203813ADDD6"/>
    <w:rsid w:val="00D7186E"/>
    <w:rPr>
      <w:lang w:eastAsia="zh-CN"/>
    </w:rPr>
  </w:style>
  <w:style w:type="paragraph" w:customStyle="1" w:styleId="01641D8A03324E619E5BB8E73FA7165C">
    <w:name w:val="01641D8A03324E619E5BB8E73FA7165C"/>
    <w:rsid w:val="00D7186E"/>
    <w:rPr>
      <w:lang w:eastAsia="zh-CN"/>
    </w:rPr>
  </w:style>
  <w:style w:type="paragraph" w:customStyle="1" w:styleId="A3B93639034C4E448251EDA6CFEBBFF0">
    <w:name w:val="A3B93639034C4E448251EDA6CFEBBFF0"/>
    <w:rsid w:val="00D7186E"/>
    <w:rPr>
      <w:lang w:eastAsia="zh-CN"/>
    </w:rPr>
  </w:style>
  <w:style w:type="paragraph" w:customStyle="1" w:styleId="7DCCD0A1374B42A9A1609901AEDF815D">
    <w:name w:val="7DCCD0A1374B42A9A1609901AEDF815D"/>
    <w:rsid w:val="00D7186E"/>
    <w:rPr>
      <w:lang w:eastAsia="zh-CN"/>
    </w:rPr>
  </w:style>
  <w:style w:type="paragraph" w:customStyle="1" w:styleId="59F597A75ACB4A049154004D490F7C82">
    <w:name w:val="59F597A75ACB4A049154004D490F7C82"/>
    <w:rsid w:val="00D7186E"/>
    <w:rPr>
      <w:lang w:eastAsia="zh-CN"/>
    </w:rPr>
  </w:style>
  <w:style w:type="paragraph" w:customStyle="1" w:styleId="CC89BFF0AE0E4FA188ECBE7380F963DF">
    <w:name w:val="CC89BFF0AE0E4FA188ECBE7380F963DF"/>
    <w:rsid w:val="00D7186E"/>
    <w:rPr>
      <w:lang w:eastAsia="zh-CN"/>
    </w:rPr>
  </w:style>
  <w:style w:type="paragraph" w:customStyle="1" w:styleId="8291A76FFF324B8CB151BC0DD6A70401">
    <w:name w:val="8291A76FFF324B8CB151BC0DD6A70401"/>
    <w:rsid w:val="00D7186E"/>
    <w:rPr>
      <w:lang w:eastAsia="zh-CN"/>
    </w:rPr>
  </w:style>
  <w:style w:type="paragraph" w:customStyle="1" w:styleId="D384186D234946618C080604A6106BBB">
    <w:name w:val="D384186D234946618C080604A6106BBB"/>
    <w:rsid w:val="00D7186E"/>
    <w:rPr>
      <w:lang w:eastAsia="zh-CN"/>
    </w:rPr>
  </w:style>
  <w:style w:type="paragraph" w:customStyle="1" w:styleId="2C8991A410F34921B0FD88F59EEC33BA">
    <w:name w:val="2C8991A410F34921B0FD88F59EEC33BA"/>
    <w:rsid w:val="00D7186E"/>
    <w:rPr>
      <w:lang w:eastAsia="zh-CN"/>
    </w:rPr>
  </w:style>
  <w:style w:type="paragraph" w:customStyle="1" w:styleId="8AF4F70A50E640A8AA970B6AD95580A9">
    <w:name w:val="8AF4F70A50E640A8AA970B6AD95580A9"/>
    <w:rsid w:val="00D7186E"/>
    <w:rPr>
      <w:lang w:eastAsia="zh-CN"/>
    </w:rPr>
  </w:style>
  <w:style w:type="paragraph" w:customStyle="1" w:styleId="A4B9A5669723469B846AE4249F883855">
    <w:name w:val="A4B9A5669723469B846AE4249F883855"/>
    <w:rsid w:val="00D7186E"/>
    <w:rPr>
      <w:lang w:eastAsia="zh-CN"/>
    </w:rPr>
  </w:style>
  <w:style w:type="paragraph" w:customStyle="1" w:styleId="F722AA5C144F44088DECFDE4BF96A8FE">
    <w:name w:val="F722AA5C144F44088DECFDE4BF96A8FE"/>
    <w:rsid w:val="00D7186E"/>
    <w:rPr>
      <w:lang w:eastAsia="zh-CN"/>
    </w:rPr>
  </w:style>
  <w:style w:type="paragraph" w:customStyle="1" w:styleId="86BCD9C73FD3452EB6B7922F6BE8157A">
    <w:name w:val="86BCD9C73FD3452EB6B7922F6BE8157A"/>
    <w:rsid w:val="00D7186E"/>
    <w:rPr>
      <w:lang w:eastAsia="zh-CN"/>
    </w:rPr>
  </w:style>
  <w:style w:type="paragraph" w:customStyle="1" w:styleId="6160812222734BF5A939356C2EAABEBA">
    <w:name w:val="6160812222734BF5A939356C2EAABEBA"/>
    <w:rsid w:val="00D7186E"/>
    <w:rPr>
      <w:lang w:eastAsia="zh-CN"/>
    </w:rPr>
  </w:style>
  <w:style w:type="paragraph" w:customStyle="1" w:styleId="4A7E9A56218949AF87679F4301BAE19E">
    <w:name w:val="4A7E9A56218949AF87679F4301BAE19E"/>
    <w:rsid w:val="00D7186E"/>
    <w:rPr>
      <w:lang w:eastAsia="zh-CN"/>
    </w:rPr>
  </w:style>
  <w:style w:type="paragraph" w:customStyle="1" w:styleId="AE1746106AD7429390E389FC44687FA1">
    <w:name w:val="AE1746106AD7429390E389FC44687FA1"/>
    <w:rsid w:val="00D7186E"/>
    <w:rPr>
      <w:lang w:eastAsia="zh-CN"/>
    </w:rPr>
  </w:style>
  <w:style w:type="paragraph" w:customStyle="1" w:styleId="970D2941B94D451B954E1EF023D0FC0E">
    <w:name w:val="970D2941B94D451B954E1EF023D0FC0E"/>
    <w:rsid w:val="00D7186E"/>
    <w:rPr>
      <w:lang w:eastAsia="zh-CN"/>
    </w:rPr>
  </w:style>
  <w:style w:type="paragraph" w:customStyle="1" w:styleId="8EFFD0BFDB1E47EEA19478294303EF40">
    <w:name w:val="8EFFD0BFDB1E47EEA19478294303EF40"/>
    <w:rsid w:val="00D7186E"/>
    <w:rPr>
      <w:lang w:eastAsia="zh-CN"/>
    </w:rPr>
  </w:style>
  <w:style w:type="paragraph" w:customStyle="1" w:styleId="1867FDD7713F44659DCCCABEF6318DE9">
    <w:name w:val="1867FDD7713F44659DCCCABEF6318DE9"/>
    <w:rsid w:val="00D7186E"/>
    <w:rPr>
      <w:lang w:eastAsia="zh-CN"/>
    </w:rPr>
  </w:style>
  <w:style w:type="paragraph" w:customStyle="1" w:styleId="37317C80CAE34D50AD65CD2D68402D4A">
    <w:name w:val="37317C80CAE34D50AD65CD2D68402D4A"/>
    <w:rsid w:val="00D7186E"/>
    <w:rPr>
      <w:lang w:eastAsia="zh-CN"/>
    </w:rPr>
  </w:style>
  <w:style w:type="paragraph" w:customStyle="1" w:styleId="27AC69B00DBB42998CA438D2A0E3479D">
    <w:name w:val="27AC69B00DBB42998CA438D2A0E3479D"/>
    <w:rsid w:val="00D7186E"/>
    <w:rPr>
      <w:lang w:eastAsia="zh-CN"/>
    </w:rPr>
  </w:style>
  <w:style w:type="paragraph" w:customStyle="1" w:styleId="18389C89806C41669C55A3972F3B11FA">
    <w:name w:val="18389C89806C41669C55A3972F3B11FA"/>
    <w:rsid w:val="00D7186E"/>
    <w:rPr>
      <w:lang w:eastAsia="zh-CN"/>
    </w:rPr>
  </w:style>
  <w:style w:type="paragraph" w:customStyle="1" w:styleId="C2C55AD370D04BDDB786B1AFBE2E8F87">
    <w:name w:val="C2C55AD370D04BDDB786B1AFBE2E8F87"/>
    <w:rsid w:val="00D7186E"/>
    <w:rPr>
      <w:lang w:eastAsia="zh-CN"/>
    </w:rPr>
  </w:style>
  <w:style w:type="paragraph" w:customStyle="1" w:styleId="4550D520C3104D9B86A81C5A897749E6">
    <w:name w:val="4550D520C3104D9B86A81C5A897749E6"/>
    <w:rsid w:val="00D7186E"/>
    <w:rPr>
      <w:lang w:eastAsia="zh-CN"/>
    </w:rPr>
  </w:style>
  <w:style w:type="paragraph" w:customStyle="1" w:styleId="C92BBD404BE04C42A6F903B021E4F69B">
    <w:name w:val="C92BBD404BE04C42A6F903B021E4F69B"/>
    <w:rsid w:val="00D7186E"/>
    <w:rPr>
      <w:lang w:eastAsia="zh-CN"/>
    </w:rPr>
  </w:style>
  <w:style w:type="paragraph" w:customStyle="1" w:styleId="B951089E2B7A4820955A1FD3FE0248F5">
    <w:name w:val="B951089E2B7A4820955A1FD3FE0248F5"/>
    <w:rsid w:val="00D7186E"/>
    <w:rPr>
      <w:lang w:eastAsia="zh-CN"/>
    </w:rPr>
  </w:style>
  <w:style w:type="paragraph" w:customStyle="1" w:styleId="B742B745A32146E182460F35EA679953">
    <w:name w:val="B742B745A32146E182460F35EA679953"/>
    <w:rsid w:val="00D7186E"/>
    <w:rPr>
      <w:lang w:eastAsia="zh-CN"/>
    </w:rPr>
  </w:style>
  <w:style w:type="paragraph" w:customStyle="1" w:styleId="6935F8392C0C4DED8D36E3AFA69F3DD8">
    <w:name w:val="6935F8392C0C4DED8D36E3AFA69F3DD8"/>
    <w:rsid w:val="00D7186E"/>
    <w:rPr>
      <w:lang w:eastAsia="zh-CN"/>
    </w:rPr>
  </w:style>
  <w:style w:type="paragraph" w:customStyle="1" w:styleId="029A7ACAB27E48C6B5C4B6B4D522A4F7">
    <w:name w:val="029A7ACAB27E48C6B5C4B6B4D522A4F7"/>
    <w:rsid w:val="00D7186E"/>
    <w:rPr>
      <w:lang w:eastAsia="zh-CN"/>
    </w:rPr>
  </w:style>
  <w:style w:type="paragraph" w:customStyle="1" w:styleId="F289F10411FA4B6E9072F5D7994F5A8D">
    <w:name w:val="F289F10411FA4B6E9072F5D7994F5A8D"/>
    <w:rsid w:val="00D7186E"/>
    <w:rPr>
      <w:lang w:eastAsia="zh-CN"/>
    </w:rPr>
  </w:style>
  <w:style w:type="paragraph" w:customStyle="1" w:styleId="7A2B801656AD459BA79CB44537ACA003">
    <w:name w:val="7A2B801656AD459BA79CB44537ACA003"/>
    <w:rsid w:val="00D7186E"/>
    <w:rPr>
      <w:lang w:eastAsia="zh-CN"/>
    </w:rPr>
  </w:style>
  <w:style w:type="paragraph" w:customStyle="1" w:styleId="4C54A1C9B8BA4D8DA9699A683B2CD50F">
    <w:name w:val="4C54A1C9B8BA4D8DA9699A683B2CD50F"/>
    <w:rsid w:val="00D7186E"/>
    <w:rPr>
      <w:lang w:eastAsia="zh-CN"/>
    </w:rPr>
  </w:style>
  <w:style w:type="paragraph" w:customStyle="1" w:styleId="A4555C78C7C344898385FC1937FEF7DB">
    <w:name w:val="A4555C78C7C344898385FC1937FEF7DB"/>
    <w:rsid w:val="00D7186E"/>
    <w:rPr>
      <w:lang w:eastAsia="zh-CN"/>
    </w:rPr>
  </w:style>
  <w:style w:type="paragraph" w:customStyle="1" w:styleId="00B150FF5DB54DA59D1D9E584565EE20">
    <w:name w:val="00B150FF5DB54DA59D1D9E584565EE20"/>
    <w:rsid w:val="00D7186E"/>
    <w:rPr>
      <w:lang w:eastAsia="zh-CN"/>
    </w:rPr>
  </w:style>
  <w:style w:type="paragraph" w:customStyle="1" w:styleId="53DB64133D2242FFA46434A13EC87FC0">
    <w:name w:val="53DB64133D2242FFA46434A13EC87FC0"/>
    <w:rsid w:val="00D7186E"/>
    <w:rPr>
      <w:lang w:eastAsia="zh-CN"/>
    </w:rPr>
  </w:style>
  <w:style w:type="paragraph" w:customStyle="1" w:styleId="98119B0EDDAF426CA23183F89AA05946">
    <w:name w:val="98119B0EDDAF426CA23183F89AA05946"/>
    <w:rsid w:val="00D7186E"/>
    <w:rPr>
      <w:lang w:eastAsia="zh-CN"/>
    </w:rPr>
  </w:style>
  <w:style w:type="paragraph" w:customStyle="1" w:styleId="F0BBA78402AC4E69A47A2488291B16C5">
    <w:name w:val="F0BBA78402AC4E69A47A2488291B16C5"/>
    <w:rsid w:val="00D7186E"/>
    <w:rPr>
      <w:lang w:eastAsia="zh-CN"/>
    </w:rPr>
  </w:style>
  <w:style w:type="paragraph" w:customStyle="1" w:styleId="F2D86F09AE034BAEB9035F31BE4FF9A2">
    <w:name w:val="F2D86F09AE034BAEB9035F31BE4FF9A2"/>
    <w:rsid w:val="00D7186E"/>
    <w:rPr>
      <w:lang w:eastAsia="zh-CN"/>
    </w:rPr>
  </w:style>
  <w:style w:type="paragraph" w:customStyle="1" w:styleId="5B66FB72842C49D9B984AD9529FAF2E5">
    <w:name w:val="5B66FB72842C49D9B984AD9529FAF2E5"/>
    <w:rsid w:val="00D7186E"/>
    <w:rPr>
      <w:lang w:eastAsia="zh-CN"/>
    </w:rPr>
  </w:style>
  <w:style w:type="paragraph" w:customStyle="1" w:styleId="FCAE25B3435D42AE9E89843EF465D98F">
    <w:name w:val="FCAE25B3435D42AE9E89843EF465D98F"/>
    <w:rsid w:val="00D7186E"/>
    <w:rPr>
      <w:lang w:eastAsia="zh-CN"/>
    </w:rPr>
  </w:style>
  <w:style w:type="paragraph" w:customStyle="1" w:styleId="C3A3BC430DA24A01A5775D9C09CB971D">
    <w:name w:val="C3A3BC430DA24A01A5775D9C09CB971D"/>
    <w:rsid w:val="00D7186E"/>
    <w:rPr>
      <w:lang w:eastAsia="zh-CN"/>
    </w:rPr>
  </w:style>
  <w:style w:type="paragraph" w:customStyle="1" w:styleId="DAF3B2C6EAAF4CCD8445239489CF97CC">
    <w:name w:val="DAF3B2C6EAAF4CCD8445239489CF97CC"/>
    <w:rsid w:val="00D7186E"/>
    <w:rPr>
      <w:lang w:eastAsia="zh-CN"/>
    </w:rPr>
  </w:style>
  <w:style w:type="paragraph" w:customStyle="1" w:styleId="9518EF9CCD1A49ED87C732C8F2E52189">
    <w:name w:val="9518EF9CCD1A49ED87C732C8F2E52189"/>
    <w:rsid w:val="00D7186E"/>
    <w:rPr>
      <w:lang w:eastAsia="zh-CN"/>
    </w:rPr>
  </w:style>
  <w:style w:type="paragraph" w:customStyle="1" w:styleId="AD73A10C57494323900D1C908064F231">
    <w:name w:val="AD73A10C57494323900D1C908064F231"/>
    <w:rsid w:val="00D7186E"/>
    <w:rPr>
      <w:lang w:eastAsia="zh-CN"/>
    </w:rPr>
  </w:style>
  <w:style w:type="paragraph" w:customStyle="1" w:styleId="16C806D5D2564D59826196FE4AB25486">
    <w:name w:val="16C806D5D2564D59826196FE4AB25486"/>
    <w:rsid w:val="00D7186E"/>
    <w:rPr>
      <w:lang w:eastAsia="zh-CN"/>
    </w:rPr>
  </w:style>
  <w:style w:type="paragraph" w:customStyle="1" w:styleId="33D87842DF984320B778873F918F04C0">
    <w:name w:val="33D87842DF984320B778873F918F04C0"/>
    <w:rsid w:val="00D7186E"/>
    <w:rPr>
      <w:lang w:eastAsia="zh-CN"/>
    </w:rPr>
  </w:style>
  <w:style w:type="paragraph" w:customStyle="1" w:styleId="A256F8391E4C4EE18FBC8C15E205EA23">
    <w:name w:val="A256F8391E4C4EE18FBC8C15E205EA23"/>
    <w:rsid w:val="00D7186E"/>
    <w:rPr>
      <w:lang w:eastAsia="zh-CN"/>
    </w:rPr>
  </w:style>
  <w:style w:type="paragraph" w:customStyle="1" w:styleId="A31179D04D514A2DB059EE78F5B67EB2">
    <w:name w:val="A31179D04D514A2DB059EE78F5B67EB2"/>
    <w:rsid w:val="00D7186E"/>
    <w:rPr>
      <w:lang w:eastAsia="zh-CN"/>
    </w:rPr>
  </w:style>
  <w:style w:type="paragraph" w:customStyle="1" w:styleId="B3FB3FD93D5A4B068C30A8D3FE1F432A">
    <w:name w:val="B3FB3FD93D5A4B068C30A8D3FE1F432A"/>
    <w:rsid w:val="00D7186E"/>
    <w:rPr>
      <w:lang w:eastAsia="zh-CN"/>
    </w:rPr>
  </w:style>
  <w:style w:type="paragraph" w:customStyle="1" w:styleId="CEACC51DD74D45B4B0600D94F871DE65">
    <w:name w:val="CEACC51DD74D45B4B0600D94F871DE65"/>
    <w:rsid w:val="00D7186E"/>
    <w:rPr>
      <w:lang w:eastAsia="zh-CN"/>
    </w:rPr>
  </w:style>
  <w:style w:type="paragraph" w:customStyle="1" w:styleId="60112B88C9CA4AC5B5DCDF5099F0F250">
    <w:name w:val="60112B88C9CA4AC5B5DCDF5099F0F250"/>
    <w:rsid w:val="00D7186E"/>
    <w:rPr>
      <w:lang w:eastAsia="zh-CN"/>
    </w:rPr>
  </w:style>
  <w:style w:type="paragraph" w:customStyle="1" w:styleId="E563B501669F4747BF354399D8FB378E">
    <w:name w:val="E563B501669F4747BF354399D8FB378E"/>
    <w:rsid w:val="00D7186E"/>
    <w:rPr>
      <w:lang w:eastAsia="zh-CN"/>
    </w:rPr>
  </w:style>
  <w:style w:type="paragraph" w:customStyle="1" w:styleId="E2B8D92733A94614A3108B56A5C47D0F">
    <w:name w:val="E2B8D92733A94614A3108B56A5C47D0F"/>
    <w:rsid w:val="00D7186E"/>
    <w:rPr>
      <w:lang w:eastAsia="zh-CN"/>
    </w:rPr>
  </w:style>
  <w:style w:type="paragraph" w:customStyle="1" w:styleId="155F3B65C73F4B5EA7026D0168F233A7">
    <w:name w:val="155F3B65C73F4B5EA7026D0168F233A7"/>
    <w:rsid w:val="00D7186E"/>
    <w:rPr>
      <w:lang w:eastAsia="zh-CN"/>
    </w:rPr>
  </w:style>
  <w:style w:type="paragraph" w:customStyle="1" w:styleId="4AD1491018DC4ECDA659F63BFEEF376E">
    <w:name w:val="4AD1491018DC4ECDA659F63BFEEF376E"/>
    <w:rsid w:val="00D7186E"/>
    <w:rPr>
      <w:lang w:eastAsia="zh-CN"/>
    </w:rPr>
  </w:style>
  <w:style w:type="paragraph" w:customStyle="1" w:styleId="6E20C5D8690D43CE9597370AFAEA895E">
    <w:name w:val="6E20C5D8690D43CE9597370AFAEA895E"/>
    <w:rsid w:val="00D7186E"/>
    <w:rPr>
      <w:lang w:eastAsia="zh-CN"/>
    </w:rPr>
  </w:style>
  <w:style w:type="paragraph" w:customStyle="1" w:styleId="B080C77FA9E14FA7AFB285EBF493AB9D">
    <w:name w:val="B080C77FA9E14FA7AFB285EBF493AB9D"/>
    <w:rsid w:val="00D7186E"/>
    <w:rPr>
      <w:lang w:eastAsia="zh-CN"/>
    </w:rPr>
  </w:style>
  <w:style w:type="paragraph" w:customStyle="1" w:styleId="59938DF94A6B4524896F116E76886251">
    <w:name w:val="59938DF94A6B4524896F116E76886251"/>
    <w:rsid w:val="00D7186E"/>
    <w:rPr>
      <w:lang w:eastAsia="zh-CN"/>
    </w:rPr>
  </w:style>
  <w:style w:type="paragraph" w:customStyle="1" w:styleId="C6DF2F860CBE4357A5B9E5680A50AD92">
    <w:name w:val="C6DF2F860CBE4357A5B9E5680A50AD92"/>
    <w:rsid w:val="00D7186E"/>
    <w:rPr>
      <w:lang w:eastAsia="zh-CN"/>
    </w:rPr>
  </w:style>
  <w:style w:type="paragraph" w:customStyle="1" w:styleId="73F6687070B84E6D8DB68E3A0C432F96">
    <w:name w:val="73F6687070B84E6D8DB68E3A0C432F96"/>
    <w:rsid w:val="00D7186E"/>
    <w:rPr>
      <w:lang w:eastAsia="zh-CN"/>
    </w:rPr>
  </w:style>
  <w:style w:type="paragraph" w:customStyle="1" w:styleId="6F4FC326144243839A1B621CB2268CD6">
    <w:name w:val="6F4FC326144243839A1B621CB2268CD6"/>
    <w:rsid w:val="00D7186E"/>
    <w:rPr>
      <w:lang w:eastAsia="zh-CN"/>
    </w:rPr>
  </w:style>
  <w:style w:type="paragraph" w:customStyle="1" w:styleId="B45D03670619442598F2EEDFACAC5BA8">
    <w:name w:val="B45D03670619442598F2EEDFACAC5BA8"/>
    <w:rsid w:val="00D7186E"/>
    <w:rPr>
      <w:lang w:eastAsia="zh-CN"/>
    </w:rPr>
  </w:style>
  <w:style w:type="paragraph" w:customStyle="1" w:styleId="92B8EFAF4DA043A8B1C842A844E09322">
    <w:name w:val="92B8EFAF4DA043A8B1C842A844E09322"/>
    <w:rsid w:val="00D7186E"/>
    <w:rPr>
      <w:lang w:eastAsia="zh-CN"/>
    </w:rPr>
  </w:style>
  <w:style w:type="paragraph" w:customStyle="1" w:styleId="E5F993DB7309460D84FD93525CCCD6AD">
    <w:name w:val="E5F993DB7309460D84FD93525CCCD6AD"/>
    <w:rsid w:val="00D7186E"/>
    <w:rPr>
      <w:lang w:eastAsia="zh-CN"/>
    </w:rPr>
  </w:style>
  <w:style w:type="paragraph" w:customStyle="1" w:styleId="C23E882D9F0240FEB005517B08CEAEE7">
    <w:name w:val="C23E882D9F0240FEB005517B08CEAEE7"/>
    <w:rsid w:val="00D7186E"/>
    <w:rPr>
      <w:lang w:eastAsia="zh-CN"/>
    </w:rPr>
  </w:style>
  <w:style w:type="paragraph" w:customStyle="1" w:styleId="D331ABBEC0EE44949FD16E02A2947EB1">
    <w:name w:val="D331ABBEC0EE44949FD16E02A2947EB1"/>
    <w:rsid w:val="00D7186E"/>
    <w:rPr>
      <w:lang w:eastAsia="zh-CN"/>
    </w:rPr>
  </w:style>
  <w:style w:type="paragraph" w:customStyle="1" w:styleId="3146E8CEC163480E8923AE76670FBCC5">
    <w:name w:val="3146E8CEC163480E8923AE76670FBCC5"/>
    <w:rsid w:val="00D7186E"/>
    <w:rPr>
      <w:lang w:eastAsia="zh-CN"/>
    </w:rPr>
  </w:style>
  <w:style w:type="paragraph" w:customStyle="1" w:styleId="09B69213F0484DF3AC740C82CF42E584">
    <w:name w:val="09B69213F0484DF3AC740C82CF42E584"/>
    <w:rsid w:val="00D7186E"/>
    <w:rPr>
      <w:lang w:eastAsia="zh-CN"/>
    </w:rPr>
  </w:style>
  <w:style w:type="paragraph" w:customStyle="1" w:styleId="1B256A8E77A8430BBDA417128F9C09DA">
    <w:name w:val="1B256A8E77A8430BBDA417128F9C09DA"/>
    <w:rsid w:val="00D7186E"/>
    <w:rPr>
      <w:lang w:eastAsia="zh-CN"/>
    </w:rPr>
  </w:style>
  <w:style w:type="paragraph" w:customStyle="1" w:styleId="850F9CEB78F24384AE11CB1A19AAFBA2">
    <w:name w:val="850F9CEB78F24384AE11CB1A19AAFBA2"/>
    <w:rsid w:val="00D7186E"/>
    <w:rPr>
      <w:lang w:eastAsia="zh-CN"/>
    </w:rPr>
  </w:style>
  <w:style w:type="paragraph" w:customStyle="1" w:styleId="92DA3B0BE3824470B4957FC7D9FB5B4F">
    <w:name w:val="92DA3B0BE3824470B4957FC7D9FB5B4F"/>
    <w:rsid w:val="00D7186E"/>
    <w:rPr>
      <w:lang w:eastAsia="zh-CN"/>
    </w:rPr>
  </w:style>
  <w:style w:type="paragraph" w:customStyle="1" w:styleId="61AC7BAFAAE240B89E549AC20DB73643">
    <w:name w:val="61AC7BAFAAE240B89E549AC20DB73643"/>
    <w:rsid w:val="00D7186E"/>
    <w:rPr>
      <w:lang w:eastAsia="zh-CN"/>
    </w:rPr>
  </w:style>
  <w:style w:type="paragraph" w:customStyle="1" w:styleId="170F73BB98F74311A097D9CB19AB1CBC">
    <w:name w:val="170F73BB98F74311A097D9CB19AB1CBC"/>
    <w:rsid w:val="00D7186E"/>
    <w:rPr>
      <w:lang w:eastAsia="zh-CN"/>
    </w:rPr>
  </w:style>
  <w:style w:type="paragraph" w:customStyle="1" w:styleId="6F17CC2EE4CA45EF97DE41D2FA189125">
    <w:name w:val="6F17CC2EE4CA45EF97DE41D2FA189125"/>
    <w:rsid w:val="00D7186E"/>
    <w:rPr>
      <w:lang w:eastAsia="zh-CN"/>
    </w:rPr>
  </w:style>
  <w:style w:type="paragraph" w:customStyle="1" w:styleId="45D45461D0A44E36831E9C318E95557E">
    <w:name w:val="45D45461D0A44E36831E9C318E95557E"/>
    <w:rsid w:val="00D7186E"/>
    <w:rPr>
      <w:lang w:eastAsia="zh-CN"/>
    </w:rPr>
  </w:style>
  <w:style w:type="paragraph" w:customStyle="1" w:styleId="5B45865B737742E6AB3A36D2047477DE">
    <w:name w:val="5B45865B737742E6AB3A36D2047477DE"/>
    <w:rsid w:val="00D7186E"/>
    <w:rPr>
      <w:lang w:eastAsia="zh-CN"/>
    </w:rPr>
  </w:style>
  <w:style w:type="paragraph" w:customStyle="1" w:styleId="5E279A6D3F024A4E96110B8A9CBC2367">
    <w:name w:val="5E279A6D3F024A4E96110B8A9CBC2367"/>
    <w:rsid w:val="00D7186E"/>
    <w:rPr>
      <w:lang w:eastAsia="zh-CN"/>
    </w:rPr>
  </w:style>
  <w:style w:type="paragraph" w:customStyle="1" w:styleId="553FB84438964631A949D54AF0358E4D">
    <w:name w:val="553FB84438964631A949D54AF0358E4D"/>
    <w:rsid w:val="00D7186E"/>
    <w:rPr>
      <w:lang w:eastAsia="zh-CN"/>
    </w:rPr>
  </w:style>
  <w:style w:type="paragraph" w:customStyle="1" w:styleId="84E65655326F41E29B87859884556F41">
    <w:name w:val="84E65655326F41E29B87859884556F41"/>
    <w:rsid w:val="00D7186E"/>
    <w:rPr>
      <w:lang w:eastAsia="zh-CN"/>
    </w:rPr>
  </w:style>
  <w:style w:type="paragraph" w:customStyle="1" w:styleId="14EE34EEDB7844858536E8B2BB9CBA41">
    <w:name w:val="14EE34EEDB7844858536E8B2BB9CBA41"/>
    <w:rsid w:val="00D7186E"/>
    <w:rPr>
      <w:lang w:eastAsia="zh-CN"/>
    </w:rPr>
  </w:style>
  <w:style w:type="paragraph" w:customStyle="1" w:styleId="D2B689033209441FB5C392CDD11E0E90">
    <w:name w:val="D2B689033209441FB5C392CDD11E0E90"/>
    <w:rsid w:val="00D7186E"/>
    <w:rPr>
      <w:lang w:eastAsia="zh-CN"/>
    </w:rPr>
  </w:style>
  <w:style w:type="paragraph" w:customStyle="1" w:styleId="DDB10CB07B584AC0963381FA88FDDEDC">
    <w:name w:val="DDB10CB07B584AC0963381FA88FDDEDC"/>
    <w:rsid w:val="00D7186E"/>
    <w:rPr>
      <w:lang w:eastAsia="zh-CN"/>
    </w:rPr>
  </w:style>
  <w:style w:type="paragraph" w:customStyle="1" w:styleId="19103E99BFDD451FB3B9A92B040A6874">
    <w:name w:val="19103E99BFDD451FB3B9A92B040A6874"/>
    <w:rsid w:val="00D7186E"/>
    <w:rPr>
      <w:lang w:eastAsia="zh-CN"/>
    </w:rPr>
  </w:style>
  <w:style w:type="paragraph" w:customStyle="1" w:styleId="7D9DBC118EF54015A64EE2B553B9F5F4">
    <w:name w:val="7D9DBC118EF54015A64EE2B553B9F5F4"/>
    <w:rsid w:val="00D7186E"/>
    <w:rPr>
      <w:lang w:eastAsia="zh-CN"/>
    </w:rPr>
  </w:style>
  <w:style w:type="paragraph" w:customStyle="1" w:styleId="2318B53A25BA479ABCBAA9A452561A29">
    <w:name w:val="2318B53A25BA479ABCBAA9A452561A29"/>
    <w:rsid w:val="00D7186E"/>
    <w:rPr>
      <w:lang w:eastAsia="zh-CN"/>
    </w:rPr>
  </w:style>
  <w:style w:type="paragraph" w:customStyle="1" w:styleId="2161E2C5368A4BC48EA2C1D734A07816">
    <w:name w:val="2161E2C5368A4BC48EA2C1D734A07816"/>
    <w:rsid w:val="00D7186E"/>
    <w:rPr>
      <w:lang w:eastAsia="zh-CN"/>
    </w:rPr>
  </w:style>
  <w:style w:type="paragraph" w:customStyle="1" w:styleId="F76883CECFAE42CE999F4FFCAD162E6D">
    <w:name w:val="F76883CECFAE42CE999F4FFCAD162E6D"/>
    <w:rsid w:val="00D7186E"/>
    <w:rPr>
      <w:lang w:eastAsia="zh-CN"/>
    </w:rPr>
  </w:style>
  <w:style w:type="paragraph" w:customStyle="1" w:styleId="C2D9EB7AF60B4A0BAA26296C380B9A0C">
    <w:name w:val="C2D9EB7AF60B4A0BAA26296C380B9A0C"/>
    <w:rsid w:val="00D7186E"/>
    <w:rPr>
      <w:lang w:eastAsia="zh-CN"/>
    </w:rPr>
  </w:style>
  <w:style w:type="paragraph" w:customStyle="1" w:styleId="46FDEF019DD94C20890D1D86FE721D2A">
    <w:name w:val="46FDEF019DD94C20890D1D86FE721D2A"/>
    <w:rsid w:val="00D7186E"/>
    <w:rPr>
      <w:lang w:eastAsia="zh-CN"/>
    </w:rPr>
  </w:style>
  <w:style w:type="paragraph" w:customStyle="1" w:styleId="893C59A70B2D4DF9A5BE5BBA285BC019">
    <w:name w:val="893C59A70B2D4DF9A5BE5BBA285BC019"/>
    <w:rsid w:val="00D7186E"/>
    <w:rPr>
      <w:lang w:eastAsia="zh-CN"/>
    </w:rPr>
  </w:style>
  <w:style w:type="paragraph" w:customStyle="1" w:styleId="A80A7B0ED7AD491DA4A7742724361CE7">
    <w:name w:val="A80A7B0ED7AD491DA4A7742724361CE7"/>
    <w:rsid w:val="00D7186E"/>
    <w:rPr>
      <w:lang w:eastAsia="zh-CN"/>
    </w:rPr>
  </w:style>
  <w:style w:type="paragraph" w:customStyle="1" w:styleId="008A5BAF7BFD44A68429AE00535844E3">
    <w:name w:val="008A5BAF7BFD44A68429AE00535844E3"/>
    <w:rsid w:val="00D7186E"/>
    <w:rPr>
      <w:lang w:eastAsia="zh-CN"/>
    </w:rPr>
  </w:style>
  <w:style w:type="paragraph" w:customStyle="1" w:styleId="12F1C43F7ED8411A8D60547039A2242D">
    <w:name w:val="12F1C43F7ED8411A8D60547039A2242D"/>
    <w:rsid w:val="00D7186E"/>
    <w:rPr>
      <w:lang w:eastAsia="zh-CN"/>
    </w:rPr>
  </w:style>
  <w:style w:type="paragraph" w:customStyle="1" w:styleId="B1CDBD389B0E4991887400C5C50D847C">
    <w:name w:val="B1CDBD389B0E4991887400C5C50D847C"/>
    <w:rsid w:val="00D7186E"/>
    <w:rPr>
      <w:lang w:eastAsia="zh-CN"/>
    </w:rPr>
  </w:style>
  <w:style w:type="paragraph" w:customStyle="1" w:styleId="E33628F36C9F413AA352E7409C91F864">
    <w:name w:val="E33628F36C9F413AA352E7409C91F864"/>
    <w:rsid w:val="00D7186E"/>
    <w:rPr>
      <w:lang w:eastAsia="zh-CN"/>
    </w:rPr>
  </w:style>
  <w:style w:type="paragraph" w:customStyle="1" w:styleId="0EFF28A923A647F3B7F05519835BA462">
    <w:name w:val="0EFF28A923A647F3B7F05519835BA462"/>
    <w:rsid w:val="00D7186E"/>
    <w:rPr>
      <w:lang w:eastAsia="zh-CN"/>
    </w:rPr>
  </w:style>
  <w:style w:type="paragraph" w:customStyle="1" w:styleId="1D7B4A3988624325A67AD6FCB4CA7AF3">
    <w:name w:val="1D7B4A3988624325A67AD6FCB4CA7AF3"/>
    <w:rsid w:val="00D7186E"/>
    <w:rPr>
      <w:lang w:eastAsia="zh-CN"/>
    </w:rPr>
  </w:style>
  <w:style w:type="paragraph" w:customStyle="1" w:styleId="413D872637F84731845D69DF45BB1A0E">
    <w:name w:val="413D872637F84731845D69DF45BB1A0E"/>
    <w:rsid w:val="00D7186E"/>
    <w:rPr>
      <w:lang w:eastAsia="zh-CN"/>
    </w:rPr>
  </w:style>
  <w:style w:type="paragraph" w:customStyle="1" w:styleId="01FC0BA0050143949581F28B269025CB">
    <w:name w:val="01FC0BA0050143949581F28B269025CB"/>
    <w:rsid w:val="00D7186E"/>
    <w:rPr>
      <w:lang w:eastAsia="zh-CN"/>
    </w:rPr>
  </w:style>
  <w:style w:type="paragraph" w:customStyle="1" w:styleId="D23EB00820A04508AA5395B85AD3CC20">
    <w:name w:val="D23EB00820A04508AA5395B85AD3CC20"/>
    <w:rsid w:val="00D7186E"/>
    <w:rPr>
      <w:lang w:eastAsia="zh-CN"/>
    </w:rPr>
  </w:style>
  <w:style w:type="paragraph" w:customStyle="1" w:styleId="02AD2D5F44C9436496E1093310716B1F">
    <w:name w:val="02AD2D5F44C9436496E1093310716B1F"/>
    <w:rsid w:val="00D7186E"/>
    <w:rPr>
      <w:lang w:eastAsia="zh-CN"/>
    </w:rPr>
  </w:style>
  <w:style w:type="paragraph" w:customStyle="1" w:styleId="125A116FFFE240B49AA3B4C938F0379F">
    <w:name w:val="125A116FFFE240B49AA3B4C938F0379F"/>
    <w:rsid w:val="00D7186E"/>
    <w:rPr>
      <w:lang w:eastAsia="zh-CN"/>
    </w:rPr>
  </w:style>
  <w:style w:type="paragraph" w:customStyle="1" w:styleId="27BF8B16148D4E6D904FD14F8A7CEFC8">
    <w:name w:val="27BF8B16148D4E6D904FD14F8A7CEFC8"/>
    <w:rsid w:val="00D7186E"/>
    <w:rPr>
      <w:lang w:eastAsia="zh-CN"/>
    </w:rPr>
  </w:style>
  <w:style w:type="paragraph" w:customStyle="1" w:styleId="8BC64470A4D14E5D9AD5CC64AA62F042">
    <w:name w:val="8BC64470A4D14E5D9AD5CC64AA62F042"/>
    <w:rsid w:val="00D7186E"/>
    <w:rPr>
      <w:lang w:eastAsia="zh-CN"/>
    </w:rPr>
  </w:style>
  <w:style w:type="paragraph" w:customStyle="1" w:styleId="7B38889C70DE461A8DC229160425D022">
    <w:name w:val="7B38889C70DE461A8DC229160425D022"/>
    <w:rsid w:val="00D7186E"/>
    <w:rPr>
      <w:lang w:eastAsia="zh-CN"/>
    </w:rPr>
  </w:style>
  <w:style w:type="paragraph" w:customStyle="1" w:styleId="BD46F3C02BC54CE0B72905E76548E1FB">
    <w:name w:val="BD46F3C02BC54CE0B72905E76548E1FB"/>
    <w:rsid w:val="00D7186E"/>
    <w:rPr>
      <w:lang w:eastAsia="zh-CN"/>
    </w:rPr>
  </w:style>
  <w:style w:type="paragraph" w:customStyle="1" w:styleId="2AE9250AB4894D5EA3EFBB4FC86EDED4">
    <w:name w:val="2AE9250AB4894D5EA3EFBB4FC86EDED4"/>
    <w:rsid w:val="00D7186E"/>
    <w:rPr>
      <w:lang w:eastAsia="zh-CN"/>
    </w:rPr>
  </w:style>
  <w:style w:type="paragraph" w:customStyle="1" w:styleId="3035417D52744242AF473E947B169772">
    <w:name w:val="3035417D52744242AF473E947B169772"/>
    <w:rsid w:val="00D7186E"/>
    <w:rPr>
      <w:lang w:eastAsia="zh-CN"/>
    </w:rPr>
  </w:style>
  <w:style w:type="paragraph" w:customStyle="1" w:styleId="74BA41D777064C9C9C18128819CB68B9">
    <w:name w:val="74BA41D777064C9C9C18128819CB68B9"/>
    <w:rsid w:val="00D7186E"/>
    <w:rPr>
      <w:lang w:eastAsia="zh-CN"/>
    </w:rPr>
  </w:style>
  <w:style w:type="paragraph" w:customStyle="1" w:styleId="781BBBCB405147C7A9077B5C32132B15">
    <w:name w:val="781BBBCB405147C7A9077B5C32132B15"/>
    <w:rsid w:val="00D7186E"/>
    <w:rPr>
      <w:lang w:eastAsia="zh-CN"/>
    </w:rPr>
  </w:style>
  <w:style w:type="paragraph" w:customStyle="1" w:styleId="96FB01BC3D684AAE89ECDF64B218B7F8">
    <w:name w:val="96FB01BC3D684AAE89ECDF64B218B7F8"/>
    <w:rsid w:val="00D7186E"/>
    <w:rPr>
      <w:lang w:eastAsia="zh-CN"/>
    </w:rPr>
  </w:style>
  <w:style w:type="paragraph" w:customStyle="1" w:styleId="9730AC98D62F4810989F42AC2BFFF8D2">
    <w:name w:val="9730AC98D62F4810989F42AC2BFFF8D2"/>
    <w:rsid w:val="00D7186E"/>
    <w:rPr>
      <w:lang w:eastAsia="zh-CN"/>
    </w:rPr>
  </w:style>
  <w:style w:type="paragraph" w:customStyle="1" w:styleId="A0653B8D87934661B9035A4FB0010BA3">
    <w:name w:val="A0653B8D87934661B9035A4FB0010BA3"/>
    <w:rsid w:val="00D7186E"/>
    <w:rPr>
      <w:lang w:eastAsia="zh-CN"/>
    </w:rPr>
  </w:style>
  <w:style w:type="paragraph" w:customStyle="1" w:styleId="ACD190272DE2472CB66165D660B35164">
    <w:name w:val="ACD190272DE2472CB66165D660B35164"/>
    <w:rsid w:val="00D7186E"/>
    <w:rPr>
      <w:lang w:eastAsia="zh-CN"/>
    </w:rPr>
  </w:style>
  <w:style w:type="paragraph" w:customStyle="1" w:styleId="CF871A2BFCF747A9BFB36F8E9F986859">
    <w:name w:val="CF871A2BFCF747A9BFB36F8E9F986859"/>
    <w:rsid w:val="00D7186E"/>
    <w:rPr>
      <w:lang w:eastAsia="zh-CN"/>
    </w:rPr>
  </w:style>
  <w:style w:type="paragraph" w:customStyle="1" w:styleId="FD7AB06CF46446259B48BAA83D3021C9">
    <w:name w:val="FD7AB06CF46446259B48BAA83D3021C9"/>
    <w:rsid w:val="00D7186E"/>
    <w:rPr>
      <w:lang w:eastAsia="zh-CN"/>
    </w:rPr>
  </w:style>
  <w:style w:type="paragraph" w:customStyle="1" w:styleId="69A589CA582B414D82D4C8EFA8215542">
    <w:name w:val="69A589CA582B414D82D4C8EFA8215542"/>
    <w:rsid w:val="00D7186E"/>
    <w:rPr>
      <w:lang w:eastAsia="zh-CN"/>
    </w:rPr>
  </w:style>
  <w:style w:type="paragraph" w:customStyle="1" w:styleId="C16C37C3500D469FA62CC42F9E2E5DE8">
    <w:name w:val="C16C37C3500D469FA62CC42F9E2E5DE8"/>
    <w:rsid w:val="00D7186E"/>
    <w:rPr>
      <w:lang w:eastAsia="zh-CN"/>
    </w:rPr>
  </w:style>
  <w:style w:type="paragraph" w:customStyle="1" w:styleId="63E063303C7741F396C2D38ECC395058">
    <w:name w:val="63E063303C7741F396C2D38ECC395058"/>
    <w:rsid w:val="00D7186E"/>
    <w:rPr>
      <w:lang w:eastAsia="zh-CN"/>
    </w:rPr>
  </w:style>
  <w:style w:type="paragraph" w:customStyle="1" w:styleId="A23EA4FA67F7442E9023B48CEDB3B99A">
    <w:name w:val="A23EA4FA67F7442E9023B48CEDB3B99A"/>
    <w:rsid w:val="00D7186E"/>
    <w:rPr>
      <w:lang w:eastAsia="zh-CN"/>
    </w:rPr>
  </w:style>
  <w:style w:type="paragraph" w:customStyle="1" w:styleId="0DAC6E661CF54B1ABD32B38CBB55562D">
    <w:name w:val="0DAC6E661CF54B1ABD32B38CBB55562D"/>
    <w:rsid w:val="00D7186E"/>
    <w:rPr>
      <w:lang w:eastAsia="zh-CN"/>
    </w:rPr>
  </w:style>
  <w:style w:type="paragraph" w:customStyle="1" w:styleId="DED8949B07C840D1BF992F30E1D28750">
    <w:name w:val="DED8949B07C840D1BF992F30E1D28750"/>
    <w:rsid w:val="00D7186E"/>
    <w:rPr>
      <w:lang w:eastAsia="zh-CN"/>
    </w:rPr>
  </w:style>
  <w:style w:type="paragraph" w:customStyle="1" w:styleId="0E77765EAFFB405F89FDE83FC7D32BAA">
    <w:name w:val="0E77765EAFFB405F89FDE83FC7D32BAA"/>
    <w:rsid w:val="00D7186E"/>
    <w:rPr>
      <w:lang w:eastAsia="zh-CN"/>
    </w:rPr>
  </w:style>
  <w:style w:type="paragraph" w:customStyle="1" w:styleId="EF5242FF383044A995E6333089E66028">
    <w:name w:val="EF5242FF383044A995E6333089E66028"/>
    <w:rsid w:val="00D7186E"/>
    <w:rPr>
      <w:lang w:eastAsia="zh-CN"/>
    </w:rPr>
  </w:style>
  <w:style w:type="paragraph" w:customStyle="1" w:styleId="8333940B11D64313AF34C0D34A237BC9">
    <w:name w:val="8333940B11D64313AF34C0D34A237BC9"/>
    <w:rsid w:val="00D7186E"/>
    <w:rPr>
      <w:lang w:eastAsia="zh-CN"/>
    </w:rPr>
  </w:style>
  <w:style w:type="paragraph" w:customStyle="1" w:styleId="DE5C5CEDEF3A45509661E87E48101A01">
    <w:name w:val="DE5C5CEDEF3A45509661E87E48101A01"/>
    <w:rsid w:val="00D7186E"/>
    <w:rPr>
      <w:lang w:eastAsia="zh-CN"/>
    </w:rPr>
  </w:style>
  <w:style w:type="paragraph" w:customStyle="1" w:styleId="5961CEE11E13410DB03859904B5735B0">
    <w:name w:val="5961CEE11E13410DB03859904B5735B0"/>
    <w:rsid w:val="00D7186E"/>
    <w:rPr>
      <w:lang w:eastAsia="zh-CN"/>
    </w:rPr>
  </w:style>
  <w:style w:type="paragraph" w:customStyle="1" w:styleId="4CE15F88F5244F5083042C234BB44515">
    <w:name w:val="4CE15F88F5244F5083042C234BB44515"/>
    <w:rsid w:val="00D7186E"/>
    <w:rPr>
      <w:lang w:eastAsia="zh-CN"/>
    </w:rPr>
  </w:style>
  <w:style w:type="paragraph" w:customStyle="1" w:styleId="833A5A71D8FE464594EB63858DB7C214">
    <w:name w:val="833A5A71D8FE464594EB63858DB7C214"/>
    <w:rsid w:val="00D7186E"/>
    <w:rPr>
      <w:lang w:eastAsia="zh-CN"/>
    </w:rPr>
  </w:style>
  <w:style w:type="paragraph" w:customStyle="1" w:styleId="915895C78C6D49CA8F33BAD5BA01253F">
    <w:name w:val="915895C78C6D49CA8F33BAD5BA01253F"/>
    <w:rsid w:val="00D7186E"/>
    <w:rPr>
      <w:lang w:eastAsia="zh-CN"/>
    </w:rPr>
  </w:style>
  <w:style w:type="paragraph" w:customStyle="1" w:styleId="C9450333242544B2995615F5EF6E5064">
    <w:name w:val="C9450333242544B2995615F5EF6E5064"/>
    <w:rsid w:val="00D7186E"/>
    <w:rPr>
      <w:lang w:eastAsia="zh-CN"/>
    </w:rPr>
  </w:style>
  <w:style w:type="paragraph" w:customStyle="1" w:styleId="FB4DC3EF346F44B29804EE4F49B3979B">
    <w:name w:val="FB4DC3EF346F44B29804EE4F49B3979B"/>
    <w:rsid w:val="00D7186E"/>
    <w:rPr>
      <w:lang w:eastAsia="zh-CN"/>
    </w:rPr>
  </w:style>
  <w:style w:type="paragraph" w:customStyle="1" w:styleId="71BFCD00D9BF4B659C51030E3A166EFB">
    <w:name w:val="71BFCD00D9BF4B659C51030E3A166EFB"/>
    <w:rsid w:val="00D7186E"/>
    <w:rPr>
      <w:lang w:eastAsia="zh-CN"/>
    </w:rPr>
  </w:style>
  <w:style w:type="paragraph" w:customStyle="1" w:styleId="52060B8247DD4761B6D4FB6AE4DF0112">
    <w:name w:val="52060B8247DD4761B6D4FB6AE4DF0112"/>
    <w:rsid w:val="00D7186E"/>
    <w:rPr>
      <w:lang w:eastAsia="zh-CN"/>
    </w:rPr>
  </w:style>
  <w:style w:type="paragraph" w:customStyle="1" w:styleId="B70140C9E0B64FDA839325E7FD20C078">
    <w:name w:val="B70140C9E0B64FDA839325E7FD20C078"/>
    <w:rsid w:val="00D7186E"/>
    <w:rPr>
      <w:lang w:eastAsia="zh-CN"/>
    </w:rPr>
  </w:style>
  <w:style w:type="paragraph" w:customStyle="1" w:styleId="F0B00FDE1BCC4F4AA5B105C7CCD78D69">
    <w:name w:val="F0B00FDE1BCC4F4AA5B105C7CCD78D69"/>
    <w:rsid w:val="00D7186E"/>
    <w:rPr>
      <w:lang w:eastAsia="zh-CN"/>
    </w:rPr>
  </w:style>
  <w:style w:type="paragraph" w:customStyle="1" w:styleId="D347210CFDD747F9983CB93D941F9BC2">
    <w:name w:val="D347210CFDD747F9983CB93D941F9BC2"/>
    <w:rsid w:val="00D7186E"/>
    <w:rPr>
      <w:lang w:eastAsia="zh-CN"/>
    </w:rPr>
  </w:style>
  <w:style w:type="paragraph" w:customStyle="1" w:styleId="3433E7D4A1A84817A80F33E93A7315CD">
    <w:name w:val="3433E7D4A1A84817A80F33E93A7315CD"/>
    <w:rsid w:val="00D7186E"/>
    <w:rPr>
      <w:lang w:eastAsia="zh-CN"/>
    </w:rPr>
  </w:style>
  <w:style w:type="paragraph" w:customStyle="1" w:styleId="7611CD676B474BE5832D84729EDBE78F">
    <w:name w:val="7611CD676B474BE5832D84729EDBE78F"/>
    <w:rsid w:val="00D7186E"/>
    <w:rPr>
      <w:lang w:eastAsia="zh-CN"/>
    </w:rPr>
  </w:style>
  <w:style w:type="paragraph" w:customStyle="1" w:styleId="337F848FA419464190BF1043DDAF01E5">
    <w:name w:val="337F848FA419464190BF1043DDAF01E5"/>
    <w:rsid w:val="00D7186E"/>
    <w:rPr>
      <w:lang w:eastAsia="zh-CN"/>
    </w:rPr>
  </w:style>
  <w:style w:type="paragraph" w:customStyle="1" w:styleId="A8A3F1BE16514FBE866A4B0523471B5F">
    <w:name w:val="A8A3F1BE16514FBE866A4B0523471B5F"/>
    <w:rsid w:val="00D7186E"/>
    <w:rPr>
      <w:lang w:eastAsia="zh-CN"/>
    </w:rPr>
  </w:style>
  <w:style w:type="paragraph" w:customStyle="1" w:styleId="BB97121FFD7E4FCF864315D03F988F2E">
    <w:name w:val="BB97121FFD7E4FCF864315D03F988F2E"/>
    <w:rsid w:val="00D7186E"/>
    <w:rPr>
      <w:lang w:eastAsia="zh-CN"/>
    </w:rPr>
  </w:style>
  <w:style w:type="paragraph" w:customStyle="1" w:styleId="0610E8781A074C6EB9823EFE9485AF96">
    <w:name w:val="0610E8781A074C6EB9823EFE9485AF96"/>
    <w:rsid w:val="00D7186E"/>
    <w:rPr>
      <w:lang w:eastAsia="zh-CN"/>
    </w:rPr>
  </w:style>
  <w:style w:type="paragraph" w:customStyle="1" w:styleId="4C92D51ACE344A76991879C7B8365610">
    <w:name w:val="4C92D51ACE344A76991879C7B8365610"/>
    <w:rsid w:val="00D7186E"/>
    <w:rPr>
      <w:lang w:eastAsia="zh-CN"/>
    </w:rPr>
  </w:style>
  <w:style w:type="paragraph" w:customStyle="1" w:styleId="A459365F03CC491B92655E29BBB16D82">
    <w:name w:val="A459365F03CC491B92655E29BBB16D82"/>
    <w:rsid w:val="00D7186E"/>
    <w:rPr>
      <w:lang w:eastAsia="zh-CN"/>
    </w:rPr>
  </w:style>
  <w:style w:type="paragraph" w:customStyle="1" w:styleId="4A187DDD356545CBB6B8D2C213F93E74">
    <w:name w:val="4A187DDD356545CBB6B8D2C213F93E74"/>
    <w:rsid w:val="00D7186E"/>
    <w:rPr>
      <w:lang w:eastAsia="zh-CN"/>
    </w:rPr>
  </w:style>
  <w:style w:type="paragraph" w:customStyle="1" w:styleId="4EFD77BC786040438C9B5F3A2310D96D">
    <w:name w:val="4EFD77BC786040438C9B5F3A2310D96D"/>
    <w:rsid w:val="00D7186E"/>
    <w:rPr>
      <w:lang w:eastAsia="zh-CN"/>
    </w:rPr>
  </w:style>
  <w:style w:type="paragraph" w:customStyle="1" w:styleId="2A2590C9731A45F693998F819BBC5435">
    <w:name w:val="2A2590C9731A45F693998F819BBC5435"/>
    <w:rsid w:val="00D7186E"/>
    <w:rPr>
      <w:lang w:eastAsia="zh-CN"/>
    </w:rPr>
  </w:style>
  <w:style w:type="paragraph" w:customStyle="1" w:styleId="224A06CD5F2544CF99DDC651497CA0E7">
    <w:name w:val="224A06CD5F2544CF99DDC651497CA0E7"/>
    <w:rsid w:val="00D7186E"/>
    <w:rPr>
      <w:lang w:eastAsia="zh-CN"/>
    </w:rPr>
  </w:style>
  <w:style w:type="paragraph" w:customStyle="1" w:styleId="4012EA0124CA46B7AA3050B992AE9AEB">
    <w:name w:val="4012EA0124CA46B7AA3050B992AE9AEB"/>
    <w:rsid w:val="00D7186E"/>
    <w:rPr>
      <w:lang w:eastAsia="zh-CN"/>
    </w:rPr>
  </w:style>
  <w:style w:type="paragraph" w:customStyle="1" w:styleId="676EB1639703461E804979BAF5F55560">
    <w:name w:val="676EB1639703461E804979BAF5F55560"/>
    <w:rsid w:val="00D7186E"/>
    <w:rPr>
      <w:lang w:eastAsia="zh-CN"/>
    </w:rPr>
  </w:style>
  <w:style w:type="paragraph" w:customStyle="1" w:styleId="4E9FD2CD7720443EAAA9B9FC2A736116">
    <w:name w:val="4E9FD2CD7720443EAAA9B9FC2A736116"/>
    <w:rsid w:val="00D7186E"/>
    <w:rPr>
      <w:lang w:eastAsia="zh-CN"/>
    </w:rPr>
  </w:style>
  <w:style w:type="paragraph" w:customStyle="1" w:styleId="D51B58FF15584AF7ABABCC03665EB525">
    <w:name w:val="D51B58FF15584AF7ABABCC03665EB525"/>
    <w:rsid w:val="00D7186E"/>
    <w:rPr>
      <w:lang w:eastAsia="zh-CN"/>
    </w:rPr>
  </w:style>
  <w:style w:type="paragraph" w:customStyle="1" w:styleId="F7462EB7F6C444E994FA746B343B116F">
    <w:name w:val="F7462EB7F6C444E994FA746B343B116F"/>
    <w:rsid w:val="00D7186E"/>
    <w:rPr>
      <w:lang w:eastAsia="zh-CN"/>
    </w:rPr>
  </w:style>
  <w:style w:type="paragraph" w:customStyle="1" w:styleId="AA5189703F734A098B109A4EA735EE28">
    <w:name w:val="AA5189703F734A098B109A4EA735EE28"/>
    <w:rsid w:val="00D7186E"/>
    <w:rPr>
      <w:lang w:eastAsia="zh-CN"/>
    </w:rPr>
  </w:style>
  <w:style w:type="paragraph" w:customStyle="1" w:styleId="7EDC7433210F4084A8DB15C00228D651">
    <w:name w:val="7EDC7433210F4084A8DB15C00228D651"/>
    <w:rsid w:val="00D7186E"/>
    <w:rPr>
      <w:lang w:eastAsia="zh-CN"/>
    </w:rPr>
  </w:style>
  <w:style w:type="paragraph" w:customStyle="1" w:styleId="BEEBB8B177974618A8A5494003706902">
    <w:name w:val="BEEBB8B177974618A8A5494003706902"/>
    <w:rsid w:val="00D7186E"/>
    <w:rPr>
      <w:lang w:eastAsia="zh-CN"/>
    </w:rPr>
  </w:style>
  <w:style w:type="paragraph" w:customStyle="1" w:styleId="6753E7D3D4FB4803A7E98BC43F81BE7C">
    <w:name w:val="6753E7D3D4FB4803A7E98BC43F81BE7C"/>
    <w:rsid w:val="00D7186E"/>
    <w:rPr>
      <w:lang w:eastAsia="zh-CN"/>
    </w:rPr>
  </w:style>
  <w:style w:type="paragraph" w:customStyle="1" w:styleId="ED83F72463094A518A9F4D12BCBBDE1E">
    <w:name w:val="ED83F72463094A518A9F4D12BCBBDE1E"/>
    <w:rsid w:val="00D7186E"/>
    <w:rPr>
      <w:lang w:eastAsia="zh-CN"/>
    </w:rPr>
  </w:style>
  <w:style w:type="paragraph" w:customStyle="1" w:styleId="126621D01CB442418DA7F78D841F002A">
    <w:name w:val="126621D01CB442418DA7F78D841F002A"/>
    <w:rsid w:val="00D7186E"/>
    <w:rPr>
      <w:lang w:eastAsia="zh-CN"/>
    </w:rPr>
  </w:style>
  <w:style w:type="paragraph" w:customStyle="1" w:styleId="6EE2F656D30A4203BCC0DB9F2505490D">
    <w:name w:val="6EE2F656D30A4203BCC0DB9F2505490D"/>
    <w:rsid w:val="00D7186E"/>
    <w:rPr>
      <w:lang w:eastAsia="zh-CN"/>
    </w:rPr>
  </w:style>
  <w:style w:type="paragraph" w:customStyle="1" w:styleId="6D6885553F504FF8B56808B455B2EDB7">
    <w:name w:val="6D6885553F504FF8B56808B455B2EDB7"/>
    <w:rsid w:val="00D7186E"/>
    <w:rPr>
      <w:lang w:eastAsia="zh-CN"/>
    </w:rPr>
  </w:style>
  <w:style w:type="paragraph" w:customStyle="1" w:styleId="BAC60CF499564FE3A88901AE24542034">
    <w:name w:val="BAC60CF499564FE3A88901AE24542034"/>
    <w:rsid w:val="00D7186E"/>
    <w:rPr>
      <w:lang w:eastAsia="zh-CN"/>
    </w:rPr>
  </w:style>
  <w:style w:type="paragraph" w:customStyle="1" w:styleId="886090A37E4447049677037140429731">
    <w:name w:val="886090A37E4447049677037140429731"/>
    <w:rsid w:val="00D7186E"/>
    <w:rPr>
      <w:lang w:eastAsia="zh-CN"/>
    </w:rPr>
  </w:style>
  <w:style w:type="paragraph" w:customStyle="1" w:styleId="E45D1C3A6CE7476CA0198420694D9313">
    <w:name w:val="E45D1C3A6CE7476CA0198420694D9313"/>
    <w:rsid w:val="00D7186E"/>
    <w:rPr>
      <w:lang w:eastAsia="zh-CN"/>
    </w:rPr>
  </w:style>
  <w:style w:type="paragraph" w:customStyle="1" w:styleId="07DFA423D4B6411E80695AFA4DCC2655">
    <w:name w:val="07DFA423D4B6411E80695AFA4DCC2655"/>
    <w:rsid w:val="00D7186E"/>
    <w:rPr>
      <w:lang w:eastAsia="zh-CN"/>
    </w:rPr>
  </w:style>
  <w:style w:type="paragraph" w:customStyle="1" w:styleId="3DF385FD2D03400E8DDA96535A283A14">
    <w:name w:val="3DF385FD2D03400E8DDA96535A283A14"/>
    <w:rsid w:val="00D7186E"/>
    <w:rPr>
      <w:lang w:eastAsia="zh-CN"/>
    </w:rPr>
  </w:style>
  <w:style w:type="paragraph" w:customStyle="1" w:styleId="1E42F7338DC24956BAED73548F39C2A0">
    <w:name w:val="1E42F7338DC24956BAED73548F39C2A0"/>
    <w:rsid w:val="00D7186E"/>
    <w:rPr>
      <w:lang w:eastAsia="zh-CN"/>
    </w:rPr>
  </w:style>
  <w:style w:type="paragraph" w:customStyle="1" w:styleId="C0DC7FFCA281400E9E9B70EA179F4ED5">
    <w:name w:val="C0DC7FFCA281400E9E9B70EA179F4ED5"/>
    <w:rsid w:val="00D7186E"/>
    <w:rPr>
      <w:lang w:eastAsia="zh-CN"/>
    </w:rPr>
  </w:style>
  <w:style w:type="paragraph" w:customStyle="1" w:styleId="503DE62AE7B841D68E466D18999BB2B4">
    <w:name w:val="503DE62AE7B841D68E466D18999BB2B4"/>
    <w:rsid w:val="00D7186E"/>
    <w:rPr>
      <w:lang w:eastAsia="zh-CN"/>
    </w:rPr>
  </w:style>
  <w:style w:type="paragraph" w:customStyle="1" w:styleId="075714F1A65B41918966EA21FE152758">
    <w:name w:val="075714F1A65B41918966EA21FE152758"/>
    <w:rsid w:val="00D7186E"/>
    <w:rPr>
      <w:lang w:eastAsia="zh-CN"/>
    </w:rPr>
  </w:style>
  <w:style w:type="paragraph" w:customStyle="1" w:styleId="5F6832544DFE4E0D904E3B3F893B2F86">
    <w:name w:val="5F6832544DFE4E0D904E3B3F893B2F86"/>
    <w:rsid w:val="00D7186E"/>
    <w:rPr>
      <w:lang w:eastAsia="zh-CN"/>
    </w:rPr>
  </w:style>
  <w:style w:type="paragraph" w:customStyle="1" w:styleId="EDC66A83FCBF47AAA239F4EE5438D998">
    <w:name w:val="EDC66A83FCBF47AAA239F4EE5438D998"/>
    <w:rsid w:val="00D7186E"/>
    <w:rPr>
      <w:lang w:eastAsia="zh-CN"/>
    </w:rPr>
  </w:style>
  <w:style w:type="paragraph" w:customStyle="1" w:styleId="C835A42017E14A41A05BC12EE94A7FCF">
    <w:name w:val="C835A42017E14A41A05BC12EE94A7FCF"/>
    <w:rsid w:val="00D7186E"/>
    <w:rPr>
      <w:lang w:eastAsia="zh-CN"/>
    </w:rPr>
  </w:style>
  <w:style w:type="paragraph" w:customStyle="1" w:styleId="8B2372E7124744719E1B7F98A47A53F3">
    <w:name w:val="8B2372E7124744719E1B7F98A47A53F3"/>
    <w:rsid w:val="00D7186E"/>
    <w:rPr>
      <w:lang w:eastAsia="zh-CN"/>
    </w:rPr>
  </w:style>
  <w:style w:type="paragraph" w:customStyle="1" w:styleId="DCEA1B50EBCE4F4F81D0AEF0BA1EF4B7">
    <w:name w:val="DCEA1B50EBCE4F4F81D0AEF0BA1EF4B7"/>
    <w:rsid w:val="00D7186E"/>
    <w:rPr>
      <w:lang w:eastAsia="zh-CN"/>
    </w:rPr>
  </w:style>
  <w:style w:type="paragraph" w:customStyle="1" w:styleId="B6E05F2387224578999B5C9AB168DA7C">
    <w:name w:val="B6E05F2387224578999B5C9AB168DA7C"/>
    <w:rsid w:val="00D7186E"/>
    <w:rPr>
      <w:lang w:eastAsia="zh-CN"/>
    </w:rPr>
  </w:style>
  <w:style w:type="paragraph" w:customStyle="1" w:styleId="1C2C683AC4F74EFE870489CAC12D5C78">
    <w:name w:val="1C2C683AC4F74EFE870489CAC12D5C78"/>
    <w:rsid w:val="00D7186E"/>
    <w:rPr>
      <w:lang w:eastAsia="zh-CN"/>
    </w:rPr>
  </w:style>
  <w:style w:type="paragraph" w:customStyle="1" w:styleId="D901C377985A4BAB9F7CDD68C2C28DFA">
    <w:name w:val="D901C377985A4BAB9F7CDD68C2C28DFA"/>
    <w:rsid w:val="00D7186E"/>
    <w:rPr>
      <w:lang w:eastAsia="zh-CN"/>
    </w:rPr>
  </w:style>
  <w:style w:type="paragraph" w:customStyle="1" w:styleId="7E8F5C5A22B949DAA0A1B6B7A3EBB153">
    <w:name w:val="7E8F5C5A22B949DAA0A1B6B7A3EBB153"/>
    <w:rsid w:val="00D7186E"/>
    <w:rPr>
      <w:lang w:eastAsia="zh-CN"/>
    </w:rPr>
  </w:style>
  <w:style w:type="paragraph" w:customStyle="1" w:styleId="74C2BEAB391E4E379BE2318BB233E494">
    <w:name w:val="74C2BEAB391E4E379BE2318BB233E494"/>
    <w:rsid w:val="00D7186E"/>
    <w:rPr>
      <w:lang w:eastAsia="zh-CN"/>
    </w:rPr>
  </w:style>
  <w:style w:type="paragraph" w:customStyle="1" w:styleId="D9D6F30585B74820B04C3F36DF4A5135">
    <w:name w:val="D9D6F30585B74820B04C3F36DF4A5135"/>
    <w:rsid w:val="00D7186E"/>
    <w:rPr>
      <w:lang w:eastAsia="zh-CN"/>
    </w:rPr>
  </w:style>
  <w:style w:type="paragraph" w:customStyle="1" w:styleId="AC68BF494FF647CDA6D1B1F536749B74">
    <w:name w:val="AC68BF494FF647CDA6D1B1F536749B74"/>
    <w:rsid w:val="00D7186E"/>
    <w:rPr>
      <w:lang w:eastAsia="zh-CN"/>
    </w:rPr>
  </w:style>
  <w:style w:type="paragraph" w:customStyle="1" w:styleId="D6A3D53436114225A819DCF0346FC89C">
    <w:name w:val="D6A3D53436114225A819DCF0346FC89C"/>
    <w:rsid w:val="00D7186E"/>
    <w:rPr>
      <w:lang w:eastAsia="zh-CN"/>
    </w:rPr>
  </w:style>
  <w:style w:type="paragraph" w:customStyle="1" w:styleId="B4440C624E96462BB1E4E3C4268CCAD3">
    <w:name w:val="B4440C624E96462BB1E4E3C4268CCAD3"/>
    <w:rsid w:val="00D7186E"/>
    <w:rPr>
      <w:lang w:eastAsia="zh-CN"/>
    </w:rPr>
  </w:style>
  <w:style w:type="paragraph" w:customStyle="1" w:styleId="0835B5DBBDDB47AB8F602F02D7A20232">
    <w:name w:val="0835B5DBBDDB47AB8F602F02D7A20232"/>
    <w:rsid w:val="00D7186E"/>
    <w:rPr>
      <w:lang w:eastAsia="zh-CN"/>
    </w:rPr>
  </w:style>
  <w:style w:type="paragraph" w:customStyle="1" w:styleId="E1F3FEED990C4719A39A2D0B018B4957">
    <w:name w:val="E1F3FEED990C4719A39A2D0B018B4957"/>
    <w:rsid w:val="00D7186E"/>
    <w:rPr>
      <w:lang w:eastAsia="zh-CN"/>
    </w:rPr>
  </w:style>
  <w:style w:type="paragraph" w:customStyle="1" w:styleId="DE8CAF2DAC5A4FD0B91EBFF81A1E368E">
    <w:name w:val="DE8CAF2DAC5A4FD0B91EBFF81A1E368E"/>
    <w:rsid w:val="00D7186E"/>
    <w:rPr>
      <w:lang w:eastAsia="zh-CN"/>
    </w:rPr>
  </w:style>
  <w:style w:type="paragraph" w:customStyle="1" w:styleId="F6841D7802124E4E82C50CB6A9BF4F43">
    <w:name w:val="F6841D7802124E4E82C50CB6A9BF4F43"/>
    <w:rsid w:val="00D7186E"/>
    <w:rPr>
      <w:lang w:eastAsia="zh-CN"/>
    </w:rPr>
  </w:style>
  <w:style w:type="paragraph" w:customStyle="1" w:styleId="15942C6460E746D789AAC8E8A10D53A9">
    <w:name w:val="15942C6460E746D789AAC8E8A10D53A9"/>
    <w:rsid w:val="00D7186E"/>
    <w:rPr>
      <w:lang w:eastAsia="zh-CN"/>
    </w:rPr>
  </w:style>
  <w:style w:type="paragraph" w:customStyle="1" w:styleId="F0F0BA0AAA5B4EA9B73E623892A5B12D">
    <w:name w:val="F0F0BA0AAA5B4EA9B73E623892A5B12D"/>
    <w:rsid w:val="00D7186E"/>
    <w:rPr>
      <w:lang w:eastAsia="zh-CN"/>
    </w:rPr>
  </w:style>
  <w:style w:type="paragraph" w:customStyle="1" w:styleId="19241451FC934D4B8DB2490522B1E7D3">
    <w:name w:val="19241451FC934D4B8DB2490522B1E7D3"/>
    <w:rsid w:val="00D7186E"/>
    <w:rPr>
      <w:lang w:eastAsia="zh-CN"/>
    </w:rPr>
  </w:style>
  <w:style w:type="paragraph" w:customStyle="1" w:styleId="75018FDD7C754B999CA8ACCF50756951">
    <w:name w:val="75018FDD7C754B999CA8ACCF50756951"/>
    <w:rsid w:val="00D7186E"/>
    <w:rPr>
      <w:lang w:eastAsia="zh-CN"/>
    </w:rPr>
  </w:style>
  <w:style w:type="paragraph" w:customStyle="1" w:styleId="9E4FCD4B6530436CB822273C16FCCCD1">
    <w:name w:val="9E4FCD4B6530436CB822273C16FCCCD1"/>
    <w:rsid w:val="00D7186E"/>
    <w:rPr>
      <w:lang w:eastAsia="zh-CN"/>
    </w:rPr>
  </w:style>
  <w:style w:type="paragraph" w:customStyle="1" w:styleId="A98F69B5A8F94C988C8F5E6B15C136EC">
    <w:name w:val="A98F69B5A8F94C988C8F5E6B15C136EC"/>
    <w:rsid w:val="00D7186E"/>
    <w:rPr>
      <w:lang w:eastAsia="zh-CN"/>
    </w:rPr>
  </w:style>
  <w:style w:type="paragraph" w:customStyle="1" w:styleId="2CB8765B8B2E432DB8AFC798B1BF14EC">
    <w:name w:val="2CB8765B8B2E432DB8AFC798B1BF14EC"/>
    <w:rsid w:val="00D7186E"/>
    <w:rPr>
      <w:lang w:eastAsia="zh-CN"/>
    </w:rPr>
  </w:style>
  <w:style w:type="paragraph" w:customStyle="1" w:styleId="9571FB6A65914D86ABA4EF1082B1A932">
    <w:name w:val="9571FB6A65914D86ABA4EF1082B1A932"/>
    <w:rsid w:val="00D7186E"/>
    <w:rPr>
      <w:lang w:eastAsia="zh-CN"/>
    </w:rPr>
  </w:style>
  <w:style w:type="paragraph" w:customStyle="1" w:styleId="0FCA340A85C243CDA077CA703FF2115C">
    <w:name w:val="0FCA340A85C243CDA077CA703FF2115C"/>
    <w:rsid w:val="00D7186E"/>
    <w:rPr>
      <w:lang w:eastAsia="zh-CN"/>
    </w:rPr>
  </w:style>
  <w:style w:type="paragraph" w:customStyle="1" w:styleId="48D367ED8EE847EAA9353FE1A53DAA07">
    <w:name w:val="48D367ED8EE847EAA9353FE1A53DAA07"/>
    <w:rsid w:val="00D7186E"/>
    <w:rPr>
      <w:lang w:eastAsia="zh-CN"/>
    </w:rPr>
  </w:style>
  <w:style w:type="paragraph" w:customStyle="1" w:styleId="9C07404439114EC5B93464FFFED1E70A">
    <w:name w:val="9C07404439114EC5B93464FFFED1E70A"/>
    <w:rsid w:val="00D7186E"/>
    <w:rPr>
      <w:lang w:eastAsia="zh-CN"/>
    </w:rPr>
  </w:style>
  <w:style w:type="paragraph" w:customStyle="1" w:styleId="D8FBEF40BCAA46539545E8B7ADD4F351">
    <w:name w:val="D8FBEF40BCAA46539545E8B7ADD4F351"/>
    <w:rsid w:val="00D7186E"/>
    <w:rPr>
      <w:lang w:eastAsia="zh-CN"/>
    </w:rPr>
  </w:style>
  <w:style w:type="paragraph" w:customStyle="1" w:styleId="E24272C3F68441678994545C6B26B483">
    <w:name w:val="E24272C3F68441678994545C6B26B483"/>
    <w:rsid w:val="00D7186E"/>
    <w:rPr>
      <w:lang w:eastAsia="zh-CN"/>
    </w:rPr>
  </w:style>
  <w:style w:type="paragraph" w:customStyle="1" w:styleId="B794B94FD0954B8EB7FFF2969C3629AE">
    <w:name w:val="B794B94FD0954B8EB7FFF2969C3629AE"/>
    <w:rsid w:val="00D7186E"/>
    <w:rPr>
      <w:lang w:eastAsia="zh-CN"/>
    </w:rPr>
  </w:style>
  <w:style w:type="paragraph" w:customStyle="1" w:styleId="AB7080C4FF5646F48833AAF8AD2A2EF4">
    <w:name w:val="AB7080C4FF5646F48833AAF8AD2A2EF4"/>
    <w:rsid w:val="00D7186E"/>
    <w:rPr>
      <w:lang w:eastAsia="zh-CN"/>
    </w:rPr>
  </w:style>
  <w:style w:type="paragraph" w:customStyle="1" w:styleId="7B6281359FE34350B9933EA250D35D53">
    <w:name w:val="7B6281359FE34350B9933EA250D35D53"/>
    <w:rsid w:val="00D7186E"/>
    <w:rPr>
      <w:lang w:eastAsia="zh-CN"/>
    </w:rPr>
  </w:style>
  <w:style w:type="paragraph" w:customStyle="1" w:styleId="9BFE6C0BF59A43009C5253CFC1B38D7F">
    <w:name w:val="9BFE6C0BF59A43009C5253CFC1B38D7F"/>
    <w:rsid w:val="00D7186E"/>
    <w:rPr>
      <w:lang w:eastAsia="zh-CN"/>
    </w:rPr>
  </w:style>
  <w:style w:type="paragraph" w:customStyle="1" w:styleId="08D28B789C5B4116B75C7216BE4DD713">
    <w:name w:val="08D28B789C5B4116B75C7216BE4DD713"/>
    <w:rsid w:val="00D7186E"/>
    <w:rPr>
      <w:lang w:eastAsia="zh-CN"/>
    </w:rPr>
  </w:style>
  <w:style w:type="paragraph" w:customStyle="1" w:styleId="6401B055D8714B39859E6ACB2BC1EDDE">
    <w:name w:val="6401B055D8714B39859E6ACB2BC1EDDE"/>
    <w:rsid w:val="00D7186E"/>
    <w:rPr>
      <w:lang w:eastAsia="zh-CN"/>
    </w:rPr>
  </w:style>
  <w:style w:type="paragraph" w:customStyle="1" w:styleId="2A056958405E42C5812FA8898393090A">
    <w:name w:val="2A056958405E42C5812FA8898393090A"/>
    <w:rsid w:val="00D7186E"/>
    <w:rPr>
      <w:lang w:eastAsia="zh-CN"/>
    </w:rPr>
  </w:style>
  <w:style w:type="paragraph" w:customStyle="1" w:styleId="69F52D3AE77A4420A70651D27B7B3E94">
    <w:name w:val="69F52D3AE77A4420A70651D27B7B3E94"/>
    <w:rsid w:val="00D7186E"/>
    <w:rPr>
      <w:lang w:eastAsia="zh-CN"/>
    </w:rPr>
  </w:style>
  <w:style w:type="paragraph" w:customStyle="1" w:styleId="29FC96BBBB3D4DE5A8FE81132EB8EA9D">
    <w:name w:val="29FC96BBBB3D4DE5A8FE81132EB8EA9D"/>
    <w:rsid w:val="00D7186E"/>
    <w:rPr>
      <w:lang w:eastAsia="zh-CN"/>
    </w:rPr>
  </w:style>
  <w:style w:type="paragraph" w:customStyle="1" w:styleId="565F07FC608742A09221143FDA297B95">
    <w:name w:val="565F07FC608742A09221143FDA297B95"/>
    <w:rsid w:val="00D7186E"/>
    <w:rPr>
      <w:lang w:eastAsia="zh-CN"/>
    </w:rPr>
  </w:style>
  <w:style w:type="paragraph" w:customStyle="1" w:styleId="2380E48CF13A42AC9480E5F9253C37E6">
    <w:name w:val="2380E48CF13A42AC9480E5F9253C37E6"/>
    <w:rsid w:val="00D7186E"/>
    <w:rPr>
      <w:lang w:eastAsia="zh-CN"/>
    </w:rPr>
  </w:style>
  <w:style w:type="paragraph" w:customStyle="1" w:styleId="BA9684F14F5B400CBD5B9AB68E1E25EB">
    <w:name w:val="BA9684F14F5B400CBD5B9AB68E1E25EB"/>
    <w:rsid w:val="00D7186E"/>
    <w:rPr>
      <w:lang w:eastAsia="zh-CN"/>
    </w:rPr>
  </w:style>
  <w:style w:type="paragraph" w:customStyle="1" w:styleId="E362C2D8C09046DEB93E479CFFFF0710">
    <w:name w:val="E362C2D8C09046DEB93E479CFFFF0710"/>
    <w:rsid w:val="00D7186E"/>
    <w:rPr>
      <w:lang w:eastAsia="zh-CN"/>
    </w:rPr>
  </w:style>
  <w:style w:type="paragraph" w:customStyle="1" w:styleId="07E51F7CD6254D958BD515273472C3F9">
    <w:name w:val="07E51F7CD6254D958BD515273472C3F9"/>
    <w:rsid w:val="00D7186E"/>
    <w:rPr>
      <w:lang w:eastAsia="zh-CN"/>
    </w:rPr>
  </w:style>
  <w:style w:type="paragraph" w:customStyle="1" w:styleId="923A7EF8573A4C57816F6E82C7262C53">
    <w:name w:val="923A7EF8573A4C57816F6E82C7262C53"/>
    <w:rsid w:val="00D7186E"/>
    <w:rPr>
      <w:lang w:eastAsia="zh-CN"/>
    </w:rPr>
  </w:style>
  <w:style w:type="paragraph" w:customStyle="1" w:styleId="74F984FDBCBF4FA38F39B38EC3D894BC">
    <w:name w:val="74F984FDBCBF4FA38F39B38EC3D894BC"/>
    <w:rsid w:val="00D7186E"/>
    <w:rPr>
      <w:lang w:eastAsia="zh-CN"/>
    </w:rPr>
  </w:style>
  <w:style w:type="paragraph" w:customStyle="1" w:styleId="745634A779CD4D4985FAAE0593DDEE21">
    <w:name w:val="745634A779CD4D4985FAAE0593DDEE21"/>
    <w:rsid w:val="00D7186E"/>
    <w:rPr>
      <w:lang w:eastAsia="zh-CN"/>
    </w:rPr>
  </w:style>
  <w:style w:type="paragraph" w:customStyle="1" w:styleId="78D8F564A74946178C903314B1D0A9EC">
    <w:name w:val="78D8F564A74946178C903314B1D0A9EC"/>
    <w:rsid w:val="00D7186E"/>
    <w:rPr>
      <w:lang w:eastAsia="zh-CN"/>
    </w:rPr>
  </w:style>
  <w:style w:type="paragraph" w:customStyle="1" w:styleId="E1BE26922542459EBD8E78E0CADCEDED">
    <w:name w:val="E1BE26922542459EBD8E78E0CADCEDED"/>
    <w:rsid w:val="00D7186E"/>
    <w:rPr>
      <w:lang w:eastAsia="zh-CN"/>
    </w:rPr>
  </w:style>
  <w:style w:type="paragraph" w:customStyle="1" w:styleId="AB0AD1A4062F4E8EBC49A01BE949E718">
    <w:name w:val="AB0AD1A4062F4E8EBC49A01BE949E718"/>
    <w:rsid w:val="00D7186E"/>
    <w:rPr>
      <w:lang w:eastAsia="zh-CN"/>
    </w:rPr>
  </w:style>
  <w:style w:type="paragraph" w:customStyle="1" w:styleId="F73BE12971614EE99AF24243B1B9BA7C">
    <w:name w:val="F73BE12971614EE99AF24243B1B9BA7C"/>
    <w:rsid w:val="00D7186E"/>
    <w:rPr>
      <w:lang w:eastAsia="zh-CN"/>
    </w:rPr>
  </w:style>
  <w:style w:type="paragraph" w:customStyle="1" w:styleId="26C15E82F1664EC684213B0C49FAE5F7">
    <w:name w:val="26C15E82F1664EC684213B0C49FAE5F7"/>
    <w:rsid w:val="00D7186E"/>
    <w:rPr>
      <w:lang w:eastAsia="zh-CN"/>
    </w:rPr>
  </w:style>
  <w:style w:type="paragraph" w:customStyle="1" w:styleId="36A9F707D04A434FA19DAE38632BBB7C">
    <w:name w:val="36A9F707D04A434FA19DAE38632BBB7C"/>
    <w:rsid w:val="00D7186E"/>
    <w:rPr>
      <w:lang w:eastAsia="zh-CN"/>
    </w:rPr>
  </w:style>
  <w:style w:type="paragraph" w:customStyle="1" w:styleId="7E48448999C943C097344805A2D26D66">
    <w:name w:val="7E48448999C943C097344805A2D26D66"/>
    <w:rsid w:val="00D7186E"/>
    <w:rPr>
      <w:lang w:eastAsia="zh-CN"/>
    </w:rPr>
  </w:style>
  <w:style w:type="paragraph" w:customStyle="1" w:styleId="28AF02FD4F724B25A568E3A8D61DE728">
    <w:name w:val="28AF02FD4F724B25A568E3A8D61DE728"/>
    <w:rsid w:val="00D7186E"/>
    <w:rPr>
      <w:lang w:eastAsia="zh-CN"/>
    </w:rPr>
  </w:style>
  <w:style w:type="paragraph" w:customStyle="1" w:styleId="5D7FCDF5F3604F43BFCEECCF2A155D44">
    <w:name w:val="5D7FCDF5F3604F43BFCEECCF2A155D44"/>
    <w:rsid w:val="00D7186E"/>
    <w:rPr>
      <w:lang w:eastAsia="zh-CN"/>
    </w:rPr>
  </w:style>
  <w:style w:type="paragraph" w:customStyle="1" w:styleId="53FAFBFDF37D40B88ACFD02D1A3FE462">
    <w:name w:val="53FAFBFDF37D40B88ACFD02D1A3FE462"/>
    <w:rsid w:val="00D7186E"/>
    <w:rPr>
      <w:lang w:eastAsia="zh-CN"/>
    </w:rPr>
  </w:style>
  <w:style w:type="paragraph" w:customStyle="1" w:styleId="321FD8C0052D4E5C9EB2D1968A580D0E">
    <w:name w:val="321FD8C0052D4E5C9EB2D1968A580D0E"/>
    <w:rsid w:val="00D7186E"/>
    <w:rPr>
      <w:lang w:eastAsia="zh-CN"/>
    </w:rPr>
  </w:style>
  <w:style w:type="paragraph" w:customStyle="1" w:styleId="1F48662C38BE417C9CF94C4894B0D523">
    <w:name w:val="1F48662C38BE417C9CF94C4894B0D523"/>
    <w:rsid w:val="00D7186E"/>
    <w:rPr>
      <w:lang w:eastAsia="zh-CN"/>
    </w:rPr>
  </w:style>
  <w:style w:type="paragraph" w:customStyle="1" w:styleId="C64A7876DC0E46A08CD555813085964D">
    <w:name w:val="C64A7876DC0E46A08CD555813085964D"/>
    <w:rsid w:val="00D7186E"/>
    <w:rPr>
      <w:lang w:eastAsia="zh-CN"/>
    </w:rPr>
  </w:style>
  <w:style w:type="paragraph" w:customStyle="1" w:styleId="1ADD7CFBB2EE46FE95C397AFA86035A2">
    <w:name w:val="1ADD7CFBB2EE46FE95C397AFA86035A2"/>
    <w:rsid w:val="00D7186E"/>
    <w:rPr>
      <w:lang w:eastAsia="zh-CN"/>
    </w:rPr>
  </w:style>
  <w:style w:type="paragraph" w:customStyle="1" w:styleId="9BC446681E104BB1BBD27D4B29E1DCCE">
    <w:name w:val="9BC446681E104BB1BBD27D4B29E1DCCE"/>
    <w:rsid w:val="00D7186E"/>
    <w:rPr>
      <w:lang w:eastAsia="zh-CN"/>
    </w:rPr>
  </w:style>
  <w:style w:type="paragraph" w:customStyle="1" w:styleId="6F7E78D8D4CC437F95103DFFFDC4D53A">
    <w:name w:val="6F7E78D8D4CC437F95103DFFFDC4D53A"/>
    <w:rsid w:val="00D7186E"/>
    <w:rPr>
      <w:lang w:eastAsia="zh-CN"/>
    </w:rPr>
  </w:style>
  <w:style w:type="paragraph" w:customStyle="1" w:styleId="286EE539D09F4DB4BED7966E2E7DC6F4">
    <w:name w:val="286EE539D09F4DB4BED7966E2E7DC6F4"/>
    <w:rsid w:val="00D7186E"/>
    <w:rPr>
      <w:lang w:eastAsia="zh-CN"/>
    </w:rPr>
  </w:style>
  <w:style w:type="paragraph" w:customStyle="1" w:styleId="01400C42C7C4437397895F445FD8EBDC">
    <w:name w:val="01400C42C7C4437397895F445FD8EBDC"/>
    <w:rsid w:val="00D7186E"/>
    <w:rPr>
      <w:lang w:eastAsia="zh-CN"/>
    </w:rPr>
  </w:style>
  <w:style w:type="paragraph" w:customStyle="1" w:styleId="A83271036FC0427CA9AF7DCA77D5C1C3">
    <w:name w:val="A83271036FC0427CA9AF7DCA77D5C1C3"/>
    <w:rsid w:val="00D7186E"/>
    <w:rPr>
      <w:lang w:eastAsia="zh-CN"/>
    </w:rPr>
  </w:style>
  <w:style w:type="paragraph" w:customStyle="1" w:styleId="04D6779F88B84D3FBD09461C80CCA681">
    <w:name w:val="04D6779F88B84D3FBD09461C80CCA681"/>
    <w:rsid w:val="00D7186E"/>
    <w:rPr>
      <w:lang w:eastAsia="zh-CN"/>
    </w:rPr>
  </w:style>
  <w:style w:type="paragraph" w:customStyle="1" w:styleId="3C2ABCCFD7774EF38BBC4FC6C611B308">
    <w:name w:val="3C2ABCCFD7774EF38BBC4FC6C611B308"/>
    <w:rsid w:val="00D7186E"/>
    <w:rPr>
      <w:lang w:eastAsia="zh-CN"/>
    </w:rPr>
  </w:style>
  <w:style w:type="paragraph" w:customStyle="1" w:styleId="4CCDDB1F9BEB46C39BDDEA5DE61120C8">
    <w:name w:val="4CCDDB1F9BEB46C39BDDEA5DE61120C8"/>
    <w:rsid w:val="00D7186E"/>
    <w:rPr>
      <w:lang w:eastAsia="zh-CN"/>
    </w:rPr>
  </w:style>
  <w:style w:type="paragraph" w:customStyle="1" w:styleId="A49FFA795CEA47119EC5F3A29FAEC490">
    <w:name w:val="A49FFA795CEA47119EC5F3A29FAEC490"/>
    <w:rsid w:val="00D7186E"/>
    <w:rPr>
      <w:lang w:eastAsia="zh-CN"/>
    </w:rPr>
  </w:style>
  <w:style w:type="paragraph" w:customStyle="1" w:styleId="45CC5A3888AD4F9F8725F087E1688540">
    <w:name w:val="45CC5A3888AD4F9F8725F087E1688540"/>
    <w:rsid w:val="00D7186E"/>
    <w:rPr>
      <w:lang w:eastAsia="zh-CN"/>
    </w:rPr>
  </w:style>
  <w:style w:type="paragraph" w:customStyle="1" w:styleId="B4E8D08BCBE047AFAB085C8C27A97849">
    <w:name w:val="B4E8D08BCBE047AFAB085C8C27A97849"/>
    <w:rsid w:val="00D7186E"/>
    <w:rPr>
      <w:lang w:eastAsia="zh-CN"/>
    </w:rPr>
  </w:style>
  <w:style w:type="paragraph" w:customStyle="1" w:styleId="6F435646EF464326808F9EE8F8457630">
    <w:name w:val="6F435646EF464326808F9EE8F8457630"/>
    <w:rsid w:val="00D7186E"/>
    <w:rPr>
      <w:lang w:eastAsia="zh-CN"/>
    </w:rPr>
  </w:style>
  <w:style w:type="paragraph" w:customStyle="1" w:styleId="DBBF4A723BFE4841BC61CC8F1AEC57AB">
    <w:name w:val="DBBF4A723BFE4841BC61CC8F1AEC57AB"/>
    <w:rsid w:val="00D7186E"/>
    <w:rPr>
      <w:lang w:eastAsia="zh-CN"/>
    </w:rPr>
  </w:style>
  <w:style w:type="paragraph" w:customStyle="1" w:styleId="AF301BB89D87445494E074A8578A51FB">
    <w:name w:val="AF301BB89D87445494E074A8578A51FB"/>
    <w:rsid w:val="00D7186E"/>
    <w:rPr>
      <w:lang w:eastAsia="zh-CN"/>
    </w:rPr>
  </w:style>
  <w:style w:type="paragraph" w:customStyle="1" w:styleId="70E0B4139FA6412585839D4EF6A7760C">
    <w:name w:val="70E0B4139FA6412585839D4EF6A7760C"/>
    <w:rsid w:val="00D7186E"/>
    <w:rPr>
      <w:lang w:eastAsia="zh-CN"/>
    </w:rPr>
  </w:style>
  <w:style w:type="paragraph" w:customStyle="1" w:styleId="E177B90A779D4607959C2D5D6090F458">
    <w:name w:val="E177B90A779D4607959C2D5D6090F458"/>
    <w:rsid w:val="00D7186E"/>
    <w:rPr>
      <w:lang w:eastAsia="zh-CN"/>
    </w:rPr>
  </w:style>
  <w:style w:type="paragraph" w:customStyle="1" w:styleId="1A6680530D1D42FB9EFBD9354E07DF17">
    <w:name w:val="1A6680530D1D42FB9EFBD9354E07DF17"/>
    <w:rsid w:val="00D7186E"/>
    <w:rPr>
      <w:lang w:eastAsia="zh-CN"/>
    </w:rPr>
  </w:style>
  <w:style w:type="paragraph" w:customStyle="1" w:styleId="E4164A6D8D844DE9923BD1F12338E821">
    <w:name w:val="E4164A6D8D844DE9923BD1F12338E821"/>
    <w:rsid w:val="00D7186E"/>
    <w:rPr>
      <w:lang w:eastAsia="zh-CN"/>
    </w:rPr>
  </w:style>
  <w:style w:type="paragraph" w:customStyle="1" w:styleId="29F57FE22D58409B9C18FAC64089F67A">
    <w:name w:val="29F57FE22D58409B9C18FAC64089F67A"/>
    <w:rsid w:val="00D7186E"/>
    <w:rPr>
      <w:lang w:eastAsia="zh-CN"/>
    </w:rPr>
  </w:style>
  <w:style w:type="paragraph" w:customStyle="1" w:styleId="2106CEEA27BC43EB878A6BC44A33A3F7">
    <w:name w:val="2106CEEA27BC43EB878A6BC44A33A3F7"/>
    <w:rsid w:val="00D7186E"/>
    <w:rPr>
      <w:lang w:eastAsia="zh-CN"/>
    </w:rPr>
  </w:style>
  <w:style w:type="paragraph" w:customStyle="1" w:styleId="62A5F95155CD40A395435DCCEBC1177E">
    <w:name w:val="62A5F95155CD40A395435DCCEBC1177E"/>
    <w:rsid w:val="00D7186E"/>
    <w:rPr>
      <w:lang w:eastAsia="zh-CN"/>
    </w:rPr>
  </w:style>
  <w:style w:type="paragraph" w:customStyle="1" w:styleId="F6A7EA4496154487933934B301AB044A">
    <w:name w:val="F6A7EA4496154487933934B301AB044A"/>
    <w:rsid w:val="00D7186E"/>
    <w:rPr>
      <w:lang w:eastAsia="zh-CN"/>
    </w:rPr>
  </w:style>
  <w:style w:type="paragraph" w:customStyle="1" w:styleId="7AF8F44C8CE7465DA66AE72EA5AF9396">
    <w:name w:val="7AF8F44C8CE7465DA66AE72EA5AF9396"/>
    <w:rsid w:val="00D7186E"/>
    <w:rPr>
      <w:lang w:eastAsia="zh-CN"/>
    </w:rPr>
  </w:style>
  <w:style w:type="paragraph" w:customStyle="1" w:styleId="4D2B49C717524807A3A48914826D370B">
    <w:name w:val="4D2B49C717524807A3A48914826D370B"/>
    <w:rsid w:val="00D7186E"/>
    <w:rPr>
      <w:lang w:eastAsia="zh-CN"/>
    </w:rPr>
  </w:style>
  <w:style w:type="paragraph" w:customStyle="1" w:styleId="6D98A55D00AD4B509ABB9C1CAD00BA9B">
    <w:name w:val="6D98A55D00AD4B509ABB9C1CAD00BA9B"/>
    <w:rsid w:val="00D7186E"/>
    <w:rPr>
      <w:lang w:eastAsia="zh-CN"/>
    </w:rPr>
  </w:style>
  <w:style w:type="paragraph" w:customStyle="1" w:styleId="677F4E5D46114B28908A9E1AAC98750F">
    <w:name w:val="677F4E5D46114B28908A9E1AAC98750F"/>
    <w:rsid w:val="00D7186E"/>
    <w:rPr>
      <w:lang w:eastAsia="zh-CN"/>
    </w:rPr>
  </w:style>
  <w:style w:type="paragraph" w:customStyle="1" w:styleId="F765806246844B60B34843BEE501019C">
    <w:name w:val="F765806246844B60B34843BEE501019C"/>
    <w:rsid w:val="00D7186E"/>
    <w:rPr>
      <w:lang w:eastAsia="zh-CN"/>
    </w:rPr>
  </w:style>
  <w:style w:type="paragraph" w:customStyle="1" w:styleId="2BA433FAF1364F51BECE12B074E267FF">
    <w:name w:val="2BA433FAF1364F51BECE12B074E267FF"/>
    <w:rsid w:val="00D7186E"/>
    <w:rPr>
      <w:lang w:eastAsia="zh-CN"/>
    </w:rPr>
  </w:style>
  <w:style w:type="paragraph" w:customStyle="1" w:styleId="6E84F22D41244F48A136B097B48AD7A0">
    <w:name w:val="6E84F22D41244F48A136B097B48AD7A0"/>
    <w:rsid w:val="00D7186E"/>
    <w:rPr>
      <w:lang w:eastAsia="zh-CN"/>
    </w:rPr>
  </w:style>
  <w:style w:type="paragraph" w:customStyle="1" w:styleId="57B95A13EFA0448CBEC8B510141BAB7E">
    <w:name w:val="57B95A13EFA0448CBEC8B510141BAB7E"/>
    <w:rsid w:val="00D7186E"/>
    <w:rPr>
      <w:lang w:eastAsia="zh-CN"/>
    </w:rPr>
  </w:style>
  <w:style w:type="paragraph" w:customStyle="1" w:styleId="3B41AF882BF14217817D20579B37CA6A">
    <w:name w:val="3B41AF882BF14217817D20579B37CA6A"/>
    <w:rsid w:val="00D7186E"/>
    <w:rPr>
      <w:lang w:eastAsia="zh-CN"/>
    </w:rPr>
  </w:style>
  <w:style w:type="paragraph" w:customStyle="1" w:styleId="82C1AC631DB5424AA7BC11F1E87DD422">
    <w:name w:val="82C1AC631DB5424AA7BC11F1E87DD422"/>
    <w:rsid w:val="00D7186E"/>
    <w:rPr>
      <w:lang w:eastAsia="zh-CN"/>
    </w:rPr>
  </w:style>
  <w:style w:type="paragraph" w:customStyle="1" w:styleId="06EF94C9A4574C999D7F3BC5A9FADC17">
    <w:name w:val="06EF94C9A4574C999D7F3BC5A9FADC17"/>
    <w:rsid w:val="00D7186E"/>
    <w:rPr>
      <w:lang w:eastAsia="zh-CN"/>
    </w:rPr>
  </w:style>
  <w:style w:type="paragraph" w:customStyle="1" w:styleId="0A31ACB160524AFA831D7ACC8C509565">
    <w:name w:val="0A31ACB160524AFA831D7ACC8C509565"/>
    <w:rsid w:val="00D7186E"/>
    <w:rPr>
      <w:lang w:eastAsia="zh-CN"/>
    </w:rPr>
  </w:style>
  <w:style w:type="paragraph" w:customStyle="1" w:styleId="15AA3C5D90754118A798AB3133FFB434">
    <w:name w:val="15AA3C5D90754118A798AB3133FFB434"/>
    <w:rsid w:val="00D7186E"/>
    <w:rPr>
      <w:lang w:eastAsia="zh-CN"/>
    </w:rPr>
  </w:style>
  <w:style w:type="paragraph" w:customStyle="1" w:styleId="5CD17D636EB64934994210B7133CDFEE">
    <w:name w:val="5CD17D636EB64934994210B7133CDFEE"/>
    <w:rsid w:val="00D7186E"/>
    <w:rPr>
      <w:lang w:eastAsia="zh-CN"/>
    </w:rPr>
  </w:style>
  <w:style w:type="paragraph" w:customStyle="1" w:styleId="7CFD77A0D6904E8C80F73510D1BE15B2">
    <w:name w:val="7CFD77A0D6904E8C80F73510D1BE15B2"/>
    <w:rsid w:val="00D7186E"/>
    <w:rPr>
      <w:lang w:eastAsia="zh-CN"/>
    </w:rPr>
  </w:style>
  <w:style w:type="paragraph" w:customStyle="1" w:styleId="324095915E944D8CA0E80B74D2B7B601">
    <w:name w:val="324095915E944D8CA0E80B74D2B7B601"/>
    <w:rsid w:val="00D7186E"/>
    <w:rPr>
      <w:lang w:eastAsia="zh-CN"/>
    </w:rPr>
  </w:style>
  <w:style w:type="paragraph" w:customStyle="1" w:styleId="671B2F59E30E45E083A4BB10DA561297">
    <w:name w:val="671B2F59E30E45E083A4BB10DA561297"/>
    <w:rsid w:val="00D7186E"/>
    <w:rPr>
      <w:lang w:eastAsia="zh-CN"/>
    </w:rPr>
  </w:style>
  <w:style w:type="paragraph" w:customStyle="1" w:styleId="834FF7D325B7462DBFBE0DC847512DD0">
    <w:name w:val="834FF7D325B7462DBFBE0DC847512DD0"/>
    <w:rsid w:val="00D7186E"/>
    <w:rPr>
      <w:lang w:eastAsia="zh-CN"/>
    </w:rPr>
  </w:style>
  <w:style w:type="paragraph" w:customStyle="1" w:styleId="9B127B23BFC34FBF881F51790A726711">
    <w:name w:val="9B127B23BFC34FBF881F51790A726711"/>
    <w:rsid w:val="00D7186E"/>
    <w:rPr>
      <w:lang w:eastAsia="zh-CN"/>
    </w:rPr>
  </w:style>
  <w:style w:type="paragraph" w:customStyle="1" w:styleId="DBB5655845BC437FA039F284CFE140C8">
    <w:name w:val="DBB5655845BC437FA039F284CFE140C8"/>
    <w:rsid w:val="00D7186E"/>
    <w:rPr>
      <w:lang w:eastAsia="zh-CN"/>
    </w:rPr>
  </w:style>
  <w:style w:type="paragraph" w:customStyle="1" w:styleId="0C660A919FCF4F5B996A59597C98E2DC">
    <w:name w:val="0C660A919FCF4F5B996A59597C98E2DC"/>
    <w:rsid w:val="00D7186E"/>
    <w:rPr>
      <w:lang w:eastAsia="zh-CN"/>
    </w:rPr>
  </w:style>
  <w:style w:type="paragraph" w:customStyle="1" w:styleId="C5E44D15665C4EC681CD3151A4897469">
    <w:name w:val="C5E44D15665C4EC681CD3151A4897469"/>
    <w:rsid w:val="00D7186E"/>
    <w:rPr>
      <w:lang w:eastAsia="zh-CN"/>
    </w:rPr>
  </w:style>
  <w:style w:type="paragraph" w:customStyle="1" w:styleId="E1FC9A17D1FF4C90A8B63AD0A9A20E2C">
    <w:name w:val="E1FC9A17D1FF4C90A8B63AD0A9A20E2C"/>
    <w:rsid w:val="00D7186E"/>
    <w:rPr>
      <w:lang w:eastAsia="zh-CN"/>
    </w:rPr>
  </w:style>
  <w:style w:type="paragraph" w:customStyle="1" w:styleId="FF8DAA7740FE46F294A2294793E63543">
    <w:name w:val="FF8DAA7740FE46F294A2294793E63543"/>
    <w:rsid w:val="00D7186E"/>
    <w:rPr>
      <w:lang w:eastAsia="zh-CN"/>
    </w:rPr>
  </w:style>
  <w:style w:type="paragraph" w:customStyle="1" w:styleId="AB936D933E634C0298BDC4C79EE14DA2">
    <w:name w:val="AB936D933E634C0298BDC4C79EE14DA2"/>
    <w:rsid w:val="00D7186E"/>
    <w:rPr>
      <w:lang w:eastAsia="zh-CN"/>
    </w:rPr>
  </w:style>
  <w:style w:type="paragraph" w:customStyle="1" w:styleId="A6623A2C373742E6A5E2C5ED9D7B95CE">
    <w:name w:val="A6623A2C373742E6A5E2C5ED9D7B95CE"/>
    <w:rsid w:val="00D7186E"/>
    <w:rPr>
      <w:lang w:eastAsia="zh-CN"/>
    </w:rPr>
  </w:style>
  <w:style w:type="paragraph" w:customStyle="1" w:styleId="5FE829C432324B31A329BECE2DF58FCD">
    <w:name w:val="5FE829C432324B31A329BECE2DF58FCD"/>
    <w:rsid w:val="00D7186E"/>
    <w:rPr>
      <w:lang w:eastAsia="zh-CN"/>
    </w:rPr>
  </w:style>
  <w:style w:type="paragraph" w:customStyle="1" w:styleId="B58D3247A8354FF3AC6C02B72D07D41D">
    <w:name w:val="B58D3247A8354FF3AC6C02B72D07D41D"/>
    <w:rsid w:val="00D7186E"/>
    <w:rPr>
      <w:lang w:eastAsia="zh-CN"/>
    </w:rPr>
  </w:style>
  <w:style w:type="paragraph" w:customStyle="1" w:styleId="07E60DE25B7B4EB18A5CD3D1FC88AFF7">
    <w:name w:val="07E60DE25B7B4EB18A5CD3D1FC88AFF7"/>
    <w:rsid w:val="00D7186E"/>
    <w:rPr>
      <w:lang w:eastAsia="zh-CN"/>
    </w:rPr>
  </w:style>
  <w:style w:type="paragraph" w:customStyle="1" w:styleId="CAE6C03D607E48BC8DE1B613AD4DF311">
    <w:name w:val="CAE6C03D607E48BC8DE1B613AD4DF311"/>
    <w:rsid w:val="00D7186E"/>
    <w:rPr>
      <w:lang w:eastAsia="zh-CN"/>
    </w:rPr>
  </w:style>
  <w:style w:type="paragraph" w:customStyle="1" w:styleId="72A85BE94479483A806EFF4D210313BA">
    <w:name w:val="72A85BE94479483A806EFF4D210313BA"/>
    <w:rsid w:val="00D7186E"/>
    <w:rPr>
      <w:lang w:eastAsia="zh-CN"/>
    </w:rPr>
  </w:style>
  <w:style w:type="paragraph" w:customStyle="1" w:styleId="5F24227A2C7D43898C1F99F7B26BF79B">
    <w:name w:val="5F24227A2C7D43898C1F99F7B26BF79B"/>
    <w:rsid w:val="00D7186E"/>
    <w:rPr>
      <w:lang w:eastAsia="zh-CN"/>
    </w:rPr>
  </w:style>
  <w:style w:type="paragraph" w:customStyle="1" w:styleId="7042C2D156864CDAAA16E558FFC65D0E">
    <w:name w:val="7042C2D156864CDAAA16E558FFC65D0E"/>
    <w:rsid w:val="00D7186E"/>
    <w:rPr>
      <w:lang w:eastAsia="zh-CN"/>
    </w:rPr>
  </w:style>
  <w:style w:type="paragraph" w:customStyle="1" w:styleId="A827D7A5BAB241C3886BE1E0B4C1D0D2">
    <w:name w:val="A827D7A5BAB241C3886BE1E0B4C1D0D2"/>
    <w:rsid w:val="00D7186E"/>
    <w:rPr>
      <w:lang w:eastAsia="zh-CN"/>
    </w:rPr>
  </w:style>
  <w:style w:type="paragraph" w:customStyle="1" w:styleId="1DB717B5DA804D219059D66EA94A8D5C">
    <w:name w:val="1DB717B5DA804D219059D66EA94A8D5C"/>
    <w:rsid w:val="00D7186E"/>
    <w:rPr>
      <w:lang w:eastAsia="zh-CN"/>
    </w:rPr>
  </w:style>
  <w:style w:type="paragraph" w:customStyle="1" w:styleId="96BCFCF52C1A48699C81881842E155FC">
    <w:name w:val="96BCFCF52C1A48699C81881842E155FC"/>
    <w:rsid w:val="00D7186E"/>
    <w:rPr>
      <w:lang w:eastAsia="zh-CN"/>
    </w:rPr>
  </w:style>
  <w:style w:type="paragraph" w:customStyle="1" w:styleId="A9D997932EC842BDAED064E904E771F2">
    <w:name w:val="A9D997932EC842BDAED064E904E771F2"/>
    <w:rsid w:val="00D7186E"/>
    <w:rPr>
      <w:lang w:eastAsia="zh-CN"/>
    </w:rPr>
  </w:style>
  <w:style w:type="paragraph" w:customStyle="1" w:styleId="842A0DFBAF3841509C3FC1A3992CF7C4">
    <w:name w:val="842A0DFBAF3841509C3FC1A3992CF7C4"/>
    <w:rsid w:val="00D7186E"/>
    <w:rPr>
      <w:lang w:eastAsia="zh-CN"/>
    </w:rPr>
  </w:style>
  <w:style w:type="paragraph" w:customStyle="1" w:styleId="5E280080F3BC422CA356EBEFF31C1A15">
    <w:name w:val="5E280080F3BC422CA356EBEFF31C1A15"/>
    <w:rsid w:val="00D7186E"/>
    <w:rPr>
      <w:lang w:eastAsia="zh-CN"/>
    </w:rPr>
  </w:style>
  <w:style w:type="paragraph" w:customStyle="1" w:styleId="0C8B634A009247AAA8EDBEFE31861AA5">
    <w:name w:val="0C8B634A009247AAA8EDBEFE31861AA5"/>
    <w:rsid w:val="00D7186E"/>
    <w:rPr>
      <w:lang w:eastAsia="zh-CN"/>
    </w:rPr>
  </w:style>
  <w:style w:type="paragraph" w:customStyle="1" w:styleId="1AE2BB0050404853915CC9C48FB04E99">
    <w:name w:val="1AE2BB0050404853915CC9C48FB04E99"/>
    <w:rsid w:val="00D7186E"/>
    <w:rPr>
      <w:lang w:eastAsia="zh-CN"/>
    </w:rPr>
  </w:style>
  <w:style w:type="paragraph" w:customStyle="1" w:styleId="17C535A88F0E4E74A71FDE477A09389D">
    <w:name w:val="17C535A88F0E4E74A71FDE477A09389D"/>
    <w:rsid w:val="00D7186E"/>
    <w:rPr>
      <w:lang w:eastAsia="zh-CN"/>
    </w:rPr>
  </w:style>
  <w:style w:type="paragraph" w:customStyle="1" w:styleId="0F7BFE2AC3B74D19951C8365CC0A2D54">
    <w:name w:val="0F7BFE2AC3B74D19951C8365CC0A2D54"/>
    <w:rsid w:val="00D7186E"/>
    <w:rPr>
      <w:lang w:eastAsia="zh-CN"/>
    </w:rPr>
  </w:style>
  <w:style w:type="paragraph" w:customStyle="1" w:styleId="AF8FF5F923BF41CAAB380A814EA9A6A6">
    <w:name w:val="AF8FF5F923BF41CAAB380A814EA9A6A6"/>
    <w:rsid w:val="00D7186E"/>
    <w:rPr>
      <w:lang w:eastAsia="zh-CN"/>
    </w:rPr>
  </w:style>
  <w:style w:type="paragraph" w:customStyle="1" w:styleId="763568B79D4148709A9C88A02AB333AA">
    <w:name w:val="763568B79D4148709A9C88A02AB333AA"/>
    <w:rsid w:val="00D7186E"/>
    <w:rPr>
      <w:lang w:eastAsia="zh-CN"/>
    </w:rPr>
  </w:style>
  <w:style w:type="paragraph" w:customStyle="1" w:styleId="837444F1F07C44AF84476C82DE937927">
    <w:name w:val="837444F1F07C44AF84476C82DE937927"/>
    <w:rsid w:val="00D7186E"/>
    <w:rPr>
      <w:lang w:eastAsia="zh-CN"/>
    </w:rPr>
  </w:style>
  <w:style w:type="paragraph" w:customStyle="1" w:styleId="9323F5038FE244A78B28DAC2C62219F7">
    <w:name w:val="9323F5038FE244A78B28DAC2C62219F7"/>
    <w:rsid w:val="00D7186E"/>
    <w:rPr>
      <w:lang w:eastAsia="zh-CN"/>
    </w:rPr>
  </w:style>
  <w:style w:type="paragraph" w:customStyle="1" w:styleId="FEDF16757BB642828A743B9295BBB18D">
    <w:name w:val="FEDF16757BB642828A743B9295BBB18D"/>
    <w:rsid w:val="00D7186E"/>
    <w:rPr>
      <w:lang w:eastAsia="zh-CN"/>
    </w:rPr>
  </w:style>
  <w:style w:type="paragraph" w:customStyle="1" w:styleId="FBF741ECB48040AAB7ECF41BF3DB2361">
    <w:name w:val="FBF741ECB48040AAB7ECF41BF3DB2361"/>
    <w:rsid w:val="00D7186E"/>
    <w:rPr>
      <w:lang w:eastAsia="zh-CN"/>
    </w:rPr>
  </w:style>
  <w:style w:type="paragraph" w:customStyle="1" w:styleId="18CCF29D9B5741D194C4FA69D4827743">
    <w:name w:val="18CCF29D9B5741D194C4FA69D4827743"/>
    <w:rsid w:val="00D7186E"/>
    <w:rPr>
      <w:lang w:eastAsia="zh-CN"/>
    </w:rPr>
  </w:style>
  <w:style w:type="paragraph" w:customStyle="1" w:styleId="EFA6B8C459F4488887B4E2A5F25BC4B8">
    <w:name w:val="EFA6B8C459F4488887B4E2A5F25BC4B8"/>
    <w:rsid w:val="00D7186E"/>
    <w:rPr>
      <w:lang w:eastAsia="zh-CN"/>
    </w:rPr>
  </w:style>
  <w:style w:type="paragraph" w:customStyle="1" w:styleId="86E9C6F1BC884E629A3C666752BD364C">
    <w:name w:val="86E9C6F1BC884E629A3C666752BD364C"/>
    <w:rsid w:val="00D7186E"/>
    <w:rPr>
      <w:lang w:eastAsia="zh-CN"/>
    </w:rPr>
  </w:style>
  <w:style w:type="paragraph" w:customStyle="1" w:styleId="FC1C157715174793B2E55483620C5E1A">
    <w:name w:val="FC1C157715174793B2E55483620C5E1A"/>
    <w:rsid w:val="00D7186E"/>
    <w:rPr>
      <w:lang w:eastAsia="zh-CN"/>
    </w:rPr>
  </w:style>
  <w:style w:type="paragraph" w:customStyle="1" w:styleId="61E89649E3D147BF9CD351C117AAAB67">
    <w:name w:val="61E89649E3D147BF9CD351C117AAAB67"/>
    <w:rsid w:val="00D7186E"/>
    <w:rPr>
      <w:lang w:eastAsia="zh-CN"/>
    </w:rPr>
  </w:style>
  <w:style w:type="paragraph" w:customStyle="1" w:styleId="9C380B4E72C345BD83D6175A12A00DFE">
    <w:name w:val="9C380B4E72C345BD83D6175A12A00DFE"/>
    <w:rsid w:val="00D7186E"/>
    <w:rPr>
      <w:lang w:eastAsia="zh-CN"/>
    </w:rPr>
  </w:style>
  <w:style w:type="paragraph" w:customStyle="1" w:styleId="E3D049D382574041AD7AE1ACB052F811">
    <w:name w:val="E3D049D382574041AD7AE1ACB052F811"/>
    <w:rsid w:val="00D7186E"/>
    <w:rPr>
      <w:lang w:eastAsia="zh-CN"/>
    </w:rPr>
  </w:style>
  <w:style w:type="paragraph" w:customStyle="1" w:styleId="6FF13928DD9E4E5595B10391ED53F1FF">
    <w:name w:val="6FF13928DD9E4E5595B10391ED53F1FF"/>
    <w:rsid w:val="00D7186E"/>
    <w:rPr>
      <w:lang w:eastAsia="zh-CN"/>
    </w:rPr>
  </w:style>
  <w:style w:type="paragraph" w:customStyle="1" w:styleId="7C73FB4C04294714B5449D2039D60582">
    <w:name w:val="7C73FB4C04294714B5449D2039D60582"/>
    <w:rsid w:val="00D7186E"/>
    <w:rPr>
      <w:lang w:eastAsia="zh-CN"/>
    </w:rPr>
  </w:style>
  <w:style w:type="paragraph" w:customStyle="1" w:styleId="90DF667E42594CE888ADF3CA077FD670">
    <w:name w:val="90DF667E42594CE888ADF3CA077FD670"/>
    <w:rsid w:val="00D7186E"/>
    <w:rPr>
      <w:lang w:eastAsia="zh-CN"/>
    </w:rPr>
  </w:style>
  <w:style w:type="paragraph" w:customStyle="1" w:styleId="AB1019D4044F4A8F8A96D428B26186AD">
    <w:name w:val="AB1019D4044F4A8F8A96D428B26186AD"/>
    <w:rsid w:val="00D7186E"/>
    <w:rPr>
      <w:lang w:eastAsia="zh-CN"/>
    </w:rPr>
  </w:style>
  <w:style w:type="paragraph" w:customStyle="1" w:styleId="B825BBC51FB74F5E943DB4202B15DFFE">
    <w:name w:val="B825BBC51FB74F5E943DB4202B15DFFE"/>
    <w:rsid w:val="00D7186E"/>
    <w:rPr>
      <w:lang w:eastAsia="zh-CN"/>
    </w:rPr>
  </w:style>
  <w:style w:type="paragraph" w:customStyle="1" w:styleId="7D6F6E0A1915475A9AA1F07C4BE745C7">
    <w:name w:val="7D6F6E0A1915475A9AA1F07C4BE745C7"/>
    <w:rsid w:val="00D7186E"/>
    <w:rPr>
      <w:lang w:eastAsia="zh-CN"/>
    </w:rPr>
  </w:style>
  <w:style w:type="paragraph" w:customStyle="1" w:styleId="3308A9090D3E449D8819DE5918990E03">
    <w:name w:val="3308A9090D3E449D8819DE5918990E03"/>
    <w:rsid w:val="00D7186E"/>
    <w:rPr>
      <w:lang w:eastAsia="zh-CN"/>
    </w:rPr>
  </w:style>
  <w:style w:type="paragraph" w:customStyle="1" w:styleId="FE435B236F614536B48F4E396C2D99CF">
    <w:name w:val="FE435B236F614536B48F4E396C2D99CF"/>
    <w:rsid w:val="00D7186E"/>
    <w:rPr>
      <w:lang w:eastAsia="zh-CN"/>
    </w:rPr>
  </w:style>
  <w:style w:type="paragraph" w:customStyle="1" w:styleId="5CE2A141BC3C45A3A149B2CB0EF3BEB7">
    <w:name w:val="5CE2A141BC3C45A3A149B2CB0EF3BEB7"/>
    <w:rsid w:val="00D7186E"/>
    <w:rPr>
      <w:lang w:eastAsia="zh-CN"/>
    </w:rPr>
  </w:style>
  <w:style w:type="paragraph" w:customStyle="1" w:styleId="3952DC01B7C446BB9495DFC44B15AB04">
    <w:name w:val="3952DC01B7C446BB9495DFC44B15AB04"/>
    <w:rsid w:val="00D7186E"/>
    <w:rPr>
      <w:lang w:eastAsia="zh-CN"/>
    </w:rPr>
  </w:style>
  <w:style w:type="paragraph" w:customStyle="1" w:styleId="5C140E123693437CB1237DF86236832B">
    <w:name w:val="5C140E123693437CB1237DF86236832B"/>
    <w:rsid w:val="00D7186E"/>
    <w:rPr>
      <w:lang w:eastAsia="zh-CN"/>
    </w:rPr>
  </w:style>
  <w:style w:type="paragraph" w:customStyle="1" w:styleId="F731D62855F549D78A3364DD26E4884E">
    <w:name w:val="F731D62855F549D78A3364DD26E4884E"/>
    <w:rsid w:val="00D7186E"/>
    <w:rPr>
      <w:lang w:eastAsia="zh-CN"/>
    </w:rPr>
  </w:style>
  <w:style w:type="paragraph" w:customStyle="1" w:styleId="672BA9A93337436597FD0D71C7D15512">
    <w:name w:val="672BA9A93337436597FD0D71C7D15512"/>
    <w:rsid w:val="00D7186E"/>
    <w:rPr>
      <w:lang w:eastAsia="zh-CN"/>
    </w:rPr>
  </w:style>
  <w:style w:type="paragraph" w:customStyle="1" w:styleId="78ED992ECEBF438EAB2B73F42DAC5E36">
    <w:name w:val="78ED992ECEBF438EAB2B73F42DAC5E36"/>
    <w:rsid w:val="00D7186E"/>
    <w:rPr>
      <w:lang w:eastAsia="zh-CN"/>
    </w:rPr>
  </w:style>
  <w:style w:type="paragraph" w:customStyle="1" w:styleId="EE409215D97D44B490F406BCD40FBBAB">
    <w:name w:val="EE409215D97D44B490F406BCD40FBBAB"/>
    <w:rsid w:val="00D7186E"/>
    <w:rPr>
      <w:lang w:eastAsia="zh-CN"/>
    </w:rPr>
  </w:style>
  <w:style w:type="paragraph" w:customStyle="1" w:styleId="B9F733A0BDDC42F9BAD5A37B584E25B0">
    <w:name w:val="B9F733A0BDDC42F9BAD5A37B584E25B0"/>
    <w:rsid w:val="00D7186E"/>
    <w:rPr>
      <w:lang w:eastAsia="zh-CN"/>
    </w:rPr>
  </w:style>
  <w:style w:type="paragraph" w:customStyle="1" w:styleId="A726FA09F8E143EDB55EEFF1CD87B17C">
    <w:name w:val="A726FA09F8E143EDB55EEFF1CD87B17C"/>
    <w:rsid w:val="00D7186E"/>
    <w:rPr>
      <w:lang w:eastAsia="zh-CN"/>
    </w:rPr>
  </w:style>
  <w:style w:type="paragraph" w:customStyle="1" w:styleId="2FED50015713476AA282AA89A74D37C2">
    <w:name w:val="2FED50015713476AA282AA89A74D37C2"/>
    <w:rsid w:val="00D7186E"/>
    <w:rPr>
      <w:lang w:eastAsia="zh-CN"/>
    </w:rPr>
  </w:style>
  <w:style w:type="paragraph" w:customStyle="1" w:styleId="C2C8DA38CDF642E48559B33736B0641F">
    <w:name w:val="C2C8DA38CDF642E48559B33736B0641F"/>
    <w:rsid w:val="00D7186E"/>
    <w:rPr>
      <w:lang w:eastAsia="zh-CN"/>
    </w:rPr>
  </w:style>
  <w:style w:type="paragraph" w:customStyle="1" w:styleId="FC6B54FB8D2C450F8C6DB5979AF1AB1D">
    <w:name w:val="FC6B54FB8D2C450F8C6DB5979AF1AB1D"/>
    <w:rsid w:val="00D7186E"/>
    <w:rPr>
      <w:lang w:eastAsia="zh-CN"/>
    </w:rPr>
  </w:style>
  <w:style w:type="paragraph" w:customStyle="1" w:styleId="83D1F085FBB741509A2B84F0212723B0">
    <w:name w:val="83D1F085FBB741509A2B84F0212723B0"/>
    <w:rsid w:val="00D7186E"/>
    <w:rPr>
      <w:lang w:eastAsia="zh-CN"/>
    </w:rPr>
  </w:style>
  <w:style w:type="paragraph" w:customStyle="1" w:styleId="BB255736D23B4289B155FC615D8EBB7B">
    <w:name w:val="BB255736D23B4289B155FC615D8EBB7B"/>
    <w:rsid w:val="00D7186E"/>
    <w:rPr>
      <w:lang w:eastAsia="zh-CN"/>
    </w:rPr>
  </w:style>
  <w:style w:type="paragraph" w:customStyle="1" w:styleId="AC8AB907959D4B1EA20C36181DC365F6">
    <w:name w:val="AC8AB907959D4B1EA20C36181DC365F6"/>
    <w:rsid w:val="00D7186E"/>
    <w:rPr>
      <w:lang w:eastAsia="zh-CN"/>
    </w:rPr>
  </w:style>
  <w:style w:type="paragraph" w:customStyle="1" w:styleId="47351356188145889D3E9817CCE93ACA">
    <w:name w:val="47351356188145889D3E9817CCE93ACA"/>
    <w:rsid w:val="00D7186E"/>
    <w:rPr>
      <w:lang w:eastAsia="zh-CN"/>
    </w:rPr>
  </w:style>
  <w:style w:type="paragraph" w:customStyle="1" w:styleId="C487CB3E5A0540D69E52230CE494AF0C">
    <w:name w:val="C487CB3E5A0540D69E52230CE494AF0C"/>
    <w:rsid w:val="00D7186E"/>
    <w:rPr>
      <w:lang w:eastAsia="zh-CN"/>
    </w:rPr>
  </w:style>
  <w:style w:type="paragraph" w:customStyle="1" w:styleId="EE80968A0E944856BF7A08FD226BCD4A">
    <w:name w:val="EE80968A0E944856BF7A08FD226BCD4A"/>
    <w:rsid w:val="00D7186E"/>
    <w:rPr>
      <w:lang w:eastAsia="zh-CN"/>
    </w:rPr>
  </w:style>
  <w:style w:type="paragraph" w:customStyle="1" w:styleId="22DBF7D119374CA783701393C170F5C8">
    <w:name w:val="22DBF7D119374CA783701393C170F5C8"/>
    <w:rsid w:val="00D7186E"/>
    <w:rPr>
      <w:lang w:eastAsia="zh-CN"/>
    </w:rPr>
  </w:style>
  <w:style w:type="paragraph" w:customStyle="1" w:styleId="D879E6A7DB9D46DA85FD37145123EAE1">
    <w:name w:val="D879E6A7DB9D46DA85FD37145123EAE1"/>
    <w:rsid w:val="00D7186E"/>
    <w:rPr>
      <w:lang w:eastAsia="zh-CN"/>
    </w:rPr>
  </w:style>
  <w:style w:type="paragraph" w:customStyle="1" w:styleId="51846656C05444F3AF6BBB324D7A593B">
    <w:name w:val="51846656C05444F3AF6BBB324D7A593B"/>
    <w:rsid w:val="00D7186E"/>
    <w:rPr>
      <w:lang w:eastAsia="zh-CN"/>
    </w:rPr>
  </w:style>
  <w:style w:type="paragraph" w:customStyle="1" w:styleId="945D05F7A35047FE9B73381410508517">
    <w:name w:val="945D05F7A35047FE9B73381410508517"/>
    <w:rsid w:val="00D7186E"/>
    <w:rPr>
      <w:lang w:eastAsia="zh-CN"/>
    </w:rPr>
  </w:style>
  <w:style w:type="paragraph" w:customStyle="1" w:styleId="70DB128DD3B64839BA875C678330F0A1">
    <w:name w:val="70DB128DD3B64839BA875C678330F0A1"/>
    <w:rsid w:val="00D7186E"/>
    <w:rPr>
      <w:lang w:eastAsia="zh-CN"/>
    </w:rPr>
  </w:style>
  <w:style w:type="paragraph" w:customStyle="1" w:styleId="05B549EE4E454902A8F5A585EAD0EA60">
    <w:name w:val="05B549EE4E454902A8F5A585EAD0EA60"/>
    <w:rsid w:val="00D7186E"/>
    <w:rPr>
      <w:lang w:eastAsia="zh-CN"/>
    </w:rPr>
  </w:style>
  <w:style w:type="paragraph" w:customStyle="1" w:styleId="FFA32ACDEDCF4DFBA831FBA9A1C66884">
    <w:name w:val="FFA32ACDEDCF4DFBA831FBA9A1C66884"/>
    <w:rsid w:val="00D7186E"/>
    <w:rPr>
      <w:lang w:eastAsia="zh-CN"/>
    </w:rPr>
  </w:style>
  <w:style w:type="paragraph" w:customStyle="1" w:styleId="8037EF1404FE438CA749B26815FDFEB0">
    <w:name w:val="8037EF1404FE438CA749B26815FDFEB0"/>
    <w:rsid w:val="00D7186E"/>
    <w:rPr>
      <w:lang w:eastAsia="zh-CN"/>
    </w:rPr>
  </w:style>
  <w:style w:type="paragraph" w:customStyle="1" w:styleId="675C773CB00545DC82AEB526A4D51D05">
    <w:name w:val="675C773CB00545DC82AEB526A4D51D05"/>
    <w:rsid w:val="00D7186E"/>
    <w:rPr>
      <w:lang w:eastAsia="zh-CN"/>
    </w:rPr>
  </w:style>
  <w:style w:type="paragraph" w:customStyle="1" w:styleId="129AA3C772A24654BE83BA40CAF1EA91">
    <w:name w:val="129AA3C772A24654BE83BA40CAF1EA91"/>
    <w:rsid w:val="00D7186E"/>
    <w:rPr>
      <w:lang w:eastAsia="zh-CN"/>
    </w:rPr>
  </w:style>
  <w:style w:type="paragraph" w:customStyle="1" w:styleId="4EB55D94E3774A2CA6D177971B24D3E3">
    <w:name w:val="4EB55D94E3774A2CA6D177971B24D3E3"/>
    <w:rsid w:val="00D7186E"/>
    <w:rPr>
      <w:lang w:eastAsia="zh-CN"/>
    </w:rPr>
  </w:style>
  <w:style w:type="paragraph" w:customStyle="1" w:styleId="037630EA8E5B4C89870BB0C2183FD702">
    <w:name w:val="037630EA8E5B4C89870BB0C2183FD702"/>
    <w:rsid w:val="00D7186E"/>
    <w:rPr>
      <w:lang w:eastAsia="zh-CN"/>
    </w:rPr>
  </w:style>
  <w:style w:type="paragraph" w:customStyle="1" w:styleId="95EF4C670ACA4771B92797D83456326C">
    <w:name w:val="95EF4C670ACA4771B92797D83456326C"/>
    <w:rsid w:val="00D7186E"/>
    <w:rPr>
      <w:lang w:eastAsia="zh-CN"/>
    </w:rPr>
  </w:style>
  <w:style w:type="paragraph" w:customStyle="1" w:styleId="8F228C6F4F374F23AC1D81E29C354468">
    <w:name w:val="8F228C6F4F374F23AC1D81E29C354468"/>
    <w:rsid w:val="00D7186E"/>
    <w:rPr>
      <w:lang w:eastAsia="zh-CN"/>
    </w:rPr>
  </w:style>
  <w:style w:type="paragraph" w:customStyle="1" w:styleId="A89BD10EDA78497089CE5F1B9A072D88">
    <w:name w:val="A89BD10EDA78497089CE5F1B9A072D88"/>
    <w:rsid w:val="00D7186E"/>
    <w:rPr>
      <w:lang w:eastAsia="zh-CN"/>
    </w:rPr>
  </w:style>
  <w:style w:type="paragraph" w:customStyle="1" w:styleId="A3BAF78FB8E24E00BBF03F28C1E86048">
    <w:name w:val="A3BAF78FB8E24E00BBF03F28C1E86048"/>
    <w:rsid w:val="00D7186E"/>
    <w:rPr>
      <w:lang w:eastAsia="zh-CN"/>
    </w:rPr>
  </w:style>
  <w:style w:type="paragraph" w:customStyle="1" w:styleId="4E66D52395914194B573F24123AA5ACC">
    <w:name w:val="4E66D52395914194B573F24123AA5ACC"/>
    <w:rsid w:val="00D7186E"/>
    <w:rPr>
      <w:lang w:eastAsia="zh-CN"/>
    </w:rPr>
  </w:style>
  <w:style w:type="paragraph" w:customStyle="1" w:styleId="80FFB98B78B6493596FDE0B8D76149B3">
    <w:name w:val="80FFB98B78B6493596FDE0B8D76149B3"/>
    <w:rsid w:val="00D7186E"/>
    <w:rPr>
      <w:lang w:eastAsia="zh-CN"/>
    </w:rPr>
  </w:style>
  <w:style w:type="paragraph" w:customStyle="1" w:styleId="32D2166F902647BAA85BFC3DD41F30DF">
    <w:name w:val="32D2166F902647BAA85BFC3DD41F30DF"/>
    <w:rsid w:val="00D7186E"/>
    <w:rPr>
      <w:lang w:eastAsia="zh-CN"/>
    </w:rPr>
  </w:style>
  <w:style w:type="paragraph" w:customStyle="1" w:styleId="78B8A9F0FDA546FDAE2D0FB4AA744687">
    <w:name w:val="78B8A9F0FDA546FDAE2D0FB4AA744687"/>
    <w:rsid w:val="00D7186E"/>
    <w:rPr>
      <w:lang w:eastAsia="zh-CN"/>
    </w:rPr>
  </w:style>
  <w:style w:type="paragraph" w:customStyle="1" w:styleId="74B45DC8EDB34944923F41D848C2E0EC">
    <w:name w:val="74B45DC8EDB34944923F41D848C2E0EC"/>
    <w:rsid w:val="00D7186E"/>
    <w:rPr>
      <w:lang w:eastAsia="zh-CN"/>
    </w:rPr>
  </w:style>
  <w:style w:type="paragraph" w:customStyle="1" w:styleId="BB5A32DC36B047368DF2C9928BBAB06E">
    <w:name w:val="BB5A32DC36B047368DF2C9928BBAB06E"/>
    <w:rsid w:val="00D7186E"/>
    <w:rPr>
      <w:lang w:eastAsia="zh-CN"/>
    </w:rPr>
  </w:style>
  <w:style w:type="paragraph" w:customStyle="1" w:styleId="56F09DA84CF9436A9766C08F0C1D429D">
    <w:name w:val="56F09DA84CF9436A9766C08F0C1D429D"/>
    <w:rsid w:val="00D7186E"/>
    <w:rPr>
      <w:lang w:eastAsia="zh-CN"/>
    </w:rPr>
  </w:style>
  <w:style w:type="paragraph" w:customStyle="1" w:styleId="208C3F51888B4D7AB724122D5131F8F2">
    <w:name w:val="208C3F51888B4D7AB724122D5131F8F2"/>
    <w:rsid w:val="00D7186E"/>
    <w:rPr>
      <w:lang w:eastAsia="zh-CN"/>
    </w:rPr>
  </w:style>
  <w:style w:type="paragraph" w:customStyle="1" w:styleId="C233082FC89F47CC98D77E83B507FBF1">
    <w:name w:val="C233082FC89F47CC98D77E83B507FBF1"/>
    <w:rsid w:val="00D7186E"/>
    <w:rPr>
      <w:lang w:eastAsia="zh-CN"/>
    </w:rPr>
  </w:style>
  <w:style w:type="paragraph" w:customStyle="1" w:styleId="625CD0AF34704D779FADD1ACC521ED2E">
    <w:name w:val="625CD0AF34704D779FADD1ACC521ED2E"/>
    <w:rsid w:val="00D7186E"/>
    <w:rPr>
      <w:lang w:eastAsia="zh-CN"/>
    </w:rPr>
  </w:style>
  <w:style w:type="paragraph" w:customStyle="1" w:styleId="C5FF3CF6F26D408AA65066DB76B46ACC">
    <w:name w:val="C5FF3CF6F26D408AA65066DB76B46ACC"/>
    <w:rsid w:val="00D7186E"/>
    <w:rPr>
      <w:lang w:eastAsia="zh-CN"/>
    </w:rPr>
  </w:style>
  <w:style w:type="paragraph" w:customStyle="1" w:styleId="08E639EBBB844BBD82905A37D427D787">
    <w:name w:val="08E639EBBB844BBD82905A37D427D787"/>
    <w:rsid w:val="00D7186E"/>
    <w:rPr>
      <w:lang w:eastAsia="zh-CN"/>
    </w:rPr>
  </w:style>
  <w:style w:type="paragraph" w:customStyle="1" w:styleId="3D00EC81B02B4BEDB5AE0F3B0E367C9E">
    <w:name w:val="3D00EC81B02B4BEDB5AE0F3B0E367C9E"/>
    <w:rsid w:val="00D7186E"/>
    <w:rPr>
      <w:lang w:eastAsia="zh-CN"/>
    </w:rPr>
  </w:style>
  <w:style w:type="paragraph" w:customStyle="1" w:styleId="979DDBF2AA9C4B61BBA971A487ACBC46">
    <w:name w:val="979DDBF2AA9C4B61BBA971A487ACBC46"/>
    <w:rsid w:val="00D7186E"/>
    <w:rPr>
      <w:lang w:eastAsia="zh-CN"/>
    </w:rPr>
  </w:style>
  <w:style w:type="paragraph" w:customStyle="1" w:styleId="CC8F37F589314D458A2967D41C4C205F">
    <w:name w:val="CC8F37F589314D458A2967D41C4C205F"/>
    <w:rsid w:val="00D7186E"/>
    <w:rPr>
      <w:lang w:eastAsia="zh-CN"/>
    </w:rPr>
  </w:style>
  <w:style w:type="paragraph" w:customStyle="1" w:styleId="6927DC468B20464D9D3887F61A383C6A">
    <w:name w:val="6927DC468B20464D9D3887F61A383C6A"/>
    <w:rsid w:val="00D7186E"/>
    <w:rPr>
      <w:lang w:eastAsia="zh-CN"/>
    </w:rPr>
  </w:style>
  <w:style w:type="paragraph" w:customStyle="1" w:styleId="59F413EB4B424CF8AC7B26CB89E1830E">
    <w:name w:val="59F413EB4B424CF8AC7B26CB89E1830E"/>
    <w:rsid w:val="00D7186E"/>
    <w:rPr>
      <w:lang w:eastAsia="zh-CN"/>
    </w:rPr>
  </w:style>
  <w:style w:type="paragraph" w:customStyle="1" w:styleId="79D3DB3D8A074235B555ACF64A9C8C63">
    <w:name w:val="79D3DB3D8A074235B555ACF64A9C8C63"/>
    <w:rsid w:val="00D7186E"/>
    <w:rPr>
      <w:lang w:eastAsia="zh-CN"/>
    </w:rPr>
  </w:style>
  <w:style w:type="paragraph" w:customStyle="1" w:styleId="0B932590ADE84D0AA57B2B9414EB5B16">
    <w:name w:val="0B932590ADE84D0AA57B2B9414EB5B16"/>
    <w:rsid w:val="00D7186E"/>
    <w:rPr>
      <w:lang w:eastAsia="zh-CN"/>
    </w:rPr>
  </w:style>
  <w:style w:type="paragraph" w:customStyle="1" w:styleId="7D1717FC1B664252A7C1BD36D7DBCAD0">
    <w:name w:val="7D1717FC1B664252A7C1BD36D7DBCAD0"/>
    <w:rsid w:val="00D7186E"/>
    <w:rPr>
      <w:lang w:eastAsia="zh-CN"/>
    </w:rPr>
  </w:style>
  <w:style w:type="paragraph" w:customStyle="1" w:styleId="B459ED22D57445A6A69EC16DD592FE1A">
    <w:name w:val="B459ED22D57445A6A69EC16DD592FE1A"/>
    <w:rsid w:val="00D7186E"/>
    <w:rPr>
      <w:lang w:eastAsia="zh-CN"/>
    </w:rPr>
  </w:style>
  <w:style w:type="paragraph" w:customStyle="1" w:styleId="D60523B579F248FF8B9F1089A7F43B89">
    <w:name w:val="D60523B579F248FF8B9F1089A7F43B89"/>
    <w:rsid w:val="00D7186E"/>
    <w:rPr>
      <w:lang w:eastAsia="zh-CN"/>
    </w:rPr>
  </w:style>
  <w:style w:type="paragraph" w:customStyle="1" w:styleId="1FD1DB71C16945F48385E0A6AC604FB3">
    <w:name w:val="1FD1DB71C16945F48385E0A6AC604FB3"/>
    <w:rsid w:val="00D7186E"/>
    <w:rPr>
      <w:lang w:eastAsia="zh-CN"/>
    </w:rPr>
  </w:style>
  <w:style w:type="paragraph" w:customStyle="1" w:styleId="919D7A2585BE47A8935689527C48B0AA">
    <w:name w:val="919D7A2585BE47A8935689527C48B0AA"/>
    <w:rsid w:val="00D7186E"/>
    <w:rPr>
      <w:lang w:eastAsia="zh-CN"/>
    </w:rPr>
  </w:style>
  <w:style w:type="paragraph" w:customStyle="1" w:styleId="06D678A0F6114D86BAF78B37E64D3397">
    <w:name w:val="06D678A0F6114D86BAF78B37E64D3397"/>
    <w:rsid w:val="00D7186E"/>
    <w:rPr>
      <w:lang w:eastAsia="zh-CN"/>
    </w:rPr>
  </w:style>
  <w:style w:type="paragraph" w:customStyle="1" w:styleId="8005EDAFC306411EA95C65F281A60D10">
    <w:name w:val="8005EDAFC306411EA95C65F281A60D10"/>
    <w:rsid w:val="00D7186E"/>
    <w:rPr>
      <w:lang w:eastAsia="zh-CN"/>
    </w:rPr>
  </w:style>
  <w:style w:type="paragraph" w:customStyle="1" w:styleId="12705C0ADA7B42AA9E913EB2C85F569B">
    <w:name w:val="12705C0ADA7B42AA9E913EB2C85F569B"/>
    <w:rsid w:val="00D7186E"/>
    <w:rPr>
      <w:lang w:eastAsia="zh-CN"/>
    </w:rPr>
  </w:style>
  <w:style w:type="paragraph" w:customStyle="1" w:styleId="BE067517EE5B40AFA9BD5B056C39AAA3">
    <w:name w:val="BE067517EE5B40AFA9BD5B056C39AAA3"/>
    <w:rsid w:val="00D7186E"/>
    <w:rPr>
      <w:lang w:eastAsia="zh-CN"/>
    </w:rPr>
  </w:style>
  <w:style w:type="paragraph" w:customStyle="1" w:styleId="E2CF39D4ABCC43B18EE17FBDA87FAB34">
    <w:name w:val="E2CF39D4ABCC43B18EE17FBDA87FAB34"/>
    <w:rsid w:val="00D7186E"/>
    <w:rPr>
      <w:lang w:eastAsia="zh-CN"/>
    </w:rPr>
  </w:style>
  <w:style w:type="paragraph" w:customStyle="1" w:styleId="0C2C04446A554C428FF346FF70E2B02F">
    <w:name w:val="0C2C04446A554C428FF346FF70E2B02F"/>
    <w:rsid w:val="00D7186E"/>
    <w:rPr>
      <w:lang w:eastAsia="zh-CN"/>
    </w:rPr>
  </w:style>
  <w:style w:type="paragraph" w:customStyle="1" w:styleId="779A3A82E08F498C9059E8E2F40BE934">
    <w:name w:val="779A3A82E08F498C9059E8E2F40BE934"/>
    <w:rsid w:val="00D7186E"/>
    <w:rPr>
      <w:lang w:eastAsia="zh-CN"/>
    </w:rPr>
  </w:style>
  <w:style w:type="paragraph" w:customStyle="1" w:styleId="A9AF163E992C4A34B039ED340174B5FC">
    <w:name w:val="A9AF163E992C4A34B039ED340174B5FC"/>
    <w:rsid w:val="00D7186E"/>
    <w:rPr>
      <w:lang w:eastAsia="zh-CN"/>
    </w:rPr>
  </w:style>
  <w:style w:type="paragraph" w:customStyle="1" w:styleId="B9FDF702D93C4876B2773C642E9F394C">
    <w:name w:val="B9FDF702D93C4876B2773C642E9F394C"/>
    <w:rsid w:val="00D7186E"/>
    <w:rPr>
      <w:lang w:eastAsia="zh-CN"/>
    </w:rPr>
  </w:style>
  <w:style w:type="paragraph" w:customStyle="1" w:styleId="EBE1A109F6164AC3AE4367FA3B5B1A0B">
    <w:name w:val="EBE1A109F6164AC3AE4367FA3B5B1A0B"/>
    <w:rsid w:val="00D7186E"/>
    <w:rPr>
      <w:lang w:eastAsia="zh-CN"/>
    </w:rPr>
  </w:style>
  <w:style w:type="paragraph" w:customStyle="1" w:styleId="0804C572E6FB4054B5E850A65D1AFF9F">
    <w:name w:val="0804C572E6FB4054B5E850A65D1AFF9F"/>
    <w:rsid w:val="00D7186E"/>
    <w:rPr>
      <w:lang w:eastAsia="zh-CN"/>
    </w:rPr>
  </w:style>
  <w:style w:type="paragraph" w:customStyle="1" w:styleId="339BE47FA4B74195ADFC9E16A6F491AD">
    <w:name w:val="339BE47FA4B74195ADFC9E16A6F491AD"/>
    <w:rsid w:val="00D7186E"/>
    <w:rPr>
      <w:lang w:eastAsia="zh-CN"/>
    </w:rPr>
  </w:style>
  <w:style w:type="paragraph" w:customStyle="1" w:styleId="58A0786107964FB3B53C8D6DE511A375">
    <w:name w:val="58A0786107964FB3B53C8D6DE511A375"/>
    <w:rsid w:val="00D7186E"/>
    <w:rPr>
      <w:lang w:eastAsia="zh-CN"/>
    </w:rPr>
  </w:style>
  <w:style w:type="paragraph" w:customStyle="1" w:styleId="36B47EFE1A8947409F9E66D65B06C423">
    <w:name w:val="36B47EFE1A8947409F9E66D65B06C423"/>
    <w:rsid w:val="00D7186E"/>
    <w:rPr>
      <w:lang w:eastAsia="zh-CN"/>
    </w:rPr>
  </w:style>
  <w:style w:type="paragraph" w:customStyle="1" w:styleId="BC5CDC0D17FC4D8EB4D131AE4C711FA3">
    <w:name w:val="BC5CDC0D17FC4D8EB4D131AE4C711FA3"/>
    <w:rsid w:val="00D7186E"/>
    <w:rPr>
      <w:lang w:eastAsia="zh-CN"/>
    </w:rPr>
  </w:style>
  <w:style w:type="paragraph" w:customStyle="1" w:styleId="C88D5147BFBA442EA8DD0B6F45AD1027">
    <w:name w:val="C88D5147BFBA442EA8DD0B6F45AD1027"/>
    <w:rsid w:val="00D7186E"/>
    <w:rPr>
      <w:lang w:eastAsia="zh-CN"/>
    </w:rPr>
  </w:style>
  <w:style w:type="paragraph" w:customStyle="1" w:styleId="90EB0585D8D64E8CBD9437E5F8D6C590">
    <w:name w:val="90EB0585D8D64E8CBD9437E5F8D6C590"/>
    <w:rsid w:val="00D7186E"/>
    <w:rPr>
      <w:lang w:eastAsia="zh-CN"/>
    </w:rPr>
  </w:style>
  <w:style w:type="paragraph" w:customStyle="1" w:styleId="0952AB6BE7FE460A88ED031C5BF809A3">
    <w:name w:val="0952AB6BE7FE460A88ED031C5BF809A3"/>
    <w:rsid w:val="00D7186E"/>
    <w:rPr>
      <w:lang w:eastAsia="zh-CN"/>
    </w:rPr>
  </w:style>
  <w:style w:type="paragraph" w:customStyle="1" w:styleId="D38AC99D08114F28B5C64D73D15F6F3F">
    <w:name w:val="D38AC99D08114F28B5C64D73D15F6F3F"/>
    <w:rsid w:val="00D7186E"/>
    <w:rPr>
      <w:lang w:eastAsia="zh-CN"/>
    </w:rPr>
  </w:style>
  <w:style w:type="paragraph" w:customStyle="1" w:styleId="5CF4ED8947404FB79619B141FF79F302">
    <w:name w:val="5CF4ED8947404FB79619B141FF79F302"/>
    <w:rsid w:val="00D7186E"/>
    <w:rPr>
      <w:lang w:eastAsia="zh-CN"/>
    </w:rPr>
  </w:style>
  <w:style w:type="paragraph" w:customStyle="1" w:styleId="378709DD831A4D998D4C590E0C241A58">
    <w:name w:val="378709DD831A4D998D4C590E0C241A58"/>
    <w:rsid w:val="00D7186E"/>
    <w:rPr>
      <w:lang w:eastAsia="zh-CN"/>
    </w:rPr>
  </w:style>
  <w:style w:type="paragraph" w:customStyle="1" w:styleId="EDF36F3EC10840DB9038B2708F3E4A4D">
    <w:name w:val="EDF36F3EC10840DB9038B2708F3E4A4D"/>
    <w:rsid w:val="00D7186E"/>
    <w:rPr>
      <w:lang w:eastAsia="zh-CN"/>
    </w:rPr>
  </w:style>
  <w:style w:type="paragraph" w:customStyle="1" w:styleId="A7CEC89BE50641D09FF4BE29A8AA12BE">
    <w:name w:val="A7CEC89BE50641D09FF4BE29A8AA12BE"/>
    <w:rsid w:val="00D7186E"/>
    <w:rPr>
      <w:lang w:eastAsia="zh-CN"/>
    </w:rPr>
  </w:style>
  <w:style w:type="paragraph" w:customStyle="1" w:styleId="DC6C9A5308F545E0AC1E937C7EB30F41">
    <w:name w:val="DC6C9A5308F545E0AC1E937C7EB30F41"/>
    <w:rsid w:val="00D7186E"/>
    <w:rPr>
      <w:lang w:eastAsia="zh-CN"/>
    </w:rPr>
  </w:style>
  <w:style w:type="paragraph" w:customStyle="1" w:styleId="EF59BC907B864287AAF21A35B40A2BE6">
    <w:name w:val="EF59BC907B864287AAF21A35B40A2BE6"/>
    <w:rsid w:val="00D7186E"/>
    <w:rPr>
      <w:lang w:eastAsia="zh-CN"/>
    </w:rPr>
  </w:style>
  <w:style w:type="paragraph" w:customStyle="1" w:styleId="966130434D5E48498C8D67E77464B747">
    <w:name w:val="966130434D5E48498C8D67E77464B747"/>
    <w:rsid w:val="00D7186E"/>
    <w:rPr>
      <w:lang w:eastAsia="zh-CN"/>
    </w:rPr>
  </w:style>
  <w:style w:type="paragraph" w:customStyle="1" w:styleId="2B363C897EA34A2FBEEFEF404BDA4759">
    <w:name w:val="2B363C897EA34A2FBEEFEF404BDA4759"/>
    <w:rsid w:val="00D7186E"/>
    <w:rPr>
      <w:lang w:eastAsia="zh-CN"/>
    </w:rPr>
  </w:style>
  <w:style w:type="paragraph" w:customStyle="1" w:styleId="FEF24F23556247CA8C38478B206BCD55">
    <w:name w:val="FEF24F23556247CA8C38478B206BCD55"/>
    <w:rsid w:val="00D7186E"/>
    <w:rPr>
      <w:lang w:eastAsia="zh-CN"/>
    </w:rPr>
  </w:style>
  <w:style w:type="paragraph" w:customStyle="1" w:styleId="EE752743CF7246D3A3AE30705E2525D8">
    <w:name w:val="EE752743CF7246D3A3AE30705E2525D8"/>
    <w:rsid w:val="00D7186E"/>
    <w:rPr>
      <w:lang w:eastAsia="zh-CN"/>
    </w:rPr>
  </w:style>
  <w:style w:type="paragraph" w:customStyle="1" w:styleId="E0259DDC7AEF4ACDA1C682ECD928D499">
    <w:name w:val="E0259DDC7AEF4ACDA1C682ECD928D499"/>
    <w:rsid w:val="00D7186E"/>
    <w:rPr>
      <w:lang w:eastAsia="zh-CN"/>
    </w:rPr>
  </w:style>
  <w:style w:type="paragraph" w:customStyle="1" w:styleId="D903ED886DA142E4B799FA105C818FD0">
    <w:name w:val="D903ED886DA142E4B799FA105C818FD0"/>
    <w:rsid w:val="00D7186E"/>
    <w:rPr>
      <w:lang w:eastAsia="zh-CN"/>
    </w:rPr>
  </w:style>
  <w:style w:type="paragraph" w:customStyle="1" w:styleId="2AFFF3EB921542E8B1AD02F8A90678F7">
    <w:name w:val="2AFFF3EB921542E8B1AD02F8A90678F7"/>
    <w:rsid w:val="00D7186E"/>
    <w:rPr>
      <w:lang w:eastAsia="zh-CN"/>
    </w:rPr>
  </w:style>
  <w:style w:type="paragraph" w:customStyle="1" w:styleId="F045E3A32BD345A5989F822082C9AACC">
    <w:name w:val="F045E3A32BD345A5989F822082C9AACC"/>
    <w:rsid w:val="00D7186E"/>
    <w:rPr>
      <w:lang w:eastAsia="zh-CN"/>
    </w:rPr>
  </w:style>
  <w:style w:type="paragraph" w:customStyle="1" w:styleId="7556F194BC4A42BFAC2AF07D9A2C0C0F">
    <w:name w:val="7556F194BC4A42BFAC2AF07D9A2C0C0F"/>
    <w:rsid w:val="00D7186E"/>
    <w:rPr>
      <w:lang w:eastAsia="zh-CN"/>
    </w:rPr>
  </w:style>
  <w:style w:type="paragraph" w:customStyle="1" w:styleId="3DA41F5828AC47348629557F976C4A1B">
    <w:name w:val="3DA41F5828AC47348629557F976C4A1B"/>
    <w:rsid w:val="00D7186E"/>
    <w:rPr>
      <w:lang w:eastAsia="zh-CN"/>
    </w:rPr>
  </w:style>
  <w:style w:type="paragraph" w:customStyle="1" w:styleId="01AD7A35BD554E6CB7C519CD6D4501F9">
    <w:name w:val="01AD7A35BD554E6CB7C519CD6D4501F9"/>
    <w:rsid w:val="00D7186E"/>
    <w:rPr>
      <w:lang w:eastAsia="zh-CN"/>
    </w:rPr>
  </w:style>
  <w:style w:type="paragraph" w:customStyle="1" w:styleId="2B016968AD3948F0B7E29CAD329C555B">
    <w:name w:val="2B016968AD3948F0B7E29CAD329C555B"/>
    <w:rsid w:val="00D7186E"/>
    <w:rPr>
      <w:lang w:eastAsia="zh-CN"/>
    </w:rPr>
  </w:style>
  <w:style w:type="paragraph" w:customStyle="1" w:styleId="C978FDE2C1E54E2781A8A777D08C23DF">
    <w:name w:val="C978FDE2C1E54E2781A8A777D08C23DF"/>
    <w:rsid w:val="00D7186E"/>
    <w:rPr>
      <w:lang w:eastAsia="zh-CN"/>
    </w:rPr>
  </w:style>
  <w:style w:type="paragraph" w:customStyle="1" w:styleId="EC394258FEFC42E4BA413068D5B19834">
    <w:name w:val="EC394258FEFC42E4BA413068D5B19834"/>
    <w:rsid w:val="00D7186E"/>
    <w:rPr>
      <w:lang w:eastAsia="zh-CN"/>
    </w:rPr>
  </w:style>
  <w:style w:type="paragraph" w:customStyle="1" w:styleId="78F16C9297D14BCFBE5B5C7D6BB56BB4">
    <w:name w:val="78F16C9297D14BCFBE5B5C7D6BB56BB4"/>
    <w:rsid w:val="00D7186E"/>
    <w:rPr>
      <w:lang w:eastAsia="zh-CN"/>
    </w:rPr>
  </w:style>
  <w:style w:type="paragraph" w:customStyle="1" w:styleId="0BAEB3ABC6B948DB856FCEEA150089D3">
    <w:name w:val="0BAEB3ABC6B948DB856FCEEA150089D3"/>
    <w:rsid w:val="00D7186E"/>
    <w:rPr>
      <w:lang w:eastAsia="zh-CN"/>
    </w:rPr>
  </w:style>
  <w:style w:type="paragraph" w:customStyle="1" w:styleId="80BCE086DC424333BA2A852A7484A3AE">
    <w:name w:val="80BCE086DC424333BA2A852A7484A3AE"/>
    <w:rsid w:val="00D7186E"/>
    <w:rPr>
      <w:lang w:eastAsia="zh-CN"/>
    </w:rPr>
  </w:style>
  <w:style w:type="paragraph" w:customStyle="1" w:styleId="E5CE7F2B25CF4206AD17DE7A517ACE65">
    <w:name w:val="E5CE7F2B25CF4206AD17DE7A517ACE65"/>
    <w:rsid w:val="00D7186E"/>
    <w:rPr>
      <w:lang w:eastAsia="zh-CN"/>
    </w:rPr>
  </w:style>
  <w:style w:type="paragraph" w:customStyle="1" w:styleId="783B2EC6847441DE93F9833DCAA34EAF">
    <w:name w:val="783B2EC6847441DE93F9833DCAA34EAF"/>
    <w:rsid w:val="00D7186E"/>
    <w:rPr>
      <w:lang w:eastAsia="zh-CN"/>
    </w:rPr>
  </w:style>
  <w:style w:type="paragraph" w:customStyle="1" w:styleId="564D01B318A8471590C92E5716036CE6">
    <w:name w:val="564D01B318A8471590C92E5716036CE6"/>
    <w:rsid w:val="00D7186E"/>
    <w:rPr>
      <w:lang w:eastAsia="zh-CN"/>
    </w:rPr>
  </w:style>
  <w:style w:type="paragraph" w:customStyle="1" w:styleId="CA7A4A7050784E44B98AB240EB247DA7">
    <w:name w:val="CA7A4A7050784E44B98AB240EB247DA7"/>
    <w:rsid w:val="00D7186E"/>
    <w:rPr>
      <w:lang w:eastAsia="zh-CN"/>
    </w:rPr>
  </w:style>
  <w:style w:type="paragraph" w:customStyle="1" w:styleId="6D9CE572E3F64CA5ABA14D5AD5A1FCC2">
    <w:name w:val="6D9CE572E3F64CA5ABA14D5AD5A1FCC2"/>
    <w:rsid w:val="00D7186E"/>
    <w:rPr>
      <w:lang w:eastAsia="zh-CN"/>
    </w:rPr>
  </w:style>
  <w:style w:type="paragraph" w:customStyle="1" w:styleId="D0EB5DA73FC74AF9A8B7A11551779EF5">
    <w:name w:val="D0EB5DA73FC74AF9A8B7A11551779EF5"/>
    <w:rsid w:val="00D7186E"/>
    <w:rPr>
      <w:lang w:eastAsia="zh-CN"/>
    </w:rPr>
  </w:style>
  <w:style w:type="paragraph" w:customStyle="1" w:styleId="B7C498BCD7214E84B0200875A656B0AA">
    <w:name w:val="B7C498BCD7214E84B0200875A656B0AA"/>
    <w:rsid w:val="00D7186E"/>
    <w:rPr>
      <w:lang w:eastAsia="zh-CN"/>
    </w:rPr>
  </w:style>
  <w:style w:type="paragraph" w:customStyle="1" w:styleId="0322F98171D2442DA5F476A22A86AE5F">
    <w:name w:val="0322F98171D2442DA5F476A22A86AE5F"/>
    <w:rsid w:val="00D7186E"/>
    <w:rPr>
      <w:lang w:eastAsia="zh-CN"/>
    </w:rPr>
  </w:style>
  <w:style w:type="paragraph" w:customStyle="1" w:styleId="81E17D0EB1574123AFF06B11228AEDD1">
    <w:name w:val="81E17D0EB1574123AFF06B11228AEDD1"/>
    <w:rsid w:val="00D7186E"/>
    <w:rPr>
      <w:lang w:eastAsia="zh-CN"/>
    </w:rPr>
  </w:style>
  <w:style w:type="paragraph" w:customStyle="1" w:styleId="07481EAA8A2247ECB3274982FD7419DC">
    <w:name w:val="07481EAA8A2247ECB3274982FD7419DC"/>
    <w:rsid w:val="00D7186E"/>
    <w:rPr>
      <w:lang w:eastAsia="zh-CN"/>
    </w:rPr>
  </w:style>
  <w:style w:type="paragraph" w:customStyle="1" w:styleId="04B00111B8E64ED19075FE4956FBFA58">
    <w:name w:val="04B00111B8E64ED19075FE4956FBFA58"/>
    <w:rsid w:val="00D7186E"/>
    <w:rPr>
      <w:lang w:eastAsia="zh-CN"/>
    </w:rPr>
  </w:style>
  <w:style w:type="paragraph" w:customStyle="1" w:styleId="F26AD0F3BCD545E6AA1C963DD862BE4C">
    <w:name w:val="F26AD0F3BCD545E6AA1C963DD862BE4C"/>
    <w:rsid w:val="00D7186E"/>
    <w:rPr>
      <w:lang w:eastAsia="zh-CN"/>
    </w:rPr>
  </w:style>
  <w:style w:type="paragraph" w:customStyle="1" w:styleId="6598C0351FCB4A0C8CDC9547988A65F6">
    <w:name w:val="6598C0351FCB4A0C8CDC9547988A65F6"/>
    <w:rsid w:val="00D7186E"/>
    <w:rPr>
      <w:lang w:eastAsia="zh-CN"/>
    </w:rPr>
  </w:style>
  <w:style w:type="paragraph" w:customStyle="1" w:styleId="62A67805F9C6471F9B62A4A94777A7DF">
    <w:name w:val="62A67805F9C6471F9B62A4A94777A7DF"/>
    <w:rsid w:val="00D7186E"/>
    <w:rPr>
      <w:lang w:eastAsia="zh-CN"/>
    </w:rPr>
  </w:style>
  <w:style w:type="paragraph" w:customStyle="1" w:styleId="831958838D334464ABA908DDB2974BBB">
    <w:name w:val="831958838D334464ABA908DDB2974BBB"/>
    <w:rsid w:val="00D7186E"/>
    <w:rPr>
      <w:lang w:eastAsia="zh-CN"/>
    </w:rPr>
  </w:style>
  <w:style w:type="paragraph" w:customStyle="1" w:styleId="7D98CBCF2264414B862E62518FCBF540">
    <w:name w:val="7D98CBCF2264414B862E62518FCBF540"/>
    <w:rsid w:val="00D7186E"/>
    <w:rPr>
      <w:lang w:eastAsia="zh-CN"/>
    </w:rPr>
  </w:style>
  <w:style w:type="paragraph" w:customStyle="1" w:styleId="B728789FB62E4E1AB98DC640C5AD5AC3">
    <w:name w:val="B728789FB62E4E1AB98DC640C5AD5AC3"/>
    <w:rsid w:val="00D7186E"/>
    <w:rPr>
      <w:lang w:eastAsia="zh-CN"/>
    </w:rPr>
  </w:style>
  <w:style w:type="paragraph" w:customStyle="1" w:styleId="B6E5061835FA40B0AB14DEF7FC60BE98">
    <w:name w:val="B6E5061835FA40B0AB14DEF7FC60BE98"/>
    <w:rsid w:val="00D7186E"/>
    <w:rPr>
      <w:lang w:eastAsia="zh-CN"/>
    </w:rPr>
  </w:style>
  <w:style w:type="paragraph" w:customStyle="1" w:styleId="A547F4ACDE854A0887B894B3B247A937">
    <w:name w:val="A547F4ACDE854A0887B894B3B247A937"/>
    <w:rsid w:val="00D7186E"/>
    <w:rPr>
      <w:lang w:eastAsia="zh-CN"/>
    </w:rPr>
  </w:style>
  <w:style w:type="paragraph" w:customStyle="1" w:styleId="336B1EA259EF4F8681228BF2FD343706">
    <w:name w:val="336B1EA259EF4F8681228BF2FD343706"/>
    <w:rsid w:val="00D7186E"/>
    <w:rPr>
      <w:lang w:eastAsia="zh-CN"/>
    </w:rPr>
  </w:style>
  <w:style w:type="paragraph" w:customStyle="1" w:styleId="2FF6070838454B899A4D36104ACDEF1E">
    <w:name w:val="2FF6070838454B899A4D36104ACDEF1E"/>
    <w:rsid w:val="00D7186E"/>
    <w:rPr>
      <w:lang w:eastAsia="zh-CN"/>
    </w:rPr>
  </w:style>
  <w:style w:type="paragraph" w:customStyle="1" w:styleId="13204309BF4C433FBC0FBD7A6347499B">
    <w:name w:val="13204309BF4C433FBC0FBD7A6347499B"/>
    <w:rsid w:val="00D7186E"/>
    <w:rPr>
      <w:lang w:eastAsia="zh-CN"/>
    </w:rPr>
  </w:style>
  <w:style w:type="paragraph" w:customStyle="1" w:styleId="BB61A3C35F9C418C8FAC152552B5AC3B">
    <w:name w:val="BB61A3C35F9C418C8FAC152552B5AC3B"/>
    <w:rsid w:val="00D7186E"/>
    <w:rPr>
      <w:lang w:eastAsia="zh-CN"/>
    </w:rPr>
  </w:style>
  <w:style w:type="paragraph" w:customStyle="1" w:styleId="F76561F0252D4ADDB7766F2D828045B8">
    <w:name w:val="F76561F0252D4ADDB7766F2D828045B8"/>
    <w:rsid w:val="00D7186E"/>
    <w:rPr>
      <w:lang w:eastAsia="zh-CN"/>
    </w:rPr>
  </w:style>
  <w:style w:type="paragraph" w:customStyle="1" w:styleId="B3727DD2848A4890BE1141CE34961305">
    <w:name w:val="B3727DD2848A4890BE1141CE34961305"/>
    <w:rsid w:val="00D7186E"/>
    <w:rPr>
      <w:lang w:eastAsia="zh-CN"/>
    </w:rPr>
  </w:style>
  <w:style w:type="paragraph" w:customStyle="1" w:styleId="3C0C6FEF1AB34DB693B0A88BAE23506E">
    <w:name w:val="3C0C6FEF1AB34DB693B0A88BAE23506E"/>
    <w:rsid w:val="00D7186E"/>
    <w:rPr>
      <w:lang w:eastAsia="zh-CN"/>
    </w:rPr>
  </w:style>
  <w:style w:type="paragraph" w:customStyle="1" w:styleId="238CA1A92D9045D5AEB137BAC14F8903">
    <w:name w:val="238CA1A92D9045D5AEB137BAC14F8903"/>
    <w:rsid w:val="00D7186E"/>
    <w:rPr>
      <w:lang w:eastAsia="zh-CN"/>
    </w:rPr>
  </w:style>
  <w:style w:type="paragraph" w:customStyle="1" w:styleId="8A415F9EAC4545A991041E0C1A9A6AC6">
    <w:name w:val="8A415F9EAC4545A991041E0C1A9A6AC6"/>
    <w:rsid w:val="00D7186E"/>
    <w:rPr>
      <w:lang w:eastAsia="zh-CN"/>
    </w:rPr>
  </w:style>
  <w:style w:type="paragraph" w:customStyle="1" w:styleId="162D2E38CC274460B5F894F6B419F97B">
    <w:name w:val="162D2E38CC274460B5F894F6B419F97B"/>
    <w:rsid w:val="00D7186E"/>
    <w:rPr>
      <w:lang w:eastAsia="zh-CN"/>
    </w:rPr>
  </w:style>
  <w:style w:type="paragraph" w:customStyle="1" w:styleId="5B4F3788A4F24989AA9C579CDC76E930">
    <w:name w:val="5B4F3788A4F24989AA9C579CDC76E930"/>
    <w:rsid w:val="00D7186E"/>
    <w:rPr>
      <w:lang w:eastAsia="zh-CN"/>
    </w:rPr>
  </w:style>
  <w:style w:type="paragraph" w:customStyle="1" w:styleId="E639AF2F44944F8B8713ECD0B0011CFA">
    <w:name w:val="E639AF2F44944F8B8713ECD0B0011CFA"/>
    <w:rsid w:val="00D7186E"/>
    <w:rPr>
      <w:lang w:eastAsia="zh-CN"/>
    </w:rPr>
  </w:style>
  <w:style w:type="paragraph" w:customStyle="1" w:styleId="40D7BD4A2E984328A4D41F0B1B4AD572">
    <w:name w:val="40D7BD4A2E984328A4D41F0B1B4AD572"/>
    <w:rsid w:val="00D7186E"/>
    <w:rPr>
      <w:lang w:eastAsia="zh-CN"/>
    </w:rPr>
  </w:style>
  <w:style w:type="paragraph" w:customStyle="1" w:styleId="B485387D73F846BDB49F4FA841526D2C">
    <w:name w:val="B485387D73F846BDB49F4FA841526D2C"/>
    <w:rsid w:val="00D7186E"/>
    <w:rPr>
      <w:lang w:eastAsia="zh-CN"/>
    </w:rPr>
  </w:style>
  <w:style w:type="paragraph" w:customStyle="1" w:styleId="FF006E9569804BFEA781EA38493D55B1">
    <w:name w:val="FF006E9569804BFEA781EA38493D55B1"/>
    <w:rsid w:val="00D7186E"/>
    <w:rPr>
      <w:lang w:eastAsia="zh-CN"/>
    </w:rPr>
  </w:style>
  <w:style w:type="paragraph" w:customStyle="1" w:styleId="E6A75D68BD2648A98A9EC7FAB07DD1FC">
    <w:name w:val="E6A75D68BD2648A98A9EC7FAB07DD1FC"/>
    <w:rsid w:val="00D7186E"/>
    <w:rPr>
      <w:lang w:eastAsia="zh-CN"/>
    </w:rPr>
  </w:style>
  <w:style w:type="paragraph" w:customStyle="1" w:styleId="85DC58604249408DB23D830DA84811B6">
    <w:name w:val="85DC58604249408DB23D830DA84811B6"/>
    <w:rsid w:val="00D7186E"/>
    <w:rPr>
      <w:lang w:eastAsia="zh-CN"/>
    </w:rPr>
  </w:style>
  <w:style w:type="paragraph" w:customStyle="1" w:styleId="7E6CE82B29F849E692ABE9E5DA3E430F">
    <w:name w:val="7E6CE82B29F849E692ABE9E5DA3E430F"/>
    <w:rsid w:val="00D7186E"/>
    <w:rPr>
      <w:lang w:eastAsia="zh-CN"/>
    </w:rPr>
  </w:style>
  <w:style w:type="paragraph" w:customStyle="1" w:styleId="D400E9F75F044CED8EC977C328C5D305">
    <w:name w:val="D400E9F75F044CED8EC977C328C5D305"/>
    <w:rsid w:val="00D7186E"/>
    <w:rPr>
      <w:lang w:eastAsia="zh-CN"/>
    </w:rPr>
  </w:style>
  <w:style w:type="paragraph" w:customStyle="1" w:styleId="F19317FA22B9430F8BB4391A0B9D1E48">
    <w:name w:val="F19317FA22B9430F8BB4391A0B9D1E48"/>
    <w:rsid w:val="00D7186E"/>
    <w:rPr>
      <w:lang w:eastAsia="zh-CN"/>
    </w:rPr>
  </w:style>
  <w:style w:type="paragraph" w:customStyle="1" w:styleId="EB5E53AE06D8425E9EA93ED6A8ECCA4C">
    <w:name w:val="EB5E53AE06D8425E9EA93ED6A8ECCA4C"/>
    <w:rsid w:val="00D7186E"/>
    <w:rPr>
      <w:lang w:eastAsia="zh-CN"/>
    </w:rPr>
  </w:style>
  <w:style w:type="paragraph" w:customStyle="1" w:styleId="B058978D5FF84304B39DCFA92345C832">
    <w:name w:val="B058978D5FF84304B39DCFA92345C832"/>
    <w:rsid w:val="00D7186E"/>
    <w:rPr>
      <w:lang w:eastAsia="zh-CN"/>
    </w:rPr>
  </w:style>
  <w:style w:type="paragraph" w:customStyle="1" w:styleId="AF179DEDE16A4DF0AA2D58E7E87791B3">
    <w:name w:val="AF179DEDE16A4DF0AA2D58E7E87791B3"/>
    <w:rsid w:val="00D7186E"/>
    <w:rPr>
      <w:lang w:eastAsia="zh-CN"/>
    </w:rPr>
  </w:style>
  <w:style w:type="paragraph" w:customStyle="1" w:styleId="5D50198457544318B34F59F2546B28EF">
    <w:name w:val="5D50198457544318B34F59F2546B28EF"/>
    <w:rsid w:val="00D7186E"/>
    <w:rPr>
      <w:lang w:eastAsia="zh-CN"/>
    </w:rPr>
  </w:style>
  <w:style w:type="paragraph" w:customStyle="1" w:styleId="7646F1C7CEED429993B561A8EF8381F3">
    <w:name w:val="7646F1C7CEED429993B561A8EF8381F3"/>
    <w:rsid w:val="00D7186E"/>
    <w:rPr>
      <w:lang w:eastAsia="zh-CN"/>
    </w:rPr>
  </w:style>
  <w:style w:type="paragraph" w:customStyle="1" w:styleId="A14B8DECE3364C1983E14C1FC94EDBE2">
    <w:name w:val="A14B8DECE3364C1983E14C1FC94EDBE2"/>
    <w:rsid w:val="00D7186E"/>
    <w:rPr>
      <w:lang w:eastAsia="zh-CN"/>
    </w:rPr>
  </w:style>
  <w:style w:type="paragraph" w:customStyle="1" w:styleId="D65D501ED9A34BC3967BD98BEE62E7F8">
    <w:name w:val="D65D501ED9A34BC3967BD98BEE62E7F8"/>
    <w:rsid w:val="00D7186E"/>
    <w:rPr>
      <w:lang w:eastAsia="zh-CN"/>
    </w:rPr>
  </w:style>
  <w:style w:type="paragraph" w:customStyle="1" w:styleId="1A51D7F206064A64A941A08F888854B4">
    <w:name w:val="1A51D7F206064A64A941A08F888854B4"/>
    <w:rsid w:val="00D7186E"/>
    <w:rPr>
      <w:lang w:eastAsia="zh-CN"/>
    </w:rPr>
  </w:style>
  <w:style w:type="paragraph" w:customStyle="1" w:styleId="968ACF0FE1EF419A8BAFC7BBAE8C89F0">
    <w:name w:val="968ACF0FE1EF419A8BAFC7BBAE8C89F0"/>
    <w:rsid w:val="00D7186E"/>
    <w:rPr>
      <w:lang w:eastAsia="zh-CN"/>
    </w:rPr>
  </w:style>
  <w:style w:type="paragraph" w:customStyle="1" w:styleId="69248D8A76244D0CBD7D13622768CF2F">
    <w:name w:val="69248D8A76244D0CBD7D13622768CF2F"/>
    <w:rsid w:val="00D7186E"/>
    <w:rPr>
      <w:lang w:eastAsia="zh-CN"/>
    </w:rPr>
  </w:style>
  <w:style w:type="paragraph" w:customStyle="1" w:styleId="298C42A64A794742A07AB788AD8D1931">
    <w:name w:val="298C42A64A794742A07AB788AD8D1931"/>
    <w:rsid w:val="00D7186E"/>
    <w:rPr>
      <w:lang w:eastAsia="zh-CN"/>
    </w:rPr>
  </w:style>
  <w:style w:type="paragraph" w:customStyle="1" w:styleId="65681CC2EE574828A372430A89037BD0">
    <w:name w:val="65681CC2EE574828A372430A89037BD0"/>
    <w:rsid w:val="00D7186E"/>
    <w:rPr>
      <w:lang w:eastAsia="zh-CN"/>
    </w:rPr>
  </w:style>
  <w:style w:type="paragraph" w:customStyle="1" w:styleId="84C69D7845B7430386CF79FCD1A5FD81">
    <w:name w:val="84C69D7845B7430386CF79FCD1A5FD81"/>
    <w:rsid w:val="00D7186E"/>
    <w:rPr>
      <w:lang w:eastAsia="zh-CN"/>
    </w:rPr>
  </w:style>
  <w:style w:type="paragraph" w:customStyle="1" w:styleId="FC1CC6243481435E91BD476D350D8A21">
    <w:name w:val="FC1CC6243481435E91BD476D350D8A21"/>
    <w:rsid w:val="00D7186E"/>
    <w:rPr>
      <w:lang w:eastAsia="zh-CN"/>
    </w:rPr>
  </w:style>
  <w:style w:type="paragraph" w:customStyle="1" w:styleId="48BD97913A3049DEB9779DD991CAD3E4">
    <w:name w:val="48BD97913A3049DEB9779DD991CAD3E4"/>
    <w:rsid w:val="00D7186E"/>
    <w:rPr>
      <w:lang w:eastAsia="zh-CN"/>
    </w:rPr>
  </w:style>
  <w:style w:type="paragraph" w:customStyle="1" w:styleId="8FD03C2B67B1499087DED6DE16163310">
    <w:name w:val="8FD03C2B67B1499087DED6DE16163310"/>
    <w:rsid w:val="00D7186E"/>
    <w:rPr>
      <w:lang w:eastAsia="zh-CN"/>
    </w:rPr>
  </w:style>
  <w:style w:type="paragraph" w:customStyle="1" w:styleId="486AABB75EBD4047BF9EE421A796E51A">
    <w:name w:val="486AABB75EBD4047BF9EE421A796E51A"/>
    <w:rsid w:val="00D7186E"/>
    <w:rPr>
      <w:lang w:eastAsia="zh-CN"/>
    </w:rPr>
  </w:style>
  <w:style w:type="paragraph" w:customStyle="1" w:styleId="D0FD9BA146AC4D1CA1306BAEC9864D30">
    <w:name w:val="D0FD9BA146AC4D1CA1306BAEC9864D30"/>
    <w:rsid w:val="00D7186E"/>
    <w:rPr>
      <w:lang w:eastAsia="zh-CN"/>
    </w:rPr>
  </w:style>
  <w:style w:type="paragraph" w:customStyle="1" w:styleId="C79B5EA9BAAC4919A81D42A5B70E7E5E">
    <w:name w:val="C79B5EA9BAAC4919A81D42A5B70E7E5E"/>
    <w:rsid w:val="00D7186E"/>
    <w:rPr>
      <w:lang w:eastAsia="zh-CN"/>
    </w:rPr>
  </w:style>
  <w:style w:type="paragraph" w:customStyle="1" w:styleId="FA35EFD07CBD4346827804975AF7E52A">
    <w:name w:val="FA35EFD07CBD4346827804975AF7E52A"/>
    <w:rsid w:val="00D7186E"/>
    <w:rPr>
      <w:lang w:eastAsia="zh-CN"/>
    </w:rPr>
  </w:style>
  <w:style w:type="paragraph" w:customStyle="1" w:styleId="B7BCE878255B4447A7AD384F0F135C87">
    <w:name w:val="B7BCE878255B4447A7AD384F0F135C87"/>
    <w:rsid w:val="00D7186E"/>
    <w:rPr>
      <w:lang w:eastAsia="zh-CN"/>
    </w:rPr>
  </w:style>
  <w:style w:type="paragraph" w:customStyle="1" w:styleId="248A646761484B7780747AE6A7107DB3">
    <w:name w:val="248A646761484B7780747AE6A7107DB3"/>
    <w:rsid w:val="00D7186E"/>
    <w:rPr>
      <w:lang w:eastAsia="zh-CN"/>
    </w:rPr>
  </w:style>
  <w:style w:type="paragraph" w:customStyle="1" w:styleId="E7DA5C17AC9C4266AA4AC28EE71F3513">
    <w:name w:val="E7DA5C17AC9C4266AA4AC28EE71F3513"/>
    <w:rsid w:val="00D7186E"/>
    <w:rPr>
      <w:lang w:eastAsia="zh-CN"/>
    </w:rPr>
  </w:style>
  <w:style w:type="paragraph" w:customStyle="1" w:styleId="C9BEC4D5565B4B2A9D82C4A262EC474B">
    <w:name w:val="C9BEC4D5565B4B2A9D82C4A262EC474B"/>
    <w:rsid w:val="00D7186E"/>
    <w:rPr>
      <w:lang w:eastAsia="zh-CN"/>
    </w:rPr>
  </w:style>
  <w:style w:type="paragraph" w:customStyle="1" w:styleId="7F705BE2E0EC4C99939F38009992C01B">
    <w:name w:val="7F705BE2E0EC4C99939F38009992C01B"/>
    <w:rsid w:val="00D7186E"/>
    <w:rPr>
      <w:lang w:eastAsia="zh-CN"/>
    </w:rPr>
  </w:style>
  <w:style w:type="paragraph" w:customStyle="1" w:styleId="F2440475566E427A80D8D46DA58FD81F">
    <w:name w:val="F2440475566E427A80D8D46DA58FD81F"/>
    <w:rsid w:val="00D7186E"/>
    <w:rPr>
      <w:lang w:eastAsia="zh-CN"/>
    </w:rPr>
  </w:style>
  <w:style w:type="paragraph" w:customStyle="1" w:styleId="23A708CF7C1440EA869FA04DDEB60159">
    <w:name w:val="23A708CF7C1440EA869FA04DDEB60159"/>
    <w:rsid w:val="00D7186E"/>
    <w:rPr>
      <w:lang w:eastAsia="zh-CN"/>
    </w:rPr>
  </w:style>
  <w:style w:type="paragraph" w:customStyle="1" w:styleId="BDD460816E054B559329711251FBF294">
    <w:name w:val="BDD460816E054B559329711251FBF294"/>
    <w:rsid w:val="00D7186E"/>
    <w:rPr>
      <w:lang w:eastAsia="zh-CN"/>
    </w:rPr>
  </w:style>
  <w:style w:type="paragraph" w:customStyle="1" w:styleId="BBA48C16C9B64F5BB69728201105778C">
    <w:name w:val="BBA48C16C9B64F5BB69728201105778C"/>
    <w:rsid w:val="00D7186E"/>
    <w:rPr>
      <w:lang w:eastAsia="zh-CN"/>
    </w:rPr>
  </w:style>
  <w:style w:type="paragraph" w:customStyle="1" w:styleId="3B60601A45D14094B2E34474E80A43D8">
    <w:name w:val="3B60601A45D14094B2E34474E80A43D8"/>
    <w:rsid w:val="00D7186E"/>
    <w:rPr>
      <w:lang w:eastAsia="zh-CN"/>
    </w:rPr>
  </w:style>
  <w:style w:type="paragraph" w:customStyle="1" w:styleId="4CE1678214C441319BE8A44D4C45FCF7">
    <w:name w:val="4CE1678214C441319BE8A44D4C45FCF7"/>
    <w:rsid w:val="00D7186E"/>
    <w:rPr>
      <w:lang w:eastAsia="zh-CN"/>
    </w:rPr>
  </w:style>
  <w:style w:type="paragraph" w:customStyle="1" w:styleId="88AA77C120034E07B0EB91E389B62EC9">
    <w:name w:val="88AA77C120034E07B0EB91E389B62EC9"/>
    <w:rsid w:val="00D7186E"/>
    <w:rPr>
      <w:lang w:eastAsia="zh-CN"/>
    </w:rPr>
  </w:style>
  <w:style w:type="paragraph" w:customStyle="1" w:styleId="93737553623A481896049950DBA852AE">
    <w:name w:val="93737553623A481896049950DBA852AE"/>
    <w:rsid w:val="00D7186E"/>
    <w:rPr>
      <w:lang w:eastAsia="zh-CN"/>
    </w:rPr>
  </w:style>
  <w:style w:type="paragraph" w:customStyle="1" w:styleId="A15EC18F773044E1B6F5E09B126FDF69">
    <w:name w:val="A15EC18F773044E1B6F5E09B126FDF69"/>
    <w:rsid w:val="00D7186E"/>
    <w:rPr>
      <w:lang w:eastAsia="zh-CN"/>
    </w:rPr>
  </w:style>
  <w:style w:type="paragraph" w:customStyle="1" w:styleId="63B260DE5B514100A812A4625BC9FDF5">
    <w:name w:val="63B260DE5B514100A812A4625BC9FDF5"/>
    <w:rsid w:val="00D7186E"/>
    <w:rPr>
      <w:lang w:eastAsia="zh-CN"/>
    </w:rPr>
  </w:style>
  <w:style w:type="paragraph" w:customStyle="1" w:styleId="2E52320265AC43B886AE962C21EF8491">
    <w:name w:val="2E52320265AC43B886AE962C21EF8491"/>
    <w:rsid w:val="00D7186E"/>
    <w:rPr>
      <w:lang w:eastAsia="zh-CN"/>
    </w:rPr>
  </w:style>
  <w:style w:type="paragraph" w:customStyle="1" w:styleId="F49E3C300FD947F8B4E6C40EB065C632">
    <w:name w:val="F49E3C300FD947F8B4E6C40EB065C632"/>
    <w:rsid w:val="00D7186E"/>
    <w:rPr>
      <w:lang w:eastAsia="zh-CN"/>
    </w:rPr>
  </w:style>
  <w:style w:type="paragraph" w:customStyle="1" w:styleId="C8B9AE9697BA48E19FDF3B0B0FD9A1ED">
    <w:name w:val="C8B9AE9697BA48E19FDF3B0B0FD9A1ED"/>
    <w:rsid w:val="00D7186E"/>
    <w:rPr>
      <w:lang w:eastAsia="zh-CN"/>
    </w:rPr>
  </w:style>
  <w:style w:type="paragraph" w:customStyle="1" w:styleId="42C40CD8807D4CF9BBC3C5F9BDF356C8">
    <w:name w:val="42C40CD8807D4CF9BBC3C5F9BDF356C8"/>
    <w:rsid w:val="00D7186E"/>
    <w:rPr>
      <w:lang w:eastAsia="zh-CN"/>
    </w:rPr>
  </w:style>
  <w:style w:type="paragraph" w:customStyle="1" w:styleId="8A79C6B5B10843058E4A3DEE37525423">
    <w:name w:val="8A79C6B5B10843058E4A3DEE37525423"/>
    <w:rsid w:val="00D7186E"/>
    <w:rPr>
      <w:lang w:eastAsia="zh-CN"/>
    </w:rPr>
  </w:style>
  <w:style w:type="paragraph" w:customStyle="1" w:styleId="C1E8278C0B5841A6B87DE63FA3387282">
    <w:name w:val="C1E8278C0B5841A6B87DE63FA3387282"/>
    <w:rsid w:val="00D7186E"/>
    <w:rPr>
      <w:lang w:eastAsia="zh-CN"/>
    </w:rPr>
  </w:style>
  <w:style w:type="paragraph" w:customStyle="1" w:styleId="650B9F3ACB204478810C757386579185">
    <w:name w:val="650B9F3ACB204478810C757386579185"/>
    <w:rsid w:val="00D7186E"/>
    <w:rPr>
      <w:lang w:eastAsia="zh-CN"/>
    </w:rPr>
  </w:style>
  <w:style w:type="paragraph" w:customStyle="1" w:styleId="8E2F232B33AB40C897C0AE5A2D0D4604">
    <w:name w:val="8E2F232B33AB40C897C0AE5A2D0D4604"/>
    <w:rsid w:val="00D7186E"/>
    <w:rPr>
      <w:lang w:eastAsia="zh-CN"/>
    </w:rPr>
  </w:style>
  <w:style w:type="paragraph" w:customStyle="1" w:styleId="F32A0DB905464F45BC9BEC0100DD3BC2">
    <w:name w:val="F32A0DB905464F45BC9BEC0100DD3BC2"/>
    <w:rsid w:val="00D7186E"/>
    <w:rPr>
      <w:lang w:eastAsia="zh-CN"/>
    </w:rPr>
  </w:style>
  <w:style w:type="paragraph" w:customStyle="1" w:styleId="9E8B32E5049F457994FC4D4D91620AA9">
    <w:name w:val="9E8B32E5049F457994FC4D4D91620AA9"/>
    <w:rsid w:val="00D7186E"/>
    <w:rPr>
      <w:lang w:eastAsia="zh-CN"/>
    </w:rPr>
  </w:style>
  <w:style w:type="paragraph" w:customStyle="1" w:styleId="DD5A5D3E690B459D8D5FE0C9D4EE4774">
    <w:name w:val="DD5A5D3E690B459D8D5FE0C9D4EE4774"/>
    <w:rsid w:val="00D7186E"/>
    <w:rPr>
      <w:lang w:eastAsia="zh-CN"/>
    </w:rPr>
  </w:style>
  <w:style w:type="paragraph" w:customStyle="1" w:styleId="7D0EA3762D2C43D9986627EB2E942DFC">
    <w:name w:val="7D0EA3762D2C43D9986627EB2E942DFC"/>
    <w:rsid w:val="00D7186E"/>
    <w:rPr>
      <w:lang w:eastAsia="zh-CN"/>
    </w:rPr>
  </w:style>
  <w:style w:type="paragraph" w:customStyle="1" w:styleId="EE460F82BB8C4E9DA41C459B2B5F33F4">
    <w:name w:val="EE460F82BB8C4E9DA41C459B2B5F33F4"/>
    <w:rsid w:val="00D7186E"/>
    <w:rPr>
      <w:lang w:eastAsia="zh-CN"/>
    </w:rPr>
  </w:style>
  <w:style w:type="paragraph" w:customStyle="1" w:styleId="8A3EE7F099CB46CF86AB9732C1BF6657">
    <w:name w:val="8A3EE7F099CB46CF86AB9732C1BF6657"/>
    <w:rsid w:val="00D7186E"/>
    <w:rPr>
      <w:lang w:eastAsia="zh-CN"/>
    </w:rPr>
  </w:style>
  <w:style w:type="paragraph" w:customStyle="1" w:styleId="96751D40B7BB43ADA32D0184D0AD9A2B">
    <w:name w:val="96751D40B7BB43ADA32D0184D0AD9A2B"/>
    <w:rsid w:val="00D7186E"/>
    <w:rPr>
      <w:lang w:eastAsia="zh-CN"/>
    </w:rPr>
  </w:style>
  <w:style w:type="paragraph" w:customStyle="1" w:styleId="8C69AF3FBF9F4753B7F341FD603E380A">
    <w:name w:val="8C69AF3FBF9F4753B7F341FD603E380A"/>
    <w:rsid w:val="00D7186E"/>
    <w:rPr>
      <w:lang w:eastAsia="zh-CN"/>
    </w:rPr>
  </w:style>
  <w:style w:type="paragraph" w:customStyle="1" w:styleId="A01E3C8B8DC24279B54E8B8E311C4767">
    <w:name w:val="A01E3C8B8DC24279B54E8B8E311C4767"/>
    <w:rsid w:val="00D7186E"/>
    <w:rPr>
      <w:lang w:eastAsia="zh-CN"/>
    </w:rPr>
  </w:style>
  <w:style w:type="paragraph" w:customStyle="1" w:styleId="809D827B74924DCB92A835CD6B47BBC8">
    <w:name w:val="809D827B74924DCB92A835CD6B47BBC8"/>
    <w:rsid w:val="00D7186E"/>
    <w:rPr>
      <w:lang w:eastAsia="zh-CN"/>
    </w:rPr>
  </w:style>
  <w:style w:type="paragraph" w:customStyle="1" w:styleId="F5975410A65A498A846ACB283E4BED6E">
    <w:name w:val="F5975410A65A498A846ACB283E4BED6E"/>
    <w:rsid w:val="00D7186E"/>
    <w:rPr>
      <w:lang w:eastAsia="zh-CN"/>
    </w:rPr>
  </w:style>
  <w:style w:type="paragraph" w:customStyle="1" w:styleId="9DA5C9E3EDAB4F249BBE6694AB5FF98A">
    <w:name w:val="9DA5C9E3EDAB4F249BBE6694AB5FF98A"/>
    <w:rsid w:val="00D7186E"/>
    <w:rPr>
      <w:lang w:eastAsia="zh-CN"/>
    </w:rPr>
  </w:style>
  <w:style w:type="paragraph" w:customStyle="1" w:styleId="805117B3DC2E4A6BAC64CACF8E6C784D">
    <w:name w:val="805117B3DC2E4A6BAC64CACF8E6C784D"/>
    <w:rsid w:val="00D7186E"/>
    <w:rPr>
      <w:lang w:eastAsia="zh-CN"/>
    </w:rPr>
  </w:style>
  <w:style w:type="paragraph" w:customStyle="1" w:styleId="A32B0DF9D88847D7AA5BF73A9118A5BA">
    <w:name w:val="A32B0DF9D88847D7AA5BF73A9118A5BA"/>
    <w:rsid w:val="00D7186E"/>
    <w:rPr>
      <w:lang w:eastAsia="zh-CN"/>
    </w:rPr>
  </w:style>
  <w:style w:type="paragraph" w:customStyle="1" w:styleId="D177ABB7AC25458E8D0060AEB404B31B">
    <w:name w:val="D177ABB7AC25458E8D0060AEB404B31B"/>
    <w:rsid w:val="00D7186E"/>
    <w:rPr>
      <w:lang w:eastAsia="zh-CN"/>
    </w:rPr>
  </w:style>
  <w:style w:type="paragraph" w:customStyle="1" w:styleId="DE2A2EC4FBFF480C9C90391C88ADB544">
    <w:name w:val="DE2A2EC4FBFF480C9C90391C88ADB544"/>
    <w:rsid w:val="00D7186E"/>
    <w:rPr>
      <w:lang w:eastAsia="zh-CN"/>
    </w:rPr>
  </w:style>
  <w:style w:type="paragraph" w:customStyle="1" w:styleId="9F3DC2706C46483E9A1AFCC69812CDDC">
    <w:name w:val="9F3DC2706C46483E9A1AFCC69812CDDC"/>
    <w:rsid w:val="00D7186E"/>
    <w:rPr>
      <w:lang w:eastAsia="zh-CN"/>
    </w:rPr>
  </w:style>
  <w:style w:type="paragraph" w:customStyle="1" w:styleId="279E1B395C064491BFC02C401B92CC1E">
    <w:name w:val="279E1B395C064491BFC02C401B92CC1E"/>
    <w:rsid w:val="00D7186E"/>
    <w:rPr>
      <w:lang w:eastAsia="zh-CN"/>
    </w:rPr>
  </w:style>
  <w:style w:type="paragraph" w:customStyle="1" w:styleId="6351395B10E142C180A612B3A414FD74">
    <w:name w:val="6351395B10E142C180A612B3A414FD74"/>
    <w:rsid w:val="00D7186E"/>
    <w:rPr>
      <w:lang w:eastAsia="zh-CN"/>
    </w:rPr>
  </w:style>
  <w:style w:type="paragraph" w:customStyle="1" w:styleId="41E28A7851A848F2BF3F4D8198BED4E2">
    <w:name w:val="41E28A7851A848F2BF3F4D8198BED4E2"/>
    <w:rsid w:val="00D7186E"/>
    <w:rPr>
      <w:lang w:eastAsia="zh-CN"/>
    </w:rPr>
  </w:style>
  <w:style w:type="paragraph" w:customStyle="1" w:styleId="FE4E145D3AD84B298D400DA4635B50DB">
    <w:name w:val="FE4E145D3AD84B298D400DA4635B50DB"/>
    <w:rsid w:val="00D7186E"/>
    <w:rPr>
      <w:lang w:eastAsia="zh-CN"/>
    </w:rPr>
  </w:style>
  <w:style w:type="paragraph" w:customStyle="1" w:styleId="29F6683BF7EB4AD28596F16DAC7B305F">
    <w:name w:val="29F6683BF7EB4AD28596F16DAC7B305F"/>
    <w:rsid w:val="00D7186E"/>
    <w:rPr>
      <w:lang w:eastAsia="zh-CN"/>
    </w:rPr>
  </w:style>
  <w:style w:type="paragraph" w:customStyle="1" w:styleId="B461D91C841344B1A68359F34B497F30">
    <w:name w:val="B461D91C841344B1A68359F34B497F30"/>
    <w:rsid w:val="00D7186E"/>
    <w:rPr>
      <w:lang w:eastAsia="zh-CN"/>
    </w:rPr>
  </w:style>
  <w:style w:type="paragraph" w:customStyle="1" w:styleId="87F81E660CB14D32ACDF87074760E863">
    <w:name w:val="87F81E660CB14D32ACDF87074760E863"/>
    <w:rsid w:val="00D7186E"/>
    <w:rPr>
      <w:lang w:eastAsia="zh-CN"/>
    </w:rPr>
  </w:style>
  <w:style w:type="paragraph" w:customStyle="1" w:styleId="86757418863F485E8C36AB8631280117">
    <w:name w:val="86757418863F485E8C36AB8631280117"/>
    <w:rsid w:val="00D7186E"/>
    <w:rPr>
      <w:lang w:eastAsia="zh-CN"/>
    </w:rPr>
  </w:style>
  <w:style w:type="paragraph" w:customStyle="1" w:styleId="8CFF9A43EBE24A7CA0A2C27A48DC4513">
    <w:name w:val="8CFF9A43EBE24A7CA0A2C27A48DC4513"/>
    <w:rsid w:val="00D7186E"/>
    <w:rPr>
      <w:lang w:eastAsia="zh-CN"/>
    </w:rPr>
  </w:style>
  <w:style w:type="paragraph" w:customStyle="1" w:styleId="3563C2FCECED42C9A7E274A653A4ED0D">
    <w:name w:val="3563C2FCECED42C9A7E274A653A4ED0D"/>
    <w:rsid w:val="00D7186E"/>
    <w:rPr>
      <w:lang w:eastAsia="zh-CN"/>
    </w:rPr>
  </w:style>
  <w:style w:type="paragraph" w:customStyle="1" w:styleId="5C5F71E9F19341C5B60C758971FA4927">
    <w:name w:val="5C5F71E9F19341C5B60C758971FA4927"/>
    <w:rsid w:val="00D7186E"/>
    <w:rPr>
      <w:lang w:eastAsia="zh-CN"/>
    </w:rPr>
  </w:style>
  <w:style w:type="paragraph" w:customStyle="1" w:styleId="F08357F550E3448EAB9F2631E86EB2FA">
    <w:name w:val="F08357F550E3448EAB9F2631E86EB2FA"/>
    <w:rsid w:val="00D7186E"/>
    <w:rPr>
      <w:lang w:eastAsia="zh-CN"/>
    </w:rPr>
  </w:style>
  <w:style w:type="paragraph" w:customStyle="1" w:styleId="EE7CE8C5EC6D40569647376F408CC0F1">
    <w:name w:val="EE7CE8C5EC6D40569647376F408CC0F1"/>
    <w:rsid w:val="00D7186E"/>
    <w:rPr>
      <w:lang w:eastAsia="zh-CN"/>
    </w:rPr>
  </w:style>
  <w:style w:type="paragraph" w:customStyle="1" w:styleId="735D7030EBF742288936990D86B2BADB">
    <w:name w:val="735D7030EBF742288936990D86B2BADB"/>
    <w:rsid w:val="00D7186E"/>
    <w:rPr>
      <w:lang w:eastAsia="zh-CN"/>
    </w:rPr>
  </w:style>
  <w:style w:type="paragraph" w:customStyle="1" w:styleId="02CA7915FAD54A6DA884305AEE0D40D6">
    <w:name w:val="02CA7915FAD54A6DA884305AEE0D40D6"/>
    <w:rsid w:val="00D7186E"/>
    <w:rPr>
      <w:lang w:eastAsia="zh-CN"/>
    </w:rPr>
  </w:style>
  <w:style w:type="paragraph" w:customStyle="1" w:styleId="E17F88B170944A4B810695E555547CF8">
    <w:name w:val="E17F88B170944A4B810695E555547CF8"/>
    <w:rsid w:val="00D7186E"/>
    <w:rPr>
      <w:lang w:eastAsia="zh-CN"/>
    </w:rPr>
  </w:style>
  <w:style w:type="paragraph" w:customStyle="1" w:styleId="6FB193D019874AD18AD834368A1C704B">
    <w:name w:val="6FB193D019874AD18AD834368A1C704B"/>
    <w:rsid w:val="00D7186E"/>
    <w:rPr>
      <w:lang w:eastAsia="zh-CN"/>
    </w:rPr>
  </w:style>
  <w:style w:type="paragraph" w:customStyle="1" w:styleId="79C1BF12682B43CC81C80C5F3337BB32">
    <w:name w:val="79C1BF12682B43CC81C80C5F3337BB32"/>
    <w:rsid w:val="00D7186E"/>
    <w:rPr>
      <w:lang w:eastAsia="zh-CN"/>
    </w:rPr>
  </w:style>
  <w:style w:type="paragraph" w:customStyle="1" w:styleId="C2E30D28A2164B129DE3DFDFDADB651C">
    <w:name w:val="C2E30D28A2164B129DE3DFDFDADB651C"/>
    <w:rsid w:val="00D7186E"/>
    <w:rPr>
      <w:lang w:eastAsia="zh-CN"/>
    </w:rPr>
  </w:style>
  <w:style w:type="paragraph" w:customStyle="1" w:styleId="3FE489F9B37C4187829750C330FCF4ED">
    <w:name w:val="3FE489F9B37C4187829750C330FCF4ED"/>
    <w:rsid w:val="00D7186E"/>
    <w:rPr>
      <w:lang w:eastAsia="zh-CN"/>
    </w:rPr>
  </w:style>
  <w:style w:type="paragraph" w:customStyle="1" w:styleId="81FC439B676B41BCBBB55F62AE6D9C7E">
    <w:name w:val="81FC439B676B41BCBBB55F62AE6D9C7E"/>
    <w:rsid w:val="00D7186E"/>
    <w:rPr>
      <w:lang w:eastAsia="zh-CN"/>
    </w:rPr>
  </w:style>
  <w:style w:type="paragraph" w:customStyle="1" w:styleId="26A9AD08E71E48D0A8F038D6ACB85A4C">
    <w:name w:val="26A9AD08E71E48D0A8F038D6ACB85A4C"/>
    <w:rsid w:val="00D7186E"/>
    <w:rPr>
      <w:lang w:eastAsia="zh-CN"/>
    </w:rPr>
  </w:style>
  <w:style w:type="paragraph" w:customStyle="1" w:styleId="591B45ABCD00469C80F67527D1E94991">
    <w:name w:val="591B45ABCD00469C80F67527D1E94991"/>
    <w:rsid w:val="00D7186E"/>
    <w:rPr>
      <w:lang w:eastAsia="zh-CN"/>
    </w:rPr>
  </w:style>
  <w:style w:type="paragraph" w:customStyle="1" w:styleId="751BED54552245DD8273AB921B998D86">
    <w:name w:val="751BED54552245DD8273AB921B998D86"/>
    <w:rsid w:val="00D7186E"/>
    <w:rPr>
      <w:lang w:eastAsia="zh-CN"/>
    </w:rPr>
  </w:style>
  <w:style w:type="paragraph" w:customStyle="1" w:styleId="5D03FFFDE5A54783B0832603103712C0">
    <w:name w:val="5D03FFFDE5A54783B0832603103712C0"/>
    <w:rsid w:val="00D7186E"/>
    <w:rPr>
      <w:lang w:eastAsia="zh-CN"/>
    </w:rPr>
  </w:style>
  <w:style w:type="paragraph" w:customStyle="1" w:styleId="1C990ECAFFB84993B25E0E4C65157894">
    <w:name w:val="1C990ECAFFB84993B25E0E4C65157894"/>
    <w:rsid w:val="00D7186E"/>
    <w:rPr>
      <w:lang w:eastAsia="zh-CN"/>
    </w:rPr>
  </w:style>
  <w:style w:type="paragraph" w:customStyle="1" w:styleId="D23CD686E0DE4A8DA762C5B4C783DD63">
    <w:name w:val="D23CD686E0DE4A8DA762C5B4C783DD63"/>
    <w:rsid w:val="00D7186E"/>
    <w:rPr>
      <w:lang w:eastAsia="zh-CN"/>
    </w:rPr>
  </w:style>
  <w:style w:type="paragraph" w:customStyle="1" w:styleId="267237676D5A4A54BC3B0360616314C1">
    <w:name w:val="267237676D5A4A54BC3B0360616314C1"/>
    <w:rsid w:val="00D7186E"/>
    <w:rPr>
      <w:lang w:eastAsia="zh-CN"/>
    </w:rPr>
  </w:style>
  <w:style w:type="paragraph" w:customStyle="1" w:styleId="D8C7B94731D643AE85574A6C96582D08">
    <w:name w:val="D8C7B94731D643AE85574A6C96582D08"/>
    <w:rsid w:val="00D7186E"/>
    <w:rPr>
      <w:lang w:eastAsia="zh-CN"/>
    </w:rPr>
  </w:style>
  <w:style w:type="paragraph" w:customStyle="1" w:styleId="E23C3538DE16402A8564FAD76D2D9762">
    <w:name w:val="E23C3538DE16402A8564FAD76D2D9762"/>
    <w:rsid w:val="00D7186E"/>
    <w:rPr>
      <w:lang w:eastAsia="zh-CN"/>
    </w:rPr>
  </w:style>
  <w:style w:type="paragraph" w:customStyle="1" w:styleId="6560BBB9BDCF437799B3E2490DAF2BDA">
    <w:name w:val="6560BBB9BDCF437799B3E2490DAF2BDA"/>
    <w:rsid w:val="00D7186E"/>
    <w:rPr>
      <w:lang w:eastAsia="zh-CN"/>
    </w:rPr>
  </w:style>
  <w:style w:type="paragraph" w:customStyle="1" w:styleId="A66AA1B76AC64A31A9FCEF2FF56A2447">
    <w:name w:val="A66AA1B76AC64A31A9FCEF2FF56A2447"/>
    <w:rsid w:val="00D7186E"/>
    <w:rPr>
      <w:lang w:eastAsia="zh-CN"/>
    </w:rPr>
  </w:style>
  <w:style w:type="paragraph" w:customStyle="1" w:styleId="043795B6DCCC4F50A3E048B6F7391FAB">
    <w:name w:val="043795B6DCCC4F50A3E048B6F7391FAB"/>
    <w:rsid w:val="00D7186E"/>
    <w:rPr>
      <w:lang w:eastAsia="zh-CN"/>
    </w:rPr>
  </w:style>
  <w:style w:type="paragraph" w:customStyle="1" w:styleId="75529BD951B747DAB5E4407D4FB5C0A9">
    <w:name w:val="75529BD951B747DAB5E4407D4FB5C0A9"/>
    <w:rsid w:val="00D7186E"/>
    <w:rPr>
      <w:lang w:eastAsia="zh-CN"/>
    </w:rPr>
  </w:style>
  <w:style w:type="paragraph" w:customStyle="1" w:styleId="B2452229CAD846DEBE257E3E78B345B5">
    <w:name w:val="B2452229CAD846DEBE257E3E78B345B5"/>
    <w:rsid w:val="00D7186E"/>
    <w:rPr>
      <w:lang w:eastAsia="zh-CN"/>
    </w:rPr>
  </w:style>
  <w:style w:type="paragraph" w:customStyle="1" w:styleId="B896F429544748AB801DAD06AC959FC5">
    <w:name w:val="B896F429544748AB801DAD06AC959FC5"/>
    <w:rsid w:val="00D7186E"/>
    <w:rPr>
      <w:lang w:eastAsia="zh-CN"/>
    </w:rPr>
  </w:style>
  <w:style w:type="paragraph" w:customStyle="1" w:styleId="01F09E3EFE68484AAC3A90E8CEE33895">
    <w:name w:val="01F09E3EFE68484AAC3A90E8CEE33895"/>
    <w:rsid w:val="00D7186E"/>
    <w:rPr>
      <w:lang w:eastAsia="zh-CN"/>
    </w:rPr>
  </w:style>
  <w:style w:type="paragraph" w:customStyle="1" w:styleId="7A6746D9A3934E088CCF9DFEEC7F4BC7">
    <w:name w:val="7A6746D9A3934E088CCF9DFEEC7F4BC7"/>
    <w:rsid w:val="00D7186E"/>
    <w:rPr>
      <w:lang w:eastAsia="zh-CN"/>
    </w:rPr>
  </w:style>
  <w:style w:type="paragraph" w:customStyle="1" w:styleId="088C33762E58442AB69AFDCF35B6940A">
    <w:name w:val="088C33762E58442AB69AFDCF35B6940A"/>
    <w:rsid w:val="00D7186E"/>
    <w:rPr>
      <w:lang w:eastAsia="zh-CN"/>
    </w:rPr>
  </w:style>
  <w:style w:type="paragraph" w:customStyle="1" w:styleId="D60E43F68CD4430FA55361971C26BB9D">
    <w:name w:val="D60E43F68CD4430FA55361971C26BB9D"/>
    <w:rsid w:val="00D7186E"/>
    <w:rPr>
      <w:lang w:eastAsia="zh-CN"/>
    </w:rPr>
  </w:style>
  <w:style w:type="paragraph" w:customStyle="1" w:styleId="545DA0631A2D47C9822A274E5D782C61">
    <w:name w:val="545DA0631A2D47C9822A274E5D782C61"/>
    <w:rsid w:val="00D7186E"/>
    <w:rPr>
      <w:lang w:eastAsia="zh-CN"/>
    </w:rPr>
  </w:style>
  <w:style w:type="paragraph" w:customStyle="1" w:styleId="73379C89EFAF4FE9B0CBC35D3150178C">
    <w:name w:val="73379C89EFAF4FE9B0CBC35D3150178C"/>
    <w:rsid w:val="00D7186E"/>
    <w:rPr>
      <w:lang w:eastAsia="zh-CN"/>
    </w:rPr>
  </w:style>
  <w:style w:type="paragraph" w:customStyle="1" w:styleId="4670438DE7484EA7A02B994F52122A83">
    <w:name w:val="4670438DE7484EA7A02B994F52122A83"/>
    <w:rsid w:val="00D7186E"/>
    <w:rPr>
      <w:lang w:eastAsia="zh-CN"/>
    </w:rPr>
  </w:style>
  <w:style w:type="paragraph" w:customStyle="1" w:styleId="AA3094E9AC6946DCBB4E9AC6F052E868">
    <w:name w:val="AA3094E9AC6946DCBB4E9AC6F052E868"/>
    <w:rsid w:val="00D7186E"/>
    <w:rPr>
      <w:lang w:eastAsia="zh-CN"/>
    </w:rPr>
  </w:style>
  <w:style w:type="paragraph" w:customStyle="1" w:styleId="B58371B32C0D4B2F8B09311891DE1AE0">
    <w:name w:val="B58371B32C0D4B2F8B09311891DE1AE0"/>
    <w:rsid w:val="00D7186E"/>
    <w:rPr>
      <w:lang w:eastAsia="zh-CN"/>
    </w:rPr>
  </w:style>
  <w:style w:type="paragraph" w:customStyle="1" w:styleId="C28CBC075ABB434281EBCF8F21C19526">
    <w:name w:val="C28CBC075ABB434281EBCF8F21C19526"/>
    <w:rsid w:val="00D7186E"/>
    <w:rPr>
      <w:lang w:eastAsia="zh-CN"/>
    </w:rPr>
  </w:style>
  <w:style w:type="paragraph" w:customStyle="1" w:styleId="D01EC5C067444AD5906B232246A7FED0">
    <w:name w:val="D01EC5C067444AD5906B232246A7FED0"/>
    <w:rsid w:val="00D7186E"/>
    <w:rPr>
      <w:lang w:eastAsia="zh-CN"/>
    </w:rPr>
  </w:style>
  <w:style w:type="paragraph" w:customStyle="1" w:styleId="9FD019F0895F433885438B381FB4F7B1">
    <w:name w:val="9FD019F0895F433885438B381FB4F7B1"/>
    <w:rsid w:val="00D7186E"/>
    <w:rPr>
      <w:lang w:eastAsia="zh-CN"/>
    </w:rPr>
  </w:style>
  <w:style w:type="paragraph" w:customStyle="1" w:styleId="B51485C0A7394E449CAFA0E31D4F5538">
    <w:name w:val="B51485C0A7394E449CAFA0E31D4F5538"/>
    <w:rsid w:val="00D7186E"/>
    <w:rPr>
      <w:lang w:eastAsia="zh-CN"/>
    </w:rPr>
  </w:style>
  <w:style w:type="paragraph" w:customStyle="1" w:styleId="26336B410288423DA6FF0B16A361A7EE">
    <w:name w:val="26336B410288423DA6FF0B16A361A7EE"/>
    <w:rsid w:val="00D7186E"/>
    <w:rPr>
      <w:lang w:eastAsia="zh-CN"/>
    </w:rPr>
  </w:style>
  <w:style w:type="paragraph" w:customStyle="1" w:styleId="CBDAC4C82F88460FBF3DB762B27E3BB1">
    <w:name w:val="CBDAC4C82F88460FBF3DB762B27E3BB1"/>
    <w:rsid w:val="00D7186E"/>
    <w:rPr>
      <w:lang w:eastAsia="zh-CN"/>
    </w:rPr>
  </w:style>
  <w:style w:type="paragraph" w:customStyle="1" w:styleId="F74038FB25814FBEBE6D764302A4F650">
    <w:name w:val="F74038FB25814FBEBE6D764302A4F650"/>
    <w:rsid w:val="00D7186E"/>
    <w:rPr>
      <w:lang w:eastAsia="zh-CN"/>
    </w:rPr>
  </w:style>
  <w:style w:type="paragraph" w:customStyle="1" w:styleId="7C6F3509B5E942DE89B93E249F23223B">
    <w:name w:val="7C6F3509B5E942DE89B93E249F23223B"/>
    <w:rsid w:val="00D7186E"/>
    <w:rPr>
      <w:lang w:eastAsia="zh-CN"/>
    </w:rPr>
  </w:style>
  <w:style w:type="paragraph" w:customStyle="1" w:styleId="2E5560F94C744D9985DEEF3F3D48D848">
    <w:name w:val="2E5560F94C744D9985DEEF3F3D48D848"/>
    <w:rsid w:val="00D7186E"/>
    <w:rPr>
      <w:lang w:eastAsia="zh-CN"/>
    </w:rPr>
  </w:style>
  <w:style w:type="paragraph" w:customStyle="1" w:styleId="48C118D6A0EA49F9B7E4E2737CD0045C">
    <w:name w:val="48C118D6A0EA49F9B7E4E2737CD0045C"/>
    <w:rsid w:val="00D7186E"/>
    <w:rPr>
      <w:lang w:eastAsia="zh-CN"/>
    </w:rPr>
  </w:style>
  <w:style w:type="paragraph" w:customStyle="1" w:styleId="C48D48C5424F47E89D12F483FDEBDBC4">
    <w:name w:val="C48D48C5424F47E89D12F483FDEBDBC4"/>
    <w:rsid w:val="00D7186E"/>
    <w:rPr>
      <w:lang w:eastAsia="zh-CN"/>
    </w:rPr>
  </w:style>
  <w:style w:type="paragraph" w:customStyle="1" w:styleId="71B866077502427FA2666A7D8F1CA5D9">
    <w:name w:val="71B866077502427FA2666A7D8F1CA5D9"/>
    <w:rsid w:val="00D7186E"/>
    <w:rPr>
      <w:lang w:eastAsia="zh-CN"/>
    </w:rPr>
  </w:style>
  <w:style w:type="paragraph" w:customStyle="1" w:styleId="0252A6135C9243CD817876FAA8CA643F">
    <w:name w:val="0252A6135C9243CD817876FAA8CA643F"/>
    <w:rsid w:val="00D7186E"/>
    <w:rPr>
      <w:lang w:eastAsia="zh-CN"/>
    </w:rPr>
  </w:style>
  <w:style w:type="paragraph" w:customStyle="1" w:styleId="E80AF28905084029AB68C41809161578">
    <w:name w:val="E80AF28905084029AB68C41809161578"/>
    <w:rsid w:val="00D7186E"/>
    <w:rPr>
      <w:lang w:eastAsia="zh-CN"/>
    </w:rPr>
  </w:style>
  <w:style w:type="paragraph" w:customStyle="1" w:styleId="4E570C815F1E4BEFA1A0C98968BA815C">
    <w:name w:val="4E570C815F1E4BEFA1A0C98968BA815C"/>
    <w:rsid w:val="00D7186E"/>
    <w:rPr>
      <w:lang w:eastAsia="zh-CN"/>
    </w:rPr>
  </w:style>
  <w:style w:type="paragraph" w:customStyle="1" w:styleId="73E2FA5C24894AD584B69DC61AFF7DA6">
    <w:name w:val="73E2FA5C24894AD584B69DC61AFF7DA6"/>
    <w:rsid w:val="00D7186E"/>
    <w:rPr>
      <w:lang w:eastAsia="zh-CN"/>
    </w:rPr>
  </w:style>
  <w:style w:type="paragraph" w:customStyle="1" w:styleId="DA7C81A458924A7EA2F530CE077A832B">
    <w:name w:val="DA7C81A458924A7EA2F530CE077A832B"/>
    <w:rsid w:val="00D7186E"/>
    <w:rPr>
      <w:lang w:eastAsia="zh-CN"/>
    </w:rPr>
  </w:style>
  <w:style w:type="paragraph" w:customStyle="1" w:styleId="B8548CA29F764991B49F904F20160479">
    <w:name w:val="B8548CA29F764991B49F904F20160479"/>
    <w:rsid w:val="00D7186E"/>
    <w:rPr>
      <w:lang w:eastAsia="zh-CN"/>
    </w:rPr>
  </w:style>
  <w:style w:type="paragraph" w:customStyle="1" w:styleId="2FE01E60F1B84CF384DC814E6481B56E">
    <w:name w:val="2FE01E60F1B84CF384DC814E6481B56E"/>
    <w:rsid w:val="00D7186E"/>
    <w:rPr>
      <w:lang w:eastAsia="zh-CN"/>
    </w:rPr>
  </w:style>
  <w:style w:type="paragraph" w:customStyle="1" w:styleId="05E92C384D2D477792D0B95BD1D4D940">
    <w:name w:val="05E92C384D2D477792D0B95BD1D4D940"/>
    <w:rsid w:val="00D7186E"/>
    <w:rPr>
      <w:lang w:eastAsia="zh-CN"/>
    </w:rPr>
  </w:style>
  <w:style w:type="paragraph" w:customStyle="1" w:styleId="0936116061194C448A15D8B8550A0450">
    <w:name w:val="0936116061194C448A15D8B8550A0450"/>
    <w:rsid w:val="00D7186E"/>
    <w:rPr>
      <w:lang w:eastAsia="zh-CN"/>
    </w:rPr>
  </w:style>
  <w:style w:type="paragraph" w:customStyle="1" w:styleId="8E184D560A734B8897551A3553B27EDD">
    <w:name w:val="8E184D560A734B8897551A3553B27EDD"/>
    <w:rsid w:val="00D7186E"/>
    <w:rPr>
      <w:lang w:eastAsia="zh-CN"/>
    </w:rPr>
  </w:style>
  <w:style w:type="paragraph" w:customStyle="1" w:styleId="AA124C486035447F97DC4C0610B8B5B4">
    <w:name w:val="AA124C486035447F97DC4C0610B8B5B4"/>
    <w:rsid w:val="00D7186E"/>
    <w:rPr>
      <w:lang w:eastAsia="zh-CN"/>
    </w:rPr>
  </w:style>
  <w:style w:type="paragraph" w:customStyle="1" w:styleId="57F2F08F9A304A0C93A0B4CD727F10A3">
    <w:name w:val="57F2F08F9A304A0C93A0B4CD727F10A3"/>
    <w:rsid w:val="00D7186E"/>
    <w:rPr>
      <w:lang w:eastAsia="zh-CN"/>
    </w:rPr>
  </w:style>
  <w:style w:type="paragraph" w:customStyle="1" w:styleId="26A3C5B3E6A94D958F45CE3407214E50">
    <w:name w:val="26A3C5B3E6A94D958F45CE3407214E50"/>
    <w:rsid w:val="00D7186E"/>
    <w:rPr>
      <w:lang w:eastAsia="zh-CN"/>
    </w:rPr>
  </w:style>
  <w:style w:type="paragraph" w:customStyle="1" w:styleId="0F46E1AD1ECB4F10A6FAA6042F019BC7">
    <w:name w:val="0F46E1AD1ECB4F10A6FAA6042F019BC7"/>
    <w:rsid w:val="00D7186E"/>
    <w:rPr>
      <w:lang w:eastAsia="zh-CN"/>
    </w:rPr>
  </w:style>
  <w:style w:type="paragraph" w:customStyle="1" w:styleId="8390E685C7074F319A3504C4E3E3306E">
    <w:name w:val="8390E685C7074F319A3504C4E3E3306E"/>
    <w:rsid w:val="00D7186E"/>
    <w:rPr>
      <w:lang w:eastAsia="zh-CN"/>
    </w:rPr>
  </w:style>
  <w:style w:type="paragraph" w:customStyle="1" w:styleId="C2464DD9D49246B7AF12A508E8D59DB0">
    <w:name w:val="C2464DD9D49246B7AF12A508E8D59DB0"/>
    <w:rsid w:val="00D7186E"/>
    <w:rPr>
      <w:lang w:eastAsia="zh-CN"/>
    </w:rPr>
  </w:style>
  <w:style w:type="paragraph" w:customStyle="1" w:styleId="E3DB775D5DDF4A6DB9A6F40FECBD36DF">
    <w:name w:val="E3DB775D5DDF4A6DB9A6F40FECBD36DF"/>
    <w:rsid w:val="00D7186E"/>
    <w:rPr>
      <w:lang w:eastAsia="zh-CN"/>
    </w:rPr>
  </w:style>
  <w:style w:type="paragraph" w:customStyle="1" w:styleId="D9266192D98B4C2489BD7420F88DE2BD">
    <w:name w:val="D9266192D98B4C2489BD7420F88DE2BD"/>
    <w:rsid w:val="00D7186E"/>
    <w:rPr>
      <w:lang w:eastAsia="zh-CN"/>
    </w:rPr>
  </w:style>
  <w:style w:type="paragraph" w:customStyle="1" w:styleId="2EBC4C587D2A45B58840EDE5542C35D5">
    <w:name w:val="2EBC4C587D2A45B58840EDE5542C35D5"/>
    <w:rsid w:val="00D7186E"/>
    <w:rPr>
      <w:lang w:eastAsia="zh-CN"/>
    </w:rPr>
  </w:style>
  <w:style w:type="paragraph" w:customStyle="1" w:styleId="3901D2C8DBA748898A5E54817CBD2685">
    <w:name w:val="3901D2C8DBA748898A5E54817CBD2685"/>
    <w:rsid w:val="00D7186E"/>
    <w:rPr>
      <w:lang w:eastAsia="zh-CN"/>
    </w:rPr>
  </w:style>
  <w:style w:type="paragraph" w:customStyle="1" w:styleId="5795DD3ACDE14503AD5A02419E4D5AE8">
    <w:name w:val="5795DD3ACDE14503AD5A02419E4D5AE8"/>
    <w:rsid w:val="00D7186E"/>
    <w:rPr>
      <w:lang w:eastAsia="zh-CN"/>
    </w:rPr>
  </w:style>
  <w:style w:type="paragraph" w:customStyle="1" w:styleId="9FACD1A463194C8487BE93257A0B8EC9">
    <w:name w:val="9FACD1A463194C8487BE93257A0B8EC9"/>
    <w:rsid w:val="00D7186E"/>
    <w:rPr>
      <w:lang w:eastAsia="zh-CN"/>
    </w:rPr>
  </w:style>
  <w:style w:type="paragraph" w:customStyle="1" w:styleId="2918747B283C4430AD0963FFBE56612F">
    <w:name w:val="2918747B283C4430AD0963FFBE56612F"/>
    <w:rsid w:val="00D7186E"/>
    <w:rPr>
      <w:lang w:eastAsia="zh-CN"/>
    </w:rPr>
  </w:style>
  <w:style w:type="paragraph" w:customStyle="1" w:styleId="F5D1106C48564172A6DA9001F3B2DC85">
    <w:name w:val="F5D1106C48564172A6DA9001F3B2DC85"/>
    <w:rsid w:val="00D7186E"/>
    <w:rPr>
      <w:lang w:eastAsia="zh-CN"/>
    </w:rPr>
  </w:style>
  <w:style w:type="paragraph" w:customStyle="1" w:styleId="1985E6DB993C42809390D040FA1BADD8">
    <w:name w:val="1985E6DB993C42809390D040FA1BADD8"/>
    <w:rsid w:val="00D7186E"/>
    <w:rPr>
      <w:lang w:eastAsia="zh-CN"/>
    </w:rPr>
  </w:style>
  <w:style w:type="paragraph" w:customStyle="1" w:styleId="209409DCA9E84B54BE3C4B80DBAF3AE0">
    <w:name w:val="209409DCA9E84B54BE3C4B80DBAF3AE0"/>
    <w:rsid w:val="00D7186E"/>
    <w:rPr>
      <w:lang w:eastAsia="zh-CN"/>
    </w:rPr>
  </w:style>
  <w:style w:type="paragraph" w:customStyle="1" w:styleId="1BBBEDDE761A4269BB99FC9A3F62E582">
    <w:name w:val="1BBBEDDE761A4269BB99FC9A3F62E582"/>
    <w:rsid w:val="00D7186E"/>
    <w:rPr>
      <w:lang w:eastAsia="zh-CN"/>
    </w:rPr>
  </w:style>
  <w:style w:type="paragraph" w:customStyle="1" w:styleId="75B14D3108D54482B2A1204650CF74F2">
    <w:name w:val="75B14D3108D54482B2A1204650CF74F2"/>
    <w:rsid w:val="00D7186E"/>
    <w:rPr>
      <w:lang w:eastAsia="zh-CN"/>
    </w:rPr>
  </w:style>
  <w:style w:type="paragraph" w:customStyle="1" w:styleId="193B4FC00DE949EEB209CE12E1644810">
    <w:name w:val="193B4FC00DE949EEB209CE12E1644810"/>
    <w:rsid w:val="00D7186E"/>
    <w:rPr>
      <w:lang w:eastAsia="zh-CN"/>
    </w:rPr>
  </w:style>
  <w:style w:type="paragraph" w:customStyle="1" w:styleId="C6021960AC1D4DE1B33C24F55A7EAE79">
    <w:name w:val="C6021960AC1D4DE1B33C24F55A7EAE79"/>
    <w:rsid w:val="00D7186E"/>
    <w:rPr>
      <w:lang w:eastAsia="zh-CN"/>
    </w:rPr>
  </w:style>
  <w:style w:type="paragraph" w:customStyle="1" w:styleId="26414BA3BDE04D7A9862310BB653DA77">
    <w:name w:val="26414BA3BDE04D7A9862310BB653DA77"/>
    <w:rsid w:val="00D7186E"/>
    <w:rPr>
      <w:lang w:eastAsia="zh-CN"/>
    </w:rPr>
  </w:style>
  <w:style w:type="paragraph" w:customStyle="1" w:styleId="4AA50ED7EFC64450A686CDE0C806242C">
    <w:name w:val="4AA50ED7EFC64450A686CDE0C806242C"/>
    <w:rsid w:val="00D7186E"/>
    <w:rPr>
      <w:lang w:eastAsia="zh-CN"/>
    </w:rPr>
  </w:style>
  <w:style w:type="paragraph" w:customStyle="1" w:styleId="95F7F0318B8A4F80A536FCBFFD6C8D10">
    <w:name w:val="95F7F0318B8A4F80A536FCBFFD6C8D10"/>
    <w:rsid w:val="00D7186E"/>
    <w:rPr>
      <w:lang w:eastAsia="zh-CN"/>
    </w:rPr>
  </w:style>
  <w:style w:type="paragraph" w:customStyle="1" w:styleId="EF534CF26A9D43E29D45931DC46675E0">
    <w:name w:val="EF534CF26A9D43E29D45931DC46675E0"/>
    <w:rsid w:val="00D7186E"/>
    <w:rPr>
      <w:lang w:eastAsia="zh-CN"/>
    </w:rPr>
  </w:style>
  <w:style w:type="paragraph" w:customStyle="1" w:styleId="D6E29D55464A4FA383EAF0D92F5E7EE1">
    <w:name w:val="D6E29D55464A4FA383EAF0D92F5E7EE1"/>
    <w:rsid w:val="00D7186E"/>
    <w:rPr>
      <w:lang w:eastAsia="zh-CN"/>
    </w:rPr>
  </w:style>
  <w:style w:type="paragraph" w:customStyle="1" w:styleId="39E2796CFD7F4ED994D6E9BBDD225DD0">
    <w:name w:val="39E2796CFD7F4ED994D6E9BBDD225DD0"/>
    <w:rsid w:val="00D7186E"/>
    <w:rPr>
      <w:lang w:eastAsia="zh-CN"/>
    </w:rPr>
  </w:style>
  <w:style w:type="paragraph" w:customStyle="1" w:styleId="DAD0BE1856974D479B03D4275ADF108C">
    <w:name w:val="DAD0BE1856974D479B03D4275ADF108C"/>
    <w:rsid w:val="00D7186E"/>
    <w:rPr>
      <w:lang w:eastAsia="zh-CN"/>
    </w:rPr>
  </w:style>
  <w:style w:type="paragraph" w:customStyle="1" w:styleId="3834BC34C8ED47AD82C681829814D168">
    <w:name w:val="3834BC34C8ED47AD82C681829814D168"/>
    <w:rsid w:val="00D7186E"/>
    <w:rPr>
      <w:lang w:eastAsia="zh-CN"/>
    </w:rPr>
  </w:style>
  <w:style w:type="paragraph" w:customStyle="1" w:styleId="13282106068F46F5B1DD71F9B5DFAA46">
    <w:name w:val="13282106068F46F5B1DD71F9B5DFAA46"/>
    <w:rsid w:val="00D7186E"/>
    <w:rPr>
      <w:lang w:eastAsia="zh-CN"/>
    </w:rPr>
  </w:style>
  <w:style w:type="paragraph" w:customStyle="1" w:styleId="0154CAFB749A4245A880C20C8D3BC76D">
    <w:name w:val="0154CAFB749A4245A880C20C8D3BC76D"/>
    <w:rsid w:val="00D7186E"/>
    <w:rPr>
      <w:lang w:eastAsia="zh-CN"/>
    </w:rPr>
  </w:style>
  <w:style w:type="paragraph" w:customStyle="1" w:styleId="D003F8BE238B4244B5E2D33BF16DC223">
    <w:name w:val="D003F8BE238B4244B5E2D33BF16DC223"/>
    <w:rsid w:val="00D7186E"/>
    <w:rPr>
      <w:lang w:eastAsia="zh-CN"/>
    </w:rPr>
  </w:style>
  <w:style w:type="paragraph" w:customStyle="1" w:styleId="61D0DB535A0A491494BA37012CF7615F">
    <w:name w:val="61D0DB535A0A491494BA37012CF7615F"/>
    <w:rsid w:val="00D7186E"/>
    <w:rPr>
      <w:lang w:eastAsia="zh-CN"/>
    </w:rPr>
  </w:style>
  <w:style w:type="paragraph" w:customStyle="1" w:styleId="C506FAA8D85048E1BCF0E2E0C57C792F">
    <w:name w:val="C506FAA8D85048E1BCF0E2E0C57C792F"/>
    <w:rsid w:val="00D7186E"/>
    <w:rPr>
      <w:lang w:eastAsia="zh-CN"/>
    </w:rPr>
  </w:style>
  <w:style w:type="paragraph" w:customStyle="1" w:styleId="04EF09E1913C47B48BDB2793D9B6348B">
    <w:name w:val="04EF09E1913C47B48BDB2793D9B6348B"/>
    <w:rsid w:val="00D7186E"/>
    <w:rPr>
      <w:lang w:eastAsia="zh-CN"/>
    </w:rPr>
  </w:style>
  <w:style w:type="paragraph" w:customStyle="1" w:styleId="1EE624A80EE74EE385C33FB5DDE2A42E">
    <w:name w:val="1EE624A80EE74EE385C33FB5DDE2A42E"/>
    <w:rsid w:val="00D7186E"/>
    <w:rPr>
      <w:lang w:eastAsia="zh-CN"/>
    </w:rPr>
  </w:style>
  <w:style w:type="paragraph" w:customStyle="1" w:styleId="813A5E6AB1D24DBE87BEDBC3006091A8">
    <w:name w:val="813A5E6AB1D24DBE87BEDBC3006091A8"/>
    <w:rsid w:val="00D7186E"/>
    <w:rPr>
      <w:lang w:eastAsia="zh-CN"/>
    </w:rPr>
  </w:style>
  <w:style w:type="paragraph" w:customStyle="1" w:styleId="25E6D9B7F1F04F17A7EB78D0A098AABE">
    <w:name w:val="25E6D9B7F1F04F17A7EB78D0A098AABE"/>
    <w:rsid w:val="00D7186E"/>
    <w:rPr>
      <w:lang w:eastAsia="zh-CN"/>
    </w:rPr>
  </w:style>
  <w:style w:type="paragraph" w:customStyle="1" w:styleId="45A1DE75CA8343639B3754E77D33106E">
    <w:name w:val="45A1DE75CA8343639B3754E77D33106E"/>
    <w:rsid w:val="00D7186E"/>
    <w:rPr>
      <w:lang w:eastAsia="zh-CN"/>
    </w:rPr>
  </w:style>
  <w:style w:type="paragraph" w:customStyle="1" w:styleId="A0015D911B6448D6B137D1CE3A6ACB61">
    <w:name w:val="A0015D911B6448D6B137D1CE3A6ACB61"/>
    <w:rsid w:val="00D7186E"/>
    <w:rPr>
      <w:lang w:eastAsia="zh-CN"/>
    </w:rPr>
  </w:style>
  <w:style w:type="paragraph" w:customStyle="1" w:styleId="9CA968C3AE104047A92B65B87984F6D7">
    <w:name w:val="9CA968C3AE104047A92B65B87984F6D7"/>
    <w:rsid w:val="00D7186E"/>
    <w:rPr>
      <w:lang w:eastAsia="zh-CN"/>
    </w:rPr>
  </w:style>
  <w:style w:type="paragraph" w:customStyle="1" w:styleId="37742682D38F4BB3963C5D0733989511">
    <w:name w:val="37742682D38F4BB3963C5D0733989511"/>
    <w:rsid w:val="00D7186E"/>
    <w:rPr>
      <w:lang w:eastAsia="zh-CN"/>
    </w:rPr>
  </w:style>
  <w:style w:type="paragraph" w:customStyle="1" w:styleId="8428913E43F6463C899095AEA943C04B">
    <w:name w:val="8428913E43F6463C899095AEA943C04B"/>
    <w:rsid w:val="00D7186E"/>
    <w:rPr>
      <w:lang w:eastAsia="zh-CN"/>
    </w:rPr>
  </w:style>
  <w:style w:type="paragraph" w:customStyle="1" w:styleId="2C24A09F88ED46FBBF5EBEB68A7BE79D">
    <w:name w:val="2C24A09F88ED46FBBF5EBEB68A7BE79D"/>
    <w:rsid w:val="00D7186E"/>
    <w:rPr>
      <w:lang w:eastAsia="zh-CN"/>
    </w:rPr>
  </w:style>
  <w:style w:type="paragraph" w:customStyle="1" w:styleId="12D272548B6E47F5A0E361CB05C1D8C6">
    <w:name w:val="12D272548B6E47F5A0E361CB05C1D8C6"/>
    <w:rsid w:val="00D7186E"/>
    <w:rPr>
      <w:lang w:eastAsia="zh-CN"/>
    </w:rPr>
  </w:style>
  <w:style w:type="paragraph" w:customStyle="1" w:styleId="CE0823B7F7DD4B4F9C1E7EC85F9EA7FF">
    <w:name w:val="CE0823B7F7DD4B4F9C1E7EC85F9EA7FF"/>
    <w:rsid w:val="00D7186E"/>
    <w:rPr>
      <w:lang w:eastAsia="zh-CN"/>
    </w:rPr>
  </w:style>
  <w:style w:type="paragraph" w:customStyle="1" w:styleId="2FE22D4B91B14D259838B3EF906772F0">
    <w:name w:val="2FE22D4B91B14D259838B3EF906772F0"/>
    <w:rsid w:val="00D7186E"/>
    <w:rPr>
      <w:lang w:eastAsia="zh-CN"/>
    </w:rPr>
  </w:style>
  <w:style w:type="paragraph" w:customStyle="1" w:styleId="47186AFD04E9442186847606F23B9474">
    <w:name w:val="47186AFD04E9442186847606F23B9474"/>
    <w:rsid w:val="00D7186E"/>
    <w:rPr>
      <w:lang w:eastAsia="zh-CN"/>
    </w:rPr>
  </w:style>
  <w:style w:type="paragraph" w:customStyle="1" w:styleId="5B6FD5C477C74E7F9E313207FA02EBBE">
    <w:name w:val="5B6FD5C477C74E7F9E313207FA02EBBE"/>
    <w:rsid w:val="00D7186E"/>
    <w:rPr>
      <w:lang w:eastAsia="zh-CN"/>
    </w:rPr>
  </w:style>
  <w:style w:type="paragraph" w:customStyle="1" w:styleId="EEADBC336EFA4E5382BC26059402278E">
    <w:name w:val="EEADBC336EFA4E5382BC26059402278E"/>
    <w:rsid w:val="00D7186E"/>
    <w:rPr>
      <w:lang w:eastAsia="zh-CN"/>
    </w:rPr>
  </w:style>
  <w:style w:type="paragraph" w:customStyle="1" w:styleId="CFD0BBAA4B7846BB8098860653546EEA">
    <w:name w:val="CFD0BBAA4B7846BB8098860653546EEA"/>
    <w:rsid w:val="00D7186E"/>
    <w:rPr>
      <w:lang w:eastAsia="zh-CN"/>
    </w:rPr>
  </w:style>
  <w:style w:type="paragraph" w:customStyle="1" w:styleId="07EFA5A0378C42018B0054FF8E6ABE5E">
    <w:name w:val="07EFA5A0378C42018B0054FF8E6ABE5E"/>
    <w:rsid w:val="00D7186E"/>
    <w:rPr>
      <w:lang w:eastAsia="zh-CN"/>
    </w:rPr>
  </w:style>
  <w:style w:type="paragraph" w:customStyle="1" w:styleId="90B7B1A7A0E44A379283AEBFBCD13CC6">
    <w:name w:val="90B7B1A7A0E44A379283AEBFBCD13CC6"/>
    <w:rsid w:val="00D7186E"/>
    <w:rPr>
      <w:lang w:eastAsia="zh-CN"/>
    </w:rPr>
  </w:style>
  <w:style w:type="paragraph" w:customStyle="1" w:styleId="A22AE7FA47934B8095F082E19B3DF9E8">
    <w:name w:val="A22AE7FA47934B8095F082E19B3DF9E8"/>
    <w:rsid w:val="00D7186E"/>
    <w:rPr>
      <w:lang w:eastAsia="zh-CN"/>
    </w:rPr>
  </w:style>
  <w:style w:type="paragraph" w:customStyle="1" w:styleId="BD56D78D6E634381BF0A9BBC22093A46">
    <w:name w:val="BD56D78D6E634381BF0A9BBC22093A46"/>
    <w:rsid w:val="00D7186E"/>
    <w:rPr>
      <w:lang w:eastAsia="zh-CN"/>
    </w:rPr>
  </w:style>
  <w:style w:type="paragraph" w:customStyle="1" w:styleId="60AEE0584B30440D9754A8A27A8C6B7B">
    <w:name w:val="60AEE0584B30440D9754A8A27A8C6B7B"/>
    <w:rsid w:val="00D7186E"/>
    <w:rPr>
      <w:lang w:eastAsia="zh-CN"/>
    </w:rPr>
  </w:style>
  <w:style w:type="paragraph" w:customStyle="1" w:styleId="F6E0724A4AFC4CF4823CE5E9FFB10CB5">
    <w:name w:val="F6E0724A4AFC4CF4823CE5E9FFB10CB5"/>
    <w:rsid w:val="00D7186E"/>
    <w:rPr>
      <w:lang w:eastAsia="zh-CN"/>
    </w:rPr>
  </w:style>
  <w:style w:type="paragraph" w:customStyle="1" w:styleId="1CA0B0DCBDD44C0FBFA8DB496F5711FE">
    <w:name w:val="1CA0B0DCBDD44C0FBFA8DB496F5711FE"/>
    <w:rsid w:val="00D7186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421A-A59F-4202-BE25-35596BC2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3830</Words>
  <Characters>22603</Characters>
  <Application>Microsoft Office Word</Application>
  <DocSecurity>0</DocSecurity>
  <Lines>6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t, Bethany (Fed)</dc:creator>
  <cp:keywords/>
  <dc:description/>
  <cp:lastModifiedBy>Hackett, Bethany E. (Fed)</cp:lastModifiedBy>
  <cp:revision>8</cp:revision>
  <dcterms:created xsi:type="dcterms:W3CDTF">2019-11-14T14:41:00Z</dcterms:created>
  <dcterms:modified xsi:type="dcterms:W3CDTF">2019-11-14T18:13:00Z</dcterms:modified>
</cp:coreProperties>
</file>